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666F" w14:textId="342997A2" w:rsidR="00D31E77" w:rsidRDefault="009361C3" w:rsidP="00D31E77">
      <w:pPr>
        <w:ind w:left="567" w:right="-850" w:hanging="1417"/>
        <w:jc w:val="center"/>
        <w:rPr>
          <w:noProof/>
        </w:rPr>
      </w:pPr>
      <w:r w:rsidRPr="00C2493B">
        <w:rPr>
          <w:noProof/>
        </w:rPr>
        <w:drawing>
          <wp:inline distT="0" distB="0" distL="0" distR="0" wp14:anchorId="1B080F8F" wp14:editId="35846BD5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92C7" w14:textId="77777777" w:rsidR="00D31E77" w:rsidRPr="000445EF" w:rsidRDefault="00D31E77" w:rsidP="00D31E77">
      <w:pPr>
        <w:ind w:left="567" w:right="-850" w:hanging="1417"/>
        <w:jc w:val="center"/>
      </w:pPr>
    </w:p>
    <w:p w14:paraId="608CD00E" w14:textId="77777777" w:rsidR="00D31E77" w:rsidRPr="000445EF" w:rsidRDefault="00D31E77" w:rsidP="00D31E7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5169B48" w14:textId="77777777" w:rsidR="00D31E77" w:rsidRPr="000445EF" w:rsidRDefault="00D31E77" w:rsidP="00D31E7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F4FC5BE" w14:textId="08D656D6" w:rsidR="00D31E77" w:rsidRPr="000445EF" w:rsidRDefault="00D31E77" w:rsidP="00D31E7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ТОРОГО </w:t>
      </w:r>
      <w:r w:rsidRPr="000445EF">
        <w:rPr>
          <w:rFonts w:ascii="Times New Roman" w:hAnsi="Times New Roman" w:cs="Times New Roman"/>
          <w:b/>
        </w:rPr>
        <w:t>СОЗЫВА</w:t>
      </w:r>
    </w:p>
    <w:p w14:paraId="5261C06C" w14:textId="77777777" w:rsidR="00D31E77" w:rsidRDefault="00D31E77" w:rsidP="00D31E77">
      <w:pPr>
        <w:jc w:val="center"/>
        <w:rPr>
          <w:b/>
          <w:sz w:val="28"/>
          <w:szCs w:val="28"/>
        </w:rPr>
      </w:pPr>
    </w:p>
    <w:p w14:paraId="0B1FC422" w14:textId="77777777" w:rsidR="00D31E77" w:rsidRPr="00E62DCE" w:rsidRDefault="00D31E77" w:rsidP="00D31E7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CB3F81C" w14:textId="77777777" w:rsidR="00750440" w:rsidRDefault="00750440" w:rsidP="00750440">
      <w:pPr>
        <w:rPr>
          <w:sz w:val="28"/>
          <w:szCs w:val="28"/>
        </w:rPr>
      </w:pPr>
    </w:p>
    <w:p w14:paraId="7F422701" w14:textId="77777777" w:rsidR="00D31E77" w:rsidRDefault="00D31E77" w:rsidP="00750440">
      <w:pPr>
        <w:rPr>
          <w:sz w:val="28"/>
          <w:szCs w:val="28"/>
        </w:rPr>
      </w:pPr>
    </w:p>
    <w:p w14:paraId="27DF5397" w14:textId="77777777" w:rsidR="00750440" w:rsidRDefault="00750440" w:rsidP="00750440">
      <w:pPr>
        <w:rPr>
          <w:bCs/>
          <w:sz w:val="28"/>
          <w:szCs w:val="28"/>
        </w:rPr>
      </w:pPr>
      <w:r>
        <w:rPr>
          <w:sz w:val="28"/>
          <w:szCs w:val="28"/>
        </w:rPr>
        <w:t>28 октября 2022 года                    г. Изобильный                               №</w:t>
      </w:r>
      <w:r w:rsidR="00AD22C7">
        <w:rPr>
          <w:sz w:val="28"/>
          <w:szCs w:val="28"/>
        </w:rPr>
        <w:t>20</w:t>
      </w:r>
    </w:p>
    <w:p w14:paraId="3D969602" w14:textId="77777777" w:rsidR="002771B0" w:rsidRPr="00302EE5" w:rsidRDefault="002771B0" w:rsidP="002771B0">
      <w:pPr>
        <w:jc w:val="center"/>
        <w:rPr>
          <w:sz w:val="28"/>
        </w:rPr>
      </w:pPr>
    </w:p>
    <w:p w14:paraId="55058F83" w14:textId="77777777" w:rsidR="002771B0" w:rsidRPr="00750440" w:rsidRDefault="002771B0" w:rsidP="002771B0">
      <w:pPr>
        <w:jc w:val="center"/>
        <w:rPr>
          <w:sz w:val="28"/>
          <w:szCs w:val="28"/>
        </w:rPr>
      </w:pPr>
    </w:p>
    <w:p w14:paraId="515F64B0" w14:textId="77777777" w:rsidR="00323601" w:rsidRPr="00302EE5" w:rsidRDefault="002771B0" w:rsidP="002771B0">
      <w:pPr>
        <w:pStyle w:val="a3"/>
        <w:spacing w:line="240" w:lineRule="auto"/>
      </w:pPr>
      <w:r w:rsidRPr="00302EE5">
        <w:t xml:space="preserve">Об исполнении бюджета Изобильненского </w:t>
      </w:r>
      <w:r w:rsidR="00323601" w:rsidRPr="00302EE5">
        <w:t>городского округа</w:t>
      </w:r>
    </w:p>
    <w:p w14:paraId="53A69472" w14:textId="77777777" w:rsidR="002771B0" w:rsidRPr="00302EE5" w:rsidRDefault="002771B0" w:rsidP="002771B0">
      <w:pPr>
        <w:pStyle w:val="a3"/>
        <w:spacing w:line="240" w:lineRule="auto"/>
      </w:pPr>
      <w:r w:rsidRPr="00302EE5">
        <w:t>Ставр</w:t>
      </w:r>
      <w:r w:rsidRPr="00302EE5">
        <w:t>о</w:t>
      </w:r>
      <w:r w:rsidRPr="00302EE5">
        <w:t xml:space="preserve">польского края за </w:t>
      </w:r>
      <w:r w:rsidR="00800123" w:rsidRPr="00302EE5">
        <w:rPr>
          <w:szCs w:val="28"/>
        </w:rPr>
        <w:t>9 месяцев</w:t>
      </w:r>
      <w:r w:rsidR="0018641D" w:rsidRPr="00302EE5">
        <w:rPr>
          <w:szCs w:val="28"/>
        </w:rPr>
        <w:t xml:space="preserve"> 2022 года</w:t>
      </w:r>
      <w:r w:rsidR="001B14F9" w:rsidRPr="00302EE5">
        <w:rPr>
          <w:szCs w:val="28"/>
        </w:rPr>
        <w:t xml:space="preserve"> </w:t>
      </w:r>
    </w:p>
    <w:p w14:paraId="3899B175" w14:textId="77777777" w:rsidR="002771B0" w:rsidRPr="00750440" w:rsidRDefault="002771B0" w:rsidP="002771B0">
      <w:pPr>
        <w:pStyle w:val="a3"/>
        <w:spacing w:line="240" w:lineRule="auto"/>
        <w:rPr>
          <w:szCs w:val="28"/>
        </w:rPr>
      </w:pPr>
    </w:p>
    <w:p w14:paraId="7B399963" w14:textId="77777777" w:rsidR="009B3F72" w:rsidRPr="00302EE5" w:rsidRDefault="005A1EC3" w:rsidP="00750440">
      <w:pPr>
        <w:ind w:firstLine="540"/>
        <w:jc w:val="both"/>
        <w:rPr>
          <w:sz w:val="28"/>
          <w:szCs w:val="28"/>
        </w:rPr>
      </w:pPr>
      <w:r w:rsidRPr="00302EE5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302EE5">
        <w:rPr>
          <w:sz w:val="28"/>
          <w:szCs w:val="28"/>
        </w:rPr>
        <w:t>горо</w:t>
      </w:r>
      <w:r w:rsidR="00323601" w:rsidRPr="00302EE5">
        <w:rPr>
          <w:sz w:val="28"/>
          <w:szCs w:val="28"/>
        </w:rPr>
        <w:t>д</w:t>
      </w:r>
      <w:r w:rsidR="00323601" w:rsidRPr="00302EE5">
        <w:rPr>
          <w:sz w:val="28"/>
          <w:szCs w:val="28"/>
        </w:rPr>
        <w:t>ского округа</w:t>
      </w:r>
      <w:r w:rsidRPr="00302EE5">
        <w:rPr>
          <w:sz w:val="28"/>
          <w:szCs w:val="28"/>
        </w:rPr>
        <w:t xml:space="preserve"> Ставропольского края отчет об исполнении бюджета Изобил</w:t>
      </w:r>
      <w:r w:rsidRPr="00302EE5">
        <w:rPr>
          <w:sz w:val="28"/>
          <w:szCs w:val="28"/>
        </w:rPr>
        <w:t>ь</w:t>
      </w:r>
      <w:r w:rsidRPr="00302EE5">
        <w:rPr>
          <w:sz w:val="28"/>
          <w:szCs w:val="28"/>
        </w:rPr>
        <w:t xml:space="preserve">ненского </w:t>
      </w:r>
      <w:r w:rsidR="00323601" w:rsidRPr="00302EE5">
        <w:rPr>
          <w:sz w:val="28"/>
          <w:szCs w:val="28"/>
        </w:rPr>
        <w:t>городского округа</w:t>
      </w:r>
      <w:r w:rsidRPr="00302EE5">
        <w:rPr>
          <w:sz w:val="28"/>
          <w:szCs w:val="28"/>
        </w:rPr>
        <w:t xml:space="preserve"> Ставропольского края</w:t>
      </w:r>
      <w:r w:rsidR="00D8528E" w:rsidRPr="00302EE5">
        <w:rPr>
          <w:sz w:val="28"/>
          <w:szCs w:val="28"/>
        </w:rPr>
        <w:t xml:space="preserve"> </w:t>
      </w:r>
      <w:r w:rsidR="001A4246" w:rsidRPr="00302EE5">
        <w:rPr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18641D" w:rsidRPr="00302EE5">
        <w:rPr>
          <w:sz w:val="28"/>
          <w:szCs w:val="28"/>
        </w:rPr>
        <w:t xml:space="preserve"> 2022 года</w:t>
      </w:r>
      <w:r w:rsidRPr="00302EE5">
        <w:rPr>
          <w:sz w:val="28"/>
          <w:szCs w:val="28"/>
        </w:rPr>
        <w:t>, в соответствии с Бюджетным кодексом Российской Федерации, Устав</w:t>
      </w:r>
      <w:r w:rsidR="00E64990" w:rsidRPr="00302EE5">
        <w:rPr>
          <w:sz w:val="28"/>
          <w:szCs w:val="28"/>
        </w:rPr>
        <w:t>ом</w:t>
      </w:r>
      <w:r w:rsidRPr="00302EE5">
        <w:rPr>
          <w:sz w:val="28"/>
          <w:szCs w:val="28"/>
        </w:rPr>
        <w:t xml:space="preserve"> Изобильненского </w:t>
      </w:r>
      <w:r w:rsidR="00323601" w:rsidRPr="00302EE5">
        <w:rPr>
          <w:sz w:val="28"/>
          <w:szCs w:val="28"/>
        </w:rPr>
        <w:t>городского округа</w:t>
      </w:r>
      <w:r w:rsidRPr="00302EE5">
        <w:rPr>
          <w:sz w:val="28"/>
          <w:szCs w:val="28"/>
        </w:rPr>
        <w:t xml:space="preserve"> Ставропольского края, </w:t>
      </w:r>
      <w:r w:rsidR="00323601" w:rsidRPr="00302EE5">
        <w:rPr>
          <w:sz w:val="28"/>
          <w:szCs w:val="28"/>
        </w:rPr>
        <w:t>Положением о бюдже</w:t>
      </w:r>
      <w:r w:rsidR="00323601" w:rsidRPr="00302EE5">
        <w:rPr>
          <w:sz w:val="28"/>
          <w:szCs w:val="28"/>
        </w:rPr>
        <w:t>т</w:t>
      </w:r>
      <w:r w:rsidR="00323601" w:rsidRPr="00302EE5">
        <w:rPr>
          <w:sz w:val="28"/>
          <w:szCs w:val="28"/>
        </w:rPr>
        <w:t>ном процессе в Изобильненском</w:t>
      </w:r>
      <w:r w:rsidR="0039771D" w:rsidRPr="00302EE5">
        <w:rPr>
          <w:sz w:val="28"/>
          <w:szCs w:val="28"/>
        </w:rPr>
        <w:t xml:space="preserve"> </w:t>
      </w:r>
      <w:r w:rsidR="00323601" w:rsidRPr="00302EE5">
        <w:rPr>
          <w:sz w:val="28"/>
          <w:szCs w:val="28"/>
        </w:rPr>
        <w:t>городском округе Ставропольского края, утвержденным решением Думы Изобильненского городского округа Ставропол</w:t>
      </w:r>
      <w:r w:rsidR="00323601" w:rsidRPr="00302EE5">
        <w:rPr>
          <w:sz w:val="28"/>
          <w:szCs w:val="28"/>
        </w:rPr>
        <w:t>ь</w:t>
      </w:r>
      <w:r w:rsidR="00323601" w:rsidRPr="00302EE5">
        <w:rPr>
          <w:sz w:val="28"/>
          <w:szCs w:val="28"/>
        </w:rPr>
        <w:t>ского края от 27 октября 2017 года №34</w:t>
      </w:r>
      <w:r w:rsidR="00323601" w:rsidRPr="00302EE5">
        <w:t xml:space="preserve"> </w:t>
      </w:r>
    </w:p>
    <w:p w14:paraId="6BBE5A88" w14:textId="77777777" w:rsidR="00323601" w:rsidRPr="00302EE5" w:rsidRDefault="00323601" w:rsidP="00750440">
      <w:pPr>
        <w:ind w:firstLine="567"/>
        <w:jc w:val="both"/>
        <w:rPr>
          <w:sz w:val="28"/>
          <w:szCs w:val="28"/>
        </w:rPr>
      </w:pPr>
      <w:r w:rsidRPr="00302EE5">
        <w:rPr>
          <w:sz w:val="28"/>
          <w:szCs w:val="28"/>
        </w:rPr>
        <w:t>Дума Изобильненского городского округа Ставропольского края</w:t>
      </w:r>
    </w:p>
    <w:p w14:paraId="00A3FF15" w14:textId="77777777" w:rsidR="00323601" w:rsidRPr="00302EE5" w:rsidRDefault="00323601" w:rsidP="00750440">
      <w:pPr>
        <w:jc w:val="both"/>
        <w:rPr>
          <w:sz w:val="28"/>
          <w:szCs w:val="28"/>
        </w:rPr>
      </w:pPr>
    </w:p>
    <w:p w14:paraId="2E7D7CDB" w14:textId="77777777" w:rsidR="00323601" w:rsidRPr="00302EE5" w:rsidRDefault="00323601" w:rsidP="00750440">
      <w:pPr>
        <w:jc w:val="both"/>
        <w:rPr>
          <w:sz w:val="28"/>
          <w:szCs w:val="28"/>
        </w:rPr>
      </w:pPr>
      <w:r w:rsidRPr="00302EE5">
        <w:rPr>
          <w:sz w:val="28"/>
          <w:szCs w:val="28"/>
        </w:rPr>
        <w:t>РЕШИЛА:</w:t>
      </w:r>
    </w:p>
    <w:p w14:paraId="1F2BA831" w14:textId="77777777" w:rsidR="002771B0" w:rsidRPr="00750440" w:rsidRDefault="002771B0" w:rsidP="00750440">
      <w:pPr>
        <w:jc w:val="both"/>
        <w:rPr>
          <w:sz w:val="28"/>
          <w:szCs w:val="28"/>
        </w:rPr>
      </w:pPr>
    </w:p>
    <w:p w14:paraId="68E01B7B" w14:textId="77777777" w:rsidR="00C00855" w:rsidRPr="00302EE5" w:rsidRDefault="00C00855" w:rsidP="00750440">
      <w:pPr>
        <w:ind w:firstLine="567"/>
        <w:jc w:val="both"/>
        <w:rPr>
          <w:sz w:val="28"/>
          <w:szCs w:val="28"/>
        </w:rPr>
      </w:pPr>
      <w:r w:rsidRPr="00302EE5">
        <w:rPr>
          <w:sz w:val="28"/>
          <w:szCs w:val="28"/>
        </w:rPr>
        <w:t xml:space="preserve">1. </w:t>
      </w:r>
      <w:r w:rsidR="005B7D36" w:rsidRPr="00302EE5">
        <w:rPr>
          <w:sz w:val="28"/>
          <w:szCs w:val="28"/>
        </w:rPr>
        <w:t>О</w:t>
      </w:r>
      <w:r w:rsidRPr="00302EE5">
        <w:rPr>
          <w:sz w:val="28"/>
          <w:szCs w:val="28"/>
        </w:rPr>
        <w:t xml:space="preserve">тчет об исполнении бюджета Изобильненского </w:t>
      </w:r>
      <w:r w:rsidR="00323601" w:rsidRPr="00302EE5">
        <w:rPr>
          <w:sz w:val="28"/>
          <w:szCs w:val="28"/>
        </w:rPr>
        <w:t>городского окр</w:t>
      </w:r>
      <w:r w:rsidR="00323601" w:rsidRPr="00302EE5">
        <w:rPr>
          <w:sz w:val="28"/>
          <w:szCs w:val="28"/>
        </w:rPr>
        <w:t>у</w:t>
      </w:r>
      <w:r w:rsidR="00323601" w:rsidRPr="00302EE5">
        <w:rPr>
          <w:sz w:val="28"/>
          <w:szCs w:val="28"/>
        </w:rPr>
        <w:t>га</w:t>
      </w:r>
      <w:r w:rsidRPr="00302EE5">
        <w:rPr>
          <w:sz w:val="28"/>
          <w:szCs w:val="28"/>
        </w:rPr>
        <w:t xml:space="preserve"> Ставропольского края </w:t>
      </w:r>
      <w:r w:rsidR="005C48FB" w:rsidRPr="00302EE5">
        <w:rPr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 xml:space="preserve">9 месяцев </w:t>
      </w:r>
      <w:r w:rsidR="0018641D" w:rsidRPr="00302EE5">
        <w:rPr>
          <w:sz w:val="28"/>
          <w:szCs w:val="28"/>
        </w:rPr>
        <w:t>2022 года</w:t>
      </w:r>
      <w:r w:rsidR="005C48FB" w:rsidRPr="00302EE5">
        <w:rPr>
          <w:szCs w:val="28"/>
        </w:rPr>
        <w:t xml:space="preserve"> </w:t>
      </w:r>
      <w:r w:rsidRPr="00302EE5">
        <w:rPr>
          <w:sz w:val="28"/>
          <w:szCs w:val="28"/>
        </w:rPr>
        <w:t xml:space="preserve">по доходам в сумме </w:t>
      </w:r>
      <w:r w:rsidR="001112B6" w:rsidRPr="00302EE5">
        <w:rPr>
          <w:sz w:val="28"/>
          <w:szCs w:val="28"/>
        </w:rPr>
        <w:t>2 259 247 336,81</w:t>
      </w:r>
      <w:r w:rsidR="00873745" w:rsidRPr="00302EE5">
        <w:rPr>
          <w:sz w:val="28"/>
          <w:szCs w:val="28"/>
        </w:rPr>
        <w:t xml:space="preserve"> </w:t>
      </w:r>
      <w:r w:rsidRPr="00302EE5">
        <w:rPr>
          <w:sz w:val="28"/>
          <w:szCs w:val="28"/>
        </w:rPr>
        <w:t>рубл</w:t>
      </w:r>
      <w:r w:rsidR="00873745" w:rsidRPr="00302EE5">
        <w:rPr>
          <w:sz w:val="28"/>
          <w:szCs w:val="28"/>
        </w:rPr>
        <w:t>я</w:t>
      </w:r>
      <w:r w:rsidRPr="00302EE5">
        <w:rPr>
          <w:sz w:val="28"/>
          <w:szCs w:val="28"/>
        </w:rPr>
        <w:t xml:space="preserve"> и по расходам в сумме </w:t>
      </w:r>
      <w:r w:rsidR="001112B6" w:rsidRPr="00302EE5">
        <w:rPr>
          <w:sz w:val="28"/>
          <w:szCs w:val="28"/>
        </w:rPr>
        <w:t>2 303 654 438,94</w:t>
      </w:r>
      <w:r w:rsidR="00C73DAB" w:rsidRPr="00302EE5">
        <w:rPr>
          <w:sz w:val="28"/>
          <w:szCs w:val="28"/>
        </w:rPr>
        <w:t xml:space="preserve"> </w:t>
      </w:r>
      <w:r w:rsidRPr="00302EE5">
        <w:rPr>
          <w:sz w:val="28"/>
          <w:szCs w:val="28"/>
        </w:rPr>
        <w:t>рубл</w:t>
      </w:r>
      <w:r w:rsidR="00873745" w:rsidRPr="00302EE5">
        <w:rPr>
          <w:sz w:val="28"/>
          <w:szCs w:val="28"/>
        </w:rPr>
        <w:t>я</w:t>
      </w:r>
      <w:r w:rsidRPr="00302EE5">
        <w:rPr>
          <w:sz w:val="28"/>
          <w:szCs w:val="28"/>
        </w:rPr>
        <w:t xml:space="preserve"> с пр</w:t>
      </w:r>
      <w:r w:rsidRPr="00302EE5">
        <w:rPr>
          <w:sz w:val="28"/>
          <w:szCs w:val="28"/>
        </w:rPr>
        <w:t>е</w:t>
      </w:r>
      <w:r w:rsidRPr="00302EE5">
        <w:rPr>
          <w:sz w:val="28"/>
          <w:szCs w:val="28"/>
        </w:rPr>
        <w:t xml:space="preserve">вышением </w:t>
      </w:r>
      <w:r w:rsidR="007358D3" w:rsidRPr="00302EE5">
        <w:rPr>
          <w:sz w:val="28"/>
          <w:szCs w:val="28"/>
        </w:rPr>
        <w:t>рас</w:t>
      </w:r>
      <w:r w:rsidR="00B74900" w:rsidRPr="00302EE5">
        <w:rPr>
          <w:sz w:val="28"/>
          <w:szCs w:val="28"/>
        </w:rPr>
        <w:t>ходов</w:t>
      </w:r>
      <w:r w:rsidR="00047378" w:rsidRPr="00302EE5">
        <w:rPr>
          <w:sz w:val="28"/>
          <w:szCs w:val="28"/>
        </w:rPr>
        <w:t xml:space="preserve"> </w:t>
      </w:r>
      <w:r w:rsidR="00BA72D1" w:rsidRPr="00302EE5">
        <w:rPr>
          <w:sz w:val="28"/>
          <w:szCs w:val="28"/>
        </w:rPr>
        <w:t xml:space="preserve">над </w:t>
      </w:r>
      <w:r w:rsidR="007358D3" w:rsidRPr="00302EE5">
        <w:rPr>
          <w:sz w:val="28"/>
          <w:szCs w:val="28"/>
        </w:rPr>
        <w:t>до</w:t>
      </w:r>
      <w:r w:rsidR="0039771D" w:rsidRPr="00302EE5">
        <w:rPr>
          <w:sz w:val="28"/>
          <w:szCs w:val="28"/>
        </w:rPr>
        <w:t>ходами</w:t>
      </w:r>
      <w:r w:rsidRPr="00302EE5">
        <w:rPr>
          <w:sz w:val="28"/>
          <w:szCs w:val="28"/>
        </w:rPr>
        <w:t xml:space="preserve"> в сумме </w:t>
      </w:r>
      <w:r w:rsidR="001112B6" w:rsidRPr="00302EE5">
        <w:rPr>
          <w:sz w:val="28"/>
          <w:szCs w:val="28"/>
        </w:rPr>
        <w:t>44 407 102,13</w:t>
      </w:r>
      <w:r w:rsidR="004B0EE4" w:rsidRPr="00302EE5">
        <w:rPr>
          <w:sz w:val="28"/>
          <w:szCs w:val="28"/>
        </w:rPr>
        <w:t xml:space="preserve"> </w:t>
      </w:r>
      <w:r w:rsidRPr="00302EE5">
        <w:rPr>
          <w:sz w:val="28"/>
          <w:szCs w:val="28"/>
        </w:rPr>
        <w:t>рубл</w:t>
      </w:r>
      <w:r w:rsidR="00873745" w:rsidRPr="00302EE5">
        <w:rPr>
          <w:sz w:val="28"/>
          <w:szCs w:val="28"/>
        </w:rPr>
        <w:t>я</w:t>
      </w:r>
      <w:r w:rsidR="005B7D36" w:rsidRPr="00302EE5">
        <w:rPr>
          <w:sz w:val="28"/>
          <w:szCs w:val="28"/>
        </w:rPr>
        <w:t xml:space="preserve"> принять к сведению</w:t>
      </w:r>
      <w:r w:rsidRPr="00302EE5">
        <w:rPr>
          <w:sz w:val="28"/>
          <w:szCs w:val="28"/>
        </w:rPr>
        <w:t xml:space="preserve"> со следующими п</w:t>
      </w:r>
      <w:r w:rsidRPr="00302EE5">
        <w:rPr>
          <w:sz w:val="28"/>
          <w:szCs w:val="28"/>
        </w:rPr>
        <w:t>о</w:t>
      </w:r>
      <w:r w:rsidRPr="00302EE5">
        <w:rPr>
          <w:sz w:val="28"/>
          <w:szCs w:val="28"/>
        </w:rPr>
        <w:t>казателями:</w:t>
      </w:r>
    </w:p>
    <w:p w14:paraId="788B1E4D" w14:textId="77777777" w:rsidR="005C1062" w:rsidRPr="00302EE5" w:rsidRDefault="00323601" w:rsidP="00750440">
      <w:pPr>
        <w:ind w:firstLine="567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>доходы бюджета Изобильненского городского округа Ставропольск</w:t>
      </w:r>
      <w:r w:rsidRPr="00302EE5">
        <w:rPr>
          <w:sz w:val="28"/>
          <w:szCs w:val="28"/>
        </w:rPr>
        <w:t>о</w:t>
      </w:r>
      <w:r w:rsidRPr="00302EE5">
        <w:rPr>
          <w:sz w:val="28"/>
          <w:szCs w:val="28"/>
        </w:rPr>
        <w:t xml:space="preserve">го края по кодам классификации доходов бюджетов </w:t>
      </w:r>
      <w:r w:rsidRPr="00302EE5">
        <w:rPr>
          <w:bCs/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18641D" w:rsidRPr="00302EE5">
        <w:rPr>
          <w:sz w:val="28"/>
          <w:szCs w:val="28"/>
        </w:rPr>
        <w:t xml:space="preserve"> 2022 года</w:t>
      </w:r>
      <w:r w:rsidRPr="00302EE5">
        <w:rPr>
          <w:sz w:val="28"/>
          <w:szCs w:val="28"/>
        </w:rPr>
        <w:t xml:space="preserve"> </w:t>
      </w:r>
      <w:r w:rsidRPr="00302EE5">
        <w:rPr>
          <w:bCs/>
          <w:sz w:val="28"/>
          <w:szCs w:val="28"/>
        </w:rPr>
        <w:t>с</w:t>
      </w:r>
      <w:r w:rsidRPr="00302EE5">
        <w:rPr>
          <w:bCs/>
          <w:sz w:val="28"/>
          <w:szCs w:val="28"/>
        </w:rPr>
        <w:t>о</w:t>
      </w:r>
      <w:r w:rsidRPr="00302EE5">
        <w:rPr>
          <w:bCs/>
          <w:sz w:val="28"/>
          <w:szCs w:val="28"/>
        </w:rPr>
        <w:t xml:space="preserve">гласно приложению 1 </w:t>
      </w:r>
      <w:r w:rsidR="005C1062" w:rsidRPr="00302EE5">
        <w:rPr>
          <w:bCs/>
          <w:sz w:val="28"/>
          <w:szCs w:val="28"/>
        </w:rPr>
        <w:t>к настоящему решению;</w:t>
      </w:r>
    </w:p>
    <w:p w14:paraId="0C16659D" w14:textId="77777777" w:rsidR="003D5A30" w:rsidRPr="00302EE5" w:rsidRDefault="00EF0C84" w:rsidP="00750440">
      <w:pPr>
        <w:ind w:firstLine="567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 xml:space="preserve">источники финансирования дефицита бюджета </w:t>
      </w:r>
      <w:r w:rsidRPr="00302EE5">
        <w:rPr>
          <w:bCs/>
          <w:sz w:val="28"/>
          <w:szCs w:val="28"/>
        </w:rPr>
        <w:t xml:space="preserve">Изобильненского </w:t>
      </w:r>
      <w:r w:rsidRPr="00302EE5">
        <w:rPr>
          <w:sz w:val="28"/>
          <w:szCs w:val="28"/>
        </w:rPr>
        <w:t>г</w:t>
      </w:r>
      <w:r w:rsidRPr="00302EE5">
        <w:rPr>
          <w:sz w:val="28"/>
          <w:szCs w:val="28"/>
        </w:rPr>
        <w:t>о</w:t>
      </w:r>
      <w:r w:rsidRPr="00302EE5">
        <w:rPr>
          <w:sz w:val="28"/>
          <w:szCs w:val="28"/>
        </w:rPr>
        <w:t>родского округа</w:t>
      </w:r>
      <w:r w:rsidRPr="00302EE5">
        <w:rPr>
          <w:bCs/>
          <w:sz w:val="28"/>
          <w:szCs w:val="28"/>
        </w:rPr>
        <w:t xml:space="preserve"> Ставропольского края</w:t>
      </w:r>
      <w:r w:rsidRPr="00302EE5">
        <w:rPr>
          <w:sz w:val="28"/>
          <w:szCs w:val="28"/>
        </w:rPr>
        <w:t xml:space="preserve"> по </w:t>
      </w:r>
      <w:r w:rsidRPr="00302EE5">
        <w:rPr>
          <w:sz w:val="28"/>
        </w:rPr>
        <w:t>кодам групп, подгрупп, статей, в</w:t>
      </w:r>
      <w:r w:rsidRPr="00302EE5">
        <w:rPr>
          <w:sz w:val="28"/>
        </w:rPr>
        <w:t>и</w:t>
      </w:r>
      <w:r w:rsidRPr="00302EE5">
        <w:rPr>
          <w:sz w:val="28"/>
        </w:rPr>
        <w:t xml:space="preserve">дов источников финансирования дефицитов бюджетов </w:t>
      </w:r>
      <w:r w:rsidR="006A63AB" w:rsidRPr="00302EE5">
        <w:rPr>
          <w:bCs/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F84910" w:rsidRPr="00302EE5">
        <w:rPr>
          <w:sz w:val="28"/>
          <w:szCs w:val="28"/>
        </w:rPr>
        <w:t xml:space="preserve"> 2022 года</w:t>
      </w:r>
      <w:r w:rsidR="009B7FF6" w:rsidRPr="00302EE5">
        <w:rPr>
          <w:bCs/>
          <w:sz w:val="28"/>
          <w:szCs w:val="28"/>
        </w:rPr>
        <w:t xml:space="preserve"> </w:t>
      </w:r>
      <w:r w:rsidRPr="00302EE5">
        <w:rPr>
          <w:bCs/>
          <w:sz w:val="28"/>
          <w:szCs w:val="28"/>
        </w:rPr>
        <w:t xml:space="preserve">согласно приложению 2 </w:t>
      </w:r>
      <w:r w:rsidR="003D5A30" w:rsidRPr="00302EE5">
        <w:rPr>
          <w:bCs/>
          <w:sz w:val="28"/>
          <w:szCs w:val="28"/>
        </w:rPr>
        <w:t>к настоящему решению;</w:t>
      </w:r>
    </w:p>
    <w:p w14:paraId="5244F267" w14:textId="77777777" w:rsidR="005C1062" w:rsidRPr="00302EE5" w:rsidRDefault="00EF0C84" w:rsidP="00750440">
      <w:pPr>
        <w:ind w:firstLine="567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 xml:space="preserve">расходы бюджета </w:t>
      </w:r>
      <w:r w:rsidRPr="00302EE5">
        <w:rPr>
          <w:bCs/>
          <w:sz w:val="28"/>
          <w:szCs w:val="28"/>
        </w:rPr>
        <w:t xml:space="preserve">Изобильненского </w:t>
      </w:r>
      <w:r w:rsidRPr="00302EE5">
        <w:rPr>
          <w:sz w:val="28"/>
          <w:szCs w:val="28"/>
        </w:rPr>
        <w:t xml:space="preserve">городского округа </w:t>
      </w:r>
      <w:r w:rsidRPr="00302EE5">
        <w:rPr>
          <w:bCs/>
          <w:sz w:val="28"/>
          <w:szCs w:val="28"/>
        </w:rPr>
        <w:t>Ставропольск</w:t>
      </w:r>
      <w:r w:rsidRPr="00302EE5">
        <w:rPr>
          <w:bCs/>
          <w:sz w:val="28"/>
          <w:szCs w:val="28"/>
        </w:rPr>
        <w:t>о</w:t>
      </w:r>
      <w:r w:rsidRPr="00302EE5">
        <w:rPr>
          <w:bCs/>
          <w:sz w:val="28"/>
          <w:szCs w:val="28"/>
        </w:rPr>
        <w:t xml:space="preserve">го края </w:t>
      </w:r>
      <w:r w:rsidRPr="00302EE5">
        <w:rPr>
          <w:sz w:val="28"/>
          <w:szCs w:val="28"/>
        </w:rPr>
        <w:t>по разделам и подразделам, целевым статьям и видам расходов кла</w:t>
      </w:r>
      <w:r w:rsidRPr="00302EE5">
        <w:rPr>
          <w:sz w:val="28"/>
          <w:szCs w:val="28"/>
        </w:rPr>
        <w:t>с</w:t>
      </w:r>
      <w:r w:rsidRPr="00302EE5">
        <w:rPr>
          <w:sz w:val="28"/>
          <w:szCs w:val="28"/>
        </w:rPr>
        <w:t xml:space="preserve">сификации расходов бюджетов бюджетной классификации Российской </w:t>
      </w:r>
      <w:r w:rsidRPr="00302EE5">
        <w:rPr>
          <w:sz w:val="28"/>
          <w:szCs w:val="28"/>
        </w:rPr>
        <w:lastRenderedPageBreak/>
        <w:t>Ф</w:t>
      </w:r>
      <w:r w:rsidRPr="00302EE5">
        <w:rPr>
          <w:sz w:val="28"/>
          <w:szCs w:val="28"/>
        </w:rPr>
        <w:t>е</w:t>
      </w:r>
      <w:r w:rsidRPr="00302EE5">
        <w:rPr>
          <w:sz w:val="28"/>
          <w:szCs w:val="28"/>
        </w:rPr>
        <w:t xml:space="preserve">дерации в ведомственной структуре расходов бюджета </w:t>
      </w:r>
      <w:r w:rsidR="00EE73ED" w:rsidRPr="00302EE5">
        <w:rPr>
          <w:sz w:val="28"/>
          <w:szCs w:val="28"/>
        </w:rPr>
        <w:t xml:space="preserve">городского округа </w:t>
      </w:r>
      <w:r w:rsidR="00750440">
        <w:rPr>
          <w:sz w:val="28"/>
          <w:szCs w:val="28"/>
        </w:rPr>
        <w:t xml:space="preserve">           </w:t>
      </w:r>
      <w:r w:rsidR="00A6300E" w:rsidRPr="00302EE5">
        <w:rPr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F84910" w:rsidRPr="00302EE5">
        <w:rPr>
          <w:sz w:val="28"/>
          <w:szCs w:val="28"/>
        </w:rPr>
        <w:t xml:space="preserve"> 2022 года</w:t>
      </w:r>
      <w:r w:rsidR="009B7FF6" w:rsidRPr="00302EE5">
        <w:rPr>
          <w:sz w:val="28"/>
          <w:szCs w:val="28"/>
        </w:rPr>
        <w:t xml:space="preserve"> </w:t>
      </w:r>
      <w:r w:rsidRPr="00302EE5">
        <w:rPr>
          <w:sz w:val="28"/>
          <w:szCs w:val="28"/>
        </w:rPr>
        <w:t>с</w:t>
      </w:r>
      <w:r w:rsidRPr="00302EE5">
        <w:rPr>
          <w:bCs/>
          <w:sz w:val="28"/>
          <w:szCs w:val="28"/>
        </w:rPr>
        <w:t xml:space="preserve">огласно приложению </w:t>
      </w:r>
      <w:r w:rsidR="005C48FB" w:rsidRPr="00302EE5">
        <w:rPr>
          <w:bCs/>
          <w:sz w:val="28"/>
          <w:szCs w:val="28"/>
        </w:rPr>
        <w:t>3</w:t>
      </w:r>
      <w:r w:rsidR="005C1062" w:rsidRPr="00302EE5">
        <w:rPr>
          <w:bCs/>
          <w:sz w:val="28"/>
          <w:szCs w:val="28"/>
        </w:rPr>
        <w:t xml:space="preserve"> к настоящему реш</w:t>
      </w:r>
      <w:r w:rsidR="005C1062" w:rsidRPr="00302EE5">
        <w:rPr>
          <w:bCs/>
          <w:sz w:val="28"/>
          <w:szCs w:val="28"/>
        </w:rPr>
        <w:t>е</w:t>
      </w:r>
      <w:r w:rsidR="005C1062" w:rsidRPr="00302EE5">
        <w:rPr>
          <w:bCs/>
          <w:sz w:val="28"/>
          <w:szCs w:val="28"/>
        </w:rPr>
        <w:t>нию</w:t>
      </w:r>
      <w:r w:rsidR="004D7AD3" w:rsidRPr="00302EE5">
        <w:rPr>
          <w:bCs/>
          <w:sz w:val="28"/>
          <w:szCs w:val="28"/>
        </w:rPr>
        <w:t>;</w:t>
      </w:r>
    </w:p>
    <w:p w14:paraId="3A14465D" w14:textId="77777777" w:rsidR="007E2A57" w:rsidRPr="00302EE5" w:rsidRDefault="00EF0C84" w:rsidP="00750440">
      <w:pPr>
        <w:ind w:firstLine="567"/>
        <w:jc w:val="both"/>
        <w:rPr>
          <w:bCs/>
          <w:sz w:val="28"/>
          <w:szCs w:val="28"/>
        </w:rPr>
      </w:pPr>
      <w:r w:rsidRPr="00302EE5">
        <w:rPr>
          <w:sz w:val="28"/>
          <w:szCs w:val="28"/>
        </w:rPr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Pr="00302EE5">
        <w:rPr>
          <w:sz w:val="28"/>
          <w:szCs w:val="28"/>
        </w:rPr>
        <w:t>а</w:t>
      </w:r>
      <w:r w:rsidRPr="00302EE5">
        <w:rPr>
          <w:sz w:val="28"/>
          <w:szCs w:val="28"/>
        </w:rPr>
        <w:t xml:space="preserve">траты на их денежное содержание </w:t>
      </w:r>
      <w:r w:rsidR="006A63AB" w:rsidRPr="00302EE5">
        <w:rPr>
          <w:bCs/>
          <w:sz w:val="28"/>
          <w:szCs w:val="28"/>
        </w:rPr>
        <w:t xml:space="preserve">за </w:t>
      </w:r>
      <w:r w:rsidR="00800123" w:rsidRPr="00302EE5">
        <w:rPr>
          <w:sz w:val="28"/>
          <w:szCs w:val="28"/>
        </w:rPr>
        <w:t>9 месяцев</w:t>
      </w:r>
      <w:r w:rsidR="00F84910" w:rsidRPr="00302EE5">
        <w:rPr>
          <w:sz w:val="28"/>
          <w:szCs w:val="28"/>
        </w:rPr>
        <w:t xml:space="preserve"> 2022 года</w:t>
      </w:r>
      <w:r w:rsidRPr="00302EE5">
        <w:rPr>
          <w:sz w:val="28"/>
          <w:szCs w:val="28"/>
        </w:rPr>
        <w:t xml:space="preserve"> </w:t>
      </w:r>
      <w:r w:rsidR="005C48FB" w:rsidRPr="00302EE5">
        <w:rPr>
          <w:sz w:val="28"/>
          <w:szCs w:val="28"/>
        </w:rPr>
        <w:t>согласно прилож</w:t>
      </w:r>
      <w:r w:rsidR="005C48FB" w:rsidRPr="00302EE5">
        <w:rPr>
          <w:sz w:val="28"/>
          <w:szCs w:val="28"/>
        </w:rPr>
        <w:t>е</w:t>
      </w:r>
      <w:r w:rsidR="005C48FB" w:rsidRPr="00302EE5">
        <w:rPr>
          <w:sz w:val="28"/>
          <w:szCs w:val="28"/>
        </w:rPr>
        <w:t>нию 4</w:t>
      </w:r>
      <w:r w:rsidR="00DE09C2" w:rsidRPr="00302EE5">
        <w:rPr>
          <w:sz w:val="28"/>
          <w:szCs w:val="28"/>
        </w:rPr>
        <w:t xml:space="preserve"> </w:t>
      </w:r>
      <w:r w:rsidR="00DE09C2" w:rsidRPr="00302EE5">
        <w:rPr>
          <w:bCs/>
          <w:sz w:val="28"/>
          <w:szCs w:val="28"/>
        </w:rPr>
        <w:t>к настоящему р</w:t>
      </w:r>
      <w:r w:rsidR="00DE09C2" w:rsidRPr="00302EE5">
        <w:rPr>
          <w:bCs/>
          <w:sz w:val="28"/>
          <w:szCs w:val="28"/>
        </w:rPr>
        <w:t>е</w:t>
      </w:r>
      <w:r w:rsidR="00DE09C2" w:rsidRPr="00302EE5">
        <w:rPr>
          <w:bCs/>
          <w:sz w:val="28"/>
          <w:szCs w:val="28"/>
        </w:rPr>
        <w:t>шению</w:t>
      </w:r>
      <w:r w:rsidR="007E2A57" w:rsidRPr="00302EE5">
        <w:rPr>
          <w:sz w:val="28"/>
          <w:szCs w:val="28"/>
        </w:rPr>
        <w:t>.</w:t>
      </w:r>
    </w:p>
    <w:p w14:paraId="36DC3BAC" w14:textId="77777777" w:rsidR="002771B0" w:rsidRPr="00302EE5" w:rsidRDefault="002771B0" w:rsidP="00750440">
      <w:pPr>
        <w:ind w:firstLine="567"/>
        <w:jc w:val="both"/>
        <w:rPr>
          <w:sz w:val="28"/>
        </w:rPr>
      </w:pPr>
    </w:p>
    <w:p w14:paraId="39E9FFD0" w14:textId="77777777" w:rsidR="00323601" w:rsidRPr="00302EE5" w:rsidRDefault="00323601" w:rsidP="00750440">
      <w:pPr>
        <w:ind w:firstLine="567"/>
        <w:jc w:val="both"/>
        <w:rPr>
          <w:sz w:val="28"/>
          <w:szCs w:val="28"/>
        </w:rPr>
      </w:pPr>
      <w:r w:rsidRPr="00302EE5">
        <w:rPr>
          <w:sz w:val="28"/>
          <w:szCs w:val="28"/>
        </w:rPr>
        <w:t xml:space="preserve">2. Настоящее решение вступает в силу </w:t>
      </w:r>
      <w:r w:rsidR="00AD22C7">
        <w:rPr>
          <w:sz w:val="28"/>
          <w:szCs w:val="28"/>
        </w:rPr>
        <w:t>со</w:t>
      </w:r>
      <w:r w:rsidRPr="00302EE5">
        <w:rPr>
          <w:sz w:val="28"/>
          <w:szCs w:val="28"/>
        </w:rPr>
        <w:t xml:space="preserve"> дня его </w:t>
      </w:r>
      <w:r w:rsidR="000605E8" w:rsidRPr="00302EE5">
        <w:rPr>
          <w:sz w:val="28"/>
          <w:szCs w:val="28"/>
        </w:rPr>
        <w:t>принятия и подл</w:t>
      </w:r>
      <w:r w:rsidR="000605E8" w:rsidRPr="00302EE5">
        <w:rPr>
          <w:sz w:val="28"/>
          <w:szCs w:val="28"/>
        </w:rPr>
        <w:t>е</w:t>
      </w:r>
      <w:r w:rsidR="000605E8" w:rsidRPr="00302EE5">
        <w:rPr>
          <w:sz w:val="28"/>
          <w:szCs w:val="28"/>
        </w:rPr>
        <w:t xml:space="preserve">жит </w:t>
      </w:r>
      <w:r w:rsidRPr="00302EE5">
        <w:rPr>
          <w:sz w:val="28"/>
          <w:szCs w:val="28"/>
        </w:rPr>
        <w:t>официально</w:t>
      </w:r>
      <w:r w:rsidR="000605E8" w:rsidRPr="00302EE5">
        <w:rPr>
          <w:sz w:val="28"/>
          <w:szCs w:val="28"/>
        </w:rPr>
        <w:t>му</w:t>
      </w:r>
      <w:r w:rsidRPr="00302EE5">
        <w:rPr>
          <w:sz w:val="28"/>
          <w:szCs w:val="28"/>
        </w:rPr>
        <w:t xml:space="preserve"> опубли</w:t>
      </w:r>
      <w:r w:rsidR="000605E8" w:rsidRPr="00302EE5">
        <w:rPr>
          <w:sz w:val="28"/>
          <w:szCs w:val="28"/>
        </w:rPr>
        <w:t>кованию (обнародованию)</w:t>
      </w:r>
      <w:r w:rsidRPr="00302EE5">
        <w:rPr>
          <w:sz w:val="28"/>
          <w:szCs w:val="28"/>
        </w:rPr>
        <w:t>.</w:t>
      </w:r>
    </w:p>
    <w:p w14:paraId="6107AF98" w14:textId="77777777" w:rsidR="002771B0" w:rsidRPr="00302EE5" w:rsidRDefault="002771B0" w:rsidP="00750440">
      <w:pPr>
        <w:jc w:val="both"/>
        <w:rPr>
          <w:sz w:val="28"/>
        </w:rPr>
      </w:pPr>
    </w:p>
    <w:p w14:paraId="7EE83CAC" w14:textId="77777777" w:rsidR="002771B0" w:rsidRPr="00302EE5" w:rsidRDefault="002771B0" w:rsidP="00750440">
      <w:pPr>
        <w:jc w:val="both"/>
        <w:rPr>
          <w:sz w:val="28"/>
        </w:rPr>
      </w:pPr>
    </w:p>
    <w:p w14:paraId="2E6C8640" w14:textId="77777777" w:rsidR="00D8528E" w:rsidRPr="00302EE5" w:rsidRDefault="00D8528E" w:rsidP="00750440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AD22C7" w:rsidRPr="00302EE5" w14:paraId="1AFD8956" w14:textId="77777777" w:rsidTr="00AD22C7">
        <w:tc>
          <w:tcPr>
            <w:tcW w:w="9322" w:type="dxa"/>
            <w:shd w:val="clear" w:color="auto" w:fill="auto"/>
          </w:tcPr>
          <w:p w14:paraId="14671128" w14:textId="77777777" w:rsidR="00AD22C7" w:rsidRPr="00302EE5" w:rsidRDefault="00AD22C7" w:rsidP="00750440">
            <w:pPr>
              <w:rPr>
                <w:bCs/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109DF15" w14:textId="77777777" w:rsidR="00AD22C7" w:rsidRPr="00302EE5" w:rsidRDefault="00AD22C7" w:rsidP="00750440">
            <w:pPr>
              <w:rPr>
                <w:bCs/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2C00146" w14:textId="77777777" w:rsidR="00AD22C7" w:rsidRPr="00302EE5" w:rsidRDefault="00AD22C7" w:rsidP="00AD22C7">
            <w:pPr>
              <w:rPr>
                <w:sz w:val="28"/>
                <w:szCs w:val="28"/>
              </w:rPr>
            </w:pPr>
            <w:r w:rsidRPr="00302EE5">
              <w:rPr>
                <w:bCs/>
                <w:sz w:val="28"/>
                <w:szCs w:val="28"/>
              </w:rPr>
              <w:t xml:space="preserve">округа Ставропольского края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</w:t>
            </w:r>
            <w:r w:rsidRPr="00302EE5">
              <w:rPr>
                <w:bCs/>
                <w:sz w:val="28"/>
                <w:szCs w:val="28"/>
              </w:rPr>
              <w:t>А.М. Рогов</w:t>
            </w:r>
          </w:p>
        </w:tc>
      </w:tr>
    </w:tbl>
    <w:p w14:paraId="0B8A76D9" w14:textId="781BE3BD" w:rsidR="002771B0" w:rsidRDefault="002771B0" w:rsidP="00750440">
      <w:pPr>
        <w:jc w:val="both"/>
        <w:rPr>
          <w:sz w:val="28"/>
        </w:rPr>
      </w:pPr>
    </w:p>
    <w:p w14:paraId="60FCC6F0" w14:textId="5C68DA00" w:rsidR="002F1356" w:rsidRDefault="002F1356">
      <w:pPr>
        <w:rPr>
          <w:sz w:val="28"/>
        </w:rPr>
      </w:pPr>
      <w:r>
        <w:rPr>
          <w:sz w:val="28"/>
        </w:rP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2F1356" w:rsidRPr="00133117" w14:paraId="72062E4B" w14:textId="77777777" w:rsidTr="00133117">
        <w:tc>
          <w:tcPr>
            <w:tcW w:w="5211" w:type="dxa"/>
          </w:tcPr>
          <w:p w14:paraId="75589D01" w14:textId="77777777" w:rsidR="002F1356" w:rsidRPr="00133117" w:rsidRDefault="002F1356" w:rsidP="00133117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4820" w:type="dxa"/>
          </w:tcPr>
          <w:p w14:paraId="638C37BB" w14:textId="77777777" w:rsidR="002F1356" w:rsidRPr="00133117" w:rsidRDefault="002F1356" w:rsidP="00133117">
            <w:pPr>
              <w:spacing w:line="192" w:lineRule="auto"/>
              <w:rPr>
                <w:color w:val="000000"/>
              </w:rPr>
            </w:pPr>
            <w:r w:rsidRPr="00133117">
              <w:rPr>
                <w:color w:val="000000"/>
              </w:rPr>
              <w:t>Приложение 1</w:t>
            </w:r>
          </w:p>
          <w:p w14:paraId="1542F141" w14:textId="77777777" w:rsidR="002F1356" w:rsidRPr="00133117" w:rsidRDefault="002F1356" w:rsidP="00133117">
            <w:pPr>
              <w:spacing w:line="192" w:lineRule="auto"/>
              <w:rPr>
                <w:color w:val="000000"/>
              </w:rPr>
            </w:pPr>
            <w:r w:rsidRPr="00133117">
              <w:rPr>
                <w:color w:val="000000"/>
              </w:rPr>
              <w:t xml:space="preserve">к решению Думы Изобильненского </w:t>
            </w:r>
          </w:p>
          <w:p w14:paraId="442E08CE" w14:textId="77777777" w:rsidR="002F1356" w:rsidRPr="00133117" w:rsidRDefault="002F1356" w:rsidP="00133117">
            <w:pPr>
              <w:spacing w:line="192" w:lineRule="auto"/>
              <w:rPr>
                <w:color w:val="000000"/>
              </w:rPr>
            </w:pPr>
            <w:r w:rsidRPr="00133117">
              <w:rPr>
                <w:color w:val="000000"/>
              </w:rPr>
              <w:t>городского округа Ставропольского края</w:t>
            </w:r>
          </w:p>
          <w:p w14:paraId="35149789" w14:textId="77777777" w:rsidR="002F1356" w:rsidRPr="00133117" w:rsidRDefault="002F1356" w:rsidP="00133117">
            <w:pPr>
              <w:spacing w:line="192" w:lineRule="auto"/>
              <w:rPr>
                <w:color w:val="000000"/>
              </w:rPr>
            </w:pPr>
            <w:r w:rsidRPr="00133117">
              <w:rPr>
                <w:color w:val="000000"/>
              </w:rPr>
              <w:t>от 28 октября 2022 года №</w:t>
            </w:r>
            <w:r>
              <w:rPr>
                <w:color w:val="000000"/>
              </w:rPr>
              <w:t>20</w:t>
            </w:r>
          </w:p>
        </w:tc>
      </w:tr>
    </w:tbl>
    <w:p w14:paraId="722AF70B" w14:textId="77777777" w:rsidR="002F1356" w:rsidRPr="00133117" w:rsidRDefault="002F1356" w:rsidP="00133117">
      <w:pPr>
        <w:spacing w:line="192" w:lineRule="auto"/>
        <w:jc w:val="center"/>
        <w:rPr>
          <w:b/>
          <w:bCs/>
          <w:color w:val="000000"/>
        </w:rPr>
      </w:pPr>
    </w:p>
    <w:p w14:paraId="75544E50" w14:textId="77777777" w:rsidR="002F1356" w:rsidRPr="00133117" w:rsidRDefault="002F1356" w:rsidP="00133117">
      <w:pPr>
        <w:spacing w:line="192" w:lineRule="auto"/>
        <w:jc w:val="center"/>
        <w:rPr>
          <w:b/>
          <w:bCs/>
          <w:color w:val="000000"/>
        </w:rPr>
      </w:pPr>
    </w:p>
    <w:p w14:paraId="3E4D53DD" w14:textId="77777777" w:rsidR="002F1356" w:rsidRDefault="002F1356" w:rsidP="00133117">
      <w:pPr>
        <w:spacing w:line="192" w:lineRule="auto"/>
        <w:jc w:val="center"/>
        <w:rPr>
          <w:b/>
          <w:color w:val="000000"/>
        </w:rPr>
      </w:pPr>
      <w:r w:rsidRPr="00E27020">
        <w:rPr>
          <w:b/>
          <w:color w:val="000000"/>
        </w:rPr>
        <w:t xml:space="preserve">Доходы бюджета Изобильненского городского округа Ставропольского края </w:t>
      </w:r>
    </w:p>
    <w:p w14:paraId="3797286B" w14:textId="77777777" w:rsidR="002F1356" w:rsidRPr="00E27020" w:rsidRDefault="002F1356" w:rsidP="00133117">
      <w:pPr>
        <w:spacing w:line="192" w:lineRule="auto"/>
        <w:jc w:val="center"/>
        <w:rPr>
          <w:b/>
          <w:color w:val="000000"/>
        </w:rPr>
      </w:pPr>
      <w:r w:rsidRPr="00E27020">
        <w:rPr>
          <w:b/>
          <w:color w:val="000000"/>
        </w:rPr>
        <w:t xml:space="preserve">по кодам классификации доходов бюджетов за </w:t>
      </w:r>
      <w:r>
        <w:rPr>
          <w:b/>
          <w:color w:val="000000"/>
        </w:rPr>
        <w:t xml:space="preserve">9 месяцев </w:t>
      </w:r>
      <w:r w:rsidRPr="00E27020">
        <w:rPr>
          <w:b/>
          <w:color w:val="000000"/>
        </w:rPr>
        <w:t>202</w:t>
      </w:r>
      <w:r>
        <w:rPr>
          <w:b/>
          <w:color w:val="000000"/>
        </w:rPr>
        <w:t>2</w:t>
      </w:r>
      <w:r w:rsidRPr="00E27020">
        <w:rPr>
          <w:b/>
          <w:color w:val="000000"/>
        </w:rPr>
        <w:t xml:space="preserve"> год</w:t>
      </w:r>
      <w:r>
        <w:rPr>
          <w:b/>
          <w:color w:val="000000"/>
        </w:rPr>
        <w:t>а</w:t>
      </w:r>
    </w:p>
    <w:p w14:paraId="3CF65043" w14:textId="77777777" w:rsidR="002F1356" w:rsidRPr="00133117" w:rsidRDefault="002F1356" w:rsidP="00133117">
      <w:pPr>
        <w:spacing w:line="192" w:lineRule="auto"/>
        <w:jc w:val="center"/>
        <w:rPr>
          <w:color w:val="000000"/>
        </w:rPr>
      </w:pPr>
    </w:p>
    <w:tbl>
      <w:tblPr>
        <w:tblW w:w="11123" w:type="dxa"/>
        <w:tblInd w:w="-1092" w:type="dxa"/>
        <w:tblLayout w:type="fixed"/>
        <w:tblLook w:val="0000" w:firstRow="0" w:lastRow="0" w:firstColumn="0" w:lastColumn="0" w:noHBand="0" w:noVBand="0"/>
      </w:tblPr>
      <w:tblGrid>
        <w:gridCol w:w="3000"/>
        <w:gridCol w:w="3445"/>
        <w:gridCol w:w="1843"/>
        <w:gridCol w:w="1843"/>
        <w:gridCol w:w="992"/>
      </w:tblGrid>
      <w:tr w:rsidR="002F1356" w:rsidRPr="00133117" w14:paraId="7CC88D5F" w14:textId="77777777" w:rsidTr="003C12B8">
        <w:trPr>
          <w:trHeight w:val="108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E771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Код бюджетной </w:t>
            </w:r>
          </w:p>
          <w:p w14:paraId="3CC8B05E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классификации </w:t>
            </w:r>
          </w:p>
          <w:p w14:paraId="7A22E993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Российской Ф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дерации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E08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Вид нал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25AD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Уточненная бюджетная роспись </w:t>
            </w:r>
          </w:p>
          <w:p w14:paraId="178E1D3D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 2022</w:t>
            </w:r>
            <w:r>
              <w:rPr>
                <w:bCs/>
                <w:color w:val="000000"/>
              </w:rPr>
              <w:t xml:space="preserve"> </w:t>
            </w:r>
            <w:r w:rsidRPr="00133117">
              <w:rPr>
                <w:bCs/>
                <w:color w:val="000000"/>
              </w:rPr>
              <w:t>г.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A43" w14:textId="77777777" w:rsidR="002F1356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Исполн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 xml:space="preserve">ние </w:t>
            </w:r>
          </w:p>
          <w:p w14:paraId="40D332A8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за 9 месяцев </w:t>
            </w:r>
          </w:p>
          <w:p w14:paraId="014B3A77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</w:rPr>
              <w:t xml:space="preserve"> </w:t>
            </w:r>
            <w:r w:rsidRPr="00133117">
              <w:rPr>
                <w:bCs/>
                <w:color w:val="000000"/>
              </w:rPr>
              <w:t>г.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9C21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цент испо</w:t>
            </w:r>
            <w:r w:rsidRPr="00133117">
              <w:rPr>
                <w:bCs/>
                <w:color w:val="000000"/>
              </w:rPr>
              <w:t>л</w:t>
            </w:r>
            <w:r w:rsidRPr="00133117">
              <w:rPr>
                <w:bCs/>
                <w:color w:val="000000"/>
              </w:rPr>
              <w:t>нения к пр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 xml:space="preserve">нятому плану на </w:t>
            </w:r>
          </w:p>
          <w:p w14:paraId="518880F8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</w:rPr>
              <w:t xml:space="preserve"> </w:t>
            </w:r>
            <w:r w:rsidRPr="00133117">
              <w:rPr>
                <w:bCs/>
                <w:color w:val="000000"/>
              </w:rPr>
              <w:t>г.</w:t>
            </w:r>
          </w:p>
        </w:tc>
      </w:tr>
      <w:tr w:rsidR="002F1356" w:rsidRPr="00133117" w14:paraId="59FE8DEB" w14:textId="77777777" w:rsidTr="00133117">
        <w:trPr>
          <w:trHeight w:val="1024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934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B4C0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0D0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E50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8B8E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</w:p>
        </w:tc>
      </w:tr>
      <w:tr w:rsidR="002F1356" w:rsidRPr="00133117" w14:paraId="5D2C14BD" w14:textId="77777777" w:rsidTr="0030102E">
        <w:trPr>
          <w:trHeight w:val="547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15974737" w14:textId="77777777" w:rsidR="002F1356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6793D07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0 00000 00 0000 000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123A6" w14:textId="77777777" w:rsidR="002F1356" w:rsidRDefault="002F1356" w:rsidP="00133117">
            <w:pPr>
              <w:spacing w:line="192" w:lineRule="auto"/>
              <w:rPr>
                <w:bCs/>
                <w:color w:val="000000"/>
              </w:rPr>
            </w:pPr>
          </w:p>
          <w:p w14:paraId="22B1568C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ОВЫЕ И НЕНАЛ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851F807" w14:textId="77777777" w:rsidR="002F1356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4BA4DCB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01 537 837,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B52158" w14:textId="77777777" w:rsidR="002F1356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55CCE8E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10 149 357,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1101879" w14:textId="77777777" w:rsidR="002F1356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5187AE0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2,7</w:t>
            </w:r>
          </w:p>
        </w:tc>
      </w:tr>
      <w:tr w:rsidR="002F1356" w:rsidRPr="00133117" w14:paraId="6C232E43" w14:textId="77777777" w:rsidTr="0030102E">
        <w:trPr>
          <w:trHeight w:val="5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F247A7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1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357AFEF9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И НА ПРИБЫЛЬ, Д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A9464E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61 016 324,3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9EFF8F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78 052 55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2DF52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,0</w:t>
            </w:r>
          </w:p>
        </w:tc>
      </w:tr>
      <w:tr w:rsidR="002F1356" w:rsidRPr="00133117" w14:paraId="6FA9B8E4" w14:textId="77777777" w:rsidTr="0030102E">
        <w:trPr>
          <w:trHeight w:val="18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CB2B0A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1 02000 01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E3001AA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 на доходы физич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ких лиц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2BC880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61 016 324,3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5BC953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78 052 55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EB5632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,0</w:t>
            </w:r>
          </w:p>
        </w:tc>
      </w:tr>
      <w:tr w:rsidR="002F1356" w:rsidRPr="00133117" w14:paraId="4D30F8EC" w14:textId="77777777" w:rsidTr="0030102E">
        <w:trPr>
          <w:trHeight w:val="4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D26E7FB" w14:textId="77777777" w:rsidR="002F1356" w:rsidRPr="00133117" w:rsidRDefault="002F1356" w:rsidP="00133117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3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89E6A6A" w14:textId="77777777" w:rsidR="002F1356" w:rsidRPr="00133117" w:rsidRDefault="002F1356" w:rsidP="00133117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И НА ТОВАРЫ (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БОТЫ, УСЛУГИ), РЕАЛИЗ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ЕМЫЕ НА ТЕРРИТОРИИ РОССИЙСКОЙ ФЕДЕ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065435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6 439 65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7D6455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1 346 187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22EEC6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6,0</w:t>
            </w:r>
          </w:p>
        </w:tc>
      </w:tr>
      <w:tr w:rsidR="002F1356" w:rsidRPr="00133117" w14:paraId="023EDC15" w14:textId="77777777" w:rsidTr="0030102E">
        <w:trPr>
          <w:trHeight w:val="4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ACA6214" w14:textId="77777777" w:rsidR="002F1356" w:rsidRPr="00133117" w:rsidRDefault="002F1356" w:rsidP="00133117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3 02000 01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1218C21" w14:textId="77777777" w:rsidR="002F1356" w:rsidRPr="00133117" w:rsidRDefault="002F1356" w:rsidP="00133117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Акцизы по подакцизным тов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рам (продукции), производ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мым на территории Росси</w:t>
            </w:r>
            <w:r w:rsidRPr="00133117">
              <w:rPr>
                <w:bCs/>
                <w:color w:val="000000"/>
              </w:rPr>
              <w:t>й</w:t>
            </w:r>
            <w:r w:rsidRPr="00133117">
              <w:rPr>
                <w:bCs/>
                <w:color w:val="000000"/>
              </w:rPr>
              <w:t>ской Феде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F09B95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6 439 65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318E38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1 346 187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CDC809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6,0</w:t>
            </w:r>
          </w:p>
        </w:tc>
      </w:tr>
      <w:tr w:rsidR="002F1356" w:rsidRPr="00133117" w14:paraId="7E61227B" w14:textId="77777777" w:rsidTr="0030102E">
        <w:trPr>
          <w:trHeight w:val="4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08DCB5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5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1ABE03C0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И НА СОВОКУ</w:t>
            </w:r>
            <w:r w:rsidRPr="00133117">
              <w:rPr>
                <w:bCs/>
                <w:color w:val="000000"/>
              </w:rPr>
              <w:t>П</w:t>
            </w:r>
            <w:r w:rsidRPr="00133117">
              <w:rPr>
                <w:bCs/>
                <w:color w:val="000000"/>
              </w:rPr>
              <w:t>НЫЙ ДОХОД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6A2AA0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2 833 220,7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960A64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6 397 902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BD6E6C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7,8</w:t>
            </w:r>
          </w:p>
        </w:tc>
      </w:tr>
      <w:tr w:rsidR="002F1356" w:rsidRPr="00133117" w14:paraId="60B065DE" w14:textId="77777777" w:rsidTr="0030102E">
        <w:trPr>
          <w:trHeight w:val="4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F74CAF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5 01000 00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E9BFA9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, взимаемый в связи с применением упрощенной с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0E952F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5 326 463,4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2218F8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0 245 486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C8CCD6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9,9</w:t>
            </w:r>
          </w:p>
        </w:tc>
      </w:tr>
      <w:tr w:rsidR="002F1356" w:rsidRPr="00133117" w14:paraId="7044223E" w14:textId="77777777" w:rsidTr="0030102E">
        <w:trPr>
          <w:trHeight w:val="4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A40EF1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5 02000 02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821C98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Единый налог на вмен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й доход для отде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ных видов деятель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33C4CE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0 515,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B5E269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51 433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5FC047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5,7</w:t>
            </w:r>
          </w:p>
        </w:tc>
      </w:tr>
      <w:tr w:rsidR="002F1356" w:rsidRPr="00133117" w14:paraId="6B4998D3" w14:textId="77777777" w:rsidTr="0030102E">
        <w:trPr>
          <w:trHeight w:val="255"/>
        </w:trPr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14:paraId="00E29CA3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5 03000 01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09FD34A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Единый сельскохозяйств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й налог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796897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19 197 242,2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AE62B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9 362 447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70E511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9</w:t>
            </w:r>
          </w:p>
        </w:tc>
      </w:tr>
      <w:tr w:rsidR="002F1356" w:rsidRPr="00133117" w14:paraId="14F2F83E" w14:textId="77777777" w:rsidTr="00A57A61">
        <w:trPr>
          <w:trHeight w:val="1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178BCB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5 04000 02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FEC2E85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, взимаемый в связи с применением патентной с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C151B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 189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D690E6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 638 534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25A156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1,1</w:t>
            </w:r>
          </w:p>
        </w:tc>
      </w:tr>
      <w:tr w:rsidR="002F1356" w:rsidRPr="00133117" w14:paraId="427415CB" w14:textId="77777777" w:rsidTr="00892CD7">
        <w:trPr>
          <w:trHeight w:val="1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82A195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6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21C29DB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D7E6FF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37 488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699C2B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3 837 49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D0204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9,2</w:t>
            </w:r>
          </w:p>
        </w:tc>
      </w:tr>
      <w:tr w:rsidR="002F1356" w:rsidRPr="00133117" w14:paraId="7C5746B8" w14:textId="77777777" w:rsidTr="00892CD7">
        <w:trPr>
          <w:trHeight w:val="541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A74F53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6 01000 00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3EF60F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алог на имущество физич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ких лиц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166FF6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3 810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760E40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 853 777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B183FE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0,3</w:t>
            </w:r>
          </w:p>
        </w:tc>
      </w:tr>
      <w:tr w:rsidR="002F1356" w:rsidRPr="00133117" w14:paraId="2F9FFAE9" w14:textId="77777777" w:rsidTr="007943DB">
        <w:trPr>
          <w:trHeight w:val="23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B40F29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6 06000 00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5A73424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A88262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3 678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42BFD7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6 983 715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6A83FA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5,3</w:t>
            </w:r>
          </w:p>
        </w:tc>
      </w:tr>
      <w:tr w:rsidR="002F1356" w:rsidRPr="00133117" w14:paraId="68FD9BC6" w14:textId="77777777" w:rsidTr="0030102E">
        <w:trPr>
          <w:trHeight w:val="1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7698A7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08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16F2F96A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ГОСУДАРСТВЕННАЯ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ШЛИН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25711B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 362 858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14FEB9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9 153 689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20D72E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0,6</w:t>
            </w:r>
          </w:p>
        </w:tc>
      </w:tr>
      <w:tr w:rsidR="002F1356" w:rsidRPr="00133117" w14:paraId="0820A3EF" w14:textId="77777777" w:rsidTr="003067F3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44DD9F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1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9AEB25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 ОТ ИСПОЛЬЗ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АНИЯ ИМУЩЕСТВА, НАХОДЯЩЕГОСЯ В Г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ДАРСТВЕННОЙ И МУ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ЦИПАЛЬНОЙ СОБСТВ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DFB970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5 866 231,3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7DCE97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6 950 537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0F452F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6,5</w:t>
            </w:r>
          </w:p>
        </w:tc>
      </w:tr>
      <w:tr w:rsidR="002F1356" w:rsidRPr="00133117" w14:paraId="5EEB0DB7" w14:textId="77777777" w:rsidTr="0030102E">
        <w:trPr>
          <w:trHeight w:val="70"/>
        </w:trPr>
        <w:tc>
          <w:tcPr>
            <w:tcW w:w="3000" w:type="dxa"/>
            <w:shd w:val="clear" w:color="auto" w:fill="auto"/>
            <w:noWrap/>
          </w:tcPr>
          <w:p w14:paraId="673DAA2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000 1 11 05000 00 0000 120</w:t>
            </w:r>
          </w:p>
        </w:tc>
        <w:tc>
          <w:tcPr>
            <w:tcW w:w="3445" w:type="dxa"/>
            <w:shd w:val="clear" w:color="auto" w:fill="FFFFFF"/>
          </w:tcPr>
          <w:p w14:paraId="43B50843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Доходы, получаемые в в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 xml:space="preserve">де арендной либо иной платы за передачу в возмездное </w:t>
            </w:r>
            <w:r w:rsidRPr="00133117">
              <w:rPr>
                <w:bCs/>
                <w:color w:val="000000"/>
              </w:rPr>
              <w:lastRenderedPageBreak/>
              <w:t>польз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ание государственного и м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ниципального имущества (за исключением имущества бю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жетных и автономных учр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ждений, а также имущества государственных и муни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пальных унитарных предпри</w:t>
            </w:r>
            <w:r w:rsidRPr="00133117">
              <w:rPr>
                <w:bCs/>
                <w:color w:val="000000"/>
              </w:rPr>
              <w:t>я</w:t>
            </w:r>
            <w:r w:rsidRPr="00133117">
              <w:rPr>
                <w:bCs/>
                <w:color w:val="000000"/>
              </w:rPr>
              <w:t>тий, в том числе к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зенных)</w:t>
            </w:r>
          </w:p>
        </w:tc>
        <w:tc>
          <w:tcPr>
            <w:tcW w:w="1843" w:type="dxa"/>
            <w:shd w:val="clear" w:color="auto" w:fill="auto"/>
          </w:tcPr>
          <w:p w14:paraId="130ABC5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lastRenderedPageBreak/>
              <w:t>65 686 539,13</w:t>
            </w:r>
          </w:p>
        </w:tc>
        <w:tc>
          <w:tcPr>
            <w:tcW w:w="1843" w:type="dxa"/>
            <w:shd w:val="clear" w:color="auto" w:fill="auto"/>
          </w:tcPr>
          <w:p w14:paraId="1DE94DA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6 770 844,98</w:t>
            </w:r>
          </w:p>
        </w:tc>
        <w:tc>
          <w:tcPr>
            <w:tcW w:w="992" w:type="dxa"/>
            <w:shd w:val="clear" w:color="auto" w:fill="auto"/>
          </w:tcPr>
          <w:p w14:paraId="1A558C1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6,4</w:t>
            </w:r>
          </w:p>
        </w:tc>
      </w:tr>
      <w:tr w:rsidR="002F1356" w:rsidRPr="00133117" w14:paraId="7F3C1F06" w14:textId="77777777" w:rsidTr="0030102E">
        <w:trPr>
          <w:trHeight w:val="39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A79FF6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1 07000 00 0000 12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5479E55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латежи от государственных и муни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пальных унитарных предпр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ят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791F83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50 561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5EC784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50 561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BCEFFE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5B78E55D" w14:textId="77777777" w:rsidTr="0030102E">
        <w:trPr>
          <w:trHeight w:val="39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07F2EC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1 09000 00 0000 12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A325D09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доходы от использов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ния имущества и прав, нах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дящихся в госуда</w:t>
            </w:r>
            <w:r w:rsidRPr="00133117">
              <w:rPr>
                <w:bCs/>
                <w:color w:val="000000"/>
              </w:rPr>
              <w:t>р</w:t>
            </w:r>
            <w:r w:rsidRPr="00133117">
              <w:rPr>
                <w:bCs/>
                <w:color w:val="000000"/>
              </w:rPr>
              <w:t>ственной и муниципальной собственности (за исключением имущ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тва бюджетных и автономных учреждений, а также имущ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тва государственных и му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ципальных унитарных пре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приятий, в том числе каз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х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9280CD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9 130,6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080930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9 130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F94687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2C1E2920" w14:textId="77777777" w:rsidTr="0030102E">
        <w:trPr>
          <w:trHeight w:val="39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8040C4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2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E58FF46" w14:textId="77777777" w:rsidR="002F1356" w:rsidRPr="00133117" w:rsidRDefault="002F1356" w:rsidP="00133117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ЛАТЕЖИ ПРИ ПОЛЬЗ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АНИИ ПРИРОДНЫМИ Р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УРСАМ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74612B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428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48109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15 496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5B0D66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7,1</w:t>
            </w:r>
          </w:p>
        </w:tc>
      </w:tr>
      <w:tr w:rsidR="002F1356" w:rsidRPr="00133117" w14:paraId="0E94A382" w14:textId="77777777" w:rsidTr="0030102E">
        <w:trPr>
          <w:trHeight w:val="40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C1C863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2 01000 01 0000 12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D54F04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лата за негативное возде</w:t>
            </w:r>
            <w:r w:rsidRPr="00133117">
              <w:rPr>
                <w:bCs/>
                <w:color w:val="000000"/>
              </w:rPr>
              <w:t>й</w:t>
            </w:r>
            <w:r w:rsidRPr="00133117">
              <w:rPr>
                <w:bCs/>
                <w:color w:val="000000"/>
              </w:rPr>
              <w:t>ствие на окр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жающую среду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E928B8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428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7000C5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15 496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7E746D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7,1</w:t>
            </w:r>
          </w:p>
        </w:tc>
      </w:tr>
      <w:tr w:rsidR="002F1356" w:rsidRPr="00133117" w14:paraId="6BEF30AB" w14:textId="77777777" w:rsidTr="0030102E">
        <w:trPr>
          <w:trHeight w:val="348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7751750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</w:t>
            </w:r>
            <w:r w:rsidRPr="00133117">
              <w:rPr>
                <w:b/>
                <w:bCs/>
                <w:color w:val="000000"/>
              </w:rPr>
              <w:t xml:space="preserve"> </w:t>
            </w:r>
            <w:r w:rsidRPr="00133117">
              <w:rPr>
                <w:bCs/>
                <w:color w:val="000000"/>
              </w:rPr>
              <w:t>1 13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B04C18E" w14:textId="77777777" w:rsidR="002F1356" w:rsidRPr="00133117" w:rsidRDefault="002F1356" w:rsidP="00133117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 ОТ ОКАЗАНИЯ ПЛАТНЫХ УСЛУГ (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БОТ) И КОМПЕНСАЦИИ ЗАТРАТ Г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ДАРСТВ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08216D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color w:val="000000"/>
              </w:rPr>
              <w:t>16 352 683,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9B3F18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3 070 086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746A32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9,9</w:t>
            </w:r>
          </w:p>
        </w:tc>
      </w:tr>
      <w:tr w:rsidR="002F1356" w:rsidRPr="00133117" w14:paraId="2981A441" w14:textId="77777777" w:rsidTr="0030102E">
        <w:trPr>
          <w:trHeight w:val="399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522AEDD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3 01990 00 0000 13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3F3CD6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B1B3F3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color w:val="000000"/>
              </w:rPr>
              <w:t>15 489 861,8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F54B1D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 018 029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F3759E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,6</w:t>
            </w:r>
          </w:p>
        </w:tc>
      </w:tr>
      <w:tr w:rsidR="002F1356" w:rsidRPr="00133117" w14:paraId="41B8ADBD" w14:textId="77777777" w:rsidTr="0030102E">
        <w:trPr>
          <w:trHeight w:val="864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6D870C3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3 02060 00 0000 130</w:t>
            </w:r>
          </w:p>
          <w:p w14:paraId="70EC28B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EE3D29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, поступающие в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рядке возмещения ра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ходов, понесенных в связи с эксплу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 xml:space="preserve">тацией имущества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513F041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211 262,3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8F4ED4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69 876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7401D8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7,7</w:t>
            </w:r>
          </w:p>
        </w:tc>
      </w:tr>
      <w:tr w:rsidR="002F1356" w:rsidRPr="00133117" w14:paraId="1ADB6449" w14:textId="77777777" w:rsidTr="0030102E">
        <w:trPr>
          <w:trHeight w:val="523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64EDF74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3 02990 00 0000 13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833A9B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доходы от компенс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103C72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51 559,5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8FBD09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82 180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F7D741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0,0</w:t>
            </w:r>
          </w:p>
        </w:tc>
      </w:tr>
      <w:tr w:rsidR="002F1356" w:rsidRPr="00133117" w14:paraId="4D18E4FA" w14:textId="77777777" w:rsidTr="0030102E">
        <w:trPr>
          <w:trHeight w:val="541"/>
        </w:trPr>
        <w:tc>
          <w:tcPr>
            <w:tcW w:w="3000" w:type="dxa"/>
            <w:shd w:val="clear" w:color="auto" w:fill="auto"/>
          </w:tcPr>
          <w:p w14:paraId="6DA2F46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4 00000 00 0000 000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F86C985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 ОТ ПРОДАЖИ МАТЕРИАЛЬНЫХ И НЕМ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ТЕРИАЛЬНЫХ АКТ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ВОВ</w:t>
            </w:r>
          </w:p>
        </w:tc>
        <w:tc>
          <w:tcPr>
            <w:tcW w:w="1843" w:type="dxa"/>
            <w:shd w:val="clear" w:color="auto" w:fill="auto"/>
          </w:tcPr>
          <w:p w14:paraId="10EDAC7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 198 340,60</w:t>
            </w:r>
          </w:p>
        </w:tc>
        <w:tc>
          <w:tcPr>
            <w:tcW w:w="1843" w:type="dxa"/>
            <w:shd w:val="clear" w:color="auto" w:fill="auto"/>
          </w:tcPr>
          <w:p w14:paraId="08FF019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 574 337,14</w:t>
            </w:r>
          </w:p>
        </w:tc>
        <w:tc>
          <w:tcPr>
            <w:tcW w:w="992" w:type="dxa"/>
            <w:shd w:val="clear" w:color="auto" w:fill="auto"/>
          </w:tcPr>
          <w:p w14:paraId="39ECD0F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2,3</w:t>
            </w:r>
          </w:p>
        </w:tc>
      </w:tr>
      <w:tr w:rsidR="002F1356" w:rsidRPr="00133117" w14:paraId="2F8221C5" w14:textId="77777777" w:rsidTr="0030102E">
        <w:trPr>
          <w:trHeight w:val="87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F151779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4 02000 00 0000 000</w:t>
            </w:r>
          </w:p>
          <w:p w14:paraId="77324FD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02D4DC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 от реализации имущ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тва, находящегося в госуда</w:t>
            </w:r>
            <w:r w:rsidRPr="00133117">
              <w:rPr>
                <w:bCs/>
                <w:color w:val="000000"/>
              </w:rPr>
              <w:t>р</w:t>
            </w:r>
            <w:r w:rsidRPr="00133117">
              <w:rPr>
                <w:bCs/>
                <w:color w:val="000000"/>
              </w:rPr>
              <w:t>ственной и муниципальной собственности (за исключе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ем движимого имущества бюджетных и автономных учреждений, а также имущ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тва государственных и му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ципальных унитарных пре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приятий, в том числе каз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х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50ED74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29 625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5660A9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29 62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6B16BD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2AB9EAE1" w14:textId="77777777" w:rsidTr="0030102E">
        <w:trPr>
          <w:trHeight w:val="87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E564B2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4 06000 00 0000 430</w:t>
            </w:r>
          </w:p>
          <w:p w14:paraId="3F8EB13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030BFAD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Доходы от продажи земе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ных участков, находящихся в г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дарственной и му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 xml:space="preserve">ципальной собственнос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9363AF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 968 715,6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08218B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 344 712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9FBC4C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2,5</w:t>
            </w:r>
          </w:p>
        </w:tc>
      </w:tr>
      <w:tr w:rsidR="002F1356" w:rsidRPr="00133117" w14:paraId="3036B16F" w14:textId="77777777" w:rsidTr="0030102E">
        <w:trPr>
          <w:trHeight w:val="571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9747DA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lastRenderedPageBreak/>
              <w:t>000 1 16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45042C54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ШТРАФЫ, САНКЦИИ, ВО</w:t>
            </w:r>
            <w:r w:rsidRPr="00133117">
              <w:rPr>
                <w:bCs/>
                <w:color w:val="000000"/>
              </w:rPr>
              <w:t>З</w:t>
            </w:r>
            <w:r w:rsidRPr="00133117">
              <w:rPr>
                <w:bCs/>
                <w:color w:val="000000"/>
              </w:rPr>
              <w:t>МЕЩЕНИЕ УЩЕРБ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C257E1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 781 919,8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563F21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021 784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64AD76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8,6</w:t>
            </w:r>
          </w:p>
        </w:tc>
      </w:tr>
      <w:tr w:rsidR="002F1356" w:rsidRPr="00133117" w14:paraId="3EC5D4B0" w14:textId="77777777" w:rsidTr="0030102E">
        <w:trPr>
          <w:trHeight w:val="52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D41C48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7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1F1CE9F3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347DBA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 770 387,7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6C18CD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 929 289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A45471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3,3</w:t>
            </w:r>
          </w:p>
        </w:tc>
      </w:tr>
      <w:tr w:rsidR="002F1356" w:rsidRPr="00133117" w14:paraId="3CE332C0" w14:textId="77777777" w:rsidTr="0030102E">
        <w:trPr>
          <w:trHeight w:val="35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67D43C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7 01000 00 0000 18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E9DC29E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540106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5C0F8B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199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7121CA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2F1356" w:rsidRPr="00133117" w14:paraId="592FE988" w14:textId="77777777" w:rsidTr="0030102E">
        <w:trPr>
          <w:trHeight w:val="35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31ECD0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7 05000 00 0000 18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FACB19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F25566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1 841,7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6708CF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45 544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6DC36D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9,5</w:t>
            </w:r>
          </w:p>
        </w:tc>
      </w:tr>
      <w:tr w:rsidR="002F1356" w:rsidRPr="00133117" w14:paraId="129F3DE1" w14:textId="77777777" w:rsidTr="00F1793F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E1EFF0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1 17 15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62B0D68" w14:textId="77777777" w:rsidR="002F1356" w:rsidRPr="00133117" w:rsidRDefault="002F1356" w:rsidP="00133117">
            <w:pPr>
              <w:spacing w:line="192" w:lineRule="auto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CAE226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998 5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F6A982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 082 5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75C7FC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2,1</w:t>
            </w:r>
          </w:p>
        </w:tc>
      </w:tr>
      <w:tr w:rsidR="002F1356" w:rsidRPr="00133117" w14:paraId="1289434A" w14:textId="77777777" w:rsidTr="00F1793F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2159DE2" w14:textId="77777777" w:rsidR="002F1356" w:rsidRPr="00133117" w:rsidRDefault="002F1356" w:rsidP="00133117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0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256A2F9" w14:textId="77777777" w:rsidR="002F1356" w:rsidRPr="00133117" w:rsidRDefault="002F1356" w:rsidP="00133117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БЕЗВОЗМЕЗДНЫЕ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0B6E2F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 600 599 633,2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32D99D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749 097 979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7736F8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7,3</w:t>
            </w:r>
          </w:p>
        </w:tc>
      </w:tr>
      <w:tr w:rsidR="002F1356" w:rsidRPr="00133117" w14:paraId="08A1B23D" w14:textId="77777777" w:rsidTr="0030102E">
        <w:trPr>
          <w:trHeight w:val="10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6E733CB" w14:textId="77777777" w:rsidR="002F1356" w:rsidRPr="00133117" w:rsidRDefault="002F1356" w:rsidP="00133117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EBAB847" w14:textId="77777777" w:rsidR="002F1356" w:rsidRPr="00133117" w:rsidRDefault="002F1356" w:rsidP="00133117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БЕЗВОЗМЕЗДНЫЕ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СТУПЛЕНИЯ ОТ ДРУГИХ БЮ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ЖЕТОВ БЮДЖЕТНОЙ СИСТЕМЫ РОССИЙСКОЙ Ф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C3C6B3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 601 203 504,8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4E9D44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749 607 458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981839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7,3</w:t>
            </w:r>
          </w:p>
        </w:tc>
      </w:tr>
      <w:tr w:rsidR="002F1356" w:rsidRPr="00133117" w14:paraId="363D1DDA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E3F901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1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787E2EE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тации бюджетам бюдже</w:t>
            </w:r>
            <w:r w:rsidRPr="00133117">
              <w:rPr>
                <w:bCs/>
                <w:color w:val="000000"/>
              </w:rPr>
              <w:t>т</w:t>
            </w:r>
            <w:r w:rsidRPr="00133117">
              <w:rPr>
                <w:bCs/>
                <w:color w:val="000000"/>
              </w:rPr>
              <w:t>ной системы Российской Ф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де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31981C1" w14:textId="77777777" w:rsidR="002F1356" w:rsidRPr="00133117" w:rsidRDefault="002F1356" w:rsidP="0013311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49392E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29 798 99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C7817F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5,0</w:t>
            </w:r>
          </w:p>
        </w:tc>
      </w:tr>
      <w:tr w:rsidR="002F1356" w:rsidRPr="00133117" w14:paraId="558E0724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1AEFEF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15001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1787AF0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61112EA" w14:textId="77777777" w:rsidR="002F1356" w:rsidRPr="00133117" w:rsidRDefault="002F1356" w:rsidP="0013311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80F910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29 798 99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83B49E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5,0</w:t>
            </w:r>
          </w:p>
        </w:tc>
      </w:tr>
      <w:tr w:rsidR="002F1356" w:rsidRPr="00133117" w14:paraId="193CDCE2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4B4D81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00 2 02 15001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8D25599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</w:t>
            </w:r>
            <w:r w:rsidRPr="00133117">
              <w:rPr>
                <w:snapToGrid w:val="0"/>
                <w:color w:val="000000"/>
              </w:rPr>
              <w:t>ъ</w:t>
            </w:r>
            <w:r w:rsidRPr="00133117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82AC2B8" w14:textId="77777777" w:rsidR="002F1356" w:rsidRPr="00133117" w:rsidRDefault="002F1356" w:rsidP="0013311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B7CFB8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29 798 99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4C9B54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5,0</w:t>
            </w:r>
          </w:p>
        </w:tc>
      </w:tr>
      <w:tr w:rsidR="002F1356" w:rsidRPr="00133117" w14:paraId="22F40C6E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EF28D63" w14:textId="77777777" w:rsidR="002F1356" w:rsidRPr="00133117" w:rsidRDefault="002F1356" w:rsidP="0013311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A26ED26" w14:textId="77777777" w:rsidR="002F1356" w:rsidRPr="00133117" w:rsidRDefault="002F1356" w:rsidP="00133117">
            <w:pPr>
              <w:pStyle w:val="aa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</w:t>
            </w: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системы Российской Ф</w:t>
            </w: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ации (межбюджетные су</w:t>
            </w: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264B102" w14:textId="77777777" w:rsidR="002F1356" w:rsidRPr="00133117" w:rsidRDefault="002F1356" w:rsidP="0013311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1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3 328 626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BE76A4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83 628 359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7E4E36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1,5</w:t>
            </w:r>
          </w:p>
        </w:tc>
      </w:tr>
      <w:tr w:rsidR="002F1356" w:rsidRPr="00133117" w14:paraId="52163EE6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78DAC1C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0216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11060F9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ществление дорожной де</w:t>
            </w:r>
            <w:r w:rsidRPr="00133117">
              <w:rPr>
                <w:bCs/>
                <w:color w:val="000000"/>
              </w:rPr>
              <w:t>я</w:t>
            </w:r>
            <w:r w:rsidRPr="00133117">
              <w:rPr>
                <w:bCs/>
                <w:color w:val="000000"/>
              </w:rPr>
              <w:t>тельности в отношении авт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мобильных дорог общего пользования, а также кап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тального ремонта и ремонта дворовых территорий мног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квартирных домов, прое</w:t>
            </w:r>
            <w:r w:rsidRPr="00133117">
              <w:rPr>
                <w:bCs/>
                <w:color w:val="000000"/>
              </w:rPr>
              <w:t>з</w:t>
            </w:r>
            <w:r w:rsidRPr="00133117">
              <w:rPr>
                <w:bCs/>
                <w:color w:val="000000"/>
              </w:rPr>
              <w:t>дов к дворовым территориям мног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квартирных домов н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селенных пункт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C65102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2 794 831,2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C290D3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 272 60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DEC020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1,4</w:t>
            </w:r>
          </w:p>
        </w:tc>
      </w:tr>
      <w:tr w:rsidR="002F1356" w:rsidRPr="00133117" w14:paraId="7CCDC8F0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A77E98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0216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546B01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 на осуществл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ние дорожной де</w:t>
            </w:r>
            <w:r w:rsidRPr="00133117">
              <w:rPr>
                <w:bCs/>
                <w:color w:val="000000"/>
              </w:rPr>
              <w:t>я</w:t>
            </w:r>
            <w:r w:rsidRPr="00133117">
              <w:rPr>
                <w:bCs/>
                <w:color w:val="000000"/>
              </w:rPr>
              <w:t>тельности в отношении автомоби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ных дорог общего пользования, а та</w:t>
            </w:r>
            <w:r w:rsidRPr="00133117">
              <w:rPr>
                <w:bCs/>
                <w:color w:val="000000"/>
              </w:rPr>
              <w:t>к</w:t>
            </w:r>
            <w:r w:rsidRPr="00133117">
              <w:rPr>
                <w:bCs/>
                <w:color w:val="000000"/>
              </w:rPr>
              <w:t>же капитального ремонта и ремонта дворовых терр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торий многоквартирных домов, 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ездов к дворовым территориям многоквартирных домов нас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л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х пункт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3DD55B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2 794 831,2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D2E29A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 272 60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F00627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1,4</w:t>
            </w:r>
          </w:p>
        </w:tc>
      </w:tr>
      <w:tr w:rsidR="002F1356" w:rsidRPr="00133117" w14:paraId="7368AD5B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DA2A66E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097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3D7C4EB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snapToGrid w:val="0"/>
                <w:color w:val="000000"/>
                <w:spacing w:val="-2"/>
              </w:rPr>
              <w:t>Субсидии бюджетам на созд</w:t>
            </w:r>
            <w:r w:rsidRPr="00133117">
              <w:rPr>
                <w:snapToGrid w:val="0"/>
                <w:color w:val="000000"/>
                <w:spacing w:val="-2"/>
              </w:rPr>
              <w:t>а</w:t>
            </w:r>
            <w:r w:rsidRPr="00133117">
              <w:rPr>
                <w:snapToGrid w:val="0"/>
                <w:color w:val="000000"/>
                <w:spacing w:val="-2"/>
              </w:rPr>
              <w:t>ние в общео</w:t>
            </w:r>
            <w:r w:rsidRPr="00133117">
              <w:rPr>
                <w:snapToGrid w:val="0"/>
                <w:color w:val="000000"/>
                <w:spacing w:val="-2"/>
              </w:rPr>
              <w:t>б</w:t>
            </w:r>
            <w:r w:rsidRPr="00133117">
              <w:rPr>
                <w:snapToGrid w:val="0"/>
                <w:color w:val="000000"/>
                <w:spacing w:val="-2"/>
              </w:rPr>
              <w:t>разовательных организациях, расположенных в сельской м</w:t>
            </w:r>
            <w:r w:rsidRPr="00133117">
              <w:rPr>
                <w:snapToGrid w:val="0"/>
                <w:color w:val="000000"/>
                <w:spacing w:val="-2"/>
              </w:rPr>
              <w:t>е</w:t>
            </w:r>
            <w:r w:rsidRPr="00133117">
              <w:rPr>
                <w:snapToGrid w:val="0"/>
                <w:color w:val="000000"/>
                <w:spacing w:val="-2"/>
              </w:rPr>
              <w:t>стности и малых городах, усл</w:t>
            </w:r>
            <w:r w:rsidRPr="00133117">
              <w:rPr>
                <w:snapToGrid w:val="0"/>
                <w:color w:val="000000"/>
                <w:spacing w:val="-2"/>
              </w:rPr>
              <w:t>о</w:t>
            </w:r>
            <w:r w:rsidRPr="00133117">
              <w:rPr>
                <w:snapToGrid w:val="0"/>
                <w:color w:val="000000"/>
                <w:spacing w:val="-2"/>
              </w:rPr>
              <w:t>вий для занятий физической культурой и спо</w:t>
            </w:r>
            <w:r w:rsidRPr="00133117">
              <w:rPr>
                <w:snapToGrid w:val="0"/>
                <w:color w:val="000000"/>
                <w:spacing w:val="-2"/>
              </w:rPr>
              <w:t>р</w:t>
            </w:r>
            <w:r w:rsidRPr="00133117">
              <w:rPr>
                <w:snapToGrid w:val="0"/>
                <w:color w:val="000000"/>
                <w:spacing w:val="-2"/>
              </w:rPr>
              <w:t>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7AA480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445 920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A9B356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445 920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F5B7A1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3739E74B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1CF81F5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097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0B95E42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133117">
              <w:rPr>
                <w:snapToGrid w:val="0"/>
                <w:color w:val="000000"/>
              </w:rPr>
              <w:t>городских округов</w:t>
            </w:r>
            <w:r w:rsidRPr="00133117">
              <w:rPr>
                <w:snapToGrid w:val="0"/>
                <w:color w:val="000000"/>
                <w:spacing w:val="-2"/>
              </w:rPr>
              <w:t xml:space="preserve"> на создание в общео</w:t>
            </w:r>
            <w:r w:rsidRPr="00133117">
              <w:rPr>
                <w:snapToGrid w:val="0"/>
                <w:color w:val="000000"/>
                <w:spacing w:val="-2"/>
              </w:rPr>
              <w:t>б</w:t>
            </w:r>
            <w:r w:rsidRPr="00133117">
              <w:rPr>
                <w:snapToGrid w:val="0"/>
                <w:color w:val="000000"/>
                <w:spacing w:val="-2"/>
              </w:rPr>
              <w:t xml:space="preserve">разовательных организациях, расположенных в </w:t>
            </w:r>
            <w:r w:rsidRPr="00133117">
              <w:rPr>
                <w:snapToGrid w:val="0"/>
                <w:color w:val="000000"/>
                <w:spacing w:val="-2"/>
              </w:rPr>
              <w:lastRenderedPageBreak/>
              <w:t>сельской местности и малых городах, условий для занятий физич</w:t>
            </w:r>
            <w:r w:rsidRPr="00133117">
              <w:rPr>
                <w:snapToGrid w:val="0"/>
                <w:color w:val="000000"/>
                <w:spacing w:val="-2"/>
              </w:rPr>
              <w:t>е</w:t>
            </w:r>
            <w:r w:rsidRPr="00133117">
              <w:rPr>
                <w:snapToGrid w:val="0"/>
                <w:color w:val="000000"/>
                <w:spacing w:val="-2"/>
              </w:rPr>
              <w:t>ской кул</w:t>
            </w:r>
            <w:r w:rsidRPr="00133117">
              <w:rPr>
                <w:snapToGrid w:val="0"/>
                <w:color w:val="000000"/>
                <w:spacing w:val="-2"/>
              </w:rPr>
              <w:t>ь</w:t>
            </w:r>
            <w:r w:rsidRPr="00133117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261E40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lastRenderedPageBreak/>
              <w:t>1 445 920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0763A3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445 920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2A3F6A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527D0F27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36AE96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304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78A2236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орг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низ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ю бесплатного горячего питания обучающихся, пол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чающих начальное общее о</w:t>
            </w:r>
            <w:r w:rsidRPr="00133117">
              <w:rPr>
                <w:bCs/>
                <w:color w:val="000000"/>
              </w:rPr>
              <w:t>б</w:t>
            </w:r>
            <w:r w:rsidRPr="00133117">
              <w:rPr>
                <w:bCs/>
                <w:color w:val="000000"/>
              </w:rPr>
              <w:t>разование в государственных и муниципальных образовате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ных организа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я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94F581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2 899 559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3F4635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7 509 285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193144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0,8</w:t>
            </w:r>
          </w:p>
        </w:tc>
      </w:tr>
      <w:tr w:rsidR="002F1356" w:rsidRPr="00133117" w14:paraId="5F3DDD4C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2BB299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00 2 02 2530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136E784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сид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 на организацию бесплатного г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рячего питания обучающихся, получающих начальное общее образование в государственных и муниц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пальных образовательных о</w:t>
            </w:r>
            <w:r w:rsidRPr="00133117">
              <w:rPr>
                <w:color w:val="000000"/>
              </w:rPr>
              <w:t>р</w:t>
            </w:r>
            <w:r w:rsidRPr="00133117">
              <w:rPr>
                <w:color w:val="000000"/>
              </w:rPr>
              <w:t>ганиз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ция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25C50C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2 899 559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A93A10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7 509 285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C94B05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0,8</w:t>
            </w:r>
          </w:p>
        </w:tc>
      </w:tr>
      <w:tr w:rsidR="002F1356" w:rsidRPr="00133117" w14:paraId="1CBB9702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35F8D14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393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3B41FF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ф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нансовое обеспечение доро</w:t>
            </w:r>
            <w:r w:rsidRPr="00133117">
              <w:rPr>
                <w:bCs/>
                <w:color w:val="000000"/>
              </w:rPr>
              <w:t>ж</w:t>
            </w:r>
            <w:r w:rsidRPr="00133117">
              <w:rPr>
                <w:bCs/>
                <w:color w:val="000000"/>
              </w:rPr>
              <w:t>ной деятельности в рамках р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ализации национального 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екта "Безопасные качеств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е дороги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03B2F8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86 734 512,2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99C38D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5 124 323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93DA3A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0,2</w:t>
            </w:r>
          </w:p>
        </w:tc>
      </w:tr>
      <w:tr w:rsidR="002F1356" w:rsidRPr="00133117" w14:paraId="0FD1AB0D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39CE5B1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 xml:space="preserve">000 2 02 25393 04 0000 150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5249976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ф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нансовое обеспечение доро</w:t>
            </w:r>
            <w:r w:rsidRPr="00133117">
              <w:rPr>
                <w:bCs/>
                <w:color w:val="000000"/>
              </w:rPr>
              <w:t>ж</w:t>
            </w:r>
            <w:r w:rsidRPr="00133117">
              <w:rPr>
                <w:bCs/>
                <w:color w:val="000000"/>
              </w:rPr>
              <w:t>ной деятельности в рамках р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ализации национального 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екта "Безопасные качеств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е дороги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81FF56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86 734 512,2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D16000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15 124 323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00AF7D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0,2</w:t>
            </w:r>
          </w:p>
        </w:tc>
      </w:tr>
      <w:tr w:rsidR="002F1356" w:rsidRPr="00133117" w14:paraId="270B965C" w14:textId="77777777" w:rsidTr="00D3550F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99BC5F2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467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805C5E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обе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печ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ние развития и укрепления мат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риально-технической базы домов культуры в населенных пунктах с числом жит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лей до 50 тысяч чел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е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0862BD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2 0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4C0F9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2 0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F003C0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22288942" w14:textId="77777777" w:rsidTr="00D3550F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2941BA5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 xml:space="preserve">000 2 02 25467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6F542B7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сид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 на обеспечение развития и укрепления матер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ально-технической базы домов культуры в населенных пун</w:t>
            </w:r>
            <w:r w:rsidRPr="00133117">
              <w:rPr>
                <w:color w:val="000000"/>
              </w:rPr>
              <w:t>к</w:t>
            </w:r>
            <w:r w:rsidRPr="00133117">
              <w:rPr>
                <w:color w:val="000000"/>
              </w:rPr>
              <w:t>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A0D1BA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2 0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3EBD1B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72 0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8D86F0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651E6A1D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8266C7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497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51CC42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 на реал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зацию мероприятий по обесп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чению жильем мол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дых семе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B9D4C8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 182 385,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C8EB54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 182 38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9CC7E8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4660C9C0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AD9C468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 xml:space="preserve">000 2 02 25497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F50BCDE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сид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 на реализацию мероприятий по обесп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76A90D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 182 385,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E43CCF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 182 38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A1A19E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126364EC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A2896E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51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230FE3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п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C94907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81 543,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A76157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81 543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F217A7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29E3811E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A236EBB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519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C5BA9DE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 xml:space="preserve">гов на поддержку отрасли культуры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3906A6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81 543,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64E2F6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81 543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07D81A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56420D51" w14:textId="77777777" w:rsidTr="00AE4B42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7DD1E2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5555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8D9EE1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реал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зацию программ формиров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ния современной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ой сре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B8EFBB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 038 738,5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75B406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 077 267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2C337D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5,8</w:t>
            </w:r>
          </w:p>
        </w:tc>
      </w:tr>
      <w:tr w:rsidR="002F1356" w:rsidRPr="00133117" w14:paraId="3BECACA7" w14:textId="77777777" w:rsidTr="0032030C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F05D0F1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lastRenderedPageBreak/>
              <w:t xml:space="preserve">000 2 02 25555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D2D7255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сид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 на реализацию программ формирования с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временной городской ср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3881D5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 038 738,5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7DA731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 077 267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27EF79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5,8</w:t>
            </w:r>
          </w:p>
        </w:tc>
      </w:tr>
      <w:tr w:rsidR="002F1356" w:rsidRPr="00133117" w14:paraId="430E1A68" w14:textId="77777777" w:rsidTr="0032030C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1A84BE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713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073959C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сидии бюджетам на соф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нансирование капитальных вложений в объекты госуда</w:t>
            </w:r>
            <w:r w:rsidRPr="00133117">
              <w:rPr>
                <w:bCs/>
                <w:color w:val="000000"/>
              </w:rPr>
              <w:t>р</w:t>
            </w:r>
            <w:r w:rsidRPr="00133117">
              <w:rPr>
                <w:bCs/>
                <w:color w:val="000000"/>
              </w:rPr>
              <w:t>ственной (муниципальной) собственности в рамках созд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ния и модернизации объектов спо</w:t>
            </w:r>
            <w:r w:rsidRPr="00133117">
              <w:rPr>
                <w:bCs/>
                <w:color w:val="000000"/>
              </w:rPr>
              <w:t>р</w:t>
            </w:r>
            <w:r w:rsidRPr="00133117">
              <w:rPr>
                <w:bCs/>
                <w:color w:val="000000"/>
              </w:rPr>
              <w:t>тивной инфраструктуры реги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нальной собственности (муниципальной собственн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сти) для занятий физической ку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D3F553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01 499 4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1B518A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1 601 494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B7E9B0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0,6</w:t>
            </w:r>
          </w:p>
        </w:tc>
      </w:tr>
      <w:tr w:rsidR="002F1356" w:rsidRPr="00133117" w14:paraId="4AB7EA1E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F17F0E9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 xml:space="preserve">000 2 02 27139 04 0000 150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481C80E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сид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 на софинансир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вание капитальных вложений в объекты государственной (м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ниц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пальной) собственности в рамках создания и модерниз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ции объектов спортивной и</w:t>
            </w:r>
            <w:r w:rsidRPr="00133117">
              <w:rPr>
                <w:color w:val="000000"/>
              </w:rPr>
              <w:t>н</w:t>
            </w:r>
            <w:r w:rsidRPr="00133117">
              <w:rPr>
                <w:color w:val="000000"/>
              </w:rPr>
              <w:t>фраструктуры региональной собственности (муниципал</w:t>
            </w:r>
            <w:r w:rsidRPr="00133117">
              <w:rPr>
                <w:color w:val="000000"/>
              </w:rPr>
              <w:t>ь</w:t>
            </w:r>
            <w:r w:rsidRPr="00133117">
              <w:rPr>
                <w:color w:val="000000"/>
              </w:rPr>
              <w:t>ной собственности) для зан</w:t>
            </w:r>
            <w:r w:rsidRPr="00133117">
              <w:rPr>
                <w:color w:val="000000"/>
              </w:rPr>
              <w:t>я</w:t>
            </w:r>
            <w:r w:rsidRPr="00133117">
              <w:rPr>
                <w:color w:val="000000"/>
              </w:rPr>
              <w:t>тий ф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зической куль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1E4776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01 499 4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4C5C51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1 601 494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22619C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0,6</w:t>
            </w:r>
          </w:p>
        </w:tc>
      </w:tr>
      <w:tr w:rsidR="002F1356" w:rsidRPr="00133117" w14:paraId="30B1190E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C9D604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999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C838CC4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DBBF02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2 379 680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DF9D84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7 061 491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4EBAF4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1,4</w:t>
            </w:r>
          </w:p>
        </w:tc>
      </w:tr>
      <w:tr w:rsidR="002F1356" w:rsidRPr="00133117" w14:paraId="67BF2925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51B002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29999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7E0EE38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субсид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B1FBA5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2 379 680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B3BF62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7 061 491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65EA3D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1,4</w:t>
            </w:r>
          </w:p>
        </w:tc>
      </w:tr>
      <w:tr w:rsidR="002F1356" w:rsidRPr="00133117" w14:paraId="1441B69D" w14:textId="77777777" w:rsidTr="006F439F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B9A4E5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9BBB6D8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бю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жетной системы Росси</w:t>
            </w:r>
            <w:r w:rsidRPr="00133117">
              <w:rPr>
                <w:bCs/>
                <w:color w:val="000000"/>
              </w:rPr>
              <w:t>й</w:t>
            </w:r>
            <w:r w:rsidRPr="00133117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1625D8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423 336649,2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5A9D9F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 117 314695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1B596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8,5</w:t>
            </w:r>
          </w:p>
        </w:tc>
      </w:tr>
      <w:tr w:rsidR="002F1356" w:rsidRPr="00133117" w14:paraId="08730EE5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807519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0024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BD2F72A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местным бюдж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там на выполнение перед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ваемых полномочий субъектов Ро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760B4C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89 648 477,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4047B8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99 567 861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B02E0B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2,4</w:t>
            </w:r>
          </w:p>
        </w:tc>
      </w:tr>
      <w:tr w:rsidR="002F1356" w:rsidRPr="00133117" w14:paraId="7A5057FC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10F0ED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002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9B8B839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 на выпо</w:t>
            </w:r>
            <w:r w:rsidRPr="00133117">
              <w:rPr>
                <w:bCs/>
                <w:color w:val="000000"/>
              </w:rPr>
              <w:t>л</w:t>
            </w:r>
            <w:r w:rsidRPr="00133117">
              <w:rPr>
                <w:bCs/>
                <w:color w:val="000000"/>
              </w:rPr>
              <w:t>нение передаваемых полномочий субъектов Российской Феде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E80616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89 648 477,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E25D8F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99 567 861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D01D4D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2,4</w:t>
            </w:r>
          </w:p>
        </w:tc>
      </w:tr>
      <w:tr w:rsidR="002F1356" w:rsidRPr="00133117" w14:paraId="5AD04F49" w14:textId="77777777" w:rsidTr="00A3293B">
        <w:trPr>
          <w:trHeight w:val="592"/>
        </w:trPr>
        <w:tc>
          <w:tcPr>
            <w:tcW w:w="3000" w:type="dxa"/>
            <w:shd w:val="clear" w:color="auto" w:fill="auto"/>
          </w:tcPr>
          <w:p w14:paraId="774C4AD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0029 00 0000 150</w:t>
            </w:r>
          </w:p>
        </w:tc>
        <w:tc>
          <w:tcPr>
            <w:tcW w:w="3445" w:type="dxa"/>
            <w:shd w:val="clear" w:color="auto" w:fill="auto"/>
          </w:tcPr>
          <w:p w14:paraId="44DF1FE6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на ко</w:t>
            </w:r>
            <w:r w:rsidRPr="00133117">
              <w:rPr>
                <w:bCs/>
                <w:color w:val="000000"/>
              </w:rPr>
              <w:t>м</w:t>
            </w:r>
            <w:r w:rsidRPr="00133117">
              <w:rPr>
                <w:bCs/>
                <w:color w:val="000000"/>
              </w:rPr>
              <w:t>пенсацию части платы, взим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емой с родителей (з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конных представителей) за пр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смотр и уход за детьми, посещающими образов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тельные организации, реал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зующие образовательные программы дошкольного об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 xml:space="preserve">зования </w:t>
            </w:r>
          </w:p>
        </w:tc>
        <w:tc>
          <w:tcPr>
            <w:tcW w:w="1843" w:type="dxa"/>
            <w:shd w:val="clear" w:color="auto" w:fill="auto"/>
            <w:noWrap/>
          </w:tcPr>
          <w:p w14:paraId="3ED78AA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7 787 051,58</w:t>
            </w:r>
          </w:p>
        </w:tc>
        <w:tc>
          <w:tcPr>
            <w:tcW w:w="1843" w:type="dxa"/>
            <w:shd w:val="clear" w:color="auto" w:fill="auto"/>
            <w:noWrap/>
          </w:tcPr>
          <w:p w14:paraId="6DEF092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 999 675,20</w:t>
            </w:r>
          </w:p>
        </w:tc>
        <w:tc>
          <w:tcPr>
            <w:tcW w:w="992" w:type="dxa"/>
            <w:shd w:val="clear" w:color="auto" w:fill="auto"/>
          </w:tcPr>
          <w:p w14:paraId="063FDB6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4,2</w:t>
            </w:r>
          </w:p>
        </w:tc>
      </w:tr>
      <w:tr w:rsidR="002F1356" w:rsidRPr="00133117" w14:paraId="4C0BAC58" w14:textId="77777777" w:rsidTr="0030102E">
        <w:trPr>
          <w:trHeight w:val="1069"/>
        </w:trPr>
        <w:tc>
          <w:tcPr>
            <w:tcW w:w="3000" w:type="dxa"/>
            <w:shd w:val="clear" w:color="auto" w:fill="auto"/>
          </w:tcPr>
          <w:p w14:paraId="047E9A0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00 2 02 30029 04 0000 150</w:t>
            </w:r>
          </w:p>
        </w:tc>
        <w:tc>
          <w:tcPr>
            <w:tcW w:w="3445" w:type="dxa"/>
            <w:shd w:val="clear" w:color="auto" w:fill="auto"/>
          </w:tcPr>
          <w:p w14:paraId="07E8F291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 на компенсацию части платы, взимаемой с р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дителей (законных представ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 xml:space="preserve">телей) за присмотр и уход за детьми, посещающими </w:t>
            </w:r>
            <w:r w:rsidRPr="00133117">
              <w:rPr>
                <w:color w:val="000000"/>
              </w:rPr>
              <w:lastRenderedPageBreak/>
              <w:t>образ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вательные организации, реал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зующие образовательные пр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граммы дошкольного образ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 xml:space="preserve">вания </w:t>
            </w:r>
          </w:p>
        </w:tc>
        <w:tc>
          <w:tcPr>
            <w:tcW w:w="1843" w:type="dxa"/>
            <w:shd w:val="clear" w:color="auto" w:fill="auto"/>
            <w:noWrap/>
          </w:tcPr>
          <w:p w14:paraId="0EAE523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lastRenderedPageBreak/>
              <w:t>7 787 051,58</w:t>
            </w:r>
          </w:p>
        </w:tc>
        <w:tc>
          <w:tcPr>
            <w:tcW w:w="1843" w:type="dxa"/>
            <w:shd w:val="clear" w:color="auto" w:fill="auto"/>
            <w:noWrap/>
          </w:tcPr>
          <w:p w14:paraId="50958C0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4 999 675,20</w:t>
            </w:r>
          </w:p>
        </w:tc>
        <w:tc>
          <w:tcPr>
            <w:tcW w:w="992" w:type="dxa"/>
            <w:shd w:val="clear" w:color="auto" w:fill="auto"/>
          </w:tcPr>
          <w:p w14:paraId="142AE12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4,2</w:t>
            </w:r>
          </w:p>
        </w:tc>
      </w:tr>
      <w:tr w:rsidR="002F1356" w:rsidRPr="00133117" w14:paraId="54422841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76DF816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084 00 0000 150</w:t>
            </w:r>
          </w:p>
        </w:tc>
        <w:tc>
          <w:tcPr>
            <w:tcW w:w="3445" w:type="dxa"/>
            <w:shd w:val="clear" w:color="auto" w:fill="auto"/>
          </w:tcPr>
          <w:p w14:paraId="77738F80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муни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пальных образований на 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ществление ежемесячной д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нежной выплаты, назн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чаемой в случае рождения третьего ребенка или последующих д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тей до до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noWrap/>
          </w:tcPr>
          <w:p w14:paraId="275507E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0 697 892,06</w:t>
            </w:r>
          </w:p>
        </w:tc>
        <w:tc>
          <w:tcPr>
            <w:tcW w:w="1843" w:type="dxa"/>
            <w:shd w:val="clear" w:color="auto" w:fill="auto"/>
            <w:noWrap/>
          </w:tcPr>
          <w:p w14:paraId="041DF4A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1 351 430,05</w:t>
            </w:r>
          </w:p>
        </w:tc>
        <w:tc>
          <w:tcPr>
            <w:tcW w:w="992" w:type="dxa"/>
            <w:shd w:val="clear" w:color="auto" w:fill="auto"/>
          </w:tcPr>
          <w:p w14:paraId="0C3E7CB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1,1</w:t>
            </w:r>
          </w:p>
        </w:tc>
      </w:tr>
      <w:tr w:rsidR="002F1356" w:rsidRPr="00133117" w14:paraId="2570CBD3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090F27EC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000</w:t>
            </w:r>
            <w:r w:rsidRPr="00133117">
              <w:rPr>
                <w:color w:val="000000"/>
              </w:rPr>
              <w:t xml:space="preserve"> 2 02 35084 04 0000 150</w:t>
            </w:r>
          </w:p>
        </w:tc>
        <w:tc>
          <w:tcPr>
            <w:tcW w:w="3445" w:type="dxa"/>
            <w:shd w:val="clear" w:color="auto" w:fill="auto"/>
          </w:tcPr>
          <w:p w14:paraId="257B4833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 на осуществл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ие ежемесячной дене</w:t>
            </w:r>
            <w:r w:rsidRPr="00133117">
              <w:rPr>
                <w:color w:val="000000"/>
              </w:rPr>
              <w:t>ж</w:t>
            </w:r>
            <w:r w:rsidRPr="00133117">
              <w:rPr>
                <w:color w:val="000000"/>
              </w:rPr>
              <w:t>ной выплаты, назначаемой в случае рождения третьего ребенка или последующих детей до д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стижения ребенком во</w:t>
            </w:r>
            <w:r w:rsidRPr="00133117">
              <w:rPr>
                <w:color w:val="000000"/>
              </w:rPr>
              <w:t>з</w:t>
            </w:r>
            <w:r w:rsidRPr="00133117">
              <w:rPr>
                <w:color w:val="000000"/>
              </w:rPr>
              <w:t>раста трех лет</w:t>
            </w:r>
          </w:p>
        </w:tc>
        <w:tc>
          <w:tcPr>
            <w:tcW w:w="1843" w:type="dxa"/>
            <w:shd w:val="clear" w:color="auto" w:fill="auto"/>
            <w:noWrap/>
          </w:tcPr>
          <w:p w14:paraId="058DA09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0 697 892,06</w:t>
            </w:r>
          </w:p>
        </w:tc>
        <w:tc>
          <w:tcPr>
            <w:tcW w:w="1843" w:type="dxa"/>
            <w:shd w:val="clear" w:color="auto" w:fill="auto"/>
            <w:noWrap/>
          </w:tcPr>
          <w:p w14:paraId="2556DFC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1 351 430,05</w:t>
            </w:r>
          </w:p>
        </w:tc>
        <w:tc>
          <w:tcPr>
            <w:tcW w:w="992" w:type="dxa"/>
            <w:shd w:val="clear" w:color="auto" w:fill="auto"/>
          </w:tcPr>
          <w:p w14:paraId="10D3B91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1,1</w:t>
            </w:r>
          </w:p>
        </w:tc>
      </w:tr>
      <w:tr w:rsidR="002F1356" w:rsidRPr="00133117" w14:paraId="13CA302C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73482C0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120 00 0000 150</w:t>
            </w:r>
          </w:p>
        </w:tc>
        <w:tc>
          <w:tcPr>
            <w:tcW w:w="3445" w:type="dxa"/>
            <w:shd w:val="clear" w:color="auto" w:fill="auto"/>
          </w:tcPr>
          <w:p w14:paraId="32CDE23C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на 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ществл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ние полномочий по составлению (изменению) списков кандидатов в прися</w:t>
            </w:r>
            <w:r w:rsidRPr="00133117">
              <w:rPr>
                <w:bCs/>
                <w:color w:val="000000"/>
              </w:rPr>
              <w:t>ж</w:t>
            </w:r>
            <w:r w:rsidRPr="00133117">
              <w:rPr>
                <w:bCs/>
                <w:color w:val="000000"/>
              </w:rPr>
              <w:t>ные заседатели фед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ральных судов общей юрисдикции в Российской Фед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6CDB9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1 182,00</w:t>
            </w:r>
          </w:p>
        </w:tc>
        <w:tc>
          <w:tcPr>
            <w:tcW w:w="1843" w:type="dxa"/>
            <w:shd w:val="clear" w:color="auto" w:fill="auto"/>
            <w:noWrap/>
          </w:tcPr>
          <w:p w14:paraId="2E31B1E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1 182,00</w:t>
            </w:r>
          </w:p>
        </w:tc>
        <w:tc>
          <w:tcPr>
            <w:tcW w:w="992" w:type="dxa"/>
            <w:shd w:val="clear" w:color="auto" w:fill="auto"/>
          </w:tcPr>
          <w:p w14:paraId="4383010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5CE3AF62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4EA6D349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000</w:t>
            </w:r>
            <w:r w:rsidRPr="00133117">
              <w:rPr>
                <w:color w:val="000000"/>
              </w:rPr>
              <w:t xml:space="preserve"> 2 02 35120 04 0000 150</w:t>
            </w:r>
          </w:p>
        </w:tc>
        <w:tc>
          <w:tcPr>
            <w:tcW w:w="3445" w:type="dxa"/>
            <w:shd w:val="clear" w:color="auto" w:fill="auto"/>
          </w:tcPr>
          <w:p w14:paraId="71048669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 на осуществл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ие полномочий по составл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ию (изменению) списков ка</w:t>
            </w:r>
            <w:r w:rsidRPr="00133117">
              <w:rPr>
                <w:color w:val="000000"/>
              </w:rPr>
              <w:t>н</w:t>
            </w:r>
            <w:r w:rsidRPr="00133117">
              <w:rPr>
                <w:color w:val="000000"/>
              </w:rPr>
              <w:t>дидатов в присяжные засед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тели федеральных судов о</w:t>
            </w:r>
            <w:r w:rsidRPr="00133117">
              <w:rPr>
                <w:color w:val="000000"/>
              </w:rPr>
              <w:t>б</w:t>
            </w:r>
            <w:r w:rsidRPr="00133117">
              <w:rPr>
                <w:color w:val="000000"/>
              </w:rPr>
              <w:t>щей юрисдикции в Росси</w:t>
            </w:r>
            <w:r w:rsidRPr="00133117">
              <w:rPr>
                <w:color w:val="000000"/>
              </w:rPr>
              <w:t>й</w:t>
            </w:r>
            <w:r w:rsidRPr="00133117">
              <w:rPr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A563C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1 182,00</w:t>
            </w:r>
          </w:p>
        </w:tc>
        <w:tc>
          <w:tcPr>
            <w:tcW w:w="1843" w:type="dxa"/>
            <w:shd w:val="clear" w:color="auto" w:fill="auto"/>
            <w:noWrap/>
          </w:tcPr>
          <w:p w14:paraId="44F0B57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21 182,00</w:t>
            </w:r>
          </w:p>
        </w:tc>
        <w:tc>
          <w:tcPr>
            <w:tcW w:w="992" w:type="dxa"/>
            <w:shd w:val="clear" w:color="auto" w:fill="auto"/>
          </w:tcPr>
          <w:p w14:paraId="616E3B3E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0,0</w:t>
            </w:r>
          </w:p>
        </w:tc>
      </w:tr>
      <w:tr w:rsidR="002F1356" w:rsidRPr="00133117" w14:paraId="2169B619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25CC381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220 00 0000 150</w:t>
            </w:r>
          </w:p>
        </w:tc>
        <w:tc>
          <w:tcPr>
            <w:tcW w:w="3445" w:type="dxa"/>
            <w:shd w:val="clear" w:color="auto" w:fill="auto"/>
          </w:tcPr>
          <w:p w14:paraId="26909D0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на ос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ществление переданного по</w:t>
            </w:r>
            <w:r w:rsidRPr="00133117">
              <w:rPr>
                <w:bCs/>
                <w:color w:val="000000"/>
              </w:rPr>
              <w:t>л</w:t>
            </w:r>
            <w:r w:rsidRPr="00133117">
              <w:rPr>
                <w:bCs/>
                <w:color w:val="000000"/>
              </w:rPr>
              <w:t>номочия Российской Феде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и по осуществлению еж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годной денежной выплаты л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цам, награжденным нагрудным знаком «Почетный донор Ро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сии»</w:t>
            </w:r>
          </w:p>
        </w:tc>
        <w:tc>
          <w:tcPr>
            <w:tcW w:w="1843" w:type="dxa"/>
            <w:shd w:val="clear" w:color="auto" w:fill="auto"/>
            <w:noWrap/>
          </w:tcPr>
          <w:p w14:paraId="14E3F04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285 450,60</w:t>
            </w:r>
          </w:p>
        </w:tc>
        <w:tc>
          <w:tcPr>
            <w:tcW w:w="1843" w:type="dxa"/>
            <w:shd w:val="clear" w:color="auto" w:fill="auto"/>
            <w:noWrap/>
          </w:tcPr>
          <w:p w14:paraId="0784ACA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316 956,85</w:t>
            </w:r>
          </w:p>
        </w:tc>
        <w:tc>
          <w:tcPr>
            <w:tcW w:w="992" w:type="dxa"/>
            <w:shd w:val="clear" w:color="auto" w:fill="auto"/>
          </w:tcPr>
          <w:p w14:paraId="07DF6D1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1,0</w:t>
            </w:r>
          </w:p>
        </w:tc>
      </w:tr>
      <w:tr w:rsidR="002F1356" w:rsidRPr="00133117" w14:paraId="73D372D8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6F7B984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000</w:t>
            </w:r>
            <w:r w:rsidRPr="00133117">
              <w:rPr>
                <w:color w:val="000000"/>
              </w:rPr>
              <w:t xml:space="preserve"> 2 02 35220 04 0000 150</w:t>
            </w:r>
          </w:p>
        </w:tc>
        <w:tc>
          <w:tcPr>
            <w:tcW w:w="3445" w:type="dxa"/>
            <w:shd w:val="clear" w:color="auto" w:fill="auto"/>
          </w:tcPr>
          <w:p w14:paraId="738DA24C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 на осуществл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ие переданного полном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чия Российской Федерации по осуществлению ежегодной д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ежной выплаты лицам, награжденным нагрудным зн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ком «Почетный донор Ро</w:t>
            </w:r>
            <w:r w:rsidRPr="00133117">
              <w:rPr>
                <w:color w:val="000000"/>
              </w:rPr>
              <w:t>с</w:t>
            </w:r>
            <w:r w:rsidRPr="00133117">
              <w:rPr>
                <w:color w:val="000000"/>
              </w:rPr>
              <w:t>сии»</w:t>
            </w:r>
          </w:p>
        </w:tc>
        <w:tc>
          <w:tcPr>
            <w:tcW w:w="1843" w:type="dxa"/>
            <w:shd w:val="clear" w:color="auto" w:fill="auto"/>
            <w:noWrap/>
          </w:tcPr>
          <w:p w14:paraId="1B983AF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285 450,60</w:t>
            </w:r>
          </w:p>
        </w:tc>
        <w:tc>
          <w:tcPr>
            <w:tcW w:w="1843" w:type="dxa"/>
            <w:shd w:val="clear" w:color="auto" w:fill="auto"/>
            <w:noWrap/>
          </w:tcPr>
          <w:p w14:paraId="3A1AEB3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316 956,85</w:t>
            </w:r>
          </w:p>
        </w:tc>
        <w:tc>
          <w:tcPr>
            <w:tcW w:w="992" w:type="dxa"/>
            <w:shd w:val="clear" w:color="auto" w:fill="auto"/>
          </w:tcPr>
          <w:p w14:paraId="35BECD3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101,0</w:t>
            </w:r>
          </w:p>
        </w:tc>
      </w:tr>
      <w:tr w:rsidR="002F1356" w:rsidRPr="00133117" w14:paraId="33191D95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11E9CDB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250 00 0000 150</w:t>
            </w:r>
          </w:p>
        </w:tc>
        <w:tc>
          <w:tcPr>
            <w:tcW w:w="3445" w:type="dxa"/>
            <w:shd w:val="clear" w:color="auto" w:fill="auto"/>
          </w:tcPr>
          <w:p w14:paraId="5184D7A4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на оплату ж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лищно-коммунальных услуг отде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ным категориям гра</w:t>
            </w:r>
            <w:r w:rsidRPr="00133117">
              <w:rPr>
                <w:bCs/>
                <w:color w:val="000000"/>
              </w:rPr>
              <w:t>ж</w:t>
            </w:r>
            <w:r w:rsidRPr="00133117">
              <w:rPr>
                <w:bCs/>
                <w:color w:val="000000"/>
              </w:rPr>
              <w:t>дан</w:t>
            </w:r>
          </w:p>
        </w:tc>
        <w:tc>
          <w:tcPr>
            <w:tcW w:w="1843" w:type="dxa"/>
            <w:shd w:val="clear" w:color="auto" w:fill="auto"/>
            <w:noWrap/>
          </w:tcPr>
          <w:p w14:paraId="70518E5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2 063 589,39</w:t>
            </w:r>
          </w:p>
        </w:tc>
        <w:tc>
          <w:tcPr>
            <w:tcW w:w="1843" w:type="dxa"/>
            <w:shd w:val="clear" w:color="auto" w:fill="auto"/>
            <w:noWrap/>
          </w:tcPr>
          <w:p w14:paraId="03CE585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9 746 667,00</w:t>
            </w:r>
          </w:p>
        </w:tc>
        <w:tc>
          <w:tcPr>
            <w:tcW w:w="992" w:type="dxa"/>
            <w:shd w:val="clear" w:color="auto" w:fill="auto"/>
          </w:tcPr>
          <w:p w14:paraId="1E1F555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5,0</w:t>
            </w:r>
          </w:p>
        </w:tc>
      </w:tr>
      <w:tr w:rsidR="002F1356" w:rsidRPr="00133117" w14:paraId="38F0A94B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65909B18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000</w:t>
            </w:r>
            <w:r w:rsidRPr="00133117">
              <w:rPr>
                <w:color w:val="000000"/>
              </w:rPr>
              <w:t xml:space="preserve"> 2 02 35250 04 0000 150</w:t>
            </w:r>
          </w:p>
        </w:tc>
        <w:tc>
          <w:tcPr>
            <w:tcW w:w="3445" w:type="dxa"/>
            <w:shd w:val="clear" w:color="auto" w:fill="auto"/>
          </w:tcPr>
          <w:p w14:paraId="779AC9DF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 на оплату ж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лищно-коммунальных у</w:t>
            </w:r>
            <w:r w:rsidRPr="00133117">
              <w:rPr>
                <w:color w:val="000000"/>
              </w:rPr>
              <w:t>с</w:t>
            </w:r>
            <w:r w:rsidRPr="00133117">
              <w:rPr>
                <w:color w:val="000000"/>
              </w:rPr>
              <w:t>луг отдельным категориям гра</w:t>
            </w:r>
            <w:r w:rsidRPr="00133117">
              <w:rPr>
                <w:color w:val="000000"/>
              </w:rPr>
              <w:t>ж</w:t>
            </w:r>
            <w:r w:rsidRPr="00133117">
              <w:rPr>
                <w:color w:val="000000"/>
              </w:rPr>
              <w:t>дан</w:t>
            </w:r>
          </w:p>
        </w:tc>
        <w:tc>
          <w:tcPr>
            <w:tcW w:w="1843" w:type="dxa"/>
            <w:shd w:val="clear" w:color="auto" w:fill="auto"/>
            <w:noWrap/>
          </w:tcPr>
          <w:p w14:paraId="083F6E4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2 063 589,39</w:t>
            </w:r>
          </w:p>
        </w:tc>
        <w:tc>
          <w:tcPr>
            <w:tcW w:w="1843" w:type="dxa"/>
            <w:shd w:val="clear" w:color="auto" w:fill="auto"/>
            <w:noWrap/>
          </w:tcPr>
          <w:p w14:paraId="0476031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9 746 667,00</w:t>
            </w:r>
          </w:p>
        </w:tc>
        <w:tc>
          <w:tcPr>
            <w:tcW w:w="992" w:type="dxa"/>
            <w:shd w:val="clear" w:color="auto" w:fill="auto"/>
          </w:tcPr>
          <w:p w14:paraId="3E6161C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5,0</w:t>
            </w:r>
          </w:p>
        </w:tc>
      </w:tr>
      <w:tr w:rsidR="002F1356" w:rsidRPr="00133117" w14:paraId="0E62C8D8" w14:textId="77777777" w:rsidTr="002253AC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39B7D3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lastRenderedPageBreak/>
              <w:t>000 2 02 35302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F1F47B8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му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ципальных образований на осуществление ежем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сячных выплат на детей в во</w:t>
            </w:r>
            <w:r w:rsidRPr="00133117">
              <w:rPr>
                <w:bCs/>
                <w:color w:val="000000"/>
              </w:rPr>
              <w:t>з</w:t>
            </w:r>
            <w:r w:rsidRPr="00133117">
              <w:rPr>
                <w:bCs/>
                <w:color w:val="000000"/>
              </w:rPr>
              <w:t>расте от трех до семи лет включ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тельн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E0F6C8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36 503 996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0C28B1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12 937 813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25E154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90,0</w:t>
            </w:r>
          </w:p>
        </w:tc>
      </w:tr>
      <w:tr w:rsidR="002F1356" w:rsidRPr="00133117" w14:paraId="1EBF354A" w14:textId="77777777" w:rsidTr="002253AC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EBFB299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 xml:space="preserve">000 2 02 35302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B339743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 на осуществл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ие ежемесячных выплат на детей в возрасте от трех до с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ми лет включительн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53EAC9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36 503 996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070397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12 937 813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C59091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90,0</w:t>
            </w:r>
          </w:p>
        </w:tc>
      </w:tr>
      <w:tr w:rsidR="002F1356" w:rsidRPr="00133117" w14:paraId="34E5A864" w14:textId="77777777" w:rsidTr="002253AC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86C219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303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75253A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муни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пальных образований на еж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месячное денежное возн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граждение за классное рук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одство педагогическим 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ботникам государстве</w:t>
            </w:r>
            <w:r w:rsidRPr="00133117">
              <w:rPr>
                <w:bCs/>
                <w:color w:val="000000"/>
              </w:rPr>
              <w:t>н</w:t>
            </w:r>
            <w:r w:rsidRPr="00133117">
              <w:rPr>
                <w:bCs/>
                <w:color w:val="000000"/>
              </w:rPr>
              <w:t>ных и муниципальных общеобраз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ательных орган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зац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C613DA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3 279 1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986609F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6 714 652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335756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0,3</w:t>
            </w:r>
          </w:p>
        </w:tc>
      </w:tr>
      <w:tr w:rsidR="002F1356" w:rsidRPr="00133117" w14:paraId="5ADA355F" w14:textId="77777777" w:rsidTr="005308B9">
        <w:trPr>
          <w:trHeight w:val="70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979D21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 xml:space="preserve">000 2 02 35303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17E351F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Субвенции бюджетам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 на ежемесячное денежное вознагражд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ние за классное руководство педаг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гическим работникам госуда</w:t>
            </w:r>
            <w:r w:rsidRPr="00133117">
              <w:rPr>
                <w:color w:val="000000"/>
              </w:rPr>
              <w:t>р</w:t>
            </w:r>
            <w:r w:rsidRPr="00133117">
              <w:rPr>
                <w:color w:val="000000"/>
              </w:rPr>
              <w:t>ственных и муниципальных общеобразовательных орган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 xml:space="preserve">заций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1C89B8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3 279 1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803B63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6 714 652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172C41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80,3</w:t>
            </w:r>
          </w:p>
        </w:tc>
      </w:tr>
      <w:tr w:rsidR="002F1356" w:rsidRPr="00133117" w14:paraId="2AAE3A69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03E573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404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2A4299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муни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пальных образований на ок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зание государственной со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альной помощи на осн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вании социального контракта о</w:t>
            </w:r>
            <w:r w:rsidRPr="00133117">
              <w:rPr>
                <w:bCs/>
                <w:color w:val="000000"/>
              </w:rPr>
              <w:t>т</w:t>
            </w:r>
            <w:r w:rsidRPr="00133117">
              <w:rPr>
                <w:bCs/>
                <w:color w:val="000000"/>
              </w:rPr>
              <w:t>дельным категория граждан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EDDC0C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20 001 993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C38AE6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8 917 15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587ED79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94,6</w:t>
            </w:r>
          </w:p>
        </w:tc>
      </w:tr>
      <w:tr w:rsidR="002F1356" w:rsidRPr="00133117" w14:paraId="03B1EDE9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903A6DB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40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C252229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 на оказание го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ударственной социальной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мощи на основании социал</w:t>
            </w:r>
            <w:r w:rsidRPr="00133117">
              <w:rPr>
                <w:bCs/>
                <w:color w:val="000000"/>
              </w:rPr>
              <w:t>ь</w:t>
            </w:r>
            <w:r w:rsidRPr="00133117">
              <w:rPr>
                <w:bCs/>
                <w:color w:val="000000"/>
              </w:rPr>
              <w:t>ного контракта отдельным к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тегория граждан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79C4972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20 001 993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1BA905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8 917 15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D40A2C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94,6</w:t>
            </w:r>
          </w:p>
        </w:tc>
      </w:tr>
      <w:tr w:rsidR="002F1356" w:rsidRPr="00133117" w14:paraId="70125790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C00C4E8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462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48EDA24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муниц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пальных образований на ко</w:t>
            </w:r>
            <w:r w:rsidRPr="00133117">
              <w:rPr>
                <w:bCs/>
                <w:color w:val="000000"/>
              </w:rPr>
              <w:t>м</w:t>
            </w:r>
            <w:r w:rsidRPr="00133117">
              <w:rPr>
                <w:bCs/>
                <w:color w:val="000000"/>
              </w:rPr>
              <w:t>пенсацию отдельным катег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риям гр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ждан оплаты взноса на капитальный ремонт общ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го имущества в многокварти</w:t>
            </w:r>
            <w:r w:rsidRPr="00133117">
              <w:rPr>
                <w:bCs/>
                <w:color w:val="000000"/>
              </w:rPr>
              <w:t>р</w:t>
            </w:r>
            <w:r w:rsidRPr="00133117">
              <w:rPr>
                <w:bCs/>
                <w:color w:val="000000"/>
              </w:rPr>
              <w:t>ном дом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7535319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1 875 605,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A7AC8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471 596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59213E7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8,5</w:t>
            </w:r>
          </w:p>
        </w:tc>
      </w:tr>
      <w:tr w:rsidR="002F1356" w:rsidRPr="00133117" w14:paraId="42DF891A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AB6169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462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68C77D8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 на компенс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ю отдельным категориям гра</w:t>
            </w:r>
            <w:r w:rsidRPr="00133117">
              <w:rPr>
                <w:bCs/>
                <w:color w:val="000000"/>
              </w:rPr>
              <w:t>ж</w:t>
            </w:r>
            <w:r w:rsidRPr="00133117">
              <w:rPr>
                <w:bCs/>
                <w:color w:val="000000"/>
              </w:rPr>
              <w:t>дан оплаты взноса на кап</w:t>
            </w:r>
            <w:r w:rsidRPr="00133117">
              <w:rPr>
                <w:bCs/>
                <w:color w:val="000000"/>
              </w:rPr>
              <w:t>и</w:t>
            </w:r>
            <w:r w:rsidRPr="00133117">
              <w:rPr>
                <w:bCs/>
                <w:color w:val="000000"/>
              </w:rPr>
              <w:t>тальный ремонт общего им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щества в многоквартирном дом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5DE51A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1 875 605,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CEFC970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471 596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60FAFF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8,5</w:t>
            </w:r>
          </w:p>
        </w:tc>
      </w:tr>
      <w:tr w:rsidR="002F1356" w:rsidRPr="00133117" w14:paraId="5256E8CA" w14:textId="77777777" w:rsidTr="005308B9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49B7E85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573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C51602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на в</w:t>
            </w:r>
            <w:r w:rsidRPr="00133117">
              <w:rPr>
                <w:bCs/>
                <w:color w:val="000000"/>
              </w:rPr>
              <w:t>ы</w:t>
            </w:r>
            <w:r w:rsidRPr="00133117">
              <w:rPr>
                <w:bCs/>
                <w:color w:val="000000"/>
              </w:rPr>
              <w:t>полнение полномочий Росси</w:t>
            </w:r>
            <w:r w:rsidRPr="00133117">
              <w:rPr>
                <w:bCs/>
                <w:color w:val="000000"/>
              </w:rPr>
              <w:t>й</w:t>
            </w:r>
            <w:r w:rsidRPr="00133117">
              <w:rPr>
                <w:bCs/>
                <w:color w:val="000000"/>
              </w:rPr>
              <w:t>ской Федерации по осущест</w:t>
            </w:r>
            <w:r w:rsidRPr="00133117">
              <w:rPr>
                <w:bCs/>
                <w:color w:val="000000"/>
              </w:rPr>
              <w:t>в</w:t>
            </w:r>
            <w:r w:rsidRPr="00133117">
              <w:rPr>
                <w:bCs/>
                <w:color w:val="000000"/>
              </w:rPr>
              <w:t>лению еж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месячной выплаты в связи с рождением (усыновл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8E2759C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7 717 740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2C6B96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59 667 36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CC3E5E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6,8</w:t>
            </w:r>
          </w:p>
        </w:tc>
      </w:tr>
      <w:tr w:rsidR="002F1356" w:rsidRPr="00133117" w14:paraId="71EB67BF" w14:textId="77777777" w:rsidTr="00654036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B2D777B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5573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A4D8B5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Субвенции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 xml:space="preserve">ских округов на </w:t>
            </w:r>
            <w:r w:rsidRPr="00133117">
              <w:rPr>
                <w:bCs/>
                <w:color w:val="000000"/>
              </w:rPr>
              <w:lastRenderedPageBreak/>
              <w:t>выпо</w:t>
            </w:r>
            <w:r w:rsidRPr="00133117">
              <w:rPr>
                <w:bCs/>
                <w:color w:val="000000"/>
              </w:rPr>
              <w:t>л</w:t>
            </w:r>
            <w:r w:rsidRPr="00133117">
              <w:rPr>
                <w:bCs/>
                <w:color w:val="000000"/>
              </w:rPr>
              <w:t>нение полномочий Российской Фед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рации по осуществлению еж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месячной выплаты в связи с рождением (усыновл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BE66FF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lastRenderedPageBreak/>
              <w:t>77 717 740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62A395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59 667 36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2A7C32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6,8</w:t>
            </w:r>
          </w:p>
        </w:tc>
      </w:tr>
      <w:tr w:rsidR="002F1356" w:rsidRPr="00133117" w14:paraId="5AEF7444" w14:textId="77777777" w:rsidTr="005308B9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EF8059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9998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BFA7D3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Единая субвенция местным бю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 xml:space="preserve">жетам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3A1A1D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210 354 550,6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ACA4AD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58 502 339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DA5C12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5,4</w:t>
            </w:r>
          </w:p>
        </w:tc>
      </w:tr>
      <w:tr w:rsidR="002F1356" w:rsidRPr="00133117" w14:paraId="4E50E465" w14:textId="77777777" w:rsidTr="000D0432">
        <w:trPr>
          <w:trHeight w:val="56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F4C4E03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39998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D59A5DA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Единая субвенция бюджетам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 xml:space="preserve">ских округов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33C7118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210 354 550,6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0CB517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58 502 339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019228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5,4</w:t>
            </w:r>
          </w:p>
        </w:tc>
      </w:tr>
      <w:tr w:rsidR="002F1356" w:rsidRPr="00133117" w14:paraId="427AE174" w14:textId="77777777" w:rsidTr="000D0432">
        <w:trPr>
          <w:trHeight w:val="401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056C4B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4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BC49782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Иные межбюджетные тран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ферт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FF554E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4 806 228,9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1C80E4C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8 865 407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2D9395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34,4</w:t>
            </w:r>
          </w:p>
        </w:tc>
      </w:tr>
      <w:tr w:rsidR="002F1356" w:rsidRPr="00133117" w14:paraId="21B571AD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F280736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4999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DA9AE49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18FF02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4 806 228,9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9FDB70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8 865 407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56368B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34,4</w:t>
            </w:r>
          </w:p>
        </w:tc>
      </w:tr>
      <w:tr w:rsidR="002F1356" w:rsidRPr="00133117" w14:paraId="3CC62EFF" w14:textId="77777777" w:rsidTr="005308B9">
        <w:trPr>
          <w:trHeight w:val="147"/>
        </w:trPr>
        <w:tc>
          <w:tcPr>
            <w:tcW w:w="3000" w:type="dxa"/>
            <w:shd w:val="clear" w:color="auto" w:fill="auto"/>
          </w:tcPr>
          <w:p w14:paraId="48D6C5F9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2 49999 04 0000 150</w:t>
            </w:r>
          </w:p>
        </w:tc>
        <w:tc>
          <w:tcPr>
            <w:tcW w:w="3445" w:type="dxa"/>
            <w:shd w:val="clear" w:color="auto" w:fill="auto"/>
          </w:tcPr>
          <w:p w14:paraId="7275D046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межбюджетные трансферты, передаваемые бюджетам городских окр</w:t>
            </w:r>
            <w:r w:rsidRPr="00133117">
              <w:rPr>
                <w:bCs/>
                <w:color w:val="000000"/>
              </w:rPr>
              <w:t>у</w:t>
            </w:r>
            <w:r w:rsidRPr="00133117">
              <w:rPr>
                <w:bCs/>
                <w:color w:val="000000"/>
              </w:rPr>
              <w:t>гов</w:t>
            </w:r>
          </w:p>
        </w:tc>
        <w:tc>
          <w:tcPr>
            <w:tcW w:w="1843" w:type="dxa"/>
            <w:shd w:val="clear" w:color="auto" w:fill="auto"/>
            <w:noWrap/>
          </w:tcPr>
          <w:p w14:paraId="2CC4001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54 806 228,90</w:t>
            </w:r>
          </w:p>
        </w:tc>
        <w:tc>
          <w:tcPr>
            <w:tcW w:w="1843" w:type="dxa"/>
            <w:shd w:val="clear" w:color="auto" w:fill="auto"/>
          </w:tcPr>
          <w:p w14:paraId="7643891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8 865 407,63</w:t>
            </w:r>
          </w:p>
        </w:tc>
        <w:tc>
          <w:tcPr>
            <w:tcW w:w="992" w:type="dxa"/>
            <w:shd w:val="clear" w:color="auto" w:fill="auto"/>
          </w:tcPr>
          <w:p w14:paraId="17EEBC9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34,4</w:t>
            </w:r>
          </w:p>
        </w:tc>
      </w:tr>
      <w:tr w:rsidR="002F1356" w:rsidRPr="00133117" w14:paraId="1FE2E6A3" w14:textId="77777777" w:rsidTr="004E32C8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A05B851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7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bottom"/>
          </w:tcPr>
          <w:p w14:paraId="687CC06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БЕЗВОЗМЕЗДНЫЕ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4EF4755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66 067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A9035A9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327 14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9676D8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73,2</w:t>
            </w:r>
          </w:p>
        </w:tc>
      </w:tr>
      <w:tr w:rsidR="002F1356" w:rsidRPr="00133117" w14:paraId="60E687E4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EB6ACF7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7 0400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11670F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безвозмездные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ступления в бюджеты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4F7DF5C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66 067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440B86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327 14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1EECAC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73,2</w:t>
            </w:r>
          </w:p>
        </w:tc>
      </w:tr>
      <w:tr w:rsidR="002F1356" w:rsidRPr="00133117" w14:paraId="326E2E73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6F80DDF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07 0405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538E7E5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Прочие безвозмездные п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ступления в бюджеты горо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3252BC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766 067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40C9D2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327 14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2F59551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73,2</w:t>
            </w:r>
          </w:p>
        </w:tc>
      </w:tr>
      <w:tr w:rsidR="002F1356" w:rsidRPr="00133117" w14:paraId="54015E66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7F8CC7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18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EC7DCA6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 БЮДЖЕТОВ БЮДЖЕ</w:t>
            </w:r>
            <w:r w:rsidRPr="00133117">
              <w:rPr>
                <w:bCs/>
                <w:color w:val="000000"/>
              </w:rPr>
              <w:t>Т</w:t>
            </w:r>
            <w:r w:rsidRPr="00133117">
              <w:rPr>
                <w:bCs/>
                <w:color w:val="000000"/>
              </w:rPr>
              <w:t>НОЙ СИСТЕМЫ РОССИ</w:t>
            </w:r>
            <w:r w:rsidRPr="00133117">
              <w:rPr>
                <w:bCs/>
                <w:color w:val="000000"/>
              </w:rPr>
              <w:t>Й</w:t>
            </w:r>
            <w:r w:rsidRPr="00133117">
              <w:rPr>
                <w:bCs/>
                <w:color w:val="000000"/>
              </w:rPr>
              <w:t>СКОЙ ФЕДЕРАЦИИ ОТ ВОЗВРАТА БЮДЖЕТ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МИ БЮДЖЕТНОЙ СИСТ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МЫ РОССИЙСКОЙ ФЕД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РАЦИИ И ОРГАНИЗАЦИ</w:t>
            </w:r>
            <w:r w:rsidRPr="00133117">
              <w:rPr>
                <w:bCs/>
                <w:color w:val="000000"/>
              </w:rPr>
              <w:t>Я</w:t>
            </w:r>
            <w:r w:rsidRPr="00133117">
              <w:rPr>
                <w:bCs/>
                <w:color w:val="000000"/>
              </w:rPr>
              <w:t>МИ ОСТАТКОВ СУБСИДИЙ, СУБВЕНЦИЙ И ИНЫХ МЕЖБЮДЖЕТНЫХ ТРАН</w:t>
            </w:r>
            <w:r w:rsidRPr="00133117">
              <w:rPr>
                <w:bCs/>
                <w:color w:val="000000"/>
              </w:rPr>
              <w:t>С</w:t>
            </w:r>
            <w:r w:rsidRPr="00133117">
              <w:rPr>
                <w:bCs/>
                <w:color w:val="000000"/>
              </w:rPr>
              <w:t>ФЕРТОВ, ИМЕЮЩИХ Ц</w:t>
            </w:r>
            <w:r w:rsidRPr="00133117">
              <w:rPr>
                <w:bCs/>
                <w:color w:val="000000"/>
              </w:rPr>
              <w:t>Е</w:t>
            </w:r>
            <w:r w:rsidRPr="00133117">
              <w:rPr>
                <w:bCs/>
                <w:color w:val="000000"/>
              </w:rPr>
              <w:t>ЛЕВОЕ НАЗНАЧЕНИЕ, ПРОШЛЫХ Л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4689EB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C9E17E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52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8085DB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2F1356" w:rsidRPr="00133117" w14:paraId="4C5DD9FC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38F4C1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000 2 18 04000 04 0000 150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B67E54E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Доходы бюджетов городских округов от возврата организ</w:t>
            </w:r>
            <w:r w:rsidRPr="00133117">
              <w:rPr>
                <w:bCs/>
                <w:color w:val="000000"/>
              </w:rPr>
              <w:t>а</w:t>
            </w:r>
            <w:r w:rsidRPr="00133117">
              <w:rPr>
                <w:bCs/>
                <w:color w:val="000000"/>
              </w:rPr>
              <w:t>циями остатков су</w:t>
            </w:r>
            <w:r w:rsidRPr="00133117">
              <w:rPr>
                <w:bCs/>
                <w:color w:val="000000"/>
              </w:rPr>
              <w:t>б</w:t>
            </w:r>
            <w:r w:rsidRPr="00133117">
              <w:rPr>
                <w:bCs/>
                <w:color w:val="000000"/>
              </w:rPr>
              <w:t>сидий 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>шлых л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BD4A2F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77D08C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52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2C7218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2F1356" w:rsidRPr="00133117" w14:paraId="477C7417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7807D4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19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751DEE3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ВОЗВРАТ ОСТАТКОВ СУ</w:t>
            </w:r>
            <w:r w:rsidRPr="00133117">
              <w:rPr>
                <w:bCs/>
                <w:color w:val="000000"/>
              </w:rPr>
              <w:t>Б</w:t>
            </w:r>
            <w:r w:rsidRPr="00133117">
              <w:rPr>
                <w:bCs/>
                <w:color w:val="000000"/>
              </w:rPr>
              <w:t>СИДИЙ, СУБВЕНЦИЙ И ИНЫХ МЕ</w:t>
            </w:r>
            <w:r w:rsidRPr="00133117">
              <w:rPr>
                <w:bCs/>
                <w:color w:val="000000"/>
              </w:rPr>
              <w:t>Ж</w:t>
            </w:r>
            <w:r w:rsidRPr="00133117">
              <w:rPr>
                <w:bCs/>
                <w:color w:val="000000"/>
              </w:rPr>
              <w:t>БЮДЖЕТНЫХ ТРАНСФЕРТОВ, ИМЕЮЩИХ ЦЕЛЕВОЕ НАЗНАЧЕНИЕ, 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 xml:space="preserve">ШЛЫХ ЛЕТ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AE06DC1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-1 369 938,5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EDF3CE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1 838 151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5318307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34,2</w:t>
            </w:r>
          </w:p>
        </w:tc>
      </w:tr>
      <w:tr w:rsidR="002F1356" w:rsidRPr="00133117" w14:paraId="6AB7D3A9" w14:textId="77777777" w:rsidTr="00A65438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C7E7A50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000 2 19 0000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B270E60" w14:textId="77777777" w:rsidR="002F1356" w:rsidRPr="00133117" w:rsidRDefault="002F1356" w:rsidP="0013311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Возврат остатков су</w:t>
            </w:r>
            <w:r w:rsidRPr="00133117">
              <w:rPr>
                <w:bCs/>
                <w:color w:val="000000"/>
              </w:rPr>
              <w:t>б</w:t>
            </w:r>
            <w:r w:rsidRPr="00133117">
              <w:rPr>
                <w:bCs/>
                <w:color w:val="000000"/>
              </w:rPr>
              <w:t>сидий, субвенций и иных межбю</w:t>
            </w:r>
            <w:r w:rsidRPr="00133117">
              <w:rPr>
                <w:bCs/>
                <w:color w:val="000000"/>
              </w:rPr>
              <w:t>д</w:t>
            </w:r>
            <w:r w:rsidRPr="00133117">
              <w:rPr>
                <w:bCs/>
                <w:color w:val="000000"/>
              </w:rPr>
              <w:t>жетных трансфертов, име</w:t>
            </w:r>
            <w:r w:rsidRPr="00133117">
              <w:rPr>
                <w:bCs/>
                <w:color w:val="000000"/>
              </w:rPr>
              <w:t>ю</w:t>
            </w:r>
            <w:r w:rsidRPr="00133117">
              <w:rPr>
                <w:bCs/>
                <w:color w:val="000000"/>
              </w:rPr>
              <w:t>щих целевое назначение, пр</w:t>
            </w:r>
            <w:r w:rsidRPr="00133117">
              <w:rPr>
                <w:bCs/>
                <w:color w:val="000000"/>
              </w:rPr>
              <w:t>о</w:t>
            </w:r>
            <w:r w:rsidRPr="00133117">
              <w:rPr>
                <w:bCs/>
                <w:color w:val="000000"/>
              </w:rPr>
              <w:t xml:space="preserve">шлых лет из бюджетов </w:t>
            </w:r>
            <w:r w:rsidRPr="00133117">
              <w:rPr>
                <w:color w:val="000000"/>
              </w:rPr>
              <w:t>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45F655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-1 369 938,5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AC0C7F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1 838 151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0C39856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34,2</w:t>
            </w:r>
          </w:p>
        </w:tc>
      </w:tr>
      <w:tr w:rsidR="002F1356" w:rsidRPr="00133117" w14:paraId="26CDF9DE" w14:textId="77777777" w:rsidTr="00F5130A">
        <w:trPr>
          <w:trHeight w:val="44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93FF1FC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000 2 19 25097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5330B98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остатков субсидий на создание в общеобразовател</w:t>
            </w:r>
            <w:r w:rsidRPr="00133117">
              <w:rPr>
                <w:color w:val="000000"/>
              </w:rPr>
              <w:t>ь</w:t>
            </w:r>
            <w:r w:rsidRPr="00133117">
              <w:rPr>
                <w:color w:val="000000"/>
              </w:rPr>
              <w:t>ных организациях, распол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женных в сельской местности и малых городах, условий для занятий ф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 xml:space="preserve">зической культурой и </w:t>
            </w:r>
            <w:r w:rsidRPr="00133117">
              <w:rPr>
                <w:color w:val="000000"/>
              </w:rPr>
              <w:lastRenderedPageBreak/>
              <w:t>спортом из бюджетов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2507ECA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lastRenderedPageBreak/>
              <w:t>-90 828,7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1CEA8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90 828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15EA433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00,0</w:t>
            </w:r>
          </w:p>
        </w:tc>
      </w:tr>
      <w:tr w:rsidR="002F1356" w:rsidRPr="00133117" w14:paraId="58019BD4" w14:textId="77777777" w:rsidTr="00F5130A">
        <w:trPr>
          <w:trHeight w:val="44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6F77C1C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000 2 19 2530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F6127EF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остатков субсидий на организацию бесплатного г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рячего питания обучающихся, получ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ющих начальное общее образование в государстве</w:t>
            </w:r>
            <w:r w:rsidRPr="00133117">
              <w:rPr>
                <w:color w:val="000000"/>
              </w:rPr>
              <w:t>н</w:t>
            </w:r>
            <w:r w:rsidRPr="00133117">
              <w:rPr>
                <w:color w:val="000000"/>
              </w:rPr>
              <w:t>ных и муниципальных образ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вательных орг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низациях, из бюджетов г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D45D13D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-40 701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A791410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-40 701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20369E1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00,0</w:t>
            </w:r>
          </w:p>
        </w:tc>
      </w:tr>
      <w:tr w:rsidR="002F1356" w:rsidRPr="00133117" w14:paraId="422C6BD7" w14:textId="77777777" w:rsidTr="00DF052F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0C3EB9C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00 2 19 3508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732971E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остатков субвенций на ежемесячную денежную в</w:t>
            </w:r>
            <w:r w:rsidRPr="00133117">
              <w:rPr>
                <w:color w:val="000000"/>
              </w:rPr>
              <w:t>ы</w:t>
            </w:r>
            <w:r w:rsidRPr="00133117">
              <w:rPr>
                <w:color w:val="000000"/>
              </w:rPr>
              <w:t>плату, назначаемую в случае рождения третьего ребенка или последующих детей до д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ст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жения ребенком возраста трех лет, из бюджетов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ADC0C67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-1 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6D48F3B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12 12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3878CAC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 212,1</w:t>
            </w:r>
          </w:p>
        </w:tc>
      </w:tr>
      <w:tr w:rsidR="002F1356" w:rsidRPr="00133117" w14:paraId="3C787A5F" w14:textId="77777777" w:rsidTr="00DF052F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D31EA47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000 2 19 3525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EF57119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остатков субвенций на опл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ту жилищно-коммунальных услуг отдел</w:t>
            </w:r>
            <w:r w:rsidRPr="00133117">
              <w:rPr>
                <w:color w:val="000000"/>
              </w:rPr>
              <w:t>ь</w:t>
            </w:r>
            <w:r w:rsidRPr="00133117">
              <w:rPr>
                <w:color w:val="000000"/>
              </w:rPr>
              <w:t>ным категориям граждан из 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900949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-41 016,5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6521E48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41 837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760826E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02,0</w:t>
            </w:r>
          </w:p>
        </w:tc>
      </w:tr>
      <w:tr w:rsidR="002F1356" w:rsidRPr="00133117" w14:paraId="0A54B130" w14:textId="77777777" w:rsidTr="00D23ACD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4FB6221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000 2 19 3538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AF08119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остатков субвенций на выплату государственных п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собий лицам, не п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лежащим обязательному социальному страхованию на случай вр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менной н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трудоспособности и в связи с материнством, и л</w:t>
            </w:r>
            <w:r w:rsidRPr="00133117">
              <w:rPr>
                <w:color w:val="000000"/>
              </w:rPr>
              <w:t>и</w:t>
            </w:r>
            <w:r w:rsidRPr="00133117">
              <w:rPr>
                <w:color w:val="000000"/>
              </w:rPr>
              <w:t>цам, уволенным в связи с ли</w:t>
            </w:r>
            <w:r w:rsidRPr="00133117">
              <w:rPr>
                <w:color w:val="000000"/>
              </w:rPr>
              <w:t>к</w:t>
            </w:r>
            <w:r w:rsidRPr="00133117">
              <w:rPr>
                <w:color w:val="000000"/>
              </w:rPr>
              <w:t>видацией организаций (пр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кращением деятельности, по</w:t>
            </w:r>
            <w:r w:rsidRPr="00133117">
              <w:rPr>
                <w:color w:val="000000"/>
              </w:rPr>
              <w:t>л</w:t>
            </w:r>
            <w:r w:rsidRPr="00133117">
              <w:rPr>
                <w:color w:val="000000"/>
              </w:rPr>
              <w:t>номочий физическими лиц</w:t>
            </w:r>
            <w:r w:rsidRPr="00133117">
              <w:rPr>
                <w:color w:val="000000"/>
              </w:rPr>
              <w:t>а</w:t>
            </w:r>
            <w:r w:rsidRPr="00133117">
              <w:rPr>
                <w:color w:val="000000"/>
              </w:rPr>
              <w:t>ми), в соответствии с Фед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ральным законом от 19 мая 1995 года № 81-ФЗ «О гос</w:t>
            </w:r>
            <w:r w:rsidRPr="00133117">
              <w:rPr>
                <w:color w:val="000000"/>
              </w:rPr>
              <w:t>у</w:t>
            </w:r>
            <w:r w:rsidRPr="00133117">
              <w:rPr>
                <w:color w:val="000000"/>
              </w:rPr>
              <w:t>дарственных пособиях гра</w:t>
            </w:r>
            <w:r w:rsidRPr="00133117">
              <w:rPr>
                <w:color w:val="000000"/>
              </w:rPr>
              <w:t>ж</w:t>
            </w:r>
            <w:r w:rsidRPr="00133117">
              <w:rPr>
                <w:color w:val="000000"/>
              </w:rPr>
              <w:t>данам, имеющим детей» из 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79598B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-50 640,7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10F747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70 921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8F42C4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40,0</w:t>
            </w:r>
          </w:p>
        </w:tc>
      </w:tr>
      <w:tr w:rsidR="002F1356" w:rsidRPr="00133117" w14:paraId="684CDB80" w14:textId="77777777" w:rsidTr="00ED04FB">
        <w:trPr>
          <w:trHeight w:val="15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E1E33C9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000 2 19 35462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7B58C73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остатков субвенций на компенсацию отдельным кат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гориям граждан оплаты взноса на капитальный ремонт общ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го имущества в многокварти</w:t>
            </w:r>
            <w:r w:rsidRPr="00133117">
              <w:rPr>
                <w:color w:val="000000"/>
              </w:rPr>
              <w:t>р</w:t>
            </w:r>
            <w:r w:rsidRPr="00133117">
              <w:rPr>
                <w:color w:val="000000"/>
              </w:rPr>
              <w:t>ном доме из бюджетов го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AD9D6F2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-939,4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217BA1D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939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4BA6DA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00,0</w:t>
            </w:r>
          </w:p>
        </w:tc>
      </w:tr>
      <w:tr w:rsidR="002F1356" w:rsidRPr="00133117" w14:paraId="3D45E1BA" w14:textId="77777777" w:rsidTr="00DF052F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78DBA54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000 2 19 6001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33219E2" w14:textId="77777777" w:rsidR="002F1356" w:rsidRPr="00133117" w:rsidRDefault="002F1356" w:rsidP="00133117">
            <w:pPr>
              <w:spacing w:line="192" w:lineRule="auto"/>
              <w:jc w:val="both"/>
              <w:rPr>
                <w:color w:val="000000"/>
              </w:rPr>
            </w:pPr>
            <w:r w:rsidRPr="00133117">
              <w:rPr>
                <w:color w:val="000000"/>
              </w:rPr>
              <w:t>Возврат прочих остатков су</w:t>
            </w:r>
            <w:r w:rsidRPr="00133117">
              <w:rPr>
                <w:color w:val="000000"/>
              </w:rPr>
              <w:t>б</w:t>
            </w:r>
            <w:r w:rsidRPr="00133117">
              <w:rPr>
                <w:color w:val="000000"/>
              </w:rPr>
              <w:t>сидий, субвенций и иных ме</w:t>
            </w:r>
            <w:r w:rsidRPr="00133117">
              <w:rPr>
                <w:color w:val="000000"/>
              </w:rPr>
              <w:t>ж</w:t>
            </w:r>
            <w:r w:rsidRPr="00133117">
              <w:rPr>
                <w:color w:val="000000"/>
              </w:rPr>
              <w:t>бюджетных трансфертов, имеющих цел</w:t>
            </w:r>
            <w:r w:rsidRPr="00133117">
              <w:rPr>
                <w:color w:val="000000"/>
              </w:rPr>
              <w:t>е</w:t>
            </w:r>
            <w:r w:rsidRPr="00133117">
              <w:rPr>
                <w:color w:val="000000"/>
              </w:rPr>
              <w:t>вое назначение, прошлых лет из бюджетов г</w:t>
            </w:r>
            <w:r w:rsidRPr="00133117">
              <w:rPr>
                <w:color w:val="000000"/>
              </w:rPr>
              <w:t>о</w:t>
            </w:r>
            <w:r w:rsidRPr="00133117">
              <w:rPr>
                <w:color w:val="000000"/>
              </w:rPr>
              <w:t>ро</w:t>
            </w:r>
            <w:r w:rsidRPr="00133117">
              <w:rPr>
                <w:color w:val="000000"/>
              </w:rPr>
              <w:t>д</w:t>
            </w:r>
            <w:r w:rsidRPr="00133117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417C61F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bCs/>
                <w:color w:val="000000"/>
              </w:rPr>
              <w:t>-1 144 811,9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F1876FE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-1 580 801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899BF1E" w14:textId="77777777" w:rsidR="002F1356" w:rsidRPr="00133117" w:rsidRDefault="002F1356" w:rsidP="00133117">
            <w:pPr>
              <w:spacing w:line="192" w:lineRule="auto"/>
              <w:jc w:val="right"/>
              <w:rPr>
                <w:color w:val="000000"/>
              </w:rPr>
            </w:pPr>
            <w:r w:rsidRPr="00133117">
              <w:rPr>
                <w:color w:val="000000"/>
              </w:rPr>
              <w:t>138,1</w:t>
            </w:r>
          </w:p>
        </w:tc>
      </w:tr>
      <w:tr w:rsidR="002F1356" w:rsidRPr="00133117" w14:paraId="5407BF48" w14:textId="77777777" w:rsidTr="002B23CB">
        <w:trPr>
          <w:trHeight w:val="266"/>
        </w:trPr>
        <w:tc>
          <w:tcPr>
            <w:tcW w:w="6445" w:type="dxa"/>
            <w:gridSpan w:val="2"/>
            <w:shd w:val="clear" w:color="auto" w:fill="auto"/>
            <w:vAlign w:val="bottom"/>
          </w:tcPr>
          <w:p w14:paraId="3CF171EA" w14:textId="77777777" w:rsidR="002F1356" w:rsidRPr="00133117" w:rsidRDefault="002F1356" w:rsidP="00133117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 xml:space="preserve">ВСЕГО  ДОХОДОВ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BF394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3 302 137470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C38E1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2 259 247336,8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0EC77C" w14:textId="77777777" w:rsidR="002F1356" w:rsidRPr="00133117" w:rsidRDefault="002F1356" w:rsidP="0013311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133117">
              <w:rPr>
                <w:bCs/>
                <w:color w:val="000000"/>
              </w:rPr>
              <w:t>68,4</w:t>
            </w:r>
          </w:p>
        </w:tc>
      </w:tr>
    </w:tbl>
    <w:p w14:paraId="48420D4A" w14:textId="77777777" w:rsidR="002F1356" w:rsidRDefault="002F1356" w:rsidP="00133117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427"/>
      </w:tblGrid>
      <w:tr w:rsidR="002F1356" w:rsidRPr="008B6A7C" w14:paraId="4BF23A37" w14:textId="77777777" w:rsidTr="002F1356">
        <w:tc>
          <w:tcPr>
            <w:tcW w:w="4927" w:type="dxa"/>
            <w:shd w:val="clear" w:color="auto" w:fill="auto"/>
          </w:tcPr>
          <w:p w14:paraId="352878A4" w14:textId="77777777" w:rsidR="002F1356" w:rsidRPr="008B6A7C" w:rsidRDefault="002F1356" w:rsidP="008B6A7C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427" w:type="dxa"/>
            <w:shd w:val="clear" w:color="auto" w:fill="auto"/>
          </w:tcPr>
          <w:p w14:paraId="6CA90CC2" w14:textId="77777777" w:rsidR="002F1356" w:rsidRPr="008B6A7C" w:rsidRDefault="002F1356" w:rsidP="008B6A7C">
            <w:pPr>
              <w:spacing w:line="192" w:lineRule="auto"/>
              <w:rPr>
                <w:color w:val="000000"/>
              </w:rPr>
            </w:pPr>
            <w:r w:rsidRPr="008B6A7C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  <w:p w14:paraId="2C5B5EDF" w14:textId="77777777" w:rsidR="002F1356" w:rsidRPr="008B6A7C" w:rsidRDefault="002F1356" w:rsidP="008B6A7C">
            <w:pPr>
              <w:spacing w:line="192" w:lineRule="auto"/>
              <w:rPr>
                <w:color w:val="000000"/>
              </w:rPr>
            </w:pPr>
            <w:r w:rsidRPr="008B6A7C">
              <w:rPr>
                <w:color w:val="000000"/>
              </w:rPr>
              <w:t xml:space="preserve">к решению Думы Изобильненского </w:t>
            </w:r>
          </w:p>
          <w:p w14:paraId="4853562C" w14:textId="77777777" w:rsidR="002F1356" w:rsidRPr="008B6A7C" w:rsidRDefault="002F1356" w:rsidP="008B6A7C">
            <w:pPr>
              <w:spacing w:line="192" w:lineRule="auto"/>
              <w:rPr>
                <w:color w:val="000000"/>
              </w:rPr>
            </w:pPr>
            <w:r w:rsidRPr="008B6A7C">
              <w:rPr>
                <w:color w:val="000000"/>
              </w:rPr>
              <w:t>городского округа Ставропольского края</w:t>
            </w:r>
          </w:p>
          <w:p w14:paraId="401DA290" w14:textId="77777777" w:rsidR="002F1356" w:rsidRPr="008B6A7C" w:rsidRDefault="002F1356" w:rsidP="008B6A7C">
            <w:pPr>
              <w:spacing w:line="192" w:lineRule="auto"/>
              <w:rPr>
                <w:color w:val="000000"/>
              </w:rPr>
            </w:pPr>
            <w:r w:rsidRPr="008B6A7C">
              <w:rPr>
                <w:color w:val="000000"/>
              </w:rPr>
              <w:t>от 28 октября 2022 года №</w:t>
            </w:r>
            <w:r>
              <w:rPr>
                <w:color w:val="000000"/>
              </w:rPr>
              <w:t>20</w:t>
            </w:r>
          </w:p>
        </w:tc>
      </w:tr>
    </w:tbl>
    <w:p w14:paraId="26B029E5" w14:textId="77777777" w:rsidR="002F1356" w:rsidRDefault="002F1356" w:rsidP="008B6A7C">
      <w:pPr>
        <w:spacing w:line="192" w:lineRule="auto"/>
        <w:jc w:val="right"/>
        <w:rPr>
          <w:color w:val="000000"/>
        </w:rPr>
      </w:pPr>
    </w:p>
    <w:p w14:paraId="4F440ED5" w14:textId="77777777" w:rsidR="002F1356" w:rsidRDefault="002F1356" w:rsidP="008B6A7C">
      <w:pPr>
        <w:spacing w:line="192" w:lineRule="auto"/>
        <w:jc w:val="right"/>
        <w:rPr>
          <w:color w:val="000000"/>
        </w:rPr>
      </w:pPr>
    </w:p>
    <w:p w14:paraId="00F9D6A7" w14:textId="77777777" w:rsidR="002F1356" w:rsidRDefault="002F1356" w:rsidP="008B6A7C">
      <w:pPr>
        <w:spacing w:line="192" w:lineRule="auto"/>
        <w:jc w:val="center"/>
        <w:rPr>
          <w:b/>
          <w:bCs/>
        </w:rPr>
      </w:pPr>
      <w:r w:rsidRPr="00A02091">
        <w:rPr>
          <w:b/>
          <w:bCs/>
        </w:rPr>
        <w:t xml:space="preserve">Источники финансирования дефицита бюджета Изобильненского городского округа Ставропольского края по кодам групп, подгрупп, статей, видов источников </w:t>
      </w:r>
    </w:p>
    <w:p w14:paraId="0BAC6CE8" w14:textId="77777777" w:rsidR="002F1356" w:rsidRPr="00A02091" w:rsidRDefault="002F1356" w:rsidP="008B6A7C">
      <w:pPr>
        <w:spacing w:line="192" w:lineRule="auto"/>
        <w:jc w:val="center"/>
        <w:rPr>
          <w:b/>
          <w:bCs/>
        </w:rPr>
      </w:pPr>
      <w:r w:rsidRPr="00A02091">
        <w:rPr>
          <w:b/>
          <w:bCs/>
        </w:rPr>
        <w:t xml:space="preserve">финансирования дефицитов бюджетов за </w:t>
      </w:r>
      <w:r>
        <w:rPr>
          <w:b/>
          <w:bCs/>
        </w:rPr>
        <w:t>9 месяцев</w:t>
      </w:r>
      <w:r w:rsidRPr="00A02091">
        <w:rPr>
          <w:b/>
          <w:bCs/>
        </w:rPr>
        <w:t xml:space="preserve"> 202</w:t>
      </w:r>
      <w:r>
        <w:rPr>
          <w:b/>
          <w:bCs/>
        </w:rPr>
        <w:t>2</w:t>
      </w:r>
      <w:r w:rsidRPr="00A02091">
        <w:rPr>
          <w:b/>
          <w:bCs/>
        </w:rPr>
        <w:t xml:space="preserve"> года</w:t>
      </w:r>
    </w:p>
    <w:p w14:paraId="70DAC883" w14:textId="77777777" w:rsidR="002F1356" w:rsidRPr="00696FA5" w:rsidRDefault="002F1356" w:rsidP="008B6A7C">
      <w:pPr>
        <w:spacing w:line="192" w:lineRule="auto"/>
        <w:jc w:val="right"/>
        <w:rPr>
          <w:color w:val="FF0000"/>
        </w:rPr>
      </w:pPr>
    </w:p>
    <w:p w14:paraId="144B32D4" w14:textId="77777777" w:rsidR="002F1356" w:rsidRPr="00B466BD" w:rsidRDefault="002F1356" w:rsidP="008B6A7C">
      <w:pPr>
        <w:spacing w:line="192" w:lineRule="auto"/>
        <w:jc w:val="right"/>
        <w:rPr>
          <w:color w:val="FF0000"/>
          <w:sz w:val="4"/>
        </w:rPr>
      </w:pP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3769"/>
        <w:gridCol w:w="2872"/>
        <w:gridCol w:w="1896"/>
        <w:gridCol w:w="1953"/>
      </w:tblGrid>
      <w:tr w:rsidR="002F1356" w:rsidRPr="00C569CD" w14:paraId="67E22147" w14:textId="77777777" w:rsidTr="008B6A7C">
        <w:trPr>
          <w:trHeight w:val="946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A2C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494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 xml:space="preserve">Код источника </w:t>
            </w:r>
          </w:p>
          <w:p w14:paraId="5628DD41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822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Утвержденные</w:t>
            </w:r>
          </w:p>
          <w:p w14:paraId="7FBC822A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бюджетные</w:t>
            </w:r>
          </w:p>
          <w:p w14:paraId="7DDA8229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назначения 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74E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Исполнено (руб.)</w:t>
            </w:r>
          </w:p>
        </w:tc>
      </w:tr>
      <w:tr w:rsidR="002F1356" w:rsidRPr="00C569CD" w14:paraId="19D5D488" w14:textId="77777777" w:rsidTr="008B6A7C">
        <w:trPr>
          <w:trHeight w:val="27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87BE" w14:textId="77777777" w:rsidR="002F1356" w:rsidRPr="00C569CD" w:rsidRDefault="002F1356" w:rsidP="008B6A7C">
            <w:pPr>
              <w:spacing w:line="192" w:lineRule="auto"/>
              <w:jc w:val="center"/>
            </w:pPr>
            <w:bookmarkStart w:id="0" w:name="_Hlk117611904"/>
            <w:r w:rsidRPr="00C569CD"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73E5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D2F0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0441" w14:textId="77777777" w:rsidR="002F1356" w:rsidRPr="00C569CD" w:rsidRDefault="002F1356" w:rsidP="008B6A7C">
            <w:pPr>
              <w:spacing w:line="192" w:lineRule="auto"/>
              <w:jc w:val="center"/>
            </w:pPr>
            <w:r w:rsidRPr="00C569CD">
              <w:t>4</w:t>
            </w:r>
          </w:p>
        </w:tc>
      </w:tr>
      <w:bookmarkEnd w:id="0"/>
      <w:tr w:rsidR="002F1356" w:rsidRPr="00C569CD" w14:paraId="13E7F51A" w14:textId="77777777" w:rsidTr="008B6A7C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3B47319C" w14:textId="77777777" w:rsidR="002F1356" w:rsidRDefault="002F1356" w:rsidP="008B6A7C">
            <w:pPr>
              <w:spacing w:line="192" w:lineRule="auto"/>
              <w:ind w:left="-57" w:right="-57"/>
              <w:jc w:val="both"/>
            </w:pPr>
          </w:p>
          <w:p w14:paraId="3546FD19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Всего источников финанс</w:t>
            </w:r>
            <w:r w:rsidRPr="000840E9">
              <w:t>и</w:t>
            </w:r>
            <w:r w:rsidRPr="000840E9">
              <w:t>рования дефицита бюджета Изобильненского городск</w:t>
            </w:r>
            <w:r w:rsidRPr="000840E9">
              <w:t>о</w:t>
            </w:r>
            <w:r w:rsidRPr="000840E9">
              <w:t>го округа Ставр</w:t>
            </w:r>
            <w:r w:rsidRPr="000840E9">
              <w:t>о</w:t>
            </w:r>
            <w:r w:rsidRPr="000840E9">
              <w:t>польского края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F68703C" w14:textId="77777777" w:rsidR="002F1356" w:rsidRPr="000840E9" w:rsidRDefault="002F1356" w:rsidP="008B6A7C">
            <w:pPr>
              <w:spacing w:line="192" w:lineRule="auto"/>
              <w:jc w:val="center"/>
            </w:pPr>
            <w:r w:rsidRPr="000840E9">
              <w:t> 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64A6AAED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183</w:t>
            </w:r>
            <w:r w:rsidRPr="000840E9">
              <w:t> </w:t>
            </w:r>
            <w:r>
              <w:t>805</w:t>
            </w:r>
            <w:r w:rsidRPr="000840E9">
              <w:t> </w:t>
            </w:r>
            <w:r>
              <w:t>503</w:t>
            </w:r>
            <w:r w:rsidRPr="000840E9">
              <w:t>,</w:t>
            </w:r>
            <w:r>
              <w:t>3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F82D1F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44</w:t>
            </w:r>
            <w:r w:rsidRPr="000840E9">
              <w:t> </w:t>
            </w:r>
            <w:r>
              <w:t>407</w:t>
            </w:r>
            <w:r w:rsidRPr="000840E9">
              <w:t> </w:t>
            </w:r>
            <w:r>
              <w:t>102</w:t>
            </w:r>
            <w:r w:rsidRPr="000840E9">
              <w:t>,</w:t>
            </w:r>
            <w:r>
              <w:t>13</w:t>
            </w:r>
          </w:p>
        </w:tc>
      </w:tr>
      <w:tr w:rsidR="002F1356" w:rsidRPr="00C569CD" w14:paraId="7BF541DD" w14:textId="77777777" w:rsidTr="008B6A7C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44B29D11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>
              <w:t>Кредиты кредитных орган</w:t>
            </w:r>
            <w:r>
              <w:t>и</w:t>
            </w:r>
            <w:r>
              <w:t>заций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3407EFA" w14:textId="77777777" w:rsidR="002F1356" w:rsidRPr="000840E9" w:rsidRDefault="002F1356" w:rsidP="008B6A7C">
            <w:pPr>
              <w:spacing w:line="192" w:lineRule="auto"/>
              <w:ind w:left="-57" w:right="-57"/>
              <w:jc w:val="center"/>
            </w:pPr>
            <w:r>
              <w:t>601 0102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C540295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16 540 586,8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F3C5BA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0,00</w:t>
            </w:r>
          </w:p>
        </w:tc>
      </w:tr>
      <w:tr w:rsidR="002F1356" w:rsidRPr="00C569CD" w14:paraId="40EB28E1" w14:textId="77777777" w:rsidTr="008B6A7C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0AECBE90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>
              <w:t>Получение кредитов от кр</w:t>
            </w:r>
            <w:r>
              <w:t>е</w:t>
            </w:r>
            <w:r>
              <w:t>дитных организаций в вал</w:t>
            </w:r>
            <w:r>
              <w:t>ю</w:t>
            </w:r>
            <w:r>
              <w:t>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375756C8" w14:textId="77777777" w:rsidR="002F1356" w:rsidRPr="000840E9" w:rsidRDefault="002F1356" w:rsidP="008B6A7C">
            <w:pPr>
              <w:spacing w:line="192" w:lineRule="auto"/>
              <w:ind w:left="-57" w:right="-57"/>
              <w:jc w:val="center"/>
            </w:pPr>
            <w:r>
              <w:t>601 0102 0000 00 0000 7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CA90089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16 540 586,8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86655A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0,00</w:t>
            </w:r>
          </w:p>
        </w:tc>
      </w:tr>
      <w:tr w:rsidR="002F1356" w:rsidRPr="00C569CD" w14:paraId="525AD834" w14:textId="77777777" w:rsidTr="008B6A7C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188C0AE5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>
              <w:t>Привлечение кредитов от кредитных организаций бюджетами городских окр</w:t>
            </w:r>
            <w:r>
              <w:t>у</w:t>
            </w:r>
            <w:r>
              <w:t>гов в в</w:t>
            </w:r>
            <w:r>
              <w:t>а</w:t>
            </w:r>
            <w:r>
              <w:t>люте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4F8AADC9" w14:textId="77777777" w:rsidR="002F1356" w:rsidRPr="000840E9" w:rsidRDefault="002F1356" w:rsidP="008B6A7C">
            <w:pPr>
              <w:spacing w:line="192" w:lineRule="auto"/>
              <w:ind w:left="-57" w:right="-57"/>
              <w:jc w:val="center"/>
            </w:pPr>
            <w:r>
              <w:t>601 0102 0000 04 0000 7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639D383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16 540 586,8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73F3C0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0,00</w:t>
            </w:r>
          </w:p>
        </w:tc>
      </w:tr>
      <w:tr w:rsidR="002F1356" w:rsidRPr="00C569CD" w14:paraId="253C9D0F" w14:textId="77777777" w:rsidTr="008B6A7C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0225195D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Получение бюджетных кр</w:t>
            </w:r>
            <w:r w:rsidRPr="000840E9">
              <w:t>е</w:t>
            </w:r>
            <w:r w:rsidRPr="000840E9">
              <w:t>дитов от других бюдж</w:t>
            </w:r>
            <w:r w:rsidRPr="000840E9">
              <w:t>е</w:t>
            </w:r>
            <w:r w:rsidRPr="000840E9">
              <w:t>тов бюджетной системы Ро</w:t>
            </w:r>
            <w:r w:rsidRPr="000840E9">
              <w:t>с</w:t>
            </w:r>
            <w:r w:rsidRPr="000840E9">
              <w:t>сийской Федерации в вал</w:t>
            </w:r>
            <w:r w:rsidRPr="000840E9">
              <w:t>ю</w:t>
            </w:r>
            <w:r w:rsidRPr="000840E9">
              <w:t>те Российской Фед</w:t>
            </w:r>
            <w:r w:rsidRPr="000840E9">
              <w:t>е</w:t>
            </w:r>
            <w:r w:rsidRPr="000840E9">
              <w:t>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44AA96C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1 0103 0100 00 0000 7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F528D9F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0FE122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2F1356" w:rsidRPr="00C569CD" w14:paraId="7AD4E202" w14:textId="77777777" w:rsidTr="008B6A7C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21621BC6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Получение кредитов от др</w:t>
            </w:r>
            <w:r w:rsidRPr="000840E9">
              <w:t>у</w:t>
            </w:r>
            <w:r w:rsidRPr="000840E9">
              <w:t>гих бюджетов бю</w:t>
            </w:r>
            <w:r w:rsidRPr="000840E9">
              <w:t>д</w:t>
            </w:r>
            <w:r w:rsidRPr="000840E9">
              <w:t>жетной системы Российской Фед</w:t>
            </w:r>
            <w:r w:rsidRPr="000840E9">
              <w:t>е</w:t>
            </w:r>
            <w:r w:rsidRPr="000840E9">
              <w:t>рации бюджетами г</w:t>
            </w:r>
            <w:r w:rsidRPr="000840E9">
              <w:t>о</w:t>
            </w:r>
            <w:r w:rsidRPr="000840E9">
              <w:t>родских округов в валюте Росси</w:t>
            </w:r>
            <w:r w:rsidRPr="000840E9">
              <w:t>й</w:t>
            </w:r>
            <w:r w:rsidRPr="000840E9">
              <w:t>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4BD02DCE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1 0103 0100 04 0000 7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C7A1E7E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F07568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2F1356" w:rsidRPr="00C569CD" w14:paraId="3DACD5A7" w14:textId="77777777" w:rsidTr="008B6A7C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53EF4EA7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Погашение бюджетных кр</w:t>
            </w:r>
            <w:r w:rsidRPr="000840E9">
              <w:t>е</w:t>
            </w:r>
            <w:r w:rsidRPr="000840E9">
              <w:t>дитов, полученных от др</w:t>
            </w:r>
            <w:r w:rsidRPr="000840E9">
              <w:t>у</w:t>
            </w:r>
            <w:r w:rsidRPr="000840E9">
              <w:t>гих бюджетов бюдже</w:t>
            </w:r>
            <w:r w:rsidRPr="000840E9">
              <w:t>т</w:t>
            </w:r>
            <w:r w:rsidRPr="000840E9">
              <w:t>ной системы Российской Фед</w:t>
            </w:r>
            <w:r w:rsidRPr="000840E9">
              <w:t>е</w:t>
            </w:r>
            <w:r w:rsidRPr="000840E9">
              <w:t>рации в валюте Ро</w:t>
            </w:r>
            <w:r w:rsidRPr="000840E9">
              <w:t>с</w:t>
            </w:r>
            <w:r w:rsidRPr="000840E9">
              <w:t>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EA9341D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1 0103 0100 00 0000 8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C40EF09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-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1F1671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2F1356" w:rsidRPr="00C569CD" w14:paraId="220902A7" w14:textId="77777777" w:rsidTr="008B6A7C">
        <w:trPr>
          <w:trHeight w:val="430"/>
        </w:trPr>
        <w:tc>
          <w:tcPr>
            <w:tcW w:w="3769" w:type="dxa"/>
            <w:shd w:val="clear" w:color="auto" w:fill="auto"/>
            <w:vAlign w:val="center"/>
          </w:tcPr>
          <w:p w14:paraId="2A8D3106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Погашение бюджетами г</w:t>
            </w:r>
            <w:r w:rsidRPr="000840E9">
              <w:t>о</w:t>
            </w:r>
            <w:r w:rsidRPr="000840E9">
              <w:t>родских округов кр</w:t>
            </w:r>
            <w:r w:rsidRPr="000840E9">
              <w:t>е</w:t>
            </w:r>
            <w:r w:rsidRPr="000840E9">
              <w:t>дитов от других бюджетов бю</w:t>
            </w:r>
            <w:r w:rsidRPr="000840E9">
              <w:t>д</w:t>
            </w:r>
            <w:r w:rsidRPr="000840E9">
              <w:t>жетной с</w:t>
            </w:r>
            <w:r w:rsidRPr="000840E9">
              <w:t>и</w:t>
            </w:r>
            <w:r w:rsidRPr="000840E9">
              <w:t>стемы Российской Федерации в валюте Ро</w:t>
            </w:r>
            <w:r w:rsidRPr="000840E9">
              <w:t>с</w:t>
            </w:r>
            <w:r w:rsidRPr="000840E9">
              <w:t>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59E865B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1 0103 0100 04 0000 8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D94F600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-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AE2688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2F1356" w:rsidRPr="00C569CD" w14:paraId="672EC890" w14:textId="77777777" w:rsidTr="008B6A7C">
        <w:trPr>
          <w:trHeight w:val="523"/>
        </w:trPr>
        <w:tc>
          <w:tcPr>
            <w:tcW w:w="3769" w:type="dxa"/>
            <w:shd w:val="clear" w:color="auto" w:fill="auto"/>
            <w:vAlign w:val="center"/>
          </w:tcPr>
          <w:p w14:paraId="4EB792F0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Иные источники внутренн</w:t>
            </w:r>
            <w:r w:rsidRPr="000840E9">
              <w:t>е</w:t>
            </w:r>
            <w:r w:rsidRPr="000840E9">
              <w:t>го финансирования дефиц</w:t>
            </w:r>
            <w:r w:rsidRPr="000840E9">
              <w:t>и</w:t>
            </w:r>
            <w:r w:rsidRPr="000840E9">
              <w:t>тов бюдж</w:t>
            </w:r>
            <w:r w:rsidRPr="000840E9">
              <w:t>е</w:t>
            </w:r>
            <w:r w:rsidRPr="000840E9">
              <w:t>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38CEBF5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6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0450FFE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832BA8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55 594 278,78</w:t>
            </w:r>
          </w:p>
        </w:tc>
      </w:tr>
      <w:tr w:rsidR="002F1356" w:rsidRPr="00C569CD" w14:paraId="6B81D0FB" w14:textId="77777777" w:rsidTr="008B6A7C">
        <w:trPr>
          <w:trHeight w:val="535"/>
        </w:trPr>
        <w:tc>
          <w:tcPr>
            <w:tcW w:w="3769" w:type="dxa"/>
            <w:shd w:val="clear" w:color="auto" w:fill="auto"/>
            <w:vAlign w:val="center"/>
          </w:tcPr>
          <w:p w14:paraId="08D12032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Операции по управл</w:t>
            </w:r>
            <w:r w:rsidRPr="000840E9">
              <w:t>е</w:t>
            </w:r>
            <w:r w:rsidRPr="000840E9">
              <w:t>нию остатками средств на ед</w:t>
            </w:r>
            <w:r w:rsidRPr="000840E9">
              <w:t>и</w:t>
            </w:r>
            <w:r w:rsidRPr="000840E9">
              <w:t>ных счетах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9CCD682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6 1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24E29D9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A81D89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55 594 278,78</w:t>
            </w:r>
          </w:p>
        </w:tc>
      </w:tr>
      <w:tr w:rsidR="002F1356" w:rsidRPr="00C569CD" w14:paraId="14A09F30" w14:textId="77777777" w:rsidTr="008B6A7C">
        <w:trPr>
          <w:trHeight w:val="945"/>
        </w:trPr>
        <w:tc>
          <w:tcPr>
            <w:tcW w:w="3769" w:type="dxa"/>
            <w:shd w:val="clear" w:color="auto" w:fill="auto"/>
            <w:vAlign w:val="center"/>
          </w:tcPr>
          <w:p w14:paraId="6E3B2092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величение финанс</w:t>
            </w:r>
            <w:r w:rsidRPr="000840E9">
              <w:t>о</w:t>
            </w:r>
            <w:r w:rsidRPr="000840E9">
              <w:t>вых активов в госуда</w:t>
            </w:r>
            <w:r w:rsidRPr="000840E9">
              <w:t>р</w:t>
            </w:r>
            <w:r w:rsidRPr="000840E9">
              <w:t>ственной (муниципальной) собстве</w:t>
            </w:r>
            <w:r w:rsidRPr="000840E9">
              <w:t>н</w:t>
            </w:r>
            <w:r w:rsidRPr="000840E9">
              <w:t>ности за счет средств учр</w:t>
            </w:r>
            <w:r w:rsidRPr="000840E9">
              <w:t>е</w:t>
            </w:r>
            <w:r w:rsidRPr="000840E9">
              <w:t>ждений (организаций), л</w:t>
            </w:r>
            <w:r w:rsidRPr="000840E9">
              <w:t>и</w:t>
            </w:r>
            <w:r w:rsidRPr="000840E9">
              <w:t>цевые счета которым откр</w:t>
            </w:r>
            <w:r w:rsidRPr="000840E9">
              <w:t>ы</w:t>
            </w:r>
            <w:r w:rsidRPr="000840E9">
              <w:t>ты в территориальных орг</w:t>
            </w:r>
            <w:r w:rsidRPr="000840E9">
              <w:t>а</w:t>
            </w:r>
            <w:r w:rsidRPr="000840E9">
              <w:t>нах Федерального казначе</w:t>
            </w:r>
            <w:r w:rsidRPr="000840E9">
              <w:t>й</w:t>
            </w:r>
            <w:r w:rsidRPr="000840E9">
              <w:t>ства или в финансовых о</w:t>
            </w:r>
            <w:r w:rsidRPr="000840E9">
              <w:t>р</w:t>
            </w:r>
            <w:r w:rsidRPr="000840E9">
              <w:t xml:space="preserve">ганах 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D5D76C0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6 1002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35A18B60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6CC3CF" w14:textId="77777777" w:rsidR="002F1356" w:rsidRPr="000840E9" w:rsidRDefault="002F1356" w:rsidP="008B6A7C">
            <w:pPr>
              <w:spacing w:line="192" w:lineRule="auto"/>
              <w:jc w:val="right"/>
            </w:pPr>
            <w:r>
              <w:t>55 594 278,78</w:t>
            </w:r>
          </w:p>
        </w:tc>
      </w:tr>
      <w:tr w:rsidR="002F1356" w:rsidRPr="00C569CD" w14:paraId="7ECA1DCB" w14:textId="77777777" w:rsidTr="008B6A7C">
        <w:trPr>
          <w:trHeight w:val="41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6BF" w14:textId="77777777" w:rsidR="002F1356" w:rsidRPr="000840E9" w:rsidRDefault="002F1356" w:rsidP="008B6A7C">
            <w:pPr>
              <w:spacing w:line="192" w:lineRule="auto"/>
              <w:ind w:left="-57" w:right="-57"/>
              <w:jc w:val="center"/>
            </w:pPr>
            <w:r w:rsidRPr="00C569CD"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B413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C569CD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0BF3" w14:textId="77777777" w:rsidR="002F1356" w:rsidRPr="000840E9" w:rsidRDefault="002F1356" w:rsidP="008B6A7C">
            <w:pPr>
              <w:spacing w:line="192" w:lineRule="auto"/>
              <w:jc w:val="center"/>
            </w:pPr>
            <w:r w:rsidRPr="00C569CD"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5B51" w14:textId="77777777" w:rsidR="002F1356" w:rsidRPr="000840E9" w:rsidRDefault="002F1356" w:rsidP="008B6A7C">
            <w:pPr>
              <w:spacing w:line="192" w:lineRule="auto"/>
              <w:jc w:val="center"/>
            </w:pPr>
            <w:r w:rsidRPr="00C569CD">
              <w:t>4</w:t>
            </w:r>
          </w:p>
        </w:tc>
      </w:tr>
      <w:tr w:rsidR="002F1356" w:rsidRPr="000840E9" w14:paraId="16D83975" w14:textId="77777777" w:rsidTr="008B6A7C">
        <w:trPr>
          <w:trHeight w:val="569"/>
        </w:trPr>
        <w:tc>
          <w:tcPr>
            <w:tcW w:w="3769" w:type="dxa"/>
            <w:shd w:val="clear" w:color="auto" w:fill="auto"/>
            <w:vAlign w:val="center"/>
          </w:tcPr>
          <w:p w14:paraId="2AE60030" w14:textId="77777777" w:rsidR="002F1356" w:rsidRDefault="002F1356" w:rsidP="008B6A7C">
            <w:pPr>
              <w:spacing w:line="192" w:lineRule="auto"/>
              <w:ind w:left="-57" w:right="-57"/>
              <w:jc w:val="both"/>
            </w:pPr>
          </w:p>
          <w:p w14:paraId="54A20CA0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Изменение остатков средств на счетах по учету средств бюдж</w:t>
            </w:r>
            <w:r w:rsidRPr="000840E9">
              <w:t>е</w:t>
            </w:r>
            <w:r w:rsidRPr="000840E9">
              <w:t>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7CB3223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794F44A6" w14:textId="77777777" w:rsidR="002F1356" w:rsidRPr="000840E9" w:rsidRDefault="002F1356" w:rsidP="008B6A7C">
            <w:pPr>
              <w:spacing w:line="192" w:lineRule="auto"/>
              <w:ind w:right="-20"/>
              <w:jc w:val="right"/>
            </w:pPr>
            <w:r w:rsidRPr="000840E9">
              <w:t>1</w:t>
            </w:r>
            <w:r>
              <w:t>6</w:t>
            </w:r>
            <w:r w:rsidRPr="000840E9">
              <w:t>7 </w:t>
            </w:r>
            <w:r>
              <w:t>264</w:t>
            </w:r>
            <w:r w:rsidRPr="000840E9">
              <w:t> </w:t>
            </w:r>
            <w:r>
              <w:t>916</w:t>
            </w:r>
            <w:r w:rsidRPr="000840E9">
              <w:t>,5</w:t>
            </w:r>
            <w:r>
              <w:t>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098FA2" w14:textId="77777777" w:rsidR="002F1356" w:rsidRPr="000840E9" w:rsidRDefault="002F1356" w:rsidP="008B6A7C">
            <w:pPr>
              <w:spacing w:line="192" w:lineRule="auto"/>
              <w:jc w:val="right"/>
            </w:pPr>
            <w:r w:rsidRPr="000840E9">
              <w:t>-</w:t>
            </w:r>
            <w:r>
              <w:t>11 187</w:t>
            </w:r>
            <w:r w:rsidRPr="000840E9">
              <w:t> </w:t>
            </w:r>
            <w:r>
              <w:t>176</w:t>
            </w:r>
            <w:r w:rsidRPr="000840E9">
              <w:t>,</w:t>
            </w:r>
            <w:r>
              <w:t>65</w:t>
            </w:r>
          </w:p>
        </w:tc>
      </w:tr>
      <w:tr w:rsidR="002F1356" w:rsidRPr="000840E9" w14:paraId="17464745" w14:textId="77777777" w:rsidTr="008B6A7C">
        <w:trPr>
          <w:trHeight w:val="453"/>
        </w:trPr>
        <w:tc>
          <w:tcPr>
            <w:tcW w:w="3769" w:type="dxa"/>
            <w:shd w:val="clear" w:color="auto" w:fill="auto"/>
            <w:vAlign w:val="center"/>
          </w:tcPr>
          <w:p w14:paraId="0020FDDF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lastRenderedPageBreak/>
              <w:t>Увеличение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CB8089D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000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B2F3626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-3</w:t>
            </w:r>
            <w:r w:rsidRPr="000840E9">
              <w:t> </w:t>
            </w:r>
            <w:r>
              <w:t>231</w:t>
            </w:r>
            <w:r w:rsidRPr="000840E9">
              <w:t> </w:t>
            </w:r>
            <w:r>
              <w:t>475</w:t>
            </w:r>
            <w:r w:rsidRPr="000840E9">
              <w:t> </w:t>
            </w:r>
            <w:r>
              <w:t>884</w:t>
            </w:r>
            <w:r w:rsidRPr="000840E9">
              <w:t>,</w:t>
            </w:r>
            <w:r>
              <w:t>9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3CF9C2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-</w:t>
            </w:r>
            <w:r>
              <w:t>2 652</w:t>
            </w:r>
            <w:r w:rsidRPr="000840E9">
              <w:t> </w:t>
            </w:r>
            <w:r>
              <w:t>723</w:t>
            </w:r>
            <w:r w:rsidRPr="000840E9">
              <w:t> </w:t>
            </w:r>
            <w:r>
              <w:t>272</w:t>
            </w:r>
            <w:r w:rsidRPr="000840E9">
              <w:t>,</w:t>
            </w:r>
            <w:r>
              <w:t>47</w:t>
            </w:r>
          </w:p>
        </w:tc>
      </w:tr>
      <w:tr w:rsidR="002F1356" w:rsidRPr="000840E9" w14:paraId="40010990" w14:textId="77777777" w:rsidTr="008B6A7C">
        <w:trPr>
          <w:trHeight w:val="163"/>
        </w:trPr>
        <w:tc>
          <w:tcPr>
            <w:tcW w:w="3769" w:type="dxa"/>
            <w:shd w:val="clear" w:color="auto" w:fill="auto"/>
            <w:vAlign w:val="center"/>
          </w:tcPr>
          <w:p w14:paraId="7E28F30F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величение прочих оста</w:t>
            </w:r>
            <w:r w:rsidRPr="000840E9">
              <w:t>т</w:t>
            </w:r>
            <w:r w:rsidRPr="000840E9">
              <w:t>ков средств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4019438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200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B9FCEEE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-3</w:t>
            </w:r>
            <w:r w:rsidRPr="000840E9">
              <w:t> </w:t>
            </w:r>
            <w:r>
              <w:t>231</w:t>
            </w:r>
            <w:r w:rsidRPr="000840E9">
              <w:t> </w:t>
            </w:r>
            <w:r>
              <w:t>475</w:t>
            </w:r>
            <w:r w:rsidRPr="000840E9">
              <w:t> </w:t>
            </w:r>
            <w:r>
              <w:t>884</w:t>
            </w:r>
            <w:r w:rsidRPr="000840E9">
              <w:t>,</w:t>
            </w:r>
            <w:r>
              <w:t>9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D26F34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-</w:t>
            </w:r>
            <w:r>
              <w:t>2 652</w:t>
            </w:r>
            <w:r w:rsidRPr="000840E9">
              <w:t> </w:t>
            </w:r>
            <w:r>
              <w:t>723</w:t>
            </w:r>
            <w:r w:rsidRPr="000840E9">
              <w:t> </w:t>
            </w:r>
            <w:r>
              <w:t>272</w:t>
            </w:r>
            <w:r w:rsidRPr="000840E9">
              <w:t>,</w:t>
            </w:r>
            <w:r>
              <w:t>47</w:t>
            </w:r>
          </w:p>
        </w:tc>
      </w:tr>
      <w:tr w:rsidR="002F1356" w:rsidRPr="000840E9" w14:paraId="02CD4D29" w14:textId="77777777" w:rsidTr="008B6A7C">
        <w:trPr>
          <w:trHeight w:val="70"/>
        </w:trPr>
        <w:tc>
          <w:tcPr>
            <w:tcW w:w="3769" w:type="dxa"/>
            <w:shd w:val="clear" w:color="auto" w:fill="auto"/>
            <w:vAlign w:val="center"/>
          </w:tcPr>
          <w:p w14:paraId="02D8B3D4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велич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4E778FAD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201 00 0000 5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BCFBA83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-3</w:t>
            </w:r>
            <w:r w:rsidRPr="000840E9">
              <w:t> </w:t>
            </w:r>
            <w:r>
              <w:t>231</w:t>
            </w:r>
            <w:r w:rsidRPr="000840E9">
              <w:t> </w:t>
            </w:r>
            <w:r>
              <w:t>475</w:t>
            </w:r>
            <w:r w:rsidRPr="000840E9">
              <w:t> </w:t>
            </w:r>
            <w:r>
              <w:t>884</w:t>
            </w:r>
            <w:r w:rsidRPr="000840E9">
              <w:t>,</w:t>
            </w:r>
            <w:r>
              <w:t>9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331C30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-</w:t>
            </w:r>
            <w:r>
              <w:t>2 652</w:t>
            </w:r>
            <w:r w:rsidRPr="000840E9">
              <w:t> </w:t>
            </w:r>
            <w:r>
              <w:t>723</w:t>
            </w:r>
            <w:r w:rsidRPr="000840E9">
              <w:t> </w:t>
            </w:r>
            <w:r>
              <w:t>272</w:t>
            </w:r>
            <w:r w:rsidRPr="000840E9">
              <w:t>,</w:t>
            </w:r>
            <w:r>
              <w:t>47</w:t>
            </w:r>
          </w:p>
        </w:tc>
      </w:tr>
      <w:tr w:rsidR="002F1356" w:rsidRPr="000840E9" w14:paraId="164A72B9" w14:textId="77777777" w:rsidTr="008B6A7C">
        <w:trPr>
          <w:trHeight w:val="463"/>
        </w:trPr>
        <w:tc>
          <w:tcPr>
            <w:tcW w:w="3769" w:type="dxa"/>
            <w:shd w:val="clear" w:color="auto" w:fill="auto"/>
            <w:vAlign w:val="center"/>
          </w:tcPr>
          <w:p w14:paraId="1915CAB4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велич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 городских окр</w:t>
            </w:r>
            <w:r w:rsidRPr="000840E9">
              <w:t>у</w:t>
            </w:r>
            <w:r w:rsidRPr="000840E9">
              <w:t>г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40E26B1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201 04 0000 5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DEF5A32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-3</w:t>
            </w:r>
            <w:r w:rsidRPr="000840E9">
              <w:t> </w:t>
            </w:r>
            <w:r>
              <w:t>231</w:t>
            </w:r>
            <w:r w:rsidRPr="000840E9">
              <w:t> </w:t>
            </w:r>
            <w:r>
              <w:t>475</w:t>
            </w:r>
            <w:r w:rsidRPr="000840E9">
              <w:t> </w:t>
            </w:r>
            <w:r>
              <w:t>884</w:t>
            </w:r>
            <w:r w:rsidRPr="000840E9">
              <w:t>,</w:t>
            </w:r>
            <w:r>
              <w:t>9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6420C8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-</w:t>
            </w:r>
            <w:r>
              <w:t>2 652</w:t>
            </w:r>
            <w:r w:rsidRPr="000840E9">
              <w:t> </w:t>
            </w:r>
            <w:r>
              <w:t>723</w:t>
            </w:r>
            <w:r w:rsidRPr="000840E9">
              <w:t> </w:t>
            </w:r>
            <w:r>
              <w:t>272</w:t>
            </w:r>
            <w:r w:rsidRPr="000840E9">
              <w:t>,</w:t>
            </w:r>
            <w:r>
              <w:t>47</w:t>
            </w:r>
          </w:p>
        </w:tc>
      </w:tr>
      <w:tr w:rsidR="002F1356" w:rsidRPr="000840E9" w14:paraId="16E4E12C" w14:textId="77777777" w:rsidTr="008B6A7C">
        <w:trPr>
          <w:trHeight w:val="178"/>
        </w:trPr>
        <w:tc>
          <w:tcPr>
            <w:tcW w:w="3769" w:type="dxa"/>
            <w:shd w:val="clear" w:color="auto" w:fill="auto"/>
            <w:vAlign w:val="center"/>
          </w:tcPr>
          <w:p w14:paraId="411FE36C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меньшение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F647342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000 00 0000 6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BA6A0B0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3 </w:t>
            </w:r>
            <w:r>
              <w:t>399</w:t>
            </w:r>
            <w:r w:rsidRPr="000840E9">
              <w:t xml:space="preserve"> </w:t>
            </w:r>
            <w:r>
              <w:t>956</w:t>
            </w:r>
            <w:r w:rsidRPr="000840E9">
              <w:t> </w:t>
            </w:r>
            <w:r>
              <w:t>724</w:t>
            </w:r>
            <w:r w:rsidRPr="000840E9">
              <w:t>,</w:t>
            </w:r>
            <w:r>
              <w:t>5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6F6790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2 641</w:t>
            </w:r>
            <w:r w:rsidRPr="000840E9">
              <w:t> </w:t>
            </w:r>
            <w:r>
              <w:t>536</w:t>
            </w:r>
            <w:r w:rsidRPr="000840E9">
              <w:t> </w:t>
            </w:r>
            <w:r>
              <w:t>095</w:t>
            </w:r>
            <w:r w:rsidRPr="000840E9">
              <w:t>,</w:t>
            </w:r>
            <w:r>
              <w:t>82</w:t>
            </w:r>
          </w:p>
        </w:tc>
      </w:tr>
      <w:tr w:rsidR="002F1356" w:rsidRPr="000840E9" w14:paraId="60F19919" w14:textId="77777777" w:rsidTr="008B6A7C">
        <w:trPr>
          <w:trHeight w:val="200"/>
        </w:trPr>
        <w:tc>
          <w:tcPr>
            <w:tcW w:w="3769" w:type="dxa"/>
            <w:shd w:val="clear" w:color="auto" w:fill="auto"/>
            <w:vAlign w:val="center"/>
          </w:tcPr>
          <w:p w14:paraId="659F1100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меньшение прочих оста</w:t>
            </w:r>
            <w:r w:rsidRPr="000840E9">
              <w:t>т</w:t>
            </w:r>
            <w:r w:rsidRPr="000840E9">
              <w:t>ков средств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225C19CC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200 00 0000 6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256770F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3 </w:t>
            </w:r>
            <w:r>
              <w:t>399</w:t>
            </w:r>
            <w:r w:rsidRPr="000840E9">
              <w:t xml:space="preserve"> </w:t>
            </w:r>
            <w:r>
              <w:t>956</w:t>
            </w:r>
            <w:r w:rsidRPr="000840E9">
              <w:t> </w:t>
            </w:r>
            <w:r>
              <w:t>724</w:t>
            </w:r>
            <w:r w:rsidRPr="000840E9">
              <w:t>,</w:t>
            </w:r>
            <w:r>
              <w:t>5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224D06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2 641</w:t>
            </w:r>
            <w:r w:rsidRPr="000840E9">
              <w:t> </w:t>
            </w:r>
            <w:r>
              <w:t>536</w:t>
            </w:r>
            <w:r w:rsidRPr="000840E9">
              <w:t> </w:t>
            </w:r>
            <w:r>
              <w:t>095</w:t>
            </w:r>
            <w:r w:rsidRPr="000840E9">
              <w:t>,</w:t>
            </w:r>
            <w:r>
              <w:t>82</w:t>
            </w:r>
          </w:p>
        </w:tc>
      </w:tr>
      <w:tr w:rsidR="002F1356" w:rsidRPr="000840E9" w14:paraId="2D3E947E" w14:textId="77777777" w:rsidTr="008B6A7C">
        <w:trPr>
          <w:trHeight w:val="478"/>
        </w:trPr>
        <w:tc>
          <w:tcPr>
            <w:tcW w:w="3769" w:type="dxa"/>
            <w:shd w:val="clear" w:color="auto" w:fill="auto"/>
            <w:vAlign w:val="center"/>
          </w:tcPr>
          <w:p w14:paraId="2F8B3D95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меньш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BC64D61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201 00 0000 6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1934A52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3 </w:t>
            </w:r>
            <w:r>
              <w:t>399</w:t>
            </w:r>
            <w:r w:rsidRPr="000840E9">
              <w:t xml:space="preserve"> </w:t>
            </w:r>
            <w:r>
              <w:t>956</w:t>
            </w:r>
            <w:r w:rsidRPr="000840E9">
              <w:t> </w:t>
            </w:r>
            <w:r>
              <w:t>724</w:t>
            </w:r>
            <w:r w:rsidRPr="000840E9">
              <w:t>,</w:t>
            </w:r>
            <w:r>
              <w:t>5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96FB97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2 641</w:t>
            </w:r>
            <w:r w:rsidRPr="000840E9">
              <w:t> </w:t>
            </w:r>
            <w:r>
              <w:t>536</w:t>
            </w:r>
            <w:r w:rsidRPr="000840E9">
              <w:t> </w:t>
            </w:r>
            <w:r>
              <w:t>095</w:t>
            </w:r>
            <w:r w:rsidRPr="000840E9">
              <w:t>,</w:t>
            </w:r>
            <w:r>
              <w:t>82</w:t>
            </w:r>
          </w:p>
        </w:tc>
      </w:tr>
      <w:tr w:rsidR="002F1356" w:rsidRPr="000840E9" w14:paraId="44EDD045" w14:textId="77777777" w:rsidTr="008B6A7C">
        <w:trPr>
          <w:trHeight w:val="653"/>
        </w:trPr>
        <w:tc>
          <w:tcPr>
            <w:tcW w:w="3769" w:type="dxa"/>
            <w:shd w:val="clear" w:color="auto" w:fill="auto"/>
            <w:vAlign w:val="center"/>
          </w:tcPr>
          <w:p w14:paraId="54D367EF" w14:textId="77777777" w:rsidR="002F1356" w:rsidRPr="000840E9" w:rsidRDefault="002F1356" w:rsidP="008B6A7C">
            <w:pPr>
              <w:spacing w:line="192" w:lineRule="auto"/>
              <w:ind w:left="-57" w:right="-57"/>
              <w:jc w:val="both"/>
            </w:pPr>
            <w:r w:rsidRPr="000840E9">
              <w:t>Уменьш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 городских окр</w:t>
            </w:r>
            <w:r w:rsidRPr="000840E9">
              <w:t>у</w:t>
            </w:r>
            <w:r w:rsidRPr="000840E9">
              <w:t>г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4D472493" w14:textId="77777777" w:rsidR="002F1356" w:rsidRPr="000840E9" w:rsidRDefault="002F1356" w:rsidP="008B6A7C">
            <w:pPr>
              <w:spacing w:line="192" w:lineRule="auto"/>
              <w:ind w:left="-116" w:right="-108"/>
              <w:jc w:val="center"/>
            </w:pPr>
            <w:r w:rsidRPr="000840E9">
              <w:t>604 0105 0201 04 0000 6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3D52F2B2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 w:rsidRPr="000840E9">
              <w:t>3 </w:t>
            </w:r>
            <w:r>
              <w:t>399</w:t>
            </w:r>
            <w:r w:rsidRPr="000840E9">
              <w:t xml:space="preserve"> </w:t>
            </w:r>
            <w:r>
              <w:t>956</w:t>
            </w:r>
            <w:r w:rsidRPr="000840E9">
              <w:t> </w:t>
            </w:r>
            <w:r>
              <w:t>724</w:t>
            </w:r>
            <w:r w:rsidRPr="000840E9">
              <w:t>,</w:t>
            </w:r>
            <w:r>
              <w:t>5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356198" w14:textId="77777777" w:rsidR="002F1356" w:rsidRPr="000840E9" w:rsidRDefault="002F1356" w:rsidP="008B6A7C">
            <w:pPr>
              <w:spacing w:line="192" w:lineRule="auto"/>
              <w:ind w:left="-57" w:right="-57"/>
              <w:jc w:val="right"/>
            </w:pPr>
            <w:r>
              <w:t>2 641</w:t>
            </w:r>
            <w:r w:rsidRPr="000840E9">
              <w:t> </w:t>
            </w:r>
            <w:r>
              <w:t>536</w:t>
            </w:r>
            <w:r w:rsidRPr="000840E9">
              <w:t> </w:t>
            </w:r>
            <w:r>
              <w:t>095</w:t>
            </w:r>
            <w:r w:rsidRPr="000840E9">
              <w:t>,</w:t>
            </w:r>
            <w:r>
              <w:t>82</w:t>
            </w:r>
          </w:p>
        </w:tc>
      </w:tr>
    </w:tbl>
    <w:p w14:paraId="725BCEEA" w14:textId="77777777" w:rsidR="002F1356" w:rsidRDefault="002F1356" w:rsidP="008B6A7C">
      <w:pPr>
        <w:spacing w:line="192" w:lineRule="auto"/>
        <w:jc w:val="center"/>
      </w:pPr>
    </w:p>
    <w:p w14:paraId="471DDDC5" w14:textId="77777777" w:rsidR="002F1356" w:rsidRDefault="002F1356" w:rsidP="008B6A7C">
      <w:pPr>
        <w:spacing w:line="192" w:lineRule="auto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2F1356" w:rsidRPr="00F5380E" w14:paraId="490B39F9" w14:textId="77777777" w:rsidTr="00D91EE8">
        <w:tc>
          <w:tcPr>
            <w:tcW w:w="5495" w:type="dxa"/>
          </w:tcPr>
          <w:p w14:paraId="70643C54" w14:textId="77777777" w:rsidR="002F1356" w:rsidRPr="00F5380E" w:rsidRDefault="002F1356" w:rsidP="00F5380E">
            <w:pPr>
              <w:spacing w:line="192" w:lineRule="auto"/>
              <w:ind w:left="-1276" w:firstLine="1276"/>
              <w:rPr>
                <w:color w:val="000000"/>
              </w:rPr>
            </w:pPr>
          </w:p>
        </w:tc>
        <w:tc>
          <w:tcPr>
            <w:tcW w:w="4536" w:type="dxa"/>
          </w:tcPr>
          <w:p w14:paraId="506B4C8A" w14:textId="77777777" w:rsidR="002F1356" w:rsidRPr="00F5380E" w:rsidRDefault="002F1356" w:rsidP="00F5380E">
            <w:pPr>
              <w:spacing w:line="192" w:lineRule="auto"/>
              <w:rPr>
                <w:color w:val="000000"/>
              </w:rPr>
            </w:pPr>
            <w:r w:rsidRPr="00F5380E">
              <w:rPr>
                <w:color w:val="000000"/>
              </w:rPr>
              <w:t>Приложение 3</w:t>
            </w:r>
          </w:p>
          <w:p w14:paraId="3F6424DF" w14:textId="77777777" w:rsidR="002F1356" w:rsidRPr="00F5380E" w:rsidRDefault="002F1356" w:rsidP="00F5380E">
            <w:pPr>
              <w:spacing w:line="192" w:lineRule="auto"/>
              <w:rPr>
                <w:color w:val="000000"/>
              </w:rPr>
            </w:pPr>
            <w:r w:rsidRPr="00F5380E">
              <w:rPr>
                <w:color w:val="000000"/>
              </w:rPr>
              <w:t xml:space="preserve">к решению Думы Изобильненского </w:t>
            </w:r>
          </w:p>
          <w:p w14:paraId="7FE75793" w14:textId="77777777" w:rsidR="002F1356" w:rsidRPr="00F5380E" w:rsidRDefault="002F1356" w:rsidP="00F5380E">
            <w:pPr>
              <w:spacing w:line="192" w:lineRule="auto"/>
              <w:rPr>
                <w:color w:val="000000"/>
              </w:rPr>
            </w:pPr>
            <w:r w:rsidRPr="00F5380E">
              <w:rPr>
                <w:color w:val="000000"/>
              </w:rPr>
              <w:t>городского округа Ставропольского края</w:t>
            </w:r>
          </w:p>
          <w:p w14:paraId="69179710" w14:textId="77777777" w:rsidR="002F1356" w:rsidRPr="00F5380E" w:rsidRDefault="002F1356" w:rsidP="00F5380E">
            <w:pPr>
              <w:spacing w:line="192" w:lineRule="auto"/>
              <w:rPr>
                <w:color w:val="000000"/>
              </w:rPr>
            </w:pPr>
            <w:r w:rsidRPr="00F5380E">
              <w:rPr>
                <w:color w:val="000000"/>
              </w:rPr>
              <w:t>от 28 октября 2022 года №</w:t>
            </w:r>
            <w:r>
              <w:rPr>
                <w:color w:val="000000"/>
              </w:rPr>
              <w:t>20</w:t>
            </w:r>
          </w:p>
        </w:tc>
      </w:tr>
    </w:tbl>
    <w:p w14:paraId="4EBBD448" w14:textId="77777777" w:rsidR="002F1356" w:rsidRPr="00F5380E" w:rsidRDefault="002F1356" w:rsidP="00F5380E">
      <w:pPr>
        <w:spacing w:line="192" w:lineRule="auto"/>
        <w:ind w:left="5580" w:right="21"/>
        <w:jc w:val="both"/>
      </w:pPr>
    </w:p>
    <w:p w14:paraId="16CBAB4C" w14:textId="77777777" w:rsidR="002F1356" w:rsidRPr="00F5380E" w:rsidRDefault="002F1356" w:rsidP="00F5380E">
      <w:pPr>
        <w:spacing w:line="192" w:lineRule="auto"/>
        <w:ind w:left="5580" w:right="21"/>
        <w:jc w:val="both"/>
      </w:pPr>
    </w:p>
    <w:p w14:paraId="1E772D9F" w14:textId="77777777" w:rsidR="002F1356" w:rsidRPr="00F5380E" w:rsidRDefault="002F1356" w:rsidP="00F5380E">
      <w:pPr>
        <w:spacing w:line="192" w:lineRule="auto"/>
        <w:jc w:val="center"/>
        <w:rPr>
          <w:b/>
          <w:bCs/>
          <w:color w:val="000000"/>
        </w:rPr>
      </w:pPr>
      <w:r w:rsidRPr="00F5380E">
        <w:rPr>
          <w:b/>
          <w:bCs/>
        </w:rPr>
        <w:t xml:space="preserve">Расходы бюджета </w:t>
      </w:r>
      <w:r w:rsidRPr="00F5380E">
        <w:rPr>
          <w:b/>
          <w:bCs/>
          <w:color w:val="000000"/>
        </w:rPr>
        <w:t xml:space="preserve">Изобильненского городского округа Ставропольского края </w:t>
      </w:r>
    </w:p>
    <w:p w14:paraId="5D1DEA47" w14:textId="77777777" w:rsidR="002F1356" w:rsidRPr="00F5380E" w:rsidRDefault="002F1356" w:rsidP="00F5380E">
      <w:pPr>
        <w:spacing w:line="192" w:lineRule="auto"/>
        <w:jc w:val="center"/>
        <w:rPr>
          <w:b/>
          <w:bCs/>
          <w:color w:val="000000"/>
        </w:rPr>
      </w:pPr>
      <w:r w:rsidRPr="00F5380E">
        <w:rPr>
          <w:b/>
          <w:bCs/>
          <w:color w:val="000000"/>
        </w:rPr>
        <w:t xml:space="preserve">по разделам и подразделам, целевым статьям и видам расходов классификации </w:t>
      </w:r>
    </w:p>
    <w:p w14:paraId="5FB18480" w14:textId="77777777" w:rsidR="002F1356" w:rsidRPr="00F5380E" w:rsidRDefault="002F1356" w:rsidP="00F5380E">
      <w:pPr>
        <w:spacing w:line="192" w:lineRule="auto"/>
        <w:jc w:val="center"/>
        <w:rPr>
          <w:b/>
          <w:bCs/>
          <w:color w:val="000000"/>
        </w:rPr>
      </w:pPr>
      <w:r w:rsidRPr="00F5380E">
        <w:rPr>
          <w:b/>
          <w:bCs/>
          <w:color w:val="000000"/>
        </w:rPr>
        <w:t xml:space="preserve">расходов бюджетов бюджетной классификации Российской Федерации </w:t>
      </w:r>
    </w:p>
    <w:p w14:paraId="3835131E" w14:textId="77777777" w:rsidR="002F1356" w:rsidRPr="00F5380E" w:rsidRDefault="002F1356" w:rsidP="00F5380E">
      <w:pPr>
        <w:spacing w:line="192" w:lineRule="auto"/>
        <w:jc w:val="center"/>
        <w:rPr>
          <w:b/>
          <w:bCs/>
          <w:color w:val="000000"/>
        </w:rPr>
      </w:pPr>
      <w:r w:rsidRPr="00F5380E">
        <w:rPr>
          <w:b/>
          <w:bCs/>
          <w:color w:val="000000"/>
        </w:rPr>
        <w:t xml:space="preserve">в ведомственной структуре расходов бюджета городского округа </w:t>
      </w:r>
    </w:p>
    <w:p w14:paraId="672B3FF6" w14:textId="77777777" w:rsidR="002F1356" w:rsidRPr="00F5380E" w:rsidRDefault="002F1356" w:rsidP="00F5380E">
      <w:pPr>
        <w:spacing w:line="192" w:lineRule="auto"/>
        <w:jc w:val="center"/>
        <w:rPr>
          <w:b/>
          <w:bCs/>
          <w:color w:val="000000"/>
        </w:rPr>
      </w:pPr>
      <w:r w:rsidRPr="00F5380E">
        <w:rPr>
          <w:b/>
          <w:bCs/>
          <w:color w:val="000000"/>
        </w:rPr>
        <w:t>за 9 месяцев 2022 года</w:t>
      </w:r>
    </w:p>
    <w:p w14:paraId="0141A6F3" w14:textId="77777777" w:rsidR="002F1356" w:rsidRPr="00F5380E" w:rsidRDefault="002F1356" w:rsidP="00F5380E">
      <w:pPr>
        <w:spacing w:line="192" w:lineRule="auto"/>
        <w:ind w:left="5580" w:right="21"/>
        <w:jc w:val="both"/>
        <w:rPr>
          <w:b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391"/>
        <w:gridCol w:w="392"/>
        <w:gridCol w:w="1626"/>
        <w:gridCol w:w="480"/>
        <w:gridCol w:w="3206"/>
        <w:gridCol w:w="1559"/>
        <w:gridCol w:w="1560"/>
        <w:gridCol w:w="850"/>
      </w:tblGrid>
      <w:tr w:rsidR="002F1356" w:rsidRPr="00F5380E" w14:paraId="2282CCCF" w14:textId="77777777" w:rsidTr="00284E3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5EF1" w14:textId="77777777" w:rsidR="002F1356" w:rsidRPr="00F5380E" w:rsidRDefault="002F1356" w:rsidP="00F5380E">
            <w:pPr>
              <w:spacing w:line="192" w:lineRule="auto"/>
              <w:ind w:left="-93" w:right="-108"/>
              <w:jc w:val="center"/>
            </w:pPr>
            <w:r w:rsidRPr="00F5380E">
              <w:t>ГРБС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12E7" w14:textId="77777777" w:rsidR="002F1356" w:rsidRPr="00F5380E" w:rsidRDefault="002F1356" w:rsidP="00F5380E">
            <w:pPr>
              <w:spacing w:line="192" w:lineRule="auto"/>
              <w:ind w:left="-108" w:right="-108"/>
              <w:jc w:val="center"/>
            </w:pPr>
            <w:r w:rsidRPr="00F5380E">
              <w:t>РЗ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F491" w14:textId="77777777" w:rsidR="002F1356" w:rsidRPr="00F5380E" w:rsidRDefault="002F1356" w:rsidP="00F5380E">
            <w:pPr>
              <w:spacing w:line="192" w:lineRule="auto"/>
              <w:ind w:left="-108" w:right="-108"/>
              <w:jc w:val="center"/>
            </w:pPr>
            <w:r w:rsidRPr="00F5380E">
              <w:t>П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57E9" w14:textId="77777777" w:rsidR="002F1356" w:rsidRPr="00F5380E" w:rsidRDefault="002F1356" w:rsidP="00F5380E">
            <w:pPr>
              <w:spacing w:line="192" w:lineRule="auto"/>
              <w:ind w:left="-184" w:right="-96"/>
              <w:jc w:val="center"/>
            </w:pPr>
            <w:r w:rsidRPr="00F5380E"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5B6F" w14:textId="77777777" w:rsidR="002F1356" w:rsidRPr="00F5380E" w:rsidRDefault="002F1356" w:rsidP="00F5380E">
            <w:pPr>
              <w:spacing w:line="192" w:lineRule="auto"/>
              <w:ind w:left="-108" w:right="-99"/>
              <w:jc w:val="center"/>
            </w:pPr>
            <w:r w:rsidRPr="00F5380E">
              <w:t>ВР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B0B4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BB24" w14:textId="77777777" w:rsidR="002F1356" w:rsidRPr="00F5380E" w:rsidRDefault="002F1356" w:rsidP="00F5380E">
            <w:pPr>
              <w:spacing w:line="192" w:lineRule="auto"/>
              <w:jc w:val="center"/>
              <w:rPr>
                <w:lang w:val="en-US"/>
              </w:rPr>
            </w:pPr>
            <w:r w:rsidRPr="00F5380E">
              <w:t>Бюджетная ро</w:t>
            </w:r>
            <w:r w:rsidRPr="00F5380E">
              <w:t>с</w:t>
            </w:r>
            <w:r w:rsidRPr="00F5380E">
              <w:t xml:space="preserve">пись </w:t>
            </w:r>
          </w:p>
          <w:p w14:paraId="0CA50E13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B902" w14:textId="77777777" w:rsidR="002F1356" w:rsidRPr="00F5380E" w:rsidRDefault="002F1356" w:rsidP="00F5380E">
            <w:pPr>
              <w:spacing w:line="192" w:lineRule="auto"/>
              <w:jc w:val="center"/>
              <w:rPr>
                <w:lang w:val="en-US"/>
              </w:rPr>
            </w:pPr>
            <w:r w:rsidRPr="00F5380E">
              <w:t>Кассовое</w:t>
            </w:r>
          </w:p>
          <w:p w14:paraId="7CDB4DDA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и</w:t>
            </w:r>
            <w:r w:rsidRPr="00F5380E">
              <w:t>с</w:t>
            </w:r>
            <w:r w:rsidRPr="00F5380E">
              <w:t>полнение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9305" w14:textId="77777777" w:rsidR="002F1356" w:rsidRPr="00F5380E" w:rsidRDefault="002F1356" w:rsidP="00F5380E">
            <w:pPr>
              <w:spacing w:line="192" w:lineRule="auto"/>
              <w:ind w:left="-97" w:right="-108" w:hanging="11"/>
              <w:jc w:val="center"/>
            </w:pPr>
            <w:r w:rsidRPr="00F5380E">
              <w:t>пр</w:t>
            </w:r>
            <w:r w:rsidRPr="00F5380E">
              <w:t>о</w:t>
            </w:r>
            <w:r w:rsidRPr="00F5380E">
              <w:t>цент и</w:t>
            </w:r>
            <w:r w:rsidRPr="00F5380E">
              <w:t>с</w:t>
            </w:r>
            <w:r w:rsidRPr="00F5380E">
              <w:t>по</w:t>
            </w:r>
            <w:r w:rsidRPr="00F5380E">
              <w:t>л</w:t>
            </w:r>
            <w:r w:rsidRPr="00F5380E">
              <w:t>нения</w:t>
            </w:r>
          </w:p>
        </w:tc>
      </w:tr>
      <w:tr w:rsidR="002F1356" w:rsidRPr="00F5380E" w14:paraId="54870975" w14:textId="77777777" w:rsidTr="00284E3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D833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DC71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B291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4482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1547" w14:textId="77777777" w:rsidR="002F1356" w:rsidRPr="00F5380E" w:rsidRDefault="002F1356" w:rsidP="00F5380E">
            <w:pPr>
              <w:spacing w:line="192" w:lineRule="auto"/>
              <w:ind w:left="-108" w:right="-99"/>
              <w:jc w:val="center"/>
            </w:pPr>
            <w:r w:rsidRPr="00F5380E"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2DC4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A479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A1ED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F78F" w14:textId="77777777" w:rsidR="002F1356" w:rsidRPr="00F5380E" w:rsidRDefault="002F1356" w:rsidP="00F5380E">
            <w:pPr>
              <w:spacing w:line="192" w:lineRule="auto"/>
              <w:jc w:val="center"/>
            </w:pPr>
            <w:r w:rsidRPr="00F5380E">
              <w:t>9</w:t>
            </w:r>
          </w:p>
        </w:tc>
      </w:tr>
      <w:tr w:rsidR="002F1356" w:rsidRPr="00F5380E" w14:paraId="6513F69A" w14:textId="77777777" w:rsidTr="00284E3A">
        <w:trPr>
          <w:trHeight w:val="25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2A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15AF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03F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D7BB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3F24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6F3B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55BC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1A43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9707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</w:p>
        </w:tc>
      </w:tr>
      <w:tr w:rsidR="002F1356" w:rsidRPr="00F5380E" w14:paraId="1F79869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E860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D22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DFDA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C227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62C4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22A4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ума Изобильненского горо</w:t>
            </w:r>
            <w:r w:rsidRPr="00F5380E">
              <w:t>д</w:t>
            </w:r>
            <w:r w:rsidRPr="00F5380E">
              <w:t>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029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43 705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F6E1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60 548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3377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7</w:t>
            </w:r>
          </w:p>
        </w:tc>
      </w:tr>
      <w:tr w:rsidR="002F1356" w:rsidRPr="00F5380E" w14:paraId="68A4AB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2DEB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B955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199C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8396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003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D3A7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A33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68 078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238C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683 242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6C0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55D848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607A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4DE0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A044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8002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FFC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E21D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EF7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68 078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9641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683 242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4D62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287B9C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71B1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C527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91B9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8B0B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4B38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CCD60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B67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2 243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FFFE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6 710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CB18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8</w:t>
            </w:r>
          </w:p>
        </w:tc>
      </w:tr>
      <w:tr w:rsidR="002F1356" w:rsidRPr="00F5380E" w14:paraId="3B31B5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3DD1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8AE3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4E38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D669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A8F2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6136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746C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5 730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61CD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9 110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2493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8</w:t>
            </w:r>
          </w:p>
        </w:tc>
      </w:tr>
      <w:tr w:rsidR="002F1356" w:rsidRPr="00F5380E" w14:paraId="1B6379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0E97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DC82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80FE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B325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D6A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D8CB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B9A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6 512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6C42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7 600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3048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9BF45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36A4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4E51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9856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2A8C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4E08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A454E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99F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655 835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3573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46 532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963D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5</w:t>
            </w:r>
          </w:p>
        </w:tc>
      </w:tr>
      <w:tr w:rsidR="002F1356" w:rsidRPr="00F5380E" w14:paraId="7CF1AA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D0B3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81C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0701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D607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E8CD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0F326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C98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655 835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3396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46 532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31E3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5</w:t>
            </w:r>
          </w:p>
        </w:tc>
      </w:tr>
      <w:tr w:rsidR="002F1356" w:rsidRPr="00F5380E" w14:paraId="744EA7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3233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5AB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0125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0E0B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DCF2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5A10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50F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3 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D11F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A9EF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4321154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8E17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39BD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17DF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F315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9418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74CB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ткрытость м</w:t>
            </w:r>
            <w:r w:rsidRPr="00F5380E">
              <w:t>у</w:t>
            </w:r>
            <w:r w:rsidRPr="00F5380E">
              <w:t>ниципальной власти через сре</w:t>
            </w:r>
            <w:r w:rsidRPr="00F5380E">
              <w:t>д</w:t>
            </w:r>
            <w:r w:rsidRPr="00F5380E">
              <w:t>ства массовой информации 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AD6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3 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BE2F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42AE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16A85F5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3ABE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A66A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5C12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5055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C1D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6A7D8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сх</w:t>
            </w:r>
            <w:r w:rsidRPr="00F5380E">
              <w:t>о</w:t>
            </w:r>
            <w:r w:rsidRPr="00F5380E">
              <w:t>ды городского округа, напра</w:t>
            </w:r>
            <w:r w:rsidRPr="00F5380E">
              <w:t>в</w:t>
            </w:r>
            <w:r w:rsidRPr="00F5380E">
              <w:t>ленные на открытость муниц</w:t>
            </w:r>
            <w:r w:rsidRPr="00F5380E">
              <w:t>и</w:t>
            </w:r>
            <w:r w:rsidRPr="00F5380E">
              <w:t>пальной власти через средства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DEF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3 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B4CE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6C81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398B24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5EE2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1F5F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934D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127B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0D4C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2CCB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муниципальных обр</w:t>
            </w:r>
            <w:r w:rsidRPr="00F5380E">
              <w:t>а</w:t>
            </w:r>
            <w:r w:rsidRPr="00F5380E">
              <w:t>зований, направленные на о</w:t>
            </w:r>
            <w:r w:rsidRPr="00F5380E">
              <w:t>т</w:t>
            </w:r>
            <w:r w:rsidRPr="00F5380E">
              <w:t>крытость муниципальной власти через средства массовой инфо</w:t>
            </w:r>
            <w:r w:rsidRPr="00F5380E">
              <w:t>р</w:t>
            </w:r>
            <w:r w:rsidRPr="00F5380E">
              <w:t>м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9328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3 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9301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B017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5E0187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0A95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1FDA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1A5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0CC6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A8C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67A1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B25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3 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9BD3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1F3A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34A19B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B3DC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1728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8133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ADBC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172A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CE51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A02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2 367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1953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355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A4F0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,1</w:t>
            </w:r>
          </w:p>
        </w:tc>
      </w:tr>
      <w:tr w:rsidR="002F1356" w:rsidRPr="00F5380E" w14:paraId="634792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CAAB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1855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9799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D69D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5E55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0A27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500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2 367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36FB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355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4DB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,1</w:t>
            </w:r>
          </w:p>
        </w:tc>
      </w:tr>
      <w:tr w:rsidR="002F1356" w:rsidRPr="00F5380E" w14:paraId="7031A8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BECB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926F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D143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2351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FEBF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0D94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664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470A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988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7081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,3</w:t>
            </w:r>
          </w:p>
        </w:tc>
      </w:tr>
      <w:tr w:rsidR="002F1356" w:rsidRPr="00F5380E" w14:paraId="480277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0F05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595A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E7F6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EE67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0DCB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4F1A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453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CA59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988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309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,3</w:t>
            </w:r>
          </w:p>
        </w:tc>
      </w:tr>
      <w:tr w:rsidR="002F1356" w:rsidRPr="00F5380E" w14:paraId="64B12D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B959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B1C9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802E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97D0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2456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22781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722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67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A01E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6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C257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89AED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31F3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53A1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55E8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CF12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F534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E065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 xml:space="preserve">зенными учреждениями, </w:t>
            </w:r>
            <w:r w:rsidRPr="00F5380E">
              <w:lastRenderedPageBreak/>
              <w:t>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05C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2 367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0A24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6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1B6F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BC294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98C5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D1C9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35F2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B6BF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D6CB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5A88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4BB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FC70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6D2F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C7896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C84C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38B9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309A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AA7D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BF0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983E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мун</w:t>
            </w:r>
            <w:r w:rsidRPr="00F5380E">
              <w:t>и</w:t>
            </w:r>
            <w:r w:rsidRPr="00F5380E">
              <w:t>ципальной службы и против</w:t>
            </w:r>
            <w:r w:rsidRPr="00F5380E">
              <w:t>о</w:t>
            </w:r>
            <w:r w:rsidRPr="00F5380E">
              <w:t>действие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2F5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E63C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B226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7B643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37B4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1FB7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DBD8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1108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8E42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88F4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Мер</w:t>
            </w:r>
            <w:r w:rsidRPr="00F5380E">
              <w:t>о</w:t>
            </w:r>
            <w:r w:rsidRPr="00F5380E">
              <w:t>приятия, направленные на разв</w:t>
            </w:r>
            <w:r w:rsidRPr="00F5380E">
              <w:t>и</w:t>
            </w:r>
            <w:r w:rsidRPr="00F5380E">
              <w:t>тие муниципальной служ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FC5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0BF5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CA01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949CA6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461C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CC64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43F5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2922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2695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4D13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, направленные на развитие муниципальной слу</w:t>
            </w:r>
            <w:r w:rsidRPr="00F5380E">
              <w:t>ж</w:t>
            </w:r>
            <w:r w:rsidRPr="00F5380E">
              <w:t>б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FD09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51C5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113C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5B20C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E74A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1882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4879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70F2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06E2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2F90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CA29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A4F6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96F7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929A94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9EF5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4DE5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5C27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5A19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90B1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F41E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администрация Изобильненского городского округа Ставропол</w:t>
            </w:r>
            <w:r w:rsidRPr="00F5380E">
              <w:t>ь</w:t>
            </w:r>
            <w:r w:rsidRPr="00F5380E">
              <w:t>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432E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5 558 334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60A2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7 584 708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3FD0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,7</w:t>
            </w:r>
          </w:p>
        </w:tc>
      </w:tr>
      <w:tr w:rsidR="002F1356" w:rsidRPr="00F5380E" w14:paraId="444248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4FB7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38BD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C4E3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4A8D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218F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99846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7A33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28 65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1E15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5 02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23D2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7</w:t>
            </w:r>
          </w:p>
        </w:tc>
      </w:tr>
      <w:tr w:rsidR="002F1356" w:rsidRPr="00F5380E" w14:paraId="334A3AF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EA46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900A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F337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947C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8518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FC22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Глава муниципального образ</w:t>
            </w:r>
            <w:r w:rsidRPr="00F5380E">
              <w:t>о</w:t>
            </w:r>
            <w:r w:rsidRPr="00F5380E">
              <w:t>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C27B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28 65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183C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5 02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E3AB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7</w:t>
            </w:r>
          </w:p>
        </w:tc>
      </w:tr>
      <w:tr w:rsidR="002F1356" w:rsidRPr="00F5380E" w14:paraId="2BE29B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C3F9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3C2E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E168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5FDE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F17D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6DA2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DF1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550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F751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EF78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7131B4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83A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967E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7D0E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9250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3307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C099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D87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550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D569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4CF3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AE34C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0AF3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2674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5AA8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0A5E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C7A8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A035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A9B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54 374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7AE9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92 294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4E10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7</w:t>
            </w:r>
          </w:p>
        </w:tc>
      </w:tr>
      <w:tr w:rsidR="002F1356" w:rsidRPr="00F5380E" w14:paraId="0CD61F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FEF5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211B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3219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F99C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E5E7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E2E5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F70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54 374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1D06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92 294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9114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7</w:t>
            </w:r>
          </w:p>
        </w:tc>
      </w:tr>
      <w:tr w:rsidR="002F1356" w:rsidRPr="00F5380E" w14:paraId="3A86FD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8482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7EA1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84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85E5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B5A0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EC6D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 xml:space="preserve">ней) показателей для оценки эффективности деятельности </w:t>
            </w:r>
            <w:r w:rsidRPr="00F5380E">
              <w:lastRenderedPageBreak/>
              <w:t>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3D4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32 728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636C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728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4C19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FF9304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BA04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5A12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9199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BC68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3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0A6B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C650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1AF1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728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ABF8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728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7498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E7115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BE68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B69D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CF23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9F05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ADD4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C0DC1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89D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75 929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3DB9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74 63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0C56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4A1502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52AC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47B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1D7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1F6A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3287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8E8C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Развитие сельского х</w:t>
            </w:r>
            <w:r w:rsidRPr="00F5380E">
              <w:t>о</w:t>
            </w:r>
            <w:r w:rsidRPr="00F5380E">
              <w:t>зяйства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3C7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75 929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CDAC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74 63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6440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3AF4FC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13B9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AD2A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3B30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BE52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7628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ECB6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4A7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75 929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77F3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74 63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CDA3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6870DB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B29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B131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B5AA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5CE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8A92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31FCD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управленческих функций по реализации отдел</w:t>
            </w:r>
            <w:r w:rsidRPr="00F5380E">
              <w:t>ь</w:t>
            </w:r>
            <w:r w:rsidRPr="00F5380E">
              <w:t>ных государственных полном</w:t>
            </w:r>
            <w:r w:rsidRPr="00F5380E">
              <w:t>о</w:t>
            </w:r>
            <w:r w:rsidRPr="00F5380E">
              <w:t>чий в области сельского хозя</w:t>
            </w:r>
            <w:r w:rsidRPr="00F5380E">
              <w:t>й</w:t>
            </w:r>
            <w:r w:rsidRPr="00F5380E">
              <w:t>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D66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75 929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14DE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74 63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9B8C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6032E2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A0E9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DC2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F62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FBA2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85ED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E5C0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243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96 865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B250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5 657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B68C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4</w:t>
            </w:r>
          </w:p>
        </w:tc>
      </w:tr>
      <w:tr w:rsidR="002F1356" w:rsidRPr="00F5380E" w14:paraId="7303D6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2B6D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1206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80F7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B408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C65C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D8CCB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322C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9 063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F131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8 97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B5D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8</w:t>
            </w:r>
          </w:p>
        </w:tc>
      </w:tr>
      <w:tr w:rsidR="002F1356" w:rsidRPr="00F5380E" w14:paraId="171F73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4DBB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23BA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B95D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5687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A955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4BB1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73D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F794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042C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4</w:t>
            </w:r>
          </w:p>
        </w:tc>
      </w:tr>
      <w:tr w:rsidR="002F1356" w:rsidRPr="00F5380E" w14:paraId="17520E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9120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8AEC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A77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A898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E223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807C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4142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9799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F2F2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4</w:t>
            </w:r>
          </w:p>
        </w:tc>
      </w:tr>
      <w:tr w:rsidR="002F1356" w:rsidRPr="00F5380E" w14:paraId="4A995A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082D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B426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3BCE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7F2A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9DA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E9BB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6C5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6376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B48D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4</w:t>
            </w:r>
          </w:p>
        </w:tc>
      </w:tr>
      <w:tr w:rsidR="002F1356" w:rsidRPr="00F5380E" w14:paraId="1CD5CC1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38A2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CA40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29B5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2928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1673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6991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07C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D862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5228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3</w:t>
            </w:r>
          </w:p>
        </w:tc>
      </w:tr>
      <w:tr w:rsidR="002F1356" w:rsidRPr="00F5380E" w14:paraId="271A83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034F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9A2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B15C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2FA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5206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CBA1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662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1A91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5E5C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3</w:t>
            </w:r>
          </w:p>
        </w:tc>
      </w:tr>
      <w:tr w:rsidR="002F1356" w:rsidRPr="00F5380E" w14:paraId="007DD5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3C68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7A94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A227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CFC6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F892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0DC1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DED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4E61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026F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1E174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82DC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622E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AAC8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D299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64E1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1BFF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1B46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5AAB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7BAE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538218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38BD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DB90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54C8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A219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C8F3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3D2E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270A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344 830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D852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076 995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D60B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4</w:t>
            </w:r>
          </w:p>
        </w:tc>
      </w:tr>
      <w:tr w:rsidR="002F1356" w:rsidRPr="00F5380E" w14:paraId="2804C3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047B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0560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573E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0381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7C3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10F4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5CD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145 515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391C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658 161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F689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3</w:t>
            </w:r>
          </w:p>
        </w:tc>
      </w:tr>
      <w:tr w:rsidR="002F1356" w:rsidRPr="00F5380E" w14:paraId="5DF143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DAFE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617E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4137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0A47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60F9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3E62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5A3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63 503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80F2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770 274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157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0</w:t>
            </w:r>
          </w:p>
        </w:tc>
      </w:tr>
      <w:tr w:rsidR="002F1356" w:rsidRPr="00F5380E" w14:paraId="114818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C15A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C6E3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1216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E833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1A04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32D3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D1B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31 809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4ACB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02 992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7D4E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0</w:t>
            </w:r>
          </w:p>
        </w:tc>
      </w:tr>
      <w:tr w:rsidR="002F1356" w:rsidRPr="00F5380E" w14:paraId="78E46B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E0F5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49BE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24F5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FA46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7192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1974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53F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23 951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B349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18 30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251D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8</w:t>
            </w:r>
          </w:p>
        </w:tc>
      </w:tr>
      <w:tr w:rsidR="002F1356" w:rsidRPr="00F5380E" w14:paraId="0DBAEE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FFCA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114A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570C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7B92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C1B5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51F4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2231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78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E449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78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D8C2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A4B4D8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4ADD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284E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475F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1857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E417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64F6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388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663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DF97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6 90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D591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4</w:t>
            </w:r>
          </w:p>
        </w:tc>
      </w:tr>
      <w:tr w:rsidR="002F1356" w:rsidRPr="00F5380E" w14:paraId="7AF2F7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E9B1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56A7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6CF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8107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15A1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E9933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C185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793 251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2DC4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75 16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163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1FB58C7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1F0D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01B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2B78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B97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B3DE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7A92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49D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793 251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289B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75 16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DC47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2EAF4E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DB78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A869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46D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4E85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5D47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87E44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D26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46 375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C410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46 375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B12A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A2404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65DE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1C70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03C7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1470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1EF4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89B5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1796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46 375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FE6C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46 375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90CD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507DB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BAD8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FD94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2F24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876E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AEB0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BBD8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осуществление деятельности по опеке и попеч</w:t>
            </w:r>
            <w:r w:rsidRPr="00F5380E">
              <w:t>и</w:t>
            </w:r>
            <w:r w:rsidRPr="00F5380E">
              <w:t>тельству в области здравоохр</w:t>
            </w:r>
            <w:r w:rsidRPr="00F5380E">
              <w:t>а</w:t>
            </w:r>
            <w:r w:rsidRPr="00F5380E">
              <w:t>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E6F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42 384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A77F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6 34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C963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1</w:t>
            </w:r>
          </w:p>
        </w:tc>
      </w:tr>
      <w:tr w:rsidR="002F1356" w:rsidRPr="00F5380E" w14:paraId="259F255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756C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A5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408C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630C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E11B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DE412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77C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18 936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DF89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2 756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B50C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0</w:t>
            </w:r>
          </w:p>
        </w:tc>
      </w:tr>
      <w:tr w:rsidR="002F1356" w:rsidRPr="00F5380E" w14:paraId="37F866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68E6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506F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D91F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A6FC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1E93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FDEC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6D13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3 447,7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976B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 583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FDF6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6</w:t>
            </w:r>
          </w:p>
        </w:tc>
      </w:tr>
      <w:tr w:rsidR="002F1356" w:rsidRPr="00F5380E" w14:paraId="52AEBD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7E57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F8B5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69A9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95E5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A3D1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AED2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содержание и и</w:t>
            </w:r>
            <w:r w:rsidRPr="00F5380E">
              <w:t>с</w:t>
            </w:r>
            <w:r w:rsidRPr="00F5380E">
              <w:t>пользование архив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BB3E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99 315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4BB3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18 834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2D9B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6</w:t>
            </w:r>
          </w:p>
        </w:tc>
      </w:tr>
      <w:tr w:rsidR="002F1356" w:rsidRPr="00F5380E" w14:paraId="2BB0E7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B5C6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9213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FF85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BDD1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2C89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B084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D601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50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1691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5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CF8F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7A60D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9AEB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3DFB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E89C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D073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F040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D9E42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240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860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3A84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86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0090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38B72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501F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C86D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2BAE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DD97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F9EB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D421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6CF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344E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1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B771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D7BCDC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B781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EF7D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B0DF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7CB6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6C99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3FFE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2DF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88 325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530D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55 451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41AC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5</w:t>
            </w:r>
          </w:p>
        </w:tc>
      </w:tr>
      <w:tr w:rsidR="002F1356" w:rsidRPr="00F5380E" w14:paraId="7E642B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913F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3A27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0B99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17F7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84CB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9268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AFE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88 325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D35C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55 451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8181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5</w:t>
            </w:r>
          </w:p>
        </w:tc>
      </w:tr>
      <w:tr w:rsidR="002F1356" w:rsidRPr="00F5380E" w14:paraId="20D1CF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E801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9596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C621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11DA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E9A5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7E78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 xml:space="preserve">ней) </w:t>
            </w:r>
            <w:r w:rsidRPr="00F5380E">
              <w:lastRenderedPageBreak/>
              <w:t>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4AF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2 655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5651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655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835E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0651BC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1CF3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AB4A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50B3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FA1D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517E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63F44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FEC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655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33D8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655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F65D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0F82D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750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081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CB71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BE03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9279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3A786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B01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3 284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DA21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5 676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49BD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7</w:t>
            </w:r>
          </w:p>
        </w:tc>
      </w:tr>
      <w:tr w:rsidR="002F1356" w:rsidRPr="00F5380E" w14:paraId="3392FA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E7D2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8858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BA39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33E5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0C7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3508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A377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3 901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2C9E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3 901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BC15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7DAE0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A73A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6DCC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575D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9957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B112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27BC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4AE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82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879A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774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3AB2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5</w:t>
            </w:r>
          </w:p>
        </w:tc>
      </w:tr>
      <w:tr w:rsidR="002F1356" w:rsidRPr="00F5380E" w14:paraId="236488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F2BC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2FEE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DCCA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465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B199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4883D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701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0784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719B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C400D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D48F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7FF0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2D2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6F53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E648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6AF5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67A0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7D11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1F99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A137D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567A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952C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C7B4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6F30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9622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C1F0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2E2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0563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B475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88159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B940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DE85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C323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232A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1771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58B6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6C56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4D2B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8CED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724CF2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501D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DBF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0696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CFE5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A390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DB2B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DDE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EC94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10D7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EF0B9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2CF1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2A40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FD2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313A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9031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D14E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ставление (изменение) спи</w:t>
            </w:r>
            <w:r w:rsidRPr="00F5380E">
              <w:t>с</w:t>
            </w:r>
            <w:r w:rsidRPr="00F5380E"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A81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E513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36F2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02EC4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0B7E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0CBF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DD4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6EF1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3.00.51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212C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B7E2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полномочий по составлению (изменению) спи</w:t>
            </w:r>
            <w:r w:rsidRPr="00F5380E">
              <w:t>с</w:t>
            </w:r>
            <w:r w:rsidRPr="00F5380E"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89C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0AFC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94EC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71AE1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279A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6C8E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4B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4E0E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3.00.51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8615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E939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75A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389F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18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5EC0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9CE3F4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BF4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2564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0B8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F23B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DD64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539F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пр</w:t>
            </w:r>
            <w:r w:rsidRPr="00F5380E">
              <w:t>о</w:t>
            </w:r>
            <w:r w:rsidRPr="00F5380E">
              <w:t>ведение выборов и референд</w:t>
            </w:r>
            <w:r w:rsidRPr="00F5380E">
              <w:t>у</w:t>
            </w:r>
            <w:r w:rsidRPr="00F5380E">
              <w:t>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805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42 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CB40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42 7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88AF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56502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5DF9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296B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0461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10B6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37B9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C132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проведение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B5A2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42 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29DE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42 7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5267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B2B91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174F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4137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F5AB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CAAA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1.1.00.25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04BA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7F0F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выборов в предст</w:t>
            </w:r>
            <w:r w:rsidRPr="00F5380E">
              <w:t>а</w:t>
            </w:r>
            <w:r w:rsidRPr="00F5380E">
              <w:t>вительные органы муниципал</w:t>
            </w:r>
            <w:r w:rsidRPr="00F5380E">
              <w:t>ь</w:t>
            </w:r>
            <w:r w:rsidRPr="00F5380E">
              <w:t>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7EE6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71 1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69B8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71 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CC14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BDFC3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6FDE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A578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07F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F4EC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1.1.00.25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28D3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593F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DE4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71 1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9135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71 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AC9B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B584BE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5933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071B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B367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A044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1.1.00.78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6E47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C124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готовка и проведение выб</w:t>
            </w:r>
            <w:r w:rsidRPr="00F5380E">
              <w:t>о</w:t>
            </w:r>
            <w:r w:rsidRPr="00F5380E">
              <w:t>ров депутатов представительных органов муниципальных образ</w:t>
            </w:r>
            <w:r w:rsidRPr="00F5380E">
              <w:t>о</w:t>
            </w:r>
            <w:r w:rsidRPr="00F5380E">
              <w:t>ваний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E21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71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73C5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7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7F01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4BF7A1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63CF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28D0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C72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14CC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1.1.00.78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F4B9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8A20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1F25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71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E134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7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A3B7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3333B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BB29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3ADE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8778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1937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A60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0DB9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9CEA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EE36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D9A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74EBB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8AFE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6076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9F62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9FB0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324D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D2F7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Изобильненского горо</w:t>
            </w:r>
            <w:r w:rsidRPr="00F5380E">
              <w:t>д</w:t>
            </w:r>
            <w:r w:rsidRPr="00F5380E">
              <w:t>ского округа Ставропольского края "Молодежная политика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7BE2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AC52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E83B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51512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771D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A176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4BE7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0FBD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E334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51AB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деятельности комиссии по делам несовершеннолетних и защите их пра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185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0725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3E60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2777F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7C83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DAF5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0CB9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2D03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2.01.76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DA17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CE3CC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здание и организация де</w:t>
            </w:r>
            <w:r w:rsidRPr="00F5380E">
              <w:t>я</w:t>
            </w:r>
            <w:r w:rsidRPr="00F5380E">
              <w:t>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FD72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1805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A6BB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F46380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6E9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90F9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BBDE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62DD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2.01.76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CB9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4776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92BB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2FC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09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367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C805E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DF08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5DBD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4653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062D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0BA2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6E61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6EB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5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CF16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A06C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7</w:t>
            </w:r>
          </w:p>
        </w:tc>
      </w:tr>
      <w:tr w:rsidR="002F1356" w:rsidRPr="00F5380E" w14:paraId="0B4E836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AF6A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A4BD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0FE0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2D8D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A4B9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F65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664D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5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B9D0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7F78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7</w:t>
            </w:r>
          </w:p>
        </w:tc>
      </w:tr>
      <w:tr w:rsidR="002F1356" w:rsidRPr="00F5380E" w14:paraId="468060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12AF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E763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E083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1854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6C48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1C6B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766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5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E2C4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8E63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7</w:t>
            </w:r>
          </w:p>
        </w:tc>
      </w:tr>
      <w:tr w:rsidR="002F1356" w:rsidRPr="00F5380E" w14:paraId="2DFC59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072C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4885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482E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23E9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B73F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1CF3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BBB4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5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053E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3D33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7</w:t>
            </w:r>
          </w:p>
        </w:tc>
      </w:tr>
      <w:tr w:rsidR="002F1356" w:rsidRPr="00F5380E" w14:paraId="7D4B36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0C86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A0F9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A1E6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23D6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EAC6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D2B5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988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5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7C0D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28DA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7</w:t>
            </w:r>
          </w:p>
        </w:tc>
      </w:tr>
      <w:tr w:rsidR="002F1356" w:rsidRPr="00F5380E" w14:paraId="3092161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863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B986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7875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4465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EAF7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1BFBA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353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481 502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F9F0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34 340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8EAD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105BC7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66D4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FC22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CC88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8BE5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EAF2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6CEB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Снижение адм</w:t>
            </w:r>
            <w:r w:rsidRPr="00F5380E">
              <w:t>и</w:t>
            </w:r>
            <w:r w:rsidRPr="00F5380E">
              <w:t>нистративных барьеров, оптим</w:t>
            </w:r>
            <w:r w:rsidRPr="00F5380E">
              <w:t>и</w:t>
            </w:r>
            <w:r w:rsidRPr="00F5380E">
              <w:t>зация и повышение качества предоставления муниципальных услуг, в том числе на базе мн</w:t>
            </w:r>
            <w:r w:rsidRPr="00F5380E">
              <w:t>о</w:t>
            </w:r>
            <w:r w:rsidRPr="00F5380E">
              <w:t>гофункционального центра предоставления государстве</w:t>
            </w:r>
            <w:r w:rsidRPr="00F5380E">
              <w:t>н</w:t>
            </w:r>
            <w:r w:rsidRPr="00F5380E">
              <w:t>ных и муницип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39C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481 502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D7EB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34 340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681E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475D94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EFF1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1082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723C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870A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A71B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E2C0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ов</w:t>
            </w:r>
            <w:r w:rsidRPr="00F5380E">
              <w:t>ы</w:t>
            </w:r>
            <w:r w:rsidRPr="00F5380E">
              <w:t>шение доступности госуда</w:t>
            </w:r>
            <w:r w:rsidRPr="00F5380E">
              <w:t>р</w:t>
            </w:r>
            <w:r w:rsidRPr="00F5380E">
              <w:t>ственных и муниципальных услуг, предоставляемых по принципу "одного ок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D06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481 502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CC67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34 340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A314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04C5E86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18E5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31D7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2ED0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F4DF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26A8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2C12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FAF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462 869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52DB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28 705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CBFD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4603C3D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71C5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A948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5E63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280E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54D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4148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C2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413 599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933E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097 930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CFC6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1</w:t>
            </w:r>
          </w:p>
        </w:tc>
      </w:tr>
      <w:tr w:rsidR="002F1356" w:rsidRPr="00F5380E" w14:paraId="34F6FF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7CCF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248A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D1D2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8512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2673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236D3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232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34 067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0199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19 95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72AA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9</w:t>
            </w:r>
          </w:p>
        </w:tc>
      </w:tr>
      <w:tr w:rsidR="002F1356" w:rsidRPr="00F5380E" w14:paraId="4D97F6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ACF1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CC0F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6F78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71DC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1D26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5058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D35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02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1878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D424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1E812F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D864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9E8B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6D72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CD9F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5B31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991A8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AF3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33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7C3C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6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CAF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2</w:t>
            </w:r>
          </w:p>
        </w:tc>
      </w:tr>
      <w:tr w:rsidR="002F1356" w:rsidRPr="00F5380E" w14:paraId="2E3AD5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14C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D28B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2D04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21FE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3E22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ACC6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3C9A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33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F834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6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0497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2</w:t>
            </w:r>
          </w:p>
        </w:tc>
      </w:tr>
      <w:tr w:rsidR="002F1356" w:rsidRPr="00F5380E" w14:paraId="6E1D29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264E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A38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4C1C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DF24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9A7D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D1AE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D18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2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648E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50 137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B8A1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5</w:t>
            </w:r>
          </w:p>
        </w:tc>
      </w:tr>
      <w:tr w:rsidR="002F1356" w:rsidRPr="00F5380E" w14:paraId="0D2BA9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C18A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DAD5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4E4C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E15A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5020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F49FD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ткрытость м</w:t>
            </w:r>
            <w:r w:rsidRPr="00F5380E">
              <w:t>у</w:t>
            </w:r>
            <w:r w:rsidRPr="00F5380E">
              <w:t>ниципальной власти через сре</w:t>
            </w:r>
            <w:r w:rsidRPr="00F5380E">
              <w:t>д</w:t>
            </w:r>
            <w:r w:rsidRPr="00F5380E">
              <w:t>ства массовой информации 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3C6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54B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6 067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0014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7C2A48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1C5F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9329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9E07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8D91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0CA7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7129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сх</w:t>
            </w:r>
            <w:r w:rsidRPr="00F5380E">
              <w:t>о</w:t>
            </w:r>
            <w:r w:rsidRPr="00F5380E">
              <w:t>ды городского округа, напра</w:t>
            </w:r>
            <w:r w:rsidRPr="00F5380E">
              <w:t>в</w:t>
            </w:r>
            <w:r w:rsidRPr="00F5380E">
              <w:t>ленные на открытость муниц</w:t>
            </w:r>
            <w:r w:rsidRPr="00F5380E">
              <w:t>и</w:t>
            </w:r>
            <w:r w:rsidRPr="00F5380E">
              <w:t>пальной власти через средства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62A6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AC36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6 067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A87F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7C3812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EA2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E315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BA5F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F633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12C3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ECD1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муниципальных обр</w:t>
            </w:r>
            <w:r w:rsidRPr="00F5380E">
              <w:t>а</w:t>
            </w:r>
            <w:r w:rsidRPr="00F5380E">
              <w:t xml:space="preserve">зований, направленные на </w:t>
            </w:r>
            <w:r w:rsidRPr="00F5380E">
              <w:lastRenderedPageBreak/>
              <w:t>о</w:t>
            </w:r>
            <w:r w:rsidRPr="00F5380E">
              <w:t>т</w:t>
            </w:r>
            <w:r w:rsidRPr="00F5380E">
              <w:t>крытость муниципальной власти через средства массовой инфо</w:t>
            </w:r>
            <w:r w:rsidRPr="00F5380E">
              <w:t>р</w:t>
            </w:r>
            <w:r w:rsidRPr="00F5380E">
              <w:t>м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FF3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 3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9E4B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6 067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CADA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47F5FDE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3655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6BD8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6840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862C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6F9D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09DD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8404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9BF3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6 067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E62A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3D76CE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1A2E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845A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8844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A608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9B0F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A7F0E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мун</w:t>
            </w:r>
            <w:r w:rsidRPr="00F5380E">
              <w:t>и</w:t>
            </w:r>
            <w:r w:rsidRPr="00F5380E">
              <w:t>ципальной службы и против</w:t>
            </w:r>
            <w:r w:rsidRPr="00F5380E">
              <w:t>о</w:t>
            </w:r>
            <w:r w:rsidRPr="00F5380E">
              <w:t>действие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D234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2E1C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0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0979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5</w:t>
            </w:r>
          </w:p>
        </w:tc>
      </w:tr>
      <w:tr w:rsidR="002F1356" w:rsidRPr="00F5380E" w14:paraId="0024D4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E792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E508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742B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C702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A9D2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EB44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Мер</w:t>
            </w:r>
            <w:r w:rsidRPr="00F5380E">
              <w:t>о</w:t>
            </w:r>
            <w:r w:rsidRPr="00F5380E">
              <w:t>приятия, направленные на разв</w:t>
            </w:r>
            <w:r w:rsidRPr="00F5380E">
              <w:t>и</w:t>
            </w:r>
            <w:r w:rsidRPr="00F5380E">
              <w:t>тие муниципальной служ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2CF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F122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0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C3AF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1</w:t>
            </w:r>
          </w:p>
        </w:tc>
      </w:tr>
      <w:tr w:rsidR="002F1356" w:rsidRPr="00F5380E" w14:paraId="4396F6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F2CE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DD1D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C818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6523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1608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50E4E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, направленные на развитие муниципальной слу</w:t>
            </w:r>
            <w:r w:rsidRPr="00F5380E">
              <w:t>ж</w:t>
            </w:r>
            <w:r w:rsidRPr="00F5380E">
              <w:t>б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94D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CD1A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0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6E61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1</w:t>
            </w:r>
          </w:p>
        </w:tc>
      </w:tr>
      <w:tr w:rsidR="002F1356" w:rsidRPr="00F5380E" w14:paraId="2A765E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72C3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C5F1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BCD2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D784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09BE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DE5D0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329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7B5B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0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6D70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1</w:t>
            </w:r>
          </w:p>
        </w:tc>
      </w:tr>
      <w:tr w:rsidR="002F1356" w:rsidRPr="00F5380E" w14:paraId="60E75B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078B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7840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5F74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10B8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90A8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96D1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Мер</w:t>
            </w:r>
            <w:r w:rsidRPr="00F5380E">
              <w:t>о</w:t>
            </w:r>
            <w:r w:rsidRPr="00F5380E">
              <w:t>приятия, направленные на пр</w:t>
            </w:r>
            <w:r w:rsidRPr="00F5380E">
              <w:t>о</w:t>
            </w:r>
            <w:r w:rsidRPr="00F5380E">
              <w:t>тиводействие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1F2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AFF0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AC5F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52B6D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A6C9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877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2801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DDD3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2.25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569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84DC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, направленные на противодействие корруп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C30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BEF6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0941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23D377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0E64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287C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4AD1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5E68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2.25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D073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EAC7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634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26A5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A807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02564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84F8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3239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CA66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CDDC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942F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F0EB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Профилактика правонаруш</w:t>
            </w:r>
            <w:r w:rsidRPr="00F5380E">
              <w:t>е</w:t>
            </w:r>
            <w:r w:rsidRPr="00F5380E">
              <w:t>ний, терроризма, межнационал</w:t>
            </w:r>
            <w:r w:rsidRPr="00F5380E">
              <w:t>ь</w:t>
            </w:r>
            <w:r w:rsidRPr="00F5380E">
              <w:t>ные отношения и поддержка казаче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829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6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9DB7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A294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970CC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933D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BC6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D2DF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C84B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0C7B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E3F79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Профилактика терроризма и его идеолог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D5C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6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EEB6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D794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62E84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5114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8842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656F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858D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043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9BE69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И</w:t>
            </w:r>
            <w:r w:rsidRPr="00F5380E">
              <w:t>н</w:t>
            </w:r>
            <w:r w:rsidRPr="00F5380E">
              <w:t>формирование населения по в</w:t>
            </w:r>
            <w:r w:rsidRPr="00F5380E">
              <w:t>о</w:t>
            </w:r>
            <w:r w:rsidRPr="00F5380E">
              <w:t>просам противодействия распр</w:t>
            </w:r>
            <w:r w:rsidRPr="00F5380E">
              <w:t>о</w:t>
            </w:r>
            <w:r w:rsidRPr="00F5380E">
              <w:t>странению идеологии террори</w:t>
            </w:r>
            <w:r w:rsidRPr="00F5380E">
              <w:t>з</w:t>
            </w:r>
            <w:r w:rsidRPr="00F5380E">
              <w:t>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9D8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6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29D9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7FA6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16109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B02C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A382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E435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F819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3.01.S7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EBC8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68F3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5CDA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6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44DA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8F87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80C45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B8E7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A555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D934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C0C2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3.01.S7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E386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A4723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FA3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6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FB72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6349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51555E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CF8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B3CC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B32B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98BE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BF7F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7B80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F45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84 43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4E40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5 649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0A45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3</w:t>
            </w:r>
          </w:p>
        </w:tc>
      </w:tr>
      <w:tr w:rsidR="002F1356" w:rsidRPr="00F5380E" w14:paraId="4D44FF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8DA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8534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428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F209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7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5AD8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30ECD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деятельности деп</w:t>
            </w:r>
            <w:r w:rsidRPr="00F5380E">
              <w:t>у</w:t>
            </w:r>
            <w:r w:rsidRPr="00F5380E">
              <w:t>татов Думы Ставропольского края и их помощников в избир</w:t>
            </w:r>
            <w:r w:rsidRPr="00F5380E">
              <w:t>а</w:t>
            </w:r>
            <w:r w:rsidRPr="00F5380E">
              <w:t>тельном округ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AA0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84 43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DC5D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5 649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07A4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3</w:t>
            </w:r>
          </w:p>
        </w:tc>
      </w:tr>
      <w:tr w:rsidR="002F1356" w:rsidRPr="00F5380E" w14:paraId="106B7B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FC41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721A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7113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F86B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47A1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10E9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деятельности деп</w:t>
            </w:r>
            <w:r w:rsidRPr="00F5380E">
              <w:t>у</w:t>
            </w:r>
            <w:r w:rsidRPr="00F5380E">
              <w:t>татов Думы Ставропольского края и их помощников в избир</w:t>
            </w:r>
            <w:r w:rsidRPr="00F5380E">
              <w:t>а</w:t>
            </w:r>
            <w:r w:rsidRPr="00F5380E">
              <w:t>тельном округ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DE3D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84 43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FC0D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5 649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8EF5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3</w:t>
            </w:r>
          </w:p>
        </w:tc>
      </w:tr>
      <w:tr w:rsidR="002F1356" w:rsidRPr="00F5380E" w14:paraId="3B7F5ED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80AE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A39B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7DFF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AD99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F789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6A2E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CB7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83 468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61D2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5 649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CEBE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3</w:t>
            </w:r>
          </w:p>
        </w:tc>
      </w:tr>
      <w:tr w:rsidR="002F1356" w:rsidRPr="00F5380E" w14:paraId="2C9C8AD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648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FE13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4861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D140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A5F4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A3C0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081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971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3E14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9650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A238C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87F3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9F51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06E7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FE56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45C5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C5D4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746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005 847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D059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755 836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0579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8</w:t>
            </w:r>
          </w:p>
        </w:tc>
      </w:tr>
      <w:tr w:rsidR="002F1356" w:rsidRPr="00F5380E" w14:paraId="23C821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DCAF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332E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9B36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930D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79C0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EC98E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B383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005 847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D449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755 836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0A3C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8</w:t>
            </w:r>
          </w:p>
        </w:tc>
      </w:tr>
      <w:tr w:rsidR="002F1356" w:rsidRPr="00F5380E" w14:paraId="0838B11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CC6A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1BFA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544A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A95D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85A7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6CB9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374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29 508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5AD9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35 535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53F0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9</w:t>
            </w:r>
          </w:p>
        </w:tc>
      </w:tr>
      <w:tr w:rsidR="002F1356" w:rsidRPr="00F5380E" w14:paraId="47AE6E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EBD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FB45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9FD7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1934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208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4FCF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358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9 278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BC1C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455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8C47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0D0BEE0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E2AB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E3D8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ED6C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5B8C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3A62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D238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FEF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70 230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2BC9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35 080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F019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2</w:t>
            </w:r>
          </w:p>
        </w:tc>
      </w:tr>
      <w:tr w:rsidR="002F1356" w:rsidRPr="00F5380E" w14:paraId="10AA52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B803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6A0C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CD7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773D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8639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6104D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035A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A1F2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6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DBFD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029C4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2C09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6386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39E2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AE03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C22C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225D4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6033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A461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6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39BD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EFEED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58F4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95A0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3C56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DE99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A2B6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4710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405A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541 807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E589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510 529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E298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0</w:t>
            </w:r>
          </w:p>
        </w:tc>
      </w:tr>
      <w:tr w:rsidR="002F1356" w:rsidRPr="00F5380E" w14:paraId="611877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D83E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ECF6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C75A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E0D4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33F6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7235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46F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855 307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DD73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 111 239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B028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2</w:t>
            </w:r>
          </w:p>
        </w:tc>
      </w:tr>
      <w:tr w:rsidR="002F1356" w:rsidRPr="00F5380E" w14:paraId="364C24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AEB3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2A76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1B41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BC1F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18A7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D63E9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BDA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6 976 923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6F57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70 705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6ADA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1</w:t>
            </w:r>
          </w:p>
        </w:tc>
      </w:tr>
      <w:tr w:rsidR="002F1356" w:rsidRPr="00F5380E" w14:paraId="1BD877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214C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8FB3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E511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D6C4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4779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14DAD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B31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9 576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37C6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8 584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D858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3</w:t>
            </w:r>
          </w:p>
        </w:tc>
      </w:tr>
      <w:tr w:rsidR="002F1356" w:rsidRPr="00F5380E" w14:paraId="20B3CF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732F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F859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7F64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409B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A160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F032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C241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4 8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5741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0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7438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2055C7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1A7F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A605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2D45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CA8F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F77F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D4B1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B735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9DE2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0080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CCDA99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D001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D39D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4359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928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1CA7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4778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F1C3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2 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EEE1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44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5891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3</w:t>
            </w:r>
          </w:p>
        </w:tc>
      </w:tr>
      <w:tr w:rsidR="002F1356" w:rsidRPr="00F5380E" w14:paraId="453861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EF51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26F6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BBE0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9B54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76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FF35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B5E8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отдельных гос</w:t>
            </w:r>
            <w:r w:rsidRPr="00F5380E">
              <w:t>у</w:t>
            </w:r>
            <w:r w:rsidRPr="00F5380E">
              <w:t>дарственных полномочий Ста</w:t>
            </w:r>
            <w:r w:rsidRPr="00F5380E">
              <w:t>в</w:t>
            </w:r>
            <w:r w:rsidRPr="00F5380E">
              <w:t>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9A74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68A9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4655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996FC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0EDB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07F8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E72D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D392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76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B060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730F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77F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5889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8C97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EB049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69A1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69F9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965C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60C3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380B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246B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19E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8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5983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1604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4</w:t>
            </w:r>
          </w:p>
        </w:tc>
      </w:tr>
      <w:tr w:rsidR="002F1356" w:rsidRPr="00F5380E" w14:paraId="62B0BA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E13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0B1C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5BC7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F89F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FD48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C686A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826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8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5A16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1A4A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4</w:t>
            </w:r>
          </w:p>
        </w:tc>
      </w:tr>
      <w:tr w:rsidR="002F1356" w:rsidRPr="00F5380E" w14:paraId="0F74B9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F740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7899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9ABC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406A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4E24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E676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76F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8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5D77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C479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4</w:t>
            </w:r>
          </w:p>
        </w:tc>
      </w:tr>
      <w:tr w:rsidR="002F1356" w:rsidRPr="00F5380E" w14:paraId="632590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5D2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7633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9F0A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64A1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299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4C9A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готовка населения и орган</w:t>
            </w:r>
            <w:r w:rsidRPr="00F5380E">
              <w:t>и</w:t>
            </w:r>
            <w:r w:rsidRPr="00F5380E">
              <w:t>заций к действиям в чрезвыча</w:t>
            </w:r>
            <w:r w:rsidRPr="00F5380E">
              <w:t>й</w:t>
            </w:r>
            <w:r w:rsidRPr="00F5380E">
              <w:t>ной ситуации в мирное и вое</w:t>
            </w:r>
            <w:r w:rsidRPr="00F5380E">
              <w:t>н</w:t>
            </w:r>
            <w:r w:rsidRPr="00F5380E">
              <w:t>ное время (гражданская оборон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D567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8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F68F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E7D6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4</w:t>
            </w:r>
          </w:p>
        </w:tc>
      </w:tr>
      <w:tr w:rsidR="002F1356" w:rsidRPr="00F5380E" w14:paraId="06B2A8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341C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4376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181D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3413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B79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9D36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3C9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4 8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CA7C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1CEC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4</w:t>
            </w:r>
          </w:p>
        </w:tc>
      </w:tr>
      <w:tr w:rsidR="002F1356" w:rsidRPr="00F5380E" w14:paraId="38BD4C0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F776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8E5A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3C38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612A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9801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7AB8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11E3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84 05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5745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20 619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1027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690CCC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1AD4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45EE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D422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41D4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832E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AB81C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D8C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84 05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1763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20 619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55E3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41E3E1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16C3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5F8D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BE03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8A7E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2F3D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50F5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F0B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38 397,2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B7AC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13 771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579B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9</w:t>
            </w:r>
          </w:p>
        </w:tc>
      </w:tr>
      <w:tr w:rsidR="002F1356" w:rsidRPr="00F5380E" w14:paraId="58D087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43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19C3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6C18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FB6F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DF32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A681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2BA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978 242,2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4FB8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5 091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5CDE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7E788B4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DDB4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7255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41C1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9FA6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CC8F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A92D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50C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25 9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D758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374 207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7960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2B1F2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8529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A8DC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1E06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E314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851D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BC204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E5B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52 872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7BB0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54 291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2E1A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7</w:t>
            </w:r>
          </w:p>
        </w:tc>
      </w:tr>
      <w:tr w:rsidR="002F1356" w:rsidRPr="00F5380E" w14:paraId="73ABAB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B4C0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4074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BA7D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5B1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250E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B5AF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ACA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 445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D079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5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C618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0</w:t>
            </w:r>
          </w:p>
        </w:tc>
      </w:tr>
      <w:tr w:rsidR="002F1356" w:rsidRPr="00F5380E" w14:paraId="15AE74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DC9E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A987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AE44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801F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3C11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7C06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A05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1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4C1E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4DD3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4</w:t>
            </w:r>
          </w:p>
        </w:tc>
      </w:tr>
      <w:tr w:rsidR="002F1356" w:rsidRPr="00F5380E" w14:paraId="2BAE15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C2BC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51C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1A36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B7E5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FC71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9D91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5D2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1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BCB6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BDC7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4</w:t>
            </w:r>
          </w:p>
        </w:tc>
      </w:tr>
      <w:tr w:rsidR="002F1356" w:rsidRPr="00F5380E" w14:paraId="13B676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89C1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C32D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AB48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0D85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C770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41C7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8AE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657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73BB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84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FAB9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0</w:t>
            </w:r>
          </w:p>
        </w:tc>
      </w:tr>
      <w:tr w:rsidR="002F1356" w:rsidRPr="00F5380E" w14:paraId="67132E0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EE65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AB34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BE5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734F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B37C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CC58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E0B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657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C9F3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84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961E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0</w:t>
            </w:r>
          </w:p>
        </w:tc>
      </w:tr>
      <w:tr w:rsidR="002F1356" w:rsidRPr="00F5380E" w14:paraId="493BFF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D9A5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BE3C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3137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3BA3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F340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00E5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5E01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657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5FDC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84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996E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0</w:t>
            </w:r>
          </w:p>
        </w:tc>
      </w:tr>
      <w:tr w:rsidR="002F1356" w:rsidRPr="00F5380E" w14:paraId="515CC4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CB22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FF0A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555D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E597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E509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9A81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5CB8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6 729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1A5C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6 72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5866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7</w:t>
            </w:r>
          </w:p>
        </w:tc>
      </w:tr>
      <w:tr w:rsidR="002F1356" w:rsidRPr="00F5380E" w14:paraId="4435B5E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FB6D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99F5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61A3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D911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91C8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D240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F7C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6 729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9B39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6 72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0433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7</w:t>
            </w:r>
          </w:p>
        </w:tc>
      </w:tr>
      <w:tr w:rsidR="002F1356" w:rsidRPr="00F5380E" w14:paraId="22EFFFC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9099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5495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FB1A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2F6C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6446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EB98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6FA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6 729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26B8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6 72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7852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7</w:t>
            </w:r>
          </w:p>
        </w:tc>
      </w:tr>
      <w:tr w:rsidR="002F1356" w:rsidRPr="00F5380E" w14:paraId="08BDEAC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3568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EAE3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2390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734D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7EF6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C420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Техническое обслуживание с</w:t>
            </w:r>
            <w:r w:rsidRPr="00F5380E">
              <w:t>и</w:t>
            </w:r>
            <w:r w:rsidRPr="00F5380E">
              <w:t>стем видеонаблю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247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6 729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DF7F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6 72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3A7C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7</w:t>
            </w:r>
          </w:p>
        </w:tc>
      </w:tr>
      <w:tr w:rsidR="002F1356" w:rsidRPr="00F5380E" w14:paraId="5563A8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E4EF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CC4E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A4D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8E33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5CC7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539A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C44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6 729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F050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6 72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5DD9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7</w:t>
            </w:r>
          </w:p>
        </w:tc>
      </w:tr>
      <w:tr w:rsidR="002F1356" w:rsidRPr="00F5380E" w14:paraId="6790252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4A61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9483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8B5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BD3E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08A1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368B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Профилактика правонаруш</w:t>
            </w:r>
            <w:r w:rsidRPr="00F5380E">
              <w:t>е</w:t>
            </w:r>
            <w:r w:rsidRPr="00F5380E">
              <w:t>ний, терроризма, межнационал</w:t>
            </w:r>
            <w:r w:rsidRPr="00F5380E">
              <w:t>ь</w:t>
            </w:r>
            <w:r w:rsidRPr="00F5380E">
              <w:t>ные отношения и поддержка казаче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4D6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D34B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0A13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4</w:t>
            </w:r>
          </w:p>
        </w:tc>
      </w:tr>
      <w:tr w:rsidR="002F1356" w:rsidRPr="00F5380E" w14:paraId="56F907F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EF4D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8671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C7AD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5893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0EE5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87D9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: "Профилактика правонарушений, незаконного потребления и оборота наркот</w:t>
            </w:r>
            <w:r w:rsidRPr="00F5380E">
              <w:t>и</w:t>
            </w:r>
            <w:r w:rsidRPr="00F5380E">
              <w:t>ческих средств и психотропных веще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CBB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68CE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D964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4</w:t>
            </w:r>
          </w:p>
        </w:tc>
      </w:tr>
      <w:tr w:rsidR="002F1356" w:rsidRPr="00F5380E" w14:paraId="29E7DFC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B42A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BD6C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0373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6741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5B9E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E1CC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Сове</w:t>
            </w:r>
            <w:r w:rsidRPr="00F5380E">
              <w:t>р</w:t>
            </w:r>
            <w:r w:rsidRPr="00F5380E">
              <w:t>шенствование системы пред</w:t>
            </w:r>
            <w:r w:rsidRPr="00F5380E">
              <w:t>у</w:t>
            </w:r>
            <w:r w:rsidRPr="00F5380E">
              <w:t>преждения правонаруш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2ED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06E6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D289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3AC94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8077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655D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CAC2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8EDF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24AF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6B91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рофилактике правонарушений и антиобщ</w:t>
            </w:r>
            <w:r w:rsidRPr="00F5380E">
              <w:t>е</w:t>
            </w:r>
            <w:r w:rsidRPr="00F5380E">
              <w:t>ственных действ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B84F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BCC6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2028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A059A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335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A759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2E5B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7297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2FED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C3BE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F52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7C78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295D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2C62D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FE4F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444E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94F6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C33C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03BD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7DA3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Сове</w:t>
            </w:r>
            <w:r w:rsidRPr="00F5380E">
              <w:t>р</w:t>
            </w:r>
            <w:r w:rsidRPr="00F5380E">
              <w:t>шенствование системы пред</w:t>
            </w:r>
            <w:r w:rsidRPr="00F5380E">
              <w:t>у</w:t>
            </w:r>
            <w:r w:rsidRPr="00F5380E">
              <w:t>преждения правонаруш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316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B572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EE9B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0</w:t>
            </w:r>
          </w:p>
        </w:tc>
      </w:tr>
      <w:tr w:rsidR="002F1356" w:rsidRPr="00F5380E" w14:paraId="16ADA5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CD81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DD27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4791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9F24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5850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1B8F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рофилактике правонарушений и антиобщ</w:t>
            </w:r>
            <w:r w:rsidRPr="00F5380E">
              <w:t>е</w:t>
            </w:r>
            <w:r w:rsidRPr="00F5380E">
              <w:t>ственных действ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48A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5FDB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6B5B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0</w:t>
            </w:r>
          </w:p>
        </w:tc>
      </w:tr>
      <w:tr w:rsidR="002F1356" w:rsidRPr="00F5380E" w14:paraId="38BFE4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BE4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2AAC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1E5E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0DD3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8277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3112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2F3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91C4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831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7</w:t>
            </w:r>
          </w:p>
        </w:tc>
      </w:tr>
      <w:tr w:rsidR="002F1356" w:rsidRPr="00F5380E" w14:paraId="6F17E0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ABBF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ED0C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F63A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3BBA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7802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F7B1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2E2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93AE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ACA3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1C5FE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115D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4D14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0737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E729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40E3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61ED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EE4D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111C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838D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15457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CC5C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069C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AA37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18DE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1C46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D77A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1E7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69EF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1E02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E8D84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B83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82A3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C9B0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8F26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D020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805C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FA4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0B50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2813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B60C6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3275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DD5E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712E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0F9B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BC91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3508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9EA2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C4F5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0E22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2AA89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AA57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DBC6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47D4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A1BF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3F05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CC7C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2CE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4 91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7D21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7EA5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,7</w:t>
            </w:r>
          </w:p>
        </w:tc>
      </w:tr>
      <w:tr w:rsidR="002F1356" w:rsidRPr="00F5380E" w14:paraId="00283F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7554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334E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6209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0118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0A41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7B12F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раст</w:t>
            </w:r>
            <w:r w:rsidRPr="00F5380E">
              <w:t>е</w:t>
            </w:r>
            <w:r w:rsidRPr="00F5380E">
              <w:t>ниевод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330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B29D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448E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40EDA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434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F91F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4827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2E4D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14B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8DBE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о</w:t>
            </w:r>
            <w:r w:rsidRPr="00F5380E">
              <w:t>д</w:t>
            </w:r>
            <w:r w:rsidRPr="00F5380E">
              <w:t>держка развития растениево</w:t>
            </w:r>
            <w:r w:rsidRPr="00F5380E">
              <w:t>д</w:t>
            </w:r>
            <w:r w:rsidRPr="00F5380E">
              <w:t>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4A7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0956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599D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3182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DFBB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32C1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3A90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C4AB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1.01.76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656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3C23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проведение мер</w:t>
            </w:r>
            <w:r w:rsidRPr="00F5380E">
              <w:t>о</w:t>
            </w:r>
            <w:r w:rsidRPr="00F5380E">
              <w:t>приятий по борьбе с иксодовыми клещами-переносчиками Кры</w:t>
            </w:r>
            <w:r w:rsidRPr="00F5380E">
              <w:t>м</w:t>
            </w:r>
            <w:r w:rsidRPr="00F5380E">
              <w:t xml:space="preserve">ской геморрагической лихорадки в </w:t>
            </w:r>
            <w:r w:rsidRPr="00F5380E">
              <w:lastRenderedPageBreak/>
              <w:t>природных биотопах (на пас</w:t>
            </w:r>
            <w:r w:rsidRPr="00F5380E">
              <w:t>т</w:t>
            </w:r>
            <w:r w:rsidRPr="00F5380E">
              <w:t>бищах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A89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14 91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22D8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D778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69D94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774F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2CFA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A43D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E1EA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1.01.76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E0E0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14D5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D79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36B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48A2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2A520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5098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E74C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7263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6E37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45D4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E36DE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Развитие сельского х</w:t>
            </w:r>
            <w:r w:rsidRPr="00F5380E">
              <w:t>о</w:t>
            </w:r>
            <w:r w:rsidRPr="00F5380E">
              <w:t>зяйства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CFA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12E1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61DE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BE309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E41E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6CA2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A806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FE16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AAEE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8207E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510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FEC0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316B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3D785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E637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D93D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13F9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526A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20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BF66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D241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проведение соревн</w:t>
            </w:r>
            <w:r w:rsidRPr="00F5380E">
              <w:t>о</w:t>
            </w:r>
            <w:r w:rsidRPr="00F5380E">
              <w:t>ваний в агропромышленном комплекс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9F2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2595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D776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F00B9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3861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31F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F958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C16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20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CAC3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C4D4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C2D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DD52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BF03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658E2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E091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33BE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1A21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8C4A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.4.01.20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24A5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E5231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09C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FC4E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59A6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FE534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E97A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0B0D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0B25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BA1F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5E2D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FEB9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DFC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91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8FCC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2 96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9D4E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6</w:t>
            </w:r>
          </w:p>
        </w:tc>
      </w:tr>
      <w:tr w:rsidR="002F1356" w:rsidRPr="00F5380E" w14:paraId="37F2DF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27F2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9656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7024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291B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1A9E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4115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C96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91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5A9E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2 96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6E99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6</w:t>
            </w:r>
          </w:p>
        </w:tc>
      </w:tr>
      <w:tr w:rsidR="002F1356" w:rsidRPr="00F5380E" w14:paraId="3C205C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646A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514D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2267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D80C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771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5DC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58D20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E0C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91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AF2F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2 96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B858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6</w:t>
            </w:r>
          </w:p>
        </w:tc>
      </w:tr>
      <w:tr w:rsidR="002F1356" w:rsidRPr="00F5380E" w14:paraId="3B2E80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7D6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954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7717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D428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771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1D03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0CC0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B46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91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023E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2 96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367B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6</w:t>
            </w:r>
          </w:p>
        </w:tc>
      </w:tr>
      <w:tr w:rsidR="002F1356" w:rsidRPr="00F5380E" w14:paraId="6DA96A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FDE1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C73E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A560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7DB4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875D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2D9E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F5380E">
              <w:t>о</w:t>
            </w:r>
            <w:r w:rsidRPr="00F5380E">
              <w:t>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0C4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E84A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7CA3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6</w:t>
            </w:r>
          </w:p>
        </w:tc>
      </w:tr>
      <w:tr w:rsidR="002F1356" w:rsidRPr="00F5380E" w14:paraId="228A67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6896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18F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EF51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174B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C32A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34BC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Дорожное х</w:t>
            </w:r>
            <w:r w:rsidRPr="00F5380E">
              <w:t>о</w:t>
            </w:r>
            <w:r w:rsidRPr="00F5380E">
              <w:t>зяйство и обеспечение безопа</w:t>
            </w:r>
            <w:r w:rsidRPr="00F5380E">
              <w:t>с</w:t>
            </w:r>
            <w:r w:rsidRPr="00F5380E">
              <w:t>ности до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722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67DD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B478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6</w:t>
            </w:r>
          </w:p>
        </w:tc>
      </w:tr>
      <w:tr w:rsidR="002F1356" w:rsidRPr="00F5380E" w14:paraId="6EFB51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BCE0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FC09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0640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F010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A667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EE99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Доро</w:t>
            </w:r>
            <w:r w:rsidRPr="00F5380E">
              <w:t>ж</w:t>
            </w:r>
            <w:r w:rsidRPr="00F5380E"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3C9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0C75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0265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6</w:t>
            </w:r>
          </w:p>
        </w:tc>
      </w:tr>
      <w:tr w:rsidR="002F1356" w:rsidRPr="00F5380E" w14:paraId="160979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84FC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D881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F505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E3A5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5C9B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CF7B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в области доро</w:t>
            </w:r>
            <w:r w:rsidRPr="00F5380E">
              <w:t>ж</w:t>
            </w:r>
            <w:r w:rsidRPr="00F5380E">
              <w:t>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C48F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B06E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82F5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6</w:t>
            </w:r>
          </w:p>
        </w:tc>
      </w:tr>
      <w:tr w:rsidR="002F1356" w:rsidRPr="00F5380E" w14:paraId="6E71BB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8C6D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4941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6DCC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392D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83B1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3F8B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76B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3437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301A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6</w:t>
            </w:r>
          </w:p>
        </w:tc>
      </w:tr>
      <w:tr w:rsidR="002F1356" w:rsidRPr="00F5380E" w14:paraId="60BC5F3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40A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D19C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7FB5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594C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D740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D275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F5380E">
              <w:t>о</w:t>
            </w:r>
            <w:r w:rsidRPr="00F5380E">
              <w:t>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075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6 085 233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D876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7 592 81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3CAC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,1</w:t>
            </w:r>
          </w:p>
        </w:tc>
      </w:tr>
      <w:tr w:rsidR="002F1356" w:rsidRPr="00F5380E" w14:paraId="30C1E5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9EEC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ED34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0BA4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B844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C64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4135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Дорожное х</w:t>
            </w:r>
            <w:r w:rsidRPr="00F5380E">
              <w:t>о</w:t>
            </w:r>
            <w:r w:rsidRPr="00F5380E">
              <w:t>зяйство и обеспечение безопа</w:t>
            </w:r>
            <w:r w:rsidRPr="00F5380E">
              <w:t>с</w:t>
            </w:r>
            <w:r w:rsidRPr="00F5380E">
              <w:t>ности дорожного дви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CFF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3 678 960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CD19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7 592 81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64B6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,3</w:t>
            </w:r>
          </w:p>
        </w:tc>
      </w:tr>
      <w:tr w:rsidR="002F1356" w:rsidRPr="00F5380E" w14:paraId="7E62B5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872A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7CBE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A839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B339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A8EE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CD985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Доро</w:t>
            </w:r>
            <w:r w:rsidRPr="00F5380E">
              <w:t>ж</w:t>
            </w:r>
            <w:r w:rsidRPr="00F5380E"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5A15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084 925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FE60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932 864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B769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0</w:t>
            </w:r>
          </w:p>
        </w:tc>
      </w:tr>
      <w:tr w:rsidR="002F1356" w:rsidRPr="00F5380E" w14:paraId="55BD91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CECD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A8F5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EE4A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A26C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27B9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F4997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й ремонт и ремонт сети автомобильных дорог о</w:t>
            </w:r>
            <w:r w:rsidRPr="00F5380E">
              <w:t>б</w:t>
            </w:r>
            <w:r w:rsidRPr="00F5380E">
              <w:t>щего пользования и искусстве</w:t>
            </w:r>
            <w:r w:rsidRPr="00F5380E">
              <w:t>н</w:t>
            </w:r>
            <w:r w:rsidRPr="00F5380E">
              <w:t>ных сооружений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B082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150 001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9BEB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AE53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,9</w:t>
            </w:r>
          </w:p>
        </w:tc>
      </w:tr>
      <w:tr w:rsidR="002F1356" w:rsidRPr="00F5380E" w14:paraId="0731EDF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764E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A0DE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848E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4A29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1463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3293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10C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150 001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30B1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24B4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,9</w:t>
            </w:r>
          </w:p>
        </w:tc>
      </w:tr>
      <w:tr w:rsidR="002F1356" w:rsidRPr="00F5380E" w14:paraId="7CD8321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81D0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1C2C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0C3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792F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2AF1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7096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сети автомобильных дорог общего пользования и и</w:t>
            </w:r>
            <w:r w:rsidRPr="00F5380E">
              <w:t>с</w:t>
            </w:r>
            <w:r w:rsidRPr="00F5380E">
              <w:t>кусственных сооружений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49D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43 033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307E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56 473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722A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4</w:t>
            </w:r>
          </w:p>
        </w:tc>
      </w:tr>
      <w:tr w:rsidR="002F1356" w:rsidRPr="00F5380E" w14:paraId="14BED1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05F9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47C4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57AD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B053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7F0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DA92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2BB5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43 033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CE3B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56 473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C3B3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4</w:t>
            </w:r>
          </w:p>
        </w:tc>
      </w:tr>
      <w:tr w:rsidR="002F1356" w:rsidRPr="00F5380E" w14:paraId="2FD41E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77B5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77EA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6F94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A1A1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267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4767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в области доро</w:t>
            </w:r>
            <w:r w:rsidRPr="00F5380E">
              <w:t>ж</w:t>
            </w:r>
            <w:r w:rsidRPr="00F5380E">
              <w:t>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97D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5F48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6668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35D64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A686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86DC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D52F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84B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3A8E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8270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0E7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68D5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C3FA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E23D4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D7D6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E1D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A2FB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8835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893C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E7D8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AD6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392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C38C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92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DEB0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,6</w:t>
            </w:r>
          </w:p>
        </w:tc>
      </w:tr>
      <w:tr w:rsidR="002F1356" w:rsidRPr="00F5380E" w14:paraId="297B14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8C45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532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7691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BCA9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C409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9D600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A51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392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9C1E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92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589C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,6</w:t>
            </w:r>
          </w:p>
        </w:tc>
      </w:tr>
      <w:tr w:rsidR="002F1356" w:rsidRPr="00F5380E" w14:paraId="38D8C3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CCA5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FF50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C6D0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4C79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DB9D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311D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й ремонт и ремонт автомобильных дорог общего пользования местного значения муниципальных округов и г</w:t>
            </w:r>
            <w:r w:rsidRPr="00F5380E">
              <w:t>о</w:t>
            </w:r>
            <w:r w:rsidRPr="00F5380E">
              <w:t>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A74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630 498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5E19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630 49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F3F3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972E6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D810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FCF4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3BFC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5A86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1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E668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3D9FE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C5A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630 498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8880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630 49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A6CF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FD3E6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F3FD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4A11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8E25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4B37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909F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54141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Ули</w:t>
            </w:r>
            <w:r w:rsidRPr="00F5380E">
              <w:t>ч</w:t>
            </w:r>
            <w:r w:rsidRPr="00F5380E">
              <w:t>но-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4DE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 774 109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3ADE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026 040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63CD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,8</w:t>
            </w:r>
          </w:p>
        </w:tc>
      </w:tr>
      <w:tr w:rsidR="002F1356" w:rsidRPr="00F5380E" w14:paraId="5B51C9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4002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A0E5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886F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207C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4234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E293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й ремонт и ремонт сети автомобильных дорог о</w:t>
            </w:r>
            <w:r w:rsidRPr="00F5380E">
              <w:t>б</w:t>
            </w:r>
            <w:r w:rsidRPr="00F5380E">
              <w:t>щего пользования и искусстве</w:t>
            </w:r>
            <w:r w:rsidRPr="00F5380E">
              <w:t>н</w:t>
            </w:r>
            <w:r w:rsidRPr="00F5380E">
              <w:t>ных сооружений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2A4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67 967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F055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36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0CF6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6</w:t>
            </w:r>
          </w:p>
        </w:tc>
      </w:tr>
      <w:tr w:rsidR="002F1356" w:rsidRPr="00F5380E" w14:paraId="004B71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BB8C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00F5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D25A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EBF5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2BC6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65567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21A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67 967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9F09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36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382E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6</w:t>
            </w:r>
          </w:p>
        </w:tc>
      </w:tr>
      <w:tr w:rsidR="002F1356" w:rsidRPr="00F5380E" w14:paraId="1CDE57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58BC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55B8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9129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ED4A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A7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2BCC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сети автомобильных дорог общего пользования и и</w:t>
            </w:r>
            <w:r w:rsidRPr="00F5380E">
              <w:t>с</w:t>
            </w:r>
            <w:r w:rsidRPr="00F5380E">
              <w:t>кусственных сооружений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68B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657 569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2A7C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37 972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EFC8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7</w:t>
            </w:r>
          </w:p>
        </w:tc>
      </w:tr>
      <w:tr w:rsidR="002F1356" w:rsidRPr="00F5380E" w14:paraId="65024F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D99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1A49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8B27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795B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B4A9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D3CD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E56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9 657 569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F919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37 972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60D6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7</w:t>
            </w:r>
          </w:p>
        </w:tc>
      </w:tr>
      <w:tr w:rsidR="002F1356" w:rsidRPr="00F5380E" w14:paraId="788103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A27A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2E3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EB23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AB0B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D966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4178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в области доро</w:t>
            </w:r>
            <w:r w:rsidRPr="00F5380E">
              <w:t>ж</w:t>
            </w:r>
            <w:r w:rsidRPr="00F5380E">
              <w:t>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AAA2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38E0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179A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A60B3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6AC7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AF7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630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E91E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568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40100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38A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CB8B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B178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5F7A6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E488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4C26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5C34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4BC8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6011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7F35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D8C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39 328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7381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9 58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367A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,2</w:t>
            </w:r>
          </w:p>
        </w:tc>
      </w:tr>
      <w:tr w:rsidR="002F1356" w:rsidRPr="00F5380E" w14:paraId="75799A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FCD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396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C8FE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CA78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8572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77FC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35B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39 328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9C3E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9 58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12FC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,2</w:t>
            </w:r>
          </w:p>
        </w:tc>
      </w:tr>
      <w:tr w:rsidR="002F1356" w:rsidRPr="00F5380E" w14:paraId="1B1A94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167F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1B53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5571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FB9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ED93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4C146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автомобильных дорог местного значения по п</w:t>
            </w:r>
            <w:r w:rsidRPr="00F5380E">
              <w:t>е</w:t>
            </w:r>
            <w:r w:rsidRPr="00F5380E">
              <w:t>реулку Советскому и переулку Кооперативному в станице Б</w:t>
            </w:r>
            <w:r w:rsidRPr="00F5380E">
              <w:t>а</w:t>
            </w:r>
            <w:r w:rsidRPr="00F5380E">
              <w:t>клановская Изобильненского городского округа Ставропол</w:t>
            </w:r>
            <w:r w:rsidRPr="00F5380E">
              <w:t>ь</w:t>
            </w:r>
            <w:r w:rsidRPr="00F5380E">
              <w:t>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8D4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CD19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4903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2646C0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C320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B718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45D7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5B02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7DB4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8F58E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148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6154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EC0A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DD77A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91C0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83AB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4599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24FD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2982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8631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автомобильных дорог общего пользования мес</w:t>
            </w:r>
            <w:r w:rsidRPr="00F5380E">
              <w:t>т</w:t>
            </w:r>
            <w:r w:rsidRPr="00F5380E">
              <w:t>ного значения по улицам Юб</w:t>
            </w:r>
            <w:r w:rsidRPr="00F5380E">
              <w:t>и</w:t>
            </w:r>
            <w:r w:rsidRPr="00F5380E">
              <w:t>лейная от д. 24 до д. 64, Мол</w:t>
            </w:r>
            <w:r w:rsidRPr="00F5380E">
              <w:t>о</w:t>
            </w:r>
            <w:r w:rsidRPr="00F5380E">
              <w:t>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14F7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79D8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619D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9</w:t>
            </w:r>
          </w:p>
        </w:tc>
      </w:tr>
      <w:tr w:rsidR="002F1356" w:rsidRPr="00F5380E" w14:paraId="2335A7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2A2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652D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8CCA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3111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68B5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F5D7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5B9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B576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98E2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9</w:t>
            </w:r>
          </w:p>
        </w:tc>
      </w:tr>
      <w:tr w:rsidR="002F1356" w:rsidRPr="00F5380E" w14:paraId="4BE891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6049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F58D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4A72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11F4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F03E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AA68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автомобильной дороги по улице Первомайская от дома № 147 до дома № 81 в станице Новотроицкая Изобил</w:t>
            </w:r>
            <w:r w:rsidRPr="00F5380E">
              <w:t>ь</w:t>
            </w:r>
            <w:r w:rsidRPr="00F5380E">
              <w:t>ненского городского округа Ставропольского края 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8754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B683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ECC2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BEBB8E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2C2C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C045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31C8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F0DC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4AE2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E0F07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75F1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BEA7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8BD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31241F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217F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1365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3126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AFDE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E8F4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F1DC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D99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1551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561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1AAD01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7A23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A681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C6AB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A9E8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57D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3FF49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963C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8FCB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6A5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3E13F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FEC7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3A05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694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B685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4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28F5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572A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Асфальтирование дороги по улице О.Кошевого в г.Изобильн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6F5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00 779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1275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290C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9280D6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56B0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C916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7662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B088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4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7FF3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B35E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318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00 779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17FB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1726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1D894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975B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9DF5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EA70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DFCC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4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A84D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B078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Ремонт автомобильной дороги в гравийном исполнении по улице Октябрьской в станице Баклановская Изобильненского городского округа Ставропол</w:t>
            </w:r>
            <w:r w:rsidRPr="00F5380E">
              <w:t>ь</w:t>
            </w:r>
            <w:r w:rsidRPr="00F5380E">
              <w:t>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85E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99 6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1CBA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2D53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ABAF3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C8F7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BB00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DA1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176D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2ИП4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C227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73947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13E0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99 6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A28D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29C0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14235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1DF6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81F4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7E7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7C99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0AFB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4EE6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й ремонт и ремонт автомобильных дорог общего пользования местного значения муниципальных округов и г</w:t>
            </w:r>
            <w:r w:rsidRPr="00F5380E">
              <w:t>о</w:t>
            </w:r>
            <w:r w:rsidRPr="00F5380E">
              <w:t>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93F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858 661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3CB6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994 367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2980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,4</w:t>
            </w:r>
          </w:p>
        </w:tc>
      </w:tr>
      <w:tr w:rsidR="002F1356" w:rsidRPr="00F5380E" w14:paraId="11F991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12AE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ADFD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DE35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ACB4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90E3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84CA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BDF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858 661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C95D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994 367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03C7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,4</w:t>
            </w:r>
          </w:p>
        </w:tc>
      </w:tr>
      <w:tr w:rsidR="002F1356" w:rsidRPr="00F5380E" w14:paraId="143A069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4FB4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D2BD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BA70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6DEC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15C9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DC60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автомобильных дорог местного значения по п</w:t>
            </w:r>
            <w:r w:rsidRPr="00F5380E">
              <w:t>е</w:t>
            </w:r>
            <w:r w:rsidRPr="00F5380E">
              <w:t>реулку Советскому и переулку Кооперативному в станице Б</w:t>
            </w:r>
            <w:r w:rsidRPr="00F5380E">
              <w:t>а</w:t>
            </w:r>
            <w:r w:rsidRPr="00F5380E">
              <w:t>клановская Изобильненского городского округа Ставропол</w:t>
            </w:r>
            <w:r w:rsidRPr="00F5380E">
              <w:t>ь</w:t>
            </w:r>
            <w:r w:rsidRPr="00F5380E">
              <w:t>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06C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24 277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EFA6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24 277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C0C4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B3CEA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1CA5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FD72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19C8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1CB2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FC9E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68DF6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4F6A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24 277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ADFD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24 277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EE04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3AD03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F179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D0D3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5218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87AA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B75E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BF0B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автомобильных дорог общего пользования мес</w:t>
            </w:r>
            <w:r w:rsidRPr="00F5380E">
              <w:t>т</w:t>
            </w:r>
            <w:r w:rsidRPr="00F5380E">
              <w:t>ного значения по улицам Юб</w:t>
            </w:r>
            <w:r w:rsidRPr="00F5380E">
              <w:t>и</w:t>
            </w:r>
            <w:r w:rsidRPr="00F5380E">
              <w:t>лейная от д. 24 до д. 64, Мол</w:t>
            </w:r>
            <w:r w:rsidRPr="00F5380E">
              <w:t>о</w:t>
            </w:r>
            <w:r w:rsidRPr="00F5380E">
              <w:t>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AA3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98 651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CA3F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3 4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E420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,9</w:t>
            </w:r>
          </w:p>
        </w:tc>
      </w:tr>
      <w:tr w:rsidR="002F1356" w:rsidRPr="00F5380E" w14:paraId="1D58A5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5FF1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C923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5AD8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2F5B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D9B4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F079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CAD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98 651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3930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3 4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F58E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,9</w:t>
            </w:r>
          </w:p>
        </w:tc>
      </w:tr>
      <w:tr w:rsidR="002F1356" w:rsidRPr="00F5380E" w14:paraId="526BDD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C972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4CC7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7C01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5B20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FB9A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5D81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автомобильной дороги по улице Первомайская от дома № 147 до дома № 81 в станице Новотроицкая Изобил</w:t>
            </w:r>
            <w:r w:rsidRPr="00F5380E">
              <w:t>ь</w:t>
            </w:r>
            <w:r w:rsidRPr="00F5380E">
              <w:t>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FFF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582 399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276C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582 399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7018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D5E09D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179B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BAA3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1272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B116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C1ED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BBAB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6E4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582 399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6C6A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582 399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4404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F18F3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CB0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09B8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F3D7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A5F1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3433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97CA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ADF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85 783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6290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0D0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27703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3BE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4567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8F28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1FFA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02.S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D381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16E1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7B3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85 783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D919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C39D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980D7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D0B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BDC8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B633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EA5E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43B3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3F46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81AB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4 819 925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A03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633 911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90F1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,5</w:t>
            </w:r>
          </w:p>
        </w:tc>
      </w:tr>
      <w:tr w:rsidR="002F1356" w:rsidRPr="00F5380E" w14:paraId="08029B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E039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177C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1483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1417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D065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C68A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й ремонт и ремонт сети автомобильных дорог о</w:t>
            </w:r>
            <w:r w:rsidRPr="00F5380E">
              <w:t>б</w:t>
            </w:r>
            <w:r w:rsidRPr="00F5380E">
              <w:t>щего пользования и искусстве</w:t>
            </w:r>
            <w:r w:rsidRPr="00F5380E">
              <w:t>н</w:t>
            </w:r>
            <w:r w:rsidRPr="00F5380E">
              <w:t>ных сооружений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B197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73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1B7C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18 6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8A19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1</w:t>
            </w:r>
          </w:p>
        </w:tc>
      </w:tr>
      <w:tr w:rsidR="002F1356" w:rsidRPr="00F5380E" w14:paraId="4A997C4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07D1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F593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36B9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76C4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56B5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6FEB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46E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73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0CB6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18 6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CD8C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1</w:t>
            </w:r>
          </w:p>
        </w:tc>
      </w:tr>
      <w:tr w:rsidR="002F1356" w:rsidRPr="00F5380E" w14:paraId="7F00CC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4227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FB0C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20FC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7E87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27D6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59367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8B2F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04 507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9D90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8 901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C94F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,5</w:t>
            </w:r>
          </w:p>
        </w:tc>
      </w:tr>
      <w:tr w:rsidR="002F1356" w:rsidRPr="00F5380E" w14:paraId="1EF3EDB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A0CC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53F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EB1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B789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2543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9AD4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CAD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04 507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FEFF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8 901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9F28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,5</w:t>
            </w:r>
          </w:p>
        </w:tc>
      </w:tr>
      <w:tr w:rsidR="002F1356" w:rsidRPr="00F5380E" w14:paraId="000445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F358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9FA9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4387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C096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S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5516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406C2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дорожной деятел</w:t>
            </w:r>
            <w:r w:rsidRPr="00F5380E">
              <w:t>ь</w:t>
            </w:r>
            <w:r w:rsidRPr="00F5380E">
              <w:t>ности в рамках реализации нац</w:t>
            </w:r>
            <w:r w:rsidRPr="00F5380E">
              <w:t>и</w:t>
            </w:r>
            <w:r w:rsidRPr="00F5380E">
              <w:t>онального проекта "Безопасные качественные дорог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81E9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41 548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EDDB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2 186 341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19E8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8</w:t>
            </w:r>
          </w:p>
        </w:tc>
      </w:tr>
      <w:tr w:rsidR="002F1356" w:rsidRPr="00F5380E" w14:paraId="2F56FB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F9A0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F9C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3B6B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91EC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1.R1.S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B99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D05D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348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41 548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23AC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2 186 341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AE00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8</w:t>
            </w:r>
          </w:p>
        </w:tc>
      </w:tr>
      <w:tr w:rsidR="002F1356" w:rsidRPr="00F5380E" w14:paraId="24B7E5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F1E0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2E35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CA78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7FE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F297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A9AA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тран</w:t>
            </w:r>
            <w:r w:rsidRPr="00F5380E">
              <w:t>с</w:t>
            </w:r>
            <w:r w:rsidRPr="00F5380E">
              <w:t>портной систе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6AE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06 273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951B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5FB5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670ECD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FCCB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1136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695B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DC09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DA4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40EF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сети автомобильных доро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1CD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06 273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B707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A859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0D5B9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3B76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3F2B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7897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6739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2.01.S64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7B3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4E61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ектирование, строительство (реконструкция) автомобильных дорог общего пользования мес</w:t>
            </w:r>
            <w:r w:rsidRPr="00F5380E">
              <w:t>т</w:t>
            </w:r>
            <w:r w:rsidRPr="00F5380E">
              <w:t>ного значения с твердым покр</w:t>
            </w:r>
            <w:r w:rsidRPr="00F5380E">
              <w:t>ы</w:t>
            </w:r>
            <w:r w:rsidRPr="00F5380E">
              <w:t>тием до сельских населенных пунктов, не имеющих круглог</w:t>
            </w:r>
            <w:r w:rsidRPr="00F5380E">
              <w:t>о</w:t>
            </w:r>
            <w:r w:rsidRPr="00F5380E">
              <w:t>дичной связи с сетью автом</w:t>
            </w:r>
            <w:r w:rsidRPr="00F5380E">
              <w:t>о</w:t>
            </w:r>
            <w:r w:rsidRPr="00F5380E">
              <w:t>бильных дорог общего пользов</w:t>
            </w:r>
            <w:r w:rsidRPr="00F5380E">
              <w:t>а</w:t>
            </w:r>
            <w:r w:rsidRPr="00F5380E">
              <w:t>ния, а также на их капитальный ремонт и ремон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0A0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733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1695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682E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5EE48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3DA0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4E0B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0B99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0B41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2.01.S64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E05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48A2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349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733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6E5C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D491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2B731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65DA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70D0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920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5F75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2.01.S64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3A34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F22F5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Проектирование, строительство </w:t>
            </w:r>
            <w:r w:rsidRPr="00F5380E">
              <w:lastRenderedPageBreak/>
              <w:t>(реконструкция) автомобильных дорог общего пользования мес</w:t>
            </w:r>
            <w:r w:rsidRPr="00F5380E">
              <w:t>т</w:t>
            </w:r>
            <w:r w:rsidRPr="00F5380E">
              <w:t>ного значения с твердым покр</w:t>
            </w:r>
            <w:r w:rsidRPr="00F5380E">
              <w:t>ы</w:t>
            </w:r>
            <w:r w:rsidRPr="00F5380E">
              <w:t>тием до сельских населенных пунктов, не имеющих круглог</w:t>
            </w:r>
            <w:r w:rsidRPr="00F5380E">
              <w:t>о</w:t>
            </w:r>
            <w:r w:rsidRPr="00F5380E">
              <w:t>дичной связи с сетью автом</w:t>
            </w:r>
            <w:r w:rsidRPr="00F5380E">
              <w:t>о</w:t>
            </w:r>
            <w:r w:rsidRPr="00F5380E">
              <w:t>бильных дорог общего пользов</w:t>
            </w:r>
            <w:r w:rsidRPr="00F5380E">
              <w:t>а</w:t>
            </w:r>
            <w:r w:rsidRPr="00F5380E">
              <w:t>ния, а также на их капитальный ремонт и ремонт (Реконструкция межпоселенческой автомобил</w:t>
            </w:r>
            <w:r w:rsidRPr="00F5380E">
              <w:t>ь</w:t>
            </w:r>
            <w:r w:rsidRPr="00F5380E">
              <w:t>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01F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 352 540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A7E3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0C2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224EA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E01E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EDA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A05E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5EE8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.2.01.S64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0681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9B1E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E7F8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52 540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3DBA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27E2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1A5F46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4F7C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6C15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820C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3394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D60B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968F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EC9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18 568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5EB2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3 610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EB0E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6</w:t>
            </w:r>
          </w:p>
        </w:tc>
      </w:tr>
      <w:tr w:rsidR="002F1356" w:rsidRPr="00F5380E" w14:paraId="2D4714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9EBF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2B63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950C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19E6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BFB7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F554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907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18 568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71E8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3 610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E272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6</w:t>
            </w:r>
          </w:p>
        </w:tc>
      </w:tr>
      <w:tr w:rsidR="002F1356" w:rsidRPr="00F5380E" w14:paraId="16FB7A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EDB6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6C13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2EB5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EEAD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8505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25E6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E35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18 568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2F64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3 610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3FC1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6</w:t>
            </w:r>
          </w:p>
        </w:tc>
      </w:tr>
      <w:tr w:rsidR="002F1356" w:rsidRPr="00F5380E" w14:paraId="1AA8C0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9523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71A0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1E7D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CF5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7D89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0E09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9A90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18 568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A683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3 610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20C8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6</w:t>
            </w:r>
          </w:p>
        </w:tc>
      </w:tr>
      <w:tr w:rsidR="002F1356" w:rsidRPr="00F5380E" w14:paraId="17D1AA2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AAD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035F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7A94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9E7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1026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B2D6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7E1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F841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F854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E6BF5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7A56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4D3B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FD4A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163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D580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B71C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оприятия, направленные на развитие эк</w:t>
            </w:r>
            <w:r w:rsidRPr="00F5380E">
              <w:t>о</w:t>
            </w:r>
            <w:r w:rsidRPr="00F5380E">
              <w:t>номи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C5CF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A503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7422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5C10F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C172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636D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7096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3A04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C42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27CEE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Фина</w:t>
            </w:r>
            <w:r w:rsidRPr="00F5380E">
              <w:t>н</w:t>
            </w:r>
            <w:r w:rsidRPr="00F5380E">
              <w:t>сирование мероприятий по по</w:t>
            </w:r>
            <w:r w:rsidRPr="00F5380E">
              <w:t>д</w:t>
            </w:r>
            <w:r w:rsidRPr="00F5380E">
              <w:t>ведению итогов социально-экономического развития за г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38D7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9FAA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49A1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E4C5E5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713F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A16D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FE4B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A476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3.01.255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547B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194B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итоговой эконом</w:t>
            </w:r>
            <w:r w:rsidRPr="00F5380E">
              <w:t>и</w:t>
            </w:r>
            <w:r w:rsidRPr="00F5380E">
              <w:t>ческой конферен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CB2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1288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F86B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41A5A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CC9C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9AEE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B6AE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5F28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.3.01.255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A77C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6EF1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C17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530D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31C3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12042D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1E7F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495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EB85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6B13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E15C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9749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Профилактика правонаруш</w:t>
            </w:r>
            <w:r w:rsidRPr="00F5380E">
              <w:t>е</w:t>
            </w:r>
            <w:r w:rsidRPr="00F5380E">
              <w:t>ний, терроризма, межнационал</w:t>
            </w:r>
            <w:r w:rsidRPr="00F5380E">
              <w:t>ь</w:t>
            </w:r>
            <w:r w:rsidRPr="00F5380E">
              <w:t>ные отношения и поддержка казаче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92C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0 56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2A31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BCEE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7187A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B145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C0D1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2DD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11D2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D2B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E831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Поддержка каз</w:t>
            </w:r>
            <w:r w:rsidRPr="00F5380E">
              <w:t>а</w:t>
            </w:r>
            <w:r w:rsidRPr="00F5380E">
              <w:t>чьих обще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789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0 56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1CEE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EDF6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B96CE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1F92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2A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A59D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8DFB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790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6DC2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Во</w:t>
            </w:r>
            <w:r w:rsidRPr="00F5380E">
              <w:t>з</w:t>
            </w:r>
            <w:r w:rsidRPr="00F5380E">
              <w:t>рождение и развитие духовно-культурных основ казаче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F7B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0 56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B01A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F3BC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E0FB4C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821E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DDD1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A962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3751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2.01.251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3053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117F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ддержке к</w:t>
            </w:r>
            <w:r w:rsidRPr="00F5380E">
              <w:t>а</w:t>
            </w:r>
            <w:r w:rsidRPr="00F5380E">
              <w:t>зачьих обще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64B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0 56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6FCB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CCDB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1EB63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96CF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AD89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7201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AFFE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2.01.251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B37E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0B3B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1C0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0 56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487B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B0AD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2D16B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4889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D276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27BC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644E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2834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72E2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7C9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C6AD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F0C5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9</w:t>
            </w:r>
          </w:p>
        </w:tc>
      </w:tr>
      <w:tr w:rsidR="002F1356" w:rsidRPr="00F5380E" w14:paraId="5E6A80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527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CBCE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CF21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5794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FBA2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A713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308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9A9B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5DC5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9</w:t>
            </w:r>
          </w:p>
        </w:tc>
      </w:tr>
      <w:tr w:rsidR="002F1356" w:rsidRPr="00F5380E" w14:paraId="735654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DBC2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B0C3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3EFC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748D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786D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19C04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F1EC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0FED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1067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9</w:t>
            </w:r>
          </w:p>
        </w:tc>
      </w:tr>
      <w:tr w:rsidR="002F1356" w:rsidRPr="00F5380E" w14:paraId="34AD42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F760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2D76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1F05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2FD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087C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93DD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906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6982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B12A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9</w:t>
            </w:r>
          </w:p>
        </w:tc>
      </w:tr>
      <w:tr w:rsidR="002F1356" w:rsidRPr="00F5380E" w14:paraId="06E948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E646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3996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47F8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0D13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AF80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DD21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ABC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12 479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F32A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3 455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B244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7</w:t>
            </w:r>
          </w:p>
        </w:tc>
      </w:tr>
      <w:tr w:rsidR="002F1356" w:rsidRPr="00F5380E" w14:paraId="4EE8E8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8167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6756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6555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96B7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06ED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DC62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886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12 479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2E31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3 455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2329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7</w:t>
            </w:r>
          </w:p>
        </w:tc>
      </w:tr>
      <w:tr w:rsidR="002F1356" w:rsidRPr="00F5380E" w14:paraId="50E7AA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23A8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FADC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DF2D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F1D8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5E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68DA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508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12 479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7C6F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3 455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C321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7</w:t>
            </w:r>
          </w:p>
        </w:tc>
      </w:tr>
      <w:tr w:rsidR="002F1356" w:rsidRPr="00F5380E" w14:paraId="6CAB001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8782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B1AB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0163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6234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723F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FC72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в области комм</w:t>
            </w:r>
            <w:r w:rsidRPr="00F5380E">
              <w:t>у</w:t>
            </w:r>
            <w:r w:rsidRPr="00F5380E">
              <w:t>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156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ED37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820F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654DF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2F8D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585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A564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1729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A15C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631AB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49E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431F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2D85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A93DAF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0334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0749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91F5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896E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77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5DD0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191D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мероприятий по капитальному ремонту мног</w:t>
            </w:r>
            <w:r w:rsidRPr="00F5380E">
              <w:t>о</w:t>
            </w:r>
            <w:r w:rsidRPr="00F5380E">
              <w:t>квартирных домов за счет средств, полученных от госуда</w:t>
            </w:r>
            <w:r w:rsidRPr="00F5380E">
              <w:t>р</w:t>
            </w:r>
            <w:r w:rsidRPr="00F5380E">
              <w:t>ственной корпорации - Фонда содействия реформированию жилищно-коммунального хозя</w:t>
            </w:r>
            <w:r w:rsidRPr="00F5380E">
              <w:t>й</w:t>
            </w:r>
            <w:r w:rsidRPr="00F5380E">
              <w:t>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9A45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119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673B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3 455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54E9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1</w:t>
            </w:r>
          </w:p>
        </w:tc>
      </w:tr>
      <w:tr w:rsidR="002F1356" w:rsidRPr="00F5380E" w14:paraId="6FDD273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4444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FAEA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0E59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91D7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77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182F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DB69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752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119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D05B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3 455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5CF9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1</w:t>
            </w:r>
          </w:p>
        </w:tc>
      </w:tr>
      <w:tr w:rsidR="002F1356" w:rsidRPr="00F5380E" w14:paraId="61C65F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35BF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F0E7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E9C1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BE3F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88AF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C76B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здание условий для обесп</w:t>
            </w:r>
            <w:r w:rsidRPr="00F5380E">
              <w:t>е</w:t>
            </w:r>
            <w:r w:rsidRPr="00F5380E">
              <w:t>чения доступным и комфортным жильем граждан Изобильненск</w:t>
            </w:r>
            <w:r w:rsidRPr="00F5380E">
              <w:t>о</w:t>
            </w:r>
            <w:r w:rsidRPr="00F5380E">
              <w:t>го городского округа Ставр</w:t>
            </w:r>
            <w:r w:rsidRPr="00F5380E">
              <w:t>о</w:t>
            </w:r>
            <w:r w:rsidRPr="00F5380E">
              <w:t>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AE2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71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71B7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AB96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76D50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409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C65E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3577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375B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BB0E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38B2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Подпрограмма "Переселение граждан из жилых помещений, </w:t>
            </w:r>
            <w:r w:rsidRPr="00F5380E">
              <w:lastRenderedPageBreak/>
              <w:t>признанных непригодными для проживания, многоквартирного дома, признанного аварийным и сносу на территории Изобил</w:t>
            </w:r>
            <w:r w:rsidRPr="00F5380E">
              <w:t>ь</w:t>
            </w:r>
            <w:r w:rsidRPr="00F5380E">
              <w:t>не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1F04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6 771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EE53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FBF8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E6354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A61F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0505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A6BD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B6C3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700B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83E6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ер</w:t>
            </w:r>
            <w:r w:rsidRPr="00F5380E">
              <w:t>е</w:t>
            </w:r>
            <w:r w:rsidRPr="00F5380E">
              <w:t>селение граждан из аварийного жил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2B55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71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6DF7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B832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39266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AEF5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CC7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5EB1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C002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2.01.254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31E1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9C7E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</w:t>
            </w:r>
            <w:r w:rsidRPr="00F5380E">
              <w:t>е</w:t>
            </w:r>
            <w:r w:rsidRPr="00F5380E">
              <w:t>констр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155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71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1F5A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EF18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6FA3C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7858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D9A6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D3A0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BCAD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2.01.254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4CDF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1DB2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77D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71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940B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8149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2C349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E490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CD1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75D8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0A1C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F0EB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816A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C3B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34 611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AED5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5 36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4254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0</w:t>
            </w:r>
          </w:p>
        </w:tc>
      </w:tr>
      <w:tr w:rsidR="002F1356" w:rsidRPr="00F5380E" w14:paraId="12AA30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E95F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FA8F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7327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B453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ECA7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E30D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186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34 611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DA6F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5 36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ED88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0</w:t>
            </w:r>
          </w:p>
        </w:tc>
      </w:tr>
      <w:tr w:rsidR="002F1356" w:rsidRPr="00F5380E" w14:paraId="4C6A06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177B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F385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6708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CF69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1722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8A58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40E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34 611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6DCE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5 36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9313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0</w:t>
            </w:r>
          </w:p>
        </w:tc>
      </w:tr>
      <w:tr w:rsidR="002F1356" w:rsidRPr="00F5380E" w14:paraId="4E509F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822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ACF4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19FE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3C55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9A0E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22A45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в области комм</w:t>
            </w:r>
            <w:r w:rsidRPr="00F5380E">
              <w:t>у</w:t>
            </w:r>
            <w:r w:rsidRPr="00F5380E">
              <w:t>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782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34 611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2D4E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5 36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08A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0</w:t>
            </w:r>
          </w:p>
        </w:tc>
      </w:tr>
      <w:tr w:rsidR="002F1356" w:rsidRPr="00F5380E" w14:paraId="4671E5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F9E2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6475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FCE9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987A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95B8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DF26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AA5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34 611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0C92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5 36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5CC8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0</w:t>
            </w:r>
          </w:p>
        </w:tc>
      </w:tr>
      <w:tr w:rsidR="002F1356" w:rsidRPr="00F5380E" w14:paraId="18A69A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80F1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C33E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3FB7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60BE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7D2F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9FB0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3AD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256 7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84F8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467 28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4F13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23BA2B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7462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FA23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241B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4AC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048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17C6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 xml:space="preserve">ние, озеленение и содержание озелененных территорий в Изобильненском </w:t>
            </w:r>
            <w:r w:rsidRPr="00F5380E">
              <w:lastRenderedPageBreak/>
              <w:t>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076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9 256 7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5CF1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467 28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786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48B9F8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21CC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B2B9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8A5F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8F73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518B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6BD55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43D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256 797,7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0EA7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467 28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3F9E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0D9E0A6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759A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B6CA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928B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FCE0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3580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90885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CC69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38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F338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3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CE62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2</w:t>
            </w:r>
          </w:p>
        </w:tc>
      </w:tr>
      <w:tr w:rsidR="002F1356" w:rsidRPr="00F5380E" w14:paraId="1C866D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01D0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8E2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1252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FCA2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F5EF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DF51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329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38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58CF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3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2D72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2</w:t>
            </w:r>
          </w:p>
        </w:tc>
      </w:tr>
      <w:tr w:rsidR="002F1356" w:rsidRPr="00F5380E" w14:paraId="64B618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2D5C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306D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E01C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BD5E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D89A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A82B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A31F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06 468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F92E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917 577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7319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5</w:t>
            </w:r>
          </w:p>
        </w:tc>
      </w:tr>
      <w:tr w:rsidR="002F1356" w:rsidRPr="00F5380E" w14:paraId="27729E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CB2F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E911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5994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ABE8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0E1D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8E46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8A9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06 468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C080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917 577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0590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5</w:t>
            </w:r>
          </w:p>
        </w:tc>
      </w:tr>
      <w:tr w:rsidR="002F1356" w:rsidRPr="00F5380E" w14:paraId="66E771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402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D967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55C1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E13F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5994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B359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ройство, содержание, тек</w:t>
            </w:r>
            <w:r w:rsidRPr="00F5380E">
              <w:t>у</w:t>
            </w:r>
            <w:r w:rsidRPr="00F5380E">
              <w:t>щий и капитальный ремонт тр</w:t>
            </w:r>
            <w:r w:rsidRPr="00F5380E">
              <w:t>о</w:t>
            </w:r>
            <w:r w:rsidRPr="00F5380E">
              <w:t>туаров, площадей, бульваров, набережных и других объектов, не относящихся к автомобил</w:t>
            </w:r>
            <w:r w:rsidRPr="00F5380E">
              <w:t>ь</w:t>
            </w:r>
            <w:r w:rsidRPr="00F5380E">
              <w:t>ным доро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326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01 487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95A5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1 962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FF9A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,8</w:t>
            </w:r>
          </w:p>
        </w:tc>
      </w:tr>
      <w:tr w:rsidR="002F1356" w:rsidRPr="00F5380E" w14:paraId="2DF3BD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0B81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664A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4B87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9413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AFDD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D99C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177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01 487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612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1 962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A37C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,8</w:t>
            </w:r>
          </w:p>
        </w:tc>
      </w:tr>
      <w:tr w:rsidR="002F1356" w:rsidRPr="00F5380E" w14:paraId="1C70A4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A8E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B5C3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08D3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A18A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4A2F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00CE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рн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990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7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ED1B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4F62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02EA5E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5DC3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163F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88AE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A85D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243A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F17C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32EE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7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EBE4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BAF8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5E8C53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3826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177F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8857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8ACD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EABF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B5EB2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0C33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356 1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2F15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57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531D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,0</w:t>
            </w:r>
          </w:p>
        </w:tc>
      </w:tr>
      <w:tr w:rsidR="002F1356" w:rsidRPr="00F5380E" w14:paraId="02D380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76DD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26BE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6D29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CC68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C0D1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3F80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5DC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356 1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88E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57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43CB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,0</w:t>
            </w:r>
          </w:p>
        </w:tc>
      </w:tr>
      <w:tr w:rsidR="002F1356" w:rsidRPr="00F5380E" w14:paraId="6A70F79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E585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2F86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4A56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F414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C24B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DC72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Форм</w:t>
            </w:r>
            <w:r w:rsidRPr="00F5380E">
              <w:t>и</w:t>
            </w:r>
            <w:r w:rsidRPr="00F5380E">
              <w:t>рование современной городской среды в отношении обществе</w:t>
            </w:r>
            <w:r w:rsidRPr="00F5380E">
              <w:t>н</w:t>
            </w:r>
            <w:r w:rsidRPr="00F5380E">
              <w:t>ных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E7A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356 1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53C4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57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A6B4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,0</w:t>
            </w:r>
          </w:p>
        </w:tc>
      </w:tr>
      <w:tr w:rsidR="002F1356" w:rsidRPr="00F5380E" w14:paraId="6142C7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D79E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DDA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F325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E362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575A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41F9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04FE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356 1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97AE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57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125B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,0</w:t>
            </w:r>
          </w:p>
        </w:tc>
      </w:tr>
      <w:tr w:rsidR="002F1356" w:rsidRPr="00F5380E" w14:paraId="278BEE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FF21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BFCC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7F1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A618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1449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4DBE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9AF4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356 1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8FD6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57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12BA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,0</w:t>
            </w:r>
          </w:p>
        </w:tc>
      </w:tr>
      <w:tr w:rsidR="002F1356" w:rsidRPr="00F5380E" w14:paraId="23E8C4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5C67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F9BD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E8F5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2F78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FC3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9B22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544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9A5C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E7C1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8F7BE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C99D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A3AC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13C5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9081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B8B2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A6BA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1C4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099B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A34E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BDF5A9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6038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61D2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D02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0336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7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4DAB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BE1A0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убсидии муниципальным ун</w:t>
            </w:r>
            <w:r w:rsidRPr="00F5380E">
              <w:t>и</w:t>
            </w:r>
            <w:r w:rsidRPr="00F5380E">
              <w:t>тарным предприят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F85C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EF2C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982C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5414D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A371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682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E641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6FBD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7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C33B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C587E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FC82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23E4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3 373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0C4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7CAD2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3CAB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7CAF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6C78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5CB1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06BC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89DF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округа Ставропольского края </w:t>
            </w:r>
            <w:r w:rsidRPr="00F5380E">
              <w:lastRenderedPageBreak/>
              <w:t>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ACA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3 747 337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222D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958 064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0CA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3</w:t>
            </w:r>
          </w:p>
        </w:tc>
      </w:tr>
      <w:tr w:rsidR="002F1356" w:rsidRPr="00F5380E" w14:paraId="65DF5F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EA7D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E1F8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FDB7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8878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731A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CBFF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2820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747 337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725E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958 064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A8FC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3</w:t>
            </w:r>
          </w:p>
        </w:tc>
      </w:tr>
      <w:tr w:rsidR="002F1356" w:rsidRPr="00F5380E" w14:paraId="167F8E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5251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06EE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F900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864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837B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31C2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A8C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747 337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B3A7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958 064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3760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3</w:t>
            </w:r>
          </w:p>
        </w:tc>
      </w:tr>
      <w:tr w:rsidR="002F1356" w:rsidRPr="00F5380E" w14:paraId="6F6A55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8FCA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753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37DD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4BCA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A7C5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55123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9B8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632 129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0B86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863 280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344C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3</w:t>
            </w:r>
          </w:p>
        </w:tc>
      </w:tr>
      <w:tr w:rsidR="002F1356" w:rsidRPr="00F5380E" w14:paraId="46A21F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7148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08E9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05B3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BC7E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571C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FA01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927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314 513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40FA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512 962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DD1C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3</w:t>
            </w:r>
          </w:p>
        </w:tc>
      </w:tr>
      <w:tr w:rsidR="002F1356" w:rsidRPr="00F5380E" w14:paraId="03FCE7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A4CE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8037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DC72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2905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CFB1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E518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DAAF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411 969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9392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491 195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76EA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6</w:t>
            </w:r>
          </w:p>
        </w:tc>
      </w:tr>
      <w:tr w:rsidR="002F1356" w:rsidRPr="00F5380E" w14:paraId="56875E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380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21E9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12B1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3E50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925B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C9D7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4B52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5 646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B571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9 123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D79B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9</w:t>
            </w:r>
          </w:p>
        </w:tc>
      </w:tr>
      <w:tr w:rsidR="002F1356" w:rsidRPr="00F5380E" w14:paraId="64DCCCD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5157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A24C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4BB2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13C7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E711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8F6A4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DCF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2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4634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 78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5487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3</w:t>
            </w:r>
          </w:p>
        </w:tc>
      </w:tr>
      <w:tr w:rsidR="002F1356" w:rsidRPr="00F5380E" w14:paraId="074333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AB6F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E75D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EE0B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4EF3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D2FD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654A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5D6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2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2856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89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8ED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,1</w:t>
            </w:r>
          </w:p>
        </w:tc>
      </w:tr>
      <w:tr w:rsidR="002F1356" w:rsidRPr="00F5380E" w14:paraId="20567A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2283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20CD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784D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3BD2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F545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674D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80D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D5F5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8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2D42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7</w:t>
            </w:r>
          </w:p>
        </w:tc>
      </w:tr>
      <w:tr w:rsidR="002F1356" w:rsidRPr="00F5380E" w14:paraId="77CA59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9F3B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AE58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7422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5EF1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66EA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383C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3DC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98 624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0EA2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9 383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806C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6C27F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DA0B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095D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48FA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C157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4201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49F0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д</w:t>
            </w:r>
            <w:r w:rsidRPr="00F5380E">
              <w:t>о</w:t>
            </w:r>
            <w:r w:rsidRPr="00F5380E">
              <w:t>школьного, общего и дополн</w:t>
            </w:r>
            <w:r w:rsidRPr="00F5380E">
              <w:t>и</w:t>
            </w:r>
            <w:r w:rsidRPr="00F5380E">
              <w:t>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013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98 624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0E2C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9 383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BDC1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FD0BB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AA80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03F9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74F0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4DC7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FB4A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55B4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предоставления бе</w:t>
            </w:r>
            <w:r w:rsidRPr="00F5380E">
              <w:t>с</w:t>
            </w:r>
            <w:r w:rsidRPr="00F5380E">
              <w:t>платного дошкольного образов</w:t>
            </w:r>
            <w:r w:rsidRPr="00F5380E">
              <w:t>а</w:t>
            </w:r>
            <w:r w:rsidRPr="00F5380E">
              <w:t xml:space="preserve">ния" в </w:t>
            </w:r>
            <w:r w:rsidRPr="00F5380E">
              <w:lastRenderedPageBreak/>
              <w:t>Изобильненском горо</w:t>
            </w:r>
            <w:r w:rsidRPr="00F5380E">
              <w:t>д</w:t>
            </w:r>
            <w:r w:rsidRPr="00F5380E">
              <w:t>ском округе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FDB7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 598 624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7E67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9 383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58B9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9494C7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BB44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31F0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E217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AADF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560F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950A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B7B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03 624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4971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54 383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A3D5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8</w:t>
            </w:r>
          </w:p>
        </w:tc>
      </w:tr>
      <w:tr w:rsidR="002F1356" w:rsidRPr="00F5380E" w14:paraId="5C4C58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07BD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EEBE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0A55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8297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FD46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73744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068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03 624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E5F8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54 383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8863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8</w:t>
            </w:r>
          </w:p>
        </w:tc>
      </w:tr>
      <w:tr w:rsidR="002F1356" w:rsidRPr="00F5380E" w14:paraId="04E5428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DA56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7D7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5FFA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1D68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4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3E8A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4EA4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троительство (реконструкция, техническое перевооружение) объектов капитального стро</w:t>
            </w:r>
            <w:r w:rsidRPr="00F5380E">
              <w:t>и</w:t>
            </w:r>
            <w:r w:rsidRPr="00F5380E">
              <w:t>тельства муниципальной со</w:t>
            </w:r>
            <w:r w:rsidRPr="00F5380E">
              <w:t>б</w:t>
            </w:r>
            <w:r w:rsidRPr="00F5380E">
              <w:t>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BE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A11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49FF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65399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358C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67A6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6304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A236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4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FEEA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7BFE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510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AA81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375F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17DAFC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38A9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BB08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45FF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73E9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C3D9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7632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3AC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B91A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3E4F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C4BDE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CC64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3534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3BB8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33D2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1662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C152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BD5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7B7F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CC5E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51391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A9D5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80F1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C997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B483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152F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DE07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83A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579F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9B7C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D5277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C363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CA36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874D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B374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78A5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83BCE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F227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DAC9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9 15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4CE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E5D75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AC93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A7F2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2083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68B2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A347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FD59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BA6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71 09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DD8F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66 150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E369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2</w:t>
            </w:r>
          </w:p>
        </w:tc>
      </w:tr>
      <w:tr w:rsidR="002F1356" w:rsidRPr="00F5380E" w14:paraId="1909C2C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6E75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790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8B69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4AFD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F7BA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CD73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304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71 09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2DE8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66 150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43D9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2</w:t>
            </w:r>
          </w:p>
        </w:tc>
      </w:tr>
      <w:tr w:rsidR="002F1356" w:rsidRPr="00F5380E" w14:paraId="17A05E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8268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E505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226B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74DD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601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8F27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8BA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71 09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0469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66 150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596C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2</w:t>
            </w:r>
          </w:p>
        </w:tc>
      </w:tr>
      <w:tr w:rsidR="002F1356" w:rsidRPr="00F5380E" w14:paraId="4200D6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5F89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1C4B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85D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511B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A3DF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B243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497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63 242,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B21E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67 844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3CF7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7</w:t>
            </w:r>
          </w:p>
        </w:tc>
      </w:tr>
      <w:tr w:rsidR="002F1356" w:rsidRPr="00F5380E" w14:paraId="39830C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4338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EA4C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73BA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C6BA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EA15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57FF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D4E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16 262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D962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7 124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AA97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9</w:t>
            </w:r>
          </w:p>
        </w:tc>
      </w:tr>
      <w:tr w:rsidR="002F1356" w:rsidRPr="00F5380E" w14:paraId="6C3AD2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90CA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BA6E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3234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1CDC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184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B911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1BB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98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DBB5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7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C01D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4AA689A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B363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045E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AF44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EFE9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D263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430F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C933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7 855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DBDA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8 30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54BB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0</w:t>
            </w:r>
          </w:p>
        </w:tc>
      </w:tr>
      <w:tr w:rsidR="002F1356" w:rsidRPr="00F5380E" w14:paraId="5C938F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FAC1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D2A7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8221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3F4D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80C0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619E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F92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7 855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7AF1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8 30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8A09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0</w:t>
            </w:r>
          </w:p>
        </w:tc>
      </w:tr>
      <w:tr w:rsidR="002F1356" w:rsidRPr="00F5380E" w14:paraId="4357EE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EBD1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CA9B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BB32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8DEF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30DE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D94F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Профилактика правонаруш</w:t>
            </w:r>
            <w:r w:rsidRPr="00F5380E">
              <w:t>е</w:t>
            </w:r>
            <w:r w:rsidRPr="00F5380E">
              <w:t>ний, терроризма, межнационал</w:t>
            </w:r>
            <w:r w:rsidRPr="00F5380E">
              <w:t>ь</w:t>
            </w:r>
            <w:r w:rsidRPr="00F5380E">
              <w:t>ные отношения и поддержка казаче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0B3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81F6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DD92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4E342F6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7398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AF8A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51C2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90B4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7C41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F055A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: "Профилактика негативных проявлений в мол</w:t>
            </w:r>
            <w:r w:rsidRPr="00F5380E">
              <w:t>о</w:t>
            </w:r>
            <w:r w:rsidRPr="00F5380E">
              <w:t>деж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3A0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0C68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1218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0822C2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0A9F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367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F85A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AA19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B124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DA39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ф</w:t>
            </w:r>
            <w:r w:rsidRPr="00F5380E">
              <w:t>и</w:t>
            </w:r>
            <w:r w:rsidRPr="00F5380E">
              <w:t>лактика правонарушений и ант</w:t>
            </w:r>
            <w:r w:rsidRPr="00F5380E">
              <w:t>и</w:t>
            </w:r>
            <w:r w:rsidRPr="00F5380E">
              <w:t>общественных действ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B25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08E6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8367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7CFE45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9AA0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0F37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C23C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8CB3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DFF3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9126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рофилактике правонарушений и антиобщ</w:t>
            </w:r>
            <w:r w:rsidRPr="00F5380E">
              <w:t>е</w:t>
            </w:r>
            <w:r w:rsidRPr="00F5380E">
              <w:t>ственных действ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38D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CA36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9415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48B52A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AC09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FFA2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13BE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7850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C5CD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5CDD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A9C9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9E13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4BE5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4823EE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23C8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E2CB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A051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5FB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6719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3A01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032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A953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E52E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359980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7620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B860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57F6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A917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FD19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CA96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BDF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B909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A62E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3D548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2A79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9229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49CE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7FCA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9A2A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4F7AB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22F3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EEEF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6557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E117F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3811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F8AC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F585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0676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F7C6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9520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1AC5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2726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F459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4D5F7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7D1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D04A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CD59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E082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0CA7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764F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C64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08D1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525D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65A4E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850D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6FF1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994E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656D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3406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EA79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45E5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797A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4E49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,0</w:t>
            </w:r>
          </w:p>
        </w:tc>
      </w:tr>
      <w:tr w:rsidR="002F1356" w:rsidRPr="00F5380E" w14:paraId="752662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8A96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C151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5B43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6FF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E718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9128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D212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1A6F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37B4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,0</w:t>
            </w:r>
          </w:p>
        </w:tc>
      </w:tr>
      <w:tr w:rsidR="002F1356" w:rsidRPr="00F5380E" w14:paraId="3B7F51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8AF7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4DED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931B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8445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6D5B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6CC9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 xml:space="preserve">держки отдельным категориям работников учреждений </w:t>
            </w:r>
            <w:r w:rsidRPr="00F5380E">
              <w:lastRenderedPageBreak/>
              <w:t>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2A4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F759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42B7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43F4C3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6A5D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82BE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DA0C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16BF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960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7DB7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97A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1397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A848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16BD6B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FF19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80E6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0D7D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8A67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A3FC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173F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1DF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0514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F395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189C82E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CB9A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F905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5EBE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BF9C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D19C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639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дополнительных с</w:t>
            </w:r>
            <w:r w:rsidRPr="00F5380E">
              <w:t>о</w:t>
            </w:r>
            <w:r w:rsidRPr="00F5380E">
              <w:t>циальных гарантий членам семей отдельной категории военносл</w:t>
            </w:r>
            <w:r w:rsidRPr="00F5380E">
              <w:t>у</w:t>
            </w:r>
            <w:r w:rsidRPr="00F5380E">
              <w:t>жащих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5EA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8AE3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4657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98A01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5669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070E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CCB4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300F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3.82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CF98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2817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дополнительных социальных гарантий членам семей отдельной категории в</w:t>
            </w:r>
            <w:r w:rsidRPr="00F5380E">
              <w:t>о</w:t>
            </w:r>
            <w:r w:rsidRPr="00F5380E">
              <w:t>еннослужащи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1398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BF0C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4379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189E0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6F80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A548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D16A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F4A9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3.82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0C46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01F36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3D2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11F3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AB9B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E2FC04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702C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5A46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4807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5039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065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2DDEB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C671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4 9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EA92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002F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,0</w:t>
            </w:r>
          </w:p>
        </w:tc>
      </w:tr>
      <w:tr w:rsidR="002F1356" w:rsidRPr="00F5380E" w14:paraId="7767DF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F126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50D0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56CD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17F8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ADF0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EAA56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852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4 9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D4BE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98F7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,0</w:t>
            </w:r>
          </w:p>
        </w:tc>
      </w:tr>
      <w:tr w:rsidR="002F1356" w:rsidRPr="00F5380E" w14:paraId="52B52B7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F8CB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9BBB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7189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BCA1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82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81D1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5524F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диновременное денежное во</w:t>
            </w:r>
            <w:r w:rsidRPr="00F5380E">
              <w:t>з</w:t>
            </w:r>
            <w:r w:rsidRPr="00F5380E">
              <w:t>награждение лицам, удостое</w:t>
            </w:r>
            <w:r w:rsidRPr="00F5380E">
              <w:t>н</w:t>
            </w:r>
            <w:r w:rsidRPr="00F5380E">
              <w:t>ным звания "Почетный гражд</w:t>
            </w:r>
            <w:r w:rsidRPr="00F5380E">
              <w:t>а</w:t>
            </w:r>
            <w:r w:rsidRPr="00F5380E">
              <w:t>ни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74E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6 1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1D98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6A6B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B37A4F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50AE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6AE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C570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7341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82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9AFB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C0B9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27E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6 1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07A8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EA79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C4E0F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BF73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AFF6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A2AD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EDFC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82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0BD3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C66E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диновременное денежное во</w:t>
            </w:r>
            <w:r w:rsidRPr="00F5380E">
              <w:t>з</w:t>
            </w:r>
            <w:r w:rsidRPr="00F5380E">
              <w:t>награждение лицам, удостое</w:t>
            </w:r>
            <w:r w:rsidRPr="00F5380E">
              <w:t>н</w:t>
            </w:r>
            <w:r w:rsidRPr="00F5380E">
              <w:t>ным звания "Почетный житель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E56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1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B6E0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C3CA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B636E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E69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EDF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C086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F8FD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82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106E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7845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F80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1 2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023B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A3F1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3BA97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8637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0EAE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D76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D963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82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EF9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4800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диновременное денежное во</w:t>
            </w:r>
            <w:r w:rsidRPr="00F5380E">
              <w:t>з</w:t>
            </w:r>
            <w:r w:rsidRPr="00F5380E">
              <w:t>награждение лицам, награжде</w:t>
            </w:r>
            <w:r w:rsidRPr="00F5380E">
              <w:t>н</w:t>
            </w:r>
            <w:r w:rsidRPr="00F5380E">
              <w:t>ным медалью "За заслуги перед Изобильненским городским округом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5627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3283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F8BE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,0</w:t>
            </w:r>
          </w:p>
        </w:tc>
      </w:tr>
      <w:tr w:rsidR="002F1356" w:rsidRPr="00F5380E" w14:paraId="338643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643B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3AC3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646A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5C22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82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B094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4A47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B46B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97F1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0C78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,0</w:t>
            </w:r>
          </w:p>
        </w:tc>
      </w:tr>
      <w:tr w:rsidR="002F1356" w:rsidRPr="00F5380E" w14:paraId="58A8DEE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DE37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017F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732A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2C8D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844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B0D3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здание условий для обесп</w:t>
            </w:r>
            <w:r w:rsidRPr="00F5380E">
              <w:t>е</w:t>
            </w:r>
            <w:r w:rsidRPr="00F5380E">
              <w:t>чения доступным и комфортным жильем граждан Изобильненск</w:t>
            </w:r>
            <w:r w:rsidRPr="00F5380E">
              <w:t>о</w:t>
            </w:r>
            <w:r w:rsidRPr="00F5380E">
              <w:t>го городского округа Ставр</w:t>
            </w:r>
            <w:r w:rsidRPr="00F5380E">
              <w:t>о</w:t>
            </w:r>
            <w:r w:rsidRPr="00F5380E">
              <w:t>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790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652 6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1E9B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735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42ED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8</w:t>
            </w:r>
          </w:p>
        </w:tc>
      </w:tr>
      <w:tr w:rsidR="002F1356" w:rsidRPr="00F5380E" w14:paraId="3C915F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7C4E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DDB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D6B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CF54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E555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08FD9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доступным и комфортным жил</w:t>
            </w:r>
            <w:r w:rsidRPr="00F5380E">
              <w:t>ь</w:t>
            </w:r>
            <w:r w:rsidRPr="00F5380E">
              <w:t>ем молодых семей Изобильне</w:t>
            </w:r>
            <w:r w:rsidRPr="00F5380E">
              <w:t>н</w:t>
            </w:r>
            <w:r w:rsidRPr="00F5380E">
              <w:t>ского городского округа Ставр</w:t>
            </w:r>
            <w:r w:rsidRPr="00F5380E">
              <w:t>о</w:t>
            </w:r>
            <w:r w:rsidRPr="00F5380E">
              <w:t>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49E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652 6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7689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735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8461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8</w:t>
            </w:r>
          </w:p>
        </w:tc>
      </w:tr>
      <w:tr w:rsidR="002F1356" w:rsidRPr="00F5380E" w14:paraId="2AFF9B2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1534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9999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9A7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AD0B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A013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1657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Улу</w:t>
            </w:r>
            <w:r w:rsidRPr="00F5380E">
              <w:t>ч</w:t>
            </w:r>
            <w:r w:rsidRPr="00F5380E">
              <w:t>шение жилищных условий мол</w:t>
            </w:r>
            <w:r w:rsidRPr="00F5380E">
              <w:t>о</w:t>
            </w:r>
            <w:r w:rsidRPr="00F5380E">
              <w:t>д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2C67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652 6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98B7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735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CBBC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8</w:t>
            </w:r>
          </w:p>
        </w:tc>
      </w:tr>
      <w:tr w:rsidR="002F1356" w:rsidRPr="00F5380E" w14:paraId="2E177B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05B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EB3F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F23F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8254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1.01.L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02AE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FF4A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молодым сем</w:t>
            </w:r>
            <w:r w:rsidRPr="00F5380E">
              <w:t>ь</w:t>
            </w:r>
            <w:r w:rsidRPr="00F5380E">
              <w:t>ям социальных выплат на прио</w:t>
            </w:r>
            <w:r w:rsidRPr="00F5380E">
              <w:t>б</w:t>
            </w:r>
            <w:r w:rsidRPr="00F5380E">
              <w:t>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B3B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07 7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B8D4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07 7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CCC1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2A2BB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EA8F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7F01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7A96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E8C0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1.01.L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D0D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8DE4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306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07 7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C616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07 7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5785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25F80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061B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5EFC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09B4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6C27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1.01.S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29A4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9C7B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молодым сем</w:t>
            </w:r>
            <w:r w:rsidRPr="00F5380E">
              <w:t>ь</w:t>
            </w:r>
            <w:r w:rsidRPr="00F5380E">
              <w:t>ям социальных выплат на прио</w:t>
            </w:r>
            <w:r w:rsidRPr="00F5380E">
              <w:t>б</w:t>
            </w:r>
            <w:r w:rsidRPr="00F5380E">
              <w:t>ретение (строительство) жилья, нуждающимся в улучшении ж</w:t>
            </w:r>
            <w:r w:rsidRPr="00F5380E">
              <w:t>и</w:t>
            </w:r>
            <w:r w:rsidRPr="00F5380E">
              <w:t>лищных условий, имеющим о</w:t>
            </w:r>
            <w:r w:rsidRPr="00F5380E">
              <w:t>д</w:t>
            </w:r>
            <w:r w:rsidRPr="00F5380E">
              <w:t>ного или двух детей, а также, не имеющим детей, социальных выплат на приобретение (стро</w:t>
            </w:r>
            <w:r w:rsidRPr="00F5380E">
              <w:t>и</w:t>
            </w:r>
            <w:r w:rsidRPr="00F5380E">
              <w:t>тельство)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ED9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144 9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4A89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227 6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8592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1</w:t>
            </w:r>
          </w:p>
        </w:tc>
      </w:tr>
      <w:tr w:rsidR="002F1356" w:rsidRPr="00F5380E" w14:paraId="56942C6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D736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5D14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F8E7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60D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7.1.01.S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9318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0EEC9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626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144 9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4F12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227 6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92B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1</w:t>
            </w:r>
          </w:p>
        </w:tc>
      </w:tr>
      <w:tr w:rsidR="002F1356" w:rsidRPr="00F5380E" w14:paraId="786C6E1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7930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44D0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070E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C392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D332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52EE6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190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628F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5BA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EFCD60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C821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A9C3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AD7C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8A66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936F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2A10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C871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BC8A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23D0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A898C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AC83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4CB3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9497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8162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9F1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7148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DB2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DCAD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FBB6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8DA5A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D3AF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0D40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6377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ED61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2.6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D323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09CE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убсидии на поддержку соц</w:t>
            </w:r>
            <w:r w:rsidRPr="00F5380E">
              <w:t>и</w:t>
            </w:r>
            <w:r w:rsidRPr="00F5380E">
              <w:t>ально ориентированных неко</w:t>
            </w:r>
            <w:r w:rsidRPr="00F5380E">
              <w:t>м</w:t>
            </w:r>
            <w:r w:rsidRPr="00F5380E">
              <w:t>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5DB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E134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99DD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844B1E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D043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B706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90E4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9CA8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2.6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038C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3492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DAF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9AE5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57D9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16D05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68EE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858A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209C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1A5E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AE8E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95109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A924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F69B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BA55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D2A38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8842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7336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0366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6ED6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399E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769D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Повышение сб</w:t>
            </w:r>
            <w:r w:rsidRPr="00F5380E">
              <w:t>а</w:t>
            </w:r>
            <w:r w:rsidRPr="00F5380E">
              <w:t>лансированности и устойчивости бюджетной системы Изобил</w:t>
            </w:r>
            <w:r w:rsidRPr="00F5380E">
              <w:t>ь</w:t>
            </w:r>
            <w:r w:rsidRPr="00F5380E">
              <w:t>не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8F6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9C4C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3180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1CBCF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D088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1CF2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9F0D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D732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B99B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7F90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Сво</w:t>
            </w:r>
            <w:r w:rsidRPr="00F5380E">
              <w:t>е</w:t>
            </w:r>
            <w:r w:rsidRPr="00F5380E">
              <w:t>временное и полное погашение долговых обязательств и план</w:t>
            </w:r>
            <w:r w:rsidRPr="00F5380E">
              <w:t>и</w:t>
            </w:r>
            <w:r w:rsidRPr="00F5380E">
              <w:t>рование расходов на его обсл</w:t>
            </w:r>
            <w:r w:rsidRPr="00F5380E">
              <w:t>у</w:t>
            </w:r>
            <w:r w:rsidRPr="00F5380E">
              <w:t>жив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691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9241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F1FE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C4C21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D828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A6C0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2CFA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9DA1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1.01.203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3DF3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B3446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53E1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F1AF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D902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0FB06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B68E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7631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51C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6B46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1.01.203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7EDC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7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ED54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155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C622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225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9E243B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2B99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AB70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106B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EACF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3A18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CC5B1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тдел имущественных и земел</w:t>
            </w:r>
            <w:r w:rsidRPr="00F5380E">
              <w:t>ь</w:t>
            </w:r>
            <w:r w:rsidRPr="00F5380E">
              <w:t xml:space="preserve">ных отношений администрации </w:t>
            </w:r>
            <w:r w:rsidRPr="00F5380E">
              <w:lastRenderedPageBreak/>
              <w:t>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F96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5 835 089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C658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110 669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496C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1</w:t>
            </w:r>
          </w:p>
        </w:tc>
      </w:tr>
      <w:tr w:rsidR="002F1356" w:rsidRPr="00F5380E" w14:paraId="6DA477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4C66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0123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B26A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A8B9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E413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C31F7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9A1D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75FC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812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A82B90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89D1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24F4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D02E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985A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C3A7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EB66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D78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CECB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6D2D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5E7D8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164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79D2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7C1C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54DA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44E3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D871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7C26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E53A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0AD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8A8CF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79A4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99F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96A5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4592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1013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C2574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B2F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87E8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EF98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4C8B1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2DB5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9A97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AD02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5357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3DE4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760CF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DBBF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7 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549A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A98E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ED1BE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5053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8E7C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4DFA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8A3E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94BB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DFD4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934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225 420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53DA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87 91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44B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2</w:t>
            </w:r>
          </w:p>
        </w:tc>
      </w:tr>
      <w:tr w:rsidR="002F1356" w:rsidRPr="00F5380E" w14:paraId="0E5D40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7F58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82A5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161A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FB83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F7EB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24A50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Управление м</w:t>
            </w:r>
            <w:r w:rsidRPr="00F5380E">
              <w:t>у</w:t>
            </w:r>
            <w:r w:rsidRPr="00F5380E"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F5380E">
              <w:t>е</w:t>
            </w:r>
            <w:r w:rsidRPr="00F5380E">
              <w:t>мельных отнош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B8A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421 16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5A81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24 488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1735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9</w:t>
            </w:r>
          </w:p>
        </w:tc>
      </w:tr>
      <w:tr w:rsidR="002F1356" w:rsidRPr="00F5380E" w14:paraId="7016E1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7793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6BE9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F5D2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8D5E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6C06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4C432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формление права муниц</w:t>
            </w:r>
            <w:r w:rsidRPr="00F5380E">
              <w:t>и</w:t>
            </w:r>
            <w:r w:rsidRPr="00F5380E">
              <w:t>пальной собственности Изобильненского городского округа Ставропольского края на объекты недвижимого имущ</w:t>
            </w:r>
            <w:r w:rsidRPr="00F5380E">
              <w:t>е</w:t>
            </w:r>
            <w:r w:rsidRPr="00F5380E">
              <w:t>ства и эффективное управление, распоряжение этим имуществ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900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5971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3 8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72C5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4</w:t>
            </w:r>
          </w:p>
        </w:tc>
      </w:tr>
      <w:tr w:rsidR="002F1356" w:rsidRPr="00F5380E" w14:paraId="7F2030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E63E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E57E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2F58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504B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2.20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2A5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6B209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оценке объе</w:t>
            </w:r>
            <w:r w:rsidRPr="00F5380E">
              <w:t>к</w:t>
            </w:r>
            <w:r w:rsidRPr="00F5380E">
              <w:t>тов оценки, оплате услуг ауд</w:t>
            </w:r>
            <w:r w:rsidRPr="00F5380E">
              <w:t>и</w:t>
            </w:r>
            <w:r w:rsidRPr="00F5380E">
              <w:t>торских фирм, оплате услуг р</w:t>
            </w:r>
            <w:r w:rsidRPr="00F5380E">
              <w:t>е</w:t>
            </w:r>
            <w:r w:rsidRPr="00F5380E">
              <w:t>гистратора по ведению реестр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CCD5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1F02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9C81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7495F3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F004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E855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664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26AE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2.20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1342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E728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183A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7F5C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B3E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1872E8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BA89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3646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33EA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C7DE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2.204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BF6A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67C8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по оформлению кадас</w:t>
            </w:r>
            <w:r w:rsidRPr="00F5380E">
              <w:t>т</w:t>
            </w:r>
            <w:r w:rsidRPr="00F5380E">
              <w:t>ровых паспортов в предприятии технической инвентаризации на муниципальное имущ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71E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9B80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2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92F9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9</w:t>
            </w:r>
          </w:p>
        </w:tc>
      </w:tr>
      <w:tr w:rsidR="002F1356" w:rsidRPr="00F5380E" w14:paraId="358AFE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41BA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A523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5A31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1F77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2.204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2DE1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277E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DEF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8C5B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2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8D1C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9</w:t>
            </w:r>
          </w:p>
        </w:tc>
      </w:tr>
      <w:tr w:rsidR="002F1356" w:rsidRPr="00F5380E" w14:paraId="3DA8C0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5C7B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0420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A3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2F85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306F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3026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Созд</w:t>
            </w:r>
            <w:r w:rsidRPr="00F5380E">
              <w:t>а</w:t>
            </w:r>
            <w:r w:rsidRPr="00F5380E">
              <w:t>ние условий для эффективного выполнения полномочий орг</w:t>
            </w:r>
            <w:r w:rsidRPr="00F5380E">
              <w:t>а</w:t>
            </w:r>
            <w:r w:rsidRPr="00F5380E">
              <w:t>нами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3A59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03 56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8945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980 598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4373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6</w:t>
            </w:r>
          </w:p>
        </w:tc>
      </w:tr>
      <w:tr w:rsidR="002F1356" w:rsidRPr="00F5380E" w14:paraId="6E9E04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F8B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E756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0B7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8974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4F59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1F3A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приобретение и с</w:t>
            </w:r>
            <w:r w:rsidRPr="00F5380E">
              <w:t>о</w:t>
            </w:r>
            <w:r w:rsidRPr="00F5380E">
              <w:t>держание имущества, находящ</w:t>
            </w:r>
            <w:r w:rsidRPr="00F5380E">
              <w:t>е</w:t>
            </w:r>
            <w:r w:rsidRPr="00F5380E">
              <w:t>гося в муниципальной собстве</w:t>
            </w:r>
            <w:r w:rsidRPr="00F5380E">
              <w:t>н</w:t>
            </w:r>
            <w:r w:rsidRPr="00F5380E">
              <w:t>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2542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57 504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68F0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966 198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F149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8</w:t>
            </w:r>
          </w:p>
        </w:tc>
      </w:tr>
      <w:tr w:rsidR="002F1356" w:rsidRPr="00F5380E" w14:paraId="4051C1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18C6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939B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938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777D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155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3929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3CE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48 033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0C07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44 214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84BC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,2</w:t>
            </w:r>
          </w:p>
        </w:tc>
      </w:tr>
      <w:tr w:rsidR="002F1356" w:rsidRPr="00F5380E" w14:paraId="5AE2BD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874A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981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0682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D5A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55F2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4AE1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2C6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696 68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51C1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321 984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67DE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4</w:t>
            </w:r>
          </w:p>
        </w:tc>
      </w:tr>
      <w:tr w:rsidR="002F1356" w:rsidRPr="00F5380E" w14:paraId="68942E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81EC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57FE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D2B8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EE65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0D9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538A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D2A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78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574E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5929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FE32E2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BD1F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6CCF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70A9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1748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5329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6B8D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121A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063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8BE5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EDFB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,3</w:t>
            </w:r>
          </w:p>
        </w:tc>
      </w:tr>
      <w:tr w:rsidR="002F1356" w:rsidRPr="00F5380E" w14:paraId="3E3345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DD6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B962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00CD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D0F2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4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F583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CB70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6E6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063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E43D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8EC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,3</w:t>
            </w:r>
          </w:p>
        </w:tc>
      </w:tr>
      <w:tr w:rsidR="002F1356" w:rsidRPr="00F5380E" w14:paraId="503263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F85E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4174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2348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921F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DFCB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8BBF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Изобильненского горо</w:t>
            </w:r>
            <w:r w:rsidRPr="00F5380E">
              <w:t>д</w:t>
            </w:r>
            <w:r w:rsidRPr="00F5380E">
              <w:t>ского округа Ставропольского края "Управление имуществом" и общепрограммные меропри</w:t>
            </w:r>
            <w:r w:rsidRPr="00F5380E">
              <w:t>я</w:t>
            </w:r>
            <w:r w:rsidRPr="00F5380E">
              <w:t>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3FA1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804 251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1C83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63 423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E444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1</w:t>
            </w:r>
          </w:p>
        </w:tc>
      </w:tr>
      <w:tr w:rsidR="002F1356" w:rsidRPr="00F5380E" w14:paraId="57FCB6C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1257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AA7B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623E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1594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F62E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6D78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бесп</w:t>
            </w:r>
            <w:r w:rsidRPr="00F5380E">
              <w:t>е</w:t>
            </w:r>
            <w:r w:rsidRPr="00F5380E">
              <w:t>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03D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804 251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388D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63 423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89C2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1</w:t>
            </w:r>
          </w:p>
        </w:tc>
      </w:tr>
      <w:tr w:rsidR="002F1356" w:rsidRPr="00F5380E" w14:paraId="4E1BBA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FD39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988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2FD8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9FEB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2CD7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54F3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54B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1 109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2A5D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1 991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C46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4</w:t>
            </w:r>
          </w:p>
        </w:tc>
      </w:tr>
      <w:tr w:rsidR="002F1356" w:rsidRPr="00F5380E" w14:paraId="696D14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D5D2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E8D8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B735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9CFF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0368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BFB4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7AB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3 620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010B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3 967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1A3B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1</w:t>
            </w:r>
          </w:p>
        </w:tc>
      </w:tr>
      <w:tr w:rsidR="002F1356" w:rsidRPr="00F5380E" w14:paraId="0828056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C2F8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D64A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FF00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C974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B4E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6C137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2AD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7 489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4213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8 023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E465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3</w:t>
            </w:r>
          </w:p>
        </w:tc>
      </w:tr>
      <w:tr w:rsidR="002F1356" w:rsidRPr="00F5380E" w14:paraId="41F24A2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6315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3CE9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DE71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A924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E118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8316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F297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785 05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9F06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73 349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D48B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6</w:t>
            </w:r>
          </w:p>
        </w:tc>
      </w:tr>
      <w:tr w:rsidR="002F1356" w:rsidRPr="00F5380E" w14:paraId="51333B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142A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C1FD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32B6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81F8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1C22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72135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C93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785 05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9A07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73 349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234C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6</w:t>
            </w:r>
          </w:p>
        </w:tc>
      </w:tr>
      <w:tr w:rsidR="002F1356" w:rsidRPr="00F5380E" w14:paraId="58F2F9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8279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6A0B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8BC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432F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9417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65FED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D62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8 082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D978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8 08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0020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34A04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6AA1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C1E8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F65B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25D4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4AA8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3D9F5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EA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8 082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2E3F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8 08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4CFB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5A825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88D2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077D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65C5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6330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40F5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154A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B24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817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3489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817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3A8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CD439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B5BC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1FE7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0CEF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4732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788E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F702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323C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817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4C7F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817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CAB0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6B2B9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BF4C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D4B0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7CCB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AAD4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B543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F52D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591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12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0AAA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12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2B49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B26F2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773B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207E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A27B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6006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F175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424F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874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12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C52A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12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0BB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4BB09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31E4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255C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5C99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8799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0BE9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0AB0E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0F4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304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18B6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304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1BD4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B3D70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78A6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96BC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D51C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A6A3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76E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9955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2F8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304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8B2E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304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804E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C8FC3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1A6C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CC0C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B72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034B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79E1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DCBA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041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42 212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49E2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2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81CC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3</w:t>
            </w:r>
          </w:p>
        </w:tc>
      </w:tr>
      <w:tr w:rsidR="002F1356" w:rsidRPr="00F5380E" w14:paraId="0B00F5B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42BC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58A2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5667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C858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F5B1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B9B6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Управление м</w:t>
            </w:r>
            <w:r w:rsidRPr="00F5380E">
              <w:t>у</w:t>
            </w:r>
            <w:r w:rsidRPr="00F5380E"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F5380E">
              <w:t>е</w:t>
            </w:r>
            <w:r w:rsidRPr="00F5380E">
              <w:t>мельных отнош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103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42 212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45C7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2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0B1A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3</w:t>
            </w:r>
          </w:p>
        </w:tc>
      </w:tr>
      <w:tr w:rsidR="002F1356" w:rsidRPr="00F5380E" w14:paraId="0A47DF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DEBF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72D0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AD3B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E141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9E92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66C9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Внес</w:t>
            </w:r>
            <w:r w:rsidRPr="00F5380E">
              <w:t>е</w:t>
            </w:r>
            <w:r w:rsidRPr="00F5380E">
              <w:t>ние корректировок в градостро</w:t>
            </w:r>
            <w:r w:rsidRPr="00F5380E">
              <w:t>и</w:t>
            </w:r>
            <w:r w:rsidRPr="00F5380E">
              <w:t>тельную документаци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7A3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25 212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4E4C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E069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42523C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4F44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0A6C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E99C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237D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1.20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8172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0EBD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в области град</w:t>
            </w:r>
            <w:r w:rsidRPr="00F5380E">
              <w:t>о</w:t>
            </w:r>
            <w:r w:rsidRPr="00F5380E">
              <w:t>строительной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ACA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25 212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4FEB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15EC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690CC2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D96F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605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6158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84A7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1.20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1EE3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01682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50F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25 212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1DA9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EC26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99EE6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F53D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3C94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406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3CEE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9B05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2291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формление права муниц</w:t>
            </w:r>
            <w:r w:rsidRPr="00F5380E">
              <w:t>и</w:t>
            </w:r>
            <w:r w:rsidRPr="00F5380E">
              <w:t>пальной собственности Изобильненского городского округа Ставропольского края на земельные участки и рационал</w:t>
            </w:r>
            <w:r w:rsidRPr="00F5380E">
              <w:t>ь</w:t>
            </w:r>
            <w:r w:rsidRPr="00F5380E">
              <w:t>ное их использов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643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EC0B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2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9C5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,3</w:t>
            </w:r>
          </w:p>
        </w:tc>
      </w:tr>
      <w:tr w:rsidR="002F1356" w:rsidRPr="00F5380E" w14:paraId="566346F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FFE3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CA60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DBA6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89DD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04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10EA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014F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F30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E392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8A51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83DDE6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A6A0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585F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6141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0E2A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04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4B7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A1FD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78F3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2F6D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98E9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41A47C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8A80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7DAD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70D3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6531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0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36CF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C4BC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проведение кадас</w:t>
            </w:r>
            <w:r w:rsidRPr="00F5380E">
              <w:t>т</w:t>
            </w:r>
            <w:r w:rsidRPr="00F5380E">
              <w:t>ровых работ на земельных участках, отнесенных к муниц</w:t>
            </w:r>
            <w:r w:rsidRPr="00F5380E">
              <w:t>и</w:t>
            </w:r>
            <w:r w:rsidRPr="00F5380E">
              <w:t>пальной собственности муниц</w:t>
            </w:r>
            <w:r w:rsidRPr="00F5380E">
              <w:t>и</w:t>
            </w:r>
            <w:r w:rsidRPr="00F5380E">
              <w:t>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7971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0FA1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B00E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15F1E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405D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55D0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3F8D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2D9A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0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8636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D25B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516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2BC7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8B2D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26D3A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2737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9071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5AFF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0289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5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6B0F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3D59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землеустро</w:t>
            </w:r>
            <w:r w:rsidRPr="00F5380E">
              <w:t>й</w:t>
            </w:r>
            <w:r w:rsidRPr="00F5380E">
              <w:t>ству и землепользованию (топ</w:t>
            </w:r>
            <w:r w:rsidRPr="00F5380E">
              <w:t>о</w:t>
            </w:r>
            <w:r w:rsidRPr="00F5380E">
              <w:t>съем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FFE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F68D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B135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342EA7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6FF5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35B1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DC22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1651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5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309D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066F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E93D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ED52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85C7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7354D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28B7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0E20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F838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998D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5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C81B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D503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проведение мер</w:t>
            </w:r>
            <w:r w:rsidRPr="00F5380E">
              <w:t>о</w:t>
            </w:r>
            <w:r w:rsidRPr="00F5380E">
              <w:t>приятий по разграничению гос</w:t>
            </w:r>
            <w:r w:rsidRPr="00F5380E">
              <w:t>у</w:t>
            </w:r>
            <w:r w:rsidRPr="00F5380E">
              <w:t>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430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E9E1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074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4CBB8B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FB2F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63AA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90AA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E994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5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E8DA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1901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CF4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5C18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1D79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760ACC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D8ED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0E32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C683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BB27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56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DF17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8AE1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кадастровых работ на земельных участках, госуда</w:t>
            </w:r>
            <w:r w:rsidRPr="00F5380E">
              <w:t>р</w:t>
            </w:r>
            <w:r w:rsidRPr="00F5380E">
              <w:t>ственная собственность на кот</w:t>
            </w:r>
            <w:r w:rsidRPr="00F5380E">
              <w:t>о</w:t>
            </w:r>
            <w:r w:rsidRPr="00F5380E">
              <w:t>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F14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C982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8EE5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5E5985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6304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9F03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4D4F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FA33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.1.03.256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91B8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61C8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52B0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5757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D65E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5B8C2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12FE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B0E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6682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AE8A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FE37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AF61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Финансовое управление админ</w:t>
            </w:r>
            <w:r w:rsidRPr="00F5380E">
              <w:t>и</w:t>
            </w:r>
            <w:r w:rsidRPr="00F5380E">
              <w:t>страции Изобильненского горо</w:t>
            </w:r>
            <w:r w:rsidRPr="00F5380E">
              <w:t>д</w:t>
            </w:r>
            <w:r w:rsidRPr="00F5380E">
              <w:t>ского округа Ставр</w:t>
            </w:r>
            <w:r w:rsidRPr="00F5380E">
              <w:t>о</w:t>
            </w:r>
            <w:r w:rsidRPr="00F5380E">
              <w:t>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2FF3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430 565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ACEF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 275 693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5FD6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0</w:t>
            </w:r>
          </w:p>
        </w:tc>
      </w:tr>
      <w:tr w:rsidR="002F1356" w:rsidRPr="00F5380E" w14:paraId="3BC33D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0CE8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3B91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7DC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D62C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880D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804D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36A4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643 209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5248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54 661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AF5E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1</w:t>
            </w:r>
          </w:p>
        </w:tc>
      </w:tr>
      <w:tr w:rsidR="002F1356" w:rsidRPr="00F5380E" w14:paraId="354200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0D92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C789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03A6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205F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F7C0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B37EF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Управление финанс</w:t>
            </w:r>
            <w:r w:rsidRPr="00F5380E">
              <w:t>а</w:t>
            </w:r>
            <w:r w:rsidRPr="00F5380E">
              <w:t>ми" и общепрограммные мер</w:t>
            </w:r>
            <w:r w:rsidRPr="00F5380E">
              <w:t>о</w:t>
            </w:r>
            <w:r w:rsidRPr="00F5380E">
              <w:t>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A36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643 209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B425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54 661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120B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1</w:t>
            </w:r>
          </w:p>
        </w:tc>
      </w:tr>
      <w:tr w:rsidR="002F1356" w:rsidRPr="00F5380E" w14:paraId="30D7BE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2A5B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FDF6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E204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C59A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B91D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B606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реализации муниц</w:t>
            </w:r>
            <w:r w:rsidRPr="00F5380E">
              <w:t>и</w:t>
            </w:r>
            <w:r w:rsidRPr="00F5380E">
              <w:t>пальной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2EF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643 209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424D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54 661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AEED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1</w:t>
            </w:r>
          </w:p>
        </w:tc>
      </w:tr>
      <w:tr w:rsidR="002F1356" w:rsidRPr="00F5380E" w14:paraId="024B37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A977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4C38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2C0E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3252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900B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28C93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B46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03 935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87A8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86 425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4864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,7</w:t>
            </w:r>
          </w:p>
        </w:tc>
      </w:tr>
      <w:tr w:rsidR="002F1356" w:rsidRPr="00F5380E" w14:paraId="69E7B5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9892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8D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BA55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7697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8BFF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D74C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BA9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5 340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9915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3 48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EC36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8</w:t>
            </w:r>
          </w:p>
        </w:tc>
      </w:tr>
      <w:tr w:rsidR="002F1356" w:rsidRPr="00F5380E" w14:paraId="4FBB95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3025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0D20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A7B3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A1A2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DBC3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D7BA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A1C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78 59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EBC4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2 94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DF6F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,1</w:t>
            </w:r>
          </w:p>
        </w:tc>
      </w:tr>
      <w:tr w:rsidR="002F1356" w:rsidRPr="00F5380E" w14:paraId="12E7643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6568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609F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E07A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BA36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C315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18BE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3E3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755 894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3A0E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684 856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48B8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4</w:t>
            </w:r>
          </w:p>
        </w:tc>
      </w:tr>
      <w:tr w:rsidR="002F1356" w:rsidRPr="00F5380E" w14:paraId="517B59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FBC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388F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D4A3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8CF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50BE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97AD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B50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755 894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ACC8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684 856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9483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4</w:t>
            </w:r>
          </w:p>
        </w:tc>
      </w:tr>
      <w:tr w:rsidR="002F1356" w:rsidRPr="00F5380E" w14:paraId="357F9BE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173A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190B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D0D2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2BC3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0613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30D9D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1B0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3 379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8A40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3 379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EAE5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96A3B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8DCF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6BC8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FB46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71A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5B18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CB19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1B3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3 379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7633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3 379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9955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1AC6D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6BE1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C6C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0189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02EF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44C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EB7E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149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83 072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8B99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9614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3D34B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E75A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9194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008B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FF4B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0331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7C9F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54B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83 072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4D7A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59E5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BB6326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E01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7D1A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7970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E861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EC8C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E8F1E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586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83 072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5418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3483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C2524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B782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223B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5D2A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2C85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FCA6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90F4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0E77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83 072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0208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1D3F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CCEF8B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F4BB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C168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DBDB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76EF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D8A0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876DC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AE7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ED3C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4F4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2BF80A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2770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24DB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F8BF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E260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9FF0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D827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78A3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2BD1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306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68A211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B628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40B7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BB21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EFB3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C471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3519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71F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1F09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B486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9DE31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2524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01F9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D84C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01FB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28FD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8356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AB3C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45C2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3CD5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6C1081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1B0B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A06B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563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5AC3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0056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09CC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F66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012E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6ACB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41A42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4E50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7FCA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7A2A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B016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49C7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7E66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ACB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82 683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A543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206 631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28FA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C5B9ED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787A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0951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92B3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FE2E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467E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7C76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698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82 683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736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206 631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A89B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A689A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E94F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A981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CFE4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8150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EB71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7C9C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8EC8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15 671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F28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625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6F7F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,8</w:t>
            </w:r>
          </w:p>
        </w:tc>
      </w:tr>
      <w:tr w:rsidR="002F1356" w:rsidRPr="00F5380E" w14:paraId="790A05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FE65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8A80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747E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258C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9962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5D45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4981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625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E9F4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625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566F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6ACAB1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94DB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A961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1EC8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070B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5E1E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C52E2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8963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67 046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AB55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E9C8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B3410F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2D2B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FA62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995F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FC96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3909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38F5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CF0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055 011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3B7C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150 006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32E2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7</w:t>
            </w:r>
          </w:p>
        </w:tc>
      </w:tr>
      <w:tr w:rsidR="002F1356" w:rsidRPr="00F5380E" w14:paraId="325997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7ABD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B36A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16D9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A204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991A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9255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27B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424 912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B804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195 080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94ED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7</w:t>
            </w:r>
          </w:p>
        </w:tc>
      </w:tr>
      <w:tr w:rsidR="002F1356" w:rsidRPr="00F5380E" w14:paraId="7B96B8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04B1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0740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98B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6C7B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B8EB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342D9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508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95 377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EC23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30 774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21A3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,5</w:t>
            </w:r>
          </w:p>
        </w:tc>
      </w:tr>
      <w:tr w:rsidR="002F1356" w:rsidRPr="00F5380E" w14:paraId="7E98482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3BB6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D1A7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0FB1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2A6C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7BD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7221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715D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721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19F0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1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31BF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6</w:t>
            </w:r>
          </w:p>
        </w:tc>
      </w:tr>
      <w:tr w:rsidR="002F1356" w:rsidRPr="00F5380E" w14:paraId="339E31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600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25B3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6E06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F93B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639E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BDFBA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CB2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04E6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14F2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FBC3C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F3A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97B6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48CF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4DB0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160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8C19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D35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7B29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21A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3D7E86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6A25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2FD3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C1E1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FAF5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999E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6ABC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тдел образования администр</w:t>
            </w:r>
            <w:r w:rsidRPr="00F5380E">
              <w:t>а</w:t>
            </w:r>
            <w:r w:rsidRPr="00F5380E">
              <w:t>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01C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45 227 541,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05AA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3 133 007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61A3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4</w:t>
            </w:r>
          </w:p>
        </w:tc>
      </w:tr>
      <w:tr w:rsidR="002F1356" w:rsidRPr="00F5380E" w14:paraId="136B94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FB2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5B4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3527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3B4F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5CFE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96BF4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35C9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8 800 938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7D86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1 075 707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A5B0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79320A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36C0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83C9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C921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24A0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408F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CF1F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д</w:t>
            </w:r>
            <w:r w:rsidRPr="00F5380E">
              <w:t>о</w:t>
            </w:r>
            <w:r w:rsidRPr="00F5380E">
              <w:t>школьного, общего и дополн</w:t>
            </w:r>
            <w:r w:rsidRPr="00F5380E">
              <w:t>и</w:t>
            </w:r>
            <w:r w:rsidRPr="00F5380E">
              <w:t>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331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6 895 238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F8A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9 889 209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BEE3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45EE29D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D998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7DE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E5EB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802C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4979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D5CC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предоставления бе</w:t>
            </w:r>
            <w:r w:rsidRPr="00F5380E">
              <w:t>с</w:t>
            </w:r>
            <w:r w:rsidRPr="00F5380E">
              <w:t>платного дошкольного образов</w:t>
            </w:r>
            <w:r w:rsidRPr="00F5380E">
              <w:t>а</w:t>
            </w:r>
            <w:r w:rsidRPr="00F5380E">
              <w:t>ния" в Изобильненском горо</w:t>
            </w:r>
            <w:r w:rsidRPr="00F5380E">
              <w:t>д</w:t>
            </w:r>
            <w:r w:rsidRPr="00F5380E">
              <w:t>ском округе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0F4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6 895 238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4558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9 889 209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5CC4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146C77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C839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7C0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803D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C6F2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5D06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D5E5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CCF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421 501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0B4A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9 294 011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422A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8</w:t>
            </w:r>
          </w:p>
        </w:tc>
      </w:tr>
      <w:tr w:rsidR="002F1356" w:rsidRPr="00F5380E" w14:paraId="268D39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42B9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D58E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D024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0785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935C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3D86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94A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780 491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61BC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540 978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9830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2</w:t>
            </w:r>
          </w:p>
        </w:tc>
      </w:tr>
      <w:tr w:rsidR="002F1356" w:rsidRPr="00F5380E" w14:paraId="6AB40F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D618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8750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1AE5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DE5B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6396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A435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56A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638 762,2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1B05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 216 016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9F92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7</w:t>
            </w:r>
          </w:p>
        </w:tc>
      </w:tr>
      <w:tr w:rsidR="002F1356" w:rsidRPr="00F5380E" w14:paraId="6E7198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B3A8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5699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5AAA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3E6A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8273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8B80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579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9 473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CFAB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9 473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047E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E1D24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6F5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350F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8E96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2E8C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DF31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82DFC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 xml:space="preserve">ниям и иным </w:t>
            </w:r>
            <w:r w:rsidRPr="00F5380E"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F5B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84 745 187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F3AD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792 020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5320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6</w:t>
            </w:r>
          </w:p>
        </w:tc>
      </w:tr>
      <w:tr w:rsidR="002F1356" w:rsidRPr="00F5380E" w14:paraId="056790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13AA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7471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272D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05C8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FCAC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7D86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0EF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67 586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4946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55 523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1CC2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756D36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2114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0B95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6FB0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DA3E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C85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FA5D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, направленные на аварийный ремонт зданий и с</w:t>
            </w:r>
            <w:r w:rsidRPr="00F5380E">
              <w:t>о</w:t>
            </w:r>
            <w:r w:rsidRPr="00F5380E">
              <w:t>оружений муниципальных учр</w:t>
            </w:r>
            <w:r w:rsidRPr="00F5380E">
              <w:t>е</w:t>
            </w:r>
            <w:r w:rsidRPr="00F5380E">
              <w:t>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16B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403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E378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11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8599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1</w:t>
            </w:r>
          </w:p>
        </w:tc>
      </w:tr>
      <w:tr w:rsidR="002F1356" w:rsidRPr="00F5380E" w14:paraId="5711FA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D211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053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F037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92D4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FDC1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E915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DFE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1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771D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11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B399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3D1C1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BC91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279F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2FA7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3440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A8A9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6E6C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3406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8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EE91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4AD4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93EE9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EB5C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4ED6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915A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41C1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9E5E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A125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33DE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60 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F524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2 5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935C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5AF0DA3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85A6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623B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A0F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5880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492C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342B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D94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6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A478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BA58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2</w:t>
            </w:r>
          </w:p>
        </w:tc>
      </w:tr>
      <w:tr w:rsidR="002F1356" w:rsidRPr="00F5380E" w14:paraId="62E35A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EFB9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A6C8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5F0F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E4B5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1E11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9AA0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17B3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0 8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5FB5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3 3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D1CE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2CDA286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111B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6492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5976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2930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3FC7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D881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8DB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8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09AD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6 9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51D8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4</w:t>
            </w:r>
          </w:p>
        </w:tc>
      </w:tr>
      <w:tr w:rsidR="002F1356" w:rsidRPr="00F5380E" w14:paraId="59B1F2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4C4A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D72B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9B46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DFE5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ИП4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74E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2E803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Ремонт ограждения мун</w:t>
            </w:r>
            <w:r w:rsidRPr="00F5380E">
              <w:t>и</w:t>
            </w:r>
            <w:r w:rsidRPr="00F5380E">
              <w:t>ципального казенного образов</w:t>
            </w:r>
            <w:r w:rsidRPr="00F5380E">
              <w:t>а</w:t>
            </w:r>
            <w:r w:rsidRPr="00F5380E">
              <w:t>тельного учреждения "Детский сад №26" Изобильненского г</w:t>
            </w:r>
            <w:r w:rsidRPr="00F5380E">
              <w:t>о</w:t>
            </w:r>
            <w:r w:rsidRPr="00F5380E">
              <w:t>родского округа Ставропольск</w:t>
            </w:r>
            <w:r w:rsidRPr="00F5380E">
              <w:t>о</w:t>
            </w:r>
            <w:r w:rsidRPr="00F5380E">
              <w:t>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A42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2 999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C7EA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7DA8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0C426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B5A5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DA7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0AB1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53A8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2ИП4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7590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2C94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E13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2 999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5FD4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5F65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760EC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F86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C187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7BDF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2A15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7667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61A9F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питания в образ</w:t>
            </w:r>
            <w:r w:rsidRPr="00F5380E">
              <w:t>о</w:t>
            </w:r>
            <w:r w:rsidRPr="00F5380E">
              <w:t>вательных организациях в р</w:t>
            </w:r>
            <w:r w:rsidRPr="00F5380E">
              <w:t>е</w:t>
            </w:r>
            <w:r w:rsidRPr="00F5380E">
              <w:t>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2BA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38 4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6F3E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B12E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BF9D6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54EE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422F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2EDF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346F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AF1D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FCEC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C0D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59 480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4F5E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F74A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3D44D1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A6B0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D50E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9FF7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F468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5C84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663F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AA01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78 940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0D17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4811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2D261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9E53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EDC8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328E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948B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C013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C7DE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F5380E">
              <w:t>а</w:t>
            </w:r>
            <w:r w:rsidRPr="00F5380E">
              <w:t>зования в муниципальных д</w:t>
            </w:r>
            <w:r w:rsidRPr="00F5380E">
              <w:t>о</w:t>
            </w:r>
            <w:r w:rsidRPr="00F5380E">
              <w:t xml:space="preserve">школьных и </w:t>
            </w:r>
            <w:r w:rsidRPr="00F5380E">
              <w:lastRenderedPageBreak/>
              <w:t>общеобразовател</w:t>
            </w:r>
            <w:r w:rsidRPr="00F5380E">
              <w:t>ь</w:t>
            </w:r>
            <w:r w:rsidRPr="00F5380E">
              <w:t>ных организациях и на финанс</w:t>
            </w:r>
            <w:r w:rsidRPr="00F5380E">
              <w:t>о</w:t>
            </w:r>
            <w:r w:rsidRPr="00F5380E">
              <w:t>вое обеспечение получения д</w:t>
            </w:r>
            <w:r w:rsidRPr="00F5380E">
              <w:t>о</w:t>
            </w:r>
            <w:r w:rsidRPr="00F5380E">
              <w:t>школьного образования в час</w:t>
            </w:r>
            <w:r w:rsidRPr="00F5380E">
              <w:t>т</w:t>
            </w:r>
            <w:r w:rsidRPr="00F5380E">
              <w:t>ных дошкольных и частных о</w:t>
            </w:r>
            <w:r w:rsidRPr="00F5380E">
              <w:t>б</w:t>
            </w:r>
            <w:r w:rsidRPr="00F5380E">
              <w:t>щеобразовательных организац</w:t>
            </w:r>
            <w:r w:rsidRPr="00F5380E">
              <w:t>и</w:t>
            </w:r>
            <w:r w:rsidRPr="00F5380E">
              <w:t>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B787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56 223 352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C946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 586 560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941A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7</w:t>
            </w:r>
          </w:p>
        </w:tc>
      </w:tr>
      <w:tr w:rsidR="002F1356" w:rsidRPr="00F5380E" w14:paraId="7DA9E4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EDCF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48D8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A518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AB08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6A45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EE479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3E3C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023 93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AFA4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7 488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52DB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0</w:t>
            </w:r>
          </w:p>
        </w:tc>
      </w:tr>
      <w:tr w:rsidR="002F1356" w:rsidRPr="00F5380E" w14:paraId="186F08E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BB61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AA24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3FD3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B3D9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9EF4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1E6C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497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67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D017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67 4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21F9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05AFF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4B9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FC5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9B84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3EC8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A491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7465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82B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8DAE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641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7AB1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0</w:t>
            </w:r>
          </w:p>
        </w:tc>
      </w:tr>
      <w:tr w:rsidR="002F1356" w:rsidRPr="00F5380E" w14:paraId="53C033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3B8F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07E6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29D1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579E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5B18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D754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ED7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814 9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F006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9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28AE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1</w:t>
            </w:r>
          </w:p>
        </w:tc>
      </w:tr>
      <w:tr w:rsidR="002F1356" w:rsidRPr="00F5380E" w14:paraId="677068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8952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2EB6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0996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D293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71E2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13E7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Развитие образования" и общепрограммные меропри</w:t>
            </w:r>
            <w:r w:rsidRPr="00F5380E">
              <w:t>я</w:t>
            </w:r>
            <w:r w:rsidRPr="00F5380E">
              <w:t>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632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27D8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6 49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ABC9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2CE975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6765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ACD0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B4E2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753D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CB3A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9EDC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493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2A70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6 49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34C8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373900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5AFB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6E0B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AF9C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0E35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1B3C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DA4D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>ных средств на финансирование первоочередных расходов учр</w:t>
            </w:r>
            <w:r w:rsidRPr="00F5380E">
              <w:t>е</w:t>
            </w:r>
            <w:r w:rsidRPr="00F5380E">
              <w:t>ждений образования при усл</w:t>
            </w:r>
            <w:r w:rsidRPr="00F5380E">
              <w:t>о</w:t>
            </w:r>
            <w:r w:rsidRPr="00F5380E">
              <w:t>вии привлечения безвозмездных по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D19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6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2234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23 4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5796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69761B0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C349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EDC3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81DA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968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E446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6C6B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6CD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D9FF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1 0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346E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0</w:t>
            </w:r>
          </w:p>
        </w:tc>
      </w:tr>
      <w:tr w:rsidR="002F1356" w:rsidRPr="00F5380E" w14:paraId="523FDC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F812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E2A1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6A39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2891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69D7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6B8D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1CD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F56A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2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131C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9</w:t>
            </w:r>
          </w:p>
        </w:tc>
      </w:tr>
      <w:tr w:rsidR="002F1356" w:rsidRPr="00F5380E" w14:paraId="4C4897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09A1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7BAA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574E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5F2F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B7A8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B8AE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финансирование первоочередных расходов учр</w:t>
            </w:r>
            <w:r w:rsidRPr="00F5380E">
              <w:t>е</w:t>
            </w:r>
            <w:r w:rsidRPr="00F5380E">
              <w:t>ждений образования за счет пр</w:t>
            </w:r>
            <w:r w:rsidRPr="00F5380E">
              <w:t>и</w:t>
            </w:r>
            <w:r w:rsidRPr="00F5380E">
              <w:t>влечения безвозмездных посту</w:t>
            </w:r>
            <w:r w:rsidRPr="00F5380E">
              <w:t>п</w:t>
            </w:r>
            <w:r w:rsidRPr="00F5380E">
              <w:t>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1057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02D4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2 9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9215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2</w:t>
            </w:r>
          </w:p>
        </w:tc>
      </w:tr>
      <w:tr w:rsidR="002F1356" w:rsidRPr="00F5380E" w14:paraId="24FA33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F813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0BDB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F2D1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635D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1432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F1EF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7BA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0B60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2 9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7D17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2</w:t>
            </w:r>
          </w:p>
        </w:tc>
      </w:tr>
      <w:tr w:rsidR="002F1356" w:rsidRPr="00F5380E" w14:paraId="36D7AC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8B3F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04D4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6B7D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B1A2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C5FB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46B8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округа Ставропольского края </w:t>
            </w:r>
            <w:r w:rsidRPr="00F5380E">
              <w:lastRenderedPageBreak/>
              <w:t>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2C65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9 276 552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4518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90 588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D650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4</w:t>
            </w:r>
          </w:p>
        </w:tc>
      </w:tr>
      <w:tr w:rsidR="002F1356" w:rsidRPr="00F5380E" w14:paraId="3E65E0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FBDB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1614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1AFA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12B7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24C6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D534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A49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76 552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CBEC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90 588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D28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4</w:t>
            </w:r>
          </w:p>
        </w:tc>
      </w:tr>
      <w:tr w:rsidR="002F1356" w:rsidRPr="00F5380E" w14:paraId="728BA4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70B1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5F7A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F013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1EA6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EF4E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959E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75C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76 552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9528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90 588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2EC6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4</w:t>
            </w:r>
          </w:p>
        </w:tc>
      </w:tr>
      <w:tr w:rsidR="002F1356" w:rsidRPr="00F5380E" w14:paraId="5B5D3D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1A3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22D7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B246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4995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F8EF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1423A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мер социальной поддержки по оплате жилых п</w:t>
            </w:r>
            <w:r w:rsidRPr="00F5380E">
              <w:t>о</w:t>
            </w:r>
            <w:r w:rsidRPr="00F5380E">
              <w:t>мещений, отопления и освещ</w:t>
            </w:r>
            <w:r w:rsidRPr="00F5380E">
              <w:t>е</w:t>
            </w:r>
            <w:r w:rsidRPr="00F5380E">
              <w:t>ния педагогическим работникам муниципальных образовател</w:t>
            </w:r>
            <w:r w:rsidRPr="00F5380E">
              <w:t>ь</w:t>
            </w:r>
            <w:r w:rsidRPr="00F5380E">
              <w:t>ных организаций, проживающим и работающим в сельских нас</w:t>
            </w:r>
            <w:r w:rsidRPr="00F5380E">
              <w:t>е</w:t>
            </w:r>
            <w:r w:rsidRPr="00F5380E">
              <w:t>ленных пунктах, рабочих посе</w:t>
            </w:r>
            <w:r w:rsidRPr="00F5380E">
              <w:t>л</w:t>
            </w:r>
            <w:r w:rsidRPr="00F5380E">
              <w:t>ках (поселках городского тип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A971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76 552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61D0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90 588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8744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4</w:t>
            </w:r>
          </w:p>
        </w:tc>
      </w:tr>
      <w:tr w:rsidR="002F1356" w:rsidRPr="00F5380E" w14:paraId="1D7697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178E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B065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3C74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47A4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8B9C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F737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025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36 809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8E1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53 113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4EA0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36E907A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900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B46C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A6FE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6AFE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C365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1BB1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F29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99 925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6DE5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14 914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FBE7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1</w:t>
            </w:r>
          </w:p>
        </w:tc>
      </w:tr>
      <w:tr w:rsidR="002F1356" w:rsidRPr="00F5380E" w14:paraId="5E5521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D846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1931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9668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29F6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D04C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1E26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2EB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39 817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D9F7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22 560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0A9D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9</w:t>
            </w:r>
          </w:p>
        </w:tc>
      </w:tr>
      <w:tr w:rsidR="002F1356" w:rsidRPr="00F5380E" w14:paraId="6CC8C21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F915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C834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987F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68CE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CB91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9E046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1CEC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88 006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A3B3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20 983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B07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2</w:t>
            </w:r>
          </w:p>
        </w:tc>
      </w:tr>
      <w:tr w:rsidR="002F1356" w:rsidRPr="00F5380E" w14:paraId="72C6890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CA5F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B4AF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C19E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E2FD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2D08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B037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4AC9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88 006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1A83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20 983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457C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2</w:t>
            </w:r>
          </w:p>
        </w:tc>
      </w:tr>
      <w:tr w:rsidR="002F1356" w:rsidRPr="00F5380E" w14:paraId="3D8173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82B5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89C8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CB44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1E36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0FEB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BA3C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3AD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88 006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1C5A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20 983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C938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2</w:t>
            </w:r>
          </w:p>
        </w:tc>
      </w:tr>
      <w:tr w:rsidR="002F1356" w:rsidRPr="00F5380E" w14:paraId="1BE02E6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4773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3448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C8ED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43A0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965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74C7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826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5 3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6A14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6 1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A390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3</w:t>
            </w:r>
          </w:p>
        </w:tc>
      </w:tr>
      <w:tr w:rsidR="002F1356" w:rsidRPr="00F5380E" w14:paraId="5A3D12D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61D8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A942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695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4A39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8F70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D23B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B92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 1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52C4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32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3661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6</w:t>
            </w:r>
          </w:p>
        </w:tc>
      </w:tr>
      <w:tr w:rsidR="002F1356" w:rsidRPr="00F5380E" w14:paraId="33DB20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886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0C0A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F5DF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9D9B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7129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4A5B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B244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F658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8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AABB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7</w:t>
            </w:r>
          </w:p>
        </w:tc>
      </w:tr>
      <w:tr w:rsidR="002F1356" w:rsidRPr="00F5380E" w14:paraId="3B6940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707F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E3CB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0DE9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B0EF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EAAC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F737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техническое обсл</w:t>
            </w:r>
            <w:r w:rsidRPr="00F5380E">
              <w:t>у</w:t>
            </w:r>
            <w:r w:rsidRPr="00F5380E">
              <w:t>живание кнопок экстренного вызова пол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8CF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477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A845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 919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779A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2</w:t>
            </w:r>
          </w:p>
        </w:tc>
      </w:tr>
      <w:tr w:rsidR="002F1356" w:rsidRPr="00F5380E" w14:paraId="215A895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DA0F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DF9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9FD8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3CC9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127D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765C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873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304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E508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 516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80D4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0</w:t>
            </w:r>
          </w:p>
        </w:tc>
      </w:tr>
      <w:tr w:rsidR="002F1356" w:rsidRPr="00F5380E" w14:paraId="5D559B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549B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ED2A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93DF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E478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F407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D8A1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63B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 1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0620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4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0B30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1E0E74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48F4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E076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3105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A400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A7D5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C6D0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3B50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65 199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8ADB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0 386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815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3</w:t>
            </w:r>
          </w:p>
        </w:tc>
      </w:tr>
      <w:tr w:rsidR="002F1356" w:rsidRPr="00F5380E" w14:paraId="6BF901C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9264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1B11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8DA4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DA4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9CC3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0DDF7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275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7 199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9DD6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9 410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4C9B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6</w:t>
            </w:r>
          </w:p>
        </w:tc>
      </w:tr>
      <w:tr w:rsidR="002F1356" w:rsidRPr="00F5380E" w14:paraId="65D409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C65C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D2BF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091E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F0DE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8DBC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916D4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9FD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3161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0 97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65D6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4BA31C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8D98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1E34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E2C2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510D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8F1C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5776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1DC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0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49C9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4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C7E5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424914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14D1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3A7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56F4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E7A7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087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7E76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592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14A0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6719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3FE6D0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9A6D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7460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458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23CC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5E57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51F34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E94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C7BF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0766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7</w:t>
            </w:r>
          </w:p>
        </w:tc>
      </w:tr>
      <w:tr w:rsidR="002F1356" w:rsidRPr="00F5380E" w14:paraId="56A7D3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E4C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DD6F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1CB9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F450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D3B9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8F8B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D5DA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2648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B430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D847B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57C0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8BA1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C1A9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9C7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F248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E11A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C460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C165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6728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E301B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88D0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A9D0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A395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AA48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A5A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AA17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филактика и устранение п</w:t>
            </w:r>
            <w:r w:rsidRPr="00F5380E">
              <w:t>о</w:t>
            </w:r>
            <w:r w:rsidRPr="00F5380E">
              <w:t>следствий распространения к</w:t>
            </w:r>
            <w:r w:rsidRPr="00F5380E">
              <w:t>о</w:t>
            </w:r>
            <w:r w:rsidRPr="00F5380E">
              <w:t>ронавирусной инфекции на те</w:t>
            </w:r>
            <w:r w:rsidRPr="00F5380E">
              <w:t>р</w:t>
            </w:r>
            <w:r w:rsidRPr="00F5380E">
              <w:t>ритории Изобильненского г</w:t>
            </w:r>
            <w:r w:rsidRPr="00F5380E">
              <w:t>о</w:t>
            </w:r>
            <w:r w:rsidRPr="00F5380E">
              <w:t>родского округа Ставропольск</w:t>
            </w:r>
            <w:r w:rsidRPr="00F5380E">
              <w:t>о</w:t>
            </w:r>
            <w:r w:rsidRPr="00F5380E">
              <w:t>го края за счет средств резервн</w:t>
            </w:r>
            <w:r w:rsidRPr="00F5380E">
              <w:t>о</w:t>
            </w:r>
            <w:r w:rsidRPr="00F5380E">
              <w:t>го фонда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531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54AE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BF26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0A075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A742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560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4E97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0953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C27B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0896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20F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D113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EEAE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DC26E0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D78A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D95B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8B32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1128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38ED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FC55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 xml:space="preserve">ниям и иным </w:t>
            </w:r>
            <w:r w:rsidRPr="00F5380E"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3FD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1 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DA80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8628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8174C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03A9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7965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4598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035E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4CCA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0E3D0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7DB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6 320 508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BDCD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1 906 623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8BBE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0</w:t>
            </w:r>
          </w:p>
        </w:tc>
      </w:tr>
      <w:tr w:rsidR="002F1356" w:rsidRPr="00F5380E" w14:paraId="6407960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D320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8D4F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2EBD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394B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03C1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1697D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д</w:t>
            </w:r>
            <w:r w:rsidRPr="00F5380E">
              <w:t>о</w:t>
            </w:r>
            <w:r w:rsidRPr="00F5380E">
              <w:t>школьного, общего и дополн</w:t>
            </w:r>
            <w:r w:rsidRPr="00F5380E">
              <w:t>и</w:t>
            </w:r>
            <w:r w:rsidRPr="00F5380E">
              <w:t>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CAF6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4 144 500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6B1A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0 049 484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E735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9</w:t>
            </w:r>
          </w:p>
        </w:tc>
      </w:tr>
      <w:tr w:rsidR="002F1356" w:rsidRPr="00F5380E" w14:paraId="2D59886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131F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B00C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C900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1927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087A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6267E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бесп</w:t>
            </w:r>
            <w:r w:rsidRPr="00F5380E">
              <w:t>е</w:t>
            </w:r>
            <w:r w:rsidRPr="00F5380E">
              <w:t>чение предоставления беспла</w:t>
            </w:r>
            <w:r w:rsidRPr="00F5380E">
              <w:t>т</w:t>
            </w:r>
            <w:r w:rsidRPr="00F5380E">
              <w:t>ного общего и дополнительного образования детей" в Изобил</w:t>
            </w:r>
            <w:r w:rsidRPr="00F5380E">
              <w:t>ь</w:t>
            </w:r>
            <w:r w:rsidRPr="00F5380E">
              <w:t>ненском городском округе Ста</w:t>
            </w:r>
            <w:r w:rsidRPr="00F5380E">
              <w:t>в</w:t>
            </w:r>
            <w:r w:rsidRPr="00F5380E">
              <w:t>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964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5 881 932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CFBE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1 725 800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C3D1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8</w:t>
            </w:r>
          </w:p>
        </w:tc>
      </w:tr>
      <w:tr w:rsidR="002F1356" w:rsidRPr="00F5380E" w14:paraId="0EC5843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D1C0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DED8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2A90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03E3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4112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781E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B84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4 519 945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4FE7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595 73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5DC1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2</w:t>
            </w:r>
          </w:p>
        </w:tc>
      </w:tr>
      <w:tr w:rsidR="002F1356" w:rsidRPr="00F5380E" w14:paraId="498E69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6F26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1761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0A72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E202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8F69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CFE5E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B315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058 432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5629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756 811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91B9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1</w:t>
            </w:r>
          </w:p>
        </w:tc>
      </w:tr>
      <w:tr w:rsidR="002F1356" w:rsidRPr="00F5380E" w14:paraId="53494F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7489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BCE2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3D74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9D98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E467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53CE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B82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041 741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34C4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93 595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2EF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6</w:t>
            </w:r>
          </w:p>
        </w:tc>
      </w:tr>
      <w:tr w:rsidR="002F1356" w:rsidRPr="00F5380E" w14:paraId="677315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6914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317C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810F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3A21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2778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55B7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48F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554 089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F0A5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892 443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05FA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2</w:t>
            </w:r>
          </w:p>
        </w:tc>
      </w:tr>
      <w:tr w:rsidR="002F1356" w:rsidRPr="00F5380E" w14:paraId="5EE039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00AB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B893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F1DB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6CFE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669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9030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B2C9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65 681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DC70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52 88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CA59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068711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039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4301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948A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A4B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9A1E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8909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, направленные на аварийный ремонт зданий и с</w:t>
            </w:r>
            <w:r w:rsidRPr="00F5380E">
              <w:t>о</w:t>
            </w:r>
            <w:r w:rsidRPr="00F5380E">
              <w:t>оружений муниципальных учр</w:t>
            </w:r>
            <w:r w:rsidRPr="00F5380E">
              <w:t>е</w:t>
            </w:r>
            <w:r w:rsidRPr="00F5380E">
              <w:t>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3B1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1 59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3583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1 59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001D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DAF42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B4C1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6538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3227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2BEA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D05D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9D4D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C09E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8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9DD8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85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7ABC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C4312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A226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99FB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492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00D4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E0B1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FFDB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F29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0 741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FD57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0 74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2338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48E33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3532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D634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609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9FF4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7185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08CEE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770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7 287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A5C7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8 583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D925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6</w:t>
            </w:r>
          </w:p>
        </w:tc>
      </w:tr>
      <w:tr w:rsidR="002F1356" w:rsidRPr="00F5380E" w14:paraId="551E76C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53D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A4B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6D57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C7F6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5720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925D7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8AE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3 829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E43E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906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4195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7</w:t>
            </w:r>
          </w:p>
        </w:tc>
      </w:tr>
      <w:tr w:rsidR="002F1356" w:rsidRPr="00F5380E" w14:paraId="30DDF6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BEAA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A18D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ED1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54A1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B95D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3FED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D58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3 457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8F5D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677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0B9E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0</w:t>
            </w:r>
          </w:p>
        </w:tc>
      </w:tr>
      <w:tr w:rsidR="002F1356" w:rsidRPr="00F5380E" w14:paraId="746F2D6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480E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672C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328D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585F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570F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F4A2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361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05 897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8DAB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06 6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E8EA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,8</w:t>
            </w:r>
          </w:p>
        </w:tc>
      </w:tr>
      <w:tr w:rsidR="002F1356" w:rsidRPr="00F5380E" w14:paraId="46B6FC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2DC3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AA36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FE16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B120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3156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C8E5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684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9 5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C1BD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5 52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9F5C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2</w:t>
            </w:r>
          </w:p>
        </w:tc>
      </w:tr>
      <w:tr w:rsidR="002F1356" w:rsidRPr="00F5380E" w14:paraId="3334E8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03D1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8D61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EDF9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91F8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F880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226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7B6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6 3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50D8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1 10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8A0D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3</w:t>
            </w:r>
          </w:p>
        </w:tc>
      </w:tr>
      <w:tr w:rsidR="002F1356" w:rsidRPr="00F5380E" w14:paraId="475BBF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D7B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20FB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5B65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4C5A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3AD5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0FEB4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Оборудование единой в</w:t>
            </w:r>
            <w:r w:rsidRPr="00F5380E">
              <w:t>о</w:t>
            </w:r>
            <w:r w:rsidRPr="00F5380E">
              <w:t>енно - спортивной полосы пр</w:t>
            </w:r>
            <w:r w:rsidRPr="00F5380E">
              <w:t>е</w:t>
            </w:r>
            <w:r w:rsidRPr="00F5380E">
              <w:t>пятств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C289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32B9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FF1F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19F01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D881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EAB1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AB59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8EA7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CF38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B48B2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4C5E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E142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BB0A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94912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0CA9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BCC9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9A9F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EF53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6CE6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C595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Элементы военно-спортивной и спортивно-туристической полос препя</w:t>
            </w:r>
            <w:r w:rsidRPr="00F5380E">
              <w:t>т</w:t>
            </w:r>
            <w:r w:rsidRPr="00F5380E">
              <w:t>ств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854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3 73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A078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3 735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2EE6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1B96D1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5764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AE2B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D3C3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085F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3293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3FDE5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2A0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3 73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07CA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3 735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35A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831B3F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9BF7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7027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A852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836B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C7A5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1369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Будущее Zа нами!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D13F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4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7BAB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4 08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615C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61483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D295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ABF6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0EE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348F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83E1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7D44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6A6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4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E4BD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4 08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3EAA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8A581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02D4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8EB0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2252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3A0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C87D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7B7B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Кабинет ОБЖ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4405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8BF4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8 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364F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7</w:t>
            </w:r>
          </w:p>
        </w:tc>
      </w:tr>
      <w:tr w:rsidR="002F1356" w:rsidRPr="00F5380E" w14:paraId="61FCA8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7096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3AF8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61E1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1AAC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527C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7718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BE7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14C6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8 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1EFD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7</w:t>
            </w:r>
          </w:p>
        </w:tc>
      </w:tr>
      <w:tr w:rsidR="002F1356" w:rsidRPr="00F5380E" w14:paraId="49E92A1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9F5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B93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B893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F722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EE81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FC80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Детскому дорожно-транспортному травматизму - НЕТ!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C29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1 289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6430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1 289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B092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EE0C0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000B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B868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7BA9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1D1F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ИП4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5F1B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A135E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9EBC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1 289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C4E6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1 289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CA31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96294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53EA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5CDE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C288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F3FC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3987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1111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ое денежное возн</w:t>
            </w:r>
            <w:r w:rsidRPr="00F5380E">
              <w:t>а</w:t>
            </w:r>
            <w:r w:rsidRPr="00F5380E">
              <w:t>граждение за классное руково</w:t>
            </w:r>
            <w:r w:rsidRPr="00F5380E">
              <w:t>д</w:t>
            </w:r>
            <w:r w:rsidRPr="00F5380E">
              <w:t>ство педагогическим работникам государственных и муниципал</w:t>
            </w:r>
            <w:r w:rsidRPr="00F5380E">
              <w:t>ь</w:t>
            </w:r>
            <w:r w:rsidRPr="00F5380E">
              <w:t>ных общеобразовательных орг</w:t>
            </w:r>
            <w:r w:rsidRPr="00F5380E">
              <w:t>а</w:t>
            </w:r>
            <w:r w:rsidRPr="00F5380E">
              <w:t>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DBEB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279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E56E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 706 414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C194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2</w:t>
            </w:r>
          </w:p>
        </w:tc>
      </w:tr>
      <w:tr w:rsidR="002F1356" w:rsidRPr="00F5380E" w14:paraId="11DD901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F086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5567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7C84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F90E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A187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CD7C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 xml:space="preserve">ми управления </w:t>
            </w:r>
            <w:r w:rsidRPr="00F5380E">
              <w:lastRenderedPageBreak/>
              <w:t>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28A9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0 284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F839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542 370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B35C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3</w:t>
            </w:r>
          </w:p>
        </w:tc>
      </w:tr>
      <w:tr w:rsidR="002F1356" w:rsidRPr="00F5380E" w14:paraId="32EA17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EDBA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1D07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AF09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158A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E81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3A23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F7B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994 1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164A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164 044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3C50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3</w:t>
            </w:r>
          </w:p>
        </w:tc>
      </w:tr>
      <w:tr w:rsidR="002F1356" w:rsidRPr="00F5380E" w14:paraId="647235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A47A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EECD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4450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E1CE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B6DB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0C67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</w:t>
            </w:r>
            <w:r w:rsidRPr="00F5380E">
              <w:t>б</w:t>
            </w:r>
            <w:r w:rsidRPr="00F5380E">
              <w:t>щего образования в муниц</w:t>
            </w:r>
            <w:r w:rsidRPr="00F5380E">
              <w:t>и</w:t>
            </w:r>
            <w:r w:rsidRPr="00F5380E">
              <w:t>пальных общеобразовательных организациях, а также обеспеч</w:t>
            </w:r>
            <w:r w:rsidRPr="00F5380E">
              <w:t>е</w:t>
            </w:r>
            <w:r w:rsidRPr="00F5380E">
              <w:t>ние дополнительного образов</w:t>
            </w:r>
            <w:r w:rsidRPr="00F5380E">
              <w:t>а</w:t>
            </w:r>
            <w:r w:rsidRPr="00F5380E">
              <w:t>ния детей в муниципальных о</w:t>
            </w:r>
            <w:r w:rsidRPr="00F5380E">
              <w:t>б</w:t>
            </w:r>
            <w:r w:rsidRPr="00F5380E">
              <w:t>щеобразовательных организац</w:t>
            </w:r>
            <w:r w:rsidRPr="00F5380E">
              <w:t>и</w:t>
            </w:r>
            <w:r w:rsidRPr="00F5380E">
              <w:t>ях и на финансовое обеспечение получения начального общего, основного общего, среднего о</w:t>
            </w:r>
            <w:r w:rsidRPr="00F5380E">
              <w:t>б</w:t>
            </w:r>
            <w:r w:rsidRPr="00F5380E">
              <w:t>щего образования в частных о</w:t>
            </w:r>
            <w:r w:rsidRPr="00F5380E">
              <w:t>б</w:t>
            </w:r>
            <w:r w:rsidRPr="00F5380E">
              <w:t>щеобразовательных организац</w:t>
            </w:r>
            <w:r w:rsidRPr="00F5380E">
              <w:t>и</w:t>
            </w:r>
            <w:r w:rsidRPr="00F5380E">
              <w:t>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F16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3 648 474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355B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1 268 577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0838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5</w:t>
            </w:r>
          </w:p>
        </w:tc>
      </w:tr>
      <w:tr w:rsidR="002F1356" w:rsidRPr="00F5380E" w14:paraId="007F32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75EA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AB85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2EBD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2D69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2EC3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06A67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2C9A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296 566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3A16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 736 727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CD9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9</w:t>
            </w:r>
          </w:p>
        </w:tc>
      </w:tr>
      <w:tr w:rsidR="002F1356" w:rsidRPr="00F5380E" w14:paraId="0D34925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D164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0091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D79F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1C7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3F54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8BF2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E50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396 130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8F66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396 130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5CD3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3FB6D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EFD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BAA3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2E51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FB3B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146D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AE792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6A7A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3 955 777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D916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7 135 7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5410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4</w:t>
            </w:r>
          </w:p>
        </w:tc>
      </w:tr>
      <w:tr w:rsidR="002F1356" w:rsidRPr="00F5380E" w14:paraId="7DF13F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9716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3DB8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D9B8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84B3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F615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A5DF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питания школьников Изобильненского городского округа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48E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530 310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6368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591 531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B78E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8</w:t>
            </w:r>
          </w:p>
        </w:tc>
      </w:tr>
      <w:tr w:rsidR="002F1356" w:rsidRPr="00F5380E" w14:paraId="4F1AB7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2B80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EEE8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65E2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BF9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4B97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F3E6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8E3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819 426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962F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160 704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A983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3</w:t>
            </w:r>
          </w:p>
        </w:tc>
      </w:tr>
      <w:tr w:rsidR="002F1356" w:rsidRPr="00F5380E" w14:paraId="1C508D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EC8B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B5F5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91A7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C664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18B9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9D7B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A981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44 662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EA61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51 397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9AF9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7</w:t>
            </w:r>
          </w:p>
        </w:tc>
      </w:tr>
      <w:tr w:rsidR="002F1356" w:rsidRPr="00F5380E" w14:paraId="501D17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5759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1133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EFCC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87D8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81E4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393C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129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0 277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3F3F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8 060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7016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5</w:t>
            </w:r>
          </w:p>
        </w:tc>
      </w:tr>
      <w:tr w:rsidR="002F1356" w:rsidRPr="00F5380E" w14:paraId="42FDA7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0E12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E4CE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C305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B99B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854D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0A601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670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24 486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F47B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451 246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3172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9</w:t>
            </w:r>
          </w:p>
        </w:tc>
      </w:tr>
      <w:tr w:rsidR="002F1356" w:rsidRPr="00F5380E" w14:paraId="3070D7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088B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CDDC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97F6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E3C6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31C7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C601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питания в образ</w:t>
            </w:r>
            <w:r w:rsidRPr="00F5380E">
              <w:t>о</w:t>
            </w:r>
            <w:r w:rsidRPr="00F5380E">
              <w:t>вательных организациях в р</w:t>
            </w:r>
            <w:r w:rsidRPr="00F5380E">
              <w:t>е</w:t>
            </w:r>
            <w:r w:rsidRPr="00F5380E">
              <w:t>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347A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53 453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4E07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8968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53C3B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F21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7A1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6B09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595F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B75A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23D2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EAC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5 005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1165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7443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E41DE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B84E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9619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6FE8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3C74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3B2C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24E25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BDD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78 44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4406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CD33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29828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F67E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689F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CC38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AA7F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F322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8100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бесплатного гор</w:t>
            </w:r>
            <w:r w:rsidRPr="00F5380E">
              <w:t>я</w:t>
            </w:r>
            <w:r w:rsidRPr="00F5380E">
              <w:t>чего питания обучающихся, п</w:t>
            </w:r>
            <w:r w:rsidRPr="00F5380E">
              <w:t>о</w:t>
            </w:r>
            <w:r w:rsidRPr="00F5380E">
              <w:t>лучающих начальное общее о</w:t>
            </w:r>
            <w:r w:rsidRPr="00F5380E">
              <w:t>б</w:t>
            </w:r>
            <w:r w:rsidRPr="00F5380E">
              <w:t>разование в государственных и муниципальных образовател</w:t>
            </w:r>
            <w:r w:rsidRPr="00F5380E">
              <w:t>ь</w:t>
            </w:r>
            <w:r w:rsidRPr="00F5380E">
              <w:t>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0749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157 430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ADCF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430 82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FED0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,8</w:t>
            </w:r>
          </w:p>
        </w:tc>
      </w:tr>
      <w:tr w:rsidR="002F1356" w:rsidRPr="00F5380E" w14:paraId="002BDC6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57BF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51C0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4F87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0021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0D74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284E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9C7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89 804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4711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69 283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8793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,3</w:t>
            </w:r>
          </w:p>
        </w:tc>
      </w:tr>
      <w:tr w:rsidR="002F1356" w:rsidRPr="00F5380E" w14:paraId="0543FCD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B227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9189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4194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E501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8615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0671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9B5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267 62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F74F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61 543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A425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,6</w:t>
            </w:r>
          </w:p>
        </w:tc>
      </w:tr>
      <w:tr w:rsidR="002F1356" w:rsidRPr="00F5380E" w14:paraId="609A38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4665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C1B9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E6D9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25D5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6982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CA9F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A91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84 889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951C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84 784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17B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7</w:t>
            </w:r>
          </w:p>
        </w:tc>
      </w:tr>
      <w:tr w:rsidR="002F1356" w:rsidRPr="00F5380E" w14:paraId="38B564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6C0B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02D0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FAEB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2B80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DC47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BFCA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</w:t>
            </w:r>
            <w:r w:rsidRPr="00F5380E">
              <w:t>о</w:t>
            </w:r>
            <w:r w:rsidRPr="00F5380E">
              <w:t>вательных организациях, расп</w:t>
            </w:r>
            <w:r w:rsidRPr="00F5380E">
              <w:t>о</w:t>
            </w:r>
            <w:r w:rsidRPr="00F5380E">
              <w:t>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56B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284 889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F246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84 784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F53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7</w:t>
            </w:r>
          </w:p>
        </w:tc>
      </w:tr>
      <w:tr w:rsidR="002F1356" w:rsidRPr="00F5380E" w14:paraId="46AC1A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CFDF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BAEF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6FB8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0F91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42C1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FE64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0AE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41 530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526A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50 111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BFF1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2</w:t>
            </w:r>
          </w:p>
        </w:tc>
      </w:tr>
      <w:tr w:rsidR="002F1356" w:rsidRPr="00F5380E" w14:paraId="1AD2794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8D99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4661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0D8B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C094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1C03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C8ED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251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8 321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0C6A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8 948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4E09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1570BDD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82DA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14A8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8D8B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2C9E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BC78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70CF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8A1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85 037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A68D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805 724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8370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1DF279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2E8D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FD4F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E3C4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F733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6C7D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18D8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Успех каждого ребен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CBC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7 368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5415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7 368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C815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9CBD8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1C12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F67D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44B7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4372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9201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516C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здание в общеобразовател</w:t>
            </w:r>
            <w:r w:rsidRPr="00F5380E">
              <w:t>ь</w:t>
            </w:r>
            <w:r w:rsidRPr="00F5380E">
              <w:t>ных организациях, расположе</w:t>
            </w:r>
            <w:r w:rsidRPr="00F5380E">
              <w:t>н</w:t>
            </w:r>
            <w:r w:rsidRPr="00F5380E">
              <w:t>ных в сельской местности и м</w:t>
            </w:r>
            <w:r w:rsidRPr="00F5380E">
              <w:t>а</w:t>
            </w:r>
            <w:r w:rsidRPr="00F5380E">
              <w:t>лых городах, условий для зан</w:t>
            </w:r>
            <w:r w:rsidRPr="00F5380E">
              <w:t>я</w:t>
            </w:r>
            <w:r w:rsidRPr="00F5380E">
              <w:t>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A25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7 368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0B1A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7 368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0A07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D197E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3CD8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4A7C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A901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9BEF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309C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E43B1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CE6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7 368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ED79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47 368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6628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90A62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0CB5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A5DE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4BD9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E989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3C7A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37C0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Развитие образования" и общепрограммные меропри</w:t>
            </w:r>
            <w:r w:rsidRPr="00F5380E">
              <w:t>я</w:t>
            </w:r>
            <w:r w:rsidRPr="00F5380E">
              <w:t>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B8E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76 0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D5EA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57 139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7F91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,3</w:t>
            </w:r>
          </w:p>
        </w:tc>
      </w:tr>
      <w:tr w:rsidR="002F1356" w:rsidRPr="00F5380E" w14:paraId="3B64519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76BA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ED95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7BD8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3662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7E65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02470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C50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76 0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5FFB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57 139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3990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,3</w:t>
            </w:r>
          </w:p>
        </w:tc>
      </w:tr>
      <w:tr w:rsidR="002F1356" w:rsidRPr="00F5380E" w14:paraId="13F31B6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9B20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2ED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DCAA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8075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3A90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BF82E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олнение техн</w:t>
            </w:r>
            <w:r w:rsidRPr="00F5380E">
              <w:t>и</w:t>
            </w:r>
            <w:r w:rsidRPr="00F5380E">
              <w:t>ческого обслуживания и ремонта транспортных средств учрежд</w:t>
            </w:r>
            <w:r w:rsidRPr="00F5380E">
              <w:t>е</w:t>
            </w:r>
            <w:r w:rsidRPr="00F5380E">
              <w:t>ний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E1E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9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BF94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2 4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C32F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4</w:t>
            </w:r>
          </w:p>
        </w:tc>
      </w:tr>
      <w:tr w:rsidR="002F1356" w:rsidRPr="00F5380E" w14:paraId="24A415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6F8D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A642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5125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0553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59D4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2D40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50D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4 6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A628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9 6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5FF0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0</w:t>
            </w:r>
          </w:p>
        </w:tc>
      </w:tr>
      <w:tr w:rsidR="002F1356" w:rsidRPr="00F5380E" w14:paraId="31F6BAC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CB2D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9DDF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A5FD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0340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CA90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288D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2A6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7A9E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2 8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24FC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6</w:t>
            </w:r>
          </w:p>
        </w:tc>
      </w:tr>
      <w:tr w:rsidR="002F1356" w:rsidRPr="00F5380E" w14:paraId="1707DA2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6716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E6ED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34B6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44A3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3C0C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BCB7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959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685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17CC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72727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4930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D9AE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FDC8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096E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EF0D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E39D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>ных средств на финансирование первоочередных расходов учр</w:t>
            </w:r>
            <w:r w:rsidRPr="00F5380E">
              <w:t>е</w:t>
            </w:r>
            <w:r w:rsidRPr="00F5380E">
              <w:t>ждений образования при усл</w:t>
            </w:r>
            <w:r w:rsidRPr="00F5380E">
              <w:t>о</w:t>
            </w:r>
            <w:r w:rsidRPr="00F5380E">
              <w:t>вии привлечения безвозмездных по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40A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1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DBD6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67 833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D33F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6</w:t>
            </w:r>
          </w:p>
        </w:tc>
      </w:tr>
      <w:tr w:rsidR="002F1356" w:rsidRPr="00F5380E" w14:paraId="69C69F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2409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9DEF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08BE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6F79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82AA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D4E4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5276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89D0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3 433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0953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8</w:t>
            </w:r>
          </w:p>
        </w:tc>
      </w:tr>
      <w:tr w:rsidR="002F1356" w:rsidRPr="00F5380E" w14:paraId="5527D9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ED90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BC4A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7CE2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1C05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FDB6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4796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0B6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2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06BA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2B67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123438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BDE7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7023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16E6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8BAC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5D95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4DBF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финансирование первоочередных расходов учр</w:t>
            </w:r>
            <w:r w:rsidRPr="00F5380E">
              <w:t>е</w:t>
            </w:r>
            <w:r w:rsidRPr="00F5380E">
              <w:t>ждений образования за счет пр</w:t>
            </w:r>
            <w:r w:rsidRPr="00F5380E">
              <w:t>и</w:t>
            </w:r>
            <w:r w:rsidRPr="00F5380E">
              <w:t>влечения безвозмездных посту</w:t>
            </w:r>
            <w:r w:rsidRPr="00F5380E">
              <w:t>п</w:t>
            </w:r>
            <w:r w:rsidRPr="00F5380E">
              <w:t>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215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2 4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D2AB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6 846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FDF1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8</w:t>
            </w:r>
          </w:p>
        </w:tc>
      </w:tr>
      <w:tr w:rsidR="002F1356" w:rsidRPr="00F5380E" w14:paraId="61D7F8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75B2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3B7E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6450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8C0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97C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A02E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5F5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2 4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71C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6 846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C6F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8</w:t>
            </w:r>
          </w:p>
        </w:tc>
      </w:tr>
      <w:tr w:rsidR="002F1356" w:rsidRPr="00F5380E" w14:paraId="33DE72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672F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A8AC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F0FE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5609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AB0B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D93C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</w:t>
            </w:r>
            <w:r w:rsidRPr="00F5380E">
              <w:lastRenderedPageBreak/>
              <w:t>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AA0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5 314 271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E96A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7 222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95BF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7</w:t>
            </w:r>
          </w:p>
        </w:tc>
      </w:tr>
      <w:tr w:rsidR="002F1356" w:rsidRPr="00F5380E" w14:paraId="1CD425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EE80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CEE1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F87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2300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E0E1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279B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8552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314 271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AE36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7 222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61ED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7</w:t>
            </w:r>
          </w:p>
        </w:tc>
      </w:tr>
      <w:tr w:rsidR="002F1356" w:rsidRPr="00F5380E" w14:paraId="38D6ACD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AA8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3443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1197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E170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9F8F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3EB5B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E13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314 271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DBB1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7 222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22A9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7</w:t>
            </w:r>
          </w:p>
        </w:tc>
      </w:tr>
      <w:tr w:rsidR="002F1356" w:rsidRPr="00F5380E" w14:paraId="20F75F9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1DD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9D44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586D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5EA9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A80D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1536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мер социальной поддержки по оплате жилых п</w:t>
            </w:r>
            <w:r w:rsidRPr="00F5380E">
              <w:t>о</w:t>
            </w:r>
            <w:r w:rsidRPr="00F5380E">
              <w:t>мещений, отопления и освещ</w:t>
            </w:r>
            <w:r w:rsidRPr="00F5380E">
              <w:t>е</w:t>
            </w:r>
            <w:r w:rsidRPr="00F5380E">
              <w:t>ния педагогическим работникам муниципальных образовател</w:t>
            </w:r>
            <w:r w:rsidRPr="00F5380E">
              <w:t>ь</w:t>
            </w:r>
            <w:r w:rsidRPr="00F5380E">
              <w:t>ных организаций, проживающим и работающим в сельских нас</w:t>
            </w:r>
            <w:r w:rsidRPr="00F5380E">
              <w:t>е</w:t>
            </w:r>
            <w:r w:rsidRPr="00F5380E">
              <w:t>ленных пунктах, рабочих посе</w:t>
            </w:r>
            <w:r w:rsidRPr="00F5380E">
              <w:t>л</w:t>
            </w:r>
            <w:r w:rsidRPr="00F5380E">
              <w:t>ках (поселках городского тип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A29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078 456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B3EA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260 497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29E9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9</w:t>
            </w:r>
          </w:p>
        </w:tc>
      </w:tr>
      <w:tr w:rsidR="002F1356" w:rsidRPr="00F5380E" w14:paraId="091ABE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1A8B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6C6C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7E9A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E86B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6F9B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AF82E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ED7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608 247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D776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11 043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E7F7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4</w:t>
            </w:r>
          </w:p>
        </w:tc>
      </w:tr>
      <w:tr w:rsidR="002F1356" w:rsidRPr="00F5380E" w14:paraId="242FAC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17A3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F3F9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A5E1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C329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0A3B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92BF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88F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74 909,7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64D3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45 178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10A8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0</w:t>
            </w:r>
          </w:p>
        </w:tc>
      </w:tr>
      <w:tr w:rsidR="002F1356" w:rsidRPr="00F5380E" w14:paraId="63CDD7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0AEB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FC45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0573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1A21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8F2B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796E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184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95 298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A4B9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704 276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5A5D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9</w:t>
            </w:r>
          </w:p>
        </w:tc>
      </w:tr>
      <w:tr w:rsidR="002F1356" w:rsidRPr="00F5380E" w14:paraId="4EA8CF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D2C7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351D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B5F4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6EC4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7BFA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52C3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D24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5 814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1B41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6 724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AA77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9</w:t>
            </w:r>
          </w:p>
        </w:tc>
      </w:tr>
      <w:tr w:rsidR="002F1356" w:rsidRPr="00F5380E" w14:paraId="498450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39E3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DDD1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BE08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68AD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C4E1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12D5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5BB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634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4292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 635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016B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8</w:t>
            </w:r>
          </w:p>
        </w:tc>
      </w:tr>
      <w:tr w:rsidR="002F1356" w:rsidRPr="00F5380E" w14:paraId="2D55D6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A84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948D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F5EA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4331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C3C2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0F58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3A1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18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EBE7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45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12FB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FA779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059A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F93C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9651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B55A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5361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C989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B6B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36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4EB6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C3A5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9</w:t>
            </w:r>
          </w:p>
        </w:tc>
      </w:tr>
      <w:tr w:rsidR="002F1356" w:rsidRPr="00F5380E" w14:paraId="73F5F1D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E316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D25C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25E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F699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B6A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DD3C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EEB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191 2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7C8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707 534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346A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1CB087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4AA6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007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6776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4917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08B1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854F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B8E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343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B50F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845 661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2453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9</w:t>
            </w:r>
          </w:p>
        </w:tc>
      </w:tr>
      <w:tr w:rsidR="002F1356" w:rsidRPr="00F5380E" w14:paraId="255813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3A6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98F4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E6A6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9FF4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6AF1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B249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EEF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343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32C0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845 661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12B9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9</w:t>
            </w:r>
          </w:p>
        </w:tc>
      </w:tr>
      <w:tr w:rsidR="002F1356" w:rsidRPr="00F5380E" w14:paraId="41D6C3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FDD8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64A5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3628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B630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68CC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6BB7B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414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1 1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4B88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7 5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C140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3</w:t>
            </w:r>
          </w:p>
        </w:tc>
      </w:tr>
      <w:tr w:rsidR="002F1356" w:rsidRPr="00F5380E" w14:paraId="212B4C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257A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D308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04F5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3E26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599E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1146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2CD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16D4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E415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3</w:t>
            </w:r>
          </w:p>
        </w:tc>
      </w:tr>
      <w:tr w:rsidR="002F1356" w:rsidRPr="00F5380E" w14:paraId="1822CE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2ECE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B810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4EBD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D4C4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91D0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F09D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E818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7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FE84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7 56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2D76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3</w:t>
            </w:r>
          </w:p>
        </w:tc>
      </w:tr>
      <w:tr w:rsidR="002F1356" w:rsidRPr="00F5380E" w14:paraId="27DFA5C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5C33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260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B26B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C600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028B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ADB7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техническое обсл</w:t>
            </w:r>
            <w:r w:rsidRPr="00F5380E">
              <w:t>у</w:t>
            </w:r>
            <w:r w:rsidRPr="00F5380E">
              <w:t>живание кнопок экстренного вызова пол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5999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 9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4FC3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212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FDCE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5</w:t>
            </w:r>
          </w:p>
        </w:tc>
      </w:tr>
      <w:tr w:rsidR="002F1356" w:rsidRPr="00F5380E" w14:paraId="7F5DA9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E6B1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3F29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1DCB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27D0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71CB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967C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D5B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18DF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548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4BCF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5</w:t>
            </w:r>
          </w:p>
        </w:tc>
      </w:tr>
      <w:tr w:rsidR="002F1356" w:rsidRPr="00F5380E" w14:paraId="78C7CA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30E1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4D41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E1F4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61E7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0566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4B782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4E58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4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B44C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66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F66D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0B0DF1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B5C7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A9BB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9610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058E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39F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73A0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F64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640 9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DD32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564 540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DF21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2</w:t>
            </w:r>
          </w:p>
        </w:tc>
      </w:tr>
      <w:tr w:rsidR="002F1356" w:rsidRPr="00F5380E" w14:paraId="108EFC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F683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1FE6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DCD3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A50C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D868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3D88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0A9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93 5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5C4D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49 900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21DF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0</w:t>
            </w:r>
          </w:p>
        </w:tc>
      </w:tr>
      <w:tr w:rsidR="002F1356" w:rsidRPr="00F5380E" w14:paraId="4F2311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6ABF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4438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3784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E2F6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1FD0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A0E2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19A2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247 4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6C3A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14 6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FBDB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1</w:t>
            </w:r>
          </w:p>
        </w:tc>
      </w:tr>
      <w:tr w:rsidR="002F1356" w:rsidRPr="00F5380E" w14:paraId="263195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5610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C24C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EC1F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78EC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174C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EAA9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38F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240F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2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6F41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11926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436D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D596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FC42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86C4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3DA7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618F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7EE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D8B0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6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075A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E22C8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EDF6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06CD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05F4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91EA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E32E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6B9E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556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E9CF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D8B8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A4A19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7B32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5BBB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26AF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1C9C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B5A4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6BF2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Профилактика терроризма и экстремизма, ли</w:t>
            </w:r>
            <w:r w:rsidRPr="00F5380E">
              <w:t>к</w:t>
            </w:r>
            <w:r w:rsidRPr="00F5380E">
              <w:t>видация последствий проявления терроризма экстремизма на те</w:t>
            </w:r>
            <w:r w:rsidRPr="00F5380E">
              <w:t>р</w:t>
            </w:r>
            <w:r w:rsidRPr="00F5380E">
              <w:t>ритории муниципального обр</w:t>
            </w:r>
            <w:r w:rsidRPr="00F5380E">
              <w:t>а</w:t>
            </w:r>
            <w:r w:rsidRPr="00F5380E">
              <w:t>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BBB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84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9818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61 873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FB2F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3</w:t>
            </w:r>
          </w:p>
        </w:tc>
      </w:tr>
      <w:tr w:rsidR="002F1356" w:rsidRPr="00F5380E" w14:paraId="7AF26D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C46A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48F0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471B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EB96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04E2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620E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ов</w:t>
            </w:r>
            <w:r w:rsidRPr="00F5380E">
              <w:t>ы</w:t>
            </w:r>
            <w:r w:rsidRPr="00F5380E">
              <w:t>шение уровня защищенности населения Изобильненского г</w:t>
            </w:r>
            <w:r w:rsidRPr="00F5380E">
              <w:t>о</w:t>
            </w:r>
            <w:r w:rsidRPr="00F5380E">
              <w:t>родского округа Ставропольск</w:t>
            </w:r>
            <w:r w:rsidRPr="00F5380E">
              <w:t>о</w:t>
            </w:r>
            <w:r w:rsidRPr="00F5380E">
              <w:t>го края от опасности возникн</w:t>
            </w:r>
            <w:r w:rsidRPr="00F5380E">
              <w:t>о</w:t>
            </w:r>
            <w:r w:rsidRPr="00F5380E">
              <w:t>вения террористических а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D435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84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07C0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61 873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5FBD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3</w:t>
            </w:r>
          </w:p>
        </w:tc>
      </w:tr>
      <w:tr w:rsidR="002F1356" w:rsidRPr="00F5380E" w14:paraId="43BDB4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65EA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E7BE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8B64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A3A7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2.01.S87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277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B466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антитеррористич</w:t>
            </w:r>
            <w:r w:rsidRPr="00F5380E">
              <w:t>е</w:t>
            </w:r>
            <w:r w:rsidRPr="00F5380E">
              <w:t>ских мероприятий в муниц</w:t>
            </w:r>
            <w:r w:rsidRPr="00F5380E">
              <w:t>и</w:t>
            </w:r>
            <w:r w:rsidRPr="00F5380E">
              <w:t>пальных образовательных орг</w:t>
            </w:r>
            <w:r w:rsidRPr="00F5380E">
              <w:t>а</w:t>
            </w:r>
            <w:r w:rsidRPr="00F5380E">
              <w:t>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B32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84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4CFD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861 873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96FE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3</w:t>
            </w:r>
          </w:p>
        </w:tc>
      </w:tr>
      <w:tr w:rsidR="002F1356" w:rsidRPr="00F5380E" w14:paraId="0AB6A50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C9BC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5CB7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F597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CF7C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2.01.S87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E579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835D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9C0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15 4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4D77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84 422,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720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5</w:t>
            </w:r>
          </w:p>
        </w:tc>
      </w:tr>
      <w:tr w:rsidR="002F1356" w:rsidRPr="00F5380E" w14:paraId="278AD9C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E4B6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85E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544E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60AB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2.01.S87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AA35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CD8B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F49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32 495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585D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77 450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1382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306CE3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D1C1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E7B8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A5DF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748E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8107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FE68A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0288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3472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1D5C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7294B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6C1A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31F6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D494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4617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038B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11DF1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913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63EF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F132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2E771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3ACD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FC8C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B033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A95E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997F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ABF9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филактика и устранение п</w:t>
            </w:r>
            <w:r w:rsidRPr="00F5380E">
              <w:t>о</w:t>
            </w:r>
            <w:r w:rsidRPr="00F5380E">
              <w:t>следствий распространения к</w:t>
            </w:r>
            <w:r w:rsidRPr="00F5380E">
              <w:t>о</w:t>
            </w:r>
            <w:r w:rsidRPr="00F5380E">
              <w:t>ронавирусной инфекции на те</w:t>
            </w:r>
            <w:r w:rsidRPr="00F5380E">
              <w:t>р</w:t>
            </w:r>
            <w:r w:rsidRPr="00F5380E">
              <w:t>ритории Изобильненского г</w:t>
            </w:r>
            <w:r w:rsidRPr="00F5380E">
              <w:t>о</w:t>
            </w:r>
            <w:r w:rsidRPr="00F5380E">
              <w:t>родского округа Ставропольск</w:t>
            </w:r>
            <w:r w:rsidRPr="00F5380E">
              <w:t>о</w:t>
            </w:r>
            <w:r w:rsidRPr="00F5380E">
              <w:t>го края за счет средств резервн</w:t>
            </w:r>
            <w:r w:rsidRPr="00F5380E">
              <w:t>о</w:t>
            </w:r>
            <w:r w:rsidRPr="00F5380E">
              <w:t>го фонда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647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42CC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9 3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9FB4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FAB07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D01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3AD0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5B57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28F7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AFBE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2C932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76B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966A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3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7CD2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6EE05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58D0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54A7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BA60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2332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65F8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FD31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038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2 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5F2B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2 9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09B8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B7C7E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55FD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F1D1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010A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EF64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4C5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50D0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EFC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870 824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3F76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943 54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A838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30411F1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16A4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B470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5345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8E25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9B9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8710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д</w:t>
            </w:r>
            <w:r w:rsidRPr="00F5380E">
              <w:t>о</w:t>
            </w:r>
            <w:r w:rsidRPr="00F5380E">
              <w:t>школьного, общего и дополн</w:t>
            </w:r>
            <w:r w:rsidRPr="00F5380E">
              <w:t>и</w:t>
            </w:r>
            <w:r w:rsidRPr="00F5380E">
              <w:t>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866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852 124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9CC9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924 84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C65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5BAA67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532F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482E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306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9C48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9D50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2D7E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еал</w:t>
            </w:r>
            <w:r w:rsidRPr="00F5380E">
              <w:t>и</w:t>
            </w:r>
            <w:r w:rsidRPr="00F5380E">
              <w:t>зация в Изобильненском горо</w:t>
            </w:r>
            <w:r w:rsidRPr="00F5380E">
              <w:t>д</w:t>
            </w:r>
            <w:r w:rsidRPr="00F5380E">
              <w:t xml:space="preserve">ском округе Ставропольского края дополнительных </w:t>
            </w:r>
            <w:r w:rsidRPr="00F5380E">
              <w:lastRenderedPageBreak/>
              <w:t>общеобр</w:t>
            </w:r>
            <w:r w:rsidRPr="00F5380E">
              <w:t>а</w:t>
            </w:r>
            <w:r w:rsidRPr="00F5380E">
              <w:t>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8EE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7 109 29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B6EE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005 7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D536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0</w:t>
            </w:r>
          </w:p>
        </w:tc>
      </w:tr>
      <w:tr w:rsidR="002F1356" w:rsidRPr="00F5380E" w14:paraId="716A2C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59A3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F4BF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62AF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FBFE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5050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3ED09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45D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040 29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1DCA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936 7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FAB1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9</w:t>
            </w:r>
          </w:p>
        </w:tc>
      </w:tr>
      <w:tr w:rsidR="002F1356" w:rsidRPr="00F5380E" w14:paraId="7ABD5E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46CC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1300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FBDD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76E9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DCB9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C4F58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D40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040 29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63B9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936 7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CD80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9</w:t>
            </w:r>
          </w:p>
        </w:tc>
      </w:tr>
      <w:tr w:rsidR="002F1356" w:rsidRPr="00F5380E" w14:paraId="4371BD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E04D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1CC0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22DC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65A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2476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EAC4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255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477F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F8BC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21587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8D39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D26D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D024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2617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5E9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00EA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C05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A049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3CE4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ACC58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0173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B1FB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03F7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3DF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6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2175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B73E6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бесп</w:t>
            </w:r>
            <w:r w:rsidRPr="00F5380E">
              <w:t>е</w:t>
            </w:r>
            <w:r w:rsidRPr="00F5380E">
              <w:t>чение функционирования систем персонифицированного фина</w:t>
            </w:r>
            <w:r w:rsidRPr="00F5380E">
              <w:t>н</w:t>
            </w:r>
            <w:r w:rsidRPr="00F5380E">
              <w:t>сирования дополнительного о</w:t>
            </w:r>
            <w:r w:rsidRPr="00F5380E">
              <w:t>б</w:t>
            </w:r>
            <w:r w:rsidRPr="00F5380E">
              <w:t>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2B0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42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8E24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19 134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17BD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1</w:t>
            </w:r>
          </w:p>
        </w:tc>
      </w:tr>
      <w:tr w:rsidR="002F1356" w:rsidRPr="00F5380E" w14:paraId="38EE98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6F9B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A5E2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E535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3D56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6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3E95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FC2F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A62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4 7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91DF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0 82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3D0B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5</w:t>
            </w:r>
          </w:p>
        </w:tc>
      </w:tr>
      <w:tr w:rsidR="002F1356" w:rsidRPr="00F5380E" w14:paraId="233FB5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66A5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DB04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4AED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7391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6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91E2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B08B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EE9E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4 7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31DC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0 82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E6A4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5</w:t>
            </w:r>
          </w:p>
        </w:tc>
      </w:tr>
      <w:tr w:rsidR="002F1356" w:rsidRPr="00F5380E" w14:paraId="160354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210F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61BA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427B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9146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6.25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5D4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BF9C9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Финансирование затрат, связа</w:t>
            </w:r>
            <w:r w:rsidRPr="00F5380E">
              <w:t>н</w:t>
            </w:r>
            <w:r w:rsidRPr="00F5380E">
              <w:t>ных с реализацией проекта по обеспечению системы персон</w:t>
            </w:r>
            <w:r w:rsidRPr="00F5380E">
              <w:t>и</w:t>
            </w:r>
            <w:r w:rsidRPr="00F5380E">
              <w:t>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83F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4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D148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08 308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C469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8</w:t>
            </w:r>
          </w:p>
        </w:tc>
      </w:tr>
      <w:tr w:rsidR="002F1356" w:rsidRPr="00F5380E" w14:paraId="26B431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CB20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BD24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25DB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7445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6.25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90D2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EC6C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AF0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4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7603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08 308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647A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8</w:t>
            </w:r>
          </w:p>
        </w:tc>
      </w:tr>
      <w:tr w:rsidR="002F1356" w:rsidRPr="00F5380E" w14:paraId="43B15D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D882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1CF8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71B2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D4E0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B536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0778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Развитие образования" и общепрограммные меропри</w:t>
            </w:r>
            <w:r w:rsidRPr="00F5380E">
              <w:t>я</w:t>
            </w:r>
            <w:r w:rsidRPr="00F5380E">
              <w:t>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BB4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3277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211F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3548F4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50D3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BB9B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4F9B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0C8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6BE0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8C2D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3B0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8904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7FEA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E3345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08D7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4DB0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6E46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80A9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F80C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F17A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>ных средств на финансирование первоочередных расходов учр</w:t>
            </w:r>
            <w:r w:rsidRPr="00F5380E">
              <w:t>е</w:t>
            </w:r>
            <w:r w:rsidRPr="00F5380E">
              <w:t>ждений образования при усл</w:t>
            </w:r>
            <w:r w:rsidRPr="00F5380E">
              <w:t>о</w:t>
            </w:r>
            <w:r w:rsidRPr="00F5380E">
              <w:t>вии привлечения безвозмездных по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873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4056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4D6B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3FD0B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09EB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A3C8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5E48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20F9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20D1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1835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 xml:space="preserve">ниям и иным </w:t>
            </w:r>
            <w:r w:rsidRPr="00F5380E"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853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5B86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50C7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7519C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B9DF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AF0F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EAA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1B3F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7075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684D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4E9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9 71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3853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7 12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EB0C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3</w:t>
            </w:r>
          </w:p>
        </w:tc>
      </w:tr>
      <w:tr w:rsidR="002F1356" w:rsidRPr="00F5380E" w14:paraId="33B83C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F03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E550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589E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B589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777F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5FD6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C639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9 71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984A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7 12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8209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3</w:t>
            </w:r>
          </w:p>
        </w:tc>
      </w:tr>
      <w:tr w:rsidR="002F1356" w:rsidRPr="00F5380E" w14:paraId="63AB04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E3D0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D116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5E4F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15CA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F4C5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5870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692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9 71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98D9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7 12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CA65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3</w:t>
            </w:r>
          </w:p>
        </w:tc>
      </w:tr>
      <w:tr w:rsidR="002F1356" w:rsidRPr="00F5380E" w14:paraId="68FCAB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CDD3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470C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B949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4869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0E44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580A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464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7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DA43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78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626D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BDC56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4E71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7391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B19B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9F6B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EE02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D824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F328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7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6D54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78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54C3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F6F01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FB89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E67E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BBE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25D3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2C6D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5EEE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техническое обсл</w:t>
            </w:r>
            <w:r w:rsidRPr="00F5380E">
              <w:t>у</w:t>
            </w:r>
            <w:r w:rsidRPr="00F5380E">
              <w:t>живание кнопок экстренного вызова пол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99E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3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781E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36BF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CC46E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92DF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A2ED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8923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1CB8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DD5F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9774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52C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3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86C6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2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85CA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833B2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C4AC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1FCA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B5B4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D30D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B98F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D4AD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0FF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2 413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1C84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9 188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1ABF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6D241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486C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6DBA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9E65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AD4D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7829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E18F2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DB5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2 413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6B52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9 188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4FF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0193A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2B7F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CEA5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BCB1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009B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5AF9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165E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4CF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C69E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B2CA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0</w:t>
            </w:r>
          </w:p>
        </w:tc>
      </w:tr>
      <w:tr w:rsidR="002F1356" w:rsidRPr="00F5380E" w14:paraId="1785DA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E48D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103A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9F13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AC0D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91D7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0F040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A05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5CE5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D4DF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,0</w:t>
            </w:r>
          </w:p>
        </w:tc>
      </w:tr>
      <w:tr w:rsidR="002F1356" w:rsidRPr="00F5380E" w14:paraId="5103A0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1FB7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C088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3C0D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DC37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40D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06C1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4044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03 737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A37A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68 479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A02D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6</w:t>
            </w:r>
          </w:p>
        </w:tc>
      </w:tr>
      <w:tr w:rsidR="002F1356" w:rsidRPr="00F5380E" w14:paraId="35912F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3429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3673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EA7D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D57F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913E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160A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д</w:t>
            </w:r>
            <w:r w:rsidRPr="00F5380E">
              <w:t>о</w:t>
            </w:r>
            <w:r w:rsidRPr="00F5380E">
              <w:t>школьного, общего и дополн</w:t>
            </w:r>
            <w:r w:rsidRPr="00F5380E">
              <w:t>и</w:t>
            </w:r>
            <w:r w:rsidRPr="00F5380E">
              <w:t>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B2E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03 737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5F26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68 479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4A11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6</w:t>
            </w:r>
          </w:p>
        </w:tc>
      </w:tr>
      <w:tr w:rsidR="002F1356" w:rsidRPr="00F5380E" w14:paraId="740FDDD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D878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A108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DE76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7DB9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3C8E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295F6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бесп</w:t>
            </w:r>
            <w:r w:rsidRPr="00F5380E">
              <w:t>е</w:t>
            </w:r>
            <w:r w:rsidRPr="00F5380E">
              <w:t>чение предоставления беспла</w:t>
            </w:r>
            <w:r w:rsidRPr="00F5380E">
              <w:t>т</w:t>
            </w:r>
            <w:r w:rsidRPr="00F5380E">
              <w:t>ного общего и дополнительного образования детей" в Изобил</w:t>
            </w:r>
            <w:r w:rsidRPr="00F5380E">
              <w:t>ь</w:t>
            </w:r>
            <w:r w:rsidRPr="00F5380E">
              <w:t>ненском городском округе Ста</w:t>
            </w:r>
            <w:r w:rsidRPr="00F5380E">
              <w:t>в</w:t>
            </w:r>
            <w:r w:rsidRPr="00F5380E">
              <w:t>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DB0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AA41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9 50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F9B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45AA8A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BF58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A1D2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20C1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A8C9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3A19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DE70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держка одаренных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7A0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1D91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9 50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6D3C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7C9F59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9D94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216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2859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F184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6CD1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A120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DC1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507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AB76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50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E5E5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CFEDE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40C6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F8BA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1D6B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B362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6F7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A2E5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DB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EC21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BD08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39D35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FFD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BC05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37B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466B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A3D0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857D7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AB4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492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5268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EC6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7</w:t>
            </w:r>
          </w:p>
        </w:tc>
      </w:tr>
      <w:tr w:rsidR="002F1356" w:rsidRPr="00F5380E" w14:paraId="34300F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1E6F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AEF6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AE3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237D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83ED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3536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питания школьников Изобильненского городского округа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ACF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147 869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A76C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999 655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EE75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2</w:t>
            </w:r>
          </w:p>
        </w:tc>
      </w:tr>
      <w:tr w:rsidR="002F1356" w:rsidRPr="00F5380E" w14:paraId="21BB2E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DEA0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C05D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C8A7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DBE4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E87C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0308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тдыха и оздоро</w:t>
            </w:r>
            <w:r w:rsidRPr="00F5380E">
              <w:t>в</w:t>
            </w:r>
            <w:r w:rsidRPr="00F5380E">
              <w:t>ления детей проживающих п</w:t>
            </w:r>
            <w:r w:rsidRPr="00F5380E">
              <w:t>о</w:t>
            </w:r>
            <w:r w:rsidRPr="00F5380E">
              <w:t>стоянно на территории Ставр</w:t>
            </w:r>
            <w:r w:rsidRPr="00F5380E">
              <w:t>о</w:t>
            </w:r>
            <w:r w:rsidRPr="00F5380E">
              <w:t>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DF8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147 869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DF55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999 655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F0E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2</w:t>
            </w:r>
          </w:p>
        </w:tc>
      </w:tr>
      <w:tr w:rsidR="002F1356" w:rsidRPr="00F5380E" w14:paraId="0C8A44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E863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353A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2000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B5D0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79D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2F8B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162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75 310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0163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53 648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43A1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2</w:t>
            </w:r>
          </w:p>
        </w:tc>
      </w:tr>
      <w:tr w:rsidR="002F1356" w:rsidRPr="00F5380E" w14:paraId="389B21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78EC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0379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6641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E19E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4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9C79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FA2C1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9F4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472 559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9FE8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346 007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A94A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,7</w:t>
            </w:r>
          </w:p>
        </w:tc>
      </w:tr>
      <w:tr w:rsidR="002F1356" w:rsidRPr="00F5380E" w14:paraId="56201D0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680E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0587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23C4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3ED8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102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36B96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и обеспечение оздоро</w:t>
            </w:r>
            <w:r w:rsidRPr="00F5380E">
              <w:t>в</w:t>
            </w:r>
            <w:r w:rsidRPr="00F5380E">
              <w:t>ления детей Изобильненского городского округа Ставропол</w:t>
            </w:r>
            <w:r w:rsidRPr="00F5380E">
              <w:t>ь</w:t>
            </w:r>
            <w:r w:rsidRPr="00F5380E">
              <w:t>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2BE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55 867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1205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69 316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AFB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472A6E7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064C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A4D1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F4F2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FCB9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5D24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409E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1127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1 788,7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2264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1 07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6CDB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9</w:t>
            </w:r>
          </w:p>
        </w:tc>
      </w:tr>
      <w:tr w:rsidR="002F1356" w:rsidRPr="00F5380E" w14:paraId="370D51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DD8A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1169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082B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7731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B285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B426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CEF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5 876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FA16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5 093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2E94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3B52D74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EF54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96B4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9521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444B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0CB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8F7E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2EB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3BB2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194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4B7E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5</w:t>
            </w:r>
          </w:p>
        </w:tc>
      </w:tr>
      <w:tr w:rsidR="002F1356" w:rsidRPr="00F5380E" w14:paraId="12F18A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1950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312D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9AA9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62F3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1F5A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DFDC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1292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912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9276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82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DEC3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,9</w:t>
            </w:r>
          </w:p>
        </w:tc>
      </w:tr>
      <w:tr w:rsidR="002F1356" w:rsidRPr="00F5380E" w14:paraId="1F51ED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6CA0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445A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549D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3AD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59CF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6D61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обеспечение оздоровление детей, прожива</w:t>
            </w:r>
            <w:r w:rsidRPr="00F5380E">
              <w:t>ю</w:t>
            </w:r>
            <w:r w:rsidRPr="00F5380E">
              <w:t>щих на территории Изобильне</w:t>
            </w:r>
            <w:r w:rsidRPr="00F5380E">
              <w:t>н</w:t>
            </w:r>
            <w:r w:rsidRPr="00F5380E">
              <w:t>ского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838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7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EEA4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 077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CB4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,9</w:t>
            </w:r>
          </w:p>
        </w:tc>
      </w:tr>
      <w:tr w:rsidR="002F1356" w:rsidRPr="00F5380E" w14:paraId="543F2B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02C2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F585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108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1AC7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6962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F966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2C9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7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579C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 077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2310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,9</w:t>
            </w:r>
          </w:p>
        </w:tc>
      </w:tr>
      <w:tr w:rsidR="002F1356" w:rsidRPr="00F5380E" w14:paraId="55C87E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6610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9B14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6556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C20D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98C0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2C22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тдыха и оздоро</w:t>
            </w:r>
            <w:r w:rsidRPr="00F5380E">
              <w:t>в</w:t>
            </w:r>
            <w:r w:rsidRPr="00F5380E">
              <w:t>ления детей проживающих п</w:t>
            </w:r>
            <w:r w:rsidRPr="00F5380E">
              <w:t>о</w:t>
            </w:r>
            <w:r w:rsidRPr="00F5380E">
              <w:t>стоянно на территории Ставр</w:t>
            </w:r>
            <w:r w:rsidRPr="00F5380E">
              <w:t>о</w:t>
            </w:r>
            <w:r w:rsidRPr="00F5380E">
              <w:t>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0BD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6 98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A4C2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8 168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BEF4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1</w:t>
            </w:r>
          </w:p>
        </w:tc>
      </w:tr>
      <w:tr w:rsidR="002F1356" w:rsidRPr="00F5380E" w14:paraId="6EBAB9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A115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BEDF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8A0A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C2D0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CBA1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F748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AD23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65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41F2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815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F324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2</w:t>
            </w:r>
          </w:p>
        </w:tc>
      </w:tr>
      <w:tr w:rsidR="002F1356" w:rsidRPr="00F5380E" w14:paraId="013E98B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6949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3543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5894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486D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A32D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0825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9A6F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AEEC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682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B48A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436903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74A8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72F2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CB36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FCBD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B67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DCD3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48D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1 332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9B86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0 670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8683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1</w:t>
            </w:r>
          </w:p>
        </w:tc>
      </w:tr>
      <w:tr w:rsidR="002F1356" w:rsidRPr="00F5380E" w14:paraId="559F56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C205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6AB3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633A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D5D4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47FB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9260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Профилактика правонаруш</w:t>
            </w:r>
            <w:r w:rsidRPr="00F5380E">
              <w:t>е</w:t>
            </w:r>
            <w:r w:rsidRPr="00F5380E">
              <w:t>ний, терроризма, межнационал</w:t>
            </w:r>
            <w:r w:rsidRPr="00F5380E">
              <w:t>ь</w:t>
            </w:r>
            <w:r w:rsidRPr="00F5380E">
              <w:t>ные отношения и поддержка казаче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06D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2 144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EBED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5 277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15F6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3</w:t>
            </w:r>
          </w:p>
        </w:tc>
      </w:tr>
      <w:tr w:rsidR="002F1356" w:rsidRPr="00F5380E" w14:paraId="7C0E56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D701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4EC9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912A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2468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D612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8D22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: "Профилактика негативных проявлений в мол</w:t>
            </w:r>
            <w:r w:rsidRPr="00F5380E">
              <w:t>о</w:t>
            </w:r>
            <w:r w:rsidRPr="00F5380E">
              <w:t>деж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3D3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2 144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4441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5 277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8C43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3</w:t>
            </w:r>
          </w:p>
        </w:tc>
      </w:tr>
      <w:tr w:rsidR="002F1356" w:rsidRPr="00F5380E" w14:paraId="65AA2B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087F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E3E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794D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9516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9196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3AE9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ф</w:t>
            </w:r>
            <w:r w:rsidRPr="00F5380E">
              <w:t>и</w:t>
            </w:r>
            <w:r w:rsidRPr="00F5380E">
              <w:t>лактика правонарушений и ант</w:t>
            </w:r>
            <w:r w:rsidRPr="00F5380E">
              <w:t>и</w:t>
            </w:r>
            <w:r w:rsidRPr="00F5380E">
              <w:t>общественных действ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20AE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2 144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C24B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5 277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BC1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3</w:t>
            </w:r>
          </w:p>
        </w:tc>
      </w:tr>
      <w:tr w:rsidR="002F1356" w:rsidRPr="00F5380E" w14:paraId="0F691C2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4D3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497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32E6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B21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586B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1715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временной труд</w:t>
            </w:r>
            <w:r w:rsidRPr="00F5380E">
              <w:t>о</w:t>
            </w:r>
            <w:r w:rsidRPr="00F5380E">
              <w:t>вой занятости обучающихся в свободное от учебы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1B8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2 144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FB6E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5 277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5A6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3</w:t>
            </w:r>
          </w:p>
        </w:tc>
      </w:tr>
      <w:tr w:rsidR="002F1356" w:rsidRPr="00F5380E" w14:paraId="77B1489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692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3912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8CAB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ADF7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0746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3B2C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72D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4 614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086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 371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9546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2</w:t>
            </w:r>
          </w:p>
        </w:tc>
      </w:tr>
      <w:tr w:rsidR="002F1356" w:rsidRPr="00F5380E" w14:paraId="5AE3F3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3BB8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1A59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DC39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9838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BB75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A686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3A0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7 530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84C7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4 906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E0A3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,3</w:t>
            </w:r>
          </w:p>
        </w:tc>
      </w:tr>
      <w:tr w:rsidR="002F1356" w:rsidRPr="00F5380E" w14:paraId="4D2542A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0009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899F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C9A8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42FF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55AB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B1F7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2C0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205 017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2005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492 184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8A99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C93BF1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7BC3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008D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3141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A076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E0E0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09BDA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Поддержка д</w:t>
            </w:r>
            <w:r w:rsidRPr="00F5380E">
              <w:t>е</w:t>
            </w:r>
            <w:r w:rsidRPr="00F5380E">
              <w:t xml:space="preserve">тей, нуждающихся в особой </w:t>
            </w:r>
            <w:r w:rsidRPr="00F5380E">
              <w:lastRenderedPageBreak/>
              <w:t>з</w:t>
            </w:r>
            <w:r w:rsidRPr="00F5380E">
              <w:t>а</w:t>
            </w:r>
            <w:r w:rsidRPr="00F5380E">
              <w:t>боте государства, и и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E1E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 992 378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B1F0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07 758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56DE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4</w:t>
            </w:r>
          </w:p>
        </w:tc>
      </w:tr>
      <w:tr w:rsidR="002F1356" w:rsidRPr="00F5380E" w14:paraId="1A1216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17F8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96EB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C5E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5B11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C3B2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A0359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Защита прав и законных интересов д</w:t>
            </w:r>
            <w:r w:rsidRPr="00F5380E">
              <w:t>е</w:t>
            </w:r>
            <w:r w:rsidRPr="00F5380E"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F5380E">
              <w:t>и</w:t>
            </w:r>
            <w:r w:rsidRPr="00F5380E">
              <w:t>тел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33EA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92 378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AC56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07 758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8FCF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4</w:t>
            </w:r>
          </w:p>
        </w:tc>
      </w:tr>
      <w:tr w:rsidR="002F1356" w:rsidRPr="00F5380E" w14:paraId="6E3F51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E865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8EAE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D57B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DD22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7968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BAD8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рганизацию и ос</w:t>
            </w:r>
            <w:r w:rsidRPr="00F5380E">
              <w:t>у</w:t>
            </w:r>
            <w:r w:rsidRPr="00F5380E">
              <w:t>ществление деятельности по опеке и попечительству в обл</w:t>
            </w:r>
            <w:r w:rsidRPr="00F5380E">
              <w:t>а</w:t>
            </w:r>
            <w:r w:rsidRPr="00F5380E">
              <w:t>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A7F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92 378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897A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07 758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3DC8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4</w:t>
            </w:r>
          </w:p>
        </w:tc>
      </w:tr>
      <w:tr w:rsidR="002F1356" w:rsidRPr="00F5380E" w14:paraId="51A5FF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2922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1F9D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ED9B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6B8C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FDA9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508D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272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75 127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C8CC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70 872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4E5F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2</w:t>
            </w:r>
          </w:p>
        </w:tc>
      </w:tr>
      <w:tr w:rsidR="002F1356" w:rsidRPr="00F5380E" w14:paraId="62A4DCA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5A61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4A2F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0389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CF6E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BC61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ECA1C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655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7 250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0C3C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88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6FD7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,6</w:t>
            </w:r>
          </w:p>
        </w:tc>
      </w:tr>
      <w:tr w:rsidR="002F1356" w:rsidRPr="00F5380E" w14:paraId="72100F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B1C7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3BF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B3F8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4C7C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4B5D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57FB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Развитие образования" и общепрограммные меропри</w:t>
            </w:r>
            <w:r w:rsidRPr="00F5380E">
              <w:t>я</w:t>
            </w:r>
            <w:r w:rsidRPr="00F5380E">
              <w:t>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6096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 212 639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7823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84 425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EF07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7A4BC1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3BED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1C4E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01C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67F4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2B39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527F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F06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 212 639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D7A7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84 425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4189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0D2696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3F14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FC5F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970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6090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A549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09B4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7141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5 373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D776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2 092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6E7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0</w:t>
            </w:r>
          </w:p>
        </w:tc>
      </w:tr>
      <w:tr w:rsidR="002F1356" w:rsidRPr="00F5380E" w14:paraId="7811F8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6F85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6CD5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3CDE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1F53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CF05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1DBD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F8A4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40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BACC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4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4E0B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BEE1D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6603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95E5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27F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5755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71EE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CB33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259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7 333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DFA2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8 05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7426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1</w:t>
            </w:r>
          </w:p>
        </w:tc>
      </w:tr>
      <w:tr w:rsidR="002F1356" w:rsidRPr="00F5380E" w14:paraId="378F97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EBED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FB6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197D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F0D5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2DBC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92BB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31B8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7B6F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66E5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E905DF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B310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7E1E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723D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AA78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E554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E88F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DF8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05 121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C7E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53 604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46AE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7</w:t>
            </w:r>
          </w:p>
        </w:tc>
      </w:tr>
      <w:tr w:rsidR="002F1356" w:rsidRPr="00F5380E" w14:paraId="4503E0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7202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CB82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5BFF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70B4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C6EE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AEE4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553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05 121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D952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53 604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4340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7</w:t>
            </w:r>
          </w:p>
        </w:tc>
      </w:tr>
      <w:tr w:rsidR="002F1356" w:rsidRPr="00F5380E" w14:paraId="0B522E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BC79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915B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7A33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1FA2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B224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2434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0810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480 700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738F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67 286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64D5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4</w:t>
            </w:r>
          </w:p>
        </w:tc>
      </w:tr>
      <w:tr w:rsidR="002F1356" w:rsidRPr="00F5380E" w14:paraId="59C56D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CEF5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BDC1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E25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D061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42F0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11FC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0521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429 262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D842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40 049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773F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3</w:t>
            </w:r>
          </w:p>
        </w:tc>
      </w:tr>
      <w:tr w:rsidR="002F1356" w:rsidRPr="00F5380E" w14:paraId="0A4EFE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FE45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CFC4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BD56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BE3C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3A8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C70DD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B3F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82 678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7CAD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83 716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25D4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4</w:t>
            </w:r>
          </w:p>
        </w:tc>
      </w:tr>
      <w:tr w:rsidR="002F1356" w:rsidRPr="00F5380E" w14:paraId="10ADF0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8BC3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E745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526A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D941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ADCB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558C5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6EF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 759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5D5C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52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B7A1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3</w:t>
            </w:r>
          </w:p>
        </w:tc>
      </w:tr>
      <w:tr w:rsidR="002F1356" w:rsidRPr="00F5380E" w14:paraId="4611E07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F69C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F1CA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EF0E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F96A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6BE9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ED0F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A7D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443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6D6F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443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66AD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5454E9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DD42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4BDE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A36D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9982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1EF9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576A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D0A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443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BA59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443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FA38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4BA06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E511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DA9E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0334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F50E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312C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91B0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3E8F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03D7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1C5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3</w:t>
            </w:r>
          </w:p>
        </w:tc>
      </w:tr>
      <w:tr w:rsidR="002F1356" w:rsidRPr="00F5380E" w14:paraId="5CB2EC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23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8D85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3E9A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BC28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6EA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30F7B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BE7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08E5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4E02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3</w:t>
            </w:r>
          </w:p>
        </w:tc>
      </w:tr>
      <w:tr w:rsidR="002F1356" w:rsidRPr="00F5380E" w14:paraId="4AB4E3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164A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46F8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B013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F4DF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3833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0D0C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733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3132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7AD7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3</w:t>
            </w:r>
          </w:p>
        </w:tc>
      </w:tr>
      <w:tr w:rsidR="002F1356" w:rsidRPr="00F5380E" w14:paraId="1B8063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9803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C8B6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0C67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D8ED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167A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7698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303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4179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F1AC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3</w:t>
            </w:r>
          </w:p>
        </w:tc>
      </w:tr>
      <w:tr w:rsidR="002F1356" w:rsidRPr="00F5380E" w14:paraId="78DDC8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8897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1607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1B9F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CD70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66BA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0E0E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5A5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DFDB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E2E0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3</w:t>
            </w:r>
          </w:p>
        </w:tc>
      </w:tr>
      <w:tr w:rsidR="002F1356" w:rsidRPr="00F5380E" w14:paraId="7A9C82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640B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2BB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785B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53D0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7745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AB21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EF7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D0D8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0B96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76E3026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4B62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0436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BAB1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2FD2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AE2C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FA18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ткрытость м</w:t>
            </w:r>
            <w:r w:rsidRPr="00F5380E">
              <w:t>у</w:t>
            </w:r>
            <w:r w:rsidRPr="00F5380E">
              <w:t>ниципальной власти через сре</w:t>
            </w:r>
            <w:r w:rsidRPr="00F5380E">
              <w:t>д</w:t>
            </w:r>
            <w:r w:rsidRPr="00F5380E">
              <w:t>ства массовой информации 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9F6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B918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DD39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5ACD99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E164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DB0B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42DF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97B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0438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FFB7E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сх</w:t>
            </w:r>
            <w:r w:rsidRPr="00F5380E">
              <w:t>о</w:t>
            </w:r>
            <w:r w:rsidRPr="00F5380E">
              <w:t>ды городского округа, напра</w:t>
            </w:r>
            <w:r w:rsidRPr="00F5380E">
              <w:t>в</w:t>
            </w:r>
            <w:r w:rsidRPr="00F5380E">
              <w:t>ленные на открытость муниц</w:t>
            </w:r>
            <w:r w:rsidRPr="00F5380E">
              <w:t>и</w:t>
            </w:r>
            <w:r w:rsidRPr="00F5380E">
              <w:t>пальной власти через средства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F6F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9777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CF03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080C946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9915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DF1A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00D5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1A3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CD6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F838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муниципальных обр</w:t>
            </w:r>
            <w:r w:rsidRPr="00F5380E">
              <w:t>а</w:t>
            </w:r>
            <w:r w:rsidRPr="00F5380E">
              <w:t>зований, направленные на о</w:t>
            </w:r>
            <w:r w:rsidRPr="00F5380E">
              <w:t>т</w:t>
            </w:r>
            <w:r w:rsidRPr="00F5380E">
              <w:t>крытость муниципальной власти через средства массовой инфо</w:t>
            </w:r>
            <w:r w:rsidRPr="00F5380E">
              <w:t>р</w:t>
            </w:r>
            <w:r w:rsidRPr="00F5380E">
              <w:t>м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A64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ECE9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C5A9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62738E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A5A2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4607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A2C6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98BB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66CE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1193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240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5355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F5F9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0A9DB6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2553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FC0B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4D2D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DC45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1C7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2078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D66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999 142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48C8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931 72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4B2A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09D029C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6FF2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BD68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62DE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EC4C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35CB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DF0D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д</w:t>
            </w:r>
            <w:r w:rsidRPr="00F5380E">
              <w:t>о</w:t>
            </w:r>
            <w:r w:rsidRPr="00F5380E">
              <w:t>школьного, общего и дополн</w:t>
            </w:r>
            <w:r w:rsidRPr="00F5380E">
              <w:t>и</w:t>
            </w:r>
            <w:r w:rsidRPr="00F5380E">
              <w:t>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25C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787 051,5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6114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99 67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6495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2</w:t>
            </w:r>
          </w:p>
        </w:tc>
      </w:tr>
      <w:tr w:rsidR="002F1356" w:rsidRPr="00F5380E" w14:paraId="7C8A7E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E090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199E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D019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77F4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F621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73EA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предоставления бе</w:t>
            </w:r>
            <w:r w:rsidRPr="00F5380E">
              <w:t>с</w:t>
            </w:r>
            <w:r w:rsidRPr="00F5380E">
              <w:t>платного дошкольного образов</w:t>
            </w:r>
            <w:r w:rsidRPr="00F5380E">
              <w:t>а</w:t>
            </w:r>
            <w:r w:rsidRPr="00F5380E">
              <w:t>ния" в Изобильненском горо</w:t>
            </w:r>
            <w:r w:rsidRPr="00F5380E">
              <w:t>д</w:t>
            </w:r>
            <w:r w:rsidRPr="00F5380E">
              <w:t>ском округе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773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787 051,5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0BA2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99 67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5798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2</w:t>
            </w:r>
          </w:p>
        </w:tc>
      </w:tr>
      <w:tr w:rsidR="002F1356" w:rsidRPr="00F5380E" w14:paraId="7F28FF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1CE1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245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2D82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0541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ABBF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DA8C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омпенсация части платы, вз</w:t>
            </w:r>
            <w:r w:rsidRPr="00F5380E">
              <w:t>и</w:t>
            </w:r>
            <w:r w:rsidRPr="00F5380E">
              <w:t>маемой с родителей (законных представителей) за присмотр и уход за детьми, осваивающими образовательные программы дошкольного образования в о</w:t>
            </w:r>
            <w:r w:rsidRPr="00F5380E">
              <w:t>б</w:t>
            </w:r>
            <w:r w:rsidRPr="00F5380E">
              <w:t>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AC7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787 051,5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B136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99 67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84E3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2</w:t>
            </w:r>
          </w:p>
        </w:tc>
      </w:tr>
      <w:tr w:rsidR="002F1356" w:rsidRPr="00F5380E" w14:paraId="04276E3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CD44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BD63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ACF6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6F84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2DF8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9D7E4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1FF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079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BE94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871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58B5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1</w:t>
            </w:r>
          </w:p>
        </w:tc>
      </w:tr>
      <w:tr w:rsidR="002F1356" w:rsidRPr="00F5380E" w14:paraId="04BCCF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BB5B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A917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E9BF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5FDD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BCB6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BA7A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FD29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671 971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1CB4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24 803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504D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2</w:t>
            </w:r>
          </w:p>
        </w:tc>
      </w:tr>
      <w:tr w:rsidR="002F1356" w:rsidRPr="00F5380E" w14:paraId="1C11FDE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837F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CF02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A103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FE2B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E1D1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273B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Поддержка д</w:t>
            </w:r>
            <w:r w:rsidRPr="00F5380E">
              <w:t>е</w:t>
            </w:r>
            <w:r w:rsidRPr="00F5380E">
              <w:t>тей, нуждающихся в особой з</w:t>
            </w:r>
            <w:r w:rsidRPr="00F5380E">
              <w:t>а</w:t>
            </w:r>
            <w:r w:rsidRPr="00F5380E">
              <w:t>боте государства, и и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B12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212 090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9BD9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932 05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F67C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0724E9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467F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A3AE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6967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C393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FAE7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80C6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Защита прав и законных интересов д</w:t>
            </w:r>
            <w:r w:rsidRPr="00F5380E">
              <w:t>е</w:t>
            </w:r>
            <w:r w:rsidRPr="00F5380E">
              <w:t xml:space="preserve">тей-сирот и детей, оставшихся без попечения </w:t>
            </w:r>
            <w:r w:rsidRPr="00F5380E">
              <w:lastRenderedPageBreak/>
              <w:t>родителей, лиц из числа детей-сирот и детей, оставшихся без попечения род</w:t>
            </w:r>
            <w:r w:rsidRPr="00F5380E">
              <w:t>и</w:t>
            </w:r>
            <w:r w:rsidRPr="00F5380E">
              <w:t>тел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5E72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0 212 090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6191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932 05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1094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03C9A5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262F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FDDE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4AB2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A118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81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2CFF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4E372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6CA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250 804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A905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58 791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330E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1</w:t>
            </w:r>
          </w:p>
        </w:tc>
      </w:tr>
      <w:tr w:rsidR="002F1356" w:rsidRPr="00F5380E" w14:paraId="24A94E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E10F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1116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A5B4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FD47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81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9FC7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BA86A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D08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250 804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C8B0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58 791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2767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1</w:t>
            </w:r>
          </w:p>
        </w:tc>
      </w:tr>
      <w:tr w:rsidR="002F1356" w:rsidRPr="00F5380E" w14:paraId="637512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23BA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AA94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01CE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51FD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81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888D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9FA3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на содержание детей-сирот и детей, оставшихся без попечения родителей, в прие</w:t>
            </w:r>
            <w:r w:rsidRPr="00F5380E">
              <w:t>м</w:t>
            </w:r>
            <w:r w:rsidRPr="00F5380E">
              <w:t>ных семьях, а также вознагра</w:t>
            </w:r>
            <w:r w:rsidRPr="00F5380E">
              <w:t>ж</w:t>
            </w:r>
            <w:r w:rsidRPr="00F5380E">
              <w:t>дение, причитающееся прие</w:t>
            </w:r>
            <w:r w:rsidRPr="00F5380E">
              <w:t>м</w:t>
            </w:r>
            <w:r w:rsidRPr="00F5380E">
              <w:t>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5D1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11 286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4581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73 260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7F94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8</w:t>
            </w:r>
          </w:p>
        </w:tc>
      </w:tr>
      <w:tr w:rsidR="002F1356" w:rsidRPr="00F5380E" w14:paraId="5372376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5CD6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7C7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C222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C1F2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81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7859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FBFC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BDC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11 286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E59A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73 260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5574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8</w:t>
            </w:r>
          </w:p>
        </w:tc>
      </w:tr>
      <w:tr w:rsidR="002F1356" w:rsidRPr="00F5380E" w14:paraId="001BC8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C540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4136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D856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8A0A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8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D4AB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D2CF6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единовременного пос</w:t>
            </w:r>
            <w:r w:rsidRPr="00F5380E">
              <w:t>о</w:t>
            </w:r>
            <w:r w:rsidRPr="00F5380E">
              <w:t>бия усынов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6A5A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1676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BF11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,0</w:t>
            </w:r>
          </w:p>
        </w:tc>
      </w:tr>
      <w:tr w:rsidR="002F1356" w:rsidRPr="00F5380E" w14:paraId="2C8070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DB88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1306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E103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4987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.2.01.78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E31F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363F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41E8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93F3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E1E0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,0</w:t>
            </w:r>
          </w:p>
        </w:tc>
      </w:tr>
      <w:tr w:rsidR="002F1356" w:rsidRPr="00F5380E" w14:paraId="0FB613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6F43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7DC7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6C29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8A12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F66B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8194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37F5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102 498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E2DF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27 013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A590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0B24989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1E32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7A05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3E94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D956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E127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A7566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ABCF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064 220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4AA9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482 736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6170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9</w:t>
            </w:r>
          </w:p>
        </w:tc>
      </w:tr>
      <w:tr w:rsidR="002F1356" w:rsidRPr="00F5380E" w14:paraId="5F8764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FFA3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3F2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EFC2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0C45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DDE8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3967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муз</w:t>
            </w:r>
            <w:r w:rsidRPr="00F5380E">
              <w:t>ы</w:t>
            </w:r>
            <w:r w:rsidRPr="00F5380E">
              <w:t>кального и художественного образования детей и подро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94C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847 620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1523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266 136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FEDD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8</w:t>
            </w:r>
          </w:p>
        </w:tc>
      </w:tr>
      <w:tr w:rsidR="002F1356" w:rsidRPr="00F5380E" w14:paraId="3E3B23E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177A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BDD1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0D5B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7636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095C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24DF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еал</w:t>
            </w:r>
            <w:r w:rsidRPr="00F5380E">
              <w:t>и</w:t>
            </w:r>
            <w:r w:rsidRPr="00F5380E">
              <w:t>зация дополнительных общео</w:t>
            </w:r>
            <w:r w:rsidRPr="00F5380E">
              <w:t>б</w:t>
            </w:r>
            <w:r w:rsidRPr="00F5380E">
              <w:t>разовательных и общеразвива</w:t>
            </w:r>
            <w:r w:rsidRPr="00F5380E">
              <w:t>ю</w:t>
            </w:r>
            <w:r w:rsidRPr="00F5380E">
              <w:t>щи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BA9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847 620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AFF1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266 136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D23B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8</w:t>
            </w:r>
          </w:p>
        </w:tc>
      </w:tr>
      <w:tr w:rsidR="002F1356" w:rsidRPr="00F5380E" w14:paraId="12FC40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DA1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859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9659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040B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EB3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E95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3B85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46 696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78C7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65 212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C93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7</w:t>
            </w:r>
          </w:p>
        </w:tc>
      </w:tr>
      <w:tr w:rsidR="002F1356" w:rsidRPr="00F5380E" w14:paraId="239280D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3B9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BAEE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65EF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A895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6A8E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EE82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1E4F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46 696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DB6E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65 212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2B48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7</w:t>
            </w:r>
          </w:p>
        </w:tc>
      </w:tr>
      <w:tr w:rsidR="002F1356" w:rsidRPr="00F5380E" w14:paraId="507713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6637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7324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4CC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0925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FDBF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A7E7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93E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C0FE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92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E356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EB5F5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31EE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A422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DA6F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E30C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5ECA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BC0E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525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9CA4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92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6B05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7A748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A247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D51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25C4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E7EB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3BC1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8C1E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Сохранение и развитие культуры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897F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FF2B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4607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83226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89B3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59E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6007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F94F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7C6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C30D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DDC3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976B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FB49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68186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E56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7926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B561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57BB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B98B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3924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 xml:space="preserve">ных средств на финансирование </w:t>
            </w:r>
            <w:r w:rsidRPr="00F5380E">
              <w:lastRenderedPageBreak/>
              <w:t>первоочередных расходов учр</w:t>
            </w:r>
            <w:r w:rsidRPr="00F5380E">
              <w:t>е</w:t>
            </w:r>
            <w:r w:rsidRPr="00F5380E">
              <w:t>ждений культуры при условии привлечения безвозмездных п</w:t>
            </w:r>
            <w:r w:rsidRPr="00F5380E">
              <w:t>о</w:t>
            </w:r>
            <w:r w:rsidRPr="00F5380E">
              <w:t>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152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16 600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1514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B3A9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72B66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0BF4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A149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97AB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96D4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715C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E483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F96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4C2B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600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37DD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81DFE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166D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6365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291D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701A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A60A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FAF1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0F2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2 155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2B82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2756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0B94DA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B783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2A8A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FEB4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5C40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1D30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E547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70B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2 155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C2A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C32C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7B9365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8BBC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CC14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2854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3D14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483F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CB2C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B78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2 155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BFFF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C6D2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08A8D9E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BC53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D2D5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4B12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1178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50D1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8237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мер социальной поддержки по оплате жилых п</w:t>
            </w:r>
            <w:r w:rsidRPr="00F5380E">
              <w:t>о</w:t>
            </w:r>
            <w:r w:rsidRPr="00F5380E">
              <w:t>мещений, отопления и освещ</w:t>
            </w:r>
            <w:r w:rsidRPr="00F5380E">
              <w:t>е</w:t>
            </w:r>
            <w:r w:rsidRPr="00F5380E">
              <w:t>ния педагогическим работникам муниципальных образовател</w:t>
            </w:r>
            <w:r w:rsidRPr="00F5380E">
              <w:t>ь</w:t>
            </w:r>
            <w:r w:rsidRPr="00F5380E">
              <w:t>ных организаций, проживающим и работающим в сельских нас</w:t>
            </w:r>
            <w:r w:rsidRPr="00F5380E">
              <w:t>е</w:t>
            </w:r>
            <w:r w:rsidRPr="00F5380E">
              <w:t>ленных пунктах, рабочих посе</w:t>
            </w:r>
            <w:r w:rsidRPr="00F5380E">
              <w:t>л</w:t>
            </w:r>
            <w:r w:rsidRPr="00F5380E">
              <w:t>ках (поселках городского тип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AE9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2 155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0E10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9CFD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4029BD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BB2C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A30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8B2A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FB27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1822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F283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B09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2 155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B81F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95C1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2A7DB6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50ED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AF35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9D6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96EB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CFC9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6DD8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AD7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9 858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F8D5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615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653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7F48EE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DB9B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FB08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6EED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A67A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C447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F7E3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BE5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9 858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DCB7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615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6A40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48B9CF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01FF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C57D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7AB7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D965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1587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EEBA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9CB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9 858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8510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615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E2E0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15487B4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62E2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8D5B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F86F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CE46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6325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9862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Техническое обслуживание с</w:t>
            </w:r>
            <w:r w:rsidRPr="00F5380E">
              <w:t>и</w:t>
            </w:r>
            <w:r w:rsidRPr="00F5380E">
              <w:t>стем видеонаблю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859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2E1B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E0F5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DCC3D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AEA4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D906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D687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240E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3BCF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8141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3CA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3B63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64A2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37684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693F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C8E6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3777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FCDC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AE93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516A9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техническое обсл</w:t>
            </w:r>
            <w:r w:rsidRPr="00F5380E">
              <w:t>у</w:t>
            </w:r>
            <w:r w:rsidRPr="00F5380E">
              <w:t>живание кнопок экстренного вызова пол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1CC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296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CA16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33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DCAA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6B5542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CBF9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2A91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13E3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FE15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9B04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03BF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FB4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296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5D10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33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44BE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2636D1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D6C9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EBC2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88ED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0705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60EA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FFB5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566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644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665F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9 554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7601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4FC31B4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00A0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2951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35D7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A502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5275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6756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7CF3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644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A093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9 554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5995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06B55E7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FB13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2D5D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56EF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3565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7C81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6E06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BBE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318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C088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827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3FCD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0</w:t>
            </w:r>
          </w:p>
        </w:tc>
      </w:tr>
      <w:tr w:rsidR="002F1356" w:rsidRPr="00F5380E" w14:paraId="47E0CE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5EF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F577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F38F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CD5C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6B51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0FF3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FF2D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318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8854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827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24B9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0</w:t>
            </w:r>
          </w:p>
        </w:tc>
      </w:tr>
      <w:tr w:rsidR="002F1356" w:rsidRPr="00F5380E" w14:paraId="2FED3AF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68D9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68C7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B151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9BCD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2CA7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21EC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6E1E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83B4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B3AC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6</w:t>
            </w:r>
          </w:p>
        </w:tc>
      </w:tr>
      <w:tr w:rsidR="002F1356" w:rsidRPr="00F5380E" w14:paraId="54F7C6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FCAD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A7BD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1312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C4B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7F80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63CD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муз</w:t>
            </w:r>
            <w:r w:rsidRPr="00F5380E">
              <w:t>ы</w:t>
            </w:r>
            <w:r w:rsidRPr="00F5380E">
              <w:t>кального и художественного образования детей и подро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D095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109B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19A5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6</w:t>
            </w:r>
          </w:p>
        </w:tc>
      </w:tr>
      <w:tr w:rsidR="002F1356" w:rsidRPr="00F5380E" w14:paraId="76893C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873F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94FB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7A13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5228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F3D6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6A76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еал</w:t>
            </w:r>
            <w:r w:rsidRPr="00F5380E">
              <w:t>и</w:t>
            </w:r>
            <w:r w:rsidRPr="00F5380E">
              <w:t>зация дополнительных общео</w:t>
            </w:r>
            <w:r w:rsidRPr="00F5380E">
              <w:t>б</w:t>
            </w:r>
            <w:r w:rsidRPr="00F5380E">
              <w:t>разовательных и общеразвива</w:t>
            </w:r>
            <w:r w:rsidRPr="00F5380E">
              <w:t>ю</w:t>
            </w:r>
            <w:r w:rsidRPr="00F5380E">
              <w:t>щи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DDD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2B26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7668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6</w:t>
            </w:r>
          </w:p>
        </w:tc>
      </w:tr>
      <w:tr w:rsidR="002F1356" w:rsidRPr="00F5380E" w14:paraId="5F6E77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DA6D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A2BF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A644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AEAC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1BE4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2BC2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держка одаренных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BE2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C66A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DDF0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6</w:t>
            </w:r>
          </w:p>
        </w:tc>
      </w:tr>
      <w:tr w:rsidR="002F1356" w:rsidRPr="00F5380E" w14:paraId="386076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ED1C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6301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4F85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B004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9C7A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20DA0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81A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042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927A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5</w:t>
            </w:r>
          </w:p>
        </w:tc>
      </w:tr>
      <w:tr w:rsidR="002F1356" w:rsidRPr="00F5380E" w14:paraId="471746F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C00D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A8E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CA7E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703D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005A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A6AA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8E6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CD13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77AC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67A8F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0A9B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05A7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F143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B7FE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A7EB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0AC9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02E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56 384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9F32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 501 854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51F6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6</w:t>
            </w:r>
          </w:p>
        </w:tc>
      </w:tr>
      <w:tr w:rsidR="002F1356" w:rsidRPr="00F5380E" w14:paraId="34B19B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5E4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73D7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0C1F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1A8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580C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EB9EC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6B5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06 384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DBB4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 501 854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9538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6</w:t>
            </w:r>
          </w:p>
        </w:tc>
      </w:tr>
      <w:tr w:rsidR="002F1356" w:rsidRPr="00F5380E" w14:paraId="4288EEE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A51F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A36B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54EE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4E96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E977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A9575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системы библиотечного о</w:t>
            </w:r>
            <w:r w:rsidRPr="00F5380E">
              <w:t>б</w:t>
            </w:r>
            <w:r w:rsidRPr="00F5380E">
              <w:t>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8AB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345 486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387E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349 906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5D12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1C9A08E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4210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8960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519F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52BF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7959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6A76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EB2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158 33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E599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187 967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39C0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9</w:t>
            </w:r>
          </w:p>
        </w:tc>
      </w:tr>
      <w:tr w:rsidR="002F1356" w:rsidRPr="00F5380E" w14:paraId="721C702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542D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6A3D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C7A7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6762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4B8F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D07E2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обеспечения выполнения функций государственными </w:t>
            </w:r>
            <w:r w:rsidRPr="00F5380E">
              <w:lastRenderedPageBreak/>
              <w:t>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57A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33 460 194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C817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255 251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3D5C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5</w:t>
            </w:r>
          </w:p>
        </w:tc>
      </w:tr>
      <w:tr w:rsidR="002F1356" w:rsidRPr="00F5380E" w14:paraId="1AF8F7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0703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303A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48DD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6C87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8A50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35294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D38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09 670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F11B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71 973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A88B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6</w:t>
            </w:r>
          </w:p>
        </w:tc>
      </w:tr>
      <w:tr w:rsidR="002F1356" w:rsidRPr="00F5380E" w14:paraId="351FE7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290C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E29E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633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4F50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DCE7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B297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A78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305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DA87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305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97B5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614F2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052A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4BDA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1B7F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04DD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BF16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C1FE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5E7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164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C578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4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A09F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30F006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B87C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7D39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211C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4430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256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0222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F0B5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омплектование книжного фо</w:t>
            </w:r>
            <w:r w:rsidRPr="00F5380E">
              <w:t>н</w:t>
            </w:r>
            <w:r w:rsidRPr="00F5380E">
              <w:t>да централизованной библиоте</w:t>
            </w:r>
            <w:r w:rsidRPr="00F5380E">
              <w:t>ч</w:t>
            </w:r>
            <w:r w:rsidRPr="00F5380E">
              <w:t>ной систем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F88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072D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9 788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72B0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6</w:t>
            </w:r>
          </w:p>
        </w:tc>
      </w:tr>
      <w:tr w:rsidR="002F1356" w:rsidRPr="00F5380E" w14:paraId="204E55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3D1F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EA4B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6E60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822D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256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1CE3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3DB1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DF3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3EBC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9 788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C576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6</w:t>
            </w:r>
          </w:p>
        </w:tc>
      </w:tr>
      <w:tr w:rsidR="002F1356" w:rsidRPr="00F5380E" w14:paraId="2AF847C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281B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ABA6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1E3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9504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L519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E2C1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2C60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Государственная поддержка о</w:t>
            </w:r>
            <w:r w:rsidRPr="00F5380E">
              <w:t>т</w:t>
            </w:r>
            <w:r w:rsidRPr="00F5380E">
              <w:t>расли культуры (модернизация библиотек в части комплектов</w:t>
            </w:r>
            <w:r w:rsidRPr="00F5380E">
              <w:t>а</w:t>
            </w:r>
            <w:r w:rsidRPr="00F5380E">
              <w:t>ния книжных фондов библиотек муниципальных образований и государственных общедосту</w:t>
            </w:r>
            <w:r w:rsidRPr="00F5380E">
              <w:t>п</w:t>
            </w:r>
            <w:r w:rsidRPr="00F5380E">
              <w:t>ных библиотек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9EA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2 150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F7A3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2 150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37DB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96D40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E569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08F6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E91A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9E45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1.L519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D59F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44584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C1E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2 150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2BB6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2 150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F2D8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4581A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5BC7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07EB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D301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E25A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B1BB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774C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8FC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690 146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AD32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86 136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8611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5</w:t>
            </w:r>
          </w:p>
        </w:tc>
      </w:tr>
      <w:tr w:rsidR="002F1356" w:rsidRPr="00F5380E" w14:paraId="15F3DC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F31E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F08D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7F1B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4ACF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12CA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F756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BE30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401 219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5E8E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004 472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9937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8</w:t>
            </w:r>
          </w:p>
        </w:tc>
      </w:tr>
      <w:tr w:rsidR="002F1356" w:rsidRPr="00F5380E" w14:paraId="796BB2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5E3B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1D1E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212F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3815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8D57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5F4B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DAD7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119 747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91A8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38 986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F057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7B7598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9FC7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AC17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0E72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41D8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1D17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187C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2D4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221 856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41D2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42 422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45CA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,7</w:t>
            </w:r>
          </w:p>
        </w:tc>
      </w:tr>
      <w:tr w:rsidR="002F1356" w:rsidRPr="00F5380E" w14:paraId="6AA937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5E47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F970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6D8E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FFFD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BA16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F618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238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59 615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208C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23 063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BA5D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9</w:t>
            </w:r>
          </w:p>
        </w:tc>
      </w:tr>
      <w:tr w:rsidR="002F1356" w:rsidRPr="00F5380E" w14:paraId="528036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9C2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3DAC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FF0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6276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6D78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C5A4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0DC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88 926,9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1543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81 66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BCC2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3</w:t>
            </w:r>
          </w:p>
        </w:tc>
      </w:tr>
      <w:tr w:rsidR="002F1356" w:rsidRPr="00F5380E" w14:paraId="7EC8FB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C5E3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C1F5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E7FC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D30C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9328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8476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711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88 926,9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FBB7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81 66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AE74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3</w:t>
            </w:r>
          </w:p>
        </w:tc>
      </w:tr>
      <w:tr w:rsidR="002F1356" w:rsidRPr="00F5380E" w14:paraId="2EF49E1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5B74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906F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0D5D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C947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D73B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19843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 xml:space="preserve">нию сохранения </w:t>
            </w:r>
            <w:r w:rsidRPr="00F5380E">
              <w:lastRenderedPageBreak/>
              <w:t>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1EB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70 751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D421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810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151C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0</w:t>
            </w:r>
          </w:p>
        </w:tc>
      </w:tr>
      <w:tr w:rsidR="002F1356" w:rsidRPr="00F5380E" w14:paraId="326161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61CE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4DC8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0536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00D4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D8C8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A3A1C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81F9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 751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4121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810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BD18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0</w:t>
            </w:r>
          </w:p>
        </w:tc>
      </w:tr>
      <w:tr w:rsidR="002F1356" w:rsidRPr="00F5380E" w14:paraId="743A14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DCDF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72E4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C563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99BF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5341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01BC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871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 751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26A6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810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BEFE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0</w:t>
            </w:r>
          </w:p>
        </w:tc>
      </w:tr>
      <w:tr w:rsidR="002F1356" w:rsidRPr="00F5380E" w14:paraId="58EA58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32CD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0735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941A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C380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DF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AA66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Сохранение и развитие культуры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382A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CF25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EB46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94F811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5ABD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2F25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BD9D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476C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0B3F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9BAA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A73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FE2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D57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4A841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17DA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383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5CF9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D405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F2C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EDF5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финансирование первоочередных расходов учр</w:t>
            </w:r>
            <w:r w:rsidRPr="00F5380E">
              <w:t>е</w:t>
            </w:r>
            <w:r w:rsidRPr="00F5380E">
              <w:t>ждений культуры за счет пр</w:t>
            </w:r>
            <w:r w:rsidRPr="00F5380E">
              <w:t>и</w:t>
            </w:r>
            <w:r w:rsidRPr="00F5380E">
              <w:t>влечения безвозмездных посту</w:t>
            </w:r>
            <w:r w:rsidRPr="00F5380E">
              <w:t>п</w:t>
            </w:r>
            <w:r w:rsidRPr="00F5380E">
              <w:t>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020C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B4C8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87B7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3EF0F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EFAB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A3BE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CD23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E739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9A67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7D77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5822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3B85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809C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0435A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35D3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F8C4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A4FE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5A8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18B9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8105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C62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265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15FD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48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B372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465E07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E819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38DE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BC3F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DAD0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847C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95EF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68A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265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0072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48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25BA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118865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489C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AAD4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B713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DAD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A6BB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6100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051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265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25B7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48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FCF6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5C03A7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A744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04C7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6EC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A918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B69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A5E5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332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265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BA80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48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DC1A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67C3C1D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3C2E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BE02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6957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46D6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A868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BAE2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719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1 265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ADF0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48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E3A8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2A3AD37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EF32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7FFE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589A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334C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0001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580E3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</w:t>
            </w:r>
            <w:r w:rsidRPr="00F5380E"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2611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369 464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7174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1 420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84F8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63C4B24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CEAD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E505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0026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E161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76C4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5E131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EF4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9 464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CBA2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1 420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3246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4E6218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7BF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76D7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32E7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DAC7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2C9D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ACF2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2DA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9 464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A623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1 420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BA97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299165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E72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9A8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6E5B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B690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DA52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994E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техническое обсл</w:t>
            </w:r>
            <w:r w:rsidRPr="00F5380E">
              <w:t>у</w:t>
            </w:r>
            <w:r w:rsidRPr="00F5380E">
              <w:t>живание кнопок экстренного вызова пол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D3C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AACD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9621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81A93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DE8D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DC93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24E6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9BA9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D355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7566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BCB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FDC5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9D5D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690B4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F7F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D918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7D2D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3437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3BAC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4304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214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91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EAE7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42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C5B3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0</w:t>
            </w:r>
          </w:p>
        </w:tc>
      </w:tr>
      <w:tr w:rsidR="002F1356" w:rsidRPr="00F5380E" w14:paraId="2ED810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739A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0084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F69C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ED4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FE15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97BA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D9EC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91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5019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42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ECE9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0</w:t>
            </w:r>
          </w:p>
        </w:tc>
      </w:tr>
      <w:tr w:rsidR="002F1356" w:rsidRPr="00F5380E" w14:paraId="487583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04B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1221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3A4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E0E5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BECC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B37D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0F6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372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1A79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7 993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AD53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4</w:t>
            </w:r>
          </w:p>
        </w:tc>
      </w:tr>
      <w:tr w:rsidR="002F1356" w:rsidRPr="00F5380E" w14:paraId="4BE086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5585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FEFE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86CE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B276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6E19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E2EC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18E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372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DAAA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7 993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BC8F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4</w:t>
            </w:r>
          </w:p>
        </w:tc>
      </w:tr>
      <w:tr w:rsidR="002F1356" w:rsidRPr="00F5380E" w14:paraId="782C5A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8F5F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43F0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7FC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216F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C416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8E00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B04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A928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875D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1B7DE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A7C3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FD59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701F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7B57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CD6A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81D0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28A9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EA16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7161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5BD62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D7EA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4BB8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EA01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5714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AE74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B8C83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4CA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30F4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2AB7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EE493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6E82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A24E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9D69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E1DE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190A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AD3B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652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4599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1439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D4F08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FF6E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4CC7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9575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CEF2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2A2A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A202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47D5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409 034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B3A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889 561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5210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9</w:t>
            </w:r>
          </w:p>
        </w:tc>
      </w:tr>
      <w:tr w:rsidR="002F1356" w:rsidRPr="00F5380E" w14:paraId="11B7701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FCDA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59B9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303E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C74F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41E8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9372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01E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37 172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C90E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53 545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F17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0</w:t>
            </w:r>
          </w:p>
        </w:tc>
      </w:tr>
      <w:tr w:rsidR="002F1356" w:rsidRPr="00F5380E" w14:paraId="77CCB64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540A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3242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2D8C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7BA0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C235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9860F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организационного методич</w:t>
            </w:r>
            <w:r w:rsidRPr="00F5380E">
              <w:t>е</w:t>
            </w:r>
            <w:r w:rsidRPr="00F5380E">
              <w:t>ского цент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C67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37 172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A7B0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53 545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2880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0</w:t>
            </w:r>
          </w:p>
        </w:tc>
      </w:tr>
      <w:tr w:rsidR="002F1356" w:rsidRPr="00F5380E" w14:paraId="521ADD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7956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FA1E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7DD9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1764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F32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AEC1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179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10 185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E2F4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62 804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D20B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1</w:t>
            </w:r>
          </w:p>
        </w:tc>
      </w:tr>
      <w:tr w:rsidR="002F1356" w:rsidRPr="00F5380E" w14:paraId="6EF1F0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B291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9764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09FB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10A2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3813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4926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 xml:space="preserve">ми управления </w:t>
            </w:r>
            <w:r w:rsidRPr="00F5380E">
              <w:lastRenderedPageBreak/>
              <w:t>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9DD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 540 745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5222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07 340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0070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8</w:t>
            </w:r>
          </w:p>
        </w:tc>
      </w:tr>
      <w:tr w:rsidR="002F1356" w:rsidRPr="00F5380E" w14:paraId="7CB152F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960A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158C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C49F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1D3D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DB90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5639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DDBD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6 033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C59F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8 308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9643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8</w:t>
            </w:r>
          </w:p>
        </w:tc>
      </w:tr>
      <w:tr w:rsidR="002F1356" w:rsidRPr="00F5380E" w14:paraId="4B93EE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C7EA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8E4E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7075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63B6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5396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BEEA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16A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406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C4B2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155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10D3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3</w:t>
            </w:r>
          </w:p>
        </w:tc>
      </w:tr>
      <w:tr w:rsidR="002F1356" w:rsidRPr="00F5380E" w14:paraId="4F6B68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2340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7335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E222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4221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0BE2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0B67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B93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11 9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709A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82 74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F3FE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1</w:t>
            </w:r>
          </w:p>
        </w:tc>
      </w:tr>
      <w:tr w:rsidR="002F1356" w:rsidRPr="00F5380E" w14:paraId="5833B0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A639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FF5D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C3B3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DB63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83C5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3E1B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0F5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61 9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871F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32 74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C178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0</w:t>
            </w:r>
          </w:p>
        </w:tc>
      </w:tr>
      <w:tr w:rsidR="002F1356" w:rsidRPr="00F5380E" w14:paraId="162F9E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220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B40E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A068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E293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3384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A73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27D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BD97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C77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B633C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F067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CFD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451A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24D2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B4EA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9EEF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51A9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D841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668E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,3</w:t>
            </w:r>
          </w:p>
        </w:tc>
      </w:tr>
      <w:tr w:rsidR="002F1356" w:rsidRPr="00F5380E" w14:paraId="60B998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27BA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31A0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E02D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508E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78F8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F0CB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AE2A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A15C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59DE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,3</w:t>
            </w:r>
          </w:p>
        </w:tc>
      </w:tr>
      <w:tr w:rsidR="002F1356" w:rsidRPr="00F5380E" w14:paraId="4CF489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0F43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8C76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B0ED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9681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9DE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D1437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Сохранение и развитие культуры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678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71 861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1BEC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6 015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5383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5</w:t>
            </w:r>
          </w:p>
        </w:tc>
      </w:tr>
      <w:tr w:rsidR="002F1356" w:rsidRPr="00F5380E" w14:paraId="6A3D3F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580D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FDCF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1C0F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84CC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9D93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35B7E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BAF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91 861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F4BB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6 015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CB9C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9</w:t>
            </w:r>
          </w:p>
        </w:tc>
      </w:tr>
      <w:tr w:rsidR="002F1356" w:rsidRPr="00F5380E" w14:paraId="225D1B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BB7C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A725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5F93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B17A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A686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8A44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742E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0 170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3687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835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15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3</w:t>
            </w:r>
          </w:p>
        </w:tc>
      </w:tr>
      <w:tr w:rsidR="002F1356" w:rsidRPr="00F5380E" w14:paraId="6EEF27C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073A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5899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14D8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C3BA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CE7D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ADAE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B66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320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A712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32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89BB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EAA91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D63B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AB58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680E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FBF8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67E4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BB19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BBB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5 850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C182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515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BCAF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5</w:t>
            </w:r>
          </w:p>
        </w:tc>
      </w:tr>
      <w:tr w:rsidR="002F1356" w:rsidRPr="00F5380E" w14:paraId="138866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921A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0E2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1A61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0B37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6F21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52CD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85D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00 192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227A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88 68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C361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6</w:t>
            </w:r>
          </w:p>
        </w:tc>
      </w:tr>
      <w:tr w:rsidR="002F1356" w:rsidRPr="00F5380E" w14:paraId="527D9A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D8A3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1330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262E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DF03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9B33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107A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3260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00 192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9CBE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88 68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4509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6</w:t>
            </w:r>
          </w:p>
        </w:tc>
      </w:tr>
      <w:tr w:rsidR="002F1356" w:rsidRPr="00F5380E" w14:paraId="6341DE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973F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6D90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F02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F215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40B1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DD5B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Осуществление выплаты лицам, входящим в муниципальные </w:t>
            </w:r>
            <w:r w:rsidRPr="00F5380E">
              <w:lastRenderedPageBreak/>
              <w:t>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FB5B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1 499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E818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99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0516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5064D1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120C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451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A680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A264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06C5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CAB4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B35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99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C2D5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99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917A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DFFCC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C7C7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5018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D99B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3F02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548A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5E53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C2FF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CCD0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7740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6EFEC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590E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9CAC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4A1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C62C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9AB0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651C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>ных средств на финансирование первоочередных расходов учр</w:t>
            </w:r>
            <w:r w:rsidRPr="00F5380E">
              <w:t>е</w:t>
            </w:r>
            <w:r w:rsidRPr="00F5380E">
              <w:t>ждений культуры при условии привлечения безвозмездных п</w:t>
            </w:r>
            <w:r w:rsidRPr="00F5380E">
              <w:t>о</w:t>
            </w:r>
            <w:r w:rsidRPr="00F5380E">
              <w:t>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504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4E01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8A12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BA1E2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5E4A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5637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AB8C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561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FA57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072E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8C5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D50C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5471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6FAB2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8AE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128F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186D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2065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EF6F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86004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66B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335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0C87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35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B46E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9</w:t>
            </w:r>
          </w:p>
        </w:tc>
      </w:tr>
      <w:tr w:rsidR="002F1356" w:rsidRPr="00F5380E" w14:paraId="512D46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A7C5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EFC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6216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136C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43E8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30A4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C16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335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A4C2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35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CDED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9</w:t>
            </w:r>
          </w:p>
        </w:tc>
      </w:tr>
      <w:tr w:rsidR="002F1356" w:rsidRPr="00F5380E" w14:paraId="28960C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FA9A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FD53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5FB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0E57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44BE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4E82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E04F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335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5E15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35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7899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9</w:t>
            </w:r>
          </w:p>
        </w:tc>
      </w:tr>
      <w:tr w:rsidR="002F1356" w:rsidRPr="00F5380E" w14:paraId="1FB0AF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5F02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F3B4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5B85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2F2C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C42C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EF7E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DFCE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FCD4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685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7D72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7C2A77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57C9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150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D2CB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DD8C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653D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E25C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EC9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85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7ACE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685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3EA4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0AD62E8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2ACB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C3F7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09D5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3E0F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F62B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01DBB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75A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49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3676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49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729B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1</w:t>
            </w:r>
          </w:p>
        </w:tc>
      </w:tr>
      <w:tr w:rsidR="002F1356" w:rsidRPr="00F5380E" w14:paraId="6AB132E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C36B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FA16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444F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B34F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FD3B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E986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A73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49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8952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49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418C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1</w:t>
            </w:r>
          </w:p>
        </w:tc>
      </w:tr>
      <w:tr w:rsidR="002F1356" w:rsidRPr="00F5380E" w14:paraId="3DABC71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9BC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C90C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F14C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0E38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9B9D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E5389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9DC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3A5E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4413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AF3BA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00ED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A92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901E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F15B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5B60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979B5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ткрытость м</w:t>
            </w:r>
            <w:r w:rsidRPr="00F5380E">
              <w:t>у</w:t>
            </w:r>
            <w:r w:rsidRPr="00F5380E">
              <w:t>ниципальной власти через сре</w:t>
            </w:r>
            <w:r w:rsidRPr="00F5380E">
              <w:t>д</w:t>
            </w:r>
            <w:r w:rsidRPr="00F5380E">
              <w:t>ства массовой информации 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F4D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AB9A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4645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B9541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4688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E14C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4872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6716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C4E2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2139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сх</w:t>
            </w:r>
            <w:r w:rsidRPr="00F5380E">
              <w:t>о</w:t>
            </w:r>
            <w:r w:rsidRPr="00F5380E">
              <w:t>ды городского округа, напра</w:t>
            </w:r>
            <w:r w:rsidRPr="00F5380E">
              <w:t>в</w:t>
            </w:r>
            <w:r w:rsidRPr="00F5380E">
              <w:t>ленные на открытость муниц</w:t>
            </w:r>
            <w:r w:rsidRPr="00F5380E">
              <w:t>и</w:t>
            </w:r>
            <w:r w:rsidRPr="00F5380E">
              <w:t>пальной власти через средства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9F65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FA8B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BC1C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3E3BCA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03B1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AB36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6342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F725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6C9F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38B2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муниципальных обр</w:t>
            </w:r>
            <w:r w:rsidRPr="00F5380E">
              <w:t>а</w:t>
            </w:r>
            <w:r w:rsidRPr="00F5380E">
              <w:t>зований, направленные на о</w:t>
            </w:r>
            <w:r w:rsidRPr="00F5380E">
              <w:t>т</w:t>
            </w:r>
            <w:r w:rsidRPr="00F5380E">
              <w:t>крытость муниципальной власти через средства массовой инфо</w:t>
            </w:r>
            <w:r w:rsidRPr="00F5380E">
              <w:t>р</w:t>
            </w:r>
            <w:r w:rsidRPr="00F5380E">
              <w:t>м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335B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5576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BC75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1ABED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CA3F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E72E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FDBB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21B2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C4E2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2753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DDB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7D53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E7E0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E795F2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B71A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737A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3F9C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5F1D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FFEA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E1665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20EE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7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63DF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399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864E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6FAF7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44A1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E644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E98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B9E9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355C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35A20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4B4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7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CF90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399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DE23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C969E4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F9FF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D362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D48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60FA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7FDD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6DFE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CB87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7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089B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3 399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49C8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054A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439F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470B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8E73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E159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4296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9A9D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9E6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1E98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E01E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3E301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FD97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AB8E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8F70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E287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7112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E9EAA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DCEA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8 9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139F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8 599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E15E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BF207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CEBB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FE7F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7E36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0A68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61E3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6247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правление труда и социальной защиты населения администр</w:t>
            </w:r>
            <w:r w:rsidRPr="00F5380E">
              <w:t>а</w:t>
            </w:r>
            <w:r w:rsidRPr="00F5380E">
              <w:t>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284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9 173 740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8568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6 823 850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71E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2</w:t>
            </w:r>
          </w:p>
        </w:tc>
      </w:tr>
      <w:tr w:rsidR="002F1356" w:rsidRPr="00F5380E" w14:paraId="2A1091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0835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F2EE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B458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A88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BA6F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6134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83D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86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0BC8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86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0B00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F5D8A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B1BA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3DFF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6E23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4C7C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5660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B6FA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7E5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86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C0EE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86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8FAF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C50F05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92F0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10E9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D179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2CD6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323A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0A58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F8EC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86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8BE8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7 386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75B2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E3C46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204C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CA5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C505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6AD3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30F6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6191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обеспечения выполнения </w:t>
            </w:r>
            <w:r w:rsidRPr="00F5380E">
              <w:lastRenderedPageBreak/>
              <w:t>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DF4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60 241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4393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0 241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859F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373A3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6B6E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7953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78A2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0157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8717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96CA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355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1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945E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1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EDF8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C9FC06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5C9A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AD11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575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ED2E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0E1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232B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3A81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3 327 564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9950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4 649 374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BAC1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4</w:t>
            </w:r>
          </w:p>
        </w:tc>
      </w:tr>
      <w:tr w:rsidR="002F1356" w:rsidRPr="00F5380E" w14:paraId="6A5DD33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A4C6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6B4D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83A6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9E16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C033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7F0C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Социальное обеспечение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130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3 327 564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5177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4 649 374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57E7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4</w:t>
            </w:r>
          </w:p>
        </w:tc>
      </w:tr>
      <w:tr w:rsidR="002F1356" w:rsidRPr="00F5380E" w14:paraId="6906BF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7BF8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FB66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8AEF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020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C08B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BF4AF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граждан в Изобильненском г</w:t>
            </w:r>
            <w:r w:rsidRPr="00F5380E">
              <w:t>о</w:t>
            </w:r>
            <w:r w:rsidRPr="00F5380E">
              <w:t>род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AC32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3 327 564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0950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4 649 374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52C9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4</w:t>
            </w:r>
          </w:p>
        </w:tc>
      </w:tr>
      <w:tr w:rsidR="002F1356" w:rsidRPr="00F5380E" w14:paraId="45205D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E4EE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A6E0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F449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B514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EF0A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6C056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ежегодной д</w:t>
            </w:r>
            <w:r w:rsidRPr="00F5380E">
              <w:t>е</w:t>
            </w:r>
            <w:r w:rsidRPr="00F5380E">
              <w:t>нежной выплаты лицам, награ</w:t>
            </w:r>
            <w:r w:rsidRPr="00F5380E">
              <w:t>ж</w:t>
            </w:r>
            <w:r w:rsidRPr="00F5380E">
              <w:t>денным нагрудным знаком "П</w:t>
            </w:r>
            <w:r w:rsidRPr="00F5380E">
              <w:t>о</w:t>
            </w:r>
            <w:r w:rsidRPr="00F5380E">
              <w:t>четный донор Росс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7B5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83 956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8B96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83 956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0F7C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3A2049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A290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8BE8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5FE8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5ACC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6924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B80D1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B57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478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BD12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478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7E8A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1B87E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9814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3F9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95B3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2379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04F2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DF00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F98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68 478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1752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68 478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CD86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7AD97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ECDC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CFED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E1B2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777C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DCF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9AC18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066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 375 089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63C8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199 922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0981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,0</w:t>
            </w:r>
          </w:p>
        </w:tc>
      </w:tr>
      <w:tr w:rsidR="002F1356" w:rsidRPr="00F5380E" w14:paraId="08BC60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58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6D19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66C3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5BF7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2D71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5D41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EAC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7 268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58AE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0 198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25D0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8</w:t>
            </w:r>
          </w:p>
        </w:tc>
      </w:tr>
      <w:tr w:rsidR="002F1356" w:rsidRPr="00F5380E" w14:paraId="3846D9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C14B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71A2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7331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44E6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412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0EE1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E158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 017 820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17DD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 889 724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AB9A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,0</w:t>
            </w:r>
          </w:p>
        </w:tc>
      </w:tr>
      <w:tr w:rsidR="002F1356" w:rsidRPr="00F5380E" w14:paraId="2BF24D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05DC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F475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45A4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BB26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6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CC9A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5CA9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государстве</w:t>
            </w:r>
            <w:r w:rsidRPr="00F5380E">
              <w:t>н</w:t>
            </w:r>
            <w:r w:rsidRPr="00F5380E">
              <w:t>ной социальной помощи мал</w:t>
            </w:r>
            <w:r w:rsidRPr="00F5380E">
              <w:t>о</w:t>
            </w:r>
            <w:r w:rsidRPr="00F5380E">
              <w:t>имущим семьям, малоимущим одиноко проживающим гражд</w:t>
            </w:r>
            <w:r w:rsidRPr="00F5380E">
              <w:t>а</w:t>
            </w:r>
            <w:r w:rsidRPr="00F5380E">
              <w:t>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848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68 912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2D2B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68 912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E695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A11C8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888E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CD7A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F412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637E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6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07B2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47FE3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03F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68 912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D406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68 912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07B7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C1CD1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38F6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5982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E131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4555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EAE1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DAFB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ежегодного социальн</w:t>
            </w:r>
            <w:r w:rsidRPr="00F5380E">
              <w:t>о</w:t>
            </w:r>
            <w:r w:rsidRPr="00F5380E">
              <w:t>го пособия на проезд учащимся (студентам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E835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164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4FEE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5 164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8B25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42D3A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4C2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F63C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84AD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FDD9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97B2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B82AE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3B7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08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B223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08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FF31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7B1A8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3B9B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C956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1457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6175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F6B6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D2BA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3EC0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3 156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5B68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3 156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C6C6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0E54A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AA4D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7503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192B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AE67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BC5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5E79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омпенсация отдельным катег</w:t>
            </w:r>
            <w:r w:rsidRPr="00F5380E">
              <w:t>о</w:t>
            </w:r>
            <w:r w:rsidRPr="00F5380E"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6C62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66 341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FEAE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2 33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862F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1</w:t>
            </w:r>
          </w:p>
        </w:tc>
      </w:tr>
      <w:tr w:rsidR="002F1356" w:rsidRPr="00F5380E" w14:paraId="750FB4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5D83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AD2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D88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5E20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07DD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B98A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0DE2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8 384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C31C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714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2589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0</w:t>
            </w:r>
          </w:p>
        </w:tc>
      </w:tr>
      <w:tr w:rsidR="002F1356" w:rsidRPr="00F5380E" w14:paraId="617D0D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7DC8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81D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8C8F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6409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C66D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5AF2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843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47 956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20AA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7 618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3A7A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8</w:t>
            </w:r>
          </w:p>
        </w:tc>
      </w:tr>
      <w:tr w:rsidR="002F1356" w:rsidRPr="00F5380E" w14:paraId="28D8DA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6F64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7E6E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5284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BDB6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1D28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B81A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годная денежная выплата гражданам Российской Федер</w:t>
            </w:r>
            <w:r w:rsidRPr="00F5380E">
              <w:t>а</w:t>
            </w:r>
            <w:r w:rsidRPr="00F5380E">
              <w:t>ции, не достигшим совершенн</w:t>
            </w:r>
            <w:r w:rsidRPr="00F5380E">
              <w:t>о</w:t>
            </w:r>
            <w:r w:rsidRPr="00F5380E">
              <w:t>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EA5E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688 002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3D2C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479 15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F3D2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4</w:t>
            </w:r>
          </w:p>
        </w:tc>
      </w:tr>
      <w:tr w:rsidR="002F1356" w:rsidRPr="00F5380E" w14:paraId="6C1990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3D6F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EBAC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4ABD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664A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46E8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4AAD1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EFA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3 002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2B0B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0 759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5E6A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5</w:t>
            </w:r>
          </w:p>
        </w:tc>
      </w:tr>
      <w:tr w:rsidR="002F1356" w:rsidRPr="00F5380E" w14:paraId="337C19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D715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6DFC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6C41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146C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8C4F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E4B0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480C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4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0667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288 391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B854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6</w:t>
            </w:r>
          </w:p>
        </w:tc>
      </w:tr>
      <w:tr w:rsidR="002F1356" w:rsidRPr="00F5380E" w14:paraId="08A440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EF4E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AA87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2424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A9AE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A8AC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F4C5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044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870 569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816C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008 016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1C95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1</w:t>
            </w:r>
          </w:p>
        </w:tc>
      </w:tr>
      <w:tr w:rsidR="002F1356" w:rsidRPr="00F5380E" w14:paraId="624A666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5830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41D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BAD4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893A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8DD6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6E31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CA3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8 172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FA49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7 875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ED72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0</w:t>
            </w:r>
          </w:p>
        </w:tc>
      </w:tr>
      <w:tr w:rsidR="002F1356" w:rsidRPr="00F5380E" w14:paraId="16D3BE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4681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DCA1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3AD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110C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2C3B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E40B3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F34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 952 397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E634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10 141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738C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1</w:t>
            </w:r>
          </w:p>
        </w:tc>
      </w:tr>
      <w:tr w:rsidR="002F1356" w:rsidRPr="00F5380E" w14:paraId="609B0E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441A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B495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C860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265E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1577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A2DA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4B6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 14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C713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186 223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3BF7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6</w:t>
            </w:r>
          </w:p>
        </w:tc>
      </w:tr>
      <w:tr w:rsidR="002F1356" w:rsidRPr="00F5380E" w14:paraId="46DB8E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8E21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A5C0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E216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7E20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AAEB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1064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5D3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4 937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BD91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5 91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70D6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2</w:t>
            </w:r>
          </w:p>
        </w:tc>
      </w:tr>
      <w:tr w:rsidR="002F1356" w:rsidRPr="00F5380E" w14:paraId="752BC7F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F904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353C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6F7F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86D9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58B1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8B95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938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138 062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F98A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420 303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5551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6</w:t>
            </w:r>
          </w:p>
        </w:tc>
      </w:tr>
      <w:tr w:rsidR="002F1356" w:rsidRPr="00F5380E" w14:paraId="103982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358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8DA7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699F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0CA2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C396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845D7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мер социальной поддержки реабилитированных лиц и лиц, признанных постр</w:t>
            </w:r>
            <w:r w:rsidRPr="00F5380E">
              <w:t>а</w:t>
            </w:r>
            <w:r w:rsidRPr="00F5380E">
              <w:t>давшими от политических р</w:t>
            </w:r>
            <w:r w:rsidRPr="00F5380E">
              <w:t>е</w:t>
            </w:r>
            <w:r w:rsidRPr="00F5380E">
              <w:t>пре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02C4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4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3BF8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60 257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AC6F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3</w:t>
            </w:r>
          </w:p>
        </w:tc>
      </w:tr>
      <w:tr w:rsidR="002F1356" w:rsidRPr="00F5380E" w14:paraId="0D9F19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6287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E72D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BBBF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B63F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A9F7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8506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005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900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BB45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822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5637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59091A5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BFE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3CD7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2F2F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35C1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4402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3310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45D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18 099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7EB6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39 434,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26F8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3</w:t>
            </w:r>
          </w:p>
        </w:tc>
      </w:tr>
      <w:tr w:rsidR="002F1356" w:rsidRPr="00F5380E" w14:paraId="5B1AE6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4489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59AE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81DD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1B63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6C8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1428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ая доплата к пенсии гражданам, ставшим инвалидами при исполнении служебных об</w:t>
            </w:r>
            <w:r w:rsidRPr="00F5380E">
              <w:t>я</w:t>
            </w:r>
            <w:r w:rsidRPr="00F5380E">
              <w:t>занностей в районах боевых де</w:t>
            </w:r>
            <w:r w:rsidRPr="00F5380E">
              <w:t>й</w:t>
            </w:r>
            <w:r w:rsidRPr="00F5380E">
              <w:t>ств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9CB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AE90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521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E1F9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3</w:t>
            </w:r>
          </w:p>
        </w:tc>
      </w:tr>
      <w:tr w:rsidR="002F1356" w:rsidRPr="00F5380E" w14:paraId="704A1C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0F19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C35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7078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CF9E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0C56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5F24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B84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4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0D64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C3B6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8</w:t>
            </w:r>
          </w:p>
        </w:tc>
      </w:tr>
      <w:tr w:rsidR="002F1356" w:rsidRPr="00F5380E" w14:paraId="6F02A4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32CA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8730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5310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A7CF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CD44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B728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797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745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607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341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8A0C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0</w:t>
            </w:r>
          </w:p>
        </w:tc>
      </w:tr>
      <w:tr w:rsidR="002F1356" w:rsidRPr="00F5380E" w14:paraId="72EA90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7036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F149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8F47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BB16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5EA6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30E6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ая денежная выплата семьям погибших ветеранов бо</w:t>
            </w:r>
            <w:r w:rsidRPr="00F5380E">
              <w:t>е</w:t>
            </w:r>
            <w:r w:rsidRPr="00F5380E">
              <w:t>вых действ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31D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606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5B62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772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D1C1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1</w:t>
            </w:r>
          </w:p>
        </w:tc>
      </w:tr>
      <w:tr w:rsidR="002F1356" w:rsidRPr="00F5380E" w14:paraId="0101C2C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D37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3BD4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5461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3A03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AD6D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4BE8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294A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94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2579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94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BE5C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4</w:t>
            </w:r>
          </w:p>
        </w:tc>
      </w:tr>
      <w:tr w:rsidR="002F1356" w:rsidRPr="00F5380E" w14:paraId="4E72BF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9B26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223D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9D18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D06C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D948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BC835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7A9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3 512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0147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6 277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2A07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1</w:t>
            </w:r>
          </w:p>
        </w:tc>
      </w:tr>
      <w:tr w:rsidR="002F1356" w:rsidRPr="00F5380E" w14:paraId="2894C0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A0E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7F40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D95E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1BF6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BE1A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1895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гражданам су</w:t>
            </w:r>
            <w:r w:rsidRPr="00F5380E">
              <w:t>б</w:t>
            </w:r>
            <w:r w:rsidRPr="00F5380E">
              <w:t>сидий на оплату жилого пом</w:t>
            </w:r>
            <w:r w:rsidRPr="00F5380E">
              <w:t>е</w:t>
            </w:r>
            <w:r w:rsidRPr="00F5380E">
              <w:t>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E39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327 933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6840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234 325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78FD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6</w:t>
            </w:r>
          </w:p>
        </w:tc>
      </w:tr>
      <w:tr w:rsidR="002F1356" w:rsidRPr="00F5380E" w14:paraId="29A38F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9D2D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DDE5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AF37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E8D0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88F9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D268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943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9 737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A5D9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6 235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9030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6</w:t>
            </w:r>
          </w:p>
        </w:tc>
      </w:tr>
      <w:tr w:rsidR="002F1356" w:rsidRPr="00F5380E" w14:paraId="2E0CD0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CF97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51A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4456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AE78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573B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84AE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360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678 1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0990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808 090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E8FB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6</w:t>
            </w:r>
          </w:p>
        </w:tc>
      </w:tr>
      <w:tr w:rsidR="002F1356" w:rsidRPr="00F5380E" w14:paraId="2FF116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B518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7346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5AE9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AE75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E61E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248A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ополнительные меры социал</w:t>
            </w:r>
            <w:r w:rsidRPr="00F5380E">
              <w:t>ь</w:t>
            </w:r>
            <w:r w:rsidRPr="00F5380E">
              <w:t>ной поддержки в виде дополн</w:t>
            </w:r>
            <w:r w:rsidRPr="00F5380E">
              <w:t>и</w:t>
            </w:r>
            <w:r w:rsidRPr="00F5380E">
              <w:t>тельной компенсации расходов на оплату жилых помещений и коммунальных услуг участн</w:t>
            </w:r>
            <w:r w:rsidRPr="00F5380E">
              <w:t>и</w:t>
            </w:r>
            <w:r w:rsidRPr="00F5380E">
              <w:t>кам, инвалидам Великой Отеч</w:t>
            </w:r>
            <w:r w:rsidRPr="00F5380E">
              <w:t>е</w:t>
            </w:r>
            <w:r w:rsidRPr="00F5380E">
              <w:t>ственной войны и бывшим нес</w:t>
            </w:r>
            <w:r w:rsidRPr="00F5380E">
              <w:t>о</w:t>
            </w:r>
            <w:r w:rsidRPr="00F5380E">
              <w:t>вершеннолетним узникам ф</w:t>
            </w:r>
            <w:r w:rsidRPr="00F5380E">
              <w:t>а</w:t>
            </w:r>
            <w:r w:rsidRPr="00F5380E">
              <w:t>ш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76C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7A66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0 169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C516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8</w:t>
            </w:r>
          </w:p>
        </w:tc>
      </w:tr>
      <w:tr w:rsidR="002F1356" w:rsidRPr="00F5380E" w14:paraId="69838E6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0BC2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42B2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C10A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CB07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EF32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6B825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3D6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838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F28A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26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C44B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4</w:t>
            </w:r>
          </w:p>
        </w:tc>
      </w:tr>
      <w:tr w:rsidR="002F1356" w:rsidRPr="00F5380E" w14:paraId="2FD02B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AD5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E0E9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6435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739D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7204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31B6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E79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2 161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E9FB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8 043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67D1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0</w:t>
            </w:r>
          </w:p>
        </w:tc>
      </w:tr>
      <w:tr w:rsidR="002F1356" w:rsidRPr="00F5380E" w14:paraId="56EDDB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218E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7470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0A52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1856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AFC2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C309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соц</w:t>
            </w:r>
            <w:r w:rsidRPr="00F5380E">
              <w:t>и</w:t>
            </w:r>
            <w:r w:rsidRPr="00F5380E">
              <w:t>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A59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6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6799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3 228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8178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1</w:t>
            </w:r>
          </w:p>
        </w:tc>
      </w:tr>
      <w:tr w:rsidR="002F1356" w:rsidRPr="00F5380E" w14:paraId="55CE33A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1071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D79C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A701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F03D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78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DAA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018E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C81E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6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3D96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3 228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D3F0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1</w:t>
            </w:r>
          </w:p>
        </w:tc>
      </w:tr>
      <w:tr w:rsidR="002F1356" w:rsidRPr="00F5380E" w14:paraId="70E45D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A03D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6BC0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B3FC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FBFF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R4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98AD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556A9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казание государственной соц</w:t>
            </w:r>
            <w:r w:rsidRPr="00F5380E">
              <w:t>и</w:t>
            </w:r>
            <w:r w:rsidRPr="00F5380E">
              <w:t>альной помощи на основании социального контракта отдел</w:t>
            </w:r>
            <w:r w:rsidRPr="00F5380E">
              <w:t>ь</w:t>
            </w:r>
            <w:r w:rsidRPr="00F5380E">
              <w:t>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E5ED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1 993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DEDD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917 1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F6A9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6</w:t>
            </w:r>
          </w:p>
        </w:tc>
      </w:tr>
      <w:tr w:rsidR="002F1356" w:rsidRPr="00F5380E" w14:paraId="44F6E7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F223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5190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1506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B9B6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R4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8C0B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9CF2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60B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1 993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A3F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917 1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15FF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6</w:t>
            </w:r>
          </w:p>
        </w:tc>
      </w:tr>
      <w:tr w:rsidR="002F1356" w:rsidRPr="00F5380E" w14:paraId="4B56D9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20CC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44C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38A4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0E12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R4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D9A8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1A23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омпенсация отдельным катег</w:t>
            </w:r>
            <w:r w:rsidRPr="00F5380E">
              <w:t>о</w:t>
            </w:r>
            <w:r w:rsidRPr="00F5380E"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579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9 263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DAB2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9 263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0FF5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5BD8F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D943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F297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9A6E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825A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R4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CEB8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955E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5FEA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9 263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C25D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9 263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77C4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54FA9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4369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37B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41A1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DEEF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A9BA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5E77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E23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7 539 782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1BFD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6 844 287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DF3D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0</w:t>
            </w:r>
          </w:p>
        </w:tc>
      </w:tr>
      <w:tr w:rsidR="002F1356" w:rsidRPr="00F5380E" w14:paraId="20ADB0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1F4A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7785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495F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CFA6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315C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C4C1B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Социальное обеспечение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82F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7 539 782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5D6B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6 844 287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EF7D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0</w:t>
            </w:r>
          </w:p>
        </w:tc>
      </w:tr>
      <w:tr w:rsidR="002F1356" w:rsidRPr="00F5380E" w14:paraId="2C5F51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6094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850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6CF0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65E6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36D6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BFFC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семьям и детям в Изобильне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E89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9 017 298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EF03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6 251 118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721A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0</w:t>
            </w:r>
          </w:p>
        </w:tc>
      </w:tr>
      <w:tr w:rsidR="002F1356" w:rsidRPr="00F5380E" w14:paraId="1AAA44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B712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3F8B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D0DB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7BCA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0B39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AA5A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ая денежная выплата, назначаемая в случае рождения третьего ребенка или последу</w:t>
            </w:r>
            <w:r w:rsidRPr="00F5380E">
              <w:t>ю</w:t>
            </w:r>
            <w:r w:rsidRPr="00F5380E">
              <w:t>щих детей до достижения ребе</w:t>
            </w:r>
            <w:r w:rsidRPr="00F5380E">
              <w:t>н</w:t>
            </w:r>
            <w:r w:rsidRPr="00F5380E">
              <w:t>ком возраста трё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4B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86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C578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31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A038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0</w:t>
            </w:r>
          </w:p>
        </w:tc>
      </w:tr>
      <w:tr w:rsidR="002F1356" w:rsidRPr="00F5380E" w14:paraId="5B5F7F4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1290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3313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7E06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CF59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B78E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DE45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2301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86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079D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31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3EE8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0</w:t>
            </w:r>
          </w:p>
        </w:tc>
      </w:tr>
      <w:tr w:rsidR="002F1356" w:rsidRPr="00F5380E" w14:paraId="30BD17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A316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AB6C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7629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326E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B55D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D9F4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843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3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C25C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13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5D63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,6</w:t>
            </w:r>
          </w:p>
        </w:tc>
      </w:tr>
      <w:tr w:rsidR="002F1356" w:rsidRPr="00F5380E" w14:paraId="184034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3D88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9E7E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79A8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3A01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5AD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753A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4797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3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7E12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13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8FEB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,6</w:t>
            </w:r>
          </w:p>
        </w:tc>
      </w:tr>
      <w:tr w:rsidR="002F1356" w:rsidRPr="00F5380E" w14:paraId="7A20F6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2C6B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3701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3328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A69F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6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677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9D67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572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783 253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79CF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23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1B94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1</w:t>
            </w:r>
          </w:p>
        </w:tc>
      </w:tr>
      <w:tr w:rsidR="002F1356" w:rsidRPr="00F5380E" w14:paraId="62EC4D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9767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6502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2645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5583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6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9B9B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B070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B95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783 253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0C41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23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372D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1</w:t>
            </w:r>
          </w:p>
        </w:tc>
      </w:tr>
      <w:tr w:rsidR="002F1356" w:rsidRPr="00F5380E" w14:paraId="706BCCE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784E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66A1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59A0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71C0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0148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3EFC7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ежемесячной денежной компенсации на каждого ребенка в возрасте до 18 лет многоде</w:t>
            </w:r>
            <w:r w:rsidRPr="00F5380E">
              <w:t>т</w:t>
            </w:r>
            <w:r w:rsidRPr="00F5380E">
              <w:t>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893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 864 771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FA5A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756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61D6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7</w:t>
            </w:r>
          </w:p>
        </w:tc>
      </w:tr>
      <w:tr w:rsidR="002F1356" w:rsidRPr="00F5380E" w14:paraId="526C9D6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A12B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0E25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B866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4EF8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AE02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96C56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0C6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6 563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60B0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9 602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5C2E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4</w:t>
            </w:r>
          </w:p>
        </w:tc>
      </w:tr>
      <w:tr w:rsidR="002F1356" w:rsidRPr="00F5380E" w14:paraId="62DF90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DF41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E27C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CE9F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B989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E369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4B4B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E4E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 368 207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FCA8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376 99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EB03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7</w:t>
            </w:r>
          </w:p>
        </w:tc>
      </w:tr>
      <w:tr w:rsidR="002F1356" w:rsidRPr="00F5380E" w14:paraId="51131D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C625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AE7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A218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A26B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FF10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1D87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ежегодной денежной компенсации многодетным с</w:t>
            </w:r>
            <w:r w:rsidRPr="00F5380E">
              <w:t>е</w:t>
            </w:r>
            <w:r w:rsidRPr="00F5380E">
              <w:t>мьям на каждого из детей не старше 18 лет, обучающихся в общеобразовательных организ</w:t>
            </w:r>
            <w:r w:rsidRPr="00F5380E">
              <w:t>а</w:t>
            </w:r>
            <w:r w:rsidRPr="00F5380E">
              <w:t>циях, на приобретение компле</w:t>
            </w:r>
            <w:r w:rsidRPr="00F5380E">
              <w:t>к</w:t>
            </w:r>
            <w:r w:rsidRPr="00F5380E">
              <w:t>та школьной одежды, спорти</w:t>
            </w:r>
            <w:r w:rsidRPr="00F5380E">
              <w:t>в</w:t>
            </w:r>
            <w:r w:rsidRPr="00F5380E">
              <w:t>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71B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281 7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54E3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281 76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AF1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D4EE6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597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0947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0560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6675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ABBE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C100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DE0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6 9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D7CE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6 96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1240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5D51FB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E042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7199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1A00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89F3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4956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829D4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96E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17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69B6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17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90D2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EB3F3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2EA7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EBAB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26AB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93CC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29A7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FFEF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D50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3 191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1D57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508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BC8E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7</w:t>
            </w:r>
          </w:p>
        </w:tc>
      </w:tr>
      <w:tr w:rsidR="002F1356" w:rsidRPr="00F5380E" w14:paraId="0A15B9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984D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F43B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A402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F237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576E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2AF6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2DA5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40ED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8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D1BB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,2</w:t>
            </w:r>
          </w:p>
        </w:tc>
      </w:tr>
      <w:tr w:rsidR="002F1356" w:rsidRPr="00F5380E" w14:paraId="738BF6D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7313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D20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7348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B724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0424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F551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572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631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0A0A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364F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,7</w:t>
            </w:r>
          </w:p>
        </w:tc>
      </w:tr>
      <w:tr w:rsidR="002F1356" w:rsidRPr="00F5380E" w14:paraId="0D8129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8A4C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9B6C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9C12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76F9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R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48C2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5388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A29F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6 935 000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DF94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2 93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4588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9</w:t>
            </w:r>
          </w:p>
        </w:tc>
      </w:tr>
      <w:tr w:rsidR="002F1356" w:rsidRPr="00F5380E" w14:paraId="35230E6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23BC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1654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1B4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9A7D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2.R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BAF3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0BD3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1A1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6 935 000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641E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2 93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F0E8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9</w:t>
            </w:r>
          </w:p>
        </w:tc>
      </w:tr>
      <w:tr w:rsidR="002F1356" w:rsidRPr="00F5380E" w14:paraId="6CA50D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EC59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294E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B536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FC15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E06B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7E47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03C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8 522 483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6AB1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0 593 169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3328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1</w:t>
            </w:r>
          </w:p>
        </w:tc>
      </w:tr>
      <w:tr w:rsidR="002F1356" w:rsidRPr="00F5380E" w14:paraId="7F57003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FE8D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8113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D422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406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1C41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0971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ая денежная выплата, назначаемая в случае рождения третьего ребенка или последу</w:t>
            </w:r>
            <w:r w:rsidRPr="00F5380E">
              <w:t>ю</w:t>
            </w:r>
            <w:r w:rsidRPr="00F5380E">
              <w:t>щих детей до достижения ребе</w:t>
            </w:r>
            <w:r w:rsidRPr="00F5380E">
              <w:t>н</w:t>
            </w:r>
            <w:r w:rsidRPr="00F5380E">
              <w:t>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3A5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350 00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0B5C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349 998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F5A2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56CF8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B179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82C3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84DE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6BA8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3ECF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A550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601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350 00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6AA9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349 998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0798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E06367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8B38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FC67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2023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060A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CCC7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1824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ая выплата в связи с рождением (усыновлением) пе</w:t>
            </w:r>
            <w:r w:rsidRPr="00F5380E">
              <w:t>р</w:t>
            </w:r>
            <w:r w:rsidRPr="00F5380E">
              <w:t>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37B0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172 482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8722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243 170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3554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8</w:t>
            </w:r>
          </w:p>
        </w:tc>
      </w:tr>
      <w:tr w:rsidR="002F1356" w:rsidRPr="00F5380E" w14:paraId="43A0026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6487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B558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00D0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4BC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E3A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B3516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4677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172 482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761F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243 170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94A5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8</w:t>
            </w:r>
          </w:p>
        </w:tc>
      </w:tr>
      <w:tr w:rsidR="002F1356" w:rsidRPr="00F5380E" w14:paraId="73446D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888C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93F8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BEB4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1C0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F58B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0214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CA7D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999 007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2BE7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022 801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4B2E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9</w:t>
            </w:r>
          </w:p>
        </w:tc>
      </w:tr>
      <w:tr w:rsidR="002F1356" w:rsidRPr="00F5380E" w14:paraId="27D72F6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3032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1422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7BC5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5523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5141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3866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Социальное обеспечение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0C9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66 757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CBE0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3 937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6B4F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3</w:t>
            </w:r>
          </w:p>
        </w:tc>
      </w:tr>
      <w:tr w:rsidR="002F1356" w:rsidRPr="00F5380E" w14:paraId="4B661E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4388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C6FC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C6AB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A414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A629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A382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граждан в Изобильненском г</w:t>
            </w:r>
            <w:r w:rsidRPr="00F5380E">
              <w:t>о</w:t>
            </w:r>
            <w:r w:rsidRPr="00F5380E">
              <w:t>род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CD4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1 500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D7B6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9 744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79B6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4</w:t>
            </w:r>
          </w:p>
        </w:tc>
      </w:tr>
      <w:tr w:rsidR="002F1356" w:rsidRPr="00F5380E" w14:paraId="3941DA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B879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28C4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4C3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F8A9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8E22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CE67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ежегодной д</w:t>
            </w:r>
            <w:r w:rsidRPr="00F5380E">
              <w:t>е</w:t>
            </w:r>
            <w:r w:rsidRPr="00F5380E">
              <w:t>нежной выплаты лицам, награ</w:t>
            </w:r>
            <w:r w:rsidRPr="00F5380E">
              <w:t>ж</w:t>
            </w:r>
            <w:r w:rsidRPr="00F5380E">
              <w:t>денным нагрудным знаком "П</w:t>
            </w:r>
            <w:r w:rsidRPr="00F5380E">
              <w:t>о</w:t>
            </w:r>
            <w:r w:rsidRPr="00F5380E">
              <w:t>четный донор Росс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42B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BD9A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CD4E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7B871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563A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13DE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F13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E972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CE1C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21EFF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010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821D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AB03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18F9F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F234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E1E9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C7EC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B7A8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B617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B6D0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56FB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8 500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FE13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6 744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34E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4</w:t>
            </w:r>
          </w:p>
        </w:tc>
      </w:tr>
      <w:tr w:rsidR="002F1356" w:rsidRPr="00F5380E" w14:paraId="21D89E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A84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2A2A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9D06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0690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DFC6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CDC2D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B84C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8 500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49A3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6 744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0102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5</w:t>
            </w:r>
          </w:p>
        </w:tc>
      </w:tr>
      <w:tr w:rsidR="002F1356" w:rsidRPr="00F5380E" w14:paraId="167197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3DAF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88CF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8835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355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B325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BE34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411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7CE7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C610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F856D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CF76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0E79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65B4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C6B8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953B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2593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9C55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5 257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8473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4 193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55D2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8</w:t>
            </w:r>
          </w:p>
        </w:tc>
      </w:tr>
      <w:tr w:rsidR="002F1356" w:rsidRPr="00F5380E" w14:paraId="1FF851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BC00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7090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59F1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8B67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1420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2136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Ежемесячная выплата в связи с рождением (усыновлением) пе</w:t>
            </w:r>
            <w:r w:rsidRPr="00F5380E">
              <w:t>р</w:t>
            </w:r>
            <w:r w:rsidRPr="00F5380E">
              <w:t>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F51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5 257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1FBF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4 193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0691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8</w:t>
            </w:r>
          </w:p>
        </w:tc>
      </w:tr>
      <w:tr w:rsidR="002F1356" w:rsidRPr="00F5380E" w14:paraId="4B52BC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6445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D9A5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AEF4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E298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0D40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6C64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 xml:space="preserve">зенными учреждениями, </w:t>
            </w:r>
            <w:r w:rsidRPr="00F5380E">
              <w:lastRenderedPageBreak/>
              <w:t>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B39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395 257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7FD8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4 193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A5D7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4</w:t>
            </w:r>
          </w:p>
        </w:tc>
      </w:tr>
      <w:tr w:rsidR="002F1356" w:rsidRPr="00F5380E" w14:paraId="67C68D0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2900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00C4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8FDF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6C50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401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9DDE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FE5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E95C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8F6F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4E330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1C1D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9282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9953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312D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A69B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A4D5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Социальная поддержка граждан" и общ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8A4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732 249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E7AF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018 863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3DEE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519D606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C6E5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5A6A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C29C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EA14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2970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CC8A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деятельности Програ</w:t>
            </w:r>
            <w:r w:rsidRPr="00F5380E">
              <w:t>м</w:t>
            </w:r>
            <w:r w:rsidRPr="00F5380E">
              <w:t>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9FD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732 249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CDC9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018 863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A965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4</w:t>
            </w:r>
          </w:p>
        </w:tc>
      </w:tr>
      <w:tr w:rsidR="002F1356" w:rsidRPr="00F5380E" w14:paraId="4A055A6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80C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4E0C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4501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6AB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D2CF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61BD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A4F4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1 273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3431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1 273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5BE8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C8167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69A8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7373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1FE6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D6D4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9136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D980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F87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1 273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916C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1 273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478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E95CF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5B28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24FB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CC1B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3DE8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FC12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714CD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отдельных гос</w:t>
            </w:r>
            <w:r w:rsidRPr="00F5380E">
              <w:t>у</w:t>
            </w:r>
            <w:r w:rsidRPr="00F5380E">
              <w:t>дарственных полномочий в о</w:t>
            </w:r>
            <w:r w:rsidRPr="00F5380E">
              <w:t>б</w:t>
            </w:r>
            <w:r w:rsidRPr="00F5380E">
              <w:t>ласти труда и социальной защ</w:t>
            </w:r>
            <w:r w:rsidRPr="00F5380E">
              <w:t>и</w:t>
            </w:r>
            <w:r w:rsidRPr="00F5380E">
              <w:t>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9E11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240 976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2461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27 590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CDFD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9</w:t>
            </w:r>
          </w:p>
        </w:tc>
      </w:tr>
      <w:tr w:rsidR="002F1356" w:rsidRPr="00F5380E" w14:paraId="518E78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5536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22EE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1E8A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B227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A555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DA39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D120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317 698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CC8F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735 301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BA63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2</w:t>
            </w:r>
          </w:p>
        </w:tc>
      </w:tr>
      <w:tr w:rsidR="002F1356" w:rsidRPr="00F5380E" w14:paraId="689B3F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B2B1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62A2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344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4679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BB96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81BF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A94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19 985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1C08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90 261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8738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5B083D6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DA5D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30F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89E5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2EA5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C43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E4D9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3C1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DA75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27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D4AD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6</w:t>
            </w:r>
          </w:p>
        </w:tc>
      </w:tr>
      <w:tr w:rsidR="002F1356" w:rsidRPr="00F5380E" w14:paraId="40E26E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27A2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82C6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15E8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82B3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310D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E02A0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Комитет по физической культуре и спорту администрации </w:t>
            </w:r>
            <w:r w:rsidRPr="00F5380E">
              <w:lastRenderedPageBreak/>
              <w:t>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8A3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12 018 512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696E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 802 941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BEA5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,5</w:t>
            </w:r>
          </w:p>
        </w:tc>
      </w:tr>
      <w:tr w:rsidR="002F1356" w:rsidRPr="00F5380E" w14:paraId="75CB67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AAF2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3331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FF88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15C7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9B38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CBE2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ADE1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95 68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A369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75 39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177A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583D38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4768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6F2A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C860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2E74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3144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0EA3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 Реализация м</w:t>
            </w:r>
            <w:r w:rsidRPr="00F5380E">
              <w:t>е</w:t>
            </w:r>
            <w:r w:rsidRPr="00F5380E">
              <w:t>роприятий по развитию физич</w:t>
            </w:r>
            <w:r w:rsidRPr="00F5380E">
              <w:t>е</w:t>
            </w:r>
            <w:r w:rsidRPr="00F5380E">
              <w:t>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9936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95 68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C9B0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75 39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7A05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6592E3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AB8F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B4FD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637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065B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0227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B562B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98A2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95 68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B045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75 39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627E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27E2626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2B95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1625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7D9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4C7E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90F6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3E7C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466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95 687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1A68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75 39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36F8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5</w:t>
            </w:r>
          </w:p>
        </w:tc>
      </w:tr>
      <w:tr w:rsidR="002F1356" w:rsidRPr="00F5380E" w14:paraId="31E2D2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E5B2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07A8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D333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C0F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5CF4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0B5D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B76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706 387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96D5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70 242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809B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3</w:t>
            </w:r>
          </w:p>
        </w:tc>
      </w:tr>
      <w:tr w:rsidR="002F1356" w:rsidRPr="00F5380E" w14:paraId="1C5957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9F93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F25F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4DFA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8DA5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141C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883A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3EA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75 695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B0C1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8 790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FD0F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,6</w:t>
            </w:r>
          </w:p>
        </w:tc>
      </w:tr>
      <w:tr w:rsidR="002F1356" w:rsidRPr="00F5380E" w14:paraId="7C4769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7930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53D9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BEDC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0CB6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C681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5D04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D31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3 604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A30C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6 358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2F86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07FA69A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A0D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DF2D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D73B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127C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310E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F2F4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E95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0195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CB0E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4</w:t>
            </w:r>
          </w:p>
        </w:tc>
      </w:tr>
      <w:tr w:rsidR="002F1356" w:rsidRPr="00F5380E" w14:paraId="0724EFF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B30B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1AD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EE60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FC13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742B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C7BD2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ткрытость м</w:t>
            </w:r>
            <w:r w:rsidRPr="00F5380E">
              <w:t>у</w:t>
            </w:r>
            <w:r w:rsidRPr="00F5380E">
              <w:t>ниципальной власти через сре</w:t>
            </w:r>
            <w:r w:rsidRPr="00F5380E">
              <w:t>д</w:t>
            </w:r>
            <w:r w:rsidRPr="00F5380E">
              <w:t>ства массовой информации 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B08F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73B3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B0C9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4</w:t>
            </w:r>
          </w:p>
        </w:tc>
      </w:tr>
      <w:tr w:rsidR="002F1356" w:rsidRPr="00F5380E" w14:paraId="4FB836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16C9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3DD7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86B7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2B11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5D59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49AC0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сх</w:t>
            </w:r>
            <w:r w:rsidRPr="00F5380E">
              <w:t>о</w:t>
            </w:r>
            <w:r w:rsidRPr="00F5380E">
              <w:t>ды городского округа, напра</w:t>
            </w:r>
            <w:r w:rsidRPr="00F5380E">
              <w:t>в</w:t>
            </w:r>
            <w:r w:rsidRPr="00F5380E">
              <w:t>ленные на открытость муниц</w:t>
            </w:r>
            <w:r w:rsidRPr="00F5380E">
              <w:t>и</w:t>
            </w:r>
            <w:r w:rsidRPr="00F5380E">
              <w:t>пальной власти через средства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8D9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ADA6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E3EA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4</w:t>
            </w:r>
          </w:p>
        </w:tc>
      </w:tr>
      <w:tr w:rsidR="002F1356" w:rsidRPr="00F5380E" w14:paraId="231718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0713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90F4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12D4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6CC0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288D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CC53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муниципальных обр</w:t>
            </w:r>
            <w:r w:rsidRPr="00F5380E">
              <w:t>а</w:t>
            </w:r>
            <w:r w:rsidRPr="00F5380E">
              <w:t>зований, направленные на о</w:t>
            </w:r>
            <w:r w:rsidRPr="00F5380E">
              <w:t>т</w:t>
            </w:r>
            <w:r w:rsidRPr="00F5380E">
              <w:t>крытость муниципальной власти через средства массовой инфо</w:t>
            </w:r>
            <w:r w:rsidRPr="00F5380E">
              <w:t>р</w:t>
            </w:r>
            <w:r w:rsidRPr="00F5380E">
              <w:t>м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72A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F779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FB34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4</w:t>
            </w:r>
          </w:p>
        </w:tc>
      </w:tr>
      <w:tr w:rsidR="002F1356" w:rsidRPr="00F5380E" w14:paraId="70B1F5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2357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F0B1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E2F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DAA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4847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F9B97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CA4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6205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6AA1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4</w:t>
            </w:r>
          </w:p>
        </w:tc>
      </w:tr>
      <w:tr w:rsidR="002F1356" w:rsidRPr="00F5380E" w14:paraId="2FA042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1962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C42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C0CB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5AF9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E4C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5900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7E47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3 070 680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830D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517 296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B812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8</w:t>
            </w:r>
          </w:p>
        </w:tc>
      </w:tr>
      <w:tr w:rsidR="002F1356" w:rsidRPr="00F5380E" w14:paraId="620A78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2B51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DAB8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D21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F126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5A1C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06016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 Реализация м</w:t>
            </w:r>
            <w:r w:rsidRPr="00F5380E">
              <w:t>е</w:t>
            </w:r>
            <w:r w:rsidRPr="00F5380E">
              <w:t>роприятий по развитию физич</w:t>
            </w:r>
            <w:r w:rsidRPr="00F5380E">
              <w:t>е</w:t>
            </w:r>
            <w:r w:rsidRPr="00F5380E">
              <w:t>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6F83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3 070 680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15F9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 517 296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0EE8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8</w:t>
            </w:r>
          </w:p>
        </w:tc>
      </w:tr>
      <w:tr w:rsidR="002F1356" w:rsidRPr="00F5380E" w14:paraId="308E5B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B068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B44B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B28D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751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2504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2008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772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69 5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1801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4 131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F517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4</w:t>
            </w:r>
          </w:p>
        </w:tc>
      </w:tr>
      <w:tr w:rsidR="002F1356" w:rsidRPr="00F5380E" w14:paraId="10BA09F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5AE1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76A0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F297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A53E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66EF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00CD1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в обл</w:t>
            </w:r>
            <w:r w:rsidRPr="00F5380E">
              <w:t>а</w:t>
            </w:r>
            <w:r w:rsidRPr="00F5380E">
              <w:t>сти спорта и физической культ</w:t>
            </w:r>
            <w:r w:rsidRPr="00F5380E">
              <w:t>у</w:t>
            </w:r>
            <w:r w:rsidRPr="00F5380E">
              <w:t>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8A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69 5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F4C6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4 131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7DAF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4</w:t>
            </w:r>
          </w:p>
        </w:tc>
      </w:tr>
      <w:tr w:rsidR="002F1356" w:rsidRPr="00F5380E" w14:paraId="6AB4C9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1D1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9665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CC3C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4231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6310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757A6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54A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53 69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6470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3 626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30DD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2</w:t>
            </w:r>
          </w:p>
        </w:tc>
      </w:tr>
      <w:tr w:rsidR="002F1356" w:rsidRPr="00F5380E" w14:paraId="630030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93DE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C929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38EB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9D6F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D689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585E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9EE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5 8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8618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0 504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66B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0</w:t>
            </w:r>
          </w:p>
        </w:tc>
      </w:tr>
      <w:tr w:rsidR="002F1356" w:rsidRPr="00F5380E" w14:paraId="577BF9A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50DD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3B9F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5DCC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8818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P5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3292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3678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B978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1 701 137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529F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663 165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CF08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6</w:t>
            </w:r>
          </w:p>
        </w:tc>
      </w:tr>
      <w:tr w:rsidR="002F1356" w:rsidRPr="00F5380E" w14:paraId="0BBEE7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247D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FA82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2CE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A17F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P5.5139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A61C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95FA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здание и модернизация объе</w:t>
            </w:r>
            <w:r w:rsidRPr="00F5380E">
              <w:t>к</w:t>
            </w:r>
            <w:r w:rsidRPr="00F5380E">
              <w:t>тов спортивной инфраструктуры региональной собственности (муниципальной собственности) для занятий физической культ</w:t>
            </w:r>
            <w:r w:rsidRPr="00F5380E">
              <w:t>у</w:t>
            </w:r>
            <w:r w:rsidRPr="00F5380E">
              <w:t>рой и спортом (Реконструкция стадиона "Сигнал", Ставропол</w:t>
            </w:r>
            <w:r w:rsidRPr="00F5380E">
              <w:t>ь</w:t>
            </w:r>
            <w:r w:rsidRPr="00F5380E">
              <w:t>ский край, Изобильненский г</w:t>
            </w:r>
            <w:r w:rsidRPr="00F5380E">
              <w:t>о</w:t>
            </w:r>
            <w:r w:rsidRPr="00F5380E">
              <w:t>родской округ, г.Изобильный, ул.Л.Толстого, 2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D65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1 701 137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E81B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663 165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60D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6</w:t>
            </w:r>
          </w:p>
        </w:tc>
      </w:tr>
      <w:tr w:rsidR="002F1356" w:rsidRPr="00F5380E" w14:paraId="426D71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C3AA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62C0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84B8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93DE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P5.5139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C00A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54C8F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E24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1 701 137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C80A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663 165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4E35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,6</w:t>
            </w:r>
          </w:p>
        </w:tc>
      </w:tr>
      <w:tr w:rsidR="002F1356" w:rsidRPr="00F5380E" w14:paraId="291220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AEFF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8D6C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99AC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6F04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0D82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4663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0A6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52 145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D345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55 852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2845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521500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7B78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C75A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F5C0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F078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41AA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492B7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24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52 145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1CE2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55 852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2554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0826E5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CFB9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070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C1C2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3D0F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7B6D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2332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реализации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54D1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52 145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F44C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55 852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2785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266060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38E9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7174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90D2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E7BE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8A04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CF27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266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0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98D4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0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25EF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D509E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6018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903E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AB2A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9A00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1A3E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E356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 xml:space="preserve">ми управления </w:t>
            </w:r>
            <w:r w:rsidRPr="00F5380E">
              <w:lastRenderedPageBreak/>
              <w:t>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01C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7 700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CEB6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0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CE6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F0F6C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DBF6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8C59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649E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25E2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6481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D60C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777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98 924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82DD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02 632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6EF7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0</w:t>
            </w:r>
          </w:p>
        </w:tc>
      </w:tr>
      <w:tr w:rsidR="002F1356" w:rsidRPr="00F5380E" w14:paraId="002357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C22A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ED7B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A7F9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1E63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ED62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E9BB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CCBE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98 924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AD85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02 632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D493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0</w:t>
            </w:r>
          </w:p>
        </w:tc>
      </w:tr>
      <w:tr w:rsidR="002F1356" w:rsidRPr="00F5380E" w14:paraId="10ACF0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E086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8BC4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FC97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5FBC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DAA9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A7CF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AF6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520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3584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520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289A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F7B72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9FA1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0467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0265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0ED3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952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652B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D0E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520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58EF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520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F2FA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94819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D882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0C20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35E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B3CB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80BA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914D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4E1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479 40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8540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5 32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1817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2</w:t>
            </w:r>
          </w:p>
        </w:tc>
      </w:tr>
      <w:tr w:rsidR="002F1356" w:rsidRPr="00F5380E" w14:paraId="040024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1A44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C575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32B4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3B4B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E1F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C8B54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DF11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440 753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9C0D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48 673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BC2C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7</w:t>
            </w:r>
          </w:p>
        </w:tc>
      </w:tr>
      <w:tr w:rsidR="002F1356" w:rsidRPr="00F5380E" w14:paraId="326E42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745F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916A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A15C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55B7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5EC3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80E7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онтрольно-счетный орг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508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440 753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8E26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48 673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6FC8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7</w:t>
            </w:r>
          </w:p>
        </w:tc>
      </w:tr>
      <w:tr w:rsidR="002F1356" w:rsidRPr="00F5380E" w14:paraId="655018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EEDB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72F4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0F59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ECC2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EEC8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821C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5A0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6 918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32BC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5 455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6DCC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9</w:t>
            </w:r>
          </w:p>
        </w:tc>
      </w:tr>
      <w:tr w:rsidR="002F1356" w:rsidRPr="00F5380E" w14:paraId="072BEB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C5E2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91AD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410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C9E3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2DA2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B27A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CD8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6 340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9CD1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955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179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8</w:t>
            </w:r>
          </w:p>
        </w:tc>
      </w:tr>
      <w:tr w:rsidR="002F1356" w:rsidRPr="00F5380E" w14:paraId="623806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F4EE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9B0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B4EB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B20C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8A2C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D2A6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4086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0 577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7B28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0 500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CA19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3</w:t>
            </w:r>
          </w:p>
        </w:tc>
      </w:tr>
      <w:tr w:rsidR="002F1356" w:rsidRPr="00F5380E" w14:paraId="798ADC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5914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78F4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522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9C50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BD6C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E9D9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972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E61A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9B43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2BA6C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326F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DB5A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2443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41EF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82F8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8274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B93D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3 835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86E6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43 217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4C7F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167B8D0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D3EC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365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961B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BC0E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8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90A5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1D1C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E64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3 835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E9DC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43 217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C292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05090B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DCF1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2C4D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A6B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1077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CFA9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A23F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муниципальной слу</w:t>
            </w:r>
            <w:r w:rsidRPr="00F5380E">
              <w:t>ж</w:t>
            </w:r>
            <w:r w:rsidRPr="00F5380E">
              <w:t>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E58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3F08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39A2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574ECD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F9FA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04D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50C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CA34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3A45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8788C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мун</w:t>
            </w:r>
            <w:r w:rsidRPr="00F5380E">
              <w:t>и</w:t>
            </w:r>
            <w:r w:rsidRPr="00F5380E">
              <w:t>ципальной службы и против</w:t>
            </w:r>
            <w:r w:rsidRPr="00F5380E">
              <w:t>о</w:t>
            </w:r>
            <w:r w:rsidRPr="00F5380E">
              <w:t>действие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6E3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AB41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FF40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2E294F6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25F4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11BA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3CBB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FCF5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713C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2D1D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Мер</w:t>
            </w:r>
            <w:r w:rsidRPr="00F5380E">
              <w:t>о</w:t>
            </w:r>
            <w:r w:rsidRPr="00F5380E">
              <w:t>приятия, направленные на разв</w:t>
            </w:r>
            <w:r w:rsidRPr="00F5380E">
              <w:t>и</w:t>
            </w:r>
            <w:r w:rsidRPr="00F5380E">
              <w:t>тие муниципальной служб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10C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AD0F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40B9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7B3ACF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D8E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316B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0253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4DEC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6A3A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60F2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, направленные на развитие муниципальной слу</w:t>
            </w:r>
            <w:r w:rsidRPr="00F5380E">
              <w:t>ж</w:t>
            </w:r>
            <w:r w:rsidRPr="00F5380E">
              <w:t>б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047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D47C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A5F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2E74AA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268C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F1A0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B85A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8414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126D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10F7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7EC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6B41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B803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,8</w:t>
            </w:r>
          </w:p>
        </w:tc>
      </w:tr>
      <w:tr w:rsidR="002F1356" w:rsidRPr="00F5380E" w14:paraId="5805C61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C1A5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EC41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96E0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2774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9D5D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289F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7A0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610B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F3BF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4D1AD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8E77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88FE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8F7D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2E9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4EF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221F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1265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BD5E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CC11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131438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0803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7D13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58BF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B429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B019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C20A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2014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C3CA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4495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B08A04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F8AA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ACE2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8A14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3330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C9F1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53C5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132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AD1E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86D0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E9D12E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9C1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9062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301E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0181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E15C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A85A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C57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492 202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B208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396 647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FC0D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529DC0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E9FF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F23F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741D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98F8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8F5D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F162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83F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81C7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3AC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5F43D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E4AA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62F9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1687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23C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A753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32DB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Подпрограмма "Обеспечение пожарной безопасности, </w:t>
            </w:r>
            <w:r w:rsidRPr="00F5380E">
              <w:lastRenderedPageBreak/>
              <w:t>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36D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2B6F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6947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09BF1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DB6F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4C2D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73FA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6F64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60A7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17A8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C3D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B736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AB88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2F03A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9E6C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C170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54C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1530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EF9B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2084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0D8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BFDD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91FE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2333DD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F6A8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B493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9A1F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B8D4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B3F4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A809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8D93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6484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4521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469E7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D92D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A1A5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5FF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11B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D1FD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F6AD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49C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95 579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B542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49 409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D3AB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7</w:t>
            </w:r>
          </w:p>
        </w:tc>
      </w:tr>
      <w:tr w:rsidR="002F1356" w:rsidRPr="00F5380E" w14:paraId="149061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D80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A05C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F909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DE76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646B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859A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822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95 579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8FBB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49 409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0B53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7</w:t>
            </w:r>
          </w:p>
        </w:tc>
      </w:tr>
      <w:tr w:rsidR="002F1356" w:rsidRPr="00F5380E" w14:paraId="15F39AF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ABE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9AFE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34AB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AF55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73BA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B48A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879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2 138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A539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6 580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8900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2</w:t>
            </w:r>
          </w:p>
        </w:tc>
      </w:tr>
      <w:tr w:rsidR="002F1356" w:rsidRPr="00F5380E" w14:paraId="774A52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8BFC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59D2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E9DC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C9DD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4916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EA53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F3A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91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E426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633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B7F5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6</w:t>
            </w:r>
          </w:p>
        </w:tc>
      </w:tr>
      <w:tr w:rsidR="002F1356" w:rsidRPr="00F5380E" w14:paraId="593918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4A10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77ED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CDD1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FB78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58BB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2122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D3E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4 228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CC81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8 947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939E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13DA60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7823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FE2D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1A8B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7011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610F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8B3D1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36D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69 243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731E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98 63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A2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2</w:t>
            </w:r>
          </w:p>
        </w:tc>
      </w:tr>
      <w:tr w:rsidR="002F1356" w:rsidRPr="00F5380E" w14:paraId="2C2942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A4ED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3478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F489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559E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B482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F793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E9F7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69 243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D02D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98 63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7F85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2</w:t>
            </w:r>
          </w:p>
        </w:tc>
      </w:tr>
      <w:tr w:rsidR="002F1356" w:rsidRPr="00F5380E" w14:paraId="656576C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F086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591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AF1E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3F55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C10F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6B85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 xml:space="preserve">ектов Российской Федерации и деятельности </w:t>
            </w:r>
            <w:r w:rsidRPr="00F5380E">
              <w:lastRenderedPageBreak/>
              <w:t>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670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4 197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79DD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19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25A6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87551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8B1E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0C4C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E89F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44FA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D00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54D4D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665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197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32AC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19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F35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ABA78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D5F5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3067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0E2B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B839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8A8B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28CA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F2C0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908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D8A6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98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8754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4A265E0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BECD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E755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C41B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6291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6441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44A1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2C8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908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3129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98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1DED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3C524F8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F2C4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687F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F0ED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C7CB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DEE2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A068B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E83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843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5C67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9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039A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3</w:t>
            </w:r>
          </w:p>
        </w:tc>
      </w:tr>
      <w:tr w:rsidR="002F1356" w:rsidRPr="00F5380E" w14:paraId="1B2190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C165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573B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477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8964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E578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5A4E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879E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843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D1D1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9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613B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3</w:t>
            </w:r>
          </w:p>
        </w:tc>
      </w:tr>
      <w:tr w:rsidR="002F1356" w:rsidRPr="00F5380E" w14:paraId="6C6796D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AA8D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FF8C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C47D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1BCB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50B6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83C5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412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444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B078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44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FD1D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F6685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1283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519D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2245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D823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E88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DAEA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CE0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444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EE82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44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205B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2DAFF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2AA9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C5FB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4301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A66F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4D2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0ED2C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B7F3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15C5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4D84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FDDB39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8CBC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32A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F7C5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6764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95B5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6E22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3A95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8EC6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5B62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4E97C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4091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366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5139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1262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BF8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29EF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C816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4 010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0DCE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9 540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BA44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1</w:t>
            </w:r>
          </w:p>
        </w:tc>
      </w:tr>
      <w:tr w:rsidR="002F1356" w:rsidRPr="00F5380E" w14:paraId="13AC6B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6ABF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4A39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9787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2785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37A1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2D88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C9D1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4 010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7B3A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9 540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901C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1</w:t>
            </w:r>
          </w:p>
        </w:tc>
      </w:tr>
      <w:tr w:rsidR="002F1356" w:rsidRPr="00F5380E" w14:paraId="787792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A17D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5F2A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E36E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01BC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97CB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5CA3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A26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4 010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A94F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9 540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4A67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1</w:t>
            </w:r>
          </w:p>
        </w:tc>
      </w:tr>
      <w:tr w:rsidR="002F1356" w:rsidRPr="00F5380E" w14:paraId="5621E6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3211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E248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12C4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0141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4BC3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95C0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1A6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3 824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3600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5 165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CD04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5</w:t>
            </w:r>
          </w:p>
        </w:tc>
      </w:tr>
      <w:tr w:rsidR="002F1356" w:rsidRPr="00F5380E" w14:paraId="2DFAE9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A127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6829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FC0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3D24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A2EE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9A13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E1FC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3 824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A5A0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5 165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F909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5</w:t>
            </w:r>
          </w:p>
        </w:tc>
      </w:tr>
      <w:tr w:rsidR="002F1356" w:rsidRPr="00F5380E" w14:paraId="6C4BA0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5F0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8354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5AA5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92DB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F8CE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2703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0A2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 396,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BCA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991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8C4B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7</w:t>
            </w:r>
          </w:p>
        </w:tc>
      </w:tr>
      <w:tr w:rsidR="002F1356" w:rsidRPr="00F5380E" w14:paraId="28D4C2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59DA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22F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436F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154A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DB2E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9819E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255B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 396,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426E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991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9136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7</w:t>
            </w:r>
          </w:p>
        </w:tc>
      </w:tr>
      <w:tr w:rsidR="002F1356" w:rsidRPr="00F5380E" w14:paraId="5A447B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3016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E14A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EC32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620F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EE73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C414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FE0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580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2C1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174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311D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69D8298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3488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6411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F2C9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2646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70FF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F6AB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30B6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580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E33D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174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AFF1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3</w:t>
            </w:r>
          </w:p>
        </w:tc>
      </w:tr>
      <w:tr w:rsidR="002F1356" w:rsidRPr="00F5380E" w14:paraId="3156F5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BE27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FEB6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9980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EC78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D795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9F6D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2F2D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09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ECC9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0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EC46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A0BB9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170B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1849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BE3D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4320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53B9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026E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3DC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09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702D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20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BC3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984626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E857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6F79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96AE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A2D9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76D9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88B9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067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BDF6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98F1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0</w:t>
            </w:r>
          </w:p>
        </w:tc>
      </w:tr>
      <w:tr w:rsidR="002F1356" w:rsidRPr="00F5380E" w14:paraId="58B2706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BF50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7C2A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68FB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982E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3B7A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D190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0AA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CB3E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2B14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0</w:t>
            </w:r>
          </w:p>
        </w:tc>
      </w:tr>
      <w:tr w:rsidR="002F1356" w:rsidRPr="00F5380E" w14:paraId="5D62B4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8EAF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E80A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DFB9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E071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7902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5D3A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Форм</w:t>
            </w:r>
            <w:r w:rsidRPr="00F5380E">
              <w:t>и</w:t>
            </w:r>
            <w:r w:rsidRPr="00F5380E">
              <w:t>рование современной городской среды в отношении обществе</w:t>
            </w:r>
            <w:r w:rsidRPr="00F5380E">
              <w:t>н</w:t>
            </w:r>
            <w:r w:rsidRPr="00F5380E">
              <w:t>ных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827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264A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12FC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0</w:t>
            </w:r>
          </w:p>
        </w:tc>
      </w:tr>
      <w:tr w:rsidR="002F1356" w:rsidRPr="00F5380E" w14:paraId="4BC08D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B1A4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F9EA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A075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CC9F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0992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54F6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E70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8EC6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717C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0</w:t>
            </w:r>
          </w:p>
        </w:tc>
      </w:tr>
      <w:tr w:rsidR="002F1356" w:rsidRPr="00F5380E" w14:paraId="461459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130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1F95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BEC2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4322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8DDE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9852E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B230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F4E5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106C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0</w:t>
            </w:r>
          </w:p>
        </w:tc>
      </w:tr>
      <w:tr w:rsidR="002F1356" w:rsidRPr="00F5380E" w14:paraId="621279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C386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1514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B1AE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88B1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066C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6B23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F38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3995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2A0B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9DD1E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CA3E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D6C7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9F6C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24AD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2E8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3C18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7D5F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CD17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FAB4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8197B5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E5C7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2AA7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701B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E379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AC49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9ED0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2CF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0477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6F40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C4C14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9E8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BCAA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DED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1C4E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08A4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A571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F4E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7B33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64FD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89DEF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C593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B939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0D0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7EAB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D44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82DF4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C3F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EEE8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4C2E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DA6DA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0479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B956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3BDC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8D18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E886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7508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93A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54 484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E127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40 343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A8FA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5</w:t>
            </w:r>
          </w:p>
        </w:tc>
      </w:tr>
      <w:tr w:rsidR="002F1356" w:rsidRPr="00F5380E" w14:paraId="06E1194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10BE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6AB1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335D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8F92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E54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6388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32D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54 484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B0FF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40 343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428B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5</w:t>
            </w:r>
          </w:p>
        </w:tc>
      </w:tr>
      <w:tr w:rsidR="002F1356" w:rsidRPr="00F5380E" w14:paraId="73C0EB1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92B4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1F62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0370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FA6F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8EF2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FA80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28F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07 982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F422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37 691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E290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5</w:t>
            </w:r>
          </w:p>
        </w:tc>
      </w:tr>
      <w:tr w:rsidR="002F1356" w:rsidRPr="00F5380E" w14:paraId="45AE203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073F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2E07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F1F7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B451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AA0F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16FE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FE3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11 857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07B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90 851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359B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6DF6EAF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178A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1B79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21FD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144B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F5B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68D8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FD7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02 432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FADC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35 588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F869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77E7D8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A0F9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8A89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C20A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23D9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4C4A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C0E6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1F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0 538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45B0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8 536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8106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6</w:t>
            </w:r>
          </w:p>
        </w:tc>
      </w:tr>
      <w:tr w:rsidR="002F1356" w:rsidRPr="00F5380E" w14:paraId="4432B7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61FA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CC77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ACC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215C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F87B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9A22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AEE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8 886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2E21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72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D1EB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4</w:t>
            </w:r>
          </w:p>
        </w:tc>
      </w:tr>
      <w:tr w:rsidR="002F1356" w:rsidRPr="00F5380E" w14:paraId="3FCA6D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A80D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2C46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6BA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4673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D6E4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10D9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C7D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124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1FB8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8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E8DF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7</w:t>
            </w:r>
          </w:p>
        </w:tc>
      </w:tr>
      <w:tr w:rsidR="002F1356" w:rsidRPr="00F5380E" w14:paraId="4269D70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CD1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C04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F12A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EE9C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F532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8F39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F15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124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E793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8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2221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7</w:t>
            </w:r>
          </w:p>
        </w:tc>
      </w:tr>
      <w:tr w:rsidR="002F1356" w:rsidRPr="00F5380E" w14:paraId="162D1F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6BCF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12F9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07F7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B401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9A46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8D36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89B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502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23AA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5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5AEC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,7</w:t>
            </w:r>
          </w:p>
        </w:tc>
      </w:tr>
      <w:tr w:rsidR="002F1356" w:rsidRPr="00F5380E" w14:paraId="23756BF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2D1E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04A3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F8A2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877B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971E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6E724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23E3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502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E5B0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5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AAE7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,7</w:t>
            </w:r>
          </w:p>
        </w:tc>
      </w:tr>
      <w:tr w:rsidR="002F1356" w:rsidRPr="00F5380E" w14:paraId="21086B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BAEE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D22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BE6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BA6C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EE77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5E07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3C9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502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6A8A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5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5954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,7</w:t>
            </w:r>
          </w:p>
        </w:tc>
      </w:tr>
      <w:tr w:rsidR="002F1356" w:rsidRPr="00F5380E" w14:paraId="548A50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225C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4F63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BBC5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8A97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DBD6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B9BD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0CD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634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B96F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FD5A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2</w:t>
            </w:r>
          </w:p>
        </w:tc>
      </w:tr>
      <w:tr w:rsidR="002F1356" w:rsidRPr="00F5380E" w14:paraId="43302B4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3DC2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64C0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4820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1960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A6C3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A5EA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 xml:space="preserve">держка </w:t>
            </w:r>
            <w:r w:rsidRPr="00F5380E">
              <w:lastRenderedPageBreak/>
              <w:t>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3E4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27 634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0CCA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BD09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2</w:t>
            </w:r>
          </w:p>
        </w:tc>
      </w:tr>
      <w:tr w:rsidR="002F1356" w:rsidRPr="00F5380E" w14:paraId="6EB4FD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F9A5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3EB9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CDC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C5DC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95D7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885B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F4D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634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B691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FF14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2</w:t>
            </w:r>
          </w:p>
        </w:tc>
      </w:tr>
      <w:tr w:rsidR="002F1356" w:rsidRPr="00F5380E" w14:paraId="0A5B87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6DEF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888B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62AD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ACE9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73EF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C76C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9F0B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634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906F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1CDD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2</w:t>
            </w:r>
          </w:p>
        </w:tc>
      </w:tr>
      <w:tr w:rsidR="002F1356" w:rsidRPr="00F5380E" w14:paraId="04B529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760E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06F5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F5A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F62F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8059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E768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B35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634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078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2C2C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2</w:t>
            </w:r>
          </w:p>
        </w:tc>
      </w:tr>
      <w:tr w:rsidR="002F1356" w:rsidRPr="00F5380E" w14:paraId="0BA70B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FE95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BE80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5B42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0447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37C1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1000A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690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1B7C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8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8CAB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9</w:t>
            </w:r>
          </w:p>
        </w:tc>
      </w:tr>
      <w:tr w:rsidR="002F1356" w:rsidRPr="00F5380E" w14:paraId="1EF4BC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627A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563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BB50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0948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322D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0B827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93C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C598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8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31B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9</w:t>
            </w:r>
          </w:p>
        </w:tc>
      </w:tr>
      <w:tr w:rsidR="002F1356" w:rsidRPr="00F5380E" w14:paraId="326B8D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DF28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2822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B414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8092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6E2C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B1A3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ECF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FBDB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8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27B5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9</w:t>
            </w:r>
          </w:p>
        </w:tc>
      </w:tr>
      <w:tr w:rsidR="002F1356" w:rsidRPr="00F5380E" w14:paraId="1503CE4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14CE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3AFB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C57E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881E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0643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52B87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7BDF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3C56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CE64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307294E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0DCB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39F1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3FA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1071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A8B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3494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42E4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5435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8FA9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34D584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C699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05AA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746A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29A0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EF2A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32294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663C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2FE4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4F3C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,4</w:t>
            </w:r>
          </w:p>
        </w:tc>
      </w:tr>
      <w:tr w:rsidR="002F1356" w:rsidRPr="00F5380E" w14:paraId="7A1CBB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58FE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1878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D646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4DA9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686B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E25F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7A5A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F2C6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C810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,4</w:t>
            </w:r>
          </w:p>
        </w:tc>
      </w:tr>
      <w:tr w:rsidR="002F1356" w:rsidRPr="00F5380E" w14:paraId="56B28F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523C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EA9E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DD0E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6FED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F8E6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BE297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меннобродское территориал</w:t>
            </w:r>
            <w:r w:rsidRPr="00F5380E">
              <w:t>ь</w:t>
            </w:r>
            <w:r w:rsidRPr="00F5380E">
              <w:t>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9B1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199 724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2635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399 433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E4D4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5</w:t>
            </w:r>
          </w:p>
        </w:tc>
      </w:tr>
      <w:tr w:rsidR="002F1356" w:rsidRPr="00F5380E" w14:paraId="1DEA84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28CA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EFC2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FD71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0240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79CE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014C4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7F3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22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A22F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38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0452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6</w:t>
            </w:r>
          </w:p>
        </w:tc>
      </w:tr>
      <w:tr w:rsidR="002F1356" w:rsidRPr="00F5380E" w14:paraId="15CA03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E73B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E7D3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99E6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338C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9F55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9E999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6E3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22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0D7D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38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85E5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6</w:t>
            </w:r>
          </w:p>
        </w:tc>
      </w:tr>
      <w:tr w:rsidR="002F1356" w:rsidRPr="00F5380E" w14:paraId="25E3F7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E9E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4C57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110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97CE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DF60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829F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D8E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22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C363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38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BFF9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6</w:t>
            </w:r>
          </w:p>
        </w:tc>
      </w:tr>
      <w:tr w:rsidR="002F1356" w:rsidRPr="00F5380E" w14:paraId="62E0F8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373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9333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2681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47C7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B27E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BEB3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2B4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22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0EC5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38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C580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6</w:t>
            </w:r>
          </w:p>
        </w:tc>
      </w:tr>
      <w:tr w:rsidR="002F1356" w:rsidRPr="00F5380E" w14:paraId="472982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AB87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874E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E5C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C002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2033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57C2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345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122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2AA2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38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AF4C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6</w:t>
            </w:r>
          </w:p>
        </w:tc>
      </w:tr>
      <w:tr w:rsidR="002F1356" w:rsidRPr="00F5380E" w14:paraId="11A85D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6F9F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3AEC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9197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6309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E4C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8928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CA7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04 599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CFFB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80 418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EE51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7727E55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1BBC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2604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818C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08FC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D52D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468D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ED6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04 599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3892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80 418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6B08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1</w:t>
            </w:r>
          </w:p>
        </w:tc>
      </w:tr>
      <w:tr w:rsidR="002F1356" w:rsidRPr="00F5380E" w14:paraId="0725D2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9580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8229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859B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A88C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2987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4B1A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2BA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7 007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2270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652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3EAA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217C2A1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0214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D505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34D9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8906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C19D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CA69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3D95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8A5B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014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975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0</w:t>
            </w:r>
          </w:p>
        </w:tc>
      </w:tr>
      <w:tr w:rsidR="002F1356" w:rsidRPr="00F5380E" w14:paraId="6B3E8A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66FE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407D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252B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0B7D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E8C5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E32D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60C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9 446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3AB0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638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836E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8</w:t>
            </w:r>
          </w:p>
        </w:tc>
      </w:tr>
      <w:tr w:rsidR="002F1356" w:rsidRPr="00F5380E" w14:paraId="2BC1D0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5952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C776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14FB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FA46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6951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63743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6E3F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8 774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8692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01 948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B3D3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3</w:t>
            </w:r>
          </w:p>
        </w:tc>
      </w:tr>
      <w:tr w:rsidR="002F1356" w:rsidRPr="00F5380E" w14:paraId="4D6FDE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6DDC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A65C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4447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70FC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A18F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0E5D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2633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8 774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89D6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01 948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ECE0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3</w:t>
            </w:r>
          </w:p>
        </w:tc>
      </w:tr>
      <w:tr w:rsidR="002F1356" w:rsidRPr="00F5380E" w14:paraId="38765B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BCE3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6C34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24A6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2662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A5F2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55FC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 xml:space="preserve">ней) показателей для оценки эффективности деятельности высших должностных лиц </w:t>
            </w:r>
            <w:r w:rsidRPr="00F5380E">
              <w:lastRenderedPageBreak/>
              <w:t>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2BA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8 818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B0CE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818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EDDE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F88FF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94F5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A606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5228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F6A4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7AA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27B1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CABA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818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7321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818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E72B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55159A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CD97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2DC4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E03D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A076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F2D8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5AFA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332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3 651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FAEF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66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D55C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5</w:t>
            </w:r>
          </w:p>
        </w:tc>
      </w:tr>
      <w:tr w:rsidR="002F1356" w:rsidRPr="00F5380E" w14:paraId="58833D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E918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5860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6FA2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BBD8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5F73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D29BF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5BD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3 651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2EEE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66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857F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5</w:t>
            </w:r>
          </w:p>
        </w:tc>
      </w:tr>
      <w:tr w:rsidR="002F1356" w:rsidRPr="00F5380E" w14:paraId="7A0E64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DCF8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2E97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641D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C479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75E0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2976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233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7297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6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3298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,0</w:t>
            </w:r>
          </w:p>
        </w:tc>
      </w:tr>
      <w:tr w:rsidR="002F1356" w:rsidRPr="00F5380E" w14:paraId="40BF2F0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3B8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2A8F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DF39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A35B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FF2F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CCCB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26E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6981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6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97E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,0</w:t>
            </w:r>
          </w:p>
        </w:tc>
      </w:tr>
      <w:tr w:rsidR="002F1356" w:rsidRPr="00F5380E" w14:paraId="7A04AC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7BA9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33FF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D840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379F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DEBA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A974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F466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92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0FE2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92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704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D4E75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AB5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B3C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D611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5BAB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C974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83BC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EC6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92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61DC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92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4AC4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F7F9F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F490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50F6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18D0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0815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2B53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3FE7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A292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E175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629F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F55402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0CB0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D6CB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4542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0773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EA1B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389C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33E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F30D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58DE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A7AE5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8A44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71B3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100F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35F0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4645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EE3B3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1C5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3 503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D466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2 921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69F2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7</w:t>
            </w:r>
          </w:p>
        </w:tc>
      </w:tr>
      <w:tr w:rsidR="002F1356" w:rsidRPr="00F5380E" w14:paraId="2E7655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BCC5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FBF2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A173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CCBC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884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792E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 xml:space="preserve">ние, озеленение и содержание озелененных территорий в Изобильненском </w:t>
            </w:r>
            <w:r w:rsidRPr="00F5380E">
              <w:lastRenderedPageBreak/>
              <w:t>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485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 903 503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76C7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2 921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D048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7</w:t>
            </w:r>
          </w:p>
        </w:tc>
      </w:tr>
      <w:tr w:rsidR="002F1356" w:rsidRPr="00F5380E" w14:paraId="1465E7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ADD3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8A2D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07FE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ADD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C373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3084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6C4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3 503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DA60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2 921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A314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7</w:t>
            </w:r>
          </w:p>
        </w:tc>
      </w:tr>
      <w:tr w:rsidR="002F1356" w:rsidRPr="00F5380E" w14:paraId="5E2741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7827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8600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B5D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FB7B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C4A9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AE98E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DD4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2CDE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665D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0D423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FF1E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3EFD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9CC4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1BC6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9177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919D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98E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AD0F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3F3B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3A2DE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CE1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19C0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FAB9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AB5C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172D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46153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92B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4 438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FADB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4 081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D064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7</w:t>
            </w:r>
          </w:p>
        </w:tc>
      </w:tr>
      <w:tr w:rsidR="002F1356" w:rsidRPr="00F5380E" w14:paraId="6B4187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3889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FDAC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C281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E564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5B72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4C96B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DF7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4 438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5410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4 081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0F97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7</w:t>
            </w:r>
          </w:p>
        </w:tc>
      </w:tr>
      <w:tr w:rsidR="002F1356" w:rsidRPr="00F5380E" w14:paraId="6BC181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F606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742B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B2EE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1D9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A3F2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8C8A5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A522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7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33CB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171D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0</w:t>
            </w:r>
          </w:p>
        </w:tc>
      </w:tr>
      <w:tr w:rsidR="002F1356" w:rsidRPr="00F5380E" w14:paraId="45EFE0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A3B4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44EF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B26A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B102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C7E5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C8AE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CA87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7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BF5A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FD13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0</w:t>
            </w:r>
          </w:p>
        </w:tc>
      </w:tr>
      <w:tr w:rsidR="002F1356" w:rsidRPr="00F5380E" w14:paraId="0E7937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7D9E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BFB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529A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FCCD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6D34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75D4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329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840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1774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625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3C29F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4D84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E06E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FBFC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02E5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E1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90C5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AB7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840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9478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DA0A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95552B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7B33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6836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0EC3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6893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EBDC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7B59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589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22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5AB4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22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DBCD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97BAD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533A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E9E3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C1B6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796E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8B0F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E01EB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716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22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F4BD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22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0C1B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32A9B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ED3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A3E4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77CF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58A0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0B8A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DECE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34B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B896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7D33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9D339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AF06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8677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9FB4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D156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FED8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D2A2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D16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45C2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48A4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A42AF7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4EAC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384F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3F32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8A99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3D69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14D3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Благоустройство прилег</w:t>
            </w:r>
            <w:r w:rsidRPr="00F5380E">
              <w:t>а</w:t>
            </w:r>
            <w:r w:rsidRPr="00F5380E">
              <w:t>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292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E6BD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13DE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D9716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5357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62FE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CBE3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E296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A1D0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DBB3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8818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3262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FB4B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6A8FA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58DD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3155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AE22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216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0FAD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92FF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Благоустройство прилег</w:t>
            </w:r>
            <w:r w:rsidRPr="00F5380E">
              <w:t>а</w:t>
            </w:r>
            <w:r w:rsidRPr="00F5380E">
              <w:t>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559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5 248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56E3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5 248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73F5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D1B306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977D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C2A1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CBDE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14DB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3C26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AB83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E3E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715 248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0C99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5 248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6245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D9060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1D45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0F57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AC20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6676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DC33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A47E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5B8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D816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EED5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49E5DB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D5A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247E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1882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45E7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C3E2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DBDB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7E5A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8FE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EEDC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90E04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7E2B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2DD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D14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78A5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687E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D7AC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C61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466B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A6B2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8DA58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CA87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C8B4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CB8F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4398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3CDD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0F3F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43C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9CCD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8C2E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A59EB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89EB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28CF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BA9B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F193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C5EC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0A1EE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154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7E3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3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8AD6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56EBA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A22E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DD8A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29B3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E27E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22CB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E7C11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E7FD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87 836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EE55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10 78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45D0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6</w:t>
            </w:r>
          </w:p>
        </w:tc>
      </w:tr>
      <w:tr w:rsidR="002F1356" w:rsidRPr="00F5380E" w14:paraId="6C61D0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F387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8FC2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EDF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70A9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22CE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5FB6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AC1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87 836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4760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10 78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5C5C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6</w:t>
            </w:r>
          </w:p>
        </w:tc>
      </w:tr>
      <w:tr w:rsidR="002F1356" w:rsidRPr="00F5380E" w14:paraId="6B85E7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852A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AD1F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4EB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1CC8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3E0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538E1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F23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26 936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82F9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69 69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99C0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6</w:t>
            </w:r>
          </w:p>
        </w:tc>
      </w:tr>
      <w:tr w:rsidR="002F1356" w:rsidRPr="00F5380E" w14:paraId="1B839F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0AB1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3FFB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AB25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D198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CE45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57CD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0F7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72 315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07D7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02 072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DEE8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4</w:t>
            </w:r>
          </w:p>
        </w:tc>
      </w:tr>
      <w:tr w:rsidR="002F1356" w:rsidRPr="00F5380E" w14:paraId="58F0A7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CD7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3591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1C3A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F3F6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54D3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32EF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A1C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739 804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9536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89 616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4902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6</w:t>
            </w:r>
          </w:p>
        </w:tc>
      </w:tr>
      <w:tr w:rsidR="002F1356" w:rsidRPr="00F5380E" w14:paraId="48D5B3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6773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CED8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572F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C659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59FF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A9E8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5783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8 180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6A68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9 478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3373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3CE55C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50E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1616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58D6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3CF2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3091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55B2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D45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31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809E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9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5869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4</w:t>
            </w:r>
          </w:p>
        </w:tc>
      </w:tr>
      <w:tr w:rsidR="002F1356" w:rsidRPr="00F5380E" w14:paraId="3BA079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1B8B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BBD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6D17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1CDC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3865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9A92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893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621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7A62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62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1848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,7</w:t>
            </w:r>
          </w:p>
        </w:tc>
      </w:tr>
      <w:tr w:rsidR="002F1356" w:rsidRPr="00F5380E" w14:paraId="57524B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58C1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F5D4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F541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CED8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5111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24E7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D6AC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4 621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975B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62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AC05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,7</w:t>
            </w:r>
          </w:p>
        </w:tc>
      </w:tr>
      <w:tr w:rsidR="002F1356" w:rsidRPr="00F5380E" w14:paraId="2E4C88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2E2D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963D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CE01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2B83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053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4783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 xml:space="preserve">дение мероприятий по </w:t>
            </w:r>
            <w:r w:rsidRPr="00F5380E">
              <w:lastRenderedPageBreak/>
              <w:t>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FE8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6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0B4F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0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0664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51CB7B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2187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B1C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8FE2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F666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99E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1437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51E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8C36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0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07D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2DA83E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565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E278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488A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E516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9CF7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BEA3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C40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5DD3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0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942D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2C4DF0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5F7A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E05F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B321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0D5A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4930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C792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D4A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998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6427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54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5E6B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6</w:t>
            </w:r>
          </w:p>
        </w:tc>
      </w:tr>
      <w:tr w:rsidR="002F1356" w:rsidRPr="00F5380E" w14:paraId="022511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FD11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8902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228A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3A18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D14A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1F91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C3D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998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3B87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54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CA54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6</w:t>
            </w:r>
          </w:p>
        </w:tc>
      </w:tr>
      <w:tr w:rsidR="002F1356" w:rsidRPr="00F5380E" w14:paraId="44A622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137B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7A65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9579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58A5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C19F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04299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C27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998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4CC1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54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B91D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6</w:t>
            </w:r>
          </w:p>
        </w:tc>
      </w:tr>
      <w:tr w:rsidR="002F1356" w:rsidRPr="00F5380E" w14:paraId="0A64C1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8A9C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9E09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E64D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2E5F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1098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B5F7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E33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998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5D06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54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C6CA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6</w:t>
            </w:r>
          </w:p>
        </w:tc>
      </w:tr>
      <w:tr w:rsidR="002F1356" w:rsidRPr="00F5380E" w14:paraId="4403A3F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61AF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8C84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C094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09E8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252E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6D2D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6EA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 998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03A5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54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0092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6</w:t>
            </w:r>
          </w:p>
        </w:tc>
      </w:tr>
      <w:tr w:rsidR="002F1356" w:rsidRPr="00F5380E" w14:paraId="603BD3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B6D6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43A8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A552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6D3E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FFB9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778E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219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B8C6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3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A6BA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9</w:t>
            </w:r>
          </w:p>
        </w:tc>
      </w:tr>
      <w:tr w:rsidR="002F1356" w:rsidRPr="00F5380E" w14:paraId="6C4089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38FB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150E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75C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1642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0BA3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8B767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C39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338E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3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E780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9</w:t>
            </w:r>
          </w:p>
        </w:tc>
      </w:tr>
      <w:tr w:rsidR="002F1356" w:rsidRPr="00F5380E" w14:paraId="308F76B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E5CC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DE89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5621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52EB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04C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438C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F95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968D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3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BBED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9</w:t>
            </w:r>
          </w:p>
        </w:tc>
      </w:tr>
      <w:tr w:rsidR="002F1356" w:rsidRPr="00F5380E" w14:paraId="34A928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CA0C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4858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853E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B1C0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2BBD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142A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D02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224E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338C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8</w:t>
            </w:r>
          </w:p>
        </w:tc>
      </w:tr>
      <w:tr w:rsidR="002F1356" w:rsidRPr="00F5380E" w14:paraId="24F5E8D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86C4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2D63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55C3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3550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68DB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C8FF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F2BF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9E4E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2C48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8</w:t>
            </w:r>
          </w:p>
        </w:tc>
      </w:tr>
      <w:tr w:rsidR="002F1356" w:rsidRPr="00F5380E" w14:paraId="01C70B6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F149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8C81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5460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F70A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6825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6F18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6BE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9122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DE49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669EB4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0D1D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1F48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46E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BAE8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6A6B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9BBE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F96F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4311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03F3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38E458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730D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E510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F32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1228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979F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CE68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1E4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721 672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FBAD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974 656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2F91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3</w:t>
            </w:r>
          </w:p>
        </w:tc>
      </w:tr>
      <w:tr w:rsidR="002F1356" w:rsidRPr="00F5380E" w14:paraId="5DBF1D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2DE4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AE0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8218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FEDA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0D5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F761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1A5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06F4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E4F6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2E3B0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CF9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7AD9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7F7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05BB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F148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8105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AD3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7FEB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8ABF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D36205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F08F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BD63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9A90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A844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68C1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C4616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982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6AEA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AE2E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2A7CAF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83B9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6C21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3C9C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4DD8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8546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EA35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CD0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B6EB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6D20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8FC32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6EE5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6101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914B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FD2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13FF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3F3A4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AC9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0A81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0683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A6A15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20EA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CEAA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5F57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9F01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1419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1933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D480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5E28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4FB1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21AF3F3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B5D3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88A8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B4B1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098F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BFF2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CAE4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095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6CD9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ECC0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2A9CD4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1806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AF02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F996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1CFB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E7EF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C8CC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CAE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47 995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676F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739 128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37FA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6</w:t>
            </w:r>
          </w:p>
        </w:tc>
      </w:tr>
      <w:tr w:rsidR="002F1356" w:rsidRPr="00F5380E" w14:paraId="3BC73FF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94DA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9A05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CDCC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21CE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F34C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CB2B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5C85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947 995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7B8A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739 128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7B21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6</w:t>
            </w:r>
          </w:p>
        </w:tc>
      </w:tr>
      <w:tr w:rsidR="002F1356" w:rsidRPr="00F5380E" w14:paraId="1A0E206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EDAB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EAF6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F6C9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9FE6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61E9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4774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775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6 958,5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5395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8 397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A424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5</w:t>
            </w:r>
          </w:p>
        </w:tc>
      </w:tr>
      <w:tr w:rsidR="002F1356" w:rsidRPr="00F5380E" w14:paraId="631600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EFC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2E1F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7687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47B3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AD04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9AB8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9751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420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1379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7 420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2651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0D912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1F04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012F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950A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AF38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04BA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658B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C90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9 538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31E1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0 977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A16C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3</w:t>
            </w:r>
          </w:p>
        </w:tc>
      </w:tr>
      <w:tr w:rsidR="002F1356" w:rsidRPr="00F5380E" w14:paraId="19959C6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AB75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B4D0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AEB0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BF03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E3D8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E7CA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5245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36 821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3409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1 015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667B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A5935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9D19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F631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CEB7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6F44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9AAF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39A6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627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36 821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EBB2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1 015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25A5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8588E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769D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8E31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FAC8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FB3C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5D7A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4202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55CE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D138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7089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551A54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4E87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B6DF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BAFF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F4BC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B25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EA53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F34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1810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3096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0074DE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2181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82BE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C7F8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8F93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1F2F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6B3B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F97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215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F993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215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9C40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5A11F7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8228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6672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4E7F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8A61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CF8D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6E98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3FC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215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60DB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215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C24A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BC5352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3FBF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9B3F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67A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FB67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CAF4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1B4C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A53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7 4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482B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2 44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C139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,3</w:t>
            </w:r>
          </w:p>
        </w:tc>
      </w:tr>
      <w:tr w:rsidR="002F1356" w:rsidRPr="00F5380E" w14:paraId="52C0C0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9443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DE15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DA9C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A5EE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BD2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24BD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87F8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7 4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5FB3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2 44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679B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,3</w:t>
            </w:r>
          </w:p>
        </w:tc>
      </w:tr>
      <w:tr w:rsidR="002F1356" w:rsidRPr="00F5380E" w14:paraId="7DE4B9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A182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0E23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7C2C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CC6C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6B6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3409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4F9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1 1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BF16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1 13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CAB7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975C7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A237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450A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A6F6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417C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5E4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8AF4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540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1 1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E4E6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1 13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649A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FAF42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8295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B6CB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B818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A04F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17C0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39A7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 xml:space="preserve">ского края, </w:t>
            </w:r>
            <w:r w:rsidRPr="00F5380E">
              <w:lastRenderedPageBreak/>
              <w:t>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E50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 30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83E2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0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8E14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22B70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93E3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8C98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B699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2E1C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1724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DCE6E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2F1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0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3758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0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5822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28986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84DE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4E9F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724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528D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184F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B50F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1E1D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717F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25DC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7BB8D6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EC43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EA8F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8CA3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77EE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0A5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A941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B8D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BFA9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DEA0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918BF2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2D16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B550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DDA6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5B76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EF0F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36AA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851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695 743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9BD4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34 281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22B8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3</w:t>
            </w:r>
          </w:p>
        </w:tc>
      </w:tr>
      <w:tr w:rsidR="002F1356" w:rsidRPr="00F5380E" w14:paraId="622D73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693E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8968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8A91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EA2A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7C78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190A7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247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695 743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7FFA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34 281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C40C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3</w:t>
            </w:r>
          </w:p>
        </w:tc>
      </w:tr>
      <w:tr w:rsidR="002F1356" w:rsidRPr="00F5380E" w14:paraId="2195AAC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B744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DA8F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C6F0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0687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9A10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65B0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F89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695 743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BA77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34 281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98D7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3</w:t>
            </w:r>
          </w:p>
        </w:tc>
      </w:tr>
      <w:tr w:rsidR="002F1356" w:rsidRPr="00F5380E" w14:paraId="467A1C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C537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E54E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B22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3D75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DEF8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F1F0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97A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947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01FD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93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5E6C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334F8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97D3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92DC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3494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30D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14BA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40A0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BD0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947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4C87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93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2F9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1BB09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208D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EB68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1012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9CDA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7E83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88B9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5336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47 771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5FFE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6 32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B87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2B9C32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7312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989D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E0B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7BEB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0BF8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454A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CD9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47 771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48B8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6 32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E314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7006F1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3C89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6E79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2687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1787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C8CA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06D5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83A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111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48C9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111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62B6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5B760B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62EF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9988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2394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11FC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0374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9E26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294E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111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B08D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5 111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4150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D91FE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5C3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3AB3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FC12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6AB0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13FA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707E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BBDB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DEB8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9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4971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98FC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D57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6F01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9E56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7AA3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EC10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3FDF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17B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BFE9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709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6736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17162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2D2D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30BF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6AA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3478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FCD8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FFC86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77B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882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02CE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882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ADA3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A5DB0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E5A4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EF68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83D0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D3CC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69FC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015C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613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882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47A7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882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0491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FD532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5340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D85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2C89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A40F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01E1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352F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7DD4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4A13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D4B2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601CE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F421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A89F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8CC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C266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D70C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0600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115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AB9F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0BA6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ADB95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64D5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69A7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4712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A33F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B699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3B3E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Благоустройство сквера по ул. Ленина 27/1 в селе Моско</w:t>
            </w:r>
            <w:r w:rsidRPr="00F5380E">
              <w:t>в</w:t>
            </w:r>
            <w:r w:rsidRPr="00F5380E">
              <w:t>ское Изобильненского городск</w:t>
            </w:r>
            <w:r w:rsidRPr="00F5380E">
              <w:t>о</w:t>
            </w:r>
            <w:r w:rsidRPr="00F5380E">
              <w:t>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42A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709E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8971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CE2435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F8AA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B41D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E219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03FB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D722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46044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F67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DAD9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DEC2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4BC62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3D9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1C90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D2C0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2DA9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CEAC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ADB4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Благоустройство сквера по ул. Ленина 27/1 в селе Моско</w:t>
            </w:r>
            <w:r w:rsidRPr="00F5380E">
              <w:t>в</w:t>
            </w:r>
            <w:r w:rsidRPr="00F5380E">
              <w:t>ское Изобильненского городск</w:t>
            </w:r>
            <w:r w:rsidRPr="00F5380E">
              <w:t>о</w:t>
            </w:r>
            <w:r w:rsidRPr="00F5380E">
              <w:t>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7A0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29 320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0399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29 320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2D2A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28BE4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1122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7433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F461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5786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DC38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7AE1E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38B9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29 320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22DD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29 320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99B3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6F30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D667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4661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09CD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23CB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335D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A3E0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DC7E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82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EF13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C180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,1</w:t>
            </w:r>
          </w:p>
        </w:tc>
      </w:tr>
      <w:tr w:rsidR="002F1356" w:rsidRPr="00F5380E" w14:paraId="53AE4D2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92F4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B14E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2841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6676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E143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D6E1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A174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82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0401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B3E0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,1</w:t>
            </w:r>
          </w:p>
        </w:tc>
      </w:tr>
      <w:tr w:rsidR="002F1356" w:rsidRPr="00F5380E" w14:paraId="09555EC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D234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3F49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F293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23C2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F30C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43BD6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537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82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FEC1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49C6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,1</w:t>
            </w:r>
          </w:p>
        </w:tc>
      </w:tr>
      <w:tr w:rsidR="002F1356" w:rsidRPr="00F5380E" w14:paraId="1604FA0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211D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7A8B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4930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E82D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31E2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CCDC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41F9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82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0CAC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402C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,1</w:t>
            </w:r>
          </w:p>
        </w:tc>
      </w:tr>
      <w:tr w:rsidR="002F1356" w:rsidRPr="00F5380E" w14:paraId="75681AD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F83E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87F7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3DE1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0D99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D2E7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FF6E6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B42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682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624C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8FC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,1</w:t>
            </w:r>
          </w:p>
        </w:tc>
      </w:tr>
      <w:tr w:rsidR="002F1356" w:rsidRPr="00F5380E" w14:paraId="3A8A4D6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DB7E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90FC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27E2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1AEF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59F7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74A28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CD2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38 950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6C3D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17 469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7758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3</w:t>
            </w:r>
          </w:p>
        </w:tc>
      </w:tr>
      <w:tr w:rsidR="002F1356" w:rsidRPr="00F5380E" w14:paraId="0AA9A0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C890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4D49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0111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F999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850C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4F4F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B901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38 950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6ECD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17 469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DEC7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3</w:t>
            </w:r>
          </w:p>
        </w:tc>
      </w:tr>
      <w:tr w:rsidR="002F1356" w:rsidRPr="00F5380E" w14:paraId="4537FD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8AA5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ED8F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A6D0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AA13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BA01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C7C9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E36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34 581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D70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82 899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FC7C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4</w:t>
            </w:r>
          </w:p>
        </w:tc>
      </w:tr>
      <w:tr w:rsidR="002F1356" w:rsidRPr="00F5380E" w14:paraId="5853CA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FA0F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400F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B15F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B448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4C91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6F77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C9B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55 367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01D2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04 030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EEA5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47DEF6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8E7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DC2F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0C06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6CEA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6600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1E43F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1BA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21 702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EBCA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68 812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B752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9</w:t>
            </w:r>
          </w:p>
        </w:tc>
      </w:tr>
      <w:tr w:rsidR="002F1356" w:rsidRPr="00F5380E" w14:paraId="6B4B41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AEE1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0CD8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D465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4065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7033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85E7E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DDD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1 830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D703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4 667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ABF1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9</w:t>
            </w:r>
          </w:p>
        </w:tc>
      </w:tr>
      <w:tr w:rsidR="002F1356" w:rsidRPr="00F5380E" w14:paraId="5AE58B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2B63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A559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64C5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EA3E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7630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2DB0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385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 83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85C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5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62BC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2</w:t>
            </w:r>
          </w:p>
        </w:tc>
      </w:tr>
      <w:tr w:rsidR="002F1356" w:rsidRPr="00F5380E" w14:paraId="0D794B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B3A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9BCD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2CF9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5C28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474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7C56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02F3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6 534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54ED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188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325F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4</w:t>
            </w:r>
          </w:p>
        </w:tc>
      </w:tr>
      <w:tr w:rsidR="002F1356" w:rsidRPr="00F5380E" w14:paraId="4DF77F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079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7D41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3EF0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93C5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0592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D371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308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6 534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77FE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188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6AC4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4</w:t>
            </w:r>
          </w:p>
        </w:tc>
      </w:tr>
      <w:tr w:rsidR="002F1356" w:rsidRPr="00F5380E" w14:paraId="4F48FF3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E7F5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955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E5C7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29B2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L46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C402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908A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развития и укре</w:t>
            </w:r>
            <w:r w:rsidRPr="00F5380E">
              <w:t>п</w:t>
            </w:r>
            <w:r w:rsidRPr="00F5380E">
              <w:t>ления материально-технической базы домов культуры в населе</w:t>
            </w:r>
            <w:r w:rsidRPr="00F5380E">
              <w:t>н</w:t>
            </w:r>
            <w:r w:rsidRPr="00F5380E">
              <w:t>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513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2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A32C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2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013B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5A38D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7339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603B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E8DB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2B52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L46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0937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9177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A3BB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2 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4DC9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2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4008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E1D26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66BF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BF30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B669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0258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15FA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342F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602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36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8C1E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57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7DD9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1</w:t>
            </w:r>
          </w:p>
        </w:tc>
      </w:tr>
      <w:tr w:rsidR="002F1356" w:rsidRPr="00F5380E" w14:paraId="799B94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DC1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9E92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5F65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BA05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62C3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FFB9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150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36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1B60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57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491A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1</w:t>
            </w:r>
          </w:p>
        </w:tc>
      </w:tr>
      <w:tr w:rsidR="002F1356" w:rsidRPr="00F5380E" w14:paraId="44E6D3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A188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F9CB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FC0F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E86B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6313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FB83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0B2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36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EF1D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57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57B5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1</w:t>
            </w:r>
          </w:p>
        </w:tc>
      </w:tr>
      <w:tr w:rsidR="002F1356" w:rsidRPr="00F5380E" w14:paraId="72DAC8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3BF9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D546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F585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1DE7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3971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C609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3DD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7 088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2B03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2BF1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B8A23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4EB7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E297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DD8F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D195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675B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1CAF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01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7 088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BE35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152D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0BDD4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82C6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069E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EF17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68BD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31C9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0BE74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B455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7 088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5320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1B4F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BA838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56E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DCB7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6FF9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C78E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BFBE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01B9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268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7 088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E980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FDB2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19CF43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8EE7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5C5D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8B3B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CAC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037E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1DC1A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9BE5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7 270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CE04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452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D40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B5B4BE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6D67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1893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D508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C3C1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E77E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E32B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04D3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18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2741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363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1B67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00A20F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7C13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16E1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CCD5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1B19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B5FF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2A281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191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492D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5153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7EE4D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F96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6F8F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EF35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D41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5C0B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24EB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0E6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8766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73AE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5E9E6F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0E5E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3F29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2629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1F3F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D790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BDF0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05E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E6F2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288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55919B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2DCE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67D1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DF19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EE2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BF38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FA0A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9A4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DAB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8BA6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2BE2B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0210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49B1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2693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07D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FA73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30D0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AC5F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D479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41A0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C20BBE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9C48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B28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6C8E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A6E8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253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5A0B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8F5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620B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6B6C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6E6E1C5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D48A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E22D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FEB9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2D04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0D3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DC96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85AE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945D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C40E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619A596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424A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3ED3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45DA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E309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F4EC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1D48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овоизобильненское территор</w:t>
            </w:r>
            <w:r w:rsidRPr="00F5380E">
              <w:t>и</w:t>
            </w:r>
            <w:r w:rsidRPr="00F5380E">
              <w:t>альное управление администр</w:t>
            </w:r>
            <w:r w:rsidRPr="00F5380E">
              <w:t>а</w:t>
            </w:r>
            <w:r w:rsidRPr="00F5380E">
              <w:t>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B94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565 497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CD0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612 852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FF2E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0</w:t>
            </w:r>
          </w:p>
        </w:tc>
      </w:tr>
      <w:tr w:rsidR="002F1356" w:rsidRPr="00F5380E" w14:paraId="5EE4674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645F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B50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F7BC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FDB9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B393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3D12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44A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5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A358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03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970D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EED306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5C07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A6C0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3EEA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A44C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2175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B43C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Подпрограмма "Обеспечение пожарной безопасности, </w:t>
            </w:r>
            <w:r w:rsidRPr="00F5380E">
              <w:lastRenderedPageBreak/>
              <w:t>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480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3 5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0885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03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EA8B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5A84C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65C5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45F0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19B2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D244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ABC5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D48A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D92B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5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75E5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03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F636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BB9FAE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9BB8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FD0F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360B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767B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7ACB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E7E9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4A9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5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48B2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03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F003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A1628E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DA65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86F2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0D1C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093D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9762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AC09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F149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5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9F62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 032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88AB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C0A52F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2BD4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9630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E266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87E6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A6CA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AEF8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E0A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24 788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8253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22 273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BFBE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9</w:t>
            </w:r>
          </w:p>
        </w:tc>
      </w:tr>
      <w:tr w:rsidR="002F1356" w:rsidRPr="00F5380E" w14:paraId="79E5C4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CD0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86F0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C097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80D0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C9F2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770A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3B1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24 788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11E8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22 273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1A74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9</w:t>
            </w:r>
          </w:p>
        </w:tc>
      </w:tr>
      <w:tr w:rsidR="002F1356" w:rsidRPr="00F5380E" w14:paraId="34D7FC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BC73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B7F1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A8B6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6B60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F11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0D2B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A63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7 192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D092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5 786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990E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5</w:t>
            </w:r>
          </w:p>
        </w:tc>
      </w:tr>
      <w:tr w:rsidR="002F1356" w:rsidRPr="00F5380E" w14:paraId="3748B4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338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ABBB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4FBF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7CD9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BBB9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B906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3806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 870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6D58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F1DA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,3</w:t>
            </w:r>
          </w:p>
        </w:tc>
      </w:tr>
      <w:tr w:rsidR="002F1356" w:rsidRPr="00F5380E" w14:paraId="5452BA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44F8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BB8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169F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F889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C416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A92E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D1B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1 322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01B0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8 226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CA6A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0D04E4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C11B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58F6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EE43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927B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8918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77AC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298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10 8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4512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9 755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E1C3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7</w:t>
            </w:r>
          </w:p>
        </w:tc>
      </w:tr>
      <w:tr w:rsidR="002F1356" w:rsidRPr="00F5380E" w14:paraId="28B65C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CE2C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82F9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AE1E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CA61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F907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AA9F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565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10 8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2D48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9 755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30AF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7</w:t>
            </w:r>
          </w:p>
        </w:tc>
      </w:tr>
      <w:tr w:rsidR="002F1356" w:rsidRPr="00F5380E" w14:paraId="078FCF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662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3715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3426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B418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1A7A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E986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 xml:space="preserve">ектов Российской Федерации и деятельности </w:t>
            </w:r>
            <w:r w:rsidRPr="00F5380E">
              <w:lastRenderedPageBreak/>
              <w:t>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6FC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6 731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76CF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0FF7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63F8B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AD2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FD12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B263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B2BD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2EC3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1CB6E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25A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6632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A515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79078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CCA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5ED0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70DC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616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3779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4651F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3C9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774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15F9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154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1696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9</w:t>
            </w:r>
          </w:p>
        </w:tc>
      </w:tr>
      <w:tr w:rsidR="002F1356" w:rsidRPr="00F5380E" w14:paraId="08A1F91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58F0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1F3B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3830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9FC4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4C71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BAE84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D2C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774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4D51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154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4F70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9</w:t>
            </w:r>
          </w:p>
        </w:tc>
      </w:tr>
      <w:tr w:rsidR="002F1356" w:rsidRPr="00F5380E" w14:paraId="424452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DE68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566C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5F9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B605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F0E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B59C9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41E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94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5B73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946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7C1B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7675E7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26AB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7CC0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EE0F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48F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A1E0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32FA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93F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94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8AB0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946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9BDC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2717D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9EC8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7155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E498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B80D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E021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616F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034C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96D3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4544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0DD76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DFF6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010B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3EC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73B7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5D21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CED92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6D4E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754A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B3CD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85D92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1A5E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AB66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78C3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F28C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F1DA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548B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81C8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EA0D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1A20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2A87E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D408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5AB3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6AC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3FC4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6843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003F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840B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C732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E119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F2CA74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0A06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A0F0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3DC6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F542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0F35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81FA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4FC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6 113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F4D9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5 98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4153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0283E7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19D9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ABC9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6730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AC2F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C0E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B33F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E3C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6 113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A7D1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5 98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149A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6DA281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4FD7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1553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2394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FA2A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2EB1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686E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3FA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6 113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9167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5 98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45CB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10F270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41E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DF49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2092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B33A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D5CE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66A3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E51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67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B191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91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149D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7</w:t>
            </w:r>
          </w:p>
        </w:tc>
      </w:tr>
      <w:tr w:rsidR="002F1356" w:rsidRPr="00F5380E" w14:paraId="6A5ADA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CC4F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0F43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9DE6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A6B4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6FA9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CEDE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A82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667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9F1D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91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E9E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7</w:t>
            </w:r>
          </w:p>
        </w:tc>
      </w:tr>
      <w:tr w:rsidR="002F1356" w:rsidRPr="00F5380E" w14:paraId="72717F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83C1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9C09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191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CF11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D930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241F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73F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5 618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8364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065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AFD4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,4</w:t>
            </w:r>
          </w:p>
        </w:tc>
      </w:tr>
      <w:tr w:rsidR="002F1356" w:rsidRPr="00F5380E" w14:paraId="19BF6B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38C5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F722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0397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31B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9CB5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E0EC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620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5 618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A35F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065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8CFC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,4</w:t>
            </w:r>
          </w:p>
        </w:tc>
      </w:tr>
      <w:tr w:rsidR="002F1356" w:rsidRPr="00F5380E" w14:paraId="019151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9D44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C4D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D73C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25F6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7B4E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91A1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D1B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2 451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57A2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2 547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F2E6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8</w:t>
            </w:r>
          </w:p>
        </w:tc>
      </w:tr>
      <w:tr w:rsidR="002F1356" w:rsidRPr="00F5380E" w14:paraId="422F0EF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E552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AADF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5089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C1B2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EA40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AA10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B67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2 451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CD2E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2 547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8472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8</w:t>
            </w:r>
          </w:p>
        </w:tc>
      </w:tr>
      <w:tr w:rsidR="002F1356" w:rsidRPr="00F5380E" w14:paraId="547CD85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5CF5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4B2F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782E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AD9E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A5A0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14342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166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75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5AAE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75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F4E8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0B18F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4B6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64F8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9BBC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8BFC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4F72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EB64C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68F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75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2C73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75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4EF8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D154E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D024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101F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A32D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2623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1BCC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773F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D62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5732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2C93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61104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6AB1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1DC7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6FD4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2ADA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019D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14B7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5AB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240B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DC28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6C5E3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E837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A8FA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9544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6DE8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88E1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5133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3336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BFF3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D69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3B56B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B7F9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F557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2203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ED34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16D8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8BED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93A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C071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C5B4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B550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E7C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1C5E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51A3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0775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2071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B0B4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D06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C15F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ADE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49F3F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EF4C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4FE2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9EB9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507A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8842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6AB8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08E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1 419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9673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06 42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C863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6</w:t>
            </w:r>
          </w:p>
        </w:tc>
      </w:tr>
      <w:tr w:rsidR="002F1356" w:rsidRPr="00F5380E" w14:paraId="31AE67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6295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FBCB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B873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3FAA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7298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4076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2D5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1 419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87FF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06 42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62A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6</w:t>
            </w:r>
          </w:p>
        </w:tc>
      </w:tr>
      <w:tr w:rsidR="002F1356" w:rsidRPr="00F5380E" w14:paraId="292481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D3B5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F6E5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CB12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855B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117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90B8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 xml:space="preserve">ния </w:t>
            </w:r>
            <w:r w:rsidRPr="00F5380E">
              <w:lastRenderedPageBreak/>
              <w:t>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22B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3 251 419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1596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06 42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2B3F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6</w:t>
            </w:r>
          </w:p>
        </w:tc>
      </w:tr>
      <w:tr w:rsidR="002F1356" w:rsidRPr="00F5380E" w14:paraId="26C7BDD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91EC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3C16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35EA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62ED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4672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A37D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CD2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95 050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EB5C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50 05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3C5C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8</w:t>
            </w:r>
          </w:p>
        </w:tc>
      </w:tr>
      <w:tr w:rsidR="002F1356" w:rsidRPr="00F5380E" w14:paraId="68DE006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CB6E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6E1F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AFDD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CA34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500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584E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B7CB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05 195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F67D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26 137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2B44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9</w:t>
            </w:r>
          </w:p>
        </w:tc>
      </w:tr>
      <w:tr w:rsidR="002F1356" w:rsidRPr="00F5380E" w14:paraId="244DF9E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C383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8D5C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2CED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A2EB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30A7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9D51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CD6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2 6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0BD1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9 946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75AB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7</w:t>
            </w:r>
          </w:p>
        </w:tc>
      </w:tr>
      <w:tr w:rsidR="002F1356" w:rsidRPr="00F5380E" w14:paraId="010F5F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77C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BF9F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4CFB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514A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92E4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60BE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644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224,7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3461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9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7E29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7</w:t>
            </w:r>
          </w:p>
        </w:tc>
      </w:tr>
      <w:tr w:rsidR="002F1356" w:rsidRPr="00F5380E" w14:paraId="0E65EB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E0C7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40BB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6DAB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460B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2862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47FF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0D1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36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E114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369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E140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737DA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86E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A898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E02E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569E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0C62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1E6C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362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36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52CF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369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E2CF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5ADA6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D94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4DEE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CAC6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2490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BB92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E91F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6343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7 452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2F3C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39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2411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1</w:t>
            </w:r>
          </w:p>
        </w:tc>
      </w:tr>
      <w:tr w:rsidR="002F1356" w:rsidRPr="00F5380E" w14:paraId="6D95C8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DF83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D4EF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F396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D9DB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BEA5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DF6C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9E3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7 452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6728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39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8605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1</w:t>
            </w:r>
          </w:p>
        </w:tc>
      </w:tr>
      <w:tr w:rsidR="002F1356" w:rsidRPr="00F5380E" w14:paraId="7B6017C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2B1F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572F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D579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AC83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3DD4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FB63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FAC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7 452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228E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39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CED2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1</w:t>
            </w:r>
          </w:p>
        </w:tc>
      </w:tr>
      <w:tr w:rsidR="002F1356" w:rsidRPr="00F5380E" w14:paraId="28DB84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7CF4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B5F5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976E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644C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D2A5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30EDF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25F3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7 452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06B5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39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6DA1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1</w:t>
            </w:r>
          </w:p>
        </w:tc>
      </w:tr>
      <w:tr w:rsidR="002F1356" w:rsidRPr="00F5380E" w14:paraId="01A166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8839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08C6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B8F6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E077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4ACF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0FDC6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625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7 452,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592B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 39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EED6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,1</w:t>
            </w:r>
          </w:p>
        </w:tc>
      </w:tr>
      <w:tr w:rsidR="002F1356" w:rsidRPr="00F5380E" w14:paraId="6A53606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DF6A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F71D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394E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7F70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17DC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737E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BF0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DCC8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05DF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1ED52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A690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F449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A497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57C0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78A1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CD75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Подпрограмма "Обеспечение пожарной безопасности, защита населения и </w:t>
            </w:r>
            <w:r w:rsidRPr="00F5380E">
              <w:lastRenderedPageBreak/>
              <w:t>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2743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5F5D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88DF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4DE129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883A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32F0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130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F320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669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7808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7A7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A16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D1E8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C18FD7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7CE5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87ED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BC36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7784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6FA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9420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8ED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80A3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FD50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88A0D1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C156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1BF3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61DF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C006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D890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31CC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D0A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31ED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739E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6E8AE7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4BB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413F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35C4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BC0E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8B5D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9019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492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506 247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0F36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168 04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B341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,7</w:t>
            </w:r>
          </w:p>
        </w:tc>
      </w:tr>
      <w:tr w:rsidR="002F1356" w:rsidRPr="00F5380E" w14:paraId="282080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7955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C3CD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B51A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B4EF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5274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4E2F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82DE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8FA0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03AD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0</w:t>
            </w:r>
          </w:p>
        </w:tc>
      </w:tr>
      <w:tr w:rsidR="002F1356" w:rsidRPr="00F5380E" w14:paraId="2D617A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3AD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82ED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DAAD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3735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FE26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18E6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903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2771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2D0D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0</w:t>
            </w:r>
          </w:p>
        </w:tc>
      </w:tr>
      <w:tr w:rsidR="002F1356" w:rsidRPr="00F5380E" w14:paraId="52D810B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A3B5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6CE4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7714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6043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140A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F5AD6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B06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07A5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688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0</w:t>
            </w:r>
          </w:p>
        </w:tc>
      </w:tr>
      <w:tr w:rsidR="002F1356" w:rsidRPr="00F5380E" w14:paraId="7A32508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0639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E87C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EB17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EA8B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F721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DCFB7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85F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692A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945F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249DE7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486E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C284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6F6C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B174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DE37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09DFE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074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947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9B70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B7F87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960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1638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7F6A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2337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1180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6D22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A5D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6B72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23C6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,7</w:t>
            </w:r>
          </w:p>
        </w:tc>
      </w:tr>
      <w:tr w:rsidR="002F1356" w:rsidRPr="00F5380E" w14:paraId="0225BBE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7886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C8D6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E5C8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4F4F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97F8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1572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E22A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89CA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3937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,7</w:t>
            </w:r>
          </w:p>
        </w:tc>
      </w:tr>
      <w:tr w:rsidR="002F1356" w:rsidRPr="00F5380E" w14:paraId="4CF491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A662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1759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DC24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76C9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259A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AE516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4AE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33 476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579A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31 667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DD61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7</w:t>
            </w:r>
          </w:p>
        </w:tc>
      </w:tr>
      <w:tr w:rsidR="002F1356" w:rsidRPr="00F5380E" w14:paraId="0901DD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7155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F23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5F55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4CCD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745B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E9F97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3DC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33 476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F6D4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31 667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33E5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7</w:t>
            </w:r>
          </w:p>
        </w:tc>
      </w:tr>
      <w:tr w:rsidR="002F1356" w:rsidRPr="00F5380E" w14:paraId="08A2AF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A5EB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529B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186A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06B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28F4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3232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BC5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7 6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8E37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0 118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FAD3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2</w:t>
            </w:r>
          </w:p>
        </w:tc>
      </w:tr>
      <w:tr w:rsidR="002F1356" w:rsidRPr="00F5380E" w14:paraId="128C63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227D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30F5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4785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D64A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E618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3832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обеспечения выполнения функций государственными </w:t>
            </w:r>
            <w:r w:rsidRPr="00F5380E">
              <w:lastRenderedPageBreak/>
              <w:t>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61A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10 800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9E4B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0 800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C7A1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CFF0B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C68D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293F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7376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9D37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6028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FF47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70F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6 823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07F7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 31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AF23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,8</w:t>
            </w:r>
          </w:p>
        </w:tc>
      </w:tr>
      <w:tr w:rsidR="002F1356" w:rsidRPr="00F5380E" w14:paraId="273944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73CA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24D3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C817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2A77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BAC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67148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C9E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29 939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BB75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55 634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8534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4</w:t>
            </w:r>
          </w:p>
        </w:tc>
      </w:tr>
      <w:tr w:rsidR="002F1356" w:rsidRPr="00F5380E" w14:paraId="6A92EA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FACD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9DC6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DA10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C2EA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A557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2592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7B12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29 939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82DC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55 634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484B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,4</w:t>
            </w:r>
          </w:p>
        </w:tc>
      </w:tr>
      <w:tr w:rsidR="002F1356" w:rsidRPr="00F5380E" w14:paraId="1E65BC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457C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B5F6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BB1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78EA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D542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7705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7FE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913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8DBD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913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B4FD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286A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FD52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4BC2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7BD5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AC63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8433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8B8B2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251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913,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DC43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913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0BEA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3C9C8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9745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54C3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EAB6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5E7B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AA79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FC43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5F9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4 798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FA70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3 583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C20F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2</w:t>
            </w:r>
          </w:p>
        </w:tc>
      </w:tr>
      <w:tr w:rsidR="002F1356" w:rsidRPr="00F5380E" w14:paraId="7796C26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2002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1349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F630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BFAD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7559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FB330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245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4 798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A164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3 583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9D10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2</w:t>
            </w:r>
          </w:p>
        </w:tc>
      </w:tr>
      <w:tr w:rsidR="002F1356" w:rsidRPr="00F5380E" w14:paraId="49EAC6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ACAA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1137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9121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CFE2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2AB1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E153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C74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4 377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1CF0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4 32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4F57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1</w:t>
            </w:r>
          </w:p>
        </w:tc>
      </w:tr>
      <w:tr w:rsidR="002F1356" w:rsidRPr="00F5380E" w14:paraId="45529D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1CB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76DB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DE56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AA42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BF36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9510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62D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4 377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20FA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4 32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3CE6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1</w:t>
            </w:r>
          </w:p>
        </w:tc>
      </w:tr>
      <w:tr w:rsidR="002F1356" w:rsidRPr="00F5380E" w14:paraId="4C5367E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8143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0FD3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3726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D47E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1881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21B6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819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00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9F7E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00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C50B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49D8F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C4E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190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36A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C7E0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F49C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2C57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EF0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00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C404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500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F9B4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625237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9636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C13D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6127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4758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1E90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9DD4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70F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0789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453C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3</w:t>
            </w:r>
          </w:p>
        </w:tc>
      </w:tr>
      <w:tr w:rsidR="002F1356" w:rsidRPr="00F5380E" w14:paraId="12F546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CE59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430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A33F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CFB7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B705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52FAA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745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E599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2CA6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3</w:t>
            </w:r>
          </w:p>
        </w:tc>
      </w:tr>
      <w:tr w:rsidR="002F1356" w:rsidRPr="00F5380E" w14:paraId="602CC8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91CA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0898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D1F0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F23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67BB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9852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AE3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65 382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E81E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42 577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F5F1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4518CB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2034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9AEA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19D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D650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DD87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A1DF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13AE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65 382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2B03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42 577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324F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5B80AA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441D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2152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5651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9020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422A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68E7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7F60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65 382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AF7A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42 577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F83E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50C8901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2C13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F72D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99EF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8223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8875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1F1A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4BB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38 382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9EE7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7 236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12AE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1</w:t>
            </w:r>
          </w:p>
        </w:tc>
      </w:tr>
      <w:tr w:rsidR="002F1356" w:rsidRPr="00F5380E" w14:paraId="7E6F7D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4D97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C589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3B16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ED61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C3DA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A151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DC0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38 382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AE66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7 236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A029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1</w:t>
            </w:r>
          </w:p>
        </w:tc>
      </w:tr>
      <w:tr w:rsidR="002F1356" w:rsidRPr="00F5380E" w14:paraId="5A75F3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3CD8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414C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29FD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DCAD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96E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19C4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A3C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52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50A8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8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832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8</w:t>
            </w:r>
          </w:p>
        </w:tc>
      </w:tr>
      <w:tr w:rsidR="002F1356" w:rsidRPr="00F5380E" w14:paraId="0F1FBA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FFF4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5667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C780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A4E6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2224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ECA5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A349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9 52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5415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8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BFD3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8</w:t>
            </w:r>
          </w:p>
        </w:tc>
      </w:tr>
      <w:tr w:rsidR="002F1356" w:rsidRPr="00F5380E" w14:paraId="012992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34EF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CEA4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8B03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251A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76FB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960E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A1D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476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1A14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476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92C2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37789D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DF84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B14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4E2B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E420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AF7D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66CB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FBB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476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2A3C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476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5F27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AF0C1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EFB4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E8AF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964B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D310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3A53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952F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F9E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B717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1551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9E86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48A2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7BDE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2106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04E8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88B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B088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F5B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4020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B00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4DA70B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A405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6B8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59CB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E43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09FA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E6C9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C7AE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71F9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8E8D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371A1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22B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1E43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0BB8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BD85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F22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BEFE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F98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ED26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F837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C87C8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3C2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147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4248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F2FF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4E7B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D6838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Формирование комфор</w:t>
            </w:r>
            <w:r w:rsidRPr="00F5380E">
              <w:t>т</w:t>
            </w:r>
            <w:r w:rsidRPr="00F5380E">
              <w:t>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059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005C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EA03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FB27F1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2E83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829B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A1A7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B329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4B3A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11B0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B97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B3F6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0129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6DACD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C2FB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2471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239D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4F11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700B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654DB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324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762D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9E5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C3675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10E8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C18A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EB16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D5DF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DA10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C3224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5B7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5625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DCC9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9E696E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4744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0ADD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F364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715B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CC9E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F953B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CA1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9FF4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643F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21143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3718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ADC3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2A71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48D1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F00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1AA5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3B9F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6D28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B976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6BC3A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59D8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CD19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6107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69C1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2853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0506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A20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514E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4D76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F3D80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1A2E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78D7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0161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010F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C3CA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2EED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145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DAE2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4236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81CC2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7CB4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15F6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9D86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3ECB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149A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8265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1F1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895 697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1BEE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67 11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86A9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3</w:t>
            </w:r>
          </w:p>
        </w:tc>
      </w:tr>
      <w:tr w:rsidR="002F1356" w:rsidRPr="00F5380E" w14:paraId="089738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5443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9C25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4854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D214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5F7C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44462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4413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895 697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9B74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67 11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DB99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3</w:t>
            </w:r>
          </w:p>
        </w:tc>
      </w:tr>
      <w:tr w:rsidR="002F1356" w:rsidRPr="00F5380E" w14:paraId="56A65B7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61B3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2FD8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7FED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CF8F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CF4A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6FF7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32B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737 053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5C45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04 029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ECC7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3</w:t>
            </w:r>
          </w:p>
        </w:tc>
      </w:tr>
      <w:tr w:rsidR="002F1356" w:rsidRPr="00F5380E" w14:paraId="5571AFB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10C3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176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4C4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1734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39E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106E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791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77 127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2806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7 876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7D0D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6</w:t>
            </w:r>
          </w:p>
        </w:tc>
      </w:tr>
      <w:tr w:rsidR="002F1356" w:rsidRPr="00F5380E" w14:paraId="41414D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F79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8A1C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736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DA1A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4706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C6D8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5C5E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97 315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A5B3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73 605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D89E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7</w:t>
            </w:r>
          </w:p>
        </w:tc>
      </w:tr>
      <w:tr w:rsidR="002F1356" w:rsidRPr="00F5380E" w14:paraId="0B3BC90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EB1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ED33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DB9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FCF2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FC08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DF08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021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5 687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E354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0 147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2F07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9</w:t>
            </w:r>
          </w:p>
        </w:tc>
      </w:tr>
      <w:tr w:rsidR="002F1356" w:rsidRPr="00F5380E" w14:paraId="7FC4B8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9B8D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7EE3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DAF2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94F5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90BA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41CB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29A2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1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464C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12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E859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BE777E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F76B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D30E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D35A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4EE9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4F60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2C70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27A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9 925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4694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6 153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BE9F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6A5F09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F0BB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AE4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0F54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30C6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2F3E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7CD85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844B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9 925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4DD1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6 153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74FE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2</w:t>
            </w:r>
          </w:p>
        </w:tc>
      </w:tr>
      <w:tr w:rsidR="002F1356" w:rsidRPr="00F5380E" w14:paraId="1A0B27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FCAB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55B1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80AF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D675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7178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2EC0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208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6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2779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 090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72D9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8</w:t>
            </w:r>
          </w:p>
        </w:tc>
      </w:tr>
      <w:tr w:rsidR="002F1356" w:rsidRPr="00F5380E" w14:paraId="76F9D0A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EAAC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DF41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E7AB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98AD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4489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6DEF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7968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6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B14D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 090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557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8</w:t>
            </w:r>
          </w:p>
        </w:tc>
      </w:tr>
      <w:tr w:rsidR="002F1356" w:rsidRPr="00F5380E" w14:paraId="19B2F14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C5A1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E201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6438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CA12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43B6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BE42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CDD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6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7C48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 090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0505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8</w:t>
            </w:r>
          </w:p>
        </w:tc>
      </w:tr>
      <w:tr w:rsidR="002F1356" w:rsidRPr="00F5380E" w14:paraId="08DE9E5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DFF3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8229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6F6C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A981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DFC0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E611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733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EC8A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96C3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3</w:t>
            </w:r>
          </w:p>
        </w:tc>
      </w:tr>
      <w:tr w:rsidR="002F1356" w:rsidRPr="00F5380E" w14:paraId="30F73F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6C5F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9EFF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BFD6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9542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953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A53F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FF2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85E1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325B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3</w:t>
            </w:r>
          </w:p>
        </w:tc>
      </w:tr>
      <w:tr w:rsidR="002F1356" w:rsidRPr="00F5380E" w14:paraId="4C27FB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5D2D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AC90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2965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37B0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8781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7AD0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DF1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46D0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B516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3</w:t>
            </w:r>
          </w:p>
        </w:tc>
      </w:tr>
      <w:tr w:rsidR="002F1356" w:rsidRPr="00F5380E" w14:paraId="0E02F9C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BBD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0DFE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0AD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6276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5D13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BCBF1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EA8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362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CAC4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F09E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3</w:t>
            </w:r>
          </w:p>
        </w:tc>
      </w:tr>
      <w:tr w:rsidR="002F1356" w:rsidRPr="00F5380E" w14:paraId="35B495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353F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CB52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385C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41B2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7C13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F7EC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4362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329B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817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790B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4105A6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E645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FBC6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EC88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442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A37F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6F61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0CA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18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624F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45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8539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9523C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CB09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3B78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997B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2596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1CFA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C169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22A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4A0E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2180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260A5BE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E7B1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85BB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8781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7E81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2F92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25D6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Подпрограмма "Обеспечение пожарной безопасности, защита населения и </w:t>
            </w:r>
            <w:r w:rsidRPr="00F5380E">
              <w:lastRenderedPageBreak/>
              <w:t>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B09A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2601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236C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6FC1B7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74DF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A279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1DAC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68DC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ECC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4AAC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6B5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0158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A5FC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1F37255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B28D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E858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8E7E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92C4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8183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AD3A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F48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745C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1907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10B111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A082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C1FB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D23A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2B3E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A30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C11B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506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EE0E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A7E9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3</w:t>
            </w:r>
          </w:p>
        </w:tc>
      </w:tr>
      <w:tr w:rsidR="002F1356" w:rsidRPr="00F5380E" w14:paraId="3C86C4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FA8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EB9A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61E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0A82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2EFD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BD76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6B50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FEE2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3223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71B09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39A8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02D6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E415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1D6F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443D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E553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578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A768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6CFC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2E5A22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3537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9325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1BED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659F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AC68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2456A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CAD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3696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274D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A1AD57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8B05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C49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ADF9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577F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B417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4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ED20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Капитальные вложения в объе</w:t>
            </w:r>
            <w:r w:rsidRPr="00F5380E">
              <w:t>к</w:t>
            </w:r>
            <w:r w:rsidRPr="00F5380E">
              <w:t>ты государственной (муниц</w:t>
            </w:r>
            <w:r w:rsidRPr="00F5380E">
              <w:t>и</w:t>
            </w:r>
            <w:r w:rsidRPr="00F5380E">
              <w:t>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E8D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662E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0E35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A478D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7B1E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50D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094F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37DE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5D35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CBB63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A08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120 961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B8F9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17 894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50F1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6</w:t>
            </w:r>
          </w:p>
        </w:tc>
      </w:tr>
      <w:tr w:rsidR="002F1356" w:rsidRPr="00F5380E" w14:paraId="526222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0165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9CD6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D9CB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6807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F322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83DE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02F7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94 501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D35E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15 944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DCA2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5033B9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C323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31E5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4723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270D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39E5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1741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A25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94 501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82F8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15 944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7172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7ADD1B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5B4E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DF47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D787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872C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D15E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29C9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00A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8 134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4080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0 661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90CB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4</w:t>
            </w:r>
          </w:p>
        </w:tc>
      </w:tr>
      <w:tr w:rsidR="002F1356" w:rsidRPr="00F5380E" w14:paraId="5DD659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783B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7C9C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6A0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A8BE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9682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2884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FFF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A082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4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B109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6</w:t>
            </w:r>
          </w:p>
        </w:tc>
      </w:tr>
      <w:tr w:rsidR="002F1356" w:rsidRPr="00F5380E" w14:paraId="0277BB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2922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186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6C0C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2E78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DB30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FF0993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19C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0 57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5D3B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 721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B832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2</w:t>
            </w:r>
          </w:p>
        </w:tc>
      </w:tr>
      <w:tr w:rsidR="002F1356" w:rsidRPr="00F5380E" w14:paraId="61DBD8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6EDE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9B7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22AF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A94E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4810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B7BB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1E1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21 3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2E24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10 253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2B80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147D70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1BC9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1452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B781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E9CE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A50E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3493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17F3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21 3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F673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10 253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ABF9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722525C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4C6C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DA78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424D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9BE7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FAB4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ECC0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10C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29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A944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29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B3C8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7724FE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261F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8D89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CF8A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103E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3A56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1BB1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035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29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BE34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29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F671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BF2A9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715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F821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3B74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F794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0C68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067C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D38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867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8A5F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30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71E8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6</w:t>
            </w:r>
          </w:p>
        </w:tc>
      </w:tr>
      <w:tr w:rsidR="002F1356" w:rsidRPr="00F5380E" w14:paraId="02FBBD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5EB7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B17A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B41B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8DB3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3347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5158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C62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 867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4089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30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F67B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,6</w:t>
            </w:r>
          </w:p>
        </w:tc>
      </w:tr>
      <w:tr w:rsidR="002F1356" w:rsidRPr="00F5380E" w14:paraId="13D2222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8FC8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1091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A996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F76B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EC86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DF85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165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84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607B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89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0DE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,1</w:t>
            </w:r>
          </w:p>
        </w:tc>
      </w:tr>
      <w:tr w:rsidR="002F1356" w:rsidRPr="00F5380E" w14:paraId="585AF92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7454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E096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084A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0E47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3B4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B852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4F1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 84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CF23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89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9A16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,1</w:t>
            </w:r>
          </w:p>
        </w:tc>
      </w:tr>
      <w:tr w:rsidR="002F1356" w:rsidRPr="00F5380E" w14:paraId="3E663F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148D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8A32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B1F1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813F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7698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CE6B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367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B540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8B0C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CD328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A0D0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5A55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955D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425B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CE01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1D24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A82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3D1E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C313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C68A8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1888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26B7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5C7B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048B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6E7F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1599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9DE5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7D7F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824A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5</w:t>
            </w:r>
          </w:p>
        </w:tc>
      </w:tr>
      <w:tr w:rsidR="002F1356" w:rsidRPr="00F5380E" w14:paraId="1742910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1C3D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6D88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191F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D8D0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CC47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E9D5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69B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80CE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75DA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5</w:t>
            </w:r>
          </w:p>
        </w:tc>
      </w:tr>
      <w:tr w:rsidR="002F1356" w:rsidRPr="00F5380E" w14:paraId="64EF2CA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C2BA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73A5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8EB6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ED55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FD5B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A6E67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 xml:space="preserve">здание, озеленение и </w:t>
            </w:r>
            <w:r w:rsidRPr="00F5380E">
              <w:lastRenderedPageBreak/>
              <w:t>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50B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81 05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0548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3 136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B26C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2F98D5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913A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885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6003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6F39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F2F9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4859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753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1 05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2C8D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3 136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32B0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67C371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46C6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4511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BA0E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BD2D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8791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6D525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BB1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1 05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76AB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3 136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9CAD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4DE6F6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F75C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992A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FD9B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399F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9D1C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66C3E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76B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5 486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520F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0 147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28F2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023B99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955E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6753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C73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E41E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3EC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0D1D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89B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5 486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E723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0 147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3DCF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6DEF78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7BD3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BC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1997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D1DB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D056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89F0B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4E5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4E59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4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BF10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1</w:t>
            </w:r>
          </w:p>
        </w:tc>
      </w:tr>
      <w:tr w:rsidR="002F1356" w:rsidRPr="00F5380E" w14:paraId="67F6FC7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6E3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7C58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6D1B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CB74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43CB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F010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F78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A234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4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C06B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,1</w:t>
            </w:r>
          </w:p>
        </w:tc>
      </w:tr>
      <w:tr w:rsidR="002F1356" w:rsidRPr="00F5380E" w14:paraId="745E4E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3F37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5012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E474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4AC5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8AC5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B8B7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780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68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EE67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68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F4FB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6A094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06BB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45C3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6A99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96BC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CFD9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CEB8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BEC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68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FC78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568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B0B1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F4D08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DE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1EBF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A1E8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7288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FA92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C4ED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9EF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F498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8477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F645D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0E2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2759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AA0A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67EA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93B3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64E1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C41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CB16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300C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45872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53EC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B656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8FB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8278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5CF5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3DF3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4A7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69 259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7E9C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831 555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523F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2CB448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38BE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DFA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F7FC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A050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4360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D51B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98EB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69 259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973C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831 555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0700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009808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54CB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1184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0BE6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9075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096C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907AB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BFB8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960 484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2495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830 47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7939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4</w:t>
            </w:r>
          </w:p>
        </w:tc>
      </w:tr>
      <w:tr w:rsidR="002F1356" w:rsidRPr="00F5380E" w14:paraId="1808AA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CF1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1795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D51A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761E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6BEE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BAE7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973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511 026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BCBB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475 561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7F19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1</w:t>
            </w:r>
          </w:p>
        </w:tc>
      </w:tr>
      <w:tr w:rsidR="002F1356" w:rsidRPr="00F5380E" w14:paraId="31BA1F0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174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3AB3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FB12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EFCC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7872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DAD7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8C5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44 187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ED0F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06 793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8120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5A5D38D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451A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0CC0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3DD6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6A51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C795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B271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0F3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5 672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49C7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7 601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8578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0</w:t>
            </w:r>
          </w:p>
        </w:tc>
      </w:tr>
      <w:tr w:rsidR="002F1356" w:rsidRPr="00F5380E" w14:paraId="5DAF3A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5B51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5A0A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54C5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3160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4F43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E01FA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2B9E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1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70CF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1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D202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67B13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5BD5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0AB3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9A5D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0A05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8A9F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032C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57E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1 538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891F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86E7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6</w:t>
            </w:r>
          </w:p>
        </w:tc>
      </w:tr>
      <w:tr w:rsidR="002F1356" w:rsidRPr="00F5380E" w14:paraId="064381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A746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5AB0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4042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51E8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5857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2529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07C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1 538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7EBA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A18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6</w:t>
            </w:r>
          </w:p>
        </w:tc>
      </w:tr>
      <w:tr w:rsidR="002F1356" w:rsidRPr="00F5380E" w14:paraId="7156A46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BD1D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1D2F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AED8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C01E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ИП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5ADC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CB57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"Замена дверных и оконных блоков в Гаевском сельском Д</w:t>
            </w:r>
            <w:r w:rsidRPr="00F5380E">
              <w:t>о</w:t>
            </w:r>
            <w:r w:rsidRPr="00F5380E">
              <w:t>м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5BA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57 91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2CD8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57 91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68AA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BE853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EDA9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8E97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6877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AA5B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ИП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9353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EAC5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59C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57 91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8F5D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57 91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F0E7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21C7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DE97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593F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F85C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FE65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93C5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1E1E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573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74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E0E8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75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54FA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,3</w:t>
            </w:r>
          </w:p>
        </w:tc>
      </w:tr>
      <w:tr w:rsidR="002F1356" w:rsidRPr="00F5380E" w14:paraId="5469A0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F2D8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6E4E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CAD5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7F6B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472B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57D2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4DD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74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5A38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75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3864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,3</w:t>
            </w:r>
          </w:p>
        </w:tc>
      </w:tr>
      <w:tr w:rsidR="002F1356" w:rsidRPr="00F5380E" w14:paraId="4EFDC8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4D4D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1F9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E2A0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2C84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E093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7BEA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8D0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74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BB56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75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F0D3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,3</w:t>
            </w:r>
          </w:p>
        </w:tc>
      </w:tr>
      <w:tr w:rsidR="002F1356" w:rsidRPr="00F5380E" w14:paraId="7D3C0A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07FE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C4A8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8D6C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84D6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169B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4937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EB70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5 81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4E66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48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C7E2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334A98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714E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D501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B70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46CE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7069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7ADB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3C39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5 81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72AD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48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367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610237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CFB8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D6B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61D0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7796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66E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90361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78E5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5 81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17BF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48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7BE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67B7EA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1E7F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2060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10CD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B9C2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5C70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85F4F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CAA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5 81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87FB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48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BFD7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5EEF22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B8A1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16C2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24D6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56F9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AE79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75CB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 xml:space="preserve">ми управления </w:t>
            </w:r>
            <w:r w:rsidRPr="00F5380E">
              <w:lastRenderedPageBreak/>
              <w:t>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C8E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25 81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FCC5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48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3734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6F8D13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1630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53EE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F8FF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718D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4400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DACA9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A98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E7FF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3CE7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1BEB3B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34BD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4677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67A9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E1BA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B801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279C1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BA5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1997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CC9D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74BCC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0111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047B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12E3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B72C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2245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CCF6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A73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D898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5491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4324D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F1F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9D6B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22E2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4B73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887A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C232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11B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32A3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B9AD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74EAB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C8BB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D88C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9C51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FD09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64AC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341C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A5D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1FB0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D2B3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23A07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1AE8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697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11A8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7447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E627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8064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F07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CD8D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C741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DEE46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2F6C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4F2A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0DC7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B91C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7A37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B1C9D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9A1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E083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32B2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4925AA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024F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9E34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57C4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0A67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3BB9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5B45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0AA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E8D3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FC27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D21E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AC54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3141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BD11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5440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31A3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52A8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377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9B03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4 359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EE37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94A0E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E537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865A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6A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DE3D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ED76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D724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096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4 104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DFB2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4 104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D339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6C414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2586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A82A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803C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9D85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0C67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FB938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 Реализация м</w:t>
            </w:r>
            <w:r w:rsidRPr="00F5380E">
              <w:t>е</w:t>
            </w:r>
            <w:r w:rsidRPr="00F5380E">
              <w:t>роприятий по развитию физич</w:t>
            </w:r>
            <w:r w:rsidRPr="00F5380E">
              <w:t>е</w:t>
            </w:r>
            <w:r w:rsidRPr="00F5380E">
              <w:t>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6ED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4 104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195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4 104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847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6A539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54E2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9179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F3FA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E907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CDC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C28E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</w:t>
            </w:r>
            <w:r w:rsidRPr="00F5380E">
              <w:t>у</w:t>
            </w:r>
            <w:r w:rsidRPr="00F5380E">
              <w:t>стройство и ремонт объектов спорта Изобильненского горо</w:t>
            </w:r>
            <w:r w:rsidRPr="00F5380E">
              <w:t>д</w:t>
            </w:r>
            <w:r w:rsidRPr="00F5380E">
              <w:t>ского округа Ставропольского края за период реализации пр</w:t>
            </w:r>
            <w:r w:rsidRPr="00F5380E">
              <w:t>о</w:t>
            </w:r>
            <w:r w:rsidRPr="00F5380E">
              <w:t>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852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4 104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D0BD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4 104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07F0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6AE20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943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800D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8ACF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4F4E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3.2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7C1A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18EB0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Обустройство спортивного оздоровительного комплекса (антивандальные уличные тр</w:t>
            </w:r>
            <w:r w:rsidRPr="00F5380E">
              <w:t>е</w:t>
            </w:r>
            <w:r w:rsidRPr="00F5380E">
              <w:t>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FCD5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7 6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A372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7 6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7990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AB6BD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30B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23EF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98C2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7498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3.2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0BEC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7AD2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F6B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97 6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1A17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7 64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F345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81CE6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9623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DDE1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3088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FB17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3.S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B4E2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6706B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Обустройство спортивного оздоровительного комплекса (антивандальные уличные тр</w:t>
            </w:r>
            <w:r w:rsidRPr="00F5380E">
              <w:t>е</w:t>
            </w:r>
            <w:r w:rsidRPr="00F5380E">
              <w:t>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883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06 458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651E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06 458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53A6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E3136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BCBD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B1EB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9A9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3DBA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3.S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AA8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70E2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3C8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06 458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2974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06 458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746F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74F27F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6BD4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B1A4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0DFB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6E13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E6A3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15604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B60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70 590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56DC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638 075,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5036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4</w:t>
            </w:r>
          </w:p>
        </w:tc>
      </w:tr>
      <w:tr w:rsidR="002F1356" w:rsidRPr="00F5380E" w14:paraId="33D4C8A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BC74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D17A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4723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27B5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7D99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6868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6E9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F274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6814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69BAC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236B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FDA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A8FE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2FB8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C782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EC89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A3F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4CB1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3C5B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122D48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2A3F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2A3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FCD4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6DD9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38FC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1476F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329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CB23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21AE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5511F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008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80A4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41EA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CB06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C6C1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F63F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B56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6B88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5F4E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B452EB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37A1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3324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1281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10FC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BC72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87D0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E67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ACD9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125B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5247C7A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1D7C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4943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B231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1C00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3C6D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45F22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67C5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50 290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0B83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2 572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ADD8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023837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C2BD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FB89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C789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024C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3D54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F2583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FC5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350 290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CAA2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42 572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CB8E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0</w:t>
            </w:r>
          </w:p>
        </w:tc>
      </w:tr>
      <w:tr w:rsidR="002F1356" w:rsidRPr="00F5380E" w14:paraId="49CAF7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BAE1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5D2B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6D02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FBD7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9A12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C2A42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19A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9 047,2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24C1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9 178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19C5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9</w:t>
            </w:r>
          </w:p>
        </w:tc>
      </w:tr>
      <w:tr w:rsidR="002F1356" w:rsidRPr="00F5380E" w14:paraId="1F75DD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8928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F515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3FCE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D715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64BE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E4F4B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C4C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5AAE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40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D7FF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6</w:t>
            </w:r>
          </w:p>
        </w:tc>
      </w:tr>
      <w:tr w:rsidR="002F1356" w:rsidRPr="00F5380E" w14:paraId="0137C8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57C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3303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1A87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CF8A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FCC1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889A5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637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1 487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C8DF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 238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3DBA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5</w:t>
            </w:r>
          </w:p>
        </w:tc>
      </w:tr>
      <w:tr w:rsidR="002F1356" w:rsidRPr="00F5380E" w14:paraId="034428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1C19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0767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0B17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9EE4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9DE4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4405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91E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2 525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62B5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4 675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48D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7</w:t>
            </w:r>
          </w:p>
        </w:tc>
      </w:tr>
      <w:tr w:rsidR="002F1356" w:rsidRPr="00F5380E" w14:paraId="70F606E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E41C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1B42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CC3A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EF09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4257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13860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902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2 525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B480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44 675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C378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7</w:t>
            </w:r>
          </w:p>
        </w:tc>
      </w:tr>
      <w:tr w:rsidR="002F1356" w:rsidRPr="00F5380E" w14:paraId="2ADF3BA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74BC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75B3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8259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A184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7743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6C7A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DD9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718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9088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718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C86B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2697D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014A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9D2E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04DF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F8D1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775A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C759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731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718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CFB4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718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4245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3FCCC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512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DD27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521A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D75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2988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78D2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251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30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8DF1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7823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65DA08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8EB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9094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9281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7775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782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C321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F2FD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30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EFF7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F465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7C8F792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85D7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B17B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EBCA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CC17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A23D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30090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7C7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46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1E62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A5B1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,3</w:t>
            </w:r>
          </w:p>
        </w:tc>
      </w:tr>
      <w:tr w:rsidR="002F1356" w:rsidRPr="00F5380E" w14:paraId="0CED5F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272D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029B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1448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3CAF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1B86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FE51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7A9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46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AA93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F819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,3</w:t>
            </w:r>
          </w:p>
        </w:tc>
      </w:tr>
      <w:tr w:rsidR="002F1356" w:rsidRPr="00F5380E" w14:paraId="0EB533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6735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73B8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84E8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DC90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A414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C480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7606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DBBA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7C1E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5E278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96B6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E773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33D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DACB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C2B1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106B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593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3603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41DD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046756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24D0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5DFF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297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6C96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C89F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97C7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067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88 869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EE14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17 597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8DA0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5</w:t>
            </w:r>
          </w:p>
        </w:tc>
      </w:tr>
      <w:tr w:rsidR="002F1356" w:rsidRPr="00F5380E" w14:paraId="7FF72F0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13AE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140D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692F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5E68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CCE9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2463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 xml:space="preserve">устройство территорий, </w:t>
            </w:r>
            <w:r w:rsidRPr="00F5380E">
              <w:lastRenderedPageBreak/>
              <w:t>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1486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 188 869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8A51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17 597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6B35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5</w:t>
            </w:r>
          </w:p>
        </w:tc>
      </w:tr>
      <w:tr w:rsidR="002F1356" w:rsidRPr="00F5380E" w14:paraId="050E2C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D3D8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2DAE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953C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397C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56F0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43293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FFE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88 869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2F4C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17 597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91DE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,5</w:t>
            </w:r>
          </w:p>
        </w:tc>
      </w:tr>
      <w:tr w:rsidR="002F1356" w:rsidRPr="00F5380E" w14:paraId="2E332F1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C73F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D23E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B7CD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45D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64CD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352D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E00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1 379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0059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883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7792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4</w:t>
            </w:r>
          </w:p>
        </w:tc>
      </w:tr>
      <w:tr w:rsidR="002F1356" w:rsidRPr="00F5380E" w14:paraId="659C91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A17C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2DBA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5122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98B1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E4FC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B600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4897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1 379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F848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883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131F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4</w:t>
            </w:r>
          </w:p>
        </w:tc>
      </w:tr>
      <w:tr w:rsidR="002F1356" w:rsidRPr="00F5380E" w14:paraId="417736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8A3E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9421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DB1E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1D40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399B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07A9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ройство, содержание, тек</w:t>
            </w:r>
            <w:r w:rsidRPr="00F5380E">
              <w:t>у</w:t>
            </w:r>
            <w:r w:rsidRPr="00F5380E">
              <w:t>щий и капитальный ремонт тр</w:t>
            </w:r>
            <w:r w:rsidRPr="00F5380E">
              <w:t>о</w:t>
            </w:r>
            <w:r w:rsidRPr="00F5380E">
              <w:t>туаров, площадей, бульваров, набережных и других объектов, не относящихся к автомобил</w:t>
            </w:r>
            <w:r w:rsidRPr="00F5380E">
              <w:t>ь</w:t>
            </w:r>
            <w:r w:rsidRPr="00F5380E">
              <w:t>ным доро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DF8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1 9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549C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1 996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FEC9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721FE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72D7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B654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E612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6FB7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E281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8588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B1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1 9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063C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91 996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5E27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3019F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2136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3890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0C87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B8C1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EFBB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F14D0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571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8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7448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43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1245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0</w:t>
            </w:r>
          </w:p>
        </w:tc>
      </w:tr>
      <w:tr w:rsidR="002F1356" w:rsidRPr="00F5380E" w14:paraId="2CBBD9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989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1B4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B3DC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2C37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599B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A651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8E19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8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6998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43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1925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,0</w:t>
            </w:r>
          </w:p>
        </w:tc>
      </w:tr>
      <w:tr w:rsidR="002F1356" w:rsidRPr="00F5380E" w14:paraId="33E756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9B6B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6DDA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5F7F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9F97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B95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F349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26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330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4757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01AA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,5</w:t>
            </w:r>
          </w:p>
        </w:tc>
      </w:tr>
      <w:tr w:rsidR="002F1356" w:rsidRPr="00F5380E" w14:paraId="58B904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EE49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74C4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A7E6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38DA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29E5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64CA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903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330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F86C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64F9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7,5</w:t>
            </w:r>
          </w:p>
        </w:tc>
      </w:tr>
      <w:tr w:rsidR="002F1356" w:rsidRPr="00F5380E" w14:paraId="4D4E21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F530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6394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41CB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2026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7B8A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74F9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Обустройство тротуарной дорожки по улице Советской, улице Школьной села Подлу</w:t>
            </w:r>
            <w:r w:rsidRPr="00F5380E">
              <w:t>ж</w:t>
            </w:r>
            <w:r w:rsidRPr="00F5380E">
              <w:t>ного Изобильненского городск</w:t>
            </w:r>
            <w:r w:rsidRPr="00F5380E">
              <w:t>о</w:t>
            </w:r>
            <w:r w:rsidRPr="00F5380E">
              <w:t>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A77F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D835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7C08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3D67A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70E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DC9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17E8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2CD6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304E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4D89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B285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C69E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B18F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6D8BFB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318F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5D95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2A0D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4EDB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5A25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5D2F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Обустройство тротуарной дорожки по улице Советской, улице Школьной села Подлу</w:t>
            </w:r>
            <w:r w:rsidRPr="00F5380E">
              <w:t>ж</w:t>
            </w:r>
            <w:r w:rsidRPr="00F5380E">
              <w:t>ного Изобильненского городск</w:t>
            </w:r>
            <w:r w:rsidRPr="00F5380E">
              <w:t>о</w:t>
            </w:r>
            <w:r w:rsidRPr="00F5380E">
              <w:t>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F56F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31 279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CF5E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31 279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70AE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36C41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3F7E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E06A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6504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7A16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AB91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EEA4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3615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31 279,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D780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31 279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675D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F7A4C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1CCA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8C5E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1DB2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5470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7910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6FE5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E59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71F4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B87C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AEE50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C40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CEF0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EF05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AE0E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7095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2CF9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6EA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3B63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57EB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AF2D6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9F34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B0AC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CE78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E872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8F32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489227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FB0F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9677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7761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666E4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0E28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2FCA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6968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E7EF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CFD5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4E99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25E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AD8C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71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ECBE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015DE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6327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F4A2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14C0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342C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A273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3834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68C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B9B2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148A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9</w:t>
            </w:r>
          </w:p>
        </w:tc>
      </w:tr>
      <w:tr w:rsidR="002F1356" w:rsidRPr="00F5380E" w14:paraId="016F7B4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0AB8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55FE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0E0D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292E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F2BB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0E7D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362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106E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6A69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9</w:t>
            </w:r>
          </w:p>
        </w:tc>
      </w:tr>
      <w:tr w:rsidR="002F1356" w:rsidRPr="00F5380E" w14:paraId="1DE7956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D816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DB54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5795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1905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FB7B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B59D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CD1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ADF5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A41C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9</w:t>
            </w:r>
          </w:p>
        </w:tc>
      </w:tr>
      <w:tr w:rsidR="002F1356" w:rsidRPr="00F5380E" w14:paraId="71839C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5B5D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2DEC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E974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302D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4BCC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F8AC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002F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1FCE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422B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9</w:t>
            </w:r>
          </w:p>
        </w:tc>
      </w:tr>
      <w:tr w:rsidR="002F1356" w:rsidRPr="00F5380E" w14:paraId="4683C7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1627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54B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2FD4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FF18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5A4D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56FB9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DE3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0DD9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5FE2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9</w:t>
            </w:r>
          </w:p>
        </w:tc>
      </w:tr>
      <w:tr w:rsidR="002F1356" w:rsidRPr="00F5380E" w14:paraId="1D57F7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8AE4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6A2E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7367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65E1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90C0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23E6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240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65 001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7F06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7 479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1D69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7</w:t>
            </w:r>
          </w:p>
        </w:tc>
      </w:tr>
      <w:tr w:rsidR="002F1356" w:rsidRPr="00F5380E" w14:paraId="3831EC4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CB40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8003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1537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FD20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E5F2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A64A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6B4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65 001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A228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7 479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F230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3</w:t>
            </w:r>
          </w:p>
        </w:tc>
      </w:tr>
      <w:tr w:rsidR="002F1356" w:rsidRPr="00F5380E" w14:paraId="50381FD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414D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50E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6047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A06D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8A00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39EA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EBE5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37 606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CAA1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81 407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B516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0</w:t>
            </w:r>
          </w:p>
        </w:tc>
      </w:tr>
      <w:tr w:rsidR="002F1356" w:rsidRPr="00F5380E" w14:paraId="0D0E133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2A80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9E0D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844C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838B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7E04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8537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0A2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8 842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1A48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65 457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6014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0</w:t>
            </w:r>
          </w:p>
        </w:tc>
      </w:tr>
      <w:tr w:rsidR="002F1356" w:rsidRPr="00F5380E" w14:paraId="58D58E6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0516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2FAD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2CB2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C0F9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2AF9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B409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B79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34 051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F999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3 204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8D25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646FC2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C48F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CBE1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A4B3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8EC0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8587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9BD1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1D1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1 949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9100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9 796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C115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8</w:t>
            </w:r>
          </w:p>
        </w:tc>
      </w:tr>
      <w:tr w:rsidR="002F1356" w:rsidRPr="00F5380E" w14:paraId="0FEA53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7B25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4F18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6EB3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F063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27A7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63416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055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40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6F9D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F555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5</w:t>
            </w:r>
          </w:p>
        </w:tc>
      </w:tr>
      <w:tr w:rsidR="002F1356" w:rsidRPr="00F5380E" w14:paraId="7D12170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8C53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5AEB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13BA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E414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EBE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3C98E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C203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8 764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FBC1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3158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,4</w:t>
            </w:r>
          </w:p>
        </w:tc>
      </w:tr>
      <w:tr w:rsidR="002F1356" w:rsidRPr="00F5380E" w14:paraId="2E4147A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09B0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C6B8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D6D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8E4E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6089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9508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FFE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18 764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78FA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3744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,4</w:t>
            </w:r>
          </w:p>
        </w:tc>
      </w:tr>
      <w:tr w:rsidR="002F1356" w:rsidRPr="00F5380E" w14:paraId="17ECF1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6793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865C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8525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0AD8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10E2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D84F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5E45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394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9DF3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8BD8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2</w:t>
            </w:r>
          </w:p>
        </w:tc>
      </w:tr>
      <w:tr w:rsidR="002F1356" w:rsidRPr="00F5380E" w14:paraId="3E0DCF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EB10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D74C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095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BFB3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513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175E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7EDF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394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42AB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5C9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2</w:t>
            </w:r>
          </w:p>
        </w:tc>
      </w:tr>
      <w:tr w:rsidR="002F1356" w:rsidRPr="00F5380E" w14:paraId="115F6A5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CCB5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6888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3F80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3271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4AF0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E78B4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6B5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394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FEBF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FBF7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2</w:t>
            </w:r>
          </w:p>
        </w:tc>
      </w:tr>
      <w:tr w:rsidR="002F1356" w:rsidRPr="00F5380E" w14:paraId="163284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7F5B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F0C8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5301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6CDC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5A78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FC0E0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Сохранение и развитие культуры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75BC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CB8A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93F5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A1860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F4E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6BD5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D913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C35C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BE3E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6B80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E4B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3A90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C650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67F9E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2FC7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F699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5C2D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51E8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5C9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79909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>ных средств на финансирование первоочередных расходов учр</w:t>
            </w:r>
            <w:r w:rsidRPr="00F5380E">
              <w:t>е</w:t>
            </w:r>
            <w:r w:rsidRPr="00F5380E">
              <w:t>ждений культуры при условии привлечения безвозмездных п</w:t>
            </w:r>
            <w:r w:rsidRPr="00F5380E">
              <w:t>о</w:t>
            </w:r>
            <w:r w:rsidRPr="00F5380E">
              <w:t>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AD3A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A0FF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8103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8C6BE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FE7E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41CB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2FF0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3CC9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07C7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7CFA6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EFB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2E3A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98F3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8A4D0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8FC6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C2E4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C110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AF14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A395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B85C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финансирование первоочередных расходов учр</w:t>
            </w:r>
            <w:r w:rsidRPr="00F5380E">
              <w:t>е</w:t>
            </w:r>
            <w:r w:rsidRPr="00F5380E">
              <w:t>ждений культуры за счет пр</w:t>
            </w:r>
            <w:r w:rsidRPr="00F5380E">
              <w:t>и</w:t>
            </w:r>
            <w:r w:rsidRPr="00F5380E">
              <w:t>влечения безвозмездных посту</w:t>
            </w:r>
            <w:r w:rsidRPr="00F5380E">
              <w:t>п</w:t>
            </w:r>
            <w:r w:rsidRPr="00F5380E">
              <w:t>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B718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2D20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49EA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03ED6E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E2D8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9836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8239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F399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49FE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C078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DACC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D669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9B41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F6F98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C665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2C2C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BFAA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F394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94A2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3D3E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CC4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90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27AB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E20F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18C7C5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3C9A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FBAC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07DB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82C2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6D9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5162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DD9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90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9F9E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8EDD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13429E4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F7CF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E2FD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2B27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88B6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CCC3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7F8D3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A8F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90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4273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61A6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4E6A7B6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BE9B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6DCB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219D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B01B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1C60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AD49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DCF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90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2EBB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D6AA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2B9B6B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0D3A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813B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DC9C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67A7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92B6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7682A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02E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908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8F02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4F69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25FCE4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8112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A893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2BB8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4EF7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7BC0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A242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BDF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F167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0D86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19A76C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D3C5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5CBB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9357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9676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40E5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A121B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6F6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84B6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5F36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350EB1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0C77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527C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8095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FBA6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2213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60DC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9A5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7DD1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D60F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0</w:t>
            </w:r>
          </w:p>
        </w:tc>
      </w:tr>
      <w:tr w:rsidR="002F1356" w:rsidRPr="00F5380E" w14:paraId="3AE97C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AB91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4CC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A56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D62F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EE54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2446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9BE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C5CE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86AE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27AD4F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4D67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90DF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DA18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F61D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C57E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A01F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3B4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5DDB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AA05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CD7D9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C288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FC52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E665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D544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BB58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34D1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64E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1442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3C56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0</w:t>
            </w:r>
          </w:p>
        </w:tc>
      </w:tr>
      <w:tr w:rsidR="002F1356" w:rsidRPr="00F5380E" w14:paraId="516173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CEBB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065A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C6A8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4513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F824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8CC4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0BC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2549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72C7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0</w:t>
            </w:r>
          </w:p>
        </w:tc>
      </w:tr>
      <w:tr w:rsidR="002F1356" w:rsidRPr="00F5380E" w14:paraId="642BE4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9829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7DC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1A33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28EF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7BD2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3C4C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E4B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630 499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BF81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508 938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E7EA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9</w:t>
            </w:r>
          </w:p>
        </w:tc>
      </w:tr>
      <w:tr w:rsidR="002F1356" w:rsidRPr="00F5380E" w14:paraId="6A2738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FC40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3349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A07E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23BC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F49D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38A5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7D3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29 954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BAD6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22 611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C031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0</w:t>
            </w:r>
          </w:p>
        </w:tc>
      </w:tr>
      <w:tr w:rsidR="002F1356" w:rsidRPr="00F5380E" w14:paraId="0647BE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AEC8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55C1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B39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3EBA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8B07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B1AF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F96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29 954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6B46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22 611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8F6C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0</w:t>
            </w:r>
          </w:p>
        </w:tc>
      </w:tr>
      <w:tr w:rsidR="002F1356" w:rsidRPr="00F5380E" w14:paraId="142EC4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715A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ABDD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61BC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9047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1720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3F2F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C48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0 708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0A69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6 985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8D7E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2</w:t>
            </w:r>
          </w:p>
        </w:tc>
      </w:tr>
      <w:tr w:rsidR="002F1356" w:rsidRPr="00F5380E" w14:paraId="6DA2C7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47F7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572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3868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16C2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22FB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0725D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3F2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AD0F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3EDC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F151B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C20B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4DC0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D636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076D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EEBA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811D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5DEE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3 148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84B9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425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C5DF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6</w:t>
            </w:r>
          </w:p>
        </w:tc>
      </w:tr>
      <w:tr w:rsidR="002F1356" w:rsidRPr="00F5380E" w14:paraId="76DEA7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CE53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6166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9FD0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192C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CBF1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EB6A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E7D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86 371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1040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12 751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80F9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3550E5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C46D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A0AA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ABD1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9BFA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E197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70C8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E70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86 371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BCFE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12 751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78EE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03640D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7001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F1E8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6D0B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5C89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892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CB17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AEA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874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E520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874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1143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8C450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599C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C8A8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F763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B967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CD3B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675A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2D0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874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1787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 874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BB9E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2710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4F76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7225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08FA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7EE1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C20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AA81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451A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9 0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13E6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4 21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851F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5</w:t>
            </w:r>
          </w:p>
        </w:tc>
      </w:tr>
      <w:tr w:rsidR="002F1356" w:rsidRPr="00F5380E" w14:paraId="4024F0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B6C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24D4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F0FE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649D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09C0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2D500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3A5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9 0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CC8B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4 21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0036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5</w:t>
            </w:r>
          </w:p>
        </w:tc>
      </w:tr>
      <w:tr w:rsidR="002F1356" w:rsidRPr="00F5380E" w14:paraId="5C8898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2474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A27F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050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FA6F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970C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CB64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DF87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5 4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59F5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5 4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2DDD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ED0AE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5E70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1244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CE14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F2FF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3A0F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8121A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F5E7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5 4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B94B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5 4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8106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5582D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C555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5BC6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D76D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A212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A29D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8F93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A1C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A55E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32FE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3</w:t>
            </w:r>
          </w:p>
        </w:tc>
      </w:tr>
      <w:tr w:rsidR="002F1356" w:rsidRPr="00F5380E" w14:paraId="30A0DF7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DD7D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1E92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F869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EFF7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F698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4A3C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EF41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AEBA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34FB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3</w:t>
            </w:r>
          </w:p>
        </w:tc>
      </w:tr>
      <w:tr w:rsidR="002F1356" w:rsidRPr="00F5380E" w14:paraId="44ABBE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A90D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8A09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98CA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9BA9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D183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A6AA9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A39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B609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8F18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0</w:t>
            </w:r>
          </w:p>
        </w:tc>
      </w:tr>
      <w:tr w:rsidR="002F1356" w:rsidRPr="00F5380E" w14:paraId="578637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B0FE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2AA1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747F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589F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F5DB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E23C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3D70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1150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49A6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0</w:t>
            </w:r>
          </w:p>
        </w:tc>
      </w:tr>
      <w:tr w:rsidR="002F1356" w:rsidRPr="00F5380E" w14:paraId="63461B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1494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88C9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F45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2F62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E8EE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03F75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е</w:t>
            </w:r>
            <w:r w:rsidRPr="00F5380E">
              <w:t>с</w:t>
            </w:r>
            <w:r w:rsidRPr="00F5380E"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4F4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8A99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1CBB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0</w:t>
            </w:r>
          </w:p>
        </w:tc>
      </w:tr>
      <w:tr w:rsidR="002F1356" w:rsidRPr="00F5380E" w14:paraId="4452CB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ACCD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4B9C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BC92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42C7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F468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5EEE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готовка населения и орган</w:t>
            </w:r>
            <w:r w:rsidRPr="00F5380E">
              <w:t>и</w:t>
            </w:r>
            <w:r w:rsidRPr="00F5380E">
              <w:t>заций к действиям в чрезвыча</w:t>
            </w:r>
            <w:r w:rsidRPr="00F5380E">
              <w:t>й</w:t>
            </w:r>
            <w:r w:rsidRPr="00F5380E">
              <w:t>ной ситуации в мирное и вое</w:t>
            </w:r>
            <w:r w:rsidRPr="00F5380E">
              <w:t>н</w:t>
            </w:r>
            <w:r w:rsidRPr="00F5380E">
              <w:t>ное время (гражданская оборона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F795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3404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8E1F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0</w:t>
            </w:r>
          </w:p>
        </w:tc>
      </w:tr>
      <w:tr w:rsidR="002F1356" w:rsidRPr="00F5380E" w14:paraId="56D2DF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5E45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98A9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A5B8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B68C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45E0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B546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9ED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0C4C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CD23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0</w:t>
            </w:r>
          </w:p>
        </w:tc>
      </w:tr>
      <w:tr w:rsidR="002F1356" w:rsidRPr="00F5380E" w14:paraId="5BBDD1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CEA8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1C80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72BF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19F3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A62C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0B15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3910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4 223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4A63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5 269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E2BE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7D9CB0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135E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1575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5B04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C8B4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B466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DD90B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608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4 223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8154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5 269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8E7E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790FE1E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2123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6EA4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A621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6388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803C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8F96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8F94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4 223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2EFD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5 269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D053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7</w:t>
            </w:r>
          </w:p>
        </w:tc>
      </w:tr>
      <w:tr w:rsidR="002F1356" w:rsidRPr="00F5380E" w14:paraId="458D43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5A71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C4DF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B3F2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6581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3148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C2A4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546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6 763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1849D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5 54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D543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6</w:t>
            </w:r>
          </w:p>
        </w:tc>
      </w:tr>
      <w:tr w:rsidR="002F1356" w:rsidRPr="00F5380E" w14:paraId="03ECEF8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645A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F38C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678E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D58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D5FA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E64DB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037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6 763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9F22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5 54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0B41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6</w:t>
            </w:r>
          </w:p>
        </w:tc>
      </w:tr>
      <w:tr w:rsidR="002F1356" w:rsidRPr="00F5380E" w14:paraId="330B2E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AEAE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69E3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5A03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43DC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70CB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3872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8226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54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16A4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A1F3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9ED61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FD9F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EBB0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F0C3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9B3C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66AC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EF9F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C841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54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8C94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1CF4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172189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BB61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8DD1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9F77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AFD2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2204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0B94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38C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54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32F1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54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5FFC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33A23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273E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97FA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6443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7E21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188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44810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5D3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54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5B56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654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126F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0D0D02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655C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9C85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AE2E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3A90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C5B0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0E151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C2F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BBD6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150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301C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C0FC7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CE88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551E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CB7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5A60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3318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3E23E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563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E725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150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A899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121C0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6AD6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AF7E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A0CC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CA7E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6542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B26F0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AE7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650A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4697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016EF7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F35D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6163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39A9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1B3E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2816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E1987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378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4A34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CFE4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3C9CFCA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299B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3F99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EAEF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0001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37B8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BF7FE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9B50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85 29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679C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96 98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1F0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3</w:t>
            </w:r>
          </w:p>
        </w:tc>
      </w:tr>
      <w:tr w:rsidR="002F1356" w:rsidRPr="00F5380E" w14:paraId="02106C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94CF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E1D8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30EA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9AA0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53A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673B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B30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685 29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1F48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96 98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34DD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3</w:t>
            </w:r>
          </w:p>
        </w:tc>
      </w:tr>
      <w:tr w:rsidR="002F1356" w:rsidRPr="00F5380E" w14:paraId="183310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14AB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FAFA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5734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7903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8FDF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6D5E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Форм</w:t>
            </w:r>
            <w:r w:rsidRPr="00F5380E">
              <w:t>и</w:t>
            </w:r>
            <w:r w:rsidRPr="00F5380E">
              <w:t>рование современной городской среды в отношении обществе</w:t>
            </w:r>
            <w:r w:rsidRPr="00F5380E">
              <w:t>н</w:t>
            </w:r>
            <w:r w:rsidRPr="00F5380E">
              <w:t>ных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A62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3138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52EB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,5</w:t>
            </w:r>
          </w:p>
        </w:tc>
      </w:tr>
      <w:tr w:rsidR="002F1356" w:rsidRPr="00F5380E" w14:paraId="0AC6B0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0A6A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B343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40F3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7FB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3D30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96CE1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10A7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052C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9066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,5</w:t>
            </w:r>
          </w:p>
        </w:tc>
      </w:tr>
      <w:tr w:rsidR="002F1356" w:rsidRPr="00F5380E" w14:paraId="3A38BCE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649F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47F5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A51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4311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49D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1F870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FB74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A3EA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5DF9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,5</w:t>
            </w:r>
          </w:p>
        </w:tc>
      </w:tr>
      <w:tr w:rsidR="002F1356" w:rsidRPr="00F5380E" w14:paraId="42D7A9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B490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3F9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691D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A138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F3D1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C4E16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Формирование комфор</w:t>
            </w:r>
            <w:r w:rsidRPr="00F5380E">
              <w:t>т</w:t>
            </w:r>
            <w:r w:rsidRPr="00F5380E">
              <w:t>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7A8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395 29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61C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996 98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12C9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4</w:t>
            </w:r>
          </w:p>
        </w:tc>
      </w:tr>
      <w:tr w:rsidR="002F1356" w:rsidRPr="00F5380E" w14:paraId="42ABD5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8CDC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0147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21BF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BFCA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8E8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8A23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программ формир</w:t>
            </w:r>
            <w:r w:rsidRPr="00F5380E">
              <w:t>о</w:t>
            </w:r>
            <w:r w:rsidRPr="00F5380E">
              <w:t>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B2B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46 785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2060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79 34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1CA3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8</w:t>
            </w:r>
          </w:p>
        </w:tc>
      </w:tr>
      <w:tr w:rsidR="002F1356" w:rsidRPr="00F5380E" w14:paraId="06AF18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36E4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E920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9FF0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EB42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52A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58F95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2F8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46 785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F50A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79 34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902A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,8</w:t>
            </w:r>
          </w:p>
        </w:tc>
      </w:tr>
      <w:tr w:rsidR="002F1356" w:rsidRPr="00F5380E" w14:paraId="12D6E0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3E6A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7B60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2416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757E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Д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7157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2616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программ формир</w:t>
            </w:r>
            <w:r w:rsidRPr="00F5380E">
              <w:t>о</w:t>
            </w:r>
            <w:r w:rsidRPr="00F5380E">
              <w:t>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082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348 511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E4D7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917 63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28EB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3</w:t>
            </w:r>
          </w:p>
        </w:tc>
      </w:tr>
      <w:tr w:rsidR="002F1356" w:rsidRPr="00F5380E" w14:paraId="760308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735D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DD4E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10B5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1033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Д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9509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87FC4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E511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348 511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E1C9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917 63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FF94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3</w:t>
            </w:r>
          </w:p>
        </w:tc>
      </w:tr>
      <w:tr w:rsidR="002F1356" w:rsidRPr="00F5380E" w14:paraId="1EB3E5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5F3E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EEE0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2FA9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7F64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A18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D47D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40C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98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F472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8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DB2F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9</w:t>
            </w:r>
          </w:p>
        </w:tc>
      </w:tr>
      <w:tr w:rsidR="002F1356" w:rsidRPr="00F5380E" w14:paraId="2C050A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6D22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E13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A00D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29C0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D521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8466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C0D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98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BABF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8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5265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9</w:t>
            </w:r>
          </w:p>
        </w:tc>
      </w:tr>
      <w:tr w:rsidR="002F1356" w:rsidRPr="00F5380E" w14:paraId="15CCAF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80D2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10DA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9FC8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EAEF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FE79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97FC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B1E8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98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38BD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8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D5F9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9</w:t>
            </w:r>
          </w:p>
        </w:tc>
      </w:tr>
      <w:tr w:rsidR="002F1356" w:rsidRPr="00F5380E" w14:paraId="4D75C7D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772F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54F1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C06A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B240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6CF9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BAD4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524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98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F701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8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1338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9</w:t>
            </w:r>
          </w:p>
        </w:tc>
      </w:tr>
      <w:tr w:rsidR="002F1356" w:rsidRPr="00F5380E" w14:paraId="25B060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7F66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7DE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C3AD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D220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325C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1ED3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A3F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 98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7372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68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FE8E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,9</w:t>
            </w:r>
          </w:p>
        </w:tc>
      </w:tr>
      <w:tr w:rsidR="002F1356" w:rsidRPr="00F5380E" w14:paraId="491799D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7FDD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6F45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C053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49CE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8C90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833F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BAE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562 903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C57C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59 278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43C6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6</w:t>
            </w:r>
          </w:p>
        </w:tc>
      </w:tr>
      <w:tr w:rsidR="002F1356" w:rsidRPr="00F5380E" w14:paraId="199929B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75F5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11C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B7F4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2C42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FCF4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329B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7AF7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562 903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7164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59 278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2C9D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6</w:t>
            </w:r>
          </w:p>
        </w:tc>
      </w:tr>
      <w:tr w:rsidR="002F1356" w:rsidRPr="00F5380E" w14:paraId="328DDA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E140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7F8F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76C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F989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1E71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FC3ED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035F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448 214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7A31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17 50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D1E0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5</w:t>
            </w:r>
          </w:p>
        </w:tc>
      </w:tr>
      <w:tr w:rsidR="002F1356" w:rsidRPr="00F5380E" w14:paraId="1ACCE8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1455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1521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A976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21EC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73D0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0C8F8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EB9D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374 416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0978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97 68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5C08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0</w:t>
            </w:r>
          </w:p>
        </w:tc>
      </w:tr>
      <w:tr w:rsidR="002F1356" w:rsidRPr="00F5380E" w14:paraId="28DFCB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F28F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7668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8C21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FE2D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1CE9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3B3B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75B6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80 173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F2C4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38 245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793B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,9</w:t>
            </w:r>
          </w:p>
        </w:tc>
      </w:tr>
      <w:tr w:rsidR="002F1356" w:rsidRPr="00F5380E" w14:paraId="14426FF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9354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2DCA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BDCE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A1AA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1815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0A01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A92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71 776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37E8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8 998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20C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2</w:t>
            </w:r>
          </w:p>
        </w:tc>
      </w:tr>
      <w:tr w:rsidR="002F1356" w:rsidRPr="00F5380E" w14:paraId="5F5B95D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CD25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1150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4B61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F97A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D886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BA01E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706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466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FBEB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44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8CBD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,0</w:t>
            </w:r>
          </w:p>
        </w:tc>
      </w:tr>
      <w:tr w:rsidR="002F1356" w:rsidRPr="00F5380E" w14:paraId="2B63FDF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90C7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463F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BDD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AEDC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5260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475D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D7D4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5 587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F930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9 8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D0CD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9</w:t>
            </w:r>
          </w:p>
        </w:tc>
      </w:tr>
      <w:tr w:rsidR="002F1356" w:rsidRPr="00F5380E" w14:paraId="3FFC1E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1202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F8F3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902D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2F9A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73C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17B8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19C8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5 587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334D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9 8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40DA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9</w:t>
            </w:r>
          </w:p>
        </w:tc>
      </w:tr>
      <w:tr w:rsidR="002F1356" w:rsidRPr="00F5380E" w14:paraId="418658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23E1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8D7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ED43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5247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7D04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1D05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056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368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D201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98D7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441A86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0AF8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EB98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4EA5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2A7E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3C6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4DDCB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926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368,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F759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22B9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AE1C8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E581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A809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37A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39EF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S6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B228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D12E7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капитального р</w:t>
            </w:r>
            <w:r w:rsidRPr="00F5380E">
              <w:t>е</w:t>
            </w:r>
            <w:r w:rsidRPr="00F5380E">
              <w:t>монта зданий и сооружений, бл</w:t>
            </w:r>
            <w:r w:rsidRPr="00F5380E">
              <w:t>а</w:t>
            </w:r>
            <w:r w:rsidRPr="00F5380E">
              <w:t>гоустройство территории мун</w:t>
            </w:r>
            <w:r w:rsidRPr="00F5380E">
              <w:t>и</w:t>
            </w:r>
            <w:r w:rsidRPr="00F5380E">
              <w:t>ципальных учреждений культ</w:t>
            </w:r>
            <w:r w:rsidRPr="00F5380E">
              <w:t>у</w:t>
            </w:r>
            <w:r w:rsidRPr="00F5380E">
              <w:t>ры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FEB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36 842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2BC6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7D52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122F7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C833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B13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0D9B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0BA4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S6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A720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94D99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C01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36 842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9557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4899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A8117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8993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EA4E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DC5A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7DE5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E75E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24BF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168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6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7435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770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27C3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,4</w:t>
            </w:r>
          </w:p>
        </w:tc>
      </w:tr>
      <w:tr w:rsidR="002F1356" w:rsidRPr="00F5380E" w14:paraId="0432D47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702A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2999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014A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8170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BCC1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52CC6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847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6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4DDA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770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C97F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,4</w:t>
            </w:r>
          </w:p>
        </w:tc>
      </w:tr>
      <w:tr w:rsidR="002F1356" w:rsidRPr="00F5380E" w14:paraId="76E53F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0D35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BB84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DB1D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1326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A98B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4A9E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061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4 688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63FB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770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B9C5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,4</w:t>
            </w:r>
          </w:p>
        </w:tc>
      </w:tr>
      <w:tr w:rsidR="002F1356" w:rsidRPr="00F5380E" w14:paraId="1BE99B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B4AF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BED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7F52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9106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ABE4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5CBC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округа Ставропольского края </w:t>
            </w:r>
            <w:r w:rsidRPr="00F5380E">
              <w:lastRenderedPageBreak/>
              <w:t>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AEEE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98 18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0AB7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263C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5</w:t>
            </w:r>
          </w:p>
        </w:tc>
      </w:tr>
      <w:tr w:rsidR="002F1356" w:rsidRPr="00F5380E" w14:paraId="1EC787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FEB5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7A0E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7D3F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0AB1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3EE7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30C3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5A0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18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A0F8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7417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5</w:t>
            </w:r>
          </w:p>
        </w:tc>
      </w:tr>
      <w:tr w:rsidR="002F1356" w:rsidRPr="00F5380E" w14:paraId="49D21B9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9B1C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ADAE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04D6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A5E9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FAEC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5480E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202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18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82E3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6982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5</w:t>
            </w:r>
          </w:p>
        </w:tc>
      </w:tr>
      <w:tr w:rsidR="002F1356" w:rsidRPr="00F5380E" w14:paraId="558F1E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7A46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FB0E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6716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CF09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99F3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1EC0C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564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18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78ED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328E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5</w:t>
            </w:r>
          </w:p>
        </w:tc>
      </w:tr>
      <w:tr w:rsidR="002F1356" w:rsidRPr="00F5380E" w14:paraId="4A028B3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5D1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917B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4368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FF90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486A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20D8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299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180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95E6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453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AC88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,5</w:t>
            </w:r>
          </w:p>
        </w:tc>
      </w:tr>
      <w:tr w:rsidR="002F1356" w:rsidRPr="00F5380E" w14:paraId="045730A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A47B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259D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09D5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61B8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F95F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D8B6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8FA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798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053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8</w:t>
            </w:r>
          </w:p>
        </w:tc>
      </w:tr>
      <w:tr w:rsidR="002F1356" w:rsidRPr="00F5380E" w14:paraId="6A1B60B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F1F4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461B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9308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C895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25C3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D5CD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AC7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3622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E682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8</w:t>
            </w:r>
          </w:p>
        </w:tc>
      </w:tr>
      <w:tr w:rsidR="002F1356" w:rsidRPr="00F5380E" w14:paraId="463A77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5A36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E29D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CFEC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BE23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25B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4AF6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140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B6CA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C30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8</w:t>
            </w:r>
          </w:p>
        </w:tc>
      </w:tr>
      <w:tr w:rsidR="002F1356" w:rsidRPr="00F5380E" w14:paraId="342FFD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13E4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2066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0E89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CF30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82B1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E704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253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A53E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6177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0CF8F2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237E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AE99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556E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7264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7B4D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665CB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FECA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AB21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218B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600603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6C79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6BFA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74FA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BECF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2BF8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EA63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Техническое обслуживание с</w:t>
            </w:r>
            <w:r w:rsidRPr="00F5380E">
              <w:t>и</w:t>
            </w:r>
            <w:r w:rsidRPr="00F5380E">
              <w:t>стем видеонаблю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0CD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CC4C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926A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6816B1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C1A1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4EBE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E6CD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726F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2C00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28868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CD3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0187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B29B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BC04A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A6E9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4B89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E442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D2B7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E457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EE54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2DD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774F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2D87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211B0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FB8C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4DDD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4273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48D1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9CBA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ACF43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2178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114D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D65F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04DB1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9A23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5A73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1135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4070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2089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41D33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145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DFE7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C84D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674E23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AD88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839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6E60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6BCC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9223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64B7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F54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D65B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81B6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4EE284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A732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44C1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C6E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D174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7B8B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9D1D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ождественское территориал</w:t>
            </w:r>
            <w:r w:rsidRPr="00F5380E">
              <w:t>ь</w:t>
            </w:r>
            <w:r w:rsidRPr="00F5380E">
              <w:t>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70B8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228 531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6FFB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868 269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151C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3</w:t>
            </w:r>
          </w:p>
        </w:tc>
      </w:tr>
      <w:tr w:rsidR="002F1356" w:rsidRPr="00F5380E" w14:paraId="48DFCF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F78C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E60A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1F90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F254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FFB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C06E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119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5AD9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5C45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8</w:t>
            </w:r>
          </w:p>
        </w:tc>
      </w:tr>
      <w:tr w:rsidR="002F1356" w:rsidRPr="00F5380E" w14:paraId="05CFBB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261D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421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AD8C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E15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07BD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086A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166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2823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EFCE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8</w:t>
            </w:r>
          </w:p>
        </w:tc>
      </w:tr>
      <w:tr w:rsidR="002F1356" w:rsidRPr="00F5380E" w14:paraId="730644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5F30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E177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C1C3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85D0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9DDA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C707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3F4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4AC4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5500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8</w:t>
            </w:r>
          </w:p>
        </w:tc>
      </w:tr>
      <w:tr w:rsidR="002F1356" w:rsidRPr="00F5380E" w14:paraId="4003766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81DA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9606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8618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5599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FBB5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656AE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24C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ED44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7A11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8</w:t>
            </w:r>
          </w:p>
        </w:tc>
      </w:tr>
      <w:tr w:rsidR="002F1356" w:rsidRPr="00F5380E" w14:paraId="262C52F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E12A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31D4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B126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11C4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AEC8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43C2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EA8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 3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1F6F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FC11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,8</w:t>
            </w:r>
          </w:p>
        </w:tc>
      </w:tr>
      <w:tr w:rsidR="002F1356" w:rsidRPr="00F5380E" w14:paraId="7527CE0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771F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FD68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655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1E51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173D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9F4E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196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3 379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80F1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68 158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B627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7</w:t>
            </w:r>
          </w:p>
        </w:tc>
      </w:tr>
      <w:tr w:rsidR="002F1356" w:rsidRPr="00F5380E" w14:paraId="5F97C0B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189F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B404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2FA7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4B6A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454E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DF1D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1A5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53 379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E108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68 158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811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7</w:t>
            </w:r>
          </w:p>
        </w:tc>
      </w:tr>
      <w:tr w:rsidR="002F1356" w:rsidRPr="00F5380E" w14:paraId="7AB328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C93E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61C9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6D35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B5D2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5037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6FBC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9479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9 077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F3B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1 329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A7AD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1</w:t>
            </w:r>
          </w:p>
        </w:tc>
      </w:tr>
      <w:tr w:rsidR="002F1356" w:rsidRPr="00F5380E" w14:paraId="05FE78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34BE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6B98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CE93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09DC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5CBB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99610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2CEA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40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3A20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895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EAC7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2</w:t>
            </w:r>
          </w:p>
        </w:tc>
      </w:tr>
      <w:tr w:rsidR="002F1356" w:rsidRPr="00F5380E" w14:paraId="4D4D92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5920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3227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1F0B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1314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F8ED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C08A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9FBA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8 1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C4EC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434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C3CA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,8</w:t>
            </w:r>
          </w:p>
        </w:tc>
      </w:tr>
      <w:tr w:rsidR="002F1356" w:rsidRPr="00F5380E" w14:paraId="03D412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980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C1C1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18D5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B294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84D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BCD8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D7F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29 143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B0AE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91 67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21D4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145F9E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D436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43F7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6C6F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F0ED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D637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2A7D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обеспечения выполнения функций государственными </w:t>
            </w:r>
            <w:r w:rsidRPr="00F5380E">
              <w:lastRenderedPageBreak/>
              <w:t>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3D5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2 729 143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B5E0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91 67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8222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7D89521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6317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967B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0638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BC2C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252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66F8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6757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158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9418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158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7402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E8FE0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1FEB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AC48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62AA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2B40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4BFA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D56C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48B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158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842A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158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6EED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B25EB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9CCB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27A7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58FA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91F2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0A76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6956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7F6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6 7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29F3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909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5C7C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0</w:t>
            </w:r>
          </w:p>
        </w:tc>
      </w:tr>
      <w:tr w:rsidR="002F1356" w:rsidRPr="00F5380E" w14:paraId="0834C55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2C4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02A0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C832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3C68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F6A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23AE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F772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6 7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DF57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1 909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3C2A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0</w:t>
            </w:r>
          </w:p>
        </w:tc>
      </w:tr>
      <w:tr w:rsidR="002F1356" w:rsidRPr="00F5380E" w14:paraId="26F3AEF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8416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6373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483F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C948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E99C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14AC7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A04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0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F62C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9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0932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0</w:t>
            </w:r>
          </w:p>
        </w:tc>
      </w:tr>
      <w:tr w:rsidR="002F1356" w:rsidRPr="00F5380E" w14:paraId="24B41A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8C70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C3F9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419D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33E8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700C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91FF9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5FF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0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31F4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6 609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8AD9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,0</w:t>
            </w:r>
          </w:p>
        </w:tc>
      </w:tr>
      <w:tr w:rsidR="002F1356" w:rsidRPr="00F5380E" w14:paraId="569141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58A6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0637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9DC3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6B0E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1E63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EB6E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AFB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BDC3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14D7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43A9F2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799B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4B14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70D0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F122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BBE1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CC3C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A7E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3178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D897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F31DAD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F7F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633D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3E45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F4D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1D2F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AE085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834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4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2812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53DC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34002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59B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49D5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9490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66F6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FA14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EFAE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F842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4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1024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58D0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03621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BCD9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FA4F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C017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3F74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EDF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7F99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D78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5 994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7EA7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9 477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FF2B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5CEB465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B2F9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1833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72F7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9BBC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9814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50FB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5FE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5 994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B80D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9 477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F869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3CE51DE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F591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E93E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19F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56CC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EA80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46E2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6C9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75 994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25D1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9 477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1F2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6</w:t>
            </w:r>
          </w:p>
        </w:tc>
      </w:tr>
      <w:tr w:rsidR="002F1356" w:rsidRPr="00F5380E" w14:paraId="0D3F9B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B870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BBBD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5C4B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D818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36D3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4A7F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951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2 162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5A74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8 834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42A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3757A34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302F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99AB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4A45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5F0E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B688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9065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021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2 162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26AC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8 834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C681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2B982F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207A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0EDD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5CAF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C157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37A7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E202F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A40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4721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E739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284E7B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6C4B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D4E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1C6F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E758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43E3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8583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2533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 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3DAC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20CC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6</w:t>
            </w:r>
          </w:p>
        </w:tc>
      </w:tr>
      <w:tr w:rsidR="002F1356" w:rsidRPr="00F5380E" w14:paraId="0FFBB9A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DF60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8B8D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B405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4355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40F3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C07F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D79E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E64B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59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D61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4</w:t>
            </w:r>
          </w:p>
        </w:tc>
      </w:tr>
      <w:tr w:rsidR="002F1356" w:rsidRPr="00F5380E" w14:paraId="0C8414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0EDA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C79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F984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4C1D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0246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537B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318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F499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59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B57C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4</w:t>
            </w:r>
          </w:p>
        </w:tc>
      </w:tr>
      <w:tr w:rsidR="002F1356" w:rsidRPr="00F5380E" w14:paraId="530B3E8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22F4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0411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07D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80FF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D5D1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D99D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97F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42 174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0AB8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51 565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911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4</w:t>
            </w:r>
          </w:p>
        </w:tc>
      </w:tr>
      <w:tr w:rsidR="002F1356" w:rsidRPr="00F5380E" w14:paraId="0368FF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6BA9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ECE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16B7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7B6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5C99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70FE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D9A5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42 174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B1AF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51 565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B121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4</w:t>
            </w:r>
          </w:p>
        </w:tc>
      </w:tr>
      <w:tr w:rsidR="002F1356" w:rsidRPr="00F5380E" w14:paraId="7C5D757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29F3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67B8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242B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A39E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04E9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73FD4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7A6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88 209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5491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14 562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676A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8</w:t>
            </w:r>
          </w:p>
        </w:tc>
      </w:tr>
      <w:tr w:rsidR="002F1356" w:rsidRPr="00F5380E" w14:paraId="78C477A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70B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A9D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6222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C882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3FC0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C7C2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046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47 785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E851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74 218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8D5A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3</w:t>
            </w:r>
          </w:p>
        </w:tc>
      </w:tr>
      <w:tr w:rsidR="002F1356" w:rsidRPr="00F5380E" w14:paraId="24A299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2FB7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B10D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70AB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70E6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43FC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3A706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5DD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75 554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39B4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700 05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D4B7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7</w:t>
            </w:r>
          </w:p>
        </w:tc>
      </w:tr>
      <w:tr w:rsidR="002F1356" w:rsidRPr="00F5380E" w14:paraId="5C15FE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EBBA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CEA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A0F6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1B9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AA06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D9D49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BCD0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6 309,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9CD0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0 928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0190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,2</w:t>
            </w:r>
          </w:p>
        </w:tc>
      </w:tr>
      <w:tr w:rsidR="002F1356" w:rsidRPr="00F5380E" w14:paraId="1951E3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C00D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DFD8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7360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565B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666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846D3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E8E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9374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2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F9CD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1</w:t>
            </w:r>
          </w:p>
        </w:tc>
      </w:tr>
      <w:tr w:rsidR="002F1356" w:rsidRPr="00F5380E" w14:paraId="6BB21A6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8787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74B2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E0A6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5F37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E188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3B0C9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5F05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0 423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4FAC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0 34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9629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9</w:t>
            </w:r>
          </w:p>
        </w:tc>
      </w:tr>
      <w:tr w:rsidR="002F1356" w:rsidRPr="00F5380E" w14:paraId="362B58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AB1E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ACF4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1B5E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1694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4720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BBC7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06C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0 423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F1AD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0 34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9BE8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9</w:t>
            </w:r>
          </w:p>
        </w:tc>
      </w:tr>
      <w:tr w:rsidR="002F1356" w:rsidRPr="00F5380E" w14:paraId="22E48D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F18B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9176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8205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1598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8A67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B1E3F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300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3 964,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A5C8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0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D28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6</w:t>
            </w:r>
          </w:p>
        </w:tc>
      </w:tr>
      <w:tr w:rsidR="002F1356" w:rsidRPr="00F5380E" w14:paraId="1A85791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1E1F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B1A9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C83C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BD3A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6B98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BE57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761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3 964,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AF74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0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7FE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,6</w:t>
            </w:r>
          </w:p>
        </w:tc>
      </w:tr>
      <w:tr w:rsidR="002F1356" w:rsidRPr="00F5380E" w14:paraId="0D6C3DB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8362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6AF3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F22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D64C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2EDD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E498A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0AA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6 873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6B81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6608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,1</w:t>
            </w:r>
          </w:p>
        </w:tc>
      </w:tr>
      <w:tr w:rsidR="002F1356" w:rsidRPr="00F5380E" w14:paraId="438A0F6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87A9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7904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A0AB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D1C0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D281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CE7C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842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091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4D9E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2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D0EF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,9</w:t>
            </w:r>
          </w:p>
        </w:tc>
      </w:tr>
      <w:tr w:rsidR="002F1356" w:rsidRPr="00F5380E" w14:paraId="458AFA6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7D07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9F59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2DA4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FCC0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6EE6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941CA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B96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6394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907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20B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17ADC8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B41D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EFB9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B697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DB26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5866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59A97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7CA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A2CD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907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C3C6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0BC060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008B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EDC7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054C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5FD4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5CF0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7994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757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1BDD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907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1676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52F417A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3007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9858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984E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0BF6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FDAD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E3B5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B395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7 816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7A27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 907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44DD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3</w:t>
            </w:r>
          </w:p>
        </w:tc>
      </w:tr>
      <w:tr w:rsidR="002F1356" w:rsidRPr="00F5380E" w14:paraId="0E783B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3B58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B284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8947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8F6E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7C9C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82DBF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DDD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998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63EB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 544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5F84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4</w:t>
            </w:r>
          </w:p>
        </w:tc>
      </w:tr>
      <w:tr w:rsidR="002F1356" w:rsidRPr="00F5380E" w14:paraId="202105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9BA9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CC09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827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4B09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CAC6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2E71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E84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18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B574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363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3401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D012A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DB5A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2A1C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8638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2682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CF6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35D0E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</w:t>
            </w:r>
            <w:r w:rsidRPr="00F5380E">
              <w:lastRenderedPageBreak/>
              <w:t>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C98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9C94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0940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F488A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D195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433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463E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EA0C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F71F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841D3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239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4266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638D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718BCF3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075B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52F0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E7F7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17CD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3EF7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AAEF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C14B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81FE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0875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5EA02B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9A88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8266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537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23AE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E823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A7E3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646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8889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486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F2292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AB3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91C1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B964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62BE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3246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C1EA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C0C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754E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42A0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13ECA6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5782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2C2B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8FFF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3EBA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94BB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F6AF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D41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801 17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9629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388 441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C364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1</w:t>
            </w:r>
          </w:p>
        </w:tc>
      </w:tr>
      <w:tr w:rsidR="002F1356" w:rsidRPr="00F5380E" w14:paraId="3C5691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BFB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7E58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0E09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9699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9DDB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E8286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63E7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A543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0C56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14000C0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222F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9140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5854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AB64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4289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9964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9F7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656C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EF78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9D98E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D909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5ED6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5A29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00A9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85D1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C2C6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350D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6268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4359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E270A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2D59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DCFB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A1A3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0B0A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9A9F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F176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A75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35E7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06C1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874CF3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C3C6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5A2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843A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BBE4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4AF2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37AA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86EB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134D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8C89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150C8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3E34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7EF1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1123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96F6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736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ADBDB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373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786 684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7E84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64 87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A8D7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10E285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3532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D874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0087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65DE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0EC1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1DC56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A39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786 684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E57D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64 87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0D07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5</w:t>
            </w:r>
          </w:p>
        </w:tc>
      </w:tr>
      <w:tr w:rsidR="002F1356" w:rsidRPr="00F5380E" w14:paraId="00DAB8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1E4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C3F0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EBEF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5C44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B4FE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A2234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111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9 153,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7CDF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63 203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8949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2</w:t>
            </w:r>
          </w:p>
        </w:tc>
      </w:tr>
      <w:tr w:rsidR="002F1356" w:rsidRPr="00F5380E" w14:paraId="0EDCC4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D68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C341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C5C8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B997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EFD8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5ADFB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 xml:space="preserve">зенными учреждениями, </w:t>
            </w:r>
            <w:r w:rsidRPr="00F5380E">
              <w:lastRenderedPageBreak/>
              <w:t>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446E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110 800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CFB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983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75F2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3</w:t>
            </w:r>
          </w:p>
        </w:tc>
      </w:tr>
      <w:tr w:rsidR="002F1356" w:rsidRPr="00F5380E" w14:paraId="544FD79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5E83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F91B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AB8F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BEB5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3552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9E4B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864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8 352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B293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4 220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D3397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6</w:t>
            </w:r>
          </w:p>
        </w:tc>
      </w:tr>
      <w:tr w:rsidR="002F1356" w:rsidRPr="00F5380E" w14:paraId="7A0C6A6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0E41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FB50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44D0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F404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680E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FC48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299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22 165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3CFFF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26 303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3576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2</w:t>
            </w:r>
          </w:p>
        </w:tc>
      </w:tr>
      <w:tr w:rsidR="002F1356" w:rsidRPr="00F5380E" w14:paraId="56845C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A6C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0BB7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A05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CA87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CF91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14B6D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684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22 165,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0EF0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26 303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1DB3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2</w:t>
            </w:r>
          </w:p>
        </w:tc>
      </w:tr>
      <w:tr w:rsidR="002F1356" w:rsidRPr="00F5380E" w14:paraId="47509F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CA7B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E1DE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2E35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850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A6FB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1133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DA2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 365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7095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 365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1CFE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8BFB1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0F5A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2046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2B9E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6EC5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91A7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D69A4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E880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 365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8988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 365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53D2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77B2F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14C0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2A66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B9F1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7754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FE18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0ACE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A60C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917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3750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3 077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16DF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,0</w:t>
            </w:r>
          </w:p>
        </w:tc>
      </w:tr>
      <w:tr w:rsidR="002F1356" w:rsidRPr="00F5380E" w14:paraId="2F5180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E7E5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511D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F17C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3656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A1E3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9A5A5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8893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917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80EC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3 077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EE3A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,0</w:t>
            </w:r>
          </w:p>
        </w:tc>
      </w:tr>
      <w:tr w:rsidR="002F1356" w:rsidRPr="00F5380E" w14:paraId="0B9D227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C2DA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34C1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E59B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9E5B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37A3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7CBB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11E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869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AEC9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86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7005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B952E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40C1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C2A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CA66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C25D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7D67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0334B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0AB1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869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5933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 869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14FF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4B743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1A93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9A67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8741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EFFC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C3A0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EB1A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276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6467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EF8B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AEFE1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9419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F6D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1403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C9B3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6E9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9667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</w:t>
            </w:r>
            <w:r w:rsidRPr="00F5380E">
              <w:lastRenderedPageBreak/>
              <w:t>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02C1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 2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B3589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2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5B9F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9F182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BDDE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0A35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C04E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9CC6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7F96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CCAF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филактика и устранение п</w:t>
            </w:r>
            <w:r w:rsidRPr="00F5380E">
              <w:t>о</w:t>
            </w:r>
            <w:r w:rsidRPr="00F5380E">
              <w:t>следствий распространения к</w:t>
            </w:r>
            <w:r w:rsidRPr="00F5380E">
              <w:t>о</w:t>
            </w:r>
            <w:r w:rsidRPr="00F5380E">
              <w:t>ронавирусной инфекции на те</w:t>
            </w:r>
            <w:r w:rsidRPr="00F5380E">
              <w:t>р</w:t>
            </w:r>
            <w:r w:rsidRPr="00F5380E">
              <w:t>ритории Изобильненского г</w:t>
            </w:r>
            <w:r w:rsidRPr="00F5380E">
              <w:t>о</w:t>
            </w:r>
            <w:r w:rsidRPr="00F5380E">
              <w:t>родского округа Ставропольск</w:t>
            </w:r>
            <w:r w:rsidRPr="00F5380E">
              <w:t>о</w:t>
            </w:r>
            <w:r w:rsidRPr="00F5380E">
              <w:t>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691E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D617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4479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75996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27BF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F396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E8E6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E96D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291C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39B99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2E5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7C31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89A3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A9106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FC92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8424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7C0E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47B1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70AF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0D5A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FD3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5FE9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83DB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2A031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DA7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C094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FE3C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51B4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7A28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66C3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5916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B349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1D7F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19603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A346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DA9C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AA5C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B465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A2D0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20AF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0A8B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26 363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A28D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38 321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1CE5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26E13A7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0D82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4E7A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A0E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AC39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193B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0B748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294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26 363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99D4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38 321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7238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5D663EA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8D8C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5C81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E8B0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D498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DAC9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6A466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AA6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26 363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7E86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738 321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092F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66CA009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7D8F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06CD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E5C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1F87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9ADC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F7CF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D8F0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7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9220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87 7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EE0F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5</w:t>
            </w:r>
          </w:p>
        </w:tc>
      </w:tr>
      <w:tr w:rsidR="002F1356" w:rsidRPr="00F5380E" w14:paraId="482FD8C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84FA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8D6D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ADFB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99F6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8F5E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38C3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B76B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7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ABF0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287 7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4466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5</w:t>
            </w:r>
          </w:p>
        </w:tc>
      </w:tr>
      <w:tr w:rsidR="002F1356" w:rsidRPr="00F5380E" w14:paraId="5643EE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CB8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55DE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3FC7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D4C1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FD1E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9562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8F8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96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5A52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8 234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0B94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,2</w:t>
            </w:r>
          </w:p>
        </w:tc>
      </w:tr>
      <w:tr w:rsidR="002F1356" w:rsidRPr="00F5380E" w14:paraId="127A527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11A5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0F7A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EDC1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2C09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7647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9A24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464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96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0DDA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58 234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8CFAB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,2</w:t>
            </w:r>
          </w:p>
        </w:tc>
      </w:tr>
      <w:tr w:rsidR="002F1356" w:rsidRPr="00F5380E" w14:paraId="6F2CE15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B949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32C6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E35D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8E52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F175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22B0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388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1D8F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41 4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2771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4</w:t>
            </w:r>
          </w:p>
        </w:tc>
      </w:tr>
      <w:tr w:rsidR="002F1356" w:rsidRPr="00F5380E" w14:paraId="1CFA01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CD06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7271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7403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B75C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3B4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19E9F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3175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7F79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41 4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7198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4</w:t>
            </w:r>
          </w:p>
        </w:tc>
      </w:tr>
      <w:tr w:rsidR="002F1356" w:rsidRPr="00F5380E" w14:paraId="084B17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29CB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7D43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A0F9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8164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0372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4D1E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5FC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1 33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F9AD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8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7011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56685E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CA07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9405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A4FB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60FA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8081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E864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940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1 33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E395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0 8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3C8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6E4F12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F7F0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C397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A352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9A96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8488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6415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устройство детских площадо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CE0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80D1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FE5D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7B518F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872C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CB80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1F29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81F5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180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73C2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EB10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ECA3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449F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3C009A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8C24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53FD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34EC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5F69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820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0D4001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5A9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 8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11F1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 85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593E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B2269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3FDC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F762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7FA9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8546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DECF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CD1C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D8AF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 8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2938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8 857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6433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AF915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362D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6AB4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A6B9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2BD5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A9F6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58C6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705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EA54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BCD3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A6CC7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CA0E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A08D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655F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1EFC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B700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A9210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85BE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E3E2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7CD7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AF0E3F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23A8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070B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5345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AFE6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29B6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51FB5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Формирование комфор</w:t>
            </w:r>
            <w:r w:rsidRPr="00F5380E">
              <w:t>т</w:t>
            </w:r>
            <w:r w:rsidRPr="00F5380E">
              <w:t>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31E8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57F6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86D0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963F83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6699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18E0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569E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15B0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23DC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CB55E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C3E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DD70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252E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00B26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374E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6AD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D05B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6623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4F6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532D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4D6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20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535C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DD6090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CD87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C2E6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1926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F4AA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4B3A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0B2B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C10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4 24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2EB4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9 7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CFBE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398E33A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24D7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7BF0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C02C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7CA2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77F6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3DF0F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1B8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4 24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297E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9 7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DAA2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7B792C8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6185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430A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FC66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05B6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39A7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CA77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3E1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4 24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F4E9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9 7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A171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7B6A65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ADDF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6714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9B5C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2D44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A42E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98BD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583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4 24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A399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9 7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3EAC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293474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C138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9C7C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5EAC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FB67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B059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15B99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5F9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4 242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03BA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9 7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2284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7</w:t>
            </w:r>
          </w:p>
        </w:tc>
      </w:tr>
      <w:tr w:rsidR="002F1356" w:rsidRPr="00F5380E" w14:paraId="3603C49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5FA2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DC20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E853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CDE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87D5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2538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391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72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53B7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1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BC04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1</w:t>
            </w:r>
          </w:p>
        </w:tc>
      </w:tr>
      <w:tr w:rsidR="002F1356" w:rsidRPr="00F5380E" w14:paraId="0A62567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997E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8EC7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96EB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CC52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7613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DC92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E2D3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72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E613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1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8DF0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1</w:t>
            </w:r>
          </w:p>
        </w:tc>
      </w:tr>
      <w:tr w:rsidR="002F1356" w:rsidRPr="00F5380E" w14:paraId="313C4E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9C4D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6476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1464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F72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91BC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045C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D95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72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6D43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1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CBA9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1</w:t>
            </w:r>
          </w:p>
        </w:tc>
      </w:tr>
      <w:tr w:rsidR="002F1356" w:rsidRPr="00F5380E" w14:paraId="50A4DA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AF46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215F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6764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75F4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2652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5398E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2E6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72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ECC9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1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721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1</w:t>
            </w:r>
          </w:p>
        </w:tc>
      </w:tr>
      <w:tr w:rsidR="002F1356" w:rsidRPr="00F5380E" w14:paraId="70FE48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6D7D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7DCE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79DD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45B0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9172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E7203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BD1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72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3A58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11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5708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,1</w:t>
            </w:r>
          </w:p>
        </w:tc>
      </w:tr>
      <w:tr w:rsidR="002F1356" w:rsidRPr="00F5380E" w14:paraId="39003F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3DF4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E5C8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3B31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D630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1F75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F4FA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A95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8 07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A302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3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A8CE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1291A51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89AE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09F7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67AA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F997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3631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128B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7F49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8 07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2A17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3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D788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493A037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760C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D186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E7F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1305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BE3A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E490A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организационного методич</w:t>
            </w:r>
            <w:r w:rsidRPr="00F5380E">
              <w:t>е</w:t>
            </w:r>
            <w:r w:rsidRPr="00F5380E">
              <w:t>ского цент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EB0E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8 07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269F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3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BA75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0A51A6B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A2E7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9372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9F07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010F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B8D4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C1379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7F85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8 07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244A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3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55F9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4F645A3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74FC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1964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3900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CC17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A8D2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8F2E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09A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8 074,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76B3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2 3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C87C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,2</w:t>
            </w:r>
          </w:p>
        </w:tc>
      </w:tr>
      <w:tr w:rsidR="002F1356" w:rsidRPr="00F5380E" w14:paraId="0630230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E671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A32D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0C97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2A02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BE0B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D372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лнечнодольское территор</w:t>
            </w:r>
            <w:r w:rsidRPr="00F5380E">
              <w:t>и</w:t>
            </w:r>
            <w:r w:rsidRPr="00F5380E">
              <w:t>альное управление администр</w:t>
            </w:r>
            <w:r w:rsidRPr="00F5380E">
              <w:t>а</w:t>
            </w:r>
            <w:r w:rsidRPr="00F5380E">
              <w:t>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E9B7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 545 840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3A9D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929 118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B77C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,8</w:t>
            </w:r>
          </w:p>
        </w:tc>
      </w:tr>
      <w:tr w:rsidR="002F1356" w:rsidRPr="00F5380E" w14:paraId="17C6C9C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BC85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AD2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2401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4BAE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8530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B48D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63E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D701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6C7B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1DC6A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389D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0E9E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DDD1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AA42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B30F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65C9D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CDC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A9B8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0F4B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331A2A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ED33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D96D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3F30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3BD7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BAFA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2C6E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5DF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76CC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9AA7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F571C9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4DB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E76C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296A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F884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F3B0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C520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D41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51DA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3514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DB20B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EFB2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9CF2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FD44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4AA1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33BD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F1D42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53B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9856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466C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36F25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708D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B3E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909B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9864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43A8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AEDA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24B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D838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0803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FF0BD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0CC9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91BC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F468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623D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D960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50F8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8BC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41A19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E067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1921C1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A768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55A5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B072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15DC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AFAC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6BA4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601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01 047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C78A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82 595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2B1D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3</w:t>
            </w:r>
          </w:p>
        </w:tc>
      </w:tr>
      <w:tr w:rsidR="002F1356" w:rsidRPr="00F5380E" w14:paraId="5F003C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0CB2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268B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B5BC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111A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311B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026A6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86F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01 047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A4B2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82 595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62D1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3</w:t>
            </w:r>
          </w:p>
        </w:tc>
      </w:tr>
      <w:tr w:rsidR="002F1356" w:rsidRPr="00F5380E" w14:paraId="256F03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1698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D65C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9C6E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5AC4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4119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6EC65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B8A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7 116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BF8E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33 023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C7DC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3</w:t>
            </w:r>
          </w:p>
        </w:tc>
      </w:tr>
      <w:tr w:rsidR="002F1356" w:rsidRPr="00F5380E" w14:paraId="00EA36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D34F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A556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E30A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0D88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3D60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A219A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BE90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40,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C31B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547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0FF3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3</w:t>
            </w:r>
          </w:p>
        </w:tc>
      </w:tr>
      <w:tr w:rsidR="002F1356" w:rsidRPr="00F5380E" w14:paraId="02DE7D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3684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8731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771D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BB25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A003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AC30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975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3 076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6E42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1 475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FE1E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,7</w:t>
            </w:r>
          </w:p>
        </w:tc>
      </w:tr>
      <w:tr w:rsidR="002F1356" w:rsidRPr="00F5380E" w14:paraId="2D0A7DD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830F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C9D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71C8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1A82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1416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AFABF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57C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8 044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5C62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253 686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385B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8</w:t>
            </w:r>
          </w:p>
        </w:tc>
      </w:tr>
      <w:tr w:rsidR="002F1356" w:rsidRPr="00F5380E" w14:paraId="2B0B1C3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8B1C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DF30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459C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95B8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D410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9047D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1B7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008 044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8FA8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253 686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3017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0,8</w:t>
            </w:r>
          </w:p>
        </w:tc>
      </w:tr>
      <w:tr w:rsidR="002F1356" w:rsidRPr="00F5380E" w14:paraId="6B28C0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45C4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8B1C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E23E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8DB5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8424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7B466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9EA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 886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C5DD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 886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D48C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62C27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6BCA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50F2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7E3B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BF24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371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8FF5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B71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 886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F7F0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 886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DB96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353EE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053E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40D7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8E52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F32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B8C8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4EEC3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79E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4 200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1163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3 040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2298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66AD801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023C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D93B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C593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BF3A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2E54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7643A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E72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4 200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41E2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3 040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9B66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8</w:t>
            </w:r>
          </w:p>
        </w:tc>
      </w:tr>
      <w:tr w:rsidR="002F1356" w:rsidRPr="00F5380E" w14:paraId="6BF0185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187F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D1B7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668D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3D6C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831E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83CD3E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909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4 280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2067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4 280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3DF5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30CEA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E3C4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E376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3DCE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2AA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49D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C52C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4D4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4 280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5B6C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4 280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55BB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851688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7B12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72E1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37C0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F0D6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00D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E8A29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37B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8FF5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D415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3</w:t>
            </w:r>
          </w:p>
        </w:tc>
      </w:tr>
      <w:tr w:rsidR="002F1356" w:rsidRPr="00F5380E" w14:paraId="64209AF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2461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B4D7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B2B9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74B2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E91E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3939E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F8B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3D9D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7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BF83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3</w:t>
            </w:r>
          </w:p>
        </w:tc>
      </w:tr>
      <w:tr w:rsidR="002F1356" w:rsidRPr="00F5380E" w14:paraId="6B12AE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E52D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06BD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AD61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7BC2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D849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93FFA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C2D2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263 543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1635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87 379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0530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7</w:t>
            </w:r>
          </w:p>
        </w:tc>
      </w:tr>
      <w:tr w:rsidR="002F1356" w:rsidRPr="00F5380E" w14:paraId="0F77C3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B9B3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2D1E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F413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8A19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FD70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DE19B7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547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263 543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63A5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87 379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CC4B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7</w:t>
            </w:r>
          </w:p>
        </w:tc>
      </w:tr>
      <w:tr w:rsidR="002F1356" w:rsidRPr="00F5380E" w14:paraId="6D400E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9FDA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80F0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A93C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70A7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C4AE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73DB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B69B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263 543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85C2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087 379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7DCD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7</w:t>
            </w:r>
          </w:p>
        </w:tc>
      </w:tr>
      <w:tr w:rsidR="002F1356" w:rsidRPr="00F5380E" w14:paraId="78E42C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8277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3F7D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D02F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B7E8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65EF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99DD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DEB4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4 172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CDC0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4E9C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771CF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7960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7BFB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661B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2902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46C3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D58F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DC65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4 172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1F1E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F49E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28176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3E89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1B8D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20F3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1AE7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3B04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3507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74E0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81 998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D568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72 30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0803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1479304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C4C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06F8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7CA8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65A8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F58E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7330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1A6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81 998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ED9B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472 309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77EA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001F761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3D8B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281A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A85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3E46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34C6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59E98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ройство, содержание, тек</w:t>
            </w:r>
            <w:r w:rsidRPr="00F5380E">
              <w:t>у</w:t>
            </w:r>
            <w:r w:rsidRPr="00F5380E">
              <w:t>щий и капитальный ремонт тр</w:t>
            </w:r>
            <w:r w:rsidRPr="00F5380E">
              <w:t>о</w:t>
            </w:r>
            <w:r w:rsidRPr="00F5380E">
              <w:t>туаров, площадей, бульваров, набережных и других объектов, не относящихся к автомобил</w:t>
            </w:r>
            <w:r w:rsidRPr="00F5380E">
              <w:t>ь</w:t>
            </w:r>
            <w:r w:rsidRPr="00F5380E">
              <w:t>ным доро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40AA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73 0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D3F4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52 19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548F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,2</w:t>
            </w:r>
          </w:p>
        </w:tc>
      </w:tr>
      <w:tr w:rsidR="002F1356" w:rsidRPr="00F5380E" w14:paraId="15C4FB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206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B8AF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3C84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C2F4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2F50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3D93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02D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73 04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CD01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52 19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C279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,2</w:t>
            </w:r>
          </w:p>
        </w:tc>
      </w:tr>
      <w:tr w:rsidR="002F1356" w:rsidRPr="00F5380E" w14:paraId="2A9942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F19E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63A3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900C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34A0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EF76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B2BF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66F4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8 7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CDBA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8 73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75BB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7052A0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E5E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DF31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84A0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0055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1BF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6C47F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0D5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8 7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CA07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8 73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9A002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10B2F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2AB9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106F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8A2A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8C2D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B8E8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CE81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5984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386F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69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2601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9</w:t>
            </w:r>
          </w:p>
        </w:tc>
      </w:tr>
      <w:tr w:rsidR="002F1356" w:rsidRPr="00F5380E" w14:paraId="3AAD95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29F1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3211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181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3A5C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E9D0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BF2F17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73C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5075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5 69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AFB4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9</w:t>
            </w:r>
          </w:p>
        </w:tc>
      </w:tr>
      <w:tr w:rsidR="002F1356" w:rsidRPr="00F5380E" w14:paraId="2651880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A76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B0E8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DA85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3774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8869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47713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ливневой ка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011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6 548,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3CE5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3FEC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58D5C1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DC1B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C8F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EDEE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E359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DB21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AADC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CF0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6 548,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F339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E0CF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ABA47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1302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6306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0C7B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DC3E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5F90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33C5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19FF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943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5D42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5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DA38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9</w:t>
            </w:r>
          </w:p>
        </w:tc>
      </w:tr>
      <w:tr w:rsidR="002F1356" w:rsidRPr="00F5380E" w14:paraId="674274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561E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E540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DBD5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8E80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DC2E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016C6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977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943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4BE5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 5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A41EE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,9</w:t>
            </w:r>
          </w:p>
        </w:tc>
      </w:tr>
      <w:tr w:rsidR="002F1356" w:rsidRPr="00F5380E" w14:paraId="1B7EDD6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6F26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2411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C04D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5773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F63E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ACB88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зготовление, установка и с</w:t>
            </w:r>
            <w:r w:rsidRPr="00F5380E">
              <w:t>о</w:t>
            </w:r>
            <w:r w:rsidRPr="00F5380E">
              <w:t>держание малых архитектурных фор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26E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2 825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C2F88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C638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1EDE2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FFAD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46B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A9A1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92CA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EDF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4F2F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72F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2 825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54DB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8114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7CD6BB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16F7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323E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93B7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E304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42EA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19B88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Установка новой детской площадки на территории сквера по бульвару Школьный в посе</w:t>
            </w:r>
            <w:r w:rsidRPr="00F5380E">
              <w:t>л</w:t>
            </w:r>
            <w:r w:rsidRPr="00F5380E">
              <w:t>ке Солнечнодольск Изобильне</w:t>
            </w:r>
            <w:r w:rsidRPr="00F5380E">
              <w:t>н</w:t>
            </w:r>
            <w:r w:rsidRPr="00F5380E">
              <w:t>ского городского округа Ставр</w:t>
            </w:r>
            <w:r w:rsidRPr="00F5380E">
              <w:t>о</w:t>
            </w:r>
            <w:r w:rsidRPr="00F5380E">
              <w:t>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922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2A701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1AA8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DDDFC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AA63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BB40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91F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F65E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9BE0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7F7E9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90D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4BDE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995E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F6C46C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375B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C3C4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5EC9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6E64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8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1075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6E300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по бл</w:t>
            </w:r>
            <w:r w:rsidRPr="00F5380E">
              <w:t>а</w:t>
            </w:r>
            <w:r w:rsidRPr="00F5380E">
              <w:t>гоустройству территорий в м</w:t>
            </w:r>
            <w:r w:rsidRPr="00F5380E">
              <w:t>у</w:t>
            </w:r>
            <w:r w:rsidRPr="00F5380E">
              <w:t>ниципальных округах и горо</w:t>
            </w:r>
            <w:r w:rsidRPr="00F5380E">
              <w:t>д</w:t>
            </w:r>
            <w:r w:rsidRPr="00F5380E">
              <w:t>ских округа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53C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595 671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714B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5B80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8EED6E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E410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5E4C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A7A3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3684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8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867A9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19ED5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3E1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595 671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F006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47E3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4BC7F2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B721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79E8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B68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1410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BF36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A8CC8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Установка новой детской площадки на территории сквера по бульвару Школьный в посе</w:t>
            </w:r>
            <w:r w:rsidRPr="00F5380E">
              <w:t>л</w:t>
            </w:r>
            <w:r w:rsidRPr="00F5380E">
              <w:t>ке Солнечнодольск Изобильне</w:t>
            </w:r>
            <w:r w:rsidRPr="00F5380E">
              <w:t>н</w:t>
            </w:r>
            <w:r w:rsidRPr="00F5380E">
              <w:t>ского городского округа Ставр</w:t>
            </w:r>
            <w:r w:rsidRPr="00F5380E">
              <w:t>о</w:t>
            </w:r>
            <w:r w:rsidRPr="00F5380E">
              <w:t>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B14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58 500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0AD0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58 500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FDA5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B2CFA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67BE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FACC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8FEB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3A3B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S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6EF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DC37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E16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58 500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B90A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58 500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C8CB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4AC1F6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96E2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86B7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871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6225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242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2EDA2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7320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BEE3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2287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5BDB9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3EB6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DF8F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8F03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982F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5368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9E4E2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Формирование современ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CEBD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41D1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0646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562E7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8286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67C6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2FD2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B28B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A9CD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2F316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регионального пр</w:t>
            </w:r>
            <w:r w:rsidRPr="00F5380E">
              <w:t>о</w:t>
            </w:r>
            <w:r w:rsidRPr="00F5380E">
              <w:t>екта "Формирование комфор</w:t>
            </w:r>
            <w:r w:rsidRPr="00F5380E">
              <w:t>т</w:t>
            </w:r>
            <w:r w:rsidRPr="00F5380E">
              <w:t>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7CC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B0F9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660F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3FE801B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4CAC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8298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324B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8F70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CFD0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8F1F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строительного ко</w:t>
            </w:r>
            <w:r w:rsidRPr="00F5380E">
              <w:t>н</w:t>
            </w:r>
            <w:r w:rsidRPr="00F5380E"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88D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36E6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38E6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A9FEEA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95EE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F7AA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41DF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2DC3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BAFA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C31C6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167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3285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2EA5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5709C2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9365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9831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BE91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E4AD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DBC2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C60E9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9FB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AE2F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59AD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A1AC4D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2482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BBCA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6753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EDFA0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9E9A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394D34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B12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6E92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034F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1122E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FF69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876E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B9D4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0B9E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DBBE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1A23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956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D1EA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2A62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8A2905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9B62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2F8E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8AAA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C61E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7F5A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AF91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66F1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5509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470B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39681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8942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BEDA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D8FC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5189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1C74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A23F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3AC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E89B3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97AB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2EEBA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F7CB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4EF7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6F84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4580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713F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AA4F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AD57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0892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F213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15B2B22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6453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F73E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1AC9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AB67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BAD3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46668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76E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BB00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1F95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1FC5F9E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6995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9567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AA1C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1B92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E1A7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D58C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8C85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809 650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EBDB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19 885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4B95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5A0D3D4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1006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78C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110C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1A8D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B36E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9E0A8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7AD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809 650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96C4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19 885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F604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41272B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F396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E9DB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A3E6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C1C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4E80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B59D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367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809 650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8994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19 885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1A5B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6DDC40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C91C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6605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DFCC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C5AF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F0C1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2E0DE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8BE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809 650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1D5F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919 885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D32F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5</w:t>
            </w:r>
          </w:p>
        </w:tc>
      </w:tr>
      <w:tr w:rsidR="002F1356" w:rsidRPr="00F5380E" w14:paraId="04C852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C07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9CEB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F3E1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0E31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9B48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39E5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обеспечения выполнения </w:t>
            </w:r>
            <w:r w:rsidRPr="00F5380E">
              <w:lastRenderedPageBreak/>
              <w:t>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112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 695 229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DC14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82 467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F90F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9</w:t>
            </w:r>
          </w:p>
        </w:tc>
      </w:tr>
      <w:tr w:rsidR="002F1356" w:rsidRPr="00F5380E" w14:paraId="53F40B5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0707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B7E5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FBF3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C34A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1553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3AB25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D943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928 875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FD45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752 516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717D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2</w:t>
            </w:r>
          </w:p>
        </w:tc>
      </w:tr>
      <w:tr w:rsidR="002F1356" w:rsidRPr="00F5380E" w14:paraId="0FAEB5F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6422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7B73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02AF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15B3F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A64C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C0341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C08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5 54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FF6A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4 901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A478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7</w:t>
            </w:r>
          </w:p>
        </w:tc>
      </w:tr>
      <w:tr w:rsidR="002F1356" w:rsidRPr="00F5380E" w14:paraId="715625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87A6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174A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9157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D5DA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360C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89B9F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F95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220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01F4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35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19BC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0</w:t>
            </w:r>
          </w:p>
        </w:tc>
      </w:tr>
      <w:tr w:rsidR="002F1356" w:rsidRPr="00F5380E" w14:paraId="7311F9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EE6C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BDA5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336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CB06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D3AA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33478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ACF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220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FC69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35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63F7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0</w:t>
            </w:r>
          </w:p>
        </w:tc>
      </w:tr>
      <w:tr w:rsidR="002F1356" w:rsidRPr="00F5380E" w14:paraId="08033FB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8AFE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4B7C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F476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7595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FE06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5953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D6D7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220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154F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35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A6BF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0</w:t>
            </w:r>
          </w:p>
        </w:tc>
      </w:tr>
      <w:tr w:rsidR="002F1356" w:rsidRPr="00F5380E" w14:paraId="411A62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B0C8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F90E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AB06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2AD7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A321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3468C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970F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220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4A7A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35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3ACE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0</w:t>
            </w:r>
          </w:p>
        </w:tc>
      </w:tr>
      <w:tr w:rsidR="002F1356" w:rsidRPr="00F5380E" w14:paraId="67B0860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2FB5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4A65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36BA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A27C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957F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3E4BA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A1E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7 220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AED7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8 335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83CF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,0</w:t>
            </w:r>
          </w:p>
        </w:tc>
      </w:tr>
      <w:tr w:rsidR="002F1356" w:rsidRPr="00F5380E" w14:paraId="5101A12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13BF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AC00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A577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D7FB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D2F8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98E3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67E2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450 629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6916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10 421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99A9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6E7DAE1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8F50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DB2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ACF4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395B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6CEA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761A09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A70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450 629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8F99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10 421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06E4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6DF114C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8D35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55B3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E12C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63CC9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AD47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289AC0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991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7 450 629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6A75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 010 421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31BB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3B3ED5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B7D7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C80B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64B8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FD17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7ADE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BC17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73A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 885 970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F84D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586 931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B67F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0A51BE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8564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5B7F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3E7B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1A5A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15BB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B697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CCC5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 885 970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CA56C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9 586 931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6FBA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,9</w:t>
            </w:r>
          </w:p>
        </w:tc>
      </w:tr>
      <w:tr w:rsidR="002F1356" w:rsidRPr="00F5380E" w14:paraId="19950A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FD69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B61D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8F13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F675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1923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6D45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0CC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3 7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ADD8E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5 34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6778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0EB8A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BFFA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EACD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D8A7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98AA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CDAC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6CD7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7EF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3 7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CA44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15 34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AF08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B471C2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3FFF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295C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D67F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EC9C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4E5B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07680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дицинский осмотр работн</w:t>
            </w:r>
            <w:r w:rsidRPr="00F5380E">
              <w:t>и</w:t>
            </w:r>
            <w:r w:rsidRPr="00F5380E">
              <w:t>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E7C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65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676D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1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E1EC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239FA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0F61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B5B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8BE0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2370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A53C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FFE0EA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4D2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865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269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1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15DF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371587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38AE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8124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6787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B9B1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DE21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B2687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5D7C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8 172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78AF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8 629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024D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6DAD57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5CD1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E6EB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EDC4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8C57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F94F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6099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6E0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8 172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15E7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8 629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5A0C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F91D7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03A1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5A3B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A87E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FE64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5A24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3FD6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577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8 172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D254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8 629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059E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7955682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FA8C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E779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29C9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178B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5E09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B1DA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46E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8 172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B79C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8 629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043AE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FCB8DE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8929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057B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649F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597D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2AC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6700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A2F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8 172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0FBC7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8 629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BDFE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EE198F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0FED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180B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75048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3B53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0BF3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68305B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FA8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6E5B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CA9C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55472D3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B5E86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A101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CADA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2AC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0E5D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246C7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190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E7FF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5314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CCBFCD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9DD3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BB0A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7DE1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4C55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8D7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2ABC4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567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EB06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6521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83998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AFB2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561B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6B52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3F48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C49C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ABB9B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F7E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ADDE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3A8C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4B17A21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A8C1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1426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060A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E03C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6E10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7535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F079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23DF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39D7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0837CC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B334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01AA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F9EB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BCF7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632B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904E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751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9240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C82D6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075E00B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5596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7CD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2586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9B64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6929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5D93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 xml:space="preserve">ниям и иным </w:t>
            </w:r>
            <w:r w:rsidRPr="00F5380E"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865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9C4D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4E99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0</w:t>
            </w:r>
          </w:p>
        </w:tc>
      </w:tr>
      <w:tr w:rsidR="002F1356" w:rsidRPr="00F5380E" w14:paraId="26D755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4F33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84AF7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4D86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33CD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7195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7BC45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7EF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01 77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2A86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83 381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71B9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46FA1C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021D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4362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37A0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21A0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1BD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ADBC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 Реализация м</w:t>
            </w:r>
            <w:r w:rsidRPr="00F5380E">
              <w:t>е</w:t>
            </w:r>
            <w:r w:rsidRPr="00F5380E">
              <w:t>роприятий по развитию физич</w:t>
            </w:r>
            <w:r w:rsidRPr="00F5380E">
              <w:t>е</w:t>
            </w:r>
            <w:r w:rsidRPr="00F5380E">
              <w:t>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E8B5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01 77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4D54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83 381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081A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06D7F69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2E7E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C3FC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AE4B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A292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DDA0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677C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D0B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01 77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7D39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83 381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2162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120D1E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1BC7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BFD4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37F7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2978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FE57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622D5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12E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01 77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0285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83 381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CFC6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53F930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510A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0515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29B2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AA05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AA44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C0748F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едоставление субсидий бю</w:t>
            </w:r>
            <w:r w:rsidRPr="00F5380E">
              <w:t>д</w:t>
            </w:r>
            <w:r w:rsidRPr="00F5380E">
              <w:t>жетным, автономным учрежд</w:t>
            </w:r>
            <w:r w:rsidRPr="00F5380E">
              <w:t>е</w:t>
            </w:r>
            <w:r w:rsidRPr="00F5380E">
              <w:t>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882A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101 775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DD69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83 381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2B44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7DD595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D2D5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56BC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7D77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5CF2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D9F7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EED9A5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4635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334 917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7E3C3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479 474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D830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1</w:t>
            </w:r>
          </w:p>
        </w:tc>
      </w:tr>
      <w:tr w:rsidR="002F1356" w:rsidRPr="00F5380E" w14:paraId="575A49F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E549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534A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55F6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E2B6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90B6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BFF2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0D7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178E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CC72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7</w:t>
            </w:r>
          </w:p>
        </w:tc>
      </w:tr>
      <w:tr w:rsidR="002F1356" w:rsidRPr="00F5380E" w14:paraId="799423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D5A2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C2A4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3720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F459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2820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7DE2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4DB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1E45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511B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7</w:t>
            </w:r>
          </w:p>
        </w:tc>
      </w:tr>
      <w:tr w:rsidR="002F1356" w:rsidRPr="00F5380E" w14:paraId="3EE0D4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1034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CB7E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C5BD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F48D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EEC9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B6248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3F2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9775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8EC9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7</w:t>
            </w:r>
          </w:p>
        </w:tc>
      </w:tr>
      <w:tr w:rsidR="002F1356" w:rsidRPr="00F5380E" w14:paraId="765064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48FF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8FC5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8EF6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8132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893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90CD6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4D2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9BBF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1DBF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7</w:t>
            </w:r>
          </w:p>
        </w:tc>
      </w:tr>
      <w:tr w:rsidR="002F1356" w:rsidRPr="00F5380E" w14:paraId="1BF74C2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3936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F2F8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2840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4D99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07CD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56F7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F9B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B9AC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1C2D0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7</w:t>
            </w:r>
          </w:p>
        </w:tc>
      </w:tr>
      <w:tr w:rsidR="002F1356" w:rsidRPr="00F5380E" w14:paraId="6B3EE35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31C8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D501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B016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588B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8AA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AAB3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BAD9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53 450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33D0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70 031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C79F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11F954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A370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2ECC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22C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625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05B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9073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BB61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53 450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A1CD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70 031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5F38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5,2</w:t>
            </w:r>
          </w:p>
        </w:tc>
      </w:tr>
      <w:tr w:rsidR="002F1356" w:rsidRPr="00F5380E" w14:paraId="1CE20CB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1B8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EB60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D39A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DE93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CAD7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B9282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743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9 411,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0005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4 044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E6BC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9</w:t>
            </w:r>
          </w:p>
        </w:tc>
      </w:tr>
      <w:tr w:rsidR="002F1356" w:rsidRPr="00F5380E" w14:paraId="112676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0EEC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8276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FD8D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30BE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11BB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5C172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 xml:space="preserve">зенными учреждениями, </w:t>
            </w:r>
            <w:r w:rsidRPr="00F5380E">
              <w:lastRenderedPageBreak/>
              <w:t>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116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60 940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FFA6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40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AB99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E6A8D8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A841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F62E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6DC1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9FFF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1F6E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1E2E7F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A6B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58 471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3C30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3 104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2730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7</w:t>
            </w:r>
          </w:p>
        </w:tc>
      </w:tr>
      <w:tr w:rsidR="002F1356" w:rsidRPr="00F5380E" w14:paraId="48CA219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460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A72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EFD0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1E46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72EC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F274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63C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87 947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3CD5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9 89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E0E5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1</w:t>
            </w:r>
          </w:p>
        </w:tc>
      </w:tr>
      <w:tr w:rsidR="002F1356" w:rsidRPr="00F5380E" w14:paraId="54F50EB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77EE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FB2C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F050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5342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388E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C9F2C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73CC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87 947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8B89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9 89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214F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1</w:t>
            </w:r>
          </w:p>
        </w:tc>
      </w:tr>
      <w:tr w:rsidR="002F1356" w:rsidRPr="00F5380E" w14:paraId="7F805B5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4160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2239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17C2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926F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DBF3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257F4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90A5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091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2170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09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E5EB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EECE6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3CC9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17D7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A9C1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7483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ECDB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BBA0E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87B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091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528F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09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53A4F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5CF3B7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5D75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6F6F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1580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F28A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A512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8D0B11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600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6 4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DF4D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41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9BB08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0</w:t>
            </w:r>
          </w:p>
        </w:tc>
      </w:tr>
      <w:tr w:rsidR="002F1356" w:rsidRPr="00F5380E" w14:paraId="5CA1410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297F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0962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09C2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89D9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63EDB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8A3832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AA0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46 4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21A5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6 941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E9E9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8,0</w:t>
            </w:r>
          </w:p>
        </w:tc>
      </w:tr>
      <w:tr w:rsidR="002F1356" w:rsidRPr="00F5380E" w14:paraId="39424D2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4859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92C1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062E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2DFA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EA5B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3B34A4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54F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1 224,5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4136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652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E58C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2</w:t>
            </w:r>
          </w:p>
        </w:tc>
      </w:tr>
      <w:tr w:rsidR="002F1356" w:rsidRPr="00F5380E" w14:paraId="22277A7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9664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AADE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21A9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63BB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1BFD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DA05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FEB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1 224,5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D284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652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2965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,2</w:t>
            </w:r>
          </w:p>
        </w:tc>
      </w:tr>
      <w:tr w:rsidR="002F1356" w:rsidRPr="00F5380E" w14:paraId="5DD3D0C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925C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FE42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59F8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92C9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3B28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7C102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8480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289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375B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289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BE2D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7B6D5E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D0F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47831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7D56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753F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0EAC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FDD4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Расходы на выплаты персоналу в целях </w:t>
            </w:r>
            <w:r w:rsidRPr="00F5380E">
              <w:lastRenderedPageBreak/>
              <w:t>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42B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5 289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C604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289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5464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F4FE87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3A03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9699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7F0F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8E8E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09526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9ABCE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0CBA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5197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1F356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530D01A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96CE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8ACA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9119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7D66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229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4F9B3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285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D5626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2D90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18DD76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0508E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3390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4272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3710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8C3E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51E60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2BD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4 968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5D27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362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AFFD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9</w:t>
            </w:r>
          </w:p>
        </w:tc>
      </w:tr>
      <w:tr w:rsidR="002F1356" w:rsidRPr="00F5380E" w14:paraId="66DB56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8DD8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C4C0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169C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813C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F6C0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F4CE88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8163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4 968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C690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362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B4F3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9</w:t>
            </w:r>
          </w:p>
        </w:tc>
      </w:tr>
      <w:tr w:rsidR="002F1356" w:rsidRPr="00F5380E" w14:paraId="148F21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A30C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1FB5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8C0A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7007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1F2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23BCA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854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24 968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9B3D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39 362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A18C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9</w:t>
            </w:r>
          </w:p>
        </w:tc>
      </w:tr>
      <w:tr w:rsidR="002F1356" w:rsidRPr="00F5380E" w14:paraId="6411B8A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FFAE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DBE32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A743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D4DB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02A1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F0B51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5F3C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1 8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9EB1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8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FE6F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5</w:t>
            </w:r>
          </w:p>
        </w:tc>
      </w:tr>
      <w:tr w:rsidR="002F1356" w:rsidRPr="00F5380E" w14:paraId="0DE71D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E660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10C2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13C3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4BCC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FA681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7931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087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1 8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00DB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8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F805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5</w:t>
            </w:r>
          </w:p>
        </w:tc>
      </w:tr>
      <w:tr w:rsidR="002F1356" w:rsidRPr="00F5380E" w14:paraId="0646023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6DB1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474D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82DA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FF51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EAC0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E3735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C1D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1 085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91DC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57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C4142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6</w:t>
            </w:r>
          </w:p>
        </w:tc>
      </w:tr>
      <w:tr w:rsidR="002F1356" w:rsidRPr="00F5380E" w14:paraId="4CBAC3A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D007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B59A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F9AA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1615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42C6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CA079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314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1 085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747C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9 574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E1D52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6</w:t>
            </w:r>
          </w:p>
        </w:tc>
      </w:tr>
      <w:tr w:rsidR="002F1356" w:rsidRPr="00F5380E" w14:paraId="6476350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0EE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F4E9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A463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99B5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D73FF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ABC9FD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E05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421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22CC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421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19D1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1FF0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DDC5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FC3A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66A9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842D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CD35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7C25D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507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421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BD4A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1 421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EBBF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9757D7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6939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DF8C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271A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2FC9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43FF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9F96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67A7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455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9B8D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437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7F01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9</w:t>
            </w:r>
          </w:p>
        </w:tc>
      </w:tr>
      <w:tr w:rsidR="002F1356" w:rsidRPr="00F5380E" w14:paraId="4FC0EF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5A8C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C92D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DAB8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F0C9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20B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034C1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89E2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455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B39C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437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7CE09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9</w:t>
            </w:r>
          </w:p>
        </w:tc>
      </w:tr>
      <w:tr w:rsidR="002F1356" w:rsidRPr="00F5380E" w14:paraId="548DA0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A92C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276C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7CB8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CBD2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59E2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63D7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621E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20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2B10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2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1221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C6395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622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FD47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B0CB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8228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4944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4C7D2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Закупка товаров, работ и услуг для обеспечения </w:t>
            </w:r>
            <w:r w:rsidRPr="00F5380E">
              <w:lastRenderedPageBreak/>
              <w:t>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80A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7 120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F27F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12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128AC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A0C5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6BD3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9ADA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C530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F52E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0BA7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1ACE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FF0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39 207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9F79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292 374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FD61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5</w:t>
            </w:r>
          </w:p>
        </w:tc>
      </w:tr>
      <w:tr w:rsidR="002F1356" w:rsidRPr="00F5380E" w14:paraId="1A7CC8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C8E4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0460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EB4C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D58D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9887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8962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7BC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39 207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61D7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292 374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9F39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5</w:t>
            </w:r>
          </w:p>
        </w:tc>
      </w:tr>
      <w:tr w:rsidR="002F1356" w:rsidRPr="00F5380E" w14:paraId="77677CC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89D4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B1C7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339F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8874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E8E6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D60A1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E74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106 497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C59E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280 147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6C3C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8</w:t>
            </w:r>
          </w:p>
        </w:tc>
      </w:tr>
      <w:tr w:rsidR="002F1356" w:rsidRPr="00F5380E" w14:paraId="1DA5B0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2B4C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2242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4C18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661F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D85F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CBB6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918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27 411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95FA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305 754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A846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,4</w:t>
            </w:r>
          </w:p>
        </w:tc>
      </w:tr>
      <w:tr w:rsidR="002F1356" w:rsidRPr="00F5380E" w14:paraId="6BEEEF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67B5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A36F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FB0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16FC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E942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961E8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E8F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39 933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8100B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203 418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0690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2,0</w:t>
            </w:r>
          </w:p>
        </w:tc>
      </w:tr>
      <w:tr w:rsidR="002F1356" w:rsidRPr="00F5380E" w14:paraId="777927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5998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46D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2AFE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6F9D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0395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95FAF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A93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 109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97DB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 967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D849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,7</w:t>
            </w:r>
          </w:p>
        </w:tc>
      </w:tr>
      <w:tr w:rsidR="002F1356" w:rsidRPr="00F5380E" w14:paraId="465FAC4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C68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A6BD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CD6A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6933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044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C2975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34B5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368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2D7C1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368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FE431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CB2C14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6210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31AB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892F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EE9F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7099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0C05B3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748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686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33D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992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CCED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4</w:t>
            </w:r>
          </w:p>
        </w:tc>
      </w:tr>
      <w:tr w:rsidR="002F1356" w:rsidRPr="00F5380E" w14:paraId="0C70942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AD2E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D585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7072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D8CB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063B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26EA0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C36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686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F3BC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6 992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8B63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4</w:t>
            </w:r>
          </w:p>
        </w:tc>
      </w:tr>
      <w:tr w:rsidR="002F1356" w:rsidRPr="00F5380E" w14:paraId="0BA06C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F03E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A29B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416B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B7E4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B575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7835C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48C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84CF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2077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632D30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80AE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1E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4CD9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3D38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B26E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237A2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56AA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CEB2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A16F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2AE5D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D7CB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B074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7C72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37BC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S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36C8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B94E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9C7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26 899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5822B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26 899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387A0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E8B92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4799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CA55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424A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210BB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S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CBC1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C476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5D5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26 899,6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CAF9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626 899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D4D8B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FDDA2F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8C32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81972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9182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4170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74DB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E0FAE6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1E9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709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8C7A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27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542A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4</w:t>
            </w:r>
          </w:p>
        </w:tc>
      </w:tr>
      <w:tr w:rsidR="002F1356" w:rsidRPr="00F5380E" w14:paraId="4CEBDCF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C1C1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1D8D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B92F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60EE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ACDD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C808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 xml:space="preserve">ний, памятников и </w:t>
            </w:r>
            <w:r w:rsidRPr="00F5380E">
              <w:lastRenderedPageBreak/>
              <w:t>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2BBA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32 709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E6D7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27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DF988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4</w:t>
            </w:r>
          </w:p>
        </w:tc>
      </w:tr>
      <w:tr w:rsidR="002F1356" w:rsidRPr="00F5380E" w14:paraId="35BD894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88F3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E7EF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E795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676C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AE5E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5B192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0AD6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2 709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6855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 227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A9D0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7,4</w:t>
            </w:r>
          </w:p>
        </w:tc>
      </w:tr>
      <w:tr w:rsidR="002F1356" w:rsidRPr="00F5380E" w14:paraId="2CD60A1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48DD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5847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C962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D91A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E89D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FB86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2E8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998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B07A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72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4A4F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3</w:t>
            </w:r>
          </w:p>
        </w:tc>
      </w:tr>
      <w:tr w:rsidR="002F1356" w:rsidRPr="00F5380E" w14:paraId="32C7F5D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4D4F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00D6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43E3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6A46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BF8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D08B7C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F33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998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F89F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72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FADB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3</w:t>
            </w:r>
          </w:p>
        </w:tc>
      </w:tr>
      <w:tr w:rsidR="002F1356" w:rsidRPr="00F5380E" w14:paraId="479DBEA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302BB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0966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AE37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8F80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37BB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32CC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48E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998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39C9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72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EBEA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3</w:t>
            </w:r>
          </w:p>
        </w:tc>
      </w:tr>
      <w:tr w:rsidR="002F1356" w:rsidRPr="00F5380E" w14:paraId="2C884F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716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0602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A1C72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60B8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8158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24BDB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8EDD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998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C56D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72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1591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3</w:t>
            </w:r>
          </w:p>
        </w:tc>
      </w:tr>
      <w:tr w:rsidR="002F1356" w:rsidRPr="00F5380E" w14:paraId="023AC5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543C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9E67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04E8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4535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12C5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3127A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B40C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998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810FF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 72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4DA8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3</w:t>
            </w:r>
          </w:p>
        </w:tc>
      </w:tr>
      <w:tr w:rsidR="002F1356" w:rsidRPr="00F5380E" w14:paraId="608E77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B029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28E6D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2C8C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20F9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17E7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82737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85E2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5AD8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1FFF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0</w:t>
            </w:r>
          </w:p>
        </w:tc>
      </w:tr>
      <w:tr w:rsidR="002F1356" w:rsidRPr="00F5380E" w14:paraId="17E26D7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980F9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9A7B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80DC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9536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4F7B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30DCA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E6D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06F3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AE2C3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0</w:t>
            </w:r>
          </w:p>
        </w:tc>
      </w:tr>
      <w:tr w:rsidR="002F1356" w:rsidRPr="00F5380E" w14:paraId="25FEFF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8ED0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D0E1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72C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2553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1352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4240D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BF0A5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FCA45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3882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0</w:t>
            </w:r>
          </w:p>
        </w:tc>
      </w:tr>
      <w:tr w:rsidR="002F1356" w:rsidRPr="00F5380E" w14:paraId="1F19F46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9672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B9B7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B713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6A364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B1D6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79255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980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E558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8D41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0</w:t>
            </w:r>
          </w:p>
        </w:tc>
      </w:tr>
      <w:tr w:rsidR="002F1356" w:rsidRPr="00F5380E" w14:paraId="130C37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C1F6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10BF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8132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7E06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C183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CEC6FE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CE6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6910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AE62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,0</w:t>
            </w:r>
          </w:p>
        </w:tc>
      </w:tr>
      <w:tr w:rsidR="002F1356" w:rsidRPr="00F5380E" w14:paraId="4E2DC1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A7D9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06B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466E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024D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976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1E0A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8E45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1122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6379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4E237F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65C7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B3F3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96AF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E7C6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B242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A6F76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E7D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C2B90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41D0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58AAB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8954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85EE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0FCB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0B71C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1909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9AF3B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57E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5ED3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EA31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2F4AED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E58C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57A9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117E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2C69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CCB3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1102E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A890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AB88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5 88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9638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558BFB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E37D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D7D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A796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4EDA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13EF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E7FDF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тароизобильненское террит</w:t>
            </w:r>
            <w:r w:rsidRPr="00F5380E">
              <w:t>о</w:t>
            </w:r>
            <w:r w:rsidRPr="00F5380E">
              <w:t>риальное управление админ</w:t>
            </w:r>
            <w:r w:rsidRPr="00F5380E">
              <w:t>и</w:t>
            </w:r>
            <w:r w:rsidRPr="00F5380E">
              <w:t>страции Изобильненского горо</w:t>
            </w:r>
            <w:r w:rsidRPr="00F5380E">
              <w:t>д</w:t>
            </w:r>
            <w:r w:rsidRPr="00F5380E">
              <w:t>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0790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 284 436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4AE3A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 451 272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0CA6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8</w:t>
            </w:r>
          </w:p>
        </w:tc>
      </w:tr>
      <w:tr w:rsidR="002F1356" w:rsidRPr="00F5380E" w14:paraId="593407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BFCA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D466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72ED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0C84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4EE05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B017B3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FDD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6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4F6A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3B3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2</w:t>
            </w:r>
          </w:p>
        </w:tc>
      </w:tr>
      <w:tr w:rsidR="002F1356" w:rsidRPr="00F5380E" w14:paraId="79A7DF7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03F9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9401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0A49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C27B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0FD5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370CDD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5DC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6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432A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BCFF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2</w:t>
            </w:r>
          </w:p>
        </w:tc>
      </w:tr>
      <w:tr w:rsidR="002F1356" w:rsidRPr="00F5380E" w14:paraId="51D5D4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359F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2715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6144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9E71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76D0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36B5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950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6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BAFA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387B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2</w:t>
            </w:r>
          </w:p>
        </w:tc>
      </w:tr>
      <w:tr w:rsidR="002F1356" w:rsidRPr="00F5380E" w14:paraId="353F55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34DC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F261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9F24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56AE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62A1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E1F99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31CE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6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D2D0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94244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2</w:t>
            </w:r>
          </w:p>
        </w:tc>
      </w:tr>
      <w:tr w:rsidR="002F1356" w:rsidRPr="00F5380E" w14:paraId="394FEF5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C047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765E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0EDC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26002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E119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A4156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643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8 6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D9DE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30C7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9,2</w:t>
            </w:r>
          </w:p>
        </w:tc>
      </w:tr>
      <w:tr w:rsidR="002F1356" w:rsidRPr="00F5380E" w14:paraId="7C831AF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9EE0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0C43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78BF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65E1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8D64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4832D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23F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38 275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CA19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6 555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3042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0</w:t>
            </w:r>
          </w:p>
        </w:tc>
      </w:tr>
      <w:tr w:rsidR="002F1356" w:rsidRPr="00F5380E" w14:paraId="7A6B7F1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AF46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401A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5139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1B06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E5D7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F90654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98B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38 275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BA08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136 555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DA07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0</w:t>
            </w:r>
          </w:p>
        </w:tc>
      </w:tr>
      <w:tr w:rsidR="002F1356" w:rsidRPr="00F5380E" w14:paraId="749BFFA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F8B5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46D0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B5AB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85F9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BDF44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513E6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3E3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3 496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D965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0 081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07C1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3</w:t>
            </w:r>
          </w:p>
        </w:tc>
      </w:tr>
      <w:tr w:rsidR="002F1356" w:rsidRPr="00F5380E" w14:paraId="19846C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AB6C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600C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599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AF0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C9CE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21378E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292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9115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E7C52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BF5A90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47F3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5D992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C980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4166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188E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1598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994D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5 936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310D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2 521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5CC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1</w:t>
            </w:r>
          </w:p>
        </w:tc>
      </w:tr>
      <w:tr w:rsidR="002F1356" w:rsidRPr="00F5380E" w14:paraId="14832F0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6338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8806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6BE6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72F6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78B9F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82417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585A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28 047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B576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9 742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9642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2</w:t>
            </w:r>
          </w:p>
        </w:tc>
      </w:tr>
      <w:tr w:rsidR="002F1356" w:rsidRPr="00F5380E" w14:paraId="4959B39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AFEE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5589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857D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194C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98D3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E71E9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CEC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28 047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4AA7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09 742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0B44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,2</w:t>
            </w:r>
          </w:p>
        </w:tc>
      </w:tr>
      <w:tr w:rsidR="002F1356" w:rsidRPr="00F5380E" w14:paraId="4ED8DD9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4AD3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AE87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8C29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18FD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CAE6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C05D1B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уществление выплаты лицам, входящим в муниципальные 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C3C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B978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0FD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048364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B921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574C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2093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D198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C7C5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6ECA5C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1C2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A5F9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522A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D447FE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5814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1BD9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7E5B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9547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E20D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41A4C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D73D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870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8211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3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F24B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4</w:t>
            </w:r>
          </w:p>
        </w:tc>
      </w:tr>
      <w:tr w:rsidR="002F1356" w:rsidRPr="00F5380E" w14:paraId="62C4E94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EB52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BE53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8FE30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058D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0357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4FB5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62F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870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BFDF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 3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F7DC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4</w:t>
            </w:r>
          </w:p>
        </w:tc>
      </w:tr>
      <w:tr w:rsidR="002F1356" w:rsidRPr="00F5380E" w14:paraId="7FEE31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363C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B846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63A2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5C3E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D729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16EE4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, связанные с общегос</w:t>
            </w:r>
            <w:r w:rsidRPr="00F5380E">
              <w:t>у</w:t>
            </w:r>
            <w:r w:rsidRPr="00F5380E">
              <w:t>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C3F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943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2160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7606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5</w:t>
            </w:r>
          </w:p>
        </w:tc>
      </w:tr>
      <w:tr w:rsidR="002F1356" w:rsidRPr="00F5380E" w14:paraId="33A5B28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E6DF6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14FF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AD15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19F1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60C4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5A01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ACE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943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0940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F9C92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1,5</w:t>
            </w:r>
          </w:p>
        </w:tc>
      </w:tr>
      <w:tr w:rsidR="002F1356" w:rsidRPr="00F5380E" w14:paraId="6F673B9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FDA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3EEB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DD5D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6816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36CC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561BE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28D1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4C00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B18C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83D1C8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6652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788E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01E0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0AFB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660C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F90B4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322D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CBC5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5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6B73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4ACF32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7B35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C1BD3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847E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F33C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6680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9617C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0D7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B2E0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4A47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2CD6E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F996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0A03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412B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3B92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6E1A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7F0CB6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73D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CAC6B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5AA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7239A21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024C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47053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9EFF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BC64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6F54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9FF40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21D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1 094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32DCC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9 329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4C03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0E0C6ED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0C1A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072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5351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72B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1A2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9169B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076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1 094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2E60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9 329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3212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3275625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0584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C669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B6FB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DFB5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3C95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43BB51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EB0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31 094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E089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9 329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F754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4023723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4AD8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5A13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9FF2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30C4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FA11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78D50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263C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322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0BE1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0 069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D11BC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0</w:t>
            </w:r>
          </w:p>
        </w:tc>
      </w:tr>
      <w:tr w:rsidR="002F1356" w:rsidRPr="00F5380E" w14:paraId="10FC52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E188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3B1B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9DEB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5266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34D1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D5A5C3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8F63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1 322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E8D2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0 069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E46B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2,0</w:t>
            </w:r>
          </w:p>
        </w:tc>
      </w:tr>
      <w:tr w:rsidR="002F1356" w:rsidRPr="00F5380E" w14:paraId="3084639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F427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9286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3C35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D98B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CAB5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9FDCD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7D2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4 250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7D09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3 830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EFF4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4</w:t>
            </w:r>
          </w:p>
        </w:tc>
      </w:tr>
      <w:tr w:rsidR="002F1356" w:rsidRPr="00F5380E" w14:paraId="53CC4CB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E5A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23D8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3EE1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54CB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07AAB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2C868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2638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94 250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2114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93 830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1C3FE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,4</w:t>
            </w:r>
          </w:p>
        </w:tc>
      </w:tr>
      <w:tr w:rsidR="002F1356" w:rsidRPr="00F5380E" w14:paraId="1F60464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A90E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97AF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39FB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7123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5E72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6D923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E7C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082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5A83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90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7BB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9</w:t>
            </w:r>
          </w:p>
        </w:tc>
      </w:tr>
      <w:tr w:rsidR="002F1356" w:rsidRPr="00F5380E" w14:paraId="7BE1C10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7527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878F8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9AB92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BE48C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FB40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EB32C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7274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1 082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7995D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0 990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775A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9,9</w:t>
            </w:r>
          </w:p>
        </w:tc>
      </w:tr>
      <w:tr w:rsidR="002F1356" w:rsidRPr="00F5380E" w14:paraId="205F6A8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63F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A42AE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0F88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0513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CC53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BAAD0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D393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8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D8D1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8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FCD4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3E5B61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85E6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DA3ED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A1A3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BDAF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09D3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0FF3C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921D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8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6426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438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2A82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56FE55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887E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6DD4C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87BE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AF1A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15F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D8F2F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Другие расходы по благоустро</w:t>
            </w:r>
            <w:r w:rsidRPr="00F5380E">
              <w:t>й</w:t>
            </w:r>
            <w:r w:rsidRPr="00F5380E">
              <w:t>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CA1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F5D9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A8AFD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4CD22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BE00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2C4D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9B91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1FFC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EC4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5F9B3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37E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ACB5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AAD5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377C7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BE19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F742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B153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DAF3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329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652D7F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3424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5CBF7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293D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0432137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AE9CA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BC67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E3C8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8BC0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69B6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D8E40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32E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23D5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B328D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299E875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20F2B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0C9C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CEF1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0E3F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B710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2135B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EFF4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847E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F68D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06CDBB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BBF9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5670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28E30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9A95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74A8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87B1A6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FD7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E74D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A570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62F17FF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96647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9902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065B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03C4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9C79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F7022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B73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020741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1EE5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4F4F574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C6C8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F654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09E7F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1415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C2F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30DA4B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4C2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978 377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44F7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56 135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D55CA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4,3</w:t>
            </w:r>
          </w:p>
        </w:tc>
      </w:tr>
      <w:tr w:rsidR="002F1356" w:rsidRPr="00F5380E" w14:paraId="73CA6C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D3B05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2084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9B6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222C8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287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DDED4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E518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717 299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FA55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556 135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B97B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8</w:t>
            </w:r>
          </w:p>
        </w:tc>
      </w:tr>
      <w:tr w:rsidR="002F1356" w:rsidRPr="00F5380E" w14:paraId="7E141FD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B8C2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FF21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A6B97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25F9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D5F3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F48E2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F30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612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E619D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451 664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7900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1FCF57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1634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BD1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D217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EF06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DDE7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1F640D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21F40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519 253,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9CC4A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362 001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3044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1</w:t>
            </w:r>
          </w:p>
        </w:tc>
      </w:tr>
      <w:tr w:rsidR="002F1356" w:rsidRPr="00F5380E" w14:paraId="3898E2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5371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4610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EB27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5413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7C26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EA88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0AF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863 321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DEEB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23 418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00BE7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3,7</w:t>
            </w:r>
          </w:p>
        </w:tc>
      </w:tr>
      <w:tr w:rsidR="002F1356" w:rsidRPr="00F5380E" w14:paraId="2A9A1E6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2DBD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C7B2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11AD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4BA7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7749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A5C06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EC4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5 590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550CF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38 583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DE3B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2,2</w:t>
            </w:r>
          </w:p>
        </w:tc>
      </w:tr>
      <w:tr w:rsidR="002F1356" w:rsidRPr="00F5380E" w14:paraId="0B29674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8C7D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2BB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D669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90F6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4E3B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C50B93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E57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40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BCD46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2C28E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1DD65A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6BEE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2D6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133D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3526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06590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49127F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64B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576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8200E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62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690A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463EBC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6B34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DB3BF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9896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CACF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8590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158A4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65F7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3 576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A4A3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62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AE6A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5,8</w:t>
            </w:r>
          </w:p>
        </w:tc>
      </w:tr>
      <w:tr w:rsidR="002F1356" w:rsidRPr="00F5380E" w14:paraId="30275E1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C6AC1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C4FE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53BB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39CD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844A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1D603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19B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470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C169F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47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0C33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B8E33E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51AE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9812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BDC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44C93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E75D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F9005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EAAE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470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3E1FB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47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53FFE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0B011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970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1DD60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A922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971B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154A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2C5A68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1E3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470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DA45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4 470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F19D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9244D5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AC4E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39F4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528A3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8CBD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4C55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E7E5A4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реализации муниципальной пр</w:t>
            </w:r>
            <w:r w:rsidRPr="00F5380E">
              <w:t>о</w:t>
            </w:r>
            <w:r w:rsidRPr="00F5380E">
              <w:t>граммы "Сохранение и развитие культуры" и обще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95C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1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2F78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32DBB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9B7278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B86D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4818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F2C4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7981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7C316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80379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бщ</w:t>
            </w:r>
            <w:r w:rsidRPr="00F5380E">
              <w:t>е</w:t>
            </w:r>
            <w:r w:rsidRPr="00F5380E">
              <w:t>программ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DA1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61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78D20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EA5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A5B55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74294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F79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D1A45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9A6D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7252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6DE238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за счет резервирова</w:t>
            </w:r>
            <w:r w:rsidRPr="00F5380E">
              <w:t>н</w:t>
            </w:r>
            <w:r w:rsidRPr="00F5380E">
              <w:t>ных средств на финансирование первоочередных расходов учр</w:t>
            </w:r>
            <w:r w:rsidRPr="00F5380E">
              <w:t>е</w:t>
            </w:r>
            <w:r w:rsidRPr="00F5380E">
              <w:t>ждений культуры при условии привлечения безвозмездных п</w:t>
            </w:r>
            <w:r w:rsidRPr="00F5380E">
              <w:t>о</w:t>
            </w:r>
            <w:r w:rsidRPr="00F5380E">
              <w:t>ступ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0716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F8940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54DA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E4A9E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F8479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DF07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29FB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8F6A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F469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77303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198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B139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E593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228B577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AF66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95E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700D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B9C6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0B17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C957D4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финансирование первоочередных расходов учр</w:t>
            </w:r>
            <w:r w:rsidRPr="00F5380E">
              <w:t>е</w:t>
            </w:r>
            <w:r w:rsidRPr="00F5380E">
              <w:t>ждений культуры за счет пр</w:t>
            </w:r>
            <w:r w:rsidRPr="00F5380E">
              <w:t>и</w:t>
            </w:r>
            <w:r w:rsidRPr="00F5380E">
              <w:t>влечения безвозмездных посту</w:t>
            </w:r>
            <w:r w:rsidRPr="00F5380E">
              <w:t>п</w:t>
            </w:r>
            <w:r w:rsidRPr="00F5380E">
              <w:t>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F51E0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8E0D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974D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424AAC3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A728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C9A0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11AF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9963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7C20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7E7C0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4171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1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872D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F392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686B127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BE07F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428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D2C9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80C8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AB791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C511F7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1670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4A84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C3965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8</w:t>
            </w:r>
          </w:p>
        </w:tc>
      </w:tr>
      <w:tr w:rsidR="002F1356" w:rsidRPr="00F5380E" w14:paraId="25EEFD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B06C6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3B40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2AFD2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3FE3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0FE1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4B25F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D858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F830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569D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8</w:t>
            </w:r>
          </w:p>
        </w:tc>
      </w:tr>
      <w:tr w:rsidR="002F1356" w:rsidRPr="00F5380E" w14:paraId="69AAC7D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9087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A087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8A55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FEEC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BA9B3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E21EE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C8FA3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339F1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6C0F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8</w:t>
            </w:r>
          </w:p>
        </w:tc>
      </w:tr>
      <w:tr w:rsidR="002F1356" w:rsidRPr="00F5380E" w14:paraId="30259F5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C162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E958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E762E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C9FB2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B3F8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F45E43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0D1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7FD67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4 0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54253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,8</w:t>
            </w:r>
          </w:p>
        </w:tc>
      </w:tr>
      <w:tr w:rsidR="002F1356" w:rsidRPr="00F5380E" w14:paraId="285E86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5E31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947F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E679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CB8E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312A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396C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E48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8 726,2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ED668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506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83B9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1</w:t>
            </w:r>
          </w:p>
        </w:tc>
      </w:tr>
      <w:tr w:rsidR="002F1356" w:rsidRPr="00F5380E" w14:paraId="2F7113D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5EB7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750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C2A6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80F8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345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3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2B71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BB47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818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AF35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545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ADDF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45AC010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123B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8274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BD01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E727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EF05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ABDB7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EC1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2681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7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3086B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1</w:t>
            </w:r>
          </w:p>
        </w:tc>
      </w:tr>
      <w:tr w:rsidR="002F1356" w:rsidRPr="00F5380E" w14:paraId="281B858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B043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15D8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16CE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0EDC5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2773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F81590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13B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9E4FA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7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61984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1</w:t>
            </w:r>
          </w:p>
        </w:tc>
      </w:tr>
      <w:tr w:rsidR="002F1356" w:rsidRPr="00F5380E" w14:paraId="74D45A5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DE6C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F735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C335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EBAB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0E4A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53B81E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F369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1265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7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BD6B9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1</w:t>
            </w:r>
          </w:p>
        </w:tc>
      </w:tr>
      <w:tr w:rsidR="002F1356" w:rsidRPr="00F5380E" w14:paraId="174E51B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9A8C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FCB86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3B18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32E1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FE65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493DEC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охраны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D593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805D6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7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8C9C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1</w:t>
            </w:r>
          </w:p>
        </w:tc>
      </w:tr>
      <w:tr w:rsidR="002F1356" w:rsidRPr="00F5380E" w14:paraId="76A8EE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A0B3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195B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E08F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E6D8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073B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D87732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91C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A333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4 76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F1C8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0,1</w:t>
            </w:r>
          </w:p>
        </w:tc>
      </w:tr>
      <w:tr w:rsidR="002F1356" w:rsidRPr="00F5380E" w14:paraId="5DFCF65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C013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AF6B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BE9A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363D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E260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A736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F59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 714 392,7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8B7A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192 052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ED20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,5</w:t>
            </w:r>
          </w:p>
        </w:tc>
      </w:tr>
      <w:tr w:rsidR="002F1356" w:rsidRPr="00F5380E" w14:paraId="3FA1CFC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82AB8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FABD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52E2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C6A9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625F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00251C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827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00 906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DB267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92 801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5EF9C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1AA0322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AD59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5799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A68D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96B2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5D7F2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E3126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66F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100 906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270F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092 801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86560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5</w:t>
            </w:r>
          </w:p>
        </w:tc>
      </w:tr>
      <w:tr w:rsidR="002F1356" w:rsidRPr="00F5380E" w14:paraId="6591AF9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AFC3C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F66E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E9C5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4561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B252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E0BA4C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CE2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26 127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548B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13 910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6B9DC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0,3</w:t>
            </w:r>
          </w:p>
        </w:tc>
      </w:tr>
      <w:tr w:rsidR="002F1356" w:rsidRPr="00F5380E" w14:paraId="22A4275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0B1A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0BA70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14AB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F548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D851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C39CE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67A92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D034F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 560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8C1F9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08592AD6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850A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FBD1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0539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6D55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73C1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D5B8B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BDA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8 567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91F6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6 350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B950A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8</w:t>
            </w:r>
          </w:p>
        </w:tc>
      </w:tr>
      <w:tr w:rsidR="002F1356" w:rsidRPr="00F5380E" w14:paraId="623CB24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CCFE6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47904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76C0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CD2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7B75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065EC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08A5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28 047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408C1F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32 158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05F2B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0</w:t>
            </w:r>
          </w:p>
        </w:tc>
      </w:tr>
      <w:tr w:rsidR="002F1356" w:rsidRPr="00F5380E" w14:paraId="7BEB262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90A4F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164B2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4E48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32B4F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5650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F52DC7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0497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928 047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6F800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932 158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90251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0</w:t>
            </w:r>
          </w:p>
        </w:tc>
      </w:tr>
      <w:tr w:rsidR="002F1356" w:rsidRPr="00F5380E" w14:paraId="6D02F40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22FD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68FF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1EAE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1B94B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2518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2905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Осуществление выплаты лицам, входящим в муниципальные </w:t>
            </w:r>
            <w:r w:rsidRPr="00F5380E">
              <w:lastRenderedPageBreak/>
              <w:t>управленческие команды Ста</w:t>
            </w:r>
            <w:r w:rsidRPr="00F5380E">
              <w:t>в</w:t>
            </w:r>
            <w:r w:rsidRPr="00F5380E">
              <w:t>ропольского края, поощрения за достижение в 2021 году Ставр</w:t>
            </w:r>
            <w:r w:rsidRPr="00F5380E">
              <w:t>о</w:t>
            </w:r>
            <w:r w:rsidRPr="00F5380E">
              <w:t>польским краем значений (уро</w:t>
            </w:r>
            <w:r w:rsidRPr="00F5380E">
              <w:t>в</w:t>
            </w:r>
            <w:r w:rsidRPr="00F5380E">
              <w:t>ней) показателей для оценки эффективности деятельности высших должностных лиц суб</w:t>
            </w:r>
            <w:r w:rsidRPr="00F5380E">
              <w:t>ъ</w:t>
            </w:r>
            <w:r w:rsidRPr="00F5380E">
              <w:t>ектов Российской Федерации и деятельности органов исполн</w:t>
            </w:r>
            <w:r w:rsidRPr="00F5380E">
              <w:t>и</w:t>
            </w:r>
            <w:r w:rsidRPr="00F5380E">
              <w:t>тельной власти субъектов Ро</w:t>
            </w:r>
            <w:r w:rsidRPr="00F5380E">
              <w:t>с</w:t>
            </w:r>
            <w:r w:rsidRPr="00F5380E">
              <w:t>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25E9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46 731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E3B5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BD7A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9E7E68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5827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FDAD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EF9F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CA84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586C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465BC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B20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6283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731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5E1F6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5957D6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82E5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BB0FE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5F1A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7DA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0B7E9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04964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056AA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D921C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F156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5</w:t>
            </w:r>
          </w:p>
        </w:tc>
      </w:tr>
      <w:tr w:rsidR="002F1356" w:rsidRPr="00F5380E" w14:paraId="42B7C8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F908F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D935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E59C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AE0AD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E291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F0F83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6ED0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3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3961D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6BC02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,5</w:t>
            </w:r>
          </w:p>
        </w:tc>
      </w:tr>
      <w:tr w:rsidR="002F1356" w:rsidRPr="00F5380E" w14:paraId="6F827C7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8733A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D638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4A4E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BEAA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A687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69FFC1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беспечение гарантий лиц, з</w:t>
            </w:r>
            <w:r w:rsidRPr="00F5380E">
              <w:t>а</w:t>
            </w:r>
            <w:r w:rsidRPr="00F5380E">
              <w:t>мещающих муниципальные должности и муниципальных служащих органов местного с</w:t>
            </w:r>
            <w:r w:rsidRPr="00F5380E">
              <w:t>а</w:t>
            </w:r>
            <w:r w:rsidRPr="00F5380E">
              <w:t>моуправления в соответствии с законодательством Ставропол</w:t>
            </w:r>
            <w:r w:rsidRPr="00F5380E">
              <w:t>ь</w:t>
            </w:r>
            <w:r w:rsidRPr="00F5380E">
              <w:t>ского края, решениям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95F32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9D735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5E7A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AD492E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ED08A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72474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259A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97B3D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DA37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786D31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DEE3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8825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25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716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90C49D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15268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73C4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503D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5E42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2148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E744D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нотариальные де</w:t>
            </w:r>
            <w:r w:rsidRPr="00F5380E">
              <w:t>й</w:t>
            </w:r>
            <w:r w:rsidRPr="00F5380E">
              <w:t>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49E7D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5012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7FCD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5235D3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7935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161B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19127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E687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F271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F5F73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195D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327D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126E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0,0</w:t>
            </w:r>
          </w:p>
        </w:tc>
      </w:tr>
      <w:tr w:rsidR="002F1356" w:rsidRPr="00F5380E" w14:paraId="0C54823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BAAB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4460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358DA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87D9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B6501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2B231A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F5380E">
              <w:t>о</w:t>
            </w:r>
            <w:r w:rsidRPr="00F5380E"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E5E6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4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A7A97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3 294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1C5E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8</w:t>
            </w:r>
          </w:p>
        </w:tc>
      </w:tr>
      <w:tr w:rsidR="002F1356" w:rsidRPr="00F5380E" w14:paraId="4F00B1A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144A7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7A03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EA4B7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5E30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8426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0D84F9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Развитие комм</w:t>
            </w:r>
            <w:r w:rsidRPr="00F5380E">
              <w:t>у</w:t>
            </w:r>
            <w:r w:rsidRPr="00F5380E">
              <w:t>нального хозяйства, благ</w:t>
            </w:r>
            <w:r w:rsidRPr="00F5380E">
              <w:t>о</w:t>
            </w:r>
            <w:r w:rsidRPr="00F5380E">
              <w:t>устройство территорий, созд</w:t>
            </w:r>
            <w:r w:rsidRPr="00F5380E">
              <w:t>а</w:t>
            </w:r>
            <w:r w:rsidRPr="00F5380E">
              <w:t xml:space="preserve">ние, озеленение и </w:t>
            </w:r>
            <w:r w:rsidRPr="00F5380E">
              <w:lastRenderedPageBreak/>
              <w:t>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216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594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DA7F2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3 294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4D714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8</w:t>
            </w:r>
          </w:p>
        </w:tc>
      </w:tr>
      <w:tr w:rsidR="002F1356" w:rsidRPr="00F5380E" w14:paraId="43C5C8C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AB1D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927B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9CEF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8BCE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8537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BB4522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Мер</w:t>
            </w:r>
            <w:r w:rsidRPr="00F5380E">
              <w:t>о</w:t>
            </w:r>
            <w:r w:rsidRPr="00F5380E">
              <w:t>приятия по благоустройству те</w:t>
            </w:r>
            <w:r w:rsidRPr="00F5380E">
              <w:t>р</w:t>
            </w:r>
            <w:r w:rsidRPr="00F5380E">
              <w:t>риторий населенных пун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C0E91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94 5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BB6E2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3 294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7E85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8</w:t>
            </w:r>
          </w:p>
        </w:tc>
      </w:tr>
      <w:tr w:rsidR="002F1356" w:rsidRPr="00F5380E" w14:paraId="059A6F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B393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399A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D5E8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3B37C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D7183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AC9EBA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22A1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5 2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F514E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7 883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2F17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5</w:t>
            </w:r>
          </w:p>
        </w:tc>
      </w:tr>
      <w:tr w:rsidR="002F1356" w:rsidRPr="00F5380E" w14:paraId="57E9533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A6DA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1179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602F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15512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D68AF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9D60F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D07A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15 297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3B15B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7 883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BCDF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5</w:t>
            </w:r>
          </w:p>
        </w:tc>
      </w:tr>
      <w:tr w:rsidR="002F1356" w:rsidRPr="00F5380E" w14:paraId="75E3F01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2A0C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3B863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9904B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558E7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46F30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5E602D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0723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F296E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1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94BB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9</w:t>
            </w:r>
          </w:p>
        </w:tc>
      </w:tr>
      <w:tr w:rsidR="002F1356" w:rsidRPr="00F5380E" w14:paraId="3DB12B7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7F7D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0CBF3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137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98F5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59F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A4214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A21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61465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1 1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D56C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,9</w:t>
            </w:r>
          </w:p>
        </w:tc>
      </w:tr>
      <w:tr w:rsidR="002F1356" w:rsidRPr="00F5380E" w14:paraId="23A44F91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DE60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2180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5A0AD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5E78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3443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6196B2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тивоклещевая обработка территории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FCD9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60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EF1CA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6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2C1EB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1C343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8D40C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FAB04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48ED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C68EE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66166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976545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F8A0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60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AE9C8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4 26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B903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32F36C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F421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BEF8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5899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005B8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C5171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D14030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C61C4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41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37DB1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66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DCA83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466E3EC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554B7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3D89B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D84D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25E1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58A7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C0F42C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рганизацио</w:t>
            </w:r>
            <w:r w:rsidRPr="00F5380E">
              <w:t>н</w:t>
            </w:r>
            <w:r w:rsidRPr="00F5380E">
              <w:t>но-воспитательная работа с м</w:t>
            </w:r>
            <w:r w:rsidRPr="00F5380E">
              <w:t>о</w:t>
            </w:r>
            <w:r w:rsidRPr="00F5380E">
              <w:t>лодежью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276B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41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11CF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66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64A7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787B914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6AC1B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97560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CB8F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4FD6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D5FCF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D564EE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Разв</w:t>
            </w:r>
            <w:r w:rsidRPr="00F5380E">
              <w:t>и</w:t>
            </w:r>
            <w:r w:rsidRPr="00F5380E">
              <w:t>тие творческого, духовно-нравственного, интеллектуал</w:t>
            </w:r>
            <w:r w:rsidRPr="00F5380E">
              <w:t>ь</w:t>
            </w:r>
            <w:r w:rsidRPr="00F5380E">
              <w:t>ного, гражданско-патриотического становления молодых граждан, поддержка молодежных общественных об</w:t>
            </w:r>
            <w:r w:rsidRPr="00F5380E">
              <w:t>ъ</w:t>
            </w:r>
            <w:r w:rsidRPr="00F5380E">
              <w:t>единений, профилактика нег</w:t>
            </w:r>
            <w:r w:rsidRPr="00F5380E">
              <w:t>а</w:t>
            </w:r>
            <w:r w:rsidRPr="00F5380E">
              <w:t>тивных проявлений в молоде</w:t>
            </w:r>
            <w:r w:rsidRPr="00F5380E">
              <w:t>ж</w:t>
            </w:r>
            <w:r w:rsidRPr="00F5380E">
              <w:t>ной сред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D85C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41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A0F99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66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93930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485D348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827E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4A6F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9AF19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3249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B919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54C332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524F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41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BF06A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66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6F3BF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10D9B3B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B5BE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5312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0CBE3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EA2E4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FF368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DDB00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6CD5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 412,8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EF3A5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 66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9D47D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4,4</w:t>
            </w:r>
          </w:p>
        </w:tc>
      </w:tr>
      <w:tr w:rsidR="002F1356" w:rsidRPr="00F5380E" w14:paraId="081A469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D108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48310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8D4CC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C859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77A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C366E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F5380E">
              <w:t>у</w:t>
            </w:r>
            <w:r w:rsidRPr="00F5380E">
              <w:t>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5077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630 553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0733D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359 128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5B99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3</w:t>
            </w:r>
          </w:p>
        </w:tc>
      </w:tr>
      <w:tr w:rsidR="002F1356" w:rsidRPr="00F5380E" w14:paraId="68B7321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12CD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6AF4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41C2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C1CDD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01DCF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A86A3E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Культу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49D8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630 553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0D8B8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359 128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ADA5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3</w:t>
            </w:r>
          </w:p>
        </w:tc>
      </w:tr>
      <w:tr w:rsidR="002F1356" w:rsidRPr="00F5380E" w14:paraId="2280209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A06E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B6D4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F3FF0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8A921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14710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41C5A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 "Орган</w:t>
            </w:r>
            <w:r w:rsidRPr="00F5380E">
              <w:t>и</w:t>
            </w:r>
            <w:r w:rsidRPr="00F5380E">
              <w:t>зация досуга и обеспечение ж</w:t>
            </w:r>
            <w:r w:rsidRPr="00F5380E">
              <w:t>и</w:t>
            </w:r>
            <w:r w:rsidRPr="00F5380E">
              <w:t>телей муниципального образов</w:t>
            </w:r>
            <w:r w:rsidRPr="00F5380E">
              <w:t>а</w:t>
            </w:r>
            <w:r w:rsidRPr="00F5380E">
              <w:t>ния услугами организаций кул</w:t>
            </w:r>
            <w:r w:rsidRPr="00F5380E">
              <w:t>ь</w:t>
            </w:r>
            <w:r w:rsidRPr="00F5380E">
              <w:t>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479D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 607 502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6DA8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 341 328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D3A5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3,4</w:t>
            </w:r>
          </w:p>
        </w:tc>
      </w:tr>
      <w:tr w:rsidR="002F1356" w:rsidRPr="00F5380E" w14:paraId="03AF59E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6FD6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7F1C7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72DFC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0074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9047B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01CBE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де</w:t>
            </w:r>
            <w:r w:rsidRPr="00F5380E">
              <w:t>я</w:t>
            </w:r>
            <w:r w:rsidRPr="00F5380E">
              <w:t>тельности (оказание услуг) м</w:t>
            </w:r>
            <w:r w:rsidRPr="00F5380E">
              <w:t>у</w:t>
            </w:r>
            <w:r w:rsidRPr="00F5380E">
              <w:t>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2FE5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 038 056,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D51E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86 985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F5C5B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9,0</w:t>
            </w:r>
          </w:p>
        </w:tc>
      </w:tr>
      <w:tr w:rsidR="002F1356" w:rsidRPr="00F5380E" w14:paraId="330D32F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1975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AC1DA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FB91A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0E72C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570DD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EBAFC7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4821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 797 24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AFF89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899 187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E158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7,9</w:t>
            </w:r>
          </w:p>
        </w:tc>
      </w:tr>
      <w:tr w:rsidR="002F1356" w:rsidRPr="00F5380E" w14:paraId="3706AF8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6A03E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258A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3168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799C5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70ADA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4C36C2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184D9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193 950,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765494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7 45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B94E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1,0</w:t>
            </w:r>
          </w:p>
        </w:tc>
      </w:tr>
      <w:tr w:rsidR="002F1356" w:rsidRPr="00F5380E" w14:paraId="4DA421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883B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5836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22DB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551D3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4E46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8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7F4A5C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96D8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6 861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3AEB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0 34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64588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6,1</w:t>
            </w:r>
          </w:p>
        </w:tc>
      </w:tr>
      <w:tr w:rsidR="002F1356" w:rsidRPr="00F5380E" w14:paraId="6CDA7CF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98E2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3B384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EB6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EC125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88B1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9FC4B7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6BEC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0 602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3105B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5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B55D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0</w:t>
            </w:r>
          </w:p>
        </w:tc>
      </w:tr>
      <w:tr w:rsidR="002F1356" w:rsidRPr="00F5380E" w14:paraId="45F4562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F9176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0488A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FABF7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90016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93EAE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A8334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419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50 602,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00695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5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D657D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4,0</w:t>
            </w:r>
          </w:p>
        </w:tc>
      </w:tr>
      <w:tr w:rsidR="002F1356" w:rsidRPr="00F5380E" w14:paraId="540FF6D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9AE7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ACE3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9B4B6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A8F9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6BFA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77F9C0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Благоустройство площади, прилегающей к зданию МКУ "Тищенский сельский Дом кул</w:t>
            </w:r>
            <w:r w:rsidRPr="00F5380E">
              <w:t>ь</w:t>
            </w:r>
            <w:r w:rsidRPr="00F5380E">
              <w:t>туры", в селе Тищенское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9076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18558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96BE5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24D8474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7CEE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E3A76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9A6A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EBAE1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2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83483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376D40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0ED3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89BE5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58A5A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D17D0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33EE9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5542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D461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BC27E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S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533B4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B1610B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ализация инициативного пр</w:t>
            </w:r>
            <w:r w:rsidRPr="00F5380E">
              <w:t>о</w:t>
            </w:r>
            <w:r w:rsidRPr="00F5380E">
              <w:t>екта (Благоустройство площади, прилегающей к зданию МКУ "Тищенский сельский Дом кул</w:t>
            </w:r>
            <w:r w:rsidRPr="00F5380E">
              <w:t>ь</w:t>
            </w:r>
            <w:r w:rsidRPr="00F5380E">
              <w:t>туры", в селе Тищенское Изобильненского городского округа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D564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17 842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3331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17 842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F4D66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382C82E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B5CF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DCD1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5AE9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C79DD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3.S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FFD29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73EEA9C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BB30F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17 842,6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52932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 017 842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E5139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74405A8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A7DB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A8EEB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D9C94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0A8A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831E1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126672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ов</w:t>
            </w:r>
            <w:r w:rsidRPr="00F5380E">
              <w:t>е</w:t>
            </w:r>
            <w:r w:rsidRPr="00F5380E">
              <w:t>дение мероприятий по обеспеч</w:t>
            </w:r>
            <w:r w:rsidRPr="00F5380E">
              <w:t>е</w:t>
            </w:r>
            <w:r w:rsidRPr="00F5380E">
              <w:t>нию сохранения объектов кул</w:t>
            </w:r>
            <w:r w:rsidRPr="00F5380E">
              <w:t>ь</w:t>
            </w:r>
            <w:r w:rsidRPr="00F5380E">
              <w:t>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0BE6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051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A55C4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D2923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2</w:t>
            </w:r>
          </w:p>
        </w:tc>
      </w:tr>
      <w:tr w:rsidR="002F1356" w:rsidRPr="00F5380E" w14:paraId="2440A75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DE450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0C441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9BFE1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6EAD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FDA4C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A8020D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Содержание воинских захорон</w:t>
            </w:r>
            <w:r w:rsidRPr="00F5380E">
              <w:t>е</w:t>
            </w:r>
            <w:r w:rsidRPr="00F5380E">
              <w:t>ний, памятников и мемориал</w:t>
            </w:r>
            <w:r w:rsidRPr="00F5380E">
              <w:t>ь</w:t>
            </w:r>
            <w:r w:rsidRPr="00F5380E">
              <w:t>ных комплексов, увековечива</w:t>
            </w:r>
            <w:r w:rsidRPr="00F5380E">
              <w:t>ю</w:t>
            </w:r>
            <w:r w:rsidRPr="00F5380E">
              <w:t>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35B6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051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B65E7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53431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2</w:t>
            </w:r>
          </w:p>
        </w:tc>
      </w:tr>
      <w:tr w:rsidR="002F1356" w:rsidRPr="00F5380E" w14:paraId="040422B5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61598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B35E9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4182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28195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6059B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05FD10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E1B3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3 051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C198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7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FF2A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7,2</w:t>
            </w:r>
          </w:p>
        </w:tc>
      </w:tr>
      <w:tr w:rsidR="002F1356" w:rsidRPr="00F5380E" w14:paraId="75D073D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B4243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DF119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B3FC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E39D7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1DE4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D515B1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 xml:space="preserve">Муниципальная программа Изобильненского городского </w:t>
            </w:r>
            <w:r w:rsidRPr="00F5380E">
              <w:lastRenderedPageBreak/>
              <w:t>округа Ставропольского края "Социальная поддержка гра</w:t>
            </w:r>
            <w:r w:rsidRPr="00F5380E">
              <w:t>ж</w:t>
            </w:r>
            <w:r w:rsidRPr="00F5380E">
              <w:t>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DEA7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lastRenderedPageBreak/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079AF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CFB14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3A647EB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F9D05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BB22A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2C3FB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956F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ED1DE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2A0D1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Меры социал</w:t>
            </w:r>
            <w:r w:rsidRPr="00F5380E">
              <w:t>ь</w:t>
            </w:r>
            <w:r w:rsidRPr="00F5380E">
              <w:t>ной поддержки граждан, по</w:t>
            </w:r>
            <w:r w:rsidRPr="00F5380E">
              <w:t>д</w:t>
            </w:r>
            <w:r w:rsidRPr="00F5380E">
              <w:t>держка социально ориентир</w:t>
            </w:r>
            <w:r w:rsidRPr="00F5380E">
              <w:t>о</w:t>
            </w:r>
            <w:r w:rsidRPr="00F5380E">
              <w:t>ванных некоммерческих орган</w:t>
            </w:r>
            <w:r w:rsidRPr="00F5380E">
              <w:t>и</w:t>
            </w:r>
            <w:r w:rsidRPr="00F5380E">
              <w:t>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C953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1605C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E7604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60901F0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5E42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211A5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FC94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DB1B3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F155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2D1C18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Пред</w:t>
            </w:r>
            <w:r w:rsidRPr="00F5380E">
              <w:t>о</w:t>
            </w:r>
            <w:r w:rsidRPr="00F5380E">
              <w:t>ставление мер социальной по</w:t>
            </w:r>
            <w:r w:rsidRPr="00F5380E">
              <w:t>д</w:t>
            </w:r>
            <w:r w:rsidRPr="00F5380E">
              <w:t>держки отдельным категориям работников учреждений образ</w:t>
            </w:r>
            <w:r w:rsidRPr="00F5380E">
              <w:t>о</w:t>
            </w:r>
            <w:r w:rsidRPr="00F5380E">
              <w:t>вания, культуры и здравоохран</w:t>
            </w:r>
            <w:r w:rsidRPr="00F5380E">
              <w:t>е</w:t>
            </w:r>
            <w:r w:rsidRPr="00F5380E">
              <w:t>ния в Изобильненском горо</w:t>
            </w:r>
            <w:r w:rsidRPr="00F5380E">
              <w:t>д</w:t>
            </w:r>
            <w:r w:rsidRPr="00F5380E">
              <w:t>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B4B7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8AD6C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5E02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00E08A32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02830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6A056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5D1F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9018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03DE8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27D086E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95B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083F2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6BB3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692CB91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22504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E32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83BB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AAB0E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51014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BAA002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443A3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78 544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33B26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2 36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FBD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7</w:t>
            </w:r>
          </w:p>
        </w:tc>
      </w:tr>
      <w:tr w:rsidR="002F1356" w:rsidRPr="00F5380E" w14:paraId="2BBACD27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C685D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0A8AE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7FF0D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46A2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E3252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114D80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AF76D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6F76E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30EB2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,6</w:t>
            </w:r>
          </w:p>
        </w:tc>
      </w:tr>
      <w:tr w:rsidR="002F1356" w:rsidRPr="00F5380E" w14:paraId="39A6CA0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5D26D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A6C4A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D2A1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8D174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C31CA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5E2F9B1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Подпрограмма "Обеспечение пожарной безопасности, защита населения и территории от чре</w:t>
            </w:r>
            <w:r w:rsidRPr="00F5380E">
              <w:t>з</w:t>
            </w:r>
            <w:r w:rsidRPr="00F5380E">
              <w:t>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5DD2C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6C7E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4C3C0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,6</w:t>
            </w:r>
          </w:p>
        </w:tc>
      </w:tr>
      <w:tr w:rsidR="002F1356" w:rsidRPr="00F5380E" w14:paraId="4FF712CD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A15C5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5F46E0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2EC2B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F18B7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7F9CD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B174D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Основное мероприятие: "Орг</w:t>
            </w:r>
            <w:r w:rsidRPr="00F5380E">
              <w:t>а</w:t>
            </w:r>
            <w:r w:rsidRPr="00F5380E">
              <w:t>низация технических меропри</w:t>
            </w:r>
            <w:r w:rsidRPr="00F5380E">
              <w:t>я</w:t>
            </w:r>
            <w:r w:rsidRPr="00F5380E">
              <w:t>тий по обеспечению пожарной безопасности и создание бе</w:t>
            </w:r>
            <w:r w:rsidRPr="00F5380E">
              <w:t>з</w:t>
            </w:r>
            <w:r w:rsidRPr="00F5380E">
              <w:t>опасных условий функционир</w:t>
            </w:r>
            <w:r w:rsidRPr="00F5380E">
              <w:t>о</w:t>
            </w:r>
            <w:r w:rsidRPr="00F5380E">
              <w:t>вания органов исполнительной власти и их подведомствен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C62E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CB08F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8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24C06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1,6</w:t>
            </w:r>
          </w:p>
        </w:tc>
      </w:tr>
      <w:tr w:rsidR="002F1356" w:rsidRPr="00F5380E" w14:paraId="57C52D9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99305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DF783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13487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D0EF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793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0F092F5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429F3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E1DA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8D962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E4BB79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726C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B7178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0F304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BCB6A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B876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3A883B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1FFC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4EA8F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B521F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166C3D2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F8FA6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AA4AE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078C4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9E5BC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330FF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1AF98068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Установка и обслуживание охранной, пожарной сигнализ</w:t>
            </w:r>
            <w:r w:rsidRPr="00F5380E">
              <w:t>а</w:t>
            </w:r>
            <w:r w:rsidRPr="00F5380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FD64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8CE42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1944A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69D546C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738DC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1338D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77EA9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6E96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8E37C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3FDC4A0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D077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C4B147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D1E89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0,0</w:t>
            </w:r>
          </w:p>
        </w:tc>
      </w:tr>
      <w:tr w:rsidR="002F1356" w:rsidRPr="00F5380E" w14:paraId="764D5B6E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09B45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811D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B26E8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480F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89AF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2BFBE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р</w:t>
            </w:r>
            <w:r w:rsidRPr="00F5380E">
              <w:t>у</w:t>
            </w:r>
            <w:r w:rsidRPr="00F5380E">
              <w:t>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CF36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C3F40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751F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48613A43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B9898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lastRenderedPageBreak/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DD5ED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8C99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DB48D9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6A0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B7BA7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793E9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63457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6D479E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CA6AAE4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04E93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73CAC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363DE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F1C76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7C416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4BE66EC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езервные фонды местных а</w:t>
            </w:r>
            <w:r w:rsidRPr="00F5380E">
              <w:t>д</w:t>
            </w:r>
            <w:r w:rsidRPr="00F5380E"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4980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B8B57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171C5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54DFDC6C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F6C7A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55BE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6B28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05D31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7F79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B5FA91F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7D6E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2CA1E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65 942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4B0A8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00,0</w:t>
            </w:r>
          </w:p>
        </w:tc>
      </w:tr>
      <w:tr w:rsidR="002F1356" w:rsidRPr="00F5380E" w14:paraId="62AB039B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17ECF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EB39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0B53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93071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832C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354991B3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территориальное управление города Изобильного Изобил</w:t>
            </w:r>
            <w:r w:rsidRPr="00F5380E">
              <w:t>ь</w:t>
            </w:r>
            <w:r w:rsidRPr="00F5380E">
              <w:t>ненского городского округ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7566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7 204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6B314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5 511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4DFB3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0</w:t>
            </w:r>
          </w:p>
        </w:tc>
      </w:tr>
      <w:tr w:rsidR="002F1356" w:rsidRPr="00F5380E" w14:paraId="0099676A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B64C1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92E99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177B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D9C8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9BFD1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6848CE04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Непрограммные расходы на обеспечение деятельности орг</w:t>
            </w:r>
            <w:r w:rsidRPr="00F5380E">
              <w:t>а</w:t>
            </w:r>
            <w:r w:rsidRPr="00F5380E">
              <w:t>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462EB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7 204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23A7B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5 511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E4EE5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0</w:t>
            </w:r>
          </w:p>
        </w:tc>
      </w:tr>
      <w:tr w:rsidR="002F1356" w:rsidRPr="00F5380E" w14:paraId="08D57180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210A2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8E457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0AE0E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62957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0C119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A0C1CF6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FBEF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617 204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0CF88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55 511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A6DF68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2,0</w:t>
            </w:r>
          </w:p>
        </w:tc>
      </w:tr>
      <w:tr w:rsidR="002F1356" w:rsidRPr="00F5380E" w14:paraId="2A4DE39F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6FF15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8BBA5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78FDC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ADFCB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C4BE8A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6CE879B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обеспечение фун</w:t>
            </w:r>
            <w:r w:rsidRPr="00F5380E">
              <w:t>к</w:t>
            </w:r>
            <w:r w:rsidRPr="00F5380E">
              <w:t>ций органов местного сам</w:t>
            </w:r>
            <w:r w:rsidRPr="00F5380E">
              <w:t>о</w:t>
            </w:r>
            <w:r w:rsidRPr="00F5380E"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5061F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38B1AC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244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04E83A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8</w:t>
            </w:r>
          </w:p>
        </w:tc>
      </w:tr>
      <w:tr w:rsidR="002F1356" w:rsidRPr="00F5380E" w14:paraId="16A7F328" w14:textId="77777777" w:rsidTr="00284E3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2209A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D8282C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8A132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0D79AF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02298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2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7E002317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Закупка товаров, работ и услуг для обеспечения государстве</w:t>
            </w:r>
            <w:r w:rsidRPr="00F5380E">
              <w:t>н</w:t>
            </w:r>
            <w:r w:rsidRPr="00F5380E">
              <w:t>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F1DA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84 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311930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47 244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9FFC89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55,8</w:t>
            </w:r>
          </w:p>
        </w:tc>
      </w:tr>
      <w:tr w:rsidR="002F1356" w:rsidRPr="00F5380E" w14:paraId="7B868E46" w14:textId="77777777" w:rsidTr="00F5380E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2801C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D8E44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B9EEA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05505D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E8D581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295387E9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о оплате труда работников органов мес</w:t>
            </w:r>
            <w:r w:rsidRPr="00F5380E">
              <w:t>т</w:t>
            </w:r>
            <w:r w:rsidRPr="00F5380E">
              <w:t>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1CB8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32 539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394092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8 266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6F1506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,1</w:t>
            </w:r>
          </w:p>
        </w:tc>
      </w:tr>
      <w:tr w:rsidR="002F1356" w:rsidRPr="00F5380E" w14:paraId="473F33CB" w14:textId="77777777" w:rsidTr="00F5380E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D0073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68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D720B5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0E8D02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44439E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E2DF96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  <w:r w:rsidRPr="00F5380E">
              <w:t>1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14:paraId="05A85982" w14:textId="77777777" w:rsidR="002F1356" w:rsidRPr="00F5380E" w:rsidRDefault="002F1356" w:rsidP="00F5380E">
            <w:pPr>
              <w:spacing w:line="192" w:lineRule="auto"/>
              <w:ind w:left="-85" w:right="-85"/>
              <w:jc w:val="both"/>
            </w:pPr>
            <w:r w:rsidRPr="00F5380E">
              <w:t>Расходы на выплаты персоналу в целях обеспечения выполнения функций государственными (м</w:t>
            </w:r>
            <w:r w:rsidRPr="00F5380E">
              <w:t>у</w:t>
            </w:r>
            <w:r w:rsidRPr="00F5380E">
              <w:t>ниципальными) органами, к</w:t>
            </w:r>
            <w:r w:rsidRPr="00F5380E">
              <w:t>а</w:t>
            </w:r>
            <w:r w:rsidRPr="00F5380E">
              <w:t>зенными учреждениями, орган</w:t>
            </w:r>
            <w:r w:rsidRPr="00F5380E">
              <w:t>а</w:t>
            </w:r>
            <w:r w:rsidRPr="00F5380E">
              <w:t>ми управления государственн</w:t>
            </w:r>
            <w:r w:rsidRPr="00F5380E">
              <w:t>ы</w:t>
            </w:r>
            <w:r w:rsidRPr="00F5380E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7E85CD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1 532 539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DFDE71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308 266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56E24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20,1</w:t>
            </w:r>
          </w:p>
        </w:tc>
      </w:tr>
      <w:tr w:rsidR="002F1356" w:rsidRPr="00F5380E" w14:paraId="6CF94723" w14:textId="77777777" w:rsidTr="00F5380E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B2CEFB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BB640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F92927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AC7104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789AF8" w14:textId="77777777" w:rsidR="002F1356" w:rsidRPr="00F5380E" w:rsidRDefault="002F1356" w:rsidP="00F5380E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6325" w:type="dxa"/>
            <w:gridSpan w:val="3"/>
            <w:shd w:val="clear" w:color="auto" w:fill="auto"/>
            <w:noWrap/>
            <w:vAlign w:val="center"/>
          </w:tcPr>
          <w:p w14:paraId="07DDE0F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Всего</w:t>
            </w:r>
            <w:r>
              <w:t xml:space="preserve">                                   </w:t>
            </w:r>
            <w:r w:rsidRPr="00F5380E">
              <w:t>3 490 503 287,18</w:t>
            </w:r>
            <w:r>
              <w:t xml:space="preserve">   </w:t>
            </w:r>
            <w:r w:rsidRPr="00F5380E">
              <w:t>2 303 654 438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0BC7B5" w14:textId="77777777" w:rsidR="002F1356" w:rsidRPr="00F5380E" w:rsidRDefault="002F1356" w:rsidP="00F5380E">
            <w:pPr>
              <w:spacing w:line="192" w:lineRule="auto"/>
              <w:ind w:left="-85" w:right="-85"/>
              <w:jc w:val="right"/>
            </w:pPr>
            <w:r w:rsidRPr="00F5380E">
              <w:t>66,0</w:t>
            </w:r>
          </w:p>
        </w:tc>
      </w:tr>
    </w:tbl>
    <w:p w14:paraId="322B087F" w14:textId="77777777" w:rsidR="002F1356" w:rsidRDefault="002F1356" w:rsidP="00F5380E">
      <w:pPr>
        <w:spacing w:line="192" w:lineRule="auto"/>
        <w:jc w:val="center"/>
      </w:pPr>
    </w:p>
    <w:p w14:paraId="45DDAD4B" w14:textId="77777777" w:rsidR="002F1356" w:rsidRPr="00F5380E" w:rsidRDefault="002F1356" w:rsidP="00F5380E">
      <w:pPr>
        <w:spacing w:line="192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775"/>
      </w:tblGrid>
      <w:tr w:rsidR="002F1356" w14:paraId="29E94AD9" w14:textId="77777777">
        <w:tc>
          <w:tcPr>
            <w:tcW w:w="5068" w:type="dxa"/>
            <w:shd w:val="clear" w:color="auto" w:fill="auto"/>
          </w:tcPr>
          <w:p w14:paraId="09C44FC2" w14:textId="77777777" w:rsidR="002F1356" w:rsidRDefault="002F1356">
            <w:pPr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</w:tcPr>
          <w:p w14:paraId="4B348624" w14:textId="77777777" w:rsidR="002F1356" w:rsidRDefault="002F1356">
            <w:pPr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4</w:t>
            </w:r>
          </w:p>
          <w:p w14:paraId="390AE38D" w14:textId="77777777" w:rsidR="002F1356" w:rsidRDefault="002F1356">
            <w:pPr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решению Думы Изобильненского </w:t>
            </w:r>
          </w:p>
          <w:p w14:paraId="71C87535" w14:textId="77777777" w:rsidR="002F1356" w:rsidRDefault="002F1356">
            <w:pPr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го округа Ставропольского края</w:t>
            </w:r>
          </w:p>
          <w:p w14:paraId="32455C0E" w14:textId="77777777" w:rsidR="002F1356" w:rsidRDefault="002F1356">
            <w:pPr>
              <w:spacing w:line="19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8 октября 2022 года №20</w:t>
            </w:r>
          </w:p>
        </w:tc>
      </w:tr>
    </w:tbl>
    <w:p w14:paraId="75E91E6D" w14:textId="77777777" w:rsidR="002F1356" w:rsidRPr="00A42D95" w:rsidRDefault="002F1356">
      <w:pPr>
        <w:spacing w:line="192" w:lineRule="auto"/>
        <w:jc w:val="center"/>
        <w:rPr>
          <w:sz w:val="26"/>
          <w:szCs w:val="26"/>
        </w:rPr>
      </w:pPr>
    </w:p>
    <w:p w14:paraId="0B413343" w14:textId="77777777" w:rsidR="002F1356" w:rsidRPr="00A42D95" w:rsidRDefault="002F1356">
      <w:pPr>
        <w:spacing w:line="192" w:lineRule="auto"/>
        <w:jc w:val="center"/>
        <w:rPr>
          <w:sz w:val="26"/>
          <w:szCs w:val="26"/>
        </w:rPr>
      </w:pPr>
    </w:p>
    <w:p w14:paraId="5F5847F6" w14:textId="77777777" w:rsidR="002F1356" w:rsidRPr="00A42D95" w:rsidRDefault="002F1356">
      <w:pPr>
        <w:spacing w:line="192" w:lineRule="auto"/>
        <w:jc w:val="center"/>
        <w:rPr>
          <w:sz w:val="26"/>
          <w:szCs w:val="26"/>
        </w:rPr>
      </w:pPr>
    </w:p>
    <w:p w14:paraId="58CD922A" w14:textId="77777777" w:rsidR="002F1356" w:rsidRPr="00A42D95" w:rsidRDefault="002F1356">
      <w:pPr>
        <w:spacing w:line="192" w:lineRule="auto"/>
        <w:jc w:val="center"/>
        <w:rPr>
          <w:sz w:val="26"/>
          <w:szCs w:val="26"/>
        </w:rPr>
      </w:pPr>
    </w:p>
    <w:p w14:paraId="616D4161" w14:textId="77777777" w:rsidR="002F1356" w:rsidRPr="00A42D95" w:rsidRDefault="002F1356" w:rsidP="00A42D95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A42D95">
        <w:rPr>
          <w:b/>
          <w:bCs/>
          <w:sz w:val="26"/>
          <w:szCs w:val="26"/>
        </w:rPr>
        <w:t xml:space="preserve">Численность муниципальных служащих </w:t>
      </w:r>
      <w:r w:rsidRPr="00A42D95">
        <w:rPr>
          <w:b/>
          <w:bCs/>
          <w:color w:val="000000"/>
          <w:sz w:val="26"/>
          <w:szCs w:val="26"/>
        </w:rPr>
        <w:t>Изобильненского</w:t>
      </w:r>
    </w:p>
    <w:p w14:paraId="37720433" w14:textId="77777777" w:rsidR="002F1356" w:rsidRDefault="002F1356" w:rsidP="00A42D95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A42D95">
        <w:rPr>
          <w:b/>
          <w:bCs/>
          <w:color w:val="000000"/>
          <w:sz w:val="26"/>
          <w:szCs w:val="26"/>
        </w:rPr>
        <w:t xml:space="preserve">городского округа Ставропольского края и работников муниципальных учреждений городского округа и фактические затраты </w:t>
      </w:r>
    </w:p>
    <w:p w14:paraId="2C17E9D3" w14:textId="77777777" w:rsidR="002F1356" w:rsidRPr="00A42D95" w:rsidRDefault="002F1356" w:rsidP="00A42D95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A42D95">
        <w:rPr>
          <w:b/>
          <w:bCs/>
          <w:color w:val="000000"/>
          <w:sz w:val="26"/>
          <w:szCs w:val="26"/>
        </w:rPr>
        <w:t>на их денежное содержание за 9 месяцев 2022 года</w:t>
      </w:r>
    </w:p>
    <w:p w14:paraId="2C722091" w14:textId="77777777" w:rsidR="002F1356" w:rsidRPr="00A42D95" w:rsidRDefault="002F1356">
      <w:pPr>
        <w:spacing w:line="192" w:lineRule="auto"/>
        <w:jc w:val="center"/>
        <w:rPr>
          <w:sz w:val="26"/>
          <w:szCs w:val="26"/>
        </w:rPr>
      </w:pPr>
    </w:p>
    <w:tbl>
      <w:tblPr>
        <w:tblW w:w="101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56"/>
        <w:gridCol w:w="2670"/>
      </w:tblGrid>
      <w:tr w:rsidR="002F1356" w:rsidRPr="00A42D95" w14:paraId="2F041E79" w14:textId="77777777" w:rsidTr="00A42D95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14:paraId="31581725" w14:textId="77777777" w:rsidR="002F1356" w:rsidRPr="00A42D95" w:rsidRDefault="002F1356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B7CB053" w14:textId="77777777" w:rsidR="002F1356" w:rsidRPr="00A42D95" w:rsidRDefault="002F1356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Среднесписочная</w:t>
            </w:r>
          </w:p>
          <w:p w14:paraId="19851761" w14:textId="77777777" w:rsidR="002F1356" w:rsidRPr="00A42D95" w:rsidRDefault="002F13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A42D95">
              <w:rPr>
                <w:sz w:val="26"/>
                <w:szCs w:val="26"/>
              </w:rPr>
              <w:t>и</w:t>
            </w:r>
            <w:r w:rsidRPr="00A42D95">
              <w:rPr>
                <w:sz w:val="26"/>
                <w:szCs w:val="26"/>
              </w:rPr>
              <w:t>с</w:t>
            </w:r>
            <w:r w:rsidRPr="00A42D95">
              <w:rPr>
                <w:sz w:val="26"/>
                <w:szCs w:val="26"/>
              </w:rPr>
              <w:t>ленность</w:t>
            </w:r>
            <w:r>
              <w:rPr>
                <w:sz w:val="26"/>
                <w:szCs w:val="26"/>
              </w:rPr>
              <w:t xml:space="preserve"> </w:t>
            </w:r>
            <w:r w:rsidRPr="00A42D95">
              <w:rPr>
                <w:sz w:val="26"/>
                <w:szCs w:val="26"/>
              </w:rPr>
              <w:t>работников</w:t>
            </w:r>
          </w:p>
          <w:p w14:paraId="21DE92B2" w14:textId="77777777" w:rsidR="002F1356" w:rsidRPr="00A42D95" w:rsidRDefault="002F1356" w:rsidP="00A42D95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по с</w:t>
            </w:r>
            <w:r w:rsidRPr="00A42D95">
              <w:rPr>
                <w:sz w:val="26"/>
                <w:szCs w:val="26"/>
              </w:rPr>
              <w:t>о</w:t>
            </w:r>
            <w:r w:rsidRPr="00A42D95">
              <w:rPr>
                <w:sz w:val="26"/>
                <w:szCs w:val="26"/>
              </w:rPr>
              <w:t>стоянию на 30 сентября 2022 г</w:t>
            </w:r>
            <w:r w:rsidRPr="00A42D95">
              <w:rPr>
                <w:sz w:val="26"/>
                <w:szCs w:val="26"/>
              </w:rPr>
              <w:t>о</w:t>
            </w:r>
            <w:r w:rsidRPr="00A42D95">
              <w:rPr>
                <w:sz w:val="26"/>
                <w:szCs w:val="26"/>
              </w:rPr>
              <w:t>да</w:t>
            </w:r>
            <w:r>
              <w:rPr>
                <w:sz w:val="26"/>
                <w:szCs w:val="26"/>
              </w:rPr>
              <w:t xml:space="preserve"> </w:t>
            </w:r>
            <w:r w:rsidRPr="00A42D95">
              <w:rPr>
                <w:sz w:val="26"/>
                <w:szCs w:val="26"/>
              </w:rPr>
              <w:t>(человек)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72AE81D0" w14:textId="77777777" w:rsidR="002F1356" w:rsidRPr="00A42D95" w:rsidRDefault="002F1356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 xml:space="preserve">Фактические расходы </w:t>
            </w:r>
          </w:p>
          <w:p w14:paraId="2BB70FE2" w14:textId="77777777" w:rsidR="002F1356" w:rsidRPr="00A42D95" w:rsidRDefault="002F1356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на заработную пл</w:t>
            </w:r>
            <w:r w:rsidRPr="00A42D95">
              <w:rPr>
                <w:sz w:val="26"/>
                <w:szCs w:val="26"/>
              </w:rPr>
              <w:t>а</w:t>
            </w:r>
            <w:r w:rsidRPr="00A42D95">
              <w:rPr>
                <w:sz w:val="26"/>
                <w:szCs w:val="26"/>
              </w:rPr>
              <w:t xml:space="preserve">ту </w:t>
            </w:r>
          </w:p>
          <w:p w14:paraId="28E92CBE" w14:textId="77777777" w:rsidR="002F1356" w:rsidRDefault="002F1356" w:rsidP="00A42D95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за 9 месяцев</w:t>
            </w:r>
            <w:r>
              <w:rPr>
                <w:sz w:val="26"/>
                <w:szCs w:val="26"/>
              </w:rPr>
              <w:t xml:space="preserve"> </w:t>
            </w:r>
          </w:p>
          <w:p w14:paraId="14662E1F" w14:textId="77777777" w:rsidR="002F1356" w:rsidRPr="00A42D95" w:rsidRDefault="002F1356" w:rsidP="00A42D95">
            <w:pPr>
              <w:jc w:val="center"/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2022 г</w:t>
            </w:r>
            <w:r w:rsidRPr="00A42D95">
              <w:rPr>
                <w:sz w:val="26"/>
                <w:szCs w:val="26"/>
              </w:rPr>
              <w:t>о</w:t>
            </w:r>
            <w:r w:rsidRPr="00A42D95">
              <w:rPr>
                <w:sz w:val="26"/>
                <w:szCs w:val="26"/>
              </w:rPr>
              <w:t>да (рублей)</w:t>
            </w:r>
          </w:p>
        </w:tc>
      </w:tr>
      <w:tr w:rsidR="002F1356" w:rsidRPr="00A42D95" w14:paraId="6E637B20" w14:textId="77777777" w:rsidTr="00A42D95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14:paraId="4C11DF2C" w14:textId="77777777" w:rsidR="002F1356" w:rsidRPr="00A42D95" w:rsidRDefault="002F1356">
            <w:pPr>
              <w:rPr>
                <w:sz w:val="26"/>
                <w:szCs w:val="26"/>
              </w:rPr>
            </w:pPr>
          </w:p>
          <w:p w14:paraId="64AB854E" w14:textId="77777777" w:rsidR="002F1356" w:rsidRPr="00A42D95" w:rsidRDefault="002F1356">
            <w:pPr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t>Муниципальные служащие</w:t>
            </w:r>
          </w:p>
          <w:p w14:paraId="2325F7E0" w14:textId="77777777" w:rsidR="002F1356" w:rsidRPr="00A42D95" w:rsidRDefault="002F1356">
            <w:pPr>
              <w:rPr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14:paraId="02A30D7E" w14:textId="77777777" w:rsidR="002F1356" w:rsidRPr="00A42D95" w:rsidRDefault="002F1356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44494854" w14:textId="77777777" w:rsidR="002F1356" w:rsidRPr="00A42D95" w:rsidRDefault="002F1356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A42D95">
              <w:rPr>
                <w:color w:val="000000"/>
                <w:sz w:val="26"/>
                <w:szCs w:val="26"/>
              </w:rPr>
              <w:t>270,55</w:t>
            </w:r>
          </w:p>
        </w:tc>
        <w:tc>
          <w:tcPr>
            <w:tcW w:w="2670" w:type="dxa"/>
            <w:shd w:val="clear" w:color="auto" w:fill="auto"/>
            <w:noWrap/>
          </w:tcPr>
          <w:p w14:paraId="4A68A924" w14:textId="77777777" w:rsidR="002F1356" w:rsidRPr="00A42D95" w:rsidRDefault="002F1356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2C2DA6C4" w14:textId="77777777" w:rsidR="002F1356" w:rsidRPr="00A42D95" w:rsidRDefault="002F1356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A42D95">
              <w:rPr>
                <w:color w:val="000000"/>
                <w:sz w:val="26"/>
                <w:szCs w:val="26"/>
              </w:rPr>
              <w:t>106 028 577,51</w:t>
            </w:r>
          </w:p>
        </w:tc>
      </w:tr>
      <w:tr w:rsidR="002F1356" w:rsidRPr="00A42D95" w14:paraId="444B6139" w14:textId="77777777" w:rsidTr="00A42D95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14:paraId="7977773A" w14:textId="77777777" w:rsidR="002F1356" w:rsidRPr="00A42D95" w:rsidRDefault="002F1356">
            <w:pPr>
              <w:rPr>
                <w:sz w:val="26"/>
                <w:szCs w:val="26"/>
              </w:rPr>
            </w:pPr>
          </w:p>
          <w:p w14:paraId="7725EEF8" w14:textId="77777777" w:rsidR="002F1356" w:rsidRDefault="002F1356" w:rsidP="00583B88">
            <w:pPr>
              <w:rPr>
                <w:sz w:val="26"/>
                <w:szCs w:val="26"/>
              </w:rPr>
            </w:pPr>
            <w:r w:rsidRPr="00A42D95">
              <w:rPr>
                <w:sz w:val="26"/>
                <w:szCs w:val="26"/>
              </w:rPr>
              <w:lastRenderedPageBreak/>
              <w:t>Работники муниципальных учреждений</w:t>
            </w:r>
          </w:p>
          <w:p w14:paraId="054D8686" w14:textId="77777777" w:rsidR="002F1356" w:rsidRPr="00A42D95" w:rsidRDefault="002F1356" w:rsidP="00583B88">
            <w:pPr>
              <w:rPr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A2E81D9" w14:textId="77777777" w:rsidR="002F1356" w:rsidRPr="00A42D95" w:rsidRDefault="002F1356" w:rsidP="009E5276">
            <w:pPr>
              <w:jc w:val="center"/>
              <w:rPr>
                <w:color w:val="000000"/>
                <w:sz w:val="26"/>
                <w:szCs w:val="26"/>
              </w:rPr>
            </w:pPr>
            <w:r w:rsidRPr="00A42D95">
              <w:rPr>
                <w:color w:val="000000"/>
                <w:sz w:val="26"/>
                <w:szCs w:val="26"/>
              </w:rPr>
              <w:lastRenderedPageBreak/>
              <w:t>2 957,28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35381A07" w14:textId="77777777" w:rsidR="002F1356" w:rsidRPr="00A42D95" w:rsidRDefault="002F1356" w:rsidP="009E5276">
            <w:pPr>
              <w:jc w:val="center"/>
              <w:rPr>
                <w:color w:val="000000"/>
                <w:sz w:val="26"/>
                <w:szCs w:val="26"/>
              </w:rPr>
            </w:pPr>
            <w:r w:rsidRPr="00A42D95">
              <w:rPr>
                <w:color w:val="000000"/>
                <w:sz w:val="26"/>
                <w:szCs w:val="26"/>
              </w:rPr>
              <w:t>569 140 988,93</w:t>
            </w:r>
          </w:p>
        </w:tc>
      </w:tr>
    </w:tbl>
    <w:p w14:paraId="3D8012A8" w14:textId="77777777" w:rsidR="002F1356" w:rsidRPr="00302EE5" w:rsidRDefault="002F1356" w:rsidP="002F1356">
      <w:pPr>
        <w:rPr>
          <w:sz w:val="28"/>
        </w:rPr>
      </w:pPr>
    </w:p>
    <w:sectPr w:rsidR="002F1356" w:rsidRPr="00302EE5" w:rsidSect="0075044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4A46" w14:textId="77777777" w:rsidR="00543D1C" w:rsidRDefault="00543D1C" w:rsidP="00750440">
      <w:r>
        <w:separator/>
      </w:r>
    </w:p>
  </w:endnote>
  <w:endnote w:type="continuationSeparator" w:id="0">
    <w:p w14:paraId="61790F83" w14:textId="77777777" w:rsidR="00543D1C" w:rsidRDefault="00543D1C" w:rsidP="0075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136B" w14:textId="77777777" w:rsidR="00543D1C" w:rsidRDefault="00543D1C" w:rsidP="00750440">
      <w:r>
        <w:separator/>
      </w:r>
    </w:p>
  </w:footnote>
  <w:footnote w:type="continuationSeparator" w:id="0">
    <w:p w14:paraId="6084FC9A" w14:textId="77777777" w:rsidR="00543D1C" w:rsidRDefault="00543D1C" w:rsidP="0075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158E" w14:textId="77777777" w:rsidR="00750440" w:rsidRDefault="007504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E4A37A" w14:textId="77777777" w:rsidR="00750440" w:rsidRDefault="007504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063676751">
    <w:abstractNumId w:val="0"/>
  </w:num>
  <w:num w:numId="2" w16cid:durableId="1950819732">
    <w:abstractNumId w:val="1"/>
  </w:num>
  <w:num w:numId="3" w16cid:durableId="132909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B3FDF"/>
    <w:rsid w:val="000D7418"/>
    <w:rsid w:val="000D7F4E"/>
    <w:rsid w:val="000F7BBC"/>
    <w:rsid w:val="0010062C"/>
    <w:rsid w:val="001112B6"/>
    <w:rsid w:val="0013112B"/>
    <w:rsid w:val="001454EF"/>
    <w:rsid w:val="00161A74"/>
    <w:rsid w:val="00181EF2"/>
    <w:rsid w:val="001845FD"/>
    <w:rsid w:val="0018641D"/>
    <w:rsid w:val="00197542"/>
    <w:rsid w:val="001A4246"/>
    <w:rsid w:val="001A52A9"/>
    <w:rsid w:val="001B14F9"/>
    <w:rsid w:val="001D15ED"/>
    <w:rsid w:val="001F0B38"/>
    <w:rsid w:val="00220EB7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1356"/>
    <w:rsid w:val="002F3FA7"/>
    <w:rsid w:val="002F4857"/>
    <w:rsid w:val="00302EE5"/>
    <w:rsid w:val="003106E2"/>
    <w:rsid w:val="00323601"/>
    <w:rsid w:val="00346A01"/>
    <w:rsid w:val="003545BD"/>
    <w:rsid w:val="003600DD"/>
    <w:rsid w:val="00363415"/>
    <w:rsid w:val="003839E4"/>
    <w:rsid w:val="00387743"/>
    <w:rsid w:val="0039771D"/>
    <w:rsid w:val="003A2636"/>
    <w:rsid w:val="003D3029"/>
    <w:rsid w:val="003D4785"/>
    <w:rsid w:val="003D5A30"/>
    <w:rsid w:val="00403408"/>
    <w:rsid w:val="004155FF"/>
    <w:rsid w:val="00432FF7"/>
    <w:rsid w:val="00471391"/>
    <w:rsid w:val="00486C2C"/>
    <w:rsid w:val="00487D76"/>
    <w:rsid w:val="004B0EE4"/>
    <w:rsid w:val="004D1FCA"/>
    <w:rsid w:val="004D7AD3"/>
    <w:rsid w:val="004F5CB9"/>
    <w:rsid w:val="0050723C"/>
    <w:rsid w:val="00507EBF"/>
    <w:rsid w:val="00510408"/>
    <w:rsid w:val="00543D1C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13D71"/>
    <w:rsid w:val="00730BC9"/>
    <w:rsid w:val="007358D3"/>
    <w:rsid w:val="00737ED7"/>
    <w:rsid w:val="00745B71"/>
    <w:rsid w:val="00747F96"/>
    <w:rsid w:val="00750440"/>
    <w:rsid w:val="00750AC4"/>
    <w:rsid w:val="007838F5"/>
    <w:rsid w:val="007845CE"/>
    <w:rsid w:val="007A51F2"/>
    <w:rsid w:val="007E2A57"/>
    <w:rsid w:val="007F2003"/>
    <w:rsid w:val="007F6888"/>
    <w:rsid w:val="00800123"/>
    <w:rsid w:val="00832D57"/>
    <w:rsid w:val="00854D30"/>
    <w:rsid w:val="00871D4B"/>
    <w:rsid w:val="00871E93"/>
    <w:rsid w:val="00873745"/>
    <w:rsid w:val="008963E3"/>
    <w:rsid w:val="008D4367"/>
    <w:rsid w:val="008E1C77"/>
    <w:rsid w:val="008F5EA9"/>
    <w:rsid w:val="008F78CD"/>
    <w:rsid w:val="0091149A"/>
    <w:rsid w:val="00930D62"/>
    <w:rsid w:val="00932E2D"/>
    <w:rsid w:val="0093610A"/>
    <w:rsid w:val="009361C3"/>
    <w:rsid w:val="00950171"/>
    <w:rsid w:val="00950836"/>
    <w:rsid w:val="00961F31"/>
    <w:rsid w:val="00970D19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D22C7"/>
    <w:rsid w:val="00AD5485"/>
    <w:rsid w:val="00AE48F9"/>
    <w:rsid w:val="00AE77A4"/>
    <w:rsid w:val="00B010F4"/>
    <w:rsid w:val="00B45B48"/>
    <w:rsid w:val="00B74900"/>
    <w:rsid w:val="00B95D9F"/>
    <w:rsid w:val="00B97C3E"/>
    <w:rsid w:val="00BA246B"/>
    <w:rsid w:val="00BA5929"/>
    <w:rsid w:val="00BA72D1"/>
    <w:rsid w:val="00BB5B67"/>
    <w:rsid w:val="00BC6563"/>
    <w:rsid w:val="00C00855"/>
    <w:rsid w:val="00C06176"/>
    <w:rsid w:val="00C105F9"/>
    <w:rsid w:val="00C136DA"/>
    <w:rsid w:val="00C32B99"/>
    <w:rsid w:val="00C36226"/>
    <w:rsid w:val="00C40C21"/>
    <w:rsid w:val="00C62E7B"/>
    <w:rsid w:val="00C73DAB"/>
    <w:rsid w:val="00C861A3"/>
    <w:rsid w:val="00CA7158"/>
    <w:rsid w:val="00CB2FA4"/>
    <w:rsid w:val="00CC1FF3"/>
    <w:rsid w:val="00D31E77"/>
    <w:rsid w:val="00D568EC"/>
    <w:rsid w:val="00D70B42"/>
    <w:rsid w:val="00D8528E"/>
    <w:rsid w:val="00D947A3"/>
    <w:rsid w:val="00DA493B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E47E8"/>
    <w:rsid w:val="00EE73ED"/>
    <w:rsid w:val="00EF0C84"/>
    <w:rsid w:val="00F008F9"/>
    <w:rsid w:val="00F02A36"/>
    <w:rsid w:val="00F15830"/>
    <w:rsid w:val="00F24F9C"/>
    <w:rsid w:val="00F3298D"/>
    <w:rsid w:val="00F45DEA"/>
    <w:rsid w:val="00F46124"/>
    <w:rsid w:val="00F47664"/>
    <w:rsid w:val="00F50A29"/>
    <w:rsid w:val="00F52FA6"/>
    <w:rsid w:val="00F66DA4"/>
    <w:rsid w:val="00F8008D"/>
    <w:rsid w:val="00F82FB1"/>
    <w:rsid w:val="00F84910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5714B"/>
  <w15:chartTrackingRefBased/>
  <w15:docId w15:val="{302FF404-1597-44C6-926E-298022C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50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50440"/>
    <w:rPr>
      <w:sz w:val="24"/>
      <w:szCs w:val="24"/>
    </w:rPr>
  </w:style>
  <w:style w:type="paragraph" w:styleId="a8">
    <w:name w:val="footer"/>
    <w:basedOn w:val="a"/>
    <w:link w:val="a9"/>
    <w:rsid w:val="00750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50440"/>
    <w:rPr>
      <w:sz w:val="24"/>
      <w:szCs w:val="24"/>
    </w:rPr>
  </w:style>
  <w:style w:type="paragraph" w:customStyle="1" w:styleId="ConsPlusNormal">
    <w:name w:val="ConsPlusNormal"/>
    <w:rsid w:val="00D3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F13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a">
    <w:name w:val="No Spacing"/>
    <w:uiPriority w:val="1"/>
    <w:qFormat/>
    <w:rsid w:val="002F1356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2F1356"/>
    <w:rPr>
      <w:color w:val="0000FF"/>
      <w:u w:val="single"/>
    </w:rPr>
  </w:style>
  <w:style w:type="character" w:styleId="ac">
    <w:name w:val="FollowedHyperlink"/>
    <w:uiPriority w:val="99"/>
    <w:unhideWhenUsed/>
    <w:rsid w:val="002F1356"/>
    <w:rPr>
      <w:color w:val="800080"/>
      <w:u w:val="single"/>
    </w:rPr>
  </w:style>
  <w:style w:type="paragraph" w:customStyle="1" w:styleId="xl64">
    <w:name w:val="xl64"/>
    <w:basedOn w:val="a"/>
    <w:rsid w:val="002F1356"/>
    <w:pPr>
      <w:spacing w:before="100" w:beforeAutospacing="1" w:after="100" w:afterAutospacing="1"/>
    </w:pPr>
  </w:style>
  <w:style w:type="paragraph" w:customStyle="1" w:styleId="xl65">
    <w:name w:val="xl65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F135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d">
    <w:name w:val="Balloon Text"/>
    <w:basedOn w:val="a"/>
    <w:link w:val="ae"/>
    <w:rsid w:val="002F1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F1356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2F1356"/>
    <w:pPr>
      <w:spacing w:before="100" w:beforeAutospacing="1" w:after="100" w:afterAutospacing="1"/>
    </w:pPr>
  </w:style>
  <w:style w:type="paragraph" w:customStyle="1" w:styleId="xl79">
    <w:name w:val="xl79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2F1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2CB4-63A3-434F-8334-155DC8E9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32</Words>
  <Characters>284048</Characters>
  <Application>Microsoft Office Word</Application>
  <DocSecurity>0</DocSecurity>
  <Lines>2367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33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5</cp:revision>
  <cp:lastPrinted>2022-10-28T12:30:00Z</cp:lastPrinted>
  <dcterms:created xsi:type="dcterms:W3CDTF">2022-10-31T11:15:00Z</dcterms:created>
  <dcterms:modified xsi:type="dcterms:W3CDTF">2022-10-31T11:18:00Z</dcterms:modified>
</cp:coreProperties>
</file>